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6A" w:rsidRDefault="0098059E"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noProof/>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8" name="Рисунок 8"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6C31C6" w:rsidRPr="00796F18">
        <w:rPr>
          <w:bCs/>
          <w:color w:val="000000"/>
          <w:sz w:val="28"/>
          <w:szCs w:val="28"/>
        </w:rPr>
        <w:t xml:space="preserve">         </w:t>
      </w:r>
      <w:r w:rsidR="00B80E6A">
        <w:rPr>
          <w:bCs/>
          <w:color w:val="000000"/>
          <w:sz w:val="28"/>
          <w:szCs w:val="28"/>
        </w:rPr>
        <w:t xml:space="preserve">    </w:t>
      </w:r>
      <w:proofErr w:type="gramStart"/>
      <w:r w:rsidR="00B80E6A" w:rsidRPr="008561E4">
        <w:rPr>
          <w:bCs/>
          <w:color w:val="000000"/>
          <w:sz w:val="28"/>
          <w:szCs w:val="28"/>
        </w:rPr>
        <w:t>Утвержден</w:t>
      </w:r>
      <w:r w:rsidR="00B80E6A">
        <w:rPr>
          <w:bCs/>
          <w:color w:val="000000"/>
          <w:sz w:val="28"/>
          <w:szCs w:val="28"/>
        </w:rPr>
        <w:t>ы</w:t>
      </w:r>
      <w:proofErr w:type="gramEnd"/>
      <w:r w:rsidR="00B80E6A" w:rsidRPr="008561E4">
        <w:rPr>
          <w:bCs/>
          <w:color w:val="000000"/>
          <w:sz w:val="28"/>
          <w:szCs w:val="28"/>
        </w:rPr>
        <w:t xml:space="preserve"> решением                                                                     </w:t>
      </w:r>
      <w:r w:rsidR="00B80E6A">
        <w:rPr>
          <w:bCs/>
          <w:color w:val="000000"/>
          <w:sz w:val="28"/>
          <w:szCs w:val="28"/>
        </w:rPr>
        <w:t xml:space="preserve">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r w:rsidRPr="008561E4">
        <w:rPr>
          <w:bCs/>
          <w:color w:val="000000"/>
          <w:sz w:val="28"/>
          <w:szCs w:val="28"/>
        </w:rPr>
        <w:t xml:space="preserve">Совета </w:t>
      </w:r>
      <w:r w:rsidR="00A538DE">
        <w:rPr>
          <w:bCs/>
          <w:color w:val="000000"/>
          <w:sz w:val="28"/>
          <w:szCs w:val="28"/>
        </w:rPr>
        <w:t xml:space="preserve">народных </w:t>
      </w:r>
      <w:r w:rsidRPr="008561E4">
        <w:rPr>
          <w:bCs/>
          <w:color w:val="000000"/>
          <w:sz w:val="28"/>
          <w:szCs w:val="28"/>
        </w:rPr>
        <w:t xml:space="preserve">депутатов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proofErr w:type="spellStart"/>
      <w:r w:rsidR="00F53024">
        <w:rPr>
          <w:bCs/>
          <w:color w:val="000000"/>
          <w:sz w:val="28"/>
          <w:szCs w:val="28"/>
        </w:rPr>
        <w:t>Алейниковского</w:t>
      </w:r>
      <w:proofErr w:type="spellEnd"/>
      <w:r w:rsidRPr="008561E4">
        <w:rPr>
          <w:bCs/>
          <w:color w:val="000000"/>
          <w:sz w:val="28"/>
          <w:szCs w:val="28"/>
        </w:rPr>
        <w:t xml:space="preserve"> сельского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п</w:t>
      </w:r>
      <w:r w:rsidRPr="008561E4">
        <w:rPr>
          <w:bCs/>
          <w:color w:val="000000"/>
          <w:sz w:val="28"/>
          <w:szCs w:val="28"/>
        </w:rPr>
        <w:t>оселения</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sz w:val="28"/>
          <w:szCs w:val="28"/>
        </w:rPr>
      </w:pPr>
      <w:r>
        <w:rPr>
          <w:bCs/>
          <w:color w:val="000000"/>
          <w:sz w:val="28"/>
          <w:szCs w:val="28"/>
        </w:rPr>
        <w:t xml:space="preserve">                                                                      </w:t>
      </w:r>
    </w:p>
    <w:p w:rsidR="00B80E6A" w:rsidRPr="008561E4"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rPr>
      </w:pPr>
      <w:r>
        <w:rPr>
          <w:bCs/>
          <w:color w:val="000000"/>
          <w:sz w:val="28"/>
          <w:szCs w:val="28"/>
        </w:rPr>
        <w:t xml:space="preserve">    </w:t>
      </w:r>
      <w:r w:rsidRPr="008561E4">
        <w:rPr>
          <w:bCs/>
          <w:color w:val="000000"/>
        </w:rPr>
        <w:t>от______________ № ________</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ПРАВИЛА </w:t>
      </w:r>
    </w:p>
    <w:p w:rsidR="00757CF1" w:rsidRDefault="00B80E6A" w:rsidP="00757CF1">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ЗЕМЛЕПОЛЬЗОВАНИЯ И ЗАСТРОЙКИ</w:t>
      </w:r>
      <w:r w:rsidR="000E2FED" w:rsidRPr="000E2FED">
        <w:rPr>
          <w:b/>
          <w:bCs/>
          <w:color w:val="000000"/>
          <w:sz w:val="28"/>
          <w:szCs w:val="32"/>
        </w:rPr>
        <w:t xml:space="preserve"> </w:t>
      </w:r>
    </w:p>
    <w:p w:rsidR="00757CF1" w:rsidRDefault="00F53024" w:rsidP="00757CF1">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АЛЕЙНИКОВСКОГО</w:t>
      </w:r>
      <w:r w:rsidR="00B80E6A" w:rsidRPr="00454B2D">
        <w:rPr>
          <w:b/>
          <w:bCs/>
          <w:color w:val="000000"/>
          <w:sz w:val="28"/>
          <w:szCs w:val="32"/>
        </w:rPr>
        <w:t xml:space="preserve"> СЕЛЬСКОГО ПОСЕЛЕНИЯ </w:t>
      </w:r>
    </w:p>
    <w:p w:rsidR="00454B2D" w:rsidRDefault="00757CF1" w:rsidP="00757CF1">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РОССОШАНСКОГО</w:t>
      </w:r>
      <w:r w:rsidR="00B80E6A" w:rsidRPr="00454B2D">
        <w:rPr>
          <w:b/>
          <w:bCs/>
          <w:color w:val="000000"/>
          <w:sz w:val="28"/>
          <w:szCs w:val="32"/>
        </w:rPr>
        <w:t xml:space="preserve"> МУНИЦИПАЛЬНОГО РАЙОНА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ВОРОНЕЖСКОЙ ОБЛАСТИ</w:t>
      </w:r>
    </w:p>
    <w:p w:rsidR="00A2231C" w:rsidRDefault="00A2231C"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A2231C" w:rsidRPr="00454B2D" w:rsidRDefault="00F53024"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noProof/>
          <w:color w:val="000000"/>
          <w:sz w:val="28"/>
          <w:szCs w:val="32"/>
        </w:rPr>
        <w:drawing>
          <wp:anchor distT="0" distB="0" distL="114300" distR="114300" simplePos="0" relativeHeight="251658240" behindDoc="0" locked="0" layoutInCell="1" allowOverlap="1">
            <wp:simplePos x="0" y="0"/>
            <wp:positionH relativeFrom="margin">
              <wp:posOffset>680085</wp:posOffset>
            </wp:positionH>
            <wp:positionV relativeFrom="margin">
              <wp:posOffset>2753360</wp:posOffset>
            </wp:positionV>
            <wp:extent cx="5252720" cy="4387850"/>
            <wp:effectExtent l="57150" t="38100" r="500380" b="412750"/>
            <wp:wrapSquare wrapText="bothSides"/>
            <wp:docPr id="2" name="Рисунок 1" descr="K:\Обмен\Коломийцева\си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бмен\Коломийцева\сит план.jpg"/>
                    <pic:cNvPicPr>
                      <a:picLocks noChangeAspect="1" noChangeArrowheads="1"/>
                    </pic:cNvPicPr>
                  </pic:nvPicPr>
                  <pic:blipFill>
                    <a:blip r:embed="rId9" cstate="print">
                      <a:lum contrast="-10000"/>
                    </a:blip>
                    <a:srcRect/>
                    <a:stretch>
                      <a:fillRect/>
                    </a:stretch>
                  </pic:blipFill>
                  <pic:spPr bwMode="auto">
                    <a:xfrm>
                      <a:off x="0" y="0"/>
                      <a:ext cx="5252720" cy="4387850"/>
                    </a:xfrm>
                    <a:prstGeom prst="rect">
                      <a:avLst/>
                    </a:prstGeom>
                    <a:noFill/>
                    <a:ln w="28575">
                      <a:solidFill>
                        <a:schemeClr val="bg2">
                          <a:lumMod val="50000"/>
                        </a:schemeClr>
                      </a:solidFill>
                      <a:miter lim="800000"/>
                      <a:headEnd/>
                      <a:tailEnd/>
                    </a:ln>
                    <a:effectLst>
                      <a:outerShdw dist="596900" dir="2400000" algn="t" rotWithShape="0">
                        <a:schemeClr val="bg2">
                          <a:lumMod val="50000"/>
                          <a:alpha val="40000"/>
                        </a:schemeClr>
                      </a:outerShdw>
                    </a:effectLst>
                  </pic:spPr>
                </pic:pic>
              </a:graphicData>
            </a:graphic>
          </wp:anchor>
        </w:drawing>
      </w:r>
    </w:p>
    <w:p w:rsidR="00425BD2" w:rsidRPr="003753E6" w:rsidRDefault="00425BD2"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425BD2" w:rsidRPr="003753E6" w:rsidRDefault="00425BD2"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425BD2" w:rsidRPr="003753E6" w:rsidRDefault="00425BD2"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425BD2" w:rsidRPr="00B726C0" w:rsidRDefault="00425BD2"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B726C0" w:rsidRPr="00B726C0" w:rsidRDefault="00B726C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B726C0" w:rsidRPr="00655E3C" w:rsidRDefault="00B726C0"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B726C0" w:rsidRDefault="00B726C0"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F53024" w:rsidRPr="00655E3C" w:rsidRDefault="00F53024" w:rsidP="00675621">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6E0EF4" w:rsidRPr="006E0EF4" w:rsidRDefault="00B80E6A" w:rsidP="00425BD2">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Воронеж</w:t>
      </w:r>
    </w:p>
    <w:p w:rsidR="00B80E6A" w:rsidRDefault="00B80E6A" w:rsidP="006E0EF4">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2011  </w:t>
      </w:r>
    </w:p>
    <w:p w:rsidR="00B80E6A" w:rsidRPr="00D00006"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                                                                                    </w:t>
      </w:r>
    </w:p>
    <w:p w:rsidR="006E0EF4" w:rsidRDefault="006E0EF4" w:rsidP="00AA50EB">
      <w:pPr>
        <w:autoSpaceDE w:val="0"/>
        <w:autoSpaceDN w:val="0"/>
        <w:adjustRightInd w:val="0"/>
        <w:rPr>
          <w:color w:val="000000"/>
        </w:rPr>
      </w:pPr>
    </w:p>
    <w:p w:rsidR="008C28C3" w:rsidRPr="00301402" w:rsidRDefault="008C28C3" w:rsidP="00AA50EB">
      <w:pPr>
        <w:autoSpaceDE w:val="0"/>
        <w:autoSpaceDN w:val="0"/>
        <w:adjustRightInd w:val="0"/>
        <w:rPr>
          <w:color w:val="000000"/>
        </w:rPr>
      </w:pPr>
    </w:p>
    <w:p w:rsidR="00EA6313" w:rsidRDefault="00EA6313" w:rsidP="00AA50EB">
      <w:pPr>
        <w:autoSpaceDE w:val="0"/>
        <w:autoSpaceDN w:val="0"/>
        <w:adjustRightInd w:val="0"/>
        <w:rPr>
          <w:color w:val="000000"/>
        </w:rPr>
      </w:pPr>
      <w:r w:rsidRPr="001A3C35">
        <w:rPr>
          <w:color w:val="000000"/>
        </w:rPr>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9515CA" w:rsidRDefault="009515CA" w:rsidP="00EA6313">
      <w:pPr>
        <w:autoSpaceDE w:val="0"/>
        <w:autoSpaceDN w:val="0"/>
        <w:adjustRightInd w:val="0"/>
        <w:ind w:firstLine="851"/>
        <w:rPr>
          <w:color w:val="000000"/>
        </w:rPr>
      </w:pPr>
    </w:p>
    <w:p w:rsidR="00CC1D86" w:rsidRPr="001A3C35" w:rsidRDefault="00CC1D86" w:rsidP="00EA6313">
      <w:pPr>
        <w:autoSpaceDE w:val="0"/>
        <w:autoSpaceDN w:val="0"/>
        <w:adjustRightInd w:val="0"/>
        <w:ind w:firstLine="851"/>
        <w:rPr>
          <w:color w:val="000000"/>
        </w:rPr>
      </w:pPr>
    </w:p>
    <w:p w:rsidR="00EA6313" w:rsidRDefault="00EA6313" w:rsidP="00EA6313">
      <w:pPr>
        <w:autoSpaceDE w:val="0"/>
        <w:autoSpaceDN w:val="0"/>
        <w:adjustRightInd w:val="0"/>
        <w:rPr>
          <w:color w:val="000000"/>
        </w:rPr>
      </w:pPr>
    </w:p>
    <w:tbl>
      <w:tblPr>
        <w:tblW w:w="9463" w:type="dxa"/>
        <w:tblLook w:val="04A0"/>
      </w:tblPr>
      <w:tblGrid>
        <w:gridCol w:w="3652"/>
        <w:gridCol w:w="3216"/>
        <w:gridCol w:w="2595"/>
      </w:tblGrid>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jc w:val="left"/>
              <w:rPr>
                <w:color w:val="000000"/>
              </w:rPr>
            </w:pPr>
            <w:r w:rsidRPr="00A53072">
              <w:rPr>
                <w:color w:val="000000"/>
              </w:rPr>
              <w:t xml:space="preserve">Директор ГУП </w:t>
            </w:r>
            <w:proofErr w:type="gramStart"/>
            <w:r w:rsidRPr="00A53072">
              <w:rPr>
                <w:color w:val="000000"/>
              </w:rPr>
              <w:t>ВО</w:t>
            </w:r>
            <w:proofErr w:type="gramEnd"/>
          </w:p>
          <w:p w:rsidR="00CC1D86" w:rsidRPr="00A53072" w:rsidRDefault="00CC1D86" w:rsidP="00A53072">
            <w:pPr>
              <w:autoSpaceDE w:val="0"/>
              <w:autoSpaceDN w:val="0"/>
              <w:adjustRightInd w:val="0"/>
              <w:rPr>
                <w:color w:val="000000"/>
              </w:rPr>
            </w:pPr>
            <w:r w:rsidRPr="00A53072">
              <w:rPr>
                <w:color w:val="000000"/>
              </w:rPr>
              <w:t>«Нормативно-проектный центр»</w:t>
            </w:r>
          </w:p>
          <w:p w:rsidR="009515CA" w:rsidRPr="00A53072" w:rsidRDefault="009515CA" w:rsidP="00A53072">
            <w:pPr>
              <w:autoSpaceDE w:val="0"/>
              <w:autoSpaceDN w:val="0"/>
              <w:adjustRightInd w:val="0"/>
              <w:jc w:val="left"/>
              <w:rPr>
                <w:color w:val="000000"/>
              </w:rPr>
            </w:pPr>
          </w:p>
        </w:tc>
        <w:tc>
          <w:tcPr>
            <w:tcW w:w="3216"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Петрищев Н.И.</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Заместитель директора</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proofErr w:type="spellStart"/>
            <w:r w:rsidRPr="00A53072">
              <w:rPr>
                <w:color w:val="000000"/>
              </w:rPr>
              <w:t>Агаркова</w:t>
            </w:r>
            <w:proofErr w:type="spellEnd"/>
            <w:r w:rsidRPr="00A53072">
              <w:rPr>
                <w:color w:val="000000"/>
              </w:rPr>
              <w:t xml:space="preserve"> Я.А.</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9515CA" w:rsidRPr="00A53072" w:rsidRDefault="00CC1D86" w:rsidP="00A53072">
            <w:pPr>
              <w:autoSpaceDE w:val="0"/>
              <w:autoSpaceDN w:val="0"/>
              <w:adjustRightInd w:val="0"/>
              <w:rPr>
                <w:color w:val="000000"/>
              </w:rPr>
            </w:pPr>
            <w:r w:rsidRPr="00A53072">
              <w:rPr>
                <w:color w:val="000000"/>
              </w:rPr>
              <w:t>Начальник юридического отдела</w:t>
            </w:r>
          </w:p>
          <w:p w:rsidR="00CC1D86" w:rsidRPr="00A53072" w:rsidRDefault="00CC1D86" w:rsidP="00A53072">
            <w:pPr>
              <w:autoSpaceDE w:val="0"/>
              <w:autoSpaceDN w:val="0"/>
              <w:adjustRightInd w:val="0"/>
              <w:jc w:val="left"/>
              <w:rPr>
                <w:color w:val="000000"/>
              </w:rPr>
            </w:pPr>
            <w:r w:rsidRPr="00A53072">
              <w:rPr>
                <w:color w:val="000000"/>
              </w:rPr>
              <w:t xml:space="preserve">  </w:t>
            </w: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Козлов А.И.</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4A724D" w:rsidRDefault="004A724D" w:rsidP="00A53072">
            <w:pPr>
              <w:autoSpaceDE w:val="0"/>
              <w:autoSpaceDN w:val="0"/>
              <w:adjustRightInd w:val="0"/>
            </w:pPr>
            <w:r>
              <w:t>Ведущий специалист</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4A724D" w:rsidP="00A53072">
            <w:pPr>
              <w:autoSpaceDE w:val="0"/>
              <w:autoSpaceDN w:val="0"/>
              <w:adjustRightInd w:val="0"/>
              <w:rPr>
                <w:color w:val="000000"/>
              </w:rPr>
            </w:pPr>
            <w:r>
              <w:rPr>
                <w:color w:val="000000"/>
              </w:rPr>
              <w:t>Мотина</w:t>
            </w:r>
            <w:r w:rsidR="00B2429C">
              <w:rPr>
                <w:color w:val="000000"/>
              </w:rPr>
              <w:t xml:space="preserve"> Т.Л.</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301402" w:rsidRDefault="00301402" w:rsidP="00A53072">
            <w:pPr>
              <w:autoSpaceDE w:val="0"/>
              <w:autoSpaceDN w:val="0"/>
              <w:adjustRightInd w:val="0"/>
            </w:pPr>
            <w:r>
              <w:t>С</w:t>
            </w:r>
            <w:r w:rsidR="00972850" w:rsidRPr="00972850">
              <w:t>пециалист</w:t>
            </w:r>
            <w:r w:rsidR="004A724D">
              <w:t xml:space="preserve"> I </w:t>
            </w:r>
            <w:r>
              <w:t>категории</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B2429C" w:rsidP="00301402">
            <w:pPr>
              <w:autoSpaceDE w:val="0"/>
              <w:autoSpaceDN w:val="0"/>
              <w:adjustRightInd w:val="0"/>
              <w:rPr>
                <w:color w:val="000000"/>
              </w:rPr>
            </w:pPr>
            <w:r>
              <w:rPr>
                <w:color w:val="000000"/>
              </w:rPr>
              <w:t>Коломийцева Н.В.</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jc w:val="left"/>
              <w:rPr>
                <w:color w:val="000000"/>
              </w:rPr>
            </w:pPr>
            <w:r w:rsidRPr="00A53072">
              <w:rPr>
                <w:color w:val="000000"/>
              </w:rPr>
              <w:t xml:space="preserve">Программное сопровождение проекта </w:t>
            </w:r>
            <w:r w:rsidR="00687901">
              <w:rPr>
                <w:color w:val="000000"/>
              </w:rPr>
              <w:t>-</w:t>
            </w:r>
            <w:r w:rsidRPr="00A53072">
              <w:rPr>
                <w:color w:val="000000"/>
              </w:rPr>
              <w:t xml:space="preserve"> зам. начальника</w:t>
            </w:r>
          </w:p>
          <w:p w:rsidR="00CC1D86" w:rsidRPr="00A53072" w:rsidRDefault="00CC1D86" w:rsidP="00A53072">
            <w:pPr>
              <w:autoSpaceDE w:val="0"/>
              <w:autoSpaceDN w:val="0"/>
              <w:adjustRightInd w:val="0"/>
              <w:jc w:val="left"/>
              <w:rPr>
                <w:color w:val="000000"/>
              </w:rPr>
            </w:pPr>
            <w:r w:rsidRPr="00A53072">
              <w:rPr>
                <w:color w:val="000000"/>
              </w:rPr>
              <w:t xml:space="preserve">отдела </w:t>
            </w:r>
            <w:proofErr w:type="gramStart"/>
            <w:r w:rsidRPr="00A53072">
              <w:rPr>
                <w:color w:val="000000"/>
              </w:rPr>
              <w:t>информационных</w:t>
            </w:r>
            <w:proofErr w:type="gramEnd"/>
          </w:p>
          <w:p w:rsidR="00CC1D86" w:rsidRPr="00A53072" w:rsidRDefault="00CC1D86" w:rsidP="00A53072">
            <w:pPr>
              <w:autoSpaceDE w:val="0"/>
              <w:autoSpaceDN w:val="0"/>
              <w:adjustRightInd w:val="0"/>
              <w:jc w:val="left"/>
              <w:rPr>
                <w:color w:val="000000"/>
              </w:rPr>
            </w:pPr>
            <w:r w:rsidRPr="00A53072">
              <w:rPr>
                <w:color w:val="000000"/>
              </w:rPr>
              <w:t>технологий,</w:t>
            </w:r>
          </w:p>
          <w:p w:rsidR="00CC1D86" w:rsidRPr="00A53072" w:rsidRDefault="00CC1D86" w:rsidP="00A53072">
            <w:pPr>
              <w:autoSpaceDE w:val="0"/>
              <w:autoSpaceDN w:val="0"/>
              <w:adjustRightInd w:val="0"/>
              <w:rPr>
                <w:color w:val="000000"/>
              </w:rPr>
            </w:pPr>
            <w:r w:rsidRPr="00A53072">
              <w:rPr>
                <w:color w:val="000000"/>
              </w:rPr>
              <w:t xml:space="preserve">инженер-программист      </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Бондырев Р.В.</w:t>
            </w:r>
          </w:p>
        </w:tc>
      </w:tr>
    </w:tbl>
    <w:p w:rsidR="00AD21B1" w:rsidRDefault="00AD21B1" w:rsidP="00AD21B1">
      <w:pPr>
        <w:pStyle w:val="ConsPlusNormal"/>
        <w:widowControl/>
        <w:ind w:firstLine="0"/>
        <w:rPr>
          <w:rFonts w:ascii="Times New Roman" w:hAnsi="Times New Roman" w:cs="Times New Roman"/>
          <w:b/>
          <w:bCs/>
          <w:sz w:val="24"/>
          <w:szCs w:val="24"/>
        </w:rPr>
      </w:pPr>
    </w:p>
    <w:p w:rsidR="009515CA" w:rsidRPr="001A3C35" w:rsidRDefault="009515CA" w:rsidP="003430B3">
      <w:pPr>
        <w:pStyle w:val="ConsPlusNormal"/>
        <w:widowControl/>
        <w:ind w:firstLine="709"/>
        <w:jc w:val="center"/>
        <w:rPr>
          <w:rFonts w:ascii="Times New Roman" w:hAnsi="Times New Roman" w:cs="Times New Roman"/>
          <w:b/>
          <w:bCs/>
          <w:sz w:val="24"/>
          <w:szCs w:val="24"/>
        </w:rPr>
      </w:pPr>
    </w:p>
    <w:p w:rsidR="00D62070" w:rsidRDefault="00D62070" w:rsidP="00463B0C">
      <w:pPr>
        <w:pStyle w:val="ConsPlusNormal"/>
        <w:widowControl/>
        <w:ind w:firstLine="567"/>
        <w:jc w:val="center"/>
        <w:rPr>
          <w:rFonts w:ascii="Times New Roman" w:hAnsi="Times New Roman" w:cs="Times New Roman"/>
          <w:b/>
          <w:bCs/>
          <w:sz w:val="24"/>
          <w:szCs w:val="24"/>
        </w:rPr>
      </w:pPr>
    </w:p>
    <w:p w:rsidR="00991116" w:rsidRPr="001A3C35" w:rsidRDefault="00991116" w:rsidP="00463B0C">
      <w:pPr>
        <w:pStyle w:val="ConsPlusNormal"/>
        <w:widowControl/>
        <w:ind w:firstLine="567"/>
        <w:jc w:val="center"/>
        <w:rPr>
          <w:rFonts w:ascii="Times New Roman" w:hAnsi="Times New Roman" w:cs="Times New Roman"/>
          <w:b/>
          <w:bCs/>
          <w:sz w:val="24"/>
          <w:szCs w:val="24"/>
        </w:rPr>
      </w:pPr>
    </w:p>
    <w:p w:rsidR="00017F91" w:rsidRDefault="00AD21B1" w:rsidP="00AD21B1">
      <w:pPr>
        <w:jc w:val="center"/>
        <w:rPr>
          <w:b/>
          <w:sz w:val="28"/>
        </w:rPr>
      </w:pPr>
      <w:bookmarkStart w:id="0" w:name="_Toc268484940"/>
      <w:bookmarkStart w:id="1" w:name="_Toc268487880"/>
      <w:r>
        <w:br w:type="page"/>
      </w:r>
      <w:r w:rsidR="00017F91" w:rsidRPr="00017F91">
        <w:rPr>
          <w:b/>
          <w:sz w:val="28"/>
        </w:rPr>
        <w:lastRenderedPageBreak/>
        <w:t>ПРАВИЛА ЗЕМЛЕПОЛЬЗОВАНИЯ И ЗАСТРОЙКИ</w:t>
      </w:r>
    </w:p>
    <w:p w:rsidR="00017F91" w:rsidRDefault="00F53024" w:rsidP="00017F91">
      <w:pPr>
        <w:jc w:val="center"/>
        <w:rPr>
          <w:b/>
          <w:sz w:val="28"/>
        </w:rPr>
      </w:pPr>
      <w:r>
        <w:rPr>
          <w:b/>
          <w:sz w:val="28"/>
        </w:rPr>
        <w:t>АЛЕЙНИКОВСКОГО</w:t>
      </w:r>
      <w:r w:rsidR="00017F91" w:rsidRPr="00017F91">
        <w:rPr>
          <w:b/>
          <w:sz w:val="28"/>
        </w:rPr>
        <w:t xml:space="preserve"> СЕЛЬСКОГО ПОСЕЛЕНИЯ</w:t>
      </w:r>
    </w:p>
    <w:p w:rsidR="00F20E3D" w:rsidRDefault="00F20E3D" w:rsidP="00595CC8">
      <w:pPr>
        <w:jc w:val="center"/>
        <w:rPr>
          <w:b/>
        </w:rPr>
      </w:pPr>
    </w:p>
    <w:p w:rsidR="00AC5387" w:rsidRPr="00595CC8" w:rsidRDefault="00595CC8" w:rsidP="00595CC8">
      <w:pPr>
        <w:jc w:val="center"/>
        <w:rPr>
          <w:b/>
        </w:rPr>
      </w:pPr>
      <w:r w:rsidRPr="00595CC8">
        <w:rPr>
          <w:b/>
        </w:rPr>
        <w:t>Содержание</w:t>
      </w:r>
    </w:p>
    <w:p w:rsidR="00F20E3D" w:rsidRPr="00595CC8" w:rsidRDefault="00595CC8" w:rsidP="00595CC8">
      <w:pPr>
        <w:jc w:val="center"/>
        <w:rPr>
          <w:b/>
          <w:lang w:eastAsia="en-US"/>
        </w:rPr>
      </w:pPr>
      <w:r w:rsidRPr="00595CC8">
        <w:rPr>
          <w:b/>
          <w:lang w:eastAsia="en-US"/>
        </w:rPr>
        <w:t>правил землепользования и застройки</w:t>
      </w:r>
    </w:p>
    <w:bookmarkStart w:id="2" w:name="_Toc290561444"/>
    <w:bookmarkStart w:id="3" w:name="_Toc290562091"/>
    <w:p w:rsidR="00E952A8" w:rsidRDefault="00F2224F">
      <w:pPr>
        <w:pStyle w:val="11"/>
        <w:rPr>
          <w:rFonts w:asciiTheme="minorHAnsi" w:eastAsiaTheme="minorEastAsia" w:hAnsiTheme="minorHAnsi" w:cstheme="minorBidi"/>
          <w:b w:val="0"/>
          <w:bCs w:val="0"/>
          <w:caps w:val="0"/>
          <w:noProof/>
          <w:sz w:val="22"/>
          <w:szCs w:val="22"/>
        </w:rPr>
      </w:pPr>
      <w:r>
        <w:fldChar w:fldCharType="begin"/>
      </w:r>
      <w:r w:rsidR="002D3D2E">
        <w:instrText xml:space="preserve"> TOC \o "1-3" \u </w:instrText>
      </w:r>
      <w:r>
        <w:fldChar w:fldCharType="separate"/>
      </w:r>
      <w:r w:rsidR="00E952A8">
        <w:rPr>
          <w:noProof/>
        </w:rPr>
        <w:t xml:space="preserve">РАЗДЕЛ 1. ПОРЯДОК ПРИМЕНЕНИЯ ПРАВИЛ ЗЕМЛЕПОЛЬЗОВАНИЯ И ЗАСТРОЙКИ </w:t>
      </w:r>
      <w:r w:rsidR="00F53024">
        <w:rPr>
          <w:noProof/>
        </w:rPr>
        <w:t>АЛЕЙНИКОВСКОГО</w:t>
      </w:r>
      <w:r w:rsidR="00E952A8">
        <w:rPr>
          <w:noProof/>
        </w:rPr>
        <w:t xml:space="preserve"> СЕЛЬСКОГО ПОСЕЛЕНИЯ И ВНЕСЕНИЯ В НИХ ИЗМЕНЕНИЙ</w:t>
      </w:r>
    </w:p>
    <w:p w:rsidR="00E952A8" w:rsidRDefault="00E952A8">
      <w:pPr>
        <w:pStyle w:val="20"/>
        <w:rPr>
          <w:rFonts w:asciiTheme="minorHAnsi" w:eastAsiaTheme="minorEastAsia" w:hAnsiTheme="minorHAnsi" w:cstheme="minorBidi"/>
          <w:b w:val="0"/>
          <w:bCs w:val="0"/>
          <w:noProof/>
          <w:sz w:val="22"/>
          <w:szCs w:val="22"/>
        </w:rPr>
      </w:pPr>
      <w:r>
        <w:rPr>
          <w:noProof/>
        </w:rPr>
        <w:t xml:space="preserve">1. ПОЛОЖЕНИЕ О РЕГУЛИРОВАНИИ ЗЕМЛЕПОЛЬЗОВАНИЯ И ЗАСТРОЙКИ ОРГАНАМИ МЕСТНОГО САМОУПРАВЛЕНИЯ </w:t>
      </w:r>
      <w:r w:rsidR="00F53024">
        <w:rPr>
          <w:noProof/>
        </w:rPr>
        <w:t>АЛЕЙНИКОВСКОГО</w:t>
      </w:r>
      <w:r>
        <w:rPr>
          <w:noProof/>
        </w:rPr>
        <w:t xml:space="preserve"> СЕЛЬСКОГО ПОСЕЛЕНИЯ</w:t>
      </w:r>
    </w:p>
    <w:p w:rsidR="00E952A8" w:rsidRDefault="00E952A8">
      <w:pPr>
        <w:pStyle w:val="31"/>
        <w:rPr>
          <w:rFonts w:asciiTheme="minorHAnsi" w:eastAsiaTheme="minorEastAsia" w:hAnsiTheme="minorHAnsi" w:cstheme="minorBidi"/>
          <w:noProof/>
          <w:sz w:val="22"/>
          <w:szCs w:val="22"/>
        </w:rPr>
      </w:pPr>
      <w:r>
        <w:rPr>
          <w:noProof/>
        </w:rPr>
        <w:t xml:space="preserve">Статья 1. Сфера применения Правил землепользования и застройки </w:t>
      </w:r>
      <w:r w:rsidR="00F53024">
        <w:rPr>
          <w:noProof/>
        </w:rPr>
        <w:t>Алейниковского</w:t>
      </w:r>
      <w:r>
        <w:rPr>
          <w:noProof/>
        </w:rPr>
        <w:t xml:space="preserve">          сельского поселения</w:t>
      </w:r>
      <w:r>
        <w:rPr>
          <w:noProof/>
        </w:rPr>
        <w:tab/>
      </w:r>
      <w:r w:rsidR="00F2224F">
        <w:rPr>
          <w:noProof/>
        </w:rPr>
        <w:fldChar w:fldCharType="begin"/>
      </w:r>
      <w:r>
        <w:rPr>
          <w:noProof/>
        </w:rPr>
        <w:instrText xml:space="preserve"> PAGEREF _Toc304987086 \h </w:instrText>
      </w:r>
      <w:r w:rsidR="00F2224F">
        <w:rPr>
          <w:noProof/>
        </w:rPr>
      </w:r>
      <w:r w:rsidR="00F2224F">
        <w:rPr>
          <w:noProof/>
        </w:rPr>
        <w:fldChar w:fldCharType="separate"/>
      </w:r>
      <w:r w:rsidR="00520032">
        <w:rPr>
          <w:noProof/>
        </w:rPr>
        <w:t>5</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 xml:space="preserve">Статья 2. Основные понятия, используемые в правилах землепользования и застройки </w:t>
      </w:r>
      <w:r w:rsidR="00F53024">
        <w:rPr>
          <w:noProof/>
        </w:rPr>
        <w:t>Алейниковского</w:t>
      </w:r>
      <w:r>
        <w:rPr>
          <w:noProof/>
        </w:rPr>
        <w:t xml:space="preserve"> сельского поселения и их определения</w:t>
      </w:r>
      <w:r>
        <w:rPr>
          <w:noProof/>
        </w:rPr>
        <w:tab/>
      </w:r>
      <w:r w:rsidR="00F2224F">
        <w:rPr>
          <w:noProof/>
        </w:rPr>
        <w:fldChar w:fldCharType="begin"/>
      </w:r>
      <w:r>
        <w:rPr>
          <w:noProof/>
        </w:rPr>
        <w:instrText xml:space="preserve"> PAGEREF _Toc304987087 \h </w:instrText>
      </w:r>
      <w:r w:rsidR="00F2224F">
        <w:rPr>
          <w:noProof/>
        </w:rPr>
      </w:r>
      <w:r w:rsidR="00F2224F">
        <w:rPr>
          <w:noProof/>
        </w:rPr>
        <w:fldChar w:fldCharType="separate"/>
      </w:r>
      <w:r w:rsidR="00520032">
        <w:rPr>
          <w:noProof/>
        </w:rPr>
        <w:t>5</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rPr>
        <w:tab/>
      </w:r>
      <w:r w:rsidR="00F2224F">
        <w:rPr>
          <w:noProof/>
        </w:rPr>
        <w:fldChar w:fldCharType="begin"/>
      </w:r>
      <w:r>
        <w:rPr>
          <w:noProof/>
        </w:rPr>
        <w:instrText xml:space="preserve"> PAGEREF _Toc304987088 \h </w:instrText>
      </w:r>
      <w:r w:rsidR="00F2224F">
        <w:rPr>
          <w:noProof/>
        </w:rPr>
      </w:r>
      <w:r w:rsidR="00F2224F">
        <w:rPr>
          <w:noProof/>
        </w:rPr>
        <w:fldChar w:fldCharType="separate"/>
      </w:r>
      <w:r w:rsidR="00520032">
        <w:rPr>
          <w:noProof/>
        </w:rPr>
        <w:t>8</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4. Комиссия по подготовке проекта Правил землепользования и застройки</w:t>
      </w:r>
      <w:r>
        <w:rPr>
          <w:noProof/>
        </w:rPr>
        <w:tab/>
      </w:r>
      <w:r w:rsidR="00F2224F">
        <w:rPr>
          <w:noProof/>
        </w:rPr>
        <w:fldChar w:fldCharType="begin"/>
      </w:r>
      <w:r>
        <w:rPr>
          <w:noProof/>
        </w:rPr>
        <w:instrText xml:space="preserve"> PAGEREF _Toc304987089 \h </w:instrText>
      </w:r>
      <w:r w:rsidR="00F2224F">
        <w:rPr>
          <w:noProof/>
        </w:rPr>
      </w:r>
      <w:r w:rsidR="00F2224F">
        <w:rPr>
          <w:noProof/>
        </w:rPr>
        <w:fldChar w:fldCharType="separate"/>
      </w:r>
      <w:r w:rsidR="00520032">
        <w:rPr>
          <w:noProof/>
        </w:rPr>
        <w:t>8</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5. Общие положения о градостроительном зонировании территории поселения</w:t>
      </w:r>
      <w:r>
        <w:rPr>
          <w:noProof/>
        </w:rPr>
        <w:tab/>
      </w:r>
      <w:r w:rsidR="00F2224F">
        <w:rPr>
          <w:noProof/>
        </w:rPr>
        <w:fldChar w:fldCharType="begin"/>
      </w:r>
      <w:r>
        <w:rPr>
          <w:noProof/>
        </w:rPr>
        <w:instrText xml:space="preserve"> PAGEREF _Toc304987090 \h </w:instrText>
      </w:r>
      <w:r w:rsidR="00F2224F">
        <w:rPr>
          <w:noProof/>
        </w:rPr>
      </w:r>
      <w:r w:rsidR="00F2224F">
        <w:rPr>
          <w:noProof/>
        </w:rPr>
        <w:fldChar w:fldCharType="separate"/>
      </w:r>
      <w:r w:rsidR="00520032">
        <w:rPr>
          <w:noProof/>
        </w:rPr>
        <w:t>9</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6. Использование земельных участков, на которые распространяется  действие  градостроительных регламентов</w:t>
      </w:r>
      <w:r>
        <w:rPr>
          <w:noProof/>
        </w:rPr>
        <w:tab/>
      </w:r>
      <w:r w:rsidR="00F2224F">
        <w:rPr>
          <w:noProof/>
        </w:rPr>
        <w:fldChar w:fldCharType="begin"/>
      </w:r>
      <w:r>
        <w:rPr>
          <w:noProof/>
        </w:rPr>
        <w:instrText xml:space="preserve"> PAGEREF _Toc304987091 \h </w:instrText>
      </w:r>
      <w:r w:rsidR="00F2224F">
        <w:rPr>
          <w:noProof/>
        </w:rPr>
      </w:r>
      <w:r w:rsidR="00F2224F">
        <w:rPr>
          <w:noProof/>
        </w:rPr>
        <w:fldChar w:fldCharType="separate"/>
      </w:r>
      <w:r w:rsidR="00520032">
        <w:rPr>
          <w:noProof/>
        </w:rPr>
        <w:t>12</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rPr>
        <w:tab/>
      </w:r>
      <w:r w:rsidR="00F2224F">
        <w:rPr>
          <w:noProof/>
        </w:rPr>
        <w:fldChar w:fldCharType="begin"/>
      </w:r>
      <w:r>
        <w:rPr>
          <w:noProof/>
        </w:rPr>
        <w:instrText xml:space="preserve"> PAGEREF _Toc304987092 \h </w:instrText>
      </w:r>
      <w:r w:rsidR="00F2224F">
        <w:rPr>
          <w:noProof/>
        </w:rPr>
      </w:r>
      <w:r w:rsidR="00F2224F">
        <w:rPr>
          <w:noProof/>
        </w:rPr>
        <w:fldChar w:fldCharType="separate"/>
      </w:r>
      <w:r w:rsidR="00520032">
        <w:rPr>
          <w:noProof/>
        </w:rPr>
        <w:t>13</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rPr>
        <w:tab/>
      </w:r>
      <w:r w:rsidR="00F2224F">
        <w:rPr>
          <w:noProof/>
        </w:rPr>
        <w:fldChar w:fldCharType="begin"/>
      </w:r>
      <w:r>
        <w:rPr>
          <w:noProof/>
        </w:rPr>
        <w:instrText xml:space="preserve"> PAGEREF _Toc304987093 \h </w:instrText>
      </w:r>
      <w:r w:rsidR="00F2224F">
        <w:rPr>
          <w:noProof/>
        </w:rPr>
      </w:r>
      <w:r w:rsidR="00F2224F">
        <w:rPr>
          <w:noProof/>
        </w:rPr>
        <w:fldChar w:fldCharType="separate"/>
      </w:r>
      <w:r w:rsidR="00520032">
        <w:rPr>
          <w:noProof/>
        </w:rPr>
        <w:t>13</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9. Осуществление строительства, реконструкции объектов капитального         строительства</w:t>
      </w:r>
      <w:r>
        <w:rPr>
          <w:noProof/>
        </w:rPr>
        <w:tab/>
      </w:r>
      <w:r w:rsidR="00F2224F">
        <w:rPr>
          <w:noProof/>
        </w:rPr>
        <w:fldChar w:fldCharType="begin"/>
      </w:r>
      <w:r>
        <w:rPr>
          <w:noProof/>
        </w:rPr>
        <w:instrText xml:space="preserve"> PAGEREF _Toc304987094 \h </w:instrText>
      </w:r>
      <w:r w:rsidR="00F2224F">
        <w:rPr>
          <w:noProof/>
        </w:rPr>
      </w:r>
      <w:r w:rsidR="00F2224F">
        <w:rPr>
          <w:noProof/>
        </w:rPr>
        <w:fldChar w:fldCharType="separate"/>
      </w:r>
      <w:r w:rsidR="00520032">
        <w:rPr>
          <w:noProof/>
        </w:rPr>
        <w:t>14</w:t>
      </w:r>
      <w:r w:rsidR="00F2224F">
        <w:rPr>
          <w:noProof/>
        </w:rPr>
        <w:fldChar w:fldCharType="end"/>
      </w:r>
    </w:p>
    <w:p w:rsidR="00E952A8" w:rsidRDefault="00E952A8">
      <w:pPr>
        <w:pStyle w:val="20"/>
        <w:rPr>
          <w:rFonts w:asciiTheme="minorHAnsi" w:eastAsiaTheme="minorEastAsia" w:hAnsiTheme="minorHAnsi" w:cstheme="minorBidi"/>
          <w:b w:val="0"/>
          <w:bCs w:val="0"/>
          <w:noProof/>
          <w:sz w:val="22"/>
          <w:szCs w:val="22"/>
        </w:rPr>
      </w:pPr>
      <w:r>
        <w:rPr>
          <w:noProof/>
        </w:rPr>
        <w:t xml:space="preserve">2.  ПОЛОЖЕНИЕ ОБ ИЗМЕНЕНИИ ВИДОВ РАЗРЕШЕННОГО ИСПОЛЬЗОВАНИЯ ЗЕМЕЛЬНЫХ УЧАСТКОВ И ОБЪЕКТОВ КАПИТАЛЬНОГО  </w:t>
      </w:r>
      <w:r w:rsidR="000F1C45">
        <w:rPr>
          <w:noProof/>
        </w:rPr>
        <w:t>С</w:t>
      </w:r>
      <w:r>
        <w:rPr>
          <w:noProof/>
        </w:rPr>
        <w:t>ТРОИТЕЛЬСТВА ФИЗИЧЕСКИМИ И ЮРИДИЧЕСКИМИ ЛИЦАМИ</w:t>
      </w:r>
    </w:p>
    <w:p w:rsidR="00E952A8" w:rsidRDefault="00E952A8">
      <w:pPr>
        <w:pStyle w:val="31"/>
        <w:rPr>
          <w:rFonts w:asciiTheme="minorHAnsi" w:eastAsiaTheme="minorEastAsia" w:hAnsiTheme="minorHAnsi" w:cstheme="minorBidi"/>
          <w:noProof/>
          <w:sz w:val="22"/>
          <w:szCs w:val="22"/>
        </w:rPr>
      </w:pPr>
      <w:r>
        <w:rPr>
          <w:noProof/>
        </w:rPr>
        <w:t>Статья 10. Порядок изменения видов разрешенного использования земельных участков и объектов капитального строительства</w:t>
      </w:r>
      <w:r>
        <w:rPr>
          <w:noProof/>
        </w:rPr>
        <w:tab/>
      </w:r>
      <w:r w:rsidR="00F2224F">
        <w:rPr>
          <w:noProof/>
        </w:rPr>
        <w:fldChar w:fldCharType="begin"/>
      </w:r>
      <w:r>
        <w:rPr>
          <w:noProof/>
        </w:rPr>
        <w:instrText xml:space="preserve"> PAGEREF _Toc304987096 \h </w:instrText>
      </w:r>
      <w:r w:rsidR="00F2224F">
        <w:rPr>
          <w:noProof/>
        </w:rPr>
      </w:r>
      <w:r w:rsidR="00F2224F">
        <w:rPr>
          <w:noProof/>
        </w:rPr>
        <w:fldChar w:fldCharType="separate"/>
      </w:r>
      <w:r w:rsidR="00520032">
        <w:rPr>
          <w:noProof/>
        </w:rPr>
        <w:t>14</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rPr>
        <w:tab/>
      </w:r>
      <w:r w:rsidR="00F2224F">
        <w:rPr>
          <w:noProof/>
        </w:rPr>
        <w:fldChar w:fldCharType="begin"/>
      </w:r>
      <w:r>
        <w:rPr>
          <w:noProof/>
        </w:rPr>
        <w:instrText xml:space="preserve"> PAGEREF _Toc304987097 \h </w:instrText>
      </w:r>
      <w:r w:rsidR="00F2224F">
        <w:rPr>
          <w:noProof/>
        </w:rPr>
      </w:r>
      <w:r w:rsidR="00F2224F">
        <w:rPr>
          <w:noProof/>
        </w:rPr>
        <w:fldChar w:fldCharType="separate"/>
      </w:r>
      <w:r w:rsidR="00520032">
        <w:rPr>
          <w:noProof/>
        </w:rPr>
        <w:t>15</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rPr>
        <w:tab/>
      </w:r>
      <w:r w:rsidR="00F2224F">
        <w:rPr>
          <w:noProof/>
        </w:rPr>
        <w:fldChar w:fldCharType="begin"/>
      </w:r>
      <w:r>
        <w:rPr>
          <w:noProof/>
        </w:rPr>
        <w:instrText xml:space="preserve"> PAGEREF _Toc304987098 \h </w:instrText>
      </w:r>
      <w:r w:rsidR="00F2224F">
        <w:rPr>
          <w:noProof/>
        </w:rPr>
      </w:r>
      <w:r w:rsidR="00F2224F">
        <w:rPr>
          <w:noProof/>
        </w:rPr>
        <w:fldChar w:fldCharType="separate"/>
      </w:r>
      <w:r w:rsidR="00520032">
        <w:rPr>
          <w:noProof/>
        </w:rPr>
        <w:t>16</w:t>
      </w:r>
      <w:r w:rsidR="00F2224F">
        <w:rPr>
          <w:noProof/>
        </w:rPr>
        <w:fldChar w:fldCharType="end"/>
      </w:r>
    </w:p>
    <w:p w:rsidR="00E952A8" w:rsidRDefault="00E952A8">
      <w:pPr>
        <w:pStyle w:val="20"/>
        <w:rPr>
          <w:rFonts w:asciiTheme="minorHAnsi" w:eastAsiaTheme="minorEastAsia" w:hAnsiTheme="minorHAnsi" w:cstheme="minorBidi"/>
          <w:b w:val="0"/>
          <w:bCs w:val="0"/>
          <w:noProof/>
          <w:sz w:val="22"/>
          <w:szCs w:val="22"/>
        </w:rPr>
      </w:pPr>
      <w:r>
        <w:rPr>
          <w:noProof/>
        </w:rPr>
        <w:t>3. ПОЛОЖЕНИЕ О ПОДГОТОВКЕ ДОКУМЕНТАЦИИ ПО ПЛАНИРОВКЕ ТЕРРИТОРИИ</w:t>
      </w:r>
    </w:p>
    <w:p w:rsidR="00E952A8" w:rsidRDefault="00E952A8">
      <w:pPr>
        <w:pStyle w:val="31"/>
        <w:rPr>
          <w:rFonts w:asciiTheme="minorHAnsi" w:eastAsiaTheme="minorEastAsia" w:hAnsiTheme="minorHAnsi" w:cstheme="minorBidi"/>
          <w:noProof/>
          <w:sz w:val="22"/>
          <w:szCs w:val="22"/>
        </w:rPr>
      </w:pPr>
      <w:r>
        <w:rPr>
          <w:noProof/>
        </w:rPr>
        <w:t>Статья 13. Общие положения о подготовке документации по планировке территории</w:t>
      </w:r>
      <w:r>
        <w:rPr>
          <w:noProof/>
        </w:rPr>
        <w:tab/>
      </w:r>
      <w:r w:rsidR="00F2224F">
        <w:rPr>
          <w:noProof/>
        </w:rPr>
        <w:fldChar w:fldCharType="begin"/>
      </w:r>
      <w:r>
        <w:rPr>
          <w:noProof/>
        </w:rPr>
        <w:instrText xml:space="preserve"> PAGEREF _Toc304987100 \h </w:instrText>
      </w:r>
      <w:r w:rsidR="00F2224F">
        <w:rPr>
          <w:noProof/>
        </w:rPr>
      </w:r>
      <w:r w:rsidR="00F2224F">
        <w:rPr>
          <w:noProof/>
        </w:rPr>
        <w:fldChar w:fldCharType="separate"/>
      </w:r>
      <w:r w:rsidR="00520032">
        <w:rPr>
          <w:noProof/>
        </w:rPr>
        <w:t>17</w:t>
      </w:r>
      <w:r w:rsidR="00F2224F">
        <w:rPr>
          <w:noProof/>
        </w:rPr>
        <w:fldChar w:fldCharType="end"/>
      </w:r>
    </w:p>
    <w:p w:rsidR="00E952A8" w:rsidRDefault="00E952A8">
      <w:pPr>
        <w:pStyle w:val="20"/>
        <w:rPr>
          <w:rFonts w:asciiTheme="minorHAnsi" w:eastAsiaTheme="minorEastAsia" w:hAnsiTheme="minorHAnsi" w:cstheme="minorBidi"/>
          <w:b w:val="0"/>
          <w:bCs w:val="0"/>
          <w:noProof/>
          <w:sz w:val="22"/>
          <w:szCs w:val="22"/>
        </w:rPr>
      </w:pPr>
      <w:r>
        <w:rPr>
          <w:noProof/>
        </w:rPr>
        <w:t>4. ПОЛОЖЕНИЕ О ПРОВЕДЕНИИ ПУБЛИЧНЫХ СЛУШАНИЙ ПО ВОПРОСАМ ЗЕМЛЕПОЛЬЗОВАНИЯ И ЗАСТРОЙКИ</w:t>
      </w:r>
    </w:p>
    <w:p w:rsidR="00E952A8" w:rsidRDefault="00E952A8">
      <w:pPr>
        <w:pStyle w:val="31"/>
        <w:rPr>
          <w:rFonts w:asciiTheme="minorHAnsi" w:eastAsiaTheme="minorEastAsia" w:hAnsiTheme="minorHAnsi" w:cstheme="minorBidi"/>
          <w:noProof/>
          <w:sz w:val="22"/>
          <w:szCs w:val="22"/>
        </w:rPr>
      </w:pPr>
      <w:r>
        <w:rPr>
          <w:noProof/>
        </w:rPr>
        <w:t>Статья 14. Общие положения о порядке проведения публичных слушаний по вопросам землепользования и застройки</w:t>
      </w:r>
      <w:r>
        <w:rPr>
          <w:noProof/>
        </w:rPr>
        <w:tab/>
      </w:r>
      <w:r w:rsidR="00F2224F">
        <w:rPr>
          <w:noProof/>
        </w:rPr>
        <w:fldChar w:fldCharType="begin"/>
      </w:r>
      <w:r>
        <w:rPr>
          <w:noProof/>
        </w:rPr>
        <w:instrText xml:space="preserve"> PAGEREF _Toc304987102 \h </w:instrText>
      </w:r>
      <w:r w:rsidR="00F2224F">
        <w:rPr>
          <w:noProof/>
        </w:rPr>
      </w:r>
      <w:r w:rsidR="00F2224F">
        <w:rPr>
          <w:noProof/>
        </w:rPr>
        <w:fldChar w:fldCharType="separate"/>
      </w:r>
      <w:r w:rsidR="00520032">
        <w:rPr>
          <w:noProof/>
        </w:rPr>
        <w:t>17</w:t>
      </w:r>
      <w:r w:rsidR="00F2224F">
        <w:rPr>
          <w:noProof/>
        </w:rPr>
        <w:fldChar w:fldCharType="end"/>
      </w:r>
    </w:p>
    <w:p w:rsidR="00E952A8" w:rsidRDefault="00E952A8">
      <w:pPr>
        <w:pStyle w:val="20"/>
        <w:rPr>
          <w:rFonts w:asciiTheme="minorHAnsi" w:eastAsiaTheme="minorEastAsia" w:hAnsiTheme="minorHAnsi" w:cstheme="minorBidi"/>
          <w:b w:val="0"/>
          <w:bCs w:val="0"/>
          <w:noProof/>
          <w:sz w:val="22"/>
          <w:szCs w:val="22"/>
        </w:rPr>
      </w:pPr>
      <w:r>
        <w:rPr>
          <w:noProof/>
        </w:rPr>
        <w:t>5. ПОЛОЖЕНИЕ О ВНЕСЕНИИ ИЗМЕНЕНИЙ В ПРАВИЛА ЗЕМЛЕПОЛЬЗОВАНИЯ И ЗАСТРОЙКИ</w:t>
      </w:r>
    </w:p>
    <w:p w:rsidR="00E952A8" w:rsidRDefault="00E952A8">
      <w:pPr>
        <w:pStyle w:val="31"/>
        <w:rPr>
          <w:rFonts w:asciiTheme="minorHAnsi" w:eastAsiaTheme="minorEastAsia" w:hAnsiTheme="minorHAnsi" w:cstheme="minorBidi"/>
          <w:noProof/>
          <w:sz w:val="22"/>
          <w:szCs w:val="22"/>
        </w:rPr>
      </w:pPr>
      <w:r>
        <w:rPr>
          <w:noProof/>
        </w:rPr>
        <w:t xml:space="preserve">Статья 15. Порядок внесения изменений в Правила землепользования и застройки           </w:t>
      </w:r>
      <w:r w:rsidR="00F53024">
        <w:rPr>
          <w:noProof/>
        </w:rPr>
        <w:t>Алейниковского</w:t>
      </w:r>
      <w:r>
        <w:rPr>
          <w:noProof/>
        </w:rPr>
        <w:t xml:space="preserve"> сельского поселения</w:t>
      </w:r>
      <w:r>
        <w:rPr>
          <w:noProof/>
        </w:rPr>
        <w:tab/>
      </w:r>
      <w:r w:rsidR="00F2224F">
        <w:rPr>
          <w:noProof/>
        </w:rPr>
        <w:fldChar w:fldCharType="begin"/>
      </w:r>
      <w:r>
        <w:rPr>
          <w:noProof/>
        </w:rPr>
        <w:instrText xml:space="preserve"> PAGEREF _Toc304987104 \h </w:instrText>
      </w:r>
      <w:r w:rsidR="00F2224F">
        <w:rPr>
          <w:noProof/>
        </w:rPr>
      </w:r>
      <w:r w:rsidR="00F2224F">
        <w:rPr>
          <w:noProof/>
        </w:rPr>
        <w:fldChar w:fldCharType="separate"/>
      </w:r>
      <w:r w:rsidR="00520032">
        <w:rPr>
          <w:noProof/>
        </w:rPr>
        <w:t>18</w:t>
      </w:r>
      <w:r w:rsidR="00F2224F">
        <w:rPr>
          <w:noProof/>
        </w:rPr>
        <w:fldChar w:fldCharType="end"/>
      </w:r>
    </w:p>
    <w:p w:rsidR="00E952A8" w:rsidRDefault="00E952A8">
      <w:pPr>
        <w:pStyle w:val="20"/>
        <w:rPr>
          <w:rFonts w:asciiTheme="minorHAnsi" w:eastAsiaTheme="minorEastAsia" w:hAnsiTheme="minorHAnsi" w:cstheme="minorBidi"/>
          <w:b w:val="0"/>
          <w:bCs w:val="0"/>
          <w:noProof/>
          <w:sz w:val="22"/>
          <w:szCs w:val="22"/>
        </w:rPr>
      </w:pPr>
      <w:r>
        <w:rPr>
          <w:noProof/>
        </w:rPr>
        <w:lastRenderedPageBreak/>
        <w:t>6. ПОЛОЖЕНИЕ О РЕГУЛИРОВАНИИ ИНЫХ ВОПРОСОВ ЗЕМЛЕПОЛЬЗОВАНИЯ И ЗАСТРОЙКИ</w:t>
      </w:r>
    </w:p>
    <w:p w:rsidR="00E952A8" w:rsidRDefault="00E952A8">
      <w:pPr>
        <w:pStyle w:val="31"/>
        <w:rPr>
          <w:rFonts w:asciiTheme="minorHAnsi" w:eastAsiaTheme="minorEastAsia" w:hAnsiTheme="minorHAnsi" w:cstheme="minorBidi"/>
          <w:noProof/>
          <w:sz w:val="22"/>
          <w:szCs w:val="22"/>
        </w:rPr>
      </w:pPr>
      <w:r>
        <w:rPr>
          <w:noProof/>
        </w:rPr>
        <w:t xml:space="preserve">Статья 16. Общие принципы регулирования иных вопросов землепользования и застройки на территории </w:t>
      </w:r>
      <w:r w:rsidR="00F53024">
        <w:rPr>
          <w:noProof/>
        </w:rPr>
        <w:t>Алейниковского</w:t>
      </w:r>
      <w:r>
        <w:rPr>
          <w:noProof/>
        </w:rPr>
        <w:t xml:space="preserve"> сельского поселения</w:t>
      </w:r>
      <w:r>
        <w:rPr>
          <w:noProof/>
        </w:rPr>
        <w:tab/>
      </w:r>
      <w:r w:rsidR="00F2224F">
        <w:rPr>
          <w:noProof/>
        </w:rPr>
        <w:fldChar w:fldCharType="begin"/>
      </w:r>
      <w:r>
        <w:rPr>
          <w:noProof/>
        </w:rPr>
        <w:instrText xml:space="preserve"> PAGEREF _Toc304987106 \h </w:instrText>
      </w:r>
      <w:r w:rsidR="00F2224F">
        <w:rPr>
          <w:noProof/>
        </w:rPr>
      </w:r>
      <w:r w:rsidR="00F2224F">
        <w:rPr>
          <w:noProof/>
        </w:rPr>
        <w:fldChar w:fldCharType="separate"/>
      </w:r>
      <w:r w:rsidR="00520032">
        <w:rPr>
          <w:noProof/>
        </w:rPr>
        <w:t>20</w:t>
      </w:r>
      <w:r w:rsidR="00F2224F">
        <w:rPr>
          <w:noProof/>
        </w:rPr>
        <w:fldChar w:fldCharType="end"/>
      </w:r>
    </w:p>
    <w:p w:rsidR="00E952A8" w:rsidRDefault="00E952A8">
      <w:pPr>
        <w:pStyle w:val="11"/>
        <w:rPr>
          <w:rFonts w:asciiTheme="minorHAnsi" w:eastAsiaTheme="minorEastAsia" w:hAnsiTheme="minorHAnsi" w:cstheme="minorBidi"/>
          <w:b w:val="0"/>
          <w:bCs w:val="0"/>
          <w:caps w:val="0"/>
          <w:noProof/>
          <w:sz w:val="22"/>
          <w:szCs w:val="22"/>
        </w:rPr>
      </w:pPr>
      <w:r>
        <w:rPr>
          <w:noProof/>
        </w:rPr>
        <w:t>РАЗДЕЛ 2. КАРТЫ ГРАДОСТРОИТЕЛЬНОГО ЗОНИРОВАНИЯ</w:t>
      </w:r>
    </w:p>
    <w:p w:rsidR="00E952A8" w:rsidRDefault="00E952A8">
      <w:pPr>
        <w:pStyle w:val="31"/>
        <w:rPr>
          <w:rFonts w:asciiTheme="minorHAnsi" w:eastAsiaTheme="minorEastAsia" w:hAnsiTheme="minorHAnsi" w:cstheme="minorBidi"/>
          <w:noProof/>
          <w:sz w:val="22"/>
          <w:szCs w:val="22"/>
        </w:rPr>
      </w:pPr>
      <w:r>
        <w:rPr>
          <w:noProof/>
        </w:rPr>
        <w:t>Статья 17. Состав и содержание карт градостроительного зонирования</w:t>
      </w:r>
      <w:r>
        <w:rPr>
          <w:noProof/>
        </w:rPr>
        <w:tab/>
      </w:r>
      <w:r w:rsidR="00F2224F">
        <w:rPr>
          <w:noProof/>
        </w:rPr>
        <w:fldChar w:fldCharType="begin"/>
      </w:r>
      <w:r>
        <w:rPr>
          <w:noProof/>
        </w:rPr>
        <w:instrText xml:space="preserve"> PAGEREF _Toc304987108 \h </w:instrText>
      </w:r>
      <w:r w:rsidR="00F2224F">
        <w:rPr>
          <w:noProof/>
        </w:rPr>
      </w:r>
      <w:r w:rsidR="00F2224F">
        <w:rPr>
          <w:noProof/>
        </w:rPr>
        <w:fldChar w:fldCharType="separate"/>
      </w:r>
      <w:r w:rsidR="00520032">
        <w:rPr>
          <w:noProof/>
        </w:rPr>
        <w:t>21</w:t>
      </w:r>
      <w:r w:rsidR="00F2224F">
        <w:rPr>
          <w:noProof/>
        </w:rPr>
        <w:fldChar w:fldCharType="end"/>
      </w:r>
    </w:p>
    <w:p w:rsidR="00E952A8" w:rsidRDefault="00E952A8">
      <w:pPr>
        <w:pStyle w:val="11"/>
        <w:rPr>
          <w:rFonts w:asciiTheme="minorHAnsi" w:eastAsiaTheme="minorEastAsia" w:hAnsiTheme="minorHAnsi" w:cstheme="minorBidi"/>
          <w:b w:val="0"/>
          <w:bCs w:val="0"/>
          <w:caps w:val="0"/>
          <w:noProof/>
          <w:sz w:val="22"/>
          <w:szCs w:val="22"/>
        </w:rPr>
      </w:pPr>
      <w:r>
        <w:rPr>
          <w:noProof/>
        </w:rPr>
        <w:t>РАЗДЕЛ 3. ГРАДОСТРОИТЕЛЬНЫЕ РЕГЛАМЕНТЫ</w:t>
      </w:r>
    </w:p>
    <w:p w:rsidR="00E952A8" w:rsidRDefault="00E952A8">
      <w:pPr>
        <w:pStyle w:val="31"/>
        <w:rPr>
          <w:rFonts w:asciiTheme="minorHAnsi" w:eastAsiaTheme="minorEastAsia" w:hAnsiTheme="minorHAnsi" w:cstheme="minorBidi"/>
          <w:noProof/>
          <w:sz w:val="22"/>
          <w:szCs w:val="22"/>
        </w:rPr>
      </w:pPr>
      <w:r>
        <w:rPr>
          <w:noProof/>
        </w:rPr>
        <w:t>Статья 18. Общие положения о градостроительных регламентах территориальных зон</w:t>
      </w:r>
      <w:r>
        <w:rPr>
          <w:noProof/>
        </w:rPr>
        <w:tab/>
      </w:r>
      <w:r w:rsidR="00F2224F">
        <w:rPr>
          <w:noProof/>
        </w:rPr>
        <w:fldChar w:fldCharType="begin"/>
      </w:r>
      <w:r>
        <w:rPr>
          <w:noProof/>
        </w:rPr>
        <w:instrText xml:space="preserve"> PAGEREF _Toc304987110 \h </w:instrText>
      </w:r>
      <w:r w:rsidR="00F2224F">
        <w:rPr>
          <w:noProof/>
        </w:rPr>
      </w:r>
      <w:r w:rsidR="00F2224F">
        <w:rPr>
          <w:noProof/>
        </w:rPr>
        <w:fldChar w:fldCharType="separate"/>
      </w:r>
      <w:r w:rsidR="00520032">
        <w:rPr>
          <w:noProof/>
        </w:rPr>
        <w:t>23</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19. Жилые зоны</w:t>
      </w:r>
      <w:r>
        <w:rPr>
          <w:noProof/>
        </w:rPr>
        <w:tab/>
      </w:r>
      <w:r w:rsidR="00F2224F">
        <w:rPr>
          <w:noProof/>
        </w:rPr>
        <w:fldChar w:fldCharType="begin"/>
      </w:r>
      <w:r>
        <w:rPr>
          <w:noProof/>
        </w:rPr>
        <w:instrText xml:space="preserve"> PAGEREF _Toc304987111 \h </w:instrText>
      </w:r>
      <w:r w:rsidR="00F2224F">
        <w:rPr>
          <w:noProof/>
        </w:rPr>
      </w:r>
      <w:r w:rsidR="00F2224F">
        <w:rPr>
          <w:noProof/>
        </w:rPr>
        <w:fldChar w:fldCharType="separate"/>
      </w:r>
      <w:r w:rsidR="00520032">
        <w:rPr>
          <w:noProof/>
        </w:rPr>
        <w:t>24</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0. Общественно-деловые зоны</w:t>
      </w:r>
      <w:r>
        <w:rPr>
          <w:noProof/>
        </w:rPr>
        <w:tab/>
      </w:r>
      <w:r w:rsidR="00F2224F">
        <w:rPr>
          <w:noProof/>
        </w:rPr>
        <w:fldChar w:fldCharType="begin"/>
      </w:r>
      <w:r>
        <w:rPr>
          <w:noProof/>
        </w:rPr>
        <w:instrText xml:space="preserve"> PAGEREF _Toc304987112 \h </w:instrText>
      </w:r>
      <w:r w:rsidR="00F2224F">
        <w:rPr>
          <w:noProof/>
        </w:rPr>
      </w:r>
      <w:r w:rsidR="00F2224F">
        <w:rPr>
          <w:noProof/>
        </w:rPr>
        <w:fldChar w:fldCharType="separate"/>
      </w:r>
      <w:r w:rsidR="00520032">
        <w:rPr>
          <w:noProof/>
        </w:rPr>
        <w:t>37</w:t>
      </w:r>
      <w:r w:rsidR="00F2224F">
        <w:rPr>
          <w:noProof/>
        </w:rPr>
        <w:fldChar w:fldCharType="end"/>
      </w:r>
    </w:p>
    <w:p w:rsidR="00E952A8" w:rsidRDefault="00E952A8" w:rsidP="00E952A8">
      <w:pPr>
        <w:pStyle w:val="31"/>
        <w:rPr>
          <w:rFonts w:asciiTheme="minorHAnsi" w:eastAsiaTheme="minorEastAsia" w:hAnsiTheme="minorHAnsi" w:cstheme="minorBidi"/>
          <w:noProof/>
          <w:sz w:val="22"/>
          <w:szCs w:val="22"/>
        </w:rPr>
      </w:pPr>
      <w:r>
        <w:rPr>
          <w:noProof/>
        </w:rPr>
        <w:t>Статья 21. Производственно – коммунальные зоны</w:t>
      </w:r>
      <w:r>
        <w:rPr>
          <w:noProof/>
        </w:rPr>
        <w:tab/>
      </w:r>
      <w:r w:rsidR="00F2224F">
        <w:rPr>
          <w:noProof/>
        </w:rPr>
        <w:fldChar w:fldCharType="begin"/>
      </w:r>
      <w:r>
        <w:rPr>
          <w:noProof/>
        </w:rPr>
        <w:instrText xml:space="preserve"> PAGEREF _Toc304987113 \h </w:instrText>
      </w:r>
      <w:r w:rsidR="00F2224F">
        <w:rPr>
          <w:noProof/>
        </w:rPr>
      </w:r>
      <w:r w:rsidR="00F2224F">
        <w:rPr>
          <w:noProof/>
        </w:rPr>
        <w:fldChar w:fldCharType="separate"/>
      </w:r>
      <w:r w:rsidR="00520032">
        <w:rPr>
          <w:noProof/>
        </w:rPr>
        <w:t>40</w:t>
      </w:r>
      <w:r w:rsidR="00F2224F">
        <w:rPr>
          <w:noProof/>
        </w:rPr>
        <w:fldChar w:fldCharType="end"/>
      </w:r>
      <w:r>
        <w:rPr>
          <w:noProof/>
        </w:rPr>
        <w:tab/>
      </w:r>
    </w:p>
    <w:p w:rsidR="00E952A8" w:rsidRDefault="00E952A8">
      <w:pPr>
        <w:pStyle w:val="31"/>
        <w:rPr>
          <w:rFonts w:asciiTheme="minorHAnsi" w:eastAsiaTheme="minorEastAsia" w:hAnsiTheme="minorHAnsi" w:cstheme="minorBidi"/>
          <w:noProof/>
          <w:sz w:val="22"/>
          <w:szCs w:val="22"/>
        </w:rPr>
      </w:pPr>
      <w:r>
        <w:rPr>
          <w:noProof/>
        </w:rPr>
        <w:t>Статья 22. Зоны инженерной и транспортной инфраструктуры</w:t>
      </w:r>
      <w:r>
        <w:rPr>
          <w:noProof/>
        </w:rPr>
        <w:tab/>
      </w:r>
      <w:r w:rsidR="00F2224F">
        <w:rPr>
          <w:noProof/>
        </w:rPr>
        <w:fldChar w:fldCharType="begin"/>
      </w:r>
      <w:r>
        <w:rPr>
          <w:noProof/>
        </w:rPr>
        <w:instrText xml:space="preserve"> PAGEREF _Toc304987138 \h </w:instrText>
      </w:r>
      <w:r w:rsidR="00F2224F">
        <w:rPr>
          <w:noProof/>
        </w:rPr>
      </w:r>
      <w:r w:rsidR="00F2224F">
        <w:rPr>
          <w:noProof/>
        </w:rPr>
        <w:fldChar w:fldCharType="separate"/>
      </w:r>
      <w:r w:rsidR="00520032">
        <w:rPr>
          <w:noProof/>
        </w:rPr>
        <w:t>47</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3. Зоны сельскохозяйственного использования:</w:t>
      </w:r>
      <w:r>
        <w:rPr>
          <w:noProof/>
        </w:rPr>
        <w:tab/>
      </w:r>
      <w:r w:rsidR="00F2224F">
        <w:rPr>
          <w:noProof/>
        </w:rPr>
        <w:fldChar w:fldCharType="begin"/>
      </w:r>
      <w:r>
        <w:rPr>
          <w:noProof/>
        </w:rPr>
        <w:instrText xml:space="preserve"> PAGEREF _Toc304987139 \h </w:instrText>
      </w:r>
      <w:r w:rsidR="00F2224F">
        <w:rPr>
          <w:noProof/>
        </w:rPr>
      </w:r>
      <w:r w:rsidR="00F2224F">
        <w:rPr>
          <w:noProof/>
        </w:rPr>
        <w:fldChar w:fldCharType="separate"/>
      </w:r>
      <w:r w:rsidR="00520032">
        <w:rPr>
          <w:noProof/>
        </w:rPr>
        <w:t>50</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sidRPr="005306E9">
        <w:rPr>
          <w:noProof/>
        </w:rPr>
        <w:t>Статья 24. Зоны рекреационного назначения</w:t>
      </w:r>
      <w:r>
        <w:rPr>
          <w:noProof/>
        </w:rPr>
        <w:tab/>
      </w:r>
      <w:r w:rsidR="00F2224F">
        <w:rPr>
          <w:noProof/>
        </w:rPr>
        <w:fldChar w:fldCharType="begin"/>
      </w:r>
      <w:r>
        <w:rPr>
          <w:noProof/>
        </w:rPr>
        <w:instrText xml:space="preserve"> PAGEREF _Toc304987140 \h </w:instrText>
      </w:r>
      <w:r w:rsidR="00F2224F">
        <w:rPr>
          <w:noProof/>
        </w:rPr>
      </w:r>
      <w:r w:rsidR="00F2224F">
        <w:rPr>
          <w:noProof/>
        </w:rPr>
        <w:fldChar w:fldCharType="separate"/>
      </w:r>
      <w:r w:rsidR="00520032">
        <w:rPr>
          <w:noProof/>
        </w:rPr>
        <w:t>56</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5. Зоны специального назначения</w:t>
      </w:r>
      <w:r>
        <w:rPr>
          <w:noProof/>
        </w:rPr>
        <w:tab/>
      </w:r>
      <w:r w:rsidR="00F2224F">
        <w:rPr>
          <w:noProof/>
        </w:rPr>
        <w:fldChar w:fldCharType="begin"/>
      </w:r>
      <w:r>
        <w:rPr>
          <w:noProof/>
        </w:rPr>
        <w:instrText xml:space="preserve"> PAGEREF _Toc304987145 \h </w:instrText>
      </w:r>
      <w:r w:rsidR="00F2224F">
        <w:rPr>
          <w:noProof/>
        </w:rPr>
      </w:r>
      <w:r w:rsidR="00F2224F">
        <w:rPr>
          <w:noProof/>
        </w:rPr>
        <w:fldChar w:fldCharType="separate"/>
      </w:r>
      <w:r w:rsidR="00520032">
        <w:rPr>
          <w:noProof/>
        </w:rPr>
        <w:t>56</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6. Зоны (территории) лесов</w:t>
      </w:r>
      <w:r>
        <w:rPr>
          <w:noProof/>
        </w:rPr>
        <w:tab/>
      </w:r>
      <w:r w:rsidR="00F2224F">
        <w:rPr>
          <w:noProof/>
        </w:rPr>
        <w:fldChar w:fldCharType="begin"/>
      </w:r>
      <w:r>
        <w:rPr>
          <w:noProof/>
        </w:rPr>
        <w:instrText xml:space="preserve"> PAGEREF _Toc304987146 \h </w:instrText>
      </w:r>
      <w:r w:rsidR="00F2224F">
        <w:rPr>
          <w:noProof/>
        </w:rPr>
      </w:r>
      <w:r w:rsidR="00F2224F">
        <w:rPr>
          <w:noProof/>
        </w:rPr>
        <w:fldChar w:fldCharType="separate"/>
      </w:r>
      <w:r w:rsidR="00520032">
        <w:rPr>
          <w:noProof/>
        </w:rPr>
        <w:t>58</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7. Зоны водных объектов общего пользования</w:t>
      </w:r>
      <w:r>
        <w:rPr>
          <w:noProof/>
        </w:rPr>
        <w:tab/>
      </w:r>
      <w:r w:rsidR="00F2224F">
        <w:rPr>
          <w:noProof/>
        </w:rPr>
        <w:fldChar w:fldCharType="begin"/>
      </w:r>
      <w:r>
        <w:rPr>
          <w:noProof/>
        </w:rPr>
        <w:instrText xml:space="preserve"> PAGEREF _Toc304987147 \h </w:instrText>
      </w:r>
      <w:r w:rsidR="00F2224F">
        <w:rPr>
          <w:noProof/>
        </w:rPr>
      </w:r>
      <w:r w:rsidR="00F2224F">
        <w:rPr>
          <w:noProof/>
        </w:rPr>
        <w:fldChar w:fldCharType="separate"/>
      </w:r>
      <w:r w:rsidR="00520032">
        <w:rPr>
          <w:noProof/>
        </w:rPr>
        <w:t>58</w:t>
      </w:r>
      <w:r w:rsidR="00F2224F">
        <w:rPr>
          <w:noProof/>
        </w:rPr>
        <w:fldChar w:fldCharType="end"/>
      </w:r>
    </w:p>
    <w:p w:rsidR="00E952A8" w:rsidRDefault="00E952A8">
      <w:pPr>
        <w:pStyle w:val="31"/>
        <w:rPr>
          <w:rFonts w:asciiTheme="minorHAnsi" w:eastAsiaTheme="minorEastAsia" w:hAnsiTheme="minorHAnsi" w:cstheme="minorBidi"/>
          <w:noProof/>
          <w:sz w:val="22"/>
          <w:szCs w:val="22"/>
        </w:rPr>
      </w:pPr>
      <w:r>
        <w:rPr>
          <w:noProof/>
        </w:rPr>
        <w:t>Статья 28. Зоны с особыми условиями использования территории и иные зоны с особыми условиями использования земельных участков</w:t>
      </w:r>
      <w:r>
        <w:rPr>
          <w:noProof/>
        </w:rPr>
        <w:tab/>
      </w:r>
      <w:r w:rsidR="00F2224F">
        <w:rPr>
          <w:noProof/>
        </w:rPr>
        <w:fldChar w:fldCharType="begin"/>
      </w:r>
      <w:r>
        <w:rPr>
          <w:noProof/>
        </w:rPr>
        <w:instrText xml:space="preserve"> PAGEREF _Toc304987148 \h </w:instrText>
      </w:r>
      <w:r w:rsidR="00F2224F">
        <w:rPr>
          <w:noProof/>
        </w:rPr>
      </w:r>
      <w:r w:rsidR="00F2224F">
        <w:rPr>
          <w:noProof/>
        </w:rPr>
        <w:fldChar w:fldCharType="separate"/>
      </w:r>
      <w:r w:rsidR="00520032">
        <w:rPr>
          <w:noProof/>
        </w:rPr>
        <w:t>58</w:t>
      </w:r>
      <w:r w:rsidR="00F2224F">
        <w:rPr>
          <w:noProof/>
        </w:rPr>
        <w:fldChar w:fldCharType="end"/>
      </w:r>
    </w:p>
    <w:p w:rsidR="00595CC8" w:rsidRDefault="00F2224F" w:rsidP="002D3D2E">
      <w:pPr>
        <w:pStyle w:val="1"/>
      </w:pPr>
      <w:r>
        <w:rPr>
          <w:caps/>
          <w:szCs w:val="24"/>
        </w:rPr>
        <w:fldChar w:fldCharType="end"/>
      </w: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E55012" w:rsidRPr="006213D7" w:rsidRDefault="00595CC8" w:rsidP="006213D7">
      <w:pPr>
        <w:pStyle w:val="1"/>
      </w:pPr>
      <w:r>
        <w:br w:type="page"/>
      </w: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14563"/>
      <w:bookmarkStart w:id="16" w:name="_Toc302039391"/>
      <w:bookmarkStart w:id="17" w:name="_Toc302054276"/>
      <w:bookmarkStart w:id="18" w:name="_Toc303238654"/>
      <w:bookmarkStart w:id="19" w:name="_Toc304987084"/>
      <w:r w:rsidR="00CE57CA" w:rsidRPr="006213D7">
        <w:lastRenderedPageBreak/>
        <w:t>Р</w:t>
      </w:r>
      <w:r w:rsidR="009B1E37">
        <w:t>АЗДЕЛ</w:t>
      </w:r>
      <w:r w:rsidR="00CE57CA" w:rsidRPr="006213D7">
        <w:t xml:space="preserve"> 1</w:t>
      </w:r>
      <w:r w:rsidR="00E55012" w:rsidRPr="006213D7">
        <w:t xml:space="preserve">. ПОРЯДОК ПРИМЕНЕНИЯ ПРАВИЛ ЗЕМЛЕПОЛЬЗОВАНИЯ И ЗАСТРОЙКИ </w:t>
      </w:r>
      <w:r w:rsidR="00F53024">
        <w:t>АЛЕЙНИКОВСКОГО</w:t>
      </w:r>
      <w:r w:rsidR="00613586" w:rsidRPr="006213D7">
        <w:t xml:space="preserve"> СЕЛЬСКОГО </w:t>
      </w:r>
      <w:r w:rsidR="00E55012" w:rsidRPr="006213D7">
        <w:t>ПОСЕЛЕНИЯ И ВНЕСЕНИЯ</w:t>
      </w:r>
      <w:bookmarkStart w:id="20" w:name="_Toc268484941"/>
      <w:bookmarkStart w:id="21" w:name="_Toc268487881"/>
      <w:bookmarkEnd w:id="0"/>
      <w:bookmarkEnd w:id="1"/>
      <w:r w:rsidR="006213D7">
        <w:t xml:space="preserve"> </w:t>
      </w:r>
      <w:r w:rsidR="00E55012" w:rsidRPr="006213D7">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5012" w:rsidRPr="00CB1704" w:rsidRDefault="00E55012" w:rsidP="00CB1704">
      <w:pPr>
        <w:pStyle w:val="2"/>
      </w:pPr>
      <w:bookmarkStart w:id="22" w:name="_Toc268484942"/>
      <w:bookmarkStart w:id="23" w:name="_Toc268487882"/>
      <w:bookmarkStart w:id="24" w:name="_Toc290561445"/>
      <w:bookmarkStart w:id="25" w:name="_Toc290562092"/>
      <w:bookmarkStart w:id="26" w:name="_Toc291661720"/>
      <w:bookmarkStart w:id="27" w:name="_Toc291666442"/>
      <w:bookmarkStart w:id="28" w:name="_Toc291679445"/>
      <w:bookmarkStart w:id="29" w:name="_Toc291680699"/>
      <w:bookmarkStart w:id="30" w:name="_Toc292180246"/>
      <w:bookmarkStart w:id="31" w:name="_Toc292180662"/>
      <w:bookmarkStart w:id="32" w:name="_Toc292181392"/>
      <w:bookmarkStart w:id="33" w:name="_Toc292182034"/>
      <w:bookmarkStart w:id="34" w:name="_Toc294258537"/>
      <w:bookmarkStart w:id="35" w:name="_Toc294281767"/>
      <w:bookmarkStart w:id="36" w:name="_Toc295314564"/>
      <w:bookmarkStart w:id="37" w:name="_Toc302039392"/>
      <w:bookmarkStart w:id="38" w:name="_Toc302054277"/>
      <w:bookmarkStart w:id="39" w:name="_Toc303238655"/>
      <w:bookmarkStart w:id="40" w:name="_Toc304987085"/>
      <w:r w:rsidRPr="00CB1704">
        <w:t>1. П</w:t>
      </w:r>
      <w:r w:rsidR="00CB1704">
        <w:t>ОЛОЖЕНИЕ О РЕГУЛИРОВАНИИ</w:t>
      </w:r>
      <w:r w:rsidR="007E708A">
        <w:t xml:space="preserve"> </w:t>
      </w:r>
      <w:r w:rsidR="00CB1704">
        <w:t xml:space="preserve">ЗЕМЛЕПОЛЬЗОВАНИЯ И ЗАСТРОЙКИ ОРГАНАМИ МЕСТНОГО САМОУПРАВЛЕНИЯ </w:t>
      </w:r>
      <w:r w:rsidR="00F53024">
        <w:t>АЛЕЙНИКОВСКОГО</w:t>
      </w:r>
      <w:r w:rsidR="00CB1704">
        <w:t xml:space="preserve"> СЕЛЬСКОГО ПОСЕЛ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55012" w:rsidRPr="00995B11" w:rsidRDefault="00E55012" w:rsidP="00995B11">
      <w:pPr>
        <w:pStyle w:val="3"/>
        <w:contextualSpacing/>
      </w:pPr>
      <w:bookmarkStart w:id="41" w:name="_Toc290562093"/>
      <w:bookmarkStart w:id="42" w:name="_Toc304987086"/>
      <w:r w:rsidRPr="00995B11">
        <w:t xml:space="preserve">Статья 1. Сфера применения </w:t>
      </w:r>
      <w:r w:rsidR="009510E8" w:rsidRPr="00995B11">
        <w:t>П</w:t>
      </w:r>
      <w:r w:rsidRPr="00995B11">
        <w:t xml:space="preserve">равил землепользования и </w:t>
      </w:r>
      <w:r w:rsidR="005C249E" w:rsidRPr="00995B11">
        <w:t>застройки</w:t>
      </w:r>
      <w:r w:rsidR="005C249E">
        <w:t xml:space="preserve"> </w:t>
      </w:r>
      <w:proofErr w:type="spellStart"/>
      <w:r w:rsidR="00F53024">
        <w:t>Алейниковского</w:t>
      </w:r>
      <w:bookmarkStart w:id="43" w:name="_Toc290561447"/>
      <w:proofErr w:type="spellEnd"/>
      <w:r w:rsidR="00AC5387">
        <w:t xml:space="preserve"> </w:t>
      </w:r>
      <w:r w:rsidR="00077906" w:rsidRPr="00227A2F">
        <w:t xml:space="preserve">         </w:t>
      </w:r>
      <w:r w:rsidR="009E6075" w:rsidRPr="00995B11">
        <w:t xml:space="preserve">сельского </w:t>
      </w:r>
      <w:r w:rsidRPr="00995B11">
        <w:t>поселения</w:t>
      </w:r>
      <w:bookmarkEnd w:id="41"/>
      <w:bookmarkEnd w:id="42"/>
      <w:bookmarkEnd w:id="43"/>
    </w:p>
    <w:p w:rsidR="00E55012" w:rsidRPr="00D02A86" w:rsidRDefault="00E55012" w:rsidP="001F2648">
      <w:pPr>
        <w:ind w:firstLine="567"/>
      </w:pPr>
      <w:r w:rsidRPr="00D02A86">
        <w:t xml:space="preserve">1. </w:t>
      </w:r>
      <w:proofErr w:type="gramStart"/>
      <w:r w:rsidRPr="00D02A86">
        <w:t xml:space="preserve">Правила землепользования и застройки </w:t>
      </w:r>
      <w:proofErr w:type="spellStart"/>
      <w:r w:rsidR="00F53024">
        <w:rPr>
          <w:bCs/>
        </w:rPr>
        <w:t>Алейниковского</w:t>
      </w:r>
      <w:proofErr w:type="spellEnd"/>
      <w:r w:rsidR="009E6075" w:rsidRPr="00D02A86">
        <w:rPr>
          <w:bCs/>
        </w:rPr>
        <w:t xml:space="preserve"> сельского</w:t>
      </w:r>
      <w:r w:rsidR="009E6075" w:rsidRPr="00D02A86">
        <w:t xml:space="preserve"> </w:t>
      </w:r>
      <w:r w:rsidRPr="00D02A86">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02A86">
        <w:t xml:space="preserve">а также нормативными правовыми актами </w:t>
      </w:r>
      <w:proofErr w:type="spellStart"/>
      <w:r w:rsidR="00757CF1">
        <w:rPr>
          <w:bCs/>
        </w:rPr>
        <w:t>Россошанского</w:t>
      </w:r>
      <w:proofErr w:type="spellEnd"/>
      <w:r w:rsidRPr="00D02A86">
        <w:t xml:space="preserve"> муниципального района, </w:t>
      </w:r>
      <w:proofErr w:type="spellStart"/>
      <w:r w:rsidR="00F53024">
        <w:rPr>
          <w:bCs/>
        </w:rPr>
        <w:t>Алейниковского</w:t>
      </w:r>
      <w:proofErr w:type="spellEnd"/>
      <w:r w:rsidR="009E6075" w:rsidRPr="00D02A86">
        <w:rPr>
          <w:bCs/>
        </w:rPr>
        <w:t xml:space="preserve"> сельского</w:t>
      </w:r>
      <w:proofErr w:type="gramEnd"/>
      <w:r w:rsidR="009E6075" w:rsidRPr="00D02A86">
        <w:t xml:space="preserve"> </w:t>
      </w:r>
      <w:r w:rsidRPr="00D02A86">
        <w:t xml:space="preserve">поселения, </w:t>
      </w:r>
      <w:r w:rsidR="009510E8" w:rsidRPr="00D02A86">
        <w:t>Г</w:t>
      </w:r>
      <w:r w:rsidRPr="00D02A86">
        <w:t xml:space="preserve">енеральным планом </w:t>
      </w:r>
      <w:proofErr w:type="spellStart"/>
      <w:r w:rsidR="00F53024">
        <w:rPr>
          <w:bCs/>
        </w:rPr>
        <w:t>Алейниковского</w:t>
      </w:r>
      <w:proofErr w:type="spellEnd"/>
      <w:r w:rsidR="009E6075" w:rsidRPr="00D02A86">
        <w:rPr>
          <w:bCs/>
        </w:rPr>
        <w:t xml:space="preserve"> сельского</w:t>
      </w:r>
      <w:r w:rsidR="009E6075" w:rsidRPr="00D02A86">
        <w:t xml:space="preserve"> </w:t>
      </w:r>
      <w:r w:rsidRPr="00D02A86">
        <w:t xml:space="preserve">поселения и устанавливающий порядок применения </w:t>
      </w:r>
      <w:proofErr w:type="gramStart"/>
      <w:r w:rsidRPr="00D02A86">
        <w:t>Правил</w:t>
      </w:r>
      <w:proofErr w:type="gramEnd"/>
      <w:r w:rsidRPr="00D02A86">
        <w:t xml:space="preserve"> и порядок внесения изменений в Правила, территориальные зоны, градостроительные регламенты.</w:t>
      </w:r>
    </w:p>
    <w:p w:rsidR="00E55012" w:rsidRPr="00D02A86" w:rsidRDefault="00E55012" w:rsidP="001F2648">
      <w:pPr>
        <w:ind w:firstLine="567"/>
      </w:pPr>
      <w:r w:rsidRPr="00D02A86">
        <w:t xml:space="preserve">2. Правила вводят </w:t>
      </w:r>
      <w:r w:rsidR="009510E8" w:rsidRPr="00D02A86">
        <w:t>на территории</w:t>
      </w:r>
      <w:r w:rsidRPr="00D02A86">
        <w:t xml:space="preserve"> </w:t>
      </w:r>
      <w:proofErr w:type="spellStart"/>
      <w:r w:rsidR="00F53024">
        <w:rPr>
          <w:bCs/>
        </w:rPr>
        <w:t>Алейниковского</w:t>
      </w:r>
      <w:proofErr w:type="spellEnd"/>
      <w:r w:rsidR="009E6075" w:rsidRPr="00D02A86">
        <w:rPr>
          <w:bCs/>
        </w:rPr>
        <w:t xml:space="preserve"> сельско</w:t>
      </w:r>
      <w:r w:rsidR="009510E8" w:rsidRPr="00D02A86">
        <w:rPr>
          <w:bCs/>
        </w:rPr>
        <w:t>го</w:t>
      </w:r>
      <w:r w:rsidR="009E6075" w:rsidRPr="00D02A86">
        <w:t xml:space="preserve"> </w:t>
      </w:r>
      <w:r w:rsidRPr="00D02A86">
        <w:t>поселени</w:t>
      </w:r>
      <w:r w:rsidR="009510E8" w:rsidRPr="00D02A86">
        <w:t>я</w:t>
      </w:r>
      <w:r w:rsidRPr="00D02A8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t>в целях</w:t>
      </w:r>
      <w:r w:rsidRPr="00D02A86">
        <w:t>:</w:t>
      </w:r>
    </w:p>
    <w:p w:rsidR="00E55012" w:rsidRPr="001A3C35" w:rsidRDefault="00E55012" w:rsidP="004E2150">
      <w:pPr>
        <w:ind w:firstLine="567"/>
      </w:pPr>
      <w:r w:rsidRPr="00D02A86">
        <w:t xml:space="preserve">- создания условий для устойчивого развития территории </w:t>
      </w:r>
      <w:proofErr w:type="spellStart"/>
      <w:r w:rsidR="00F53024">
        <w:rPr>
          <w:bCs/>
        </w:rPr>
        <w:t>Алейниковского</w:t>
      </w:r>
      <w:proofErr w:type="spellEnd"/>
      <w:r w:rsidR="00613586" w:rsidRPr="00D02A86">
        <w:rPr>
          <w:bCs/>
        </w:rPr>
        <w:t xml:space="preserve"> сельского</w:t>
      </w:r>
      <w:r w:rsidRPr="00D02A86">
        <w:t xml:space="preserve"> поселения, сохранения окружающей среды и объектов культурного наследия</w:t>
      </w:r>
      <w:r w:rsidRPr="001A3C35">
        <w:t>;</w:t>
      </w:r>
    </w:p>
    <w:p w:rsidR="00E55012" w:rsidRPr="001A3C35" w:rsidRDefault="00E55012" w:rsidP="004E2150">
      <w:pPr>
        <w:ind w:firstLine="567"/>
      </w:pPr>
      <w:r w:rsidRPr="001A3C35">
        <w:t>-</w:t>
      </w:r>
      <w:r w:rsidR="000550BB">
        <w:t xml:space="preserve"> </w:t>
      </w:r>
      <w:r w:rsidRPr="001A3C35">
        <w:t xml:space="preserve">создания условий для </w:t>
      </w:r>
      <w:r w:rsidRPr="00D02A86">
        <w:t>планировки территори</w:t>
      </w:r>
      <w:r w:rsidR="00490155" w:rsidRPr="00D02A86">
        <w:t>и</w:t>
      </w:r>
      <w:r w:rsidRPr="00D02A86">
        <w:t xml:space="preserve"> </w:t>
      </w:r>
      <w:r w:rsidR="00490155" w:rsidRPr="00D02A86">
        <w:t>поселения</w:t>
      </w:r>
      <w:r w:rsidRPr="00D02A86">
        <w:t>;</w:t>
      </w:r>
    </w:p>
    <w:p w:rsidR="00E55012" w:rsidRPr="001A3C35" w:rsidRDefault="00E55012" w:rsidP="004E2150">
      <w:pPr>
        <w:ind w:firstLine="567"/>
      </w:pPr>
      <w:r w:rsidRPr="001A3C3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3C35" w:rsidRDefault="00E55012" w:rsidP="004E2150">
      <w:pPr>
        <w:ind w:firstLine="567"/>
      </w:pPr>
      <w:r w:rsidRPr="001A3C3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3C35" w:rsidRDefault="00E55012" w:rsidP="001F2648">
      <w:pPr>
        <w:ind w:firstLine="567"/>
      </w:pPr>
      <w:r w:rsidRPr="001A3C35">
        <w:t>3. Настоящие Правила включают в себя:</w:t>
      </w:r>
    </w:p>
    <w:p w:rsidR="00E55012" w:rsidRPr="001A3C35" w:rsidRDefault="00E55012" w:rsidP="001F2648">
      <w:pPr>
        <w:ind w:firstLine="1134"/>
      </w:pPr>
      <w:r w:rsidRPr="001A3C35">
        <w:t xml:space="preserve">1) порядок их применения и внесения изменений в указанные </w:t>
      </w:r>
      <w:r w:rsidR="00490155">
        <w:t>П</w:t>
      </w:r>
      <w:r w:rsidRPr="001A3C35">
        <w:t>равила;</w:t>
      </w:r>
    </w:p>
    <w:p w:rsidR="00E55012" w:rsidRPr="001A3C35" w:rsidRDefault="00E55012" w:rsidP="001F2648">
      <w:pPr>
        <w:ind w:firstLine="1134"/>
      </w:pPr>
      <w:r w:rsidRPr="001A3C35">
        <w:t>2) карту градостроительного зонирования;</w:t>
      </w:r>
    </w:p>
    <w:p w:rsidR="00E55012" w:rsidRPr="001A3C35" w:rsidRDefault="00E55012" w:rsidP="001F2648">
      <w:pPr>
        <w:ind w:firstLine="1134"/>
      </w:pPr>
      <w:r w:rsidRPr="001A3C35">
        <w:t>3) градостроительные регламенты.</w:t>
      </w:r>
    </w:p>
    <w:p w:rsidR="00E55012" w:rsidRPr="001A3C35" w:rsidRDefault="00E55012" w:rsidP="001F2648">
      <w:pPr>
        <w:ind w:firstLine="567"/>
      </w:pPr>
      <w:r w:rsidRPr="001A3C35">
        <w:t xml:space="preserve">4. Настоящие Правила применяются наряду </w:t>
      </w:r>
      <w:proofErr w:type="gramStart"/>
      <w:r w:rsidRPr="001A3C35">
        <w:t>с</w:t>
      </w:r>
      <w:proofErr w:type="gramEnd"/>
      <w:r w:rsidRPr="001A3C35">
        <w:t>:</w:t>
      </w:r>
    </w:p>
    <w:p w:rsidR="00E55012" w:rsidRPr="001A3C35" w:rsidRDefault="00E55012" w:rsidP="001F2648">
      <w:pPr>
        <w:ind w:firstLine="567"/>
      </w:pPr>
      <w:r w:rsidRPr="001A3C3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3C35" w:rsidRDefault="00E55012" w:rsidP="001F2648">
      <w:pPr>
        <w:ind w:firstLine="567"/>
      </w:pPr>
      <w:r w:rsidRPr="001A3C35">
        <w:t>- региональными и местными нормативами градостроительного проектирования;</w:t>
      </w:r>
    </w:p>
    <w:p w:rsidR="00E55012" w:rsidRPr="00D02A86" w:rsidRDefault="00E55012" w:rsidP="001F2648">
      <w:pPr>
        <w:ind w:firstLine="567"/>
      </w:pPr>
      <w:r w:rsidRPr="001A3C35">
        <w:t xml:space="preserve">- иными нормативными </w:t>
      </w:r>
      <w:r w:rsidRPr="00D02A86">
        <w:t xml:space="preserve">правовыми актами Воронежской области, </w:t>
      </w:r>
      <w:proofErr w:type="spellStart"/>
      <w:r w:rsidR="00757CF1">
        <w:t>Россошанского</w:t>
      </w:r>
      <w:proofErr w:type="spellEnd"/>
      <w:r w:rsidR="00613586" w:rsidRPr="00D02A86">
        <w:t xml:space="preserve"> </w:t>
      </w:r>
      <w:r w:rsidRPr="00D02A86">
        <w:t xml:space="preserve">муниципального района и </w:t>
      </w:r>
      <w:proofErr w:type="spellStart"/>
      <w:r w:rsidR="00F53024">
        <w:rPr>
          <w:bCs/>
        </w:rPr>
        <w:t>Алейниковского</w:t>
      </w:r>
      <w:proofErr w:type="spellEnd"/>
      <w:r w:rsidR="00613586" w:rsidRPr="00D02A86">
        <w:rPr>
          <w:bCs/>
        </w:rPr>
        <w:t xml:space="preserve"> сельского</w:t>
      </w:r>
      <w:r w:rsidRPr="00D02A86">
        <w:t xml:space="preserve"> поселения по вопросам регулирования землепользования и застройки. </w:t>
      </w:r>
    </w:p>
    <w:p w:rsidR="00E55012" w:rsidRPr="00D02A86" w:rsidRDefault="00E55012" w:rsidP="001F2648">
      <w:pPr>
        <w:ind w:firstLine="567"/>
      </w:pPr>
      <w:r w:rsidRPr="00D02A86">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F53024">
        <w:rPr>
          <w:bCs/>
        </w:rPr>
        <w:t>Алейниковского</w:t>
      </w:r>
      <w:proofErr w:type="spellEnd"/>
      <w:r w:rsidR="00613586" w:rsidRPr="00D02A86">
        <w:rPr>
          <w:bCs/>
        </w:rPr>
        <w:t xml:space="preserve"> сельского</w:t>
      </w:r>
      <w:r w:rsidRPr="00D02A86">
        <w:t xml:space="preserve"> поселения.</w:t>
      </w:r>
    </w:p>
    <w:p w:rsidR="00E55012" w:rsidRPr="00995B11" w:rsidRDefault="00E55012" w:rsidP="00995B11">
      <w:pPr>
        <w:pStyle w:val="3"/>
        <w:contextualSpacing/>
      </w:pPr>
      <w:bookmarkStart w:id="44" w:name="_Toc290561448"/>
      <w:bookmarkStart w:id="45" w:name="_Toc268484944"/>
      <w:bookmarkStart w:id="46" w:name="_Toc268487884"/>
      <w:bookmarkStart w:id="47" w:name="_Toc290562094"/>
      <w:bookmarkStart w:id="48" w:name="_Toc304987087"/>
      <w:r w:rsidRPr="00995B11">
        <w:t xml:space="preserve">Статья 2. Основные понятия, используемые в </w:t>
      </w:r>
      <w:r w:rsidR="00D30F55" w:rsidRPr="00995B11">
        <w:t>п</w:t>
      </w:r>
      <w:r w:rsidRPr="00995B11">
        <w:t>равилах землепользования и</w:t>
      </w:r>
      <w:bookmarkStart w:id="49" w:name="_Toc290561449"/>
      <w:bookmarkEnd w:id="44"/>
      <w:r w:rsidR="00AC5387">
        <w:t xml:space="preserve"> </w:t>
      </w:r>
      <w:r w:rsidRPr="00995B11">
        <w:t xml:space="preserve">застройки </w:t>
      </w:r>
      <w:proofErr w:type="spellStart"/>
      <w:r w:rsidR="00F53024">
        <w:t>Алейниковского</w:t>
      </w:r>
      <w:proofErr w:type="spellEnd"/>
      <w:r w:rsidR="00613586" w:rsidRPr="00995B11">
        <w:t xml:space="preserve"> сельского </w:t>
      </w:r>
      <w:r w:rsidR="004C61C3" w:rsidRPr="00995B11">
        <w:t xml:space="preserve">поселения </w:t>
      </w:r>
      <w:r w:rsidRPr="00995B11">
        <w:t>и их определения</w:t>
      </w:r>
      <w:bookmarkEnd w:id="45"/>
      <w:bookmarkEnd w:id="46"/>
      <w:bookmarkEnd w:id="47"/>
      <w:bookmarkEnd w:id="48"/>
      <w:bookmarkEnd w:id="49"/>
    </w:p>
    <w:p w:rsidR="00E55012" w:rsidRPr="001A3C35" w:rsidRDefault="00E55012" w:rsidP="001F2648">
      <w:pPr>
        <w:ind w:firstLine="567"/>
      </w:pPr>
      <w:r w:rsidRPr="001A3C35">
        <w:t>В настоящих Правилах используются следующие основные понятия:</w:t>
      </w:r>
    </w:p>
    <w:p w:rsidR="00E55012" w:rsidRPr="001A3C35" w:rsidRDefault="00E55012" w:rsidP="00540436">
      <w:pPr>
        <w:ind w:firstLine="567"/>
      </w:pPr>
      <w:proofErr w:type="spellStart"/>
      <w:proofErr w:type="gramStart"/>
      <w:r w:rsidRPr="00540436">
        <w:rPr>
          <w:b/>
        </w:rPr>
        <w:t>водоохранная</w:t>
      </w:r>
      <w:proofErr w:type="spellEnd"/>
      <w:r w:rsidRPr="00540436">
        <w:rPr>
          <w:b/>
        </w:rPr>
        <w:t xml:space="preserve"> зона</w:t>
      </w:r>
      <w:r w:rsidRPr="001A3C35">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w:t>
      </w:r>
      <w:r w:rsidRPr="001A3C35">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1A3C35" w:rsidRDefault="00E55012" w:rsidP="001F2648">
      <w:r w:rsidRPr="001A3C35">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A3C35" w:rsidRDefault="00E55012" w:rsidP="00540436">
      <w:pPr>
        <w:ind w:firstLine="567"/>
      </w:pPr>
      <w:r w:rsidRPr="00540436">
        <w:rPr>
          <w:b/>
        </w:rPr>
        <w:t>градостроительная деятельность</w:t>
      </w:r>
      <w:r w:rsidRPr="001A3C35">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A3C35" w:rsidRDefault="00E55012" w:rsidP="00540436">
      <w:pPr>
        <w:ind w:firstLine="567"/>
      </w:pPr>
      <w:r w:rsidRPr="00540436">
        <w:rPr>
          <w:b/>
        </w:rPr>
        <w:t>градостроительное зонирование</w:t>
      </w:r>
      <w:r w:rsidRPr="001A3C35">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1A3C35" w:rsidRDefault="00E55012" w:rsidP="00540436">
      <w:pPr>
        <w:ind w:firstLine="567"/>
      </w:pPr>
      <w:proofErr w:type="gramStart"/>
      <w:r w:rsidRPr="00540436">
        <w:rPr>
          <w:b/>
        </w:rPr>
        <w:t>градостроительный регламент</w:t>
      </w:r>
      <w:r w:rsidRPr="001A3C3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A3C35">
        <w:t xml:space="preserve"> и объектов капитального строительства;</w:t>
      </w:r>
    </w:p>
    <w:p w:rsidR="00E55012" w:rsidRPr="001A3C35" w:rsidRDefault="00E55012" w:rsidP="00540436">
      <w:pPr>
        <w:ind w:firstLine="567"/>
      </w:pPr>
      <w:proofErr w:type="gramStart"/>
      <w:r w:rsidRPr="00540436">
        <w:rPr>
          <w:b/>
        </w:rPr>
        <w:t>документация по планировке территории</w:t>
      </w:r>
      <w:r w:rsidRPr="001A3C35">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1A3C35" w:rsidRDefault="00E55012" w:rsidP="00540436">
      <w:pPr>
        <w:ind w:firstLine="567"/>
      </w:pPr>
      <w:proofErr w:type="gramStart"/>
      <w:r w:rsidRPr="00540436">
        <w:rPr>
          <w:b/>
        </w:rPr>
        <w:t>жилой дом блокированный</w:t>
      </w:r>
      <w:r w:rsidRPr="001A3C35">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1A3C35" w:rsidRDefault="00E55012" w:rsidP="00540436">
      <w:pPr>
        <w:ind w:firstLine="567"/>
      </w:pPr>
      <w:r w:rsidRPr="00540436">
        <w:rPr>
          <w:b/>
        </w:rPr>
        <w:t>жилой дом индивидуальный</w:t>
      </w:r>
      <w:r w:rsidRPr="001A3C35">
        <w:t xml:space="preserve"> - отдельно стоящий жилой дом с количеством этажей не более чем три, предназначенный для проживания одной семьи;</w:t>
      </w:r>
    </w:p>
    <w:p w:rsidR="00E55012" w:rsidRPr="001A3C35" w:rsidRDefault="00E55012" w:rsidP="00540436">
      <w:pPr>
        <w:ind w:firstLine="567"/>
      </w:pPr>
      <w:r w:rsidRPr="00540436">
        <w:rPr>
          <w:b/>
        </w:rPr>
        <w:t>жилой дом многоквартирный</w:t>
      </w:r>
      <w:r w:rsidRPr="001A3C35">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A3C35" w:rsidRDefault="00E55012" w:rsidP="00540436">
      <w:pPr>
        <w:ind w:firstLine="567"/>
      </w:pPr>
      <w:r w:rsidRPr="00540436">
        <w:rPr>
          <w:b/>
        </w:rPr>
        <w:t>жилой район</w:t>
      </w:r>
      <w:r w:rsidRPr="001A3C35">
        <w:t xml:space="preserve"> - структурный элемент селитебной территории населенного пункта;</w:t>
      </w:r>
    </w:p>
    <w:p w:rsidR="00E55012" w:rsidRPr="001A3C35" w:rsidRDefault="00E55012" w:rsidP="00540436">
      <w:pPr>
        <w:ind w:firstLine="567"/>
      </w:pPr>
      <w:r w:rsidRPr="00540436">
        <w:rPr>
          <w:b/>
        </w:rPr>
        <w:t>застройщик</w:t>
      </w:r>
      <w:r w:rsidRPr="001A3C3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A3C35" w:rsidRDefault="00E55012" w:rsidP="00540436">
      <w:pPr>
        <w:ind w:firstLine="567"/>
      </w:pPr>
      <w:r w:rsidRPr="00540436">
        <w:rPr>
          <w:b/>
        </w:rPr>
        <w:t>зоны с особыми условиями использования территорий</w:t>
      </w:r>
      <w:r w:rsidRPr="001A3C3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3C35">
        <w:t>водоохранные</w:t>
      </w:r>
      <w:proofErr w:type="spellEnd"/>
      <w:r w:rsidRPr="001A3C35">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A3C35" w:rsidRDefault="00E55012" w:rsidP="00540436">
      <w:pPr>
        <w:ind w:firstLine="567"/>
      </w:pPr>
      <w:r w:rsidRPr="00540436">
        <w:rPr>
          <w:b/>
        </w:rPr>
        <w:t>земельный участок</w:t>
      </w:r>
      <w:r w:rsidRPr="001A3C35">
        <w:t xml:space="preserve"> - часть поверхности земли (в том числе почвенный слой), </w:t>
      </w:r>
      <w:proofErr w:type="gramStart"/>
      <w:r w:rsidRPr="001A3C35">
        <w:t>границы</w:t>
      </w:r>
      <w:proofErr w:type="gramEnd"/>
      <w:r w:rsidRPr="001A3C35">
        <w:t xml:space="preserve"> которой описаны и удостоверены в установленном порядке;</w:t>
      </w:r>
    </w:p>
    <w:p w:rsidR="00E55012" w:rsidRPr="001A3C35" w:rsidRDefault="00E55012" w:rsidP="00540436">
      <w:pPr>
        <w:ind w:firstLine="567"/>
      </w:pPr>
      <w:r w:rsidRPr="00540436">
        <w:rPr>
          <w:b/>
        </w:rPr>
        <w:t>зоны санитарной охраны источников питьевого водоснабжения</w:t>
      </w:r>
      <w:r w:rsidRPr="001A3C35">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A3C35" w:rsidRDefault="00E55012" w:rsidP="00540436">
      <w:pPr>
        <w:ind w:firstLine="567"/>
      </w:pPr>
      <w:r w:rsidRPr="00540436">
        <w:rPr>
          <w:b/>
        </w:rPr>
        <w:lastRenderedPageBreak/>
        <w:t>инженерные изыскания</w:t>
      </w:r>
      <w:r w:rsidRPr="001A3C3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A3C35" w:rsidRDefault="00E55012" w:rsidP="00540436">
      <w:pPr>
        <w:ind w:firstLine="567"/>
      </w:pPr>
      <w:proofErr w:type="gramStart"/>
      <w:r w:rsidRPr="00540436">
        <w:rPr>
          <w:b/>
        </w:rPr>
        <w:t>красные линии</w:t>
      </w:r>
      <w:r w:rsidRPr="001A3C3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1A3C35" w:rsidRDefault="00E55012" w:rsidP="00540436">
      <w:pPr>
        <w:ind w:firstLine="567"/>
      </w:pPr>
      <w:r w:rsidRPr="00540436">
        <w:rPr>
          <w:b/>
        </w:rPr>
        <w:t>линии застройки</w:t>
      </w:r>
      <w:r w:rsidRPr="001A3C3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A3C35" w:rsidRDefault="00E55012" w:rsidP="00540436">
      <w:pPr>
        <w:ind w:firstLine="567"/>
      </w:pPr>
      <w:r w:rsidRPr="00540436">
        <w:rPr>
          <w:b/>
        </w:rPr>
        <w:t>микрорайон (квартал)</w:t>
      </w:r>
      <w:r w:rsidRPr="001A3C35">
        <w:t xml:space="preserve"> - структурный элемент жилой застройки;</w:t>
      </w:r>
    </w:p>
    <w:p w:rsidR="00E55012" w:rsidRPr="001A3C35" w:rsidRDefault="00E55012" w:rsidP="001F2648">
      <w:proofErr w:type="gramStart"/>
      <w:r w:rsidRPr="001A3C35">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A3C35">
        <w:t>нестационарных временных</w:t>
      </w:r>
      <w:r w:rsidRPr="001A3C35">
        <w:t xml:space="preserve"> построек, киосков, навесов и других подобных построек;</w:t>
      </w:r>
      <w:proofErr w:type="gramEnd"/>
    </w:p>
    <w:p w:rsidR="00E55012" w:rsidRPr="001A3C35" w:rsidRDefault="00E55012" w:rsidP="00540436">
      <w:pPr>
        <w:ind w:firstLine="567"/>
      </w:pPr>
      <w:r w:rsidRPr="00540436">
        <w:rPr>
          <w:b/>
        </w:rPr>
        <w:t>обязательные нормативные требования</w:t>
      </w:r>
      <w:r w:rsidRPr="001A3C35">
        <w:t xml:space="preserve"> - положения, применение которых обязательно в соответствии с системой нормативных документов в строительстве;</w:t>
      </w:r>
    </w:p>
    <w:p w:rsidR="00E55012" w:rsidRPr="001A3C35" w:rsidRDefault="00E55012" w:rsidP="00540436">
      <w:pPr>
        <w:ind w:firstLine="567"/>
      </w:pPr>
      <w:r w:rsidRPr="00540436">
        <w:rPr>
          <w:b/>
        </w:rPr>
        <w:t>озелененные территории</w:t>
      </w:r>
      <w:r w:rsidRPr="001A3C3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A3C35" w:rsidRDefault="00E55012" w:rsidP="00540436">
      <w:pPr>
        <w:ind w:firstLine="567"/>
      </w:pPr>
      <w:r w:rsidRPr="00540436">
        <w:rPr>
          <w:b/>
        </w:rPr>
        <w:t>отступ застройки</w:t>
      </w:r>
      <w:r w:rsidRPr="001A3C35">
        <w:t xml:space="preserve"> - расстояние между красной линией или границей земельного участка и стеной здания, строения, сооружения;</w:t>
      </w:r>
    </w:p>
    <w:p w:rsidR="00E55012" w:rsidRPr="001A3C35" w:rsidRDefault="00E55012" w:rsidP="00540436">
      <w:pPr>
        <w:ind w:firstLine="567"/>
      </w:pPr>
      <w:r w:rsidRPr="00540436">
        <w:rPr>
          <w:b/>
        </w:rPr>
        <w:t>парковка</w:t>
      </w:r>
      <w:r w:rsidRPr="001A3C35">
        <w:t xml:space="preserve"> - открытые площадки, предназначенные для кратковременного хранения (стоянки) легковых автомобилей;</w:t>
      </w:r>
    </w:p>
    <w:p w:rsidR="00E55012" w:rsidRPr="001A3C35" w:rsidRDefault="00E55012" w:rsidP="00540436">
      <w:pPr>
        <w:ind w:firstLine="567"/>
      </w:pPr>
      <w:r w:rsidRPr="0054043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A3C35">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A3C35" w:rsidRDefault="00E55012" w:rsidP="00540436">
      <w:pPr>
        <w:ind w:firstLine="567"/>
      </w:pPr>
      <w:proofErr w:type="gramStart"/>
      <w:r w:rsidRPr="00540436">
        <w:rPr>
          <w:b/>
        </w:rPr>
        <w:t>реконструкция</w:t>
      </w:r>
      <w:r w:rsidRPr="001A3C3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1A3C35" w:rsidRDefault="00E55012" w:rsidP="00540436">
      <w:pPr>
        <w:ind w:firstLine="567"/>
      </w:pPr>
      <w:r w:rsidRPr="00540436">
        <w:rPr>
          <w:b/>
        </w:rPr>
        <w:t>санитарно-защитные зоны</w:t>
      </w:r>
      <w:r w:rsidRPr="001A3C35">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A3C35" w:rsidRDefault="00E55012" w:rsidP="00540436">
      <w:pPr>
        <w:ind w:firstLine="567"/>
      </w:pPr>
      <w:r w:rsidRPr="00540436">
        <w:rPr>
          <w:b/>
        </w:rPr>
        <w:t>строительство</w:t>
      </w:r>
      <w:r w:rsidRPr="001A3C35">
        <w:t xml:space="preserve"> - создание зданий, строений, сооружений (в том числе на месте сносимых объектов капитального строительства);</w:t>
      </w:r>
    </w:p>
    <w:p w:rsidR="00E55012" w:rsidRPr="001A3C35" w:rsidRDefault="00E55012" w:rsidP="00540436">
      <w:pPr>
        <w:ind w:firstLine="567"/>
      </w:pPr>
      <w:proofErr w:type="gramStart"/>
      <w:r w:rsidRPr="00540436">
        <w:rPr>
          <w:b/>
        </w:rPr>
        <w:t>территории общего пользования</w:t>
      </w:r>
      <w:r w:rsidRPr="001A3C35">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1A3C35" w:rsidRDefault="00E55012" w:rsidP="00352FDC">
      <w:pPr>
        <w:ind w:firstLine="567"/>
      </w:pPr>
      <w:r w:rsidRPr="00352FDC">
        <w:rPr>
          <w:b/>
        </w:rPr>
        <w:t>территориальное планирование</w:t>
      </w:r>
      <w:r w:rsidRPr="001A3C35">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A3C35" w:rsidRDefault="00E55012" w:rsidP="00352FDC">
      <w:pPr>
        <w:ind w:firstLine="567"/>
      </w:pPr>
      <w:r w:rsidRPr="00352FDC">
        <w:rPr>
          <w:b/>
        </w:rPr>
        <w:t>территориальные зоны</w:t>
      </w:r>
      <w:r w:rsidRPr="001A3C35">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1A3C35" w:rsidRDefault="00E55012" w:rsidP="00352FDC">
      <w:pPr>
        <w:ind w:firstLine="567"/>
      </w:pPr>
      <w:r w:rsidRPr="00352FDC">
        <w:rPr>
          <w:b/>
        </w:rPr>
        <w:t>улица</w:t>
      </w:r>
      <w:r w:rsidRPr="001A3C35">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A3C35" w:rsidRDefault="00E55012" w:rsidP="00352FDC">
      <w:pPr>
        <w:ind w:firstLine="567"/>
      </w:pPr>
      <w:r w:rsidRPr="00352FDC">
        <w:rPr>
          <w:b/>
        </w:rPr>
        <w:t>функциональные зоны</w:t>
      </w:r>
      <w:r w:rsidRPr="001A3C35">
        <w:t xml:space="preserve"> - зоны, для которых документами территориального планирования определены границы и функциональное назначение;</w:t>
      </w:r>
    </w:p>
    <w:p w:rsidR="00E55012" w:rsidRPr="001A3C35" w:rsidRDefault="00E55012" w:rsidP="00352FDC">
      <w:pPr>
        <w:ind w:firstLine="567"/>
      </w:pPr>
      <w:r w:rsidRPr="00352FDC">
        <w:rPr>
          <w:b/>
        </w:rPr>
        <w:lastRenderedPageBreak/>
        <w:t>функциональное зонирование территории</w:t>
      </w:r>
      <w:r w:rsidRPr="001A3C35">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A3C35" w:rsidRDefault="00E55012" w:rsidP="00352FDC">
      <w:pPr>
        <w:ind w:firstLine="567"/>
      </w:pPr>
      <w:r w:rsidRPr="00352FDC">
        <w:rPr>
          <w:b/>
        </w:rPr>
        <w:t>этаж</w:t>
      </w:r>
      <w:r w:rsidRPr="001A3C35">
        <w:t xml:space="preserve"> - пространство между поверхностями двух последовательно расположенных перекрытий в здании, строении, сооружении;</w:t>
      </w:r>
    </w:p>
    <w:p w:rsidR="00E55012" w:rsidRPr="001A3C35" w:rsidRDefault="00E55012" w:rsidP="00352FDC">
      <w:pPr>
        <w:ind w:firstLine="567"/>
      </w:pPr>
      <w:r w:rsidRPr="00352FDC">
        <w:rPr>
          <w:b/>
        </w:rPr>
        <w:t>этажность здания</w:t>
      </w:r>
      <w:r w:rsidRPr="001A3C35">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A3C35">
        <w:t>отмостки</w:t>
      </w:r>
      <w:proofErr w:type="spellEnd"/>
      <w:r w:rsidRPr="001A3C35">
        <w:t xml:space="preserve"> не менее чем на два метра).</w:t>
      </w:r>
    </w:p>
    <w:p w:rsidR="00E55012" w:rsidRPr="00995B11" w:rsidRDefault="00E55012" w:rsidP="00995B11">
      <w:pPr>
        <w:pStyle w:val="3"/>
        <w:contextualSpacing/>
      </w:pPr>
      <w:bookmarkStart w:id="50" w:name="_Toc290561450"/>
      <w:bookmarkStart w:id="51" w:name="_Toc268484945"/>
      <w:bookmarkStart w:id="52" w:name="_Toc268487885"/>
      <w:bookmarkStart w:id="53" w:name="_Toc290562095"/>
      <w:bookmarkStart w:id="54" w:name="_Toc304987088"/>
      <w:r w:rsidRPr="00995B11">
        <w:t>Статья 3. Полномочия органов местного самоуправления поселения в области</w:t>
      </w:r>
      <w:bookmarkStart w:id="55" w:name="_Toc290561451"/>
      <w:bookmarkEnd w:id="50"/>
      <w:r w:rsidR="00AC5387">
        <w:t xml:space="preserve"> </w:t>
      </w:r>
      <w:r w:rsidR="00077906" w:rsidRPr="00227A2F">
        <w:t xml:space="preserve">                  </w:t>
      </w:r>
      <w:r w:rsidRPr="00995B11">
        <w:t>регулирования отношений по вопросам землепользования и застройки</w:t>
      </w:r>
      <w:bookmarkEnd w:id="51"/>
      <w:bookmarkEnd w:id="52"/>
      <w:bookmarkEnd w:id="53"/>
      <w:bookmarkEnd w:id="54"/>
      <w:bookmarkEnd w:id="55"/>
    </w:p>
    <w:p w:rsidR="00E55012" w:rsidRPr="00D02A86" w:rsidRDefault="00E55012" w:rsidP="00352FDC">
      <w:pPr>
        <w:ind w:firstLine="567"/>
      </w:pPr>
      <w:r w:rsidRPr="001A3C35">
        <w:t xml:space="preserve">1. К </w:t>
      </w:r>
      <w:r w:rsidRPr="00D02A86">
        <w:t xml:space="preserve">полномочиям Совета народных депутатов </w:t>
      </w:r>
      <w:proofErr w:type="spellStart"/>
      <w:r w:rsidR="00F53024">
        <w:rPr>
          <w:bCs/>
        </w:rPr>
        <w:t>Алейниковского</w:t>
      </w:r>
      <w:proofErr w:type="spellEnd"/>
      <w:r w:rsidR="00613586" w:rsidRPr="00D02A86">
        <w:rPr>
          <w:bCs/>
        </w:rPr>
        <w:t xml:space="preserve"> сельского</w:t>
      </w:r>
      <w:r w:rsidRPr="00D02A86">
        <w:t xml:space="preserve"> поселения в области регулирования отношений по вопросам землепользования и застройки относятся:</w:t>
      </w:r>
    </w:p>
    <w:p w:rsidR="00E55012" w:rsidRPr="00D02A86" w:rsidRDefault="00E55012" w:rsidP="00060CC2">
      <w:pPr>
        <w:ind w:firstLine="567"/>
      </w:pPr>
      <w:r w:rsidRPr="00D02A86">
        <w:t xml:space="preserve">1) утверждение </w:t>
      </w:r>
      <w:r w:rsidR="00490155" w:rsidRPr="00D02A86">
        <w:t>П</w:t>
      </w:r>
      <w:r w:rsidRPr="00D02A86">
        <w:t xml:space="preserve">равил землепользования и застройки, утверждение внесения изменений в </w:t>
      </w:r>
      <w:r w:rsidR="00490155" w:rsidRPr="00D02A86">
        <w:t>П</w:t>
      </w:r>
      <w:r w:rsidRPr="00D02A86">
        <w:t>равила землепользования и застройки;</w:t>
      </w:r>
    </w:p>
    <w:p w:rsidR="00E55012" w:rsidRPr="00D02A86" w:rsidRDefault="00E55012" w:rsidP="00060CC2">
      <w:pPr>
        <w:ind w:firstLine="567"/>
      </w:pPr>
      <w:r w:rsidRPr="00D02A86">
        <w:t>2) утверждение местных нормативов градостроительного проектирования;</w:t>
      </w:r>
    </w:p>
    <w:p w:rsidR="00E55012" w:rsidRPr="00D02A86" w:rsidRDefault="00E55012" w:rsidP="00060CC2">
      <w:pPr>
        <w:ind w:firstLine="567"/>
      </w:pPr>
      <w:r w:rsidRPr="00D02A86">
        <w:t>3) иные полномочия в соответствии с действующим законодательством.</w:t>
      </w:r>
    </w:p>
    <w:p w:rsidR="00E55012" w:rsidRPr="00D02A86" w:rsidRDefault="00E55012" w:rsidP="00060CC2">
      <w:pPr>
        <w:ind w:firstLine="567"/>
      </w:pPr>
      <w:r w:rsidRPr="00D02A86">
        <w:t xml:space="preserve">2. К полномочиям администрации </w:t>
      </w:r>
      <w:proofErr w:type="spellStart"/>
      <w:r w:rsidR="00F53024">
        <w:rPr>
          <w:bCs/>
        </w:rPr>
        <w:t>Алейниковского</w:t>
      </w:r>
      <w:proofErr w:type="spellEnd"/>
      <w:r w:rsidR="00613586" w:rsidRPr="00D02A86">
        <w:rPr>
          <w:bCs/>
        </w:rPr>
        <w:t xml:space="preserve"> сельского</w:t>
      </w:r>
      <w:r w:rsidR="00613586" w:rsidRPr="00D02A86">
        <w:t xml:space="preserve"> </w:t>
      </w:r>
      <w:r w:rsidRPr="00D02A86">
        <w:t>поселения (далее - администрация) в области регулирования отношений по вопросам землепользования и застройки относятся:</w:t>
      </w:r>
    </w:p>
    <w:p w:rsidR="00E55012" w:rsidRPr="001A3C35" w:rsidRDefault="00E55012" w:rsidP="00060CC2">
      <w:pPr>
        <w:ind w:firstLine="567"/>
      </w:pPr>
      <w:r w:rsidRPr="00D02A86">
        <w:t xml:space="preserve">1) принятие решения о подготовке проекта </w:t>
      </w:r>
      <w:r w:rsidR="007F5CCC" w:rsidRPr="00D02A86">
        <w:t>П</w:t>
      </w:r>
      <w:r w:rsidRPr="00D02A86">
        <w:t>равил</w:t>
      </w:r>
      <w:r w:rsidRPr="001A3C35">
        <w:t xml:space="preserve"> землепользования и застройки и внесения в них изменений;</w:t>
      </w:r>
    </w:p>
    <w:p w:rsidR="00E55012" w:rsidRPr="001A3C35" w:rsidRDefault="00E55012" w:rsidP="00060CC2">
      <w:pPr>
        <w:ind w:firstLine="567"/>
      </w:pPr>
      <w:r w:rsidRPr="001A3C35">
        <w:t>2) принятие решений о подготовке документации по планировке территорий;</w:t>
      </w:r>
    </w:p>
    <w:p w:rsidR="00E55012" w:rsidRPr="001A3C35" w:rsidRDefault="00E55012" w:rsidP="00060CC2">
      <w:pPr>
        <w:ind w:firstLine="567"/>
      </w:pPr>
      <w:r w:rsidRPr="001A3C35">
        <w:t>3) утверждение документации по планировке территорий, в том числе утверждение градостроительных планов земельных участков;</w:t>
      </w:r>
    </w:p>
    <w:p w:rsidR="00E55012" w:rsidRPr="001A3C35" w:rsidRDefault="00E55012" w:rsidP="00060CC2">
      <w:pPr>
        <w:ind w:firstLine="567"/>
      </w:pPr>
      <w:r w:rsidRPr="001A3C3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3C35" w:rsidRDefault="00E55012" w:rsidP="00060CC2">
      <w:pPr>
        <w:ind w:firstLine="567"/>
      </w:pPr>
      <w:r w:rsidRPr="001A3C3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060CC2">
      <w:pPr>
        <w:ind w:firstLine="567"/>
      </w:pPr>
      <w:r w:rsidRPr="001A3C35">
        <w:t>6) принятие решений о развитии застроенных территорий;</w:t>
      </w:r>
    </w:p>
    <w:p w:rsidR="00E55012" w:rsidRPr="001A3C35" w:rsidRDefault="00E55012" w:rsidP="00060CC2">
      <w:pPr>
        <w:ind w:firstLine="567"/>
      </w:pPr>
      <w:r w:rsidRPr="001A3C35">
        <w:t>7) принятие решений о резервировании земельных участков для муниципальных нужд в порядке, установленном законодательством;</w:t>
      </w:r>
    </w:p>
    <w:p w:rsidR="00E55012" w:rsidRPr="001A3C35" w:rsidRDefault="00E55012" w:rsidP="00060CC2">
      <w:pPr>
        <w:ind w:firstLine="567"/>
      </w:pPr>
      <w:r w:rsidRPr="001A3C3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3C35" w:rsidRDefault="00E55012" w:rsidP="00060CC2">
      <w:pPr>
        <w:ind w:firstLine="567"/>
      </w:pPr>
      <w:r w:rsidRPr="001A3C35">
        <w:t>9) иные вопросы землепользования и застройки, относящиеся к ведению исполнительных органов местного самоуправления поселения.</w:t>
      </w:r>
    </w:p>
    <w:p w:rsidR="00E55012" w:rsidRPr="00995B11" w:rsidRDefault="00E55012" w:rsidP="00995B11">
      <w:pPr>
        <w:pStyle w:val="3"/>
        <w:contextualSpacing/>
      </w:pPr>
      <w:bookmarkStart w:id="56" w:name="_Toc290561452"/>
      <w:bookmarkStart w:id="57" w:name="_Toc268484946"/>
      <w:bookmarkStart w:id="58" w:name="_Toc268487886"/>
      <w:bookmarkStart w:id="59" w:name="_Toc290562096"/>
      <w:bookmarkStart w:id="60" w:name="_Toc304987089"/>
      <w:r w:rsidRPr="00995B11">
        <w:t xml:space="preserve">Статья 4. Комиссия по подготовке </w:t>
      </w:r>
      <w:r w:rsidR="006D6C8C" w:rsidRPr="00995B11">
        <w:t>проекта</w:t>
      </w:r>
      <w:bookmarkStart w:id="61" w:name="_Toc290561453"/>
      <w:bookmarkEnd w:id="56"/>
      <w:r w:rsidR="00AC5387">
        <w:t xml:space="preserve"> </w:t>
      </w:r>
      <w:r w:rsidR="00C4387D" w:rsidRPr="00995B11">
        <w:t>П</w:t>
      </w:r>
      <w:r w:rsidRPr="00995B11">
        <w:t>равил землепользования и застройки</w:t>
      </w:r>
      <w:bookmarkEnd w:id="57"/>
      <w:bookmarkEnd w:id="58"/>
      <w:bookmarkEnd w:id="59"/>
      <w:bookmarkEnd w:id="60"/>
      <w:bookmarkEnd w:id="61"/>
    </w:p>
    <w:p w:rsidR="00E55012" w:rsidRPr="001A3C35" w:rsidRDefault="00E55012" w:rsidP="007748B3">
      <w:pPr>
        <w:ind w:firstLine="567"/>
      </w:pPr>
      <w:r w:rsidRPr="00D02A86">
        <w:t xml:space="preserve">1. Комиссия по подготовке проекта </w:t>
      </w:r>
      <w:r w:rsidR="007F5CCC" w:rsidRPr="00D02A86">
        <w:t>П</w:t>
      </w:r>
      <w:r w:rsidRPr="00D02A86">
        <w:t xml:space="preserve">равил землепользования и застройки </w:t>
      </w:r>
      <w:proofErr w:type="spellStart"/>
      <w:r w:rsidR="00F53024">
        <w:rPr>
          <w:bCs/>
        </w:rPr>
        <w:t>Алейниковского</w:t>
      </w:r>
      <w:proofErr w:type="spellEnd"/>
      <w:r w:rsidR="00613586" w:rsidRPr="00D02A86">
        <w:rPr>
          <w:bCs/>
        </w:rPr>
        <w:t xml:space="preserve"> сельского</w:t>
      </w:r>
      <w:r w:rsidRPr="00D02A86">
        <w:t xml:space="preserve"> поселения (далее по тексту – Комиссия) является постоянно действующим коллегиальным совещательным органом, созданным</w:t>
      </w:r>
      <w:r w:rsidRPr="001A3C35">
        <w:t xml:space="preserve">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A3C35" w:rsidRDefault="00E55012" w:rsidP="007748B3">
      <w:pPr>
        <w:ind w:firstLine="567"/>
      </w:pPr>
      <w:r w:rsidRPr="001A3C35">
        <w:t>2. К полномочиям Комиссии в области регулирования отношений по вопросам землепользования и застройки относятся:</w:t>
      </w:r>
    </w:p>
    <w:p w:rsidR="00E55012" w:rsidRPr="001A3C35" w:rsidRDefault="00E55012" w:rsidP="007816B4">
      <w:pPr>
        <w:ind w:firstLine="567"/>
      </w:pPr>
      <w:r w:rsidRPr="001A3C35">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3C35" w:rsidRDefault="00E55012" w:rsidP="007816B4">
      <w:pPr>
        <w:ind w:firstLine="567"/>
      </w:pPr>
      <w:r w:rsidRPr="001A3C35">
        <w:t>2) рассмотрение заявок на предоставлени</w:t>
      </w:r>
      <w:r w:rsidR="00293FFE">
        <w:t>е</w:t>
      </w:r>
      <w:r w:rsidRPr="001A3C3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3) проведение публичных слушаний по вопросам землепользования и застройки;</w:t>
      </w:r>
    </w:p>
    <w:p w:rsidR="00E55012" w:rsidRPr="001A3C35" w:rsidRDefault="00E55012" w:rsidP="007816B4">
      <w:pPr>
        <w:ind w:firstLine="567"/>
      </w:pPr>
      <w:r w:rsidRPr="001A3C35">
        <w:t>4) подготовка заключений по результатам публичных слушаний;</w:t>
      </w:r>
    </w:p>
    <w:p w:rsidR="00E55012" w:rsidRPr="001A3C35" w:rsidRDefault="00E55012" w:rsidP="007816B4">
      <w:pPr>
        <w:ind w:firstLine="567"/>
      </w:pPr>
      <w:r w:rsidRPr="001A3C35">
        <w:t xml:space="preserve">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w:t>
      </w:r>
      <w:r w:rsidRPr="001A3C35">
        <w:lastRenderedPageBreak/>
        <w:t>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 xml:space="preserve">6) подготовка заключения о необходимости внесения изменений в Правила; </w:t>
      </w:r>
    </w:p>
    <w:p w:rsidR="00E55012" w:rsidRPr="001A3C35" w:rsidRDefault="00E55012" w:rsidP="007816B4">
      <w:pPr>
        <w:ind w:firstLine="567"/>
      </w:pPr>
      <w:r w:rsidRPr="001A3C35">
        <w:t>7) осуществление процедур, по подготовке проекта изменений в Правила, утверждени</w:t>
      </w:r>
      <w:r w:rsidR="00293FFE">
        <w:t>е</w:t>
      </w:r>
      <w:r w:rsidRPr="001A3C35">
        <w:t xml:space="preserve"> изменений в Правила.</w:t>
      </w:r>
    </w:p>
    <w:p w:rsidR="00E55012" w:rsidRPr="001A3C35" w:rsidRDefault="00E55012" w:rsidP="007816B4">
      <w:pPr>
        <w:ind w:firstLine="567"/>
      </w:pPr>
      <w:r w:rsidRPr="001A3C35">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3C35" w:rsidRDefault="00E55012" w:rsidP="007748B3">
      <w:pPr>
        <w:ind w:firstLine="567"/>
      </w:pPr>
      <w:r w:rsidRPr="001A3C35">
        <w:t xml:space="preserve">3. В состав </w:t>
      </w:r>
      <w:r w:rsidRPr="00D02A86">
        <w:t xml:space="preserve">Комиссии входят представители органов местного самоуправления </w:t>
      </w:r>
      <w:proofErr w:type="spellStart"/>
      <w:r w:rsidR="00F53024">
        <w:rPr>
          <w:bCs/>
        </w:rPr>
        <w:t>Алейниковского</w:t>
      </w:r>
      <w:proofErr w:type="spellEnd"/>
      <w:r w:rsidR="00613586" w:rsidRPr="00D02A86">
        <w:rPr>
          <w:bCs/>
        </w:rPr>
        <w:t xml:space="preserve"> сельского</w:t>
      </w:r>
      <w:r w:rsidRPr="00D02A86">
        <w:t xml:space="preserve"> поселения, депутаты Совета народных депутатов </w:t>
      </w:r>
      <w:proofErr w:type="spellStart"/>
      <w:r w:rsidR="00F53024">
        <w:rPr>
          <w:bCs/>
        </w:rPr>
        <w:t>Алейниковского</w:t>
      </w:r>
      <w:proofErr w:type="spellEnd"/>
      <w:r w:rsidR="00613586" w:rsidRPr="00D02A86">
        <w:rPr>
          <w:bCs/>
        </w:rPr>
        <w:t xml:space="preserve"> сельского</w:t>
      </w:r>
      <w:r w:rsidR="00613586" w:rsidRPr="00D02A86">
        <w:t xml:space="preserve"> </w:t>
      </w:r>
      <w:r w:rsidRPr="00D02A86">
        <w:t>поселения, представители территориальных органов местного самоуправления поселения; представители общественных организаций</w:t>
      </w:r>
      <w:r w:rsidRPr="001A3C35">
        <w:t>,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3C35" w:rsidRDefault="00E55012" w:rsidP="007748B3">
      <w:r w:rsidRPr="001A3C3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proofErr w:type="spellStart"/>
      <w:r w:rsidR="00757CF1">
        <w:t>Россошанского</w:t>
      </w:r>
      <w:proofErr w:type="spellEnd"/>
      <w:r w:rsidR="00613586" w:rsidRPr="001A3C35">
        <w:t xml:space="preserve"> муниципального </w:t>
      </w:r>
      <w:r w:rsidRPr="001A3C35">
        <w:t>района, иных органов и организаций.</w:t>
      </w:r>
    </w:p>
    <w:p w:rsidR="00E55012" w:rsidRPr="001A3C35" w:rsidRDefault="00E55012" w:rsidP="007748B3">
      <w:pPr>
        <w:ind w:firstLine="567"/>
      </w:pPr>
      <w:r w:rsidRPr="001A3C35">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CA5B31" w:rsidRDefault="00E55012" w:rsidP="00995B11">
      <w:pPr>
        <w:pStyle w:val="3"/>
        <w:contextualSpacing/>
      </w:pPr>
      <w:bookmarkStart w:id="62" w:name="_Toc290561454"/>
      <w:bookmarkStart w:id="63" w:name="_Toc268484947"/>
      <w:bookmarkStart w:id="64" w:name="_Toc268487887"/>
      <w:bookmarkStart w:id="65" w:name="_Toc290562097"/>
      <w:bookmarkStart w:id="66" w:name="_Toc304987090"/>
      <w:r w:rsidRPr="00CA5B31">
        <w:t>Статья 5. Общие положения о градостроительном зонировании территории</w:t>
      </w:r>
      <w:bookmarkStart w:id="67" w:name="_Toc290561455"/>
      <w:bookmarkEnd w:id="62"/>
      <w:r w:rsidR="00AC5387" w:rsidRPr="00CA5B31">
        <w:t xml:space="preserve"> </w:t>
      </w:r>
      <w:r w:rsidRPr="00CA5B31">
        <w:t>поселения</w:t>
      </w:r>
      <w:bookmarkEnd w:id="63"/>
      <w:bookmarkEnd w:id="64"/>
      <w:bookmarkEnd w:id="65"/>
      <w:bookmarkEnd w:id="66"/>
      <w:bookmarkEnd w:id="67"/>
      <w:r w:rsidRPr="00CA5B31">
        <w:t xml:space="preserve"> </w:t>
      </w:r>
    </w:p>
    <w:p w:rsidR="00367CDC" w:rsidRPr="001A3C35" w:rsidRDefault="00367CDC" w:rsidP="007748B3">
      <w:pPr>
        <w:ind w:firstLine="567"/>
      </w:pPr>
      <w:r w:rsidRPr="00CA5B31">
        <w:t xml:space="preserve">1. Настоящими Правилами на территории </w:t>
      </w:r>
      <w:proofErr w:type="spellStart"/>
      <w:r w:rsidR="00F53024">
        <w:rPr>
          <w:bCs/>
        </w:rPr>
        <w:t>Алейниковского</w:t>
      </w:r>
      <w:proofErr w:type="spellEnd"/>
      <w:r w:rsidR="00C42B60" w:rsidRPr="00CA5B31">
        <w:rPr>
          <w:bCs/>
        </w:rPr>
        <w:t xml:space="preserve"> сельского</w:t>
      </w:r>
      <w:r w:rsidR="00C42B60" w:rsidRPr="00CA5B31">
        <w:t xml:space="preserve"> </w:t>
      </w:r>
      <w:r w:rsidRPr="00CA5B31">
        <w:t>поселения устанавливаются следующие территориальные зоны:</w:t>
      </w:r>
      <w:r w:rsidRPr="001A3C35">
        <w:t xml:space="preserve"> </w:t>
      </w:r>
    </w:p>
    <w:p w:rsidR="00367CDC" w:rsidRPr="001A3C35" w:rsidRDefault="00EB3382" w:rsidP="007748B3">
      <w:pPr>
        <w:ind w:firstLine="567"/>
        <w:rPr>
          <w:b/>
        </w:rPr>
      </w:pPr>
      <w:r>
        <w:rPr>
          <w:b/>
        </w:rPr>
        <w:t>1.1</w:t>
      </w:r>
      <w:r w:rsidR="00367CDC" w:rsidRPr="001A3C35">
        <w:rPr>
          <w:b/>
        </w:rPr>
        <w:t xml:space="preserve"> Жилые зоны:</w:t>
      </w:r>
    </w:p>
    <w:p w:rsidR="00367CDC" w:rsidRDefault="00367CDC" w:rsidP="007748B3">
      <w:pPr>
        <w:ind w:firstLine="567"/>
      </w:pPr>
      <w:r w:rsidRPr="001A3C35">
        <w:t xml:space="preserve">- </w:t>
      </w:r>
      <w:r w:rsidRPr="001A3C35">
        <w:rPr>
          <w:bCs/>
        </w:rPr>
        <w:t xml:space="preserve">Зона застройки индивидуальными жилыми домами </w:t>
      </w:r>
      <w:r w:rsidR="004F0219" w:rsidRPr="001A3C35">
        <w:rPr>
          <w:bCs/>
        </w:rPr>
        <w:t xml:space="preserve">– </w:t>
      </w:r>
      <w:r w:rsidR="00815609">
        <w:rPr>
          <w:bCs/>
        </w:rPr>
        <w:t>Ж</w:t>
      </w:r>
      <w:proofErr w:type="gramStart"/>
      <w:r w:rsidRPr="001A3C35">
        <w:rPr>
          <w:bCs/>
        </w:rPr>
        <w:t>1</w:t>
      </w:r>
      <w:proofErr w:type="gramEnd"/>
      <w:r w:rsidRPr="001A3C35">
        <w:t>;</w:t>
      </w:r>
    </w:p>
    <w:p w:rsidR="00712421" w:rsidRPr="00712421" w:rsidRDefault="00712421" w:rsidP="00712421">
      <w:pPr>
        <w:ind w:firstLine="567"/>
      </w:pPr>
      <w:r w:rsidRPr="00712421">
        <w:t xml:space="preserve">- Зона планируемого размещения жилой застройки </w:t>
      </w:r>
      <w:r>
        <w:t>–</w:t>
      </w:r>
      <w:r w:rsidRPr="00712421">
        <w:t xml:space="preserve"> Ж</w:t>
      </w:r>
      <w:r>
        <w:t>1</w:t>
      </w:r>
      <w:r w:rsidRPr="00712421">
        <w:t>п</w:t>
      </w:r>
      <w:r w:rsidR="00EE21EB">
        <w:t>.</w:t>
      </w:r>
    </w:p>
    <w:p w:rsidR="00367CDC" w:rsidRPr="00671AE2" w:rsidRDefault="00EB3382" w:rsidP="007748B3">
      <w:pPr>
        <w:ind w:firstLine="567"/>
        <w:rPr>
          <w:b/>
        </w:rPr>
      </w:pPr>
      <w:r w:rsidRPr="00671AE2">
        <w:rPr>
          <w:b/>
        </w:rPr>
        <w:t>1.2</w:t>
      </w:r>
      <w:r w:rsidR="00367CDC" w:rsidRPr="00671AE2">
        <w:rPr>
          <w:b/>
        </w:rPr>
        <w:t xml:space="preserve"> Общественно-деловые зоны:</w:t>
      </w:r>
    </w:p>
    <w:p w:rsidR="00367CDC" w:rsidRPr="006C439E" w:rsidRDefault="00367CDC" w:rsidP="007748B3">
      <w:pPr>
        <w:ind w:firstLine="567"/>
      </w:pPr>
      <w:r w:rsidRPr="00671AE2">
        <w:t>- Зона многофункционального</w:t>
      </w:r>
      <w:r w:rsidR="00815609" w:rsidRPr="00671AE2">
        <w:t xml:space="preserve"> общественно-делового центра - О</w:t>
      </w:r>
      <w:proofErr w:type="gramStart"/>
      <w:r w:rsidRPr="00671AE2">
        <w:t>1</w:t>
      </w:r>
      <w:proofErr w:type="gramEnd"/>
      <w:r w:rsidR="006F58BC" w:rsidRPr="00671AE2">
        <w:t>;</w:t>
      </w:r>
    </w:p>
    <w:p w:rsidR="00AE3984" w:rsidRPr="00671AE2" w:rsidRDefault="00AE3984" w:rsidP="00AE3984">
      <w:pPr>
        <w:ind w:firstLine="567"/>
        <w:rPr>
          <w:b/>
        </w:rPr>
      </w:pPr>
      <w:r w:rsidRPr="00671AE2">
        <w:rPr>
          <w:b/>
        </w:rPr>
        <w:t>1.3 Производственно-коммунальные зоны:</w:t>
      </w:r>
    </w:p>
    <w:p w:rsidR="00AE3984" w:rsidRDefault="00AE3984" w:rsidP="00AE3984">
      <w:pPr>
        <w:ind w:firstLine="567"/>
      </w:pPr>
      <w:r w:rsidRPr="00671AE2">
        <w:t xml:space="preserve">- Зона размещения предприятий </w:t>
      </w:r>
      <w:r w:rsidRPr="00671AE2">
        <w:rPr>
          <w:lang w:val="en-US"/>
        </w:rPr>
        <w:t>III</w:t>
      </w:r>
      <w:r w:rsidRPr="00671AE2">
        <w:t xml:space="preserve"> класса санитарной классификации – П3;</w:t>
      </w:r>
    </w:p>
    <w:p w:rsidR="00DF3513" w:rsidRPr="00DF3513" w:rsidRDefault="00DF3513" w:rsidP="00DF3513">
      <w:pPr>
        <w:pStyle w:val="ConsPlusNormal"/>
        <w:widowControl/>
        <w:ind w:firstLine="567"/>
        <w:jc w:val="both"/>
        <w:rPr>
          <w:rFonts w:ascii="Times New Roman" w:hAnsi="Times New Roman" w:cs="Times New Roman"/>
          <w:sz w:val="24"/>
          <w:szCs w:val="24"/>
        </w:rPr>
      </w:pPr>
      <w:r w:rsidRPr="00DF3513">
        <w:rPr>
          <w:rFonts w:ascii="Times New Roman" w:hAnsi="Times New Roman" w:cs="Times New Roman"/>
          <w:sz w:val="24"/>
          <w:szCs w:val="24"/>
        </w:rPr>
        <w:t xml:space="preserve">- </w:t>
      </w:r>
      <w:r w:rsidRPr="00DF3513">
        <w:rPr>
          <w:rFonts w:ascii="Times New Roman" w:hAnsi="Times New Roman" w:cs="Times New Roman"/>
          <w:bCs/>
          <w:sz w:val="24"/>
          <w:szCs w:val="24"/>
        </w:rPr>
        <w:t xml:space="preserve">Зона размещения предприятий IV класса санитарной классификации - </w:t>
      </w:r>
      <w:r>
        <w:rPr>
          <w:rFonts w:ascii="Times New Roman" w:hAnsi="Times New Roman" w:cs="Times New Roman"/>
          <w:bCs/>
          <w:sz w:val="24"/>
          <w:szCs w:val="24"/>
        </w:rPr>
        <w:t>П</w:t>
      </w:r>
      <w:proofErr w:type="gramStart"/>
      <w:r w:rsidRPr="00DF3513">
        <w:rPr>
          <w:rFonts w:ascii="Times New Roman" w:hAnsi="Times New Roman" w:cs="Times New Roman"/>
          <w:bCs/>
          <w:sz w:val="24"/>
          <w:szCs w:val="24"/>
        </w:rPr>
        <w:t>4</w:t>
      </w:r>
      <w:proofErr w:type="gramEnd"/>
      <w:r w:rsidRPr="00DF3513">
        <w:rPr>
          <w:rFonts w:ascii="Times New Roman" w:hAnsi="Times New Roman" w:cs="Times New Roman"/>
          <w:sz w:val="24"/>
          <w:szCs w:val="24"/>
        </w:rPr>
        <w:t>;</w:t>
      </w:r>
    </w:p>
    <w:p w:rsidR="00DF3513" w:rsidRPr="00DF3513" w:rsidRDefault="00DF3513" w:rsidP="00DF3513">
      <w:pPr>
        <w:pStyle w:val="ConsPlusNormal"/>
        <w:widowControl/>
        <w:ind w:firstLine="567"/>
        <w:jc w:val="both"/>
        <w:rPr>
          <w:rFonts w:ascii="Times New Roman" w:hAnsi="Times New Roman" w:cs="Times New Roman"/>
          <w:sz w:val="24"/>
          <w:szCs w:val="24"/>
        </w:rPr>
      </w:pPr>
      <w:r w:rsidRPr="00DF3513">
        <w:rPr>
          <w:rFonts w:ascii="Times New Roman" w:hAnsi="Times New Roman" w:cs="Times New Roman"/>
          <w:sz w:val="24"/>
          <w:szCs w:val="24"/>
        </w:rPr>
        <w:t xml:space="preserve">- </w:t>
      </w:r>
      <w:r w:rsidRPr="00DF3513">
        <w:rPr>
          <w:rFonts w:ascii="Times New Roman" w:hAnsi="Times New Roman" w:cs="Times New Roman"/>
          <w:bCs/>
          <w:sz w:val="24"/>
          <w:szCs w:val="24"/>
        </w:rPr>
        <w:t>Зона размещения предприятий V класса санитарной классификации - П5</w:t>
      </w:r>
      <w:r w:rsidRPr="00DF3513">
        <w:rPr>
          <w:rFonts w:ascii="Times New Roman" w:hAnsi="Times New Roman" w:cs="Times New Roman"/>
          <w:sz w:val="24"/>
          <w:szCs w:val="24"/>
        </w:rPr>
        <w:t>;</w:t>
      </w:r>
    </w:p>
    <w:p w:rsidR="00B95028" w:rsidRPr="00787DE4" w:rsidRDefault="00B95028" w:rsidP="00DF3513">
      <w:pPr>
        <w:pStyle w:val="ConsPlusNormal"/>
        <w:widowControl/>
        <w:ind w:firstLine="567"/>
        <w:jc w:val="both"/>
        <w:rPr>
          <w:rFonts w:ascii="Times New Roman" w:hAnsi="Times New Roman" w:cs="Times New Roman"/>
          <w:sz w:val="24"/>
          <w:szCs w:val="24"/>
        </w:rPr>
      </w:pPr>
      <w:r w:rsidRPr="00B95028">
        <w:rPr>
          <w:rFonts w:ascii="Times New Roman" w:hAnsi="Times New Roman" w:cs="Times New Roman"/>
          <w:sz w:val="24"/>
          <w:szCs w:val="24"/>
        </w:rPr>
        <w:t xml:space="preserve">- </w:t>
      </w:r>
      <w:r w:rsidRPr="00B95028">
        <w:rPr>
          <w:rFonts w:ascii="Times New Roman" w:hAnsi="Times New Roman" w:cs="Times New Roman"/>
          <w:bCs/>
          <w:sz w:val="24"/>
          <w:szCs w:val="24"/>
        </w:rPr>
        <w:t xml:space="preserve">Зона планируемого размещения объектов производственного назначения - </w:t>
      </w:r>
      <w:r w:rsidR="00137531">
        <w:rPr>
          <w:rFonts w:ascii="Times New Roman" w:hAnsi="Times New Roman" w:cs="Times New Roman"/>
          <w:bCs/>
          <w:sz w:val="24"/>
          <w:szCs w:val="24"/>
        </w:rPr>
        <w:t>П</w:t>
      </w:r>
      <w:r w:rsidR="00E03B92" w:rsidRPr="00787DE4">
        <w:rPr>
          <w:rFonts w:ascii="Times New Roman" w:hAnsi="Times New Roman" w:cs="Times New Roman"/>
          <w:bCs/>
          <w:sz w:val="24"/>
          <w:szCs w:val="24"/>
        </w:rPr>
        <w:t>3</w:t>
      </w:r>
      <w:r w:rsidRPr="00787DE4">
        <w:rPr>
          <w:rFonts w:ascii="Times New Roman" w:hAnsi="Times New Roman" w:cs="Times New Roman"/>
          <w:bCs/>
          <w:sz w:val="24"/>
          <w:szCs w:val="24"/>
        </w:rPr>
        <w:t>п</w:t>
      </w:r>
      <w:r w:rsidR="00D236C6" w:rsidRPr="00787DE4">
        <w:rPr>
          <w:rFonts w:ascii="Times New Roman" w:hAnsi="Times New Roman" w:cs="Times New Roman"/>
          <w:sz w:val="24"/>
          <w:szCs w:val="24"/>
        </w:rPr>
        <w:t>.</w:t>
      </w:r>
    </w:p>
    <w:p w:rsidR="00367CDC" w:rsidRPr="00671AE2" w:rsidRDefault="009A5DF8" w:rsidP="00B95028">
      <w:pPr>
        <w:ind w:firstLine="567"/>
        <w:rPr>
          <w:b/>
        </w:rPr>
      </w:pPr>
      <w:r w:rsidRPr="00671AE2">
        <w:rPr>
          <w:b/>
        </w:rPr>
        <w:t>1.</w:t>
      </w:r>
      <w:r w:rsidR="0028101D" w:rsidRPr="00671AE2">
        <w:rPr>
          <w:b/>
        </w:rPr>
        <w:t>4</w:t>
      </w:r>
      <w:r w:rsidR="00367CDC" w:rsidRPr="00671AE2">
        <w:rPr>
          <w:b/>
        </w:rPr>
        <w:t xml:space="preserve"> Зоны </w:t>
      </w:r>
      <w:r w:rsidR="00393F1A" w:rsidRPr="00671AE2">
        <w:rPr>
          <w:b/>
        </w:rPr>
        <w:t xml:space="preserve">инженерной и </w:t>
      </w:r>
      <w:r w:rsidR="00367CDC" w:rsidRPr="00671AE2">
        <w:rPr>
          <w:b/>
        </w:rPr>
        <w:t>транспортной инфраструктуры:</w:t>
      </w:r>
    </w:p>
    <w:p w:rsidR="00367CDC" w:rsidRPr="001A3C35" w:rsidRDefault="00367CDC" w:rsidP="007748B3">
      <w:pPr>
        <w:ind w:firstLine="567"/>
      </w:pPr>
      <w:r w:rsidRPr="001A3C35">
        <w:t xml:space="preserve">- </w:t>
      </w:r>
      <w:r w:rsidRPr="001A3C35">
        <w:rPr>
          <w:bCs/>
        </w:rPr>
        <w:t xml:space="preserve">Зона </w:t>
      </w:r>
      <w:r w:rsidR="00247B05">
        <w:rPr>
          <w:bCs/>
        </w:rPr>
        <w:t>улиц и дорог</w:t>
      </w:r>
      <w:r w:rsidRPr="001A3C35">
        <w:rPr>
          <w:bCs/>
        </w:rPr>
        <w:t xml:space="preserve"> </w:t>
      </w:r>
      <w:r w:rsidR="004F0219" w:rsidRPr="001A3C35">
        <w:rPr>
          <w:bCs/>
        </w:rPr>
        <w:t xml:space="preserve">– </w:t>
      </w:r>
      <w:proofErr w:type="gramStart"/>
      <w:r w:rsidR="00247B05">
        <w:rPr>
          <w:bCs/>
        </w:rPr>
        <w:t>И</w:t>
      </w:r>
      <w:r w:rsidRPr="001A3C35">
        <w:rPr>
          <w:bCs/>
        </w:rPr>
        <w:t>Т</w:t>
      </w:r>
      <w:proofErr w:type="gramEnd"/>
      <w:r w:rsidRPr="001A3C35">
        <w:t xml:space="preserve">; </w:t>
      </w:r>
    </w:p>
    <w:p w:rsidR="00367CDC" w:rsidRPr="001A3C35" w:rsidRDefault="009A5DF8" w:rsidP="007748B3">
      <w:pPr>
        <w:ind w:firstLine="567"/>
        <w:rPr>
          <w:b/>
        </w:rPr>
      </w:pPr>
      <w:r w:rsidRPr="001A3C35">
        <w:rPr>
          <w:b/>
        </w:rPr>
        <w:t>1.</w:t>
      </w:r>
      <w:r w:rsidR="00393F1A">
        <w:rPr>
          <w:b/>
        </w:rPr>
        <w:t>5</w:t>
      </w:r>
      <w:r w:rsidR="00367CDC" w:rsidRPr="001A3C35">
        <w:rPr>
          <w:b/>
        </w:rPr>
        <w:t xml:space="preserve"> Зоны сельскохозяйственного использования:</w:t>
      </w:r>
    </w:p>
    <w:p w:rsidR="00367CDC" w:rsidRPr="001A3C35" w:rsidRDefault="009D69CB" w:rsidP="007748B3">
      <w:pPr>
        <w:ind w:firstLine="567"/>
        <w:rPr>
          <w:bCs/>
        </w:rPr>
      </w:pPr>
      <w:r>
        <w:t>-</w:t>
      </w:r>
      <w:r w:rsidR="00367CDC" w:rsidRPr="001A3C35">
        <w:t xml:space="preserve"> </w:t>
      </w:r>
      <w:r w:rsidR="00042494" w:rsidRPr="00042494">
        <w:t>Т</w:t>
      </w:r>
      <w:r w:rsidR="00042494" w:rsidRPr="00042494">
        <w:rPr>
          <w:bCs/>
        </w:rPr>
        <w:t>ерритория сельскохозяйственных угодий в границах земель сельскохозяйственного назначения</w:t>
      </w:r>
      <w:r w:rsidR="00042494">
        <w:rPr>
          <w:bCs/>
          <w:sz w:val="16"/>
          <w:szCs w:val="16"/>
        </w:rPr>
        <w:t xml:space="preserve"> </w:t>
      </w:r>
      <w:r w:rsidR="004F0219" w:rsidRPr="001A3C35">
        <w:rPr>
          <w:bCs/>
        </w:rPr>
        <w:t xml:space="preserve">– </w:t>
      </w:r>
      <w:r w:rsidR="00367CDC" w:rsidRPr="001A3C35">
        <w:rPr>
          <w:bCs/>
        </w:rPr>
        <w:t>СХ</w:t>
      </w:r>
      <w:proofErr w:type="gramStart"/>
      <w:r w:rsidR="009D57B9" w:rsidRPr="001A3C35">
        <w:rPr>
          <w:bCs/>
        </w:rPr>
        <w:t>1</w:t>
      </w:r>
      <w:proofErr w:type="gramEnd"/>
      <w:r w:rsidR="00C96378" w:rsidRPr="001A3C35">
        <w:rPr>
          <w:bCs/>
        </w:rPr>
        <w:t>;</w:t>
      </w:r>
    </w:p>
    <w:p w:rsidR="00416C04" w:rsidRPr="00BA25B9" w:rsidRDefault="009D69CB" w:rsidP="007748B3">
      <w:pPr>
        <w:ind w:firstLine="567"/>
        <w:rPr>
          <w:bCs/>
        </w:rPr>
      </w:pPr>
      <w:r>
        <w:t>-</w:t>
      </w:r>
      <w:r w:rsidR="00416C04" w:rsidRPr="001A3C35">
        <w:t xml:space="preserve"> </w:t>
      </w:r>
      <w:r w:rsidR="00416C04" w:rsidRPr="001A3C35">
        <w:rPr>
          <w:bCs/>
        </w:rPr>
        <w:t>Зона сельс</w:t>
      </w:r>
      <w:r w:rsidR="00AC5844" w:rsidRPr="001A3C35">
        <w:rPr>
          <w:bCs/>
        </w:rPr>
        <w:t xml:space="preserve">кохозяйственного использования </w:t>
      </w:r>
      <w:r w:rsidR="004F0219" w:rsidRPr="001A3C35">
        <w:rPr>
          <w:bCs/>
        </w:rPr>
        <w:t xml:space="preserve">– </w:t>
      </w:r>
      <w:r w:rsidR="00416C04" w:rsidRPr="001A3C35">
        <w:rPr>
          <w:bCs/>
        </w:rPr>
        <w:t>СХ</w:t>
      </w:r>
      <w:proofErr w:type="gramStart"/>
      <w:r w:rsidR="00416C04" w:rsidRPr="001A3C35">
        <w:rPr>
          <w:bCs/>
        </w:rPr>
        <w:t>2</w:t>
      </w:r>
      <w:proofErr w:type="gramEnd"/>
      <w:r w:rsidR="00416C04" w:rsidRPr="001A3C35">
        <w:rPr>
          <w:bCs/>
        </w:rPr>
        <w:t>;</w:t>
      </w:r>
    </w:p>
    <w:p w:rsidR="001A1382" w:rsidRDefault="001A1382" w:rsidP="001A1382">
      <w:pPr>
        <w:ind w:firstLine="567"/>
        <w:rPr>
          <w:b/>
        </w:rPr>
      </w:pPr>
      <w:r w:rsidRPr="001A3C35">
        <w:rPr>
          <w:b/>
        </w:rPr>
        <w:t>1.</w:t>
      </w:r>
      <w:r>
        <w:rPr>
          <w:b/>
        </w:rPr>
        <w:t>6</w:t>
      </w:r>
      <w:r w:rsidRPr="001A3C35">
        <w:rPr>
          <w:b/>
        </w:rPr>
        <w:t xml:space="preserve"> Зоны рекреационного назначения:</w:t>
      </w:r>
    </w:p>
    <w:p w:rsidR="001A1382" w:rsidRPr="001A1382" w:rsidRDefault="001A1382" w:rsidP="001A1382">
      <w:pPr>
        <w:ind w:firstLine="567"/>
      </w:pPr>
      <w:r w:rsidRPr="001A1382">
        <w:t xml:space="preserve">- </w:t>
      </w:r>
      <w:r>
        <w:t xml:space="preserve">Зона </w:t>
      </w:r>
      <w:r w:rsidR="00137531">
        <w:t>общественных рекреационных территорий, в т.ч. парков, садов, скверов – Р</w:t>
      </w:r>
      <w:proofErr w:type="gramStart"/>
      <w:r w:rsidR="00137531">
        <w:t>1</w:t>
      </w:r>
      <w:proofErr w:type="gramEnd"/>
      <w:r>
        <w:t>;</w:t>
      </w:r>
    </w:p>
    <w:p w:rsidR="00367CDC" w:rsidRPr="001A3C35" w:rsidRDefault="009A5DF8" w:rsidP="007748B3">
      <w:pPr>
        <w:ind w:firstLine="567"/>
        <w:rPr>
          <w:b/>
        </w:rPr>
      </w:pPr>
      <w:r w:rsidRPr="001A3C35">
        <w:rPr>
          <w:b/>
        </w:rPr>
        <w:t>1.</w:t>
      </w:r>
      <w:r w:rsidR="00B169D5">
        <w:rPr>
          <w:b/>
        </w:rPr>
        <w:t>7</w:t>
      </w:r>
      <w:r w:rsidR="00367CDC" w:rsidRPr="001A3C35">
        <w:rPr>
          <w:b/>
        </w:rPr>
        <w:t xml:space="preserve"> Зоны специального назначения:</w:t>
      </w:r>
    </w:p>
    <w:p w:rsidR="00367CDC" w:rsidRDefault="00367CDC" w:rsidP="007748B3">
      <w:pPr>
        <w:ind w:firstLine="567"/>
      </w:pPr>
      <w:r w:rsidRPr="001A3C35">
        <w:t xml:space="preserve">- </w:t>
      </w:r>
      <w:r w:rsidRPr="001A3C35">
        <w:rPr>
          <w:bCs/>
        </w:rPr>
        <w:t xml:space="preserve">Зона кладбищ </w:t>
      </w:r>
      <w:r w:rsidR="004F0219" w:rsidRPr="001A3C35">
        <w:rPr>
          <w:bCs/>
        </w:rPr>
        <w:t xml:space="preserve">– </w:t>
      </w:r>
      <w:r w:rsidRPr="001A3C35">
        <w:rPr>
          <w:bCs/>
        </w:rPr>
        <w:t>СН</w:t>
      </w:r>
      <w:proofErr w:type="gramStart"/>
      <w:r w:rsidRPr="001A3C35">
        <w:rPr>
          <w:bCs/>
        </w:rPr>
        <w:t>1</w:t>
      </w:r>
      <w:proofErr w:type="gramEnd"/>
      <w:r w:rsidR="00C96378" w:rsidRPr="001A3C35">
        <w:t>;</w:t>
      </w:r>
    </w:p>
    <w:p w:rsidR="00332479" w:rsidRDefault="00332479" w:rsidP="007748B3">
      <w:pPr>
        <w:ind w:firstLine="567"/>
        <w:rPr>
          <w:b/>
        </w:rPr>
      </w:pPr>
      <w:r w:rsidRPr="00332479">
        <w:rPr>
          <w:b/>
        </w:rPr>
        <w:t>1.</w:t>
      </w:r>
      <w:r w:rsidR="00B169D5">
        <w:rPr>
          <w:b/>
        </w:rPr>
        <w:t>8</w:t>
      </w:r>
      <w:r w:rsidRPr="00332479">
        <w:rPr>
          <w:b/>
        </w:rPr>
        <w:t>. Зоны (территории) лесов:</w:t>
      </w:r>
    </w:p>
    <w:p w:rsidR="00332479" w:rsidRPr="00332479" w:rsidRDefault="00332479" w:rsidP="007748B3">
      <w:pPr>
        <w:ind w:firstLine="567"/>
      </w:pPr>
      <w:r w:rsidRPr="00332479">
        <w:t>- Территория земель лесного фонда – Л</w:t>
      </w:r>
      <w:proofErr w:type="gramStart"/>
      <w:r w:rsidRPr="00332479">
        <w:t>1</w:t>
      </w:r>
      <w:proofErr w:type="gramEnd"/>
      <w:r w:rsidRPr="00332479">
        <w:t>.</w:t>
      </w:r>
    </w:p>
    <w:p w:rsidR="00AC5844" w:rsidRPr="001A3C35" w:rsidRDefault="00AC5844" w:rsidP="007748B3">
      <w:pPr>
        <w:ind w:firstLine="567"/>
        <w:rPr>
          <w:b/>
        </w:rPr>
      </w:pPr>
      <w:r w:rsidRPr="001A3C35">
        <w:rPr>
          <w:b/>
        </w:rPr>
        <w:t>1.</w:t>
      </w:r>
      <w:r w:rsidR="00B169D5">
        <w:rPr>
          <w:b/>
        </w:rPr>
        <w:t>9</w:t>
      </w:r>
      <w:r w:rsidRPr="001A3C35">
        <w:rPr>
          <w:b/>
        </w:rPr>
        <w:t xml:space="preserve"> </w:t>
      </w:r>
      <w:r w:rsidR="00D92399">
        <w:rPr>
          <w:b/>
        </w:rPr>
        <w:t>Зоны водных объектов общего пользования:</w:t>
      </w:r>
    </w:p>
    <w:p w:rsidR="00AC5844" w:rsidRDefault="00AC5844" w:rsidP="007748B3">
      <w:pPr>
        <w:ind w:firstLine="567"/>
      </w:pPr>
      <w:r w:rsidRPr="001A3C35">
        <w:t xml:space="preserve">- </w:t>
      </w:r>
      <w:r w:rsidR="00D92399">
        <w:t>Зона водных объектов общего пользования – водотоков и замкнутых водоемов (рек, озер, болот, ручьев, родников) – В</w:t>
      </w:r>
      <w:proofErr w:type="gramStart"/>
      <w:r w:rsidR="00D92399">
        <w:t>1</w:t>
      </w:r>
      <w:proofErr w:type="gramEnd"/>
      <w:r w:rsidRPr="001A3C35">
        <w:t>;</w:t>
      </w:r>
    </w:p>
    <w:p w:rsidR="00E55012" w:rsidRPr="001A3C35" w:rsidRDefault="00E55012" w:rsidP="007748B3">
      <w:pPr>
        <w:ind w:firstLine="567"/>
      </w:pPr>
      <w:r w:rsidRPr="001A3C35">
        <w:t xml:space="preserve">2. Территориальные зоны подразделяются на </w:t>
      </w:r>
      <w:proofErr w:type="spellStart"/>
      <w:r w:rsidRPr="001A3C35">
        <w:t>подзоны</w:t>
      </w:r>
      <w:proofErr w:type="spellEnd"/>
      <w:r w:rsidRPr="001A3C35">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1A3C35" w:rsidRDefault="00E55012" w:rsidP="007748B3">
      <w:pPr>
        <w:ind w:firstLine="567"/>
      </w:pPr>
      <w:proofErr w:type="spellStart"/>
      <w:r w:rsidRPr="001A3C35">
        <w:t>Подзоны</w:t>
      </w:r>
      <w:proofErr w:type="spellEnd"/>
      <w:r w:rsidRPr="001A3C35">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3C35" w:rsidRDefault="00E55012" w:rsidP="007748B3">
      <w:pPr>
        <w:ind w:firstLine="567"/>
      </w:pPr>
      <w:r w:rsidRPr="001A3C35">
        <w:lastRenderedPageBreak/>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1A3C35">
        <w:t>подзон</w:t>
      </w:r>
      <w:proofErr w:type="spellEnd"/>
      <w:r w:rsidRPr="001A3C35">
        <w:t xml:space="preserve"> и участков градостроительного зонирования. </w:t>
      </w:r>
    </w:p>
    <w:p w:rsidR="00E55012" w:rsidRPr="001A3C35" w:rsidRDefault="00E55012" w:rsidP="007748B3">
      <w:pPr>
        <w:ind w:firstLine="567"/>
      </w:pPr>
      <w:r w:rsidRPr="001A3C35">
        <w:t xml:space="preserve">4. </w:t>
      </w:r>
      <w:proofErr w:type="gramStart"/>
      <w:r w:rsidRPr="001A3C35">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1A3C35" w:rsidRDefault="00E55012" w:rsidP="007748B3">
      <w:pPr>
        <w:ind w:firstLine="567"/>
      </w:pPr>
      <w:r w:rsidRPr="001A3C35">
        <w:t>5. Границы территориальных зон содержат перечень координат характерных точек в установленной системе координат</w:t>
      </w:r>
      <w:r w:rsidR="002E60BB">
        <w:t xml:space="preserve"> </w:t>
      </w:r>
      <w:r w:rsidRPr="002E60BB">
        <w:rPr>
          <w:iCs/>
        </w:rPr>
        <w:t>или</w:t>
      </w:r>
      <w:r w:rsidR="002E60BB">
        <w:rPr>
          <w:iCs/>
        </w:rPr>
        <w:t xml:space="preserve"> </w:t>
      </w:r>
      <w:r w:rsidRPr="001A3C35">
        <w:t xml:space="preserve">имеют текстовое описание их прохождения для идентификации их </w:t>
      </w:r>
      <w:r w:rsidR="00367CDC" w:rsidRPr="001A3C35">
        <w:t>местоположения</w:t>
      </w:r>
      <w:r w:rsidRPr="001A3C35">
        <w:t>.</w:t>
      </w:r>
    </w:p>
    <w:p w:rsidR="00E55012" w:rsidRPr="001A3C35" w:rsidRDefault="00E55012" w:rsidP="007748B3">
      <w:pPr>
        <w:ind w:firstLine="567"/>
      </w:pPr>
      <w:r w:rsidRPr="001A3C35">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1A3C35">
        <w:t>ско</w:t>
      </w:r>
      <w:r w:rsidRPr="001A3C35">
        <w:t>хозяйственного использования в составе земель сельскохозяйственного назначения, земель иных категорий.</w:t>
      </w:r>
    </w:p>
    <w:p w:rsidR="00E55012" w:rsidRPr="001A3C35" w:rsidRDefault="00E55012" w:rsidP="007748B3">
      <w:pPr>
        <w:ind w:firstLine="567"/>
      </w:pPr>
      <w:r w:rsidRPr="001A3C35">
        <w:t xml:space="preserve">7. На карте градостроительного зонирования отображены границы зон с особыми условиями использования территорий. </w:t>
      </w:r>
    </w:p>
    <w:p w:rsidR="00E55012" w:rsidRPr="001A3C35" w:rsidRDefault="00E55012" w:rsidP="007748B3">
      <w:pPr>
        <w:ind w:firstLine="567"/>
      </w:pPr>
      <w:r w:rsidRPr="001A3C35">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3C35" w:rsidRDefault="00E55012" w:rsidP="007748B3">
      <w:pPr>
        <w:ind w:firstLine="567"/>
      </w:pPr>
      <w:r w:rsidRPr="001A3C35">
        <w:t>9. Градостроительные регламенты установлены с учетом:</w:t>
      </w:r>
    </w:p>
    <w:p w:rsidR="00E55012" w:rsidRPr="001A3C35" w:rsidRDefault="00E55012" w:rsidP="007816B4">
      <w:pPr>
        <w:ind w:firstLine="567"/>
      </w:pPr>
      <w:r w:rsidRPr="001A3C35">
        <w:t>1) фактического использования земельных участков и объектов капитального строительства в границах территориальной зоны;</w:t>
      </w:r>
    </w:p>
    <w:p w:rsidR="00E55012" w:rsidRPr="00D02A86" w:rsidRDefault="00E55012" w:rsidP="007816B4">
      <w:pPr>
        <w:ind w:firstLine="567"/>
      </w:pPr>
      <w:r w:rsidRPr="001A3C35">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D02A86">
        <w:t>строительства;</w:t>
      </w:r>
    </w:p>
    <w:p w:rsidR="00E55012" w:rsidRPr="00D02A86" w:rsidRDefault="00C014CE" w:rsidP="007816B4">
      <w:pPr>
        <w:ind w:firstLine="567"/>
      </w:pPr>
      <w:r w:rsidRPr="00D02A86">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00757CF1">
        <w:t>Россошанского</w:t>
      </w:r>
      <w:proofErr w:type="spellEnd"/>
      <w:r w:rsidRPr="00D02A86">
        <w:t xml:space="preserve"> муниципального района </w:t>
      </w:r>
      <w:proofErr w:type="gramStart"/>
      <w:r w:rsidRPr="00D02A86">
        <w:t>зон планируемого размещения объектов капитального строительства районного значения</w:t>
      </w:r>
      <w:proofErr w:type="gramEnd"/>
      <w:r w:rsidRPr="00D02A86">
        <w:t xml:space="preserve"> и утвержденных в составе Схемы территориального </w:t>
      </w:r>
      <w:r>
        <w:t xml:space="preserve">планирования </w:t>
      </w:r>
      <w:r w:rsidRPr="00D02A86">
        <w:t>Воронежской области зон планируемого размещения объектов регионального значения;</w:t>
      </w:r>
    </w:p>
    <w:p w:rsidR="00E55012" w:rsidRPr="00D02A86" w:rsidRDefault="00E55012" w:rsidP="007816B4">
      <w:pPr>
        <w:ind w:firstLine="567"/>
      </w:pPr>
      <w:r w:rsidRPr="00D02A86">
        <w:t>4) видов территориальных зон;</w:t>
      </w:r>
    </w:p>
    <w:p w:rsidR="00E55012" w:rsidRPr="001A3C35" w:rsidRDefault="00E55012" w:rsidP="007816B4">
      <w:pPr>
        <w:ind w:firstLine="567"/>
      </w:pPr>
      <w:r w:rsidRPr="00D02A86">
        <w:t>5) требований охраны объектов культурного наследия, а также особо охраняемых</w:t>
      </w:r>
      <w:r w:rsidRPr="001A3C35">
        <w:t xml:space="preserve"> природных территорий, иных природных объектов.</w:t>
      </w:r>
    </w:p>
    <w:p w:rsidR="00E55012" w:rsidRPr="001A3C35" w:rsidRDefault="00E55012" w:rsidP="007748B3">
      <w:pPr>
        <w:ind w:firstLine="567"/>
      </w:pPr>
      <w:r w:rsidRPr="001A3C35">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1A3C35" w:rsidRDefault="00E55012" w:rsidP="007748B3">
      <w:pPr>
        <w:ind w:firstLine="567"/>
      </w:pPr>
      <w:r w:rsidRPr="001A3C35">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3C35" w:rsidRDefault="00E55012" w:rsidP="007748B3">
      <w:pPr>
        <w:ind w:firstLine="567"/>
      </w:pPr>
      <w:r w:rsidRPr="001A3C3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3C35" w:rsidRDefault="00E55012" w:rsidP="007748B3">
      <w:r w:rsidRPr="001A3C3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1A3C35" w:rsidRDefault="00E55012" w:rsidP="007748B3">
      <w:pPr>
        <w:ind w:firstLine="567"/>
      </w:pPr>
      <w:r w:rsidRPr="001A3C35">
        <w:t>1</w:t>
      </w:r>
      <w:r w:rsidR="00D30F55" w:rsidRPr="001A3C35">
        <w:t>2</w:t>
      </w:r>
      <w:r w:rsidRPr="001A3C35">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1A3C35" w:rsidRDefault="00E55012" w:rsidP="007748B3">
      <w:pPr>
        <w:ind w:firstLine="567"/>
      </w:pPr>
      <w:r w:rsidRPr="001A3C35">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3C35" w:rsidRDefault="00E55012" w:rsidP="007748B3">
      <w:pPr>
        <w:ind w:firstLine="567"/>
      </w:pPr>
      <w:r w:rsidRPr="001A3C35">
        <w:t>1</w:t>
      </w:r>
      <w:r w:rsidR="00D30F55" w:rsidRPr="001A3C35">
        <w:t>3</w:t>
      </w:r>
      <w:r w:rsidRPr="001A3C35">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3C35" w:rsidRDefault="00E55012" w:rsidP="007816B4">
      <w:pPr>
        <w:ind w:firstLine="567"/>
      </w:pPr>
      <w:r w:rsidRPr="001A3C35">
        <w:t>1) природно-экологические факторы:</w:t>
      </w:r>
    </w:p>
    <w:p w:rsidR="00E55012" w:rsidRPr="001A3C35" w:rsidRDefault="00E55012" w:rsidP="007816B4">
      <w:pPr>
        <w:ind w:firstLine="567"/>
      </w:pPr>
      <w:r w:rsidRPr="001A3C35">
        <w:t>- особо охраняемые природные территории и их охранные зоны;</w:t>
      </w:r>
    </w:p>
    <w:p w:rsidR="00E55012" w:rsidRPr="001A3C35" w:rsidRDefault="00E55012" w:rsidP="007816B4">
      <w:pPr>
        <w:ind w:firstLine="567"/>
      </w:pPr>
      <w:r w:rsidRPr="001A3C35">
        <w:t>- природные лечебные ресурсы и округа горно-санитарной охраны;</w:t>
      </w:r>
    </w:p>
    <w:p w:rsidR="00E55012" w:rsidRPr="001A3C35" w:rsidRDefault="00E55012" w:rsidP="007816B4">
      <w:pPr>
        <w:ind w:firstLine="567"/>
      </w:pPr>
      <w:r w:rsidRPr="001A3C35">
        <w:t xml:space="preserve">- водные объекты и их </w:t>
      </w:r>
      <w:proofErr w:type="spellStart"/>
      <w:r w:rsidRPr="001A3C35">
        <w:t>водоохранные</w:t>
      </w:r>
      <w:proofErr w:type="spellEnd"/>
      <w:r w:rsidRPr="001A3C35">
        <w:t xml:space="preserve"> зоны и прибрежные защитные полосы;</w:t>
      </w:r>
    </w:p>
    <w:p w:rsidR="00E55012" w:rsidRPr="001A3C35" w:rsidRDefault="00E55012" w:rsidP="007816B4">
      <w:pPr>
        <w:ind w:firstLine="567"/>
      </w:pPr>
      <w:r w:rsidRPr="001A3C35">
        <w:t>- территории, подверженные опасным геологическим процессам (оползни, обвалы, карсты, подтопления и затопления и другие);</w:t>
      </w:r>
    </w:p>
    <w:p w:rsidR="00E55012" w:rsidRPr="001A3C35" w:rsidRDefault="00E55012" w:rsidP="007816B4">
      <w:pPr>
        <w:ind w:firstLine="567"/>
      </w:pPr>
      <w:r w:rsidRPr="001A3C35">
        <w:t>- источники водоснабжения и зоны санитарной охраны;</w:t>
      </w:r>
    </w:p>
    <w:p w:rsidR="00E55012" w:rsidRPr="001A3C35" w:rsidRDefault="00E55012" w:rsidP="007816B4">
      <w:pPr>
        <w:ind w:firstLine="567"/>
      </w:pPr>
      <w:r w:rsidRPr="001A3C35">
        <w:t>- месторождения полезных ископаемых;</w:t>
      </w:r>
    </w:p>
    <w:p w:rsidR="00E55012" w:rsidRPr="001A3C35" w:rsidRDefault="00E55012" w:rsidP="007816B4">
      <w:pPr>
        <w:ind w:firstLine="567"/>
      </w:pPr>
      <w:r w:rsidRPr="001A3C35">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1A3C35" w:rsidRDefault="00E55012" w:rsidP="007816B4">
      <w:pPr>
        <w:ind w:firstLine="567"/>
      </w:pPr>
      <w:r w:rsidRPr="001A3C35">
        <w:t>2) техногенные факторы:</w:t>
      </w:r>
    </w:p>
    <w:p w:rsidR="00E55012" w:rsidRPr="001A3C35" w:rsidRDefault="00E55012" w:rsidP="007816B4">
      <w:pPr>
        <w:ind w:firstLine="567"/>
      </w:pPr>
      <w:r w:rsidRPr="001A3C35">
        <w:t xml:space="preserve">- промышленные, коммунальные и сельскохозяйственные предприятия и их санитарно-защитные зоны; </w:t>
      </w:r>
    </w:p>
    <w:p w:rsidR="00E55012" w:rsidRPr="001A3C35" w:rsidRDefault="00E55012" w:rsidP="007816B4">
      <w:pPr>
        <w:ind w:firstLine="567"/>
      </w:pPr>
      <w:r w:rsidRPr="001A3C35">
        <w:t>- объектов канализации и их санитарно-защитные зоны;</w:t>
      </w:r>
    </w:p>
    <w:p w:rsidR="00E55012" w:rsidRPr="001A3C35" w:rsidRDefault="00E55012" w:rsidP="007816B4">
      <w:pPr>
        <w:ind w:firstLine="567"/>
      </w:pPr>
      <w:r w:rsidRPr="001A3C35">
        <w:t xml:space="preserve">- санитарно-защитные зоны от объектов теплоснабжения; </w:t>
      </w:r>
    </w:p>
    <w:p w:rsidR="00E55012" w:rsidRPr="001A3C35" w:rsidRDefault="00E55012" w:rsidP="007816B4">
      <w:pPr>
        <w:ind w:firstLine="567"/>
      </w:pPr>
      <w:r w:rsidRPr="001A3C35">
        <w:t xml:space="preserve">- объектов электроэнергетики и их санитарно-защитные и охранные зоны, </w:t>
      </w:r>
    </w:p>
    <w:p w:rsidR="00E55012" w:rsidRPr="001A3C35" w:rsidRDefault="00E55012" w:rsidP="007816B4">
      <w:pPr>
        <w:ind w:firstLine="567"/>
      </w:pPr>
      <w:r w:rsidRPr="001A3C35">
        <w:t>- объекты связи и иные объекты, создающие электромагнитные поля и их санитарно-защитные зоны и зоны ограничений;</w:t>
      </w:r>
    </w:p>
    <w:p w:rsidR="00E55012" w:rsidRPr="001A3C35" w:rsidRDefault="00E55012" w:rsidP="007816B4">
      <w:pPr>
        <w:ind w:firstLine="567"/>
      </w:pPr>
      <w:r w:rsidRPr="001A3C35">
        <w:t>- магистральные трубопроводы, в т.ч. газораспределительных сети и их охранные зоны;</w:t>
      </w:r>
    </w:p>
    <w:p w:rsidR="00E55012" w:rsidRPr="001A3C35" w:rsidRDefault="00E55012" w:rsidP="007816B4">
      <w:pPr>
        <w:ind w:firstLine="567"/>
      </w:pPr>
      <w:r w:rsidRPr="001A3C35">
        <w:t>- железные дороги и их охранные зоны;</w:t>
      </w:r>
    </w:p>
    <w:p w:rsidR="00E55012" w:rsidRPr="001A3C35" w:rsidRDefault="00E55012" w:rsidP="007816B4">
      <w:pPr>
        <w:ind w:firstLine="567"/>
      </w:pPr>
      <w:r w:rsidRPr="001A3C35">
        <w:t>- охраняемые объекты и их охранные зоны</w:t>
      </w:r>
    </w:p>
    <w:p w:rsidR="00E1217E" w:rsidRPr="001A3C35" w:rsidRDefault="00E55012" w:rsidP="007816B4">
      <w:pPr>
        <w:ind w:firstLine="567"/>
      </w:pPr>
      <w:r w:rsidRPr="001A3C35">
        <w:t xml:space="preserve">- иные объекты и зоны </w:t>
      </w:r>
    </w:p>
    <w:p w:rsidR="00E55012" w:rsidRPr="001A3C35" w:rsidRDefault="00E55012" w:rsidP="007816B4">
      <w:pPr>
        <w:ind w:firstLine="567"/>
      </w:pPr>
      <w:r w:rsidRPr="001A3C35">
        <w:t>3) историко-культурные факторы:</w:t>
      </w:r>
    </w:p>
    <w:p w:rsidR="00E55012" w:rsidRPr="001A3C35" w:rsidRDefault="00E55012" w:rsidP="007816B4">
      <w:pPr>
        <w:ind w:firstLine="567"/>
      </w:pPr>
      <w:r w:rsidRPr="001A3C35">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3C35" w:rsidRDefault="00E55012" w:rsidP="007816B4">
      <w:pPr>
        <w:ind w:firstLine="567"/>
      </w:pPr>
      <w:r w:rsidRPr="001A3C35">
        <w:t>- границы историко-культурных заповедников (музеев-заповедников);</w:t>
      </w:r>
    </w:p>
    <w:p w:rsidR="00E55012" w:rsidRPr="001A3C35" w:rsidRDefault="00E55012" w:rsidP="007816B4">
      <w:pPr>
        <w:ind w:firstLine="567"/>
      </w:pPr>
      <w:r w:rsidRPr="001A3C35">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3C35" w:rsidRDefault="00E55012" w:rsidP="007748B3">
      <w:pPr>
        <w:ind w:firstLine="567"/>
      </w:pPr>
      <w:r w:rsidRPr="001A3C35">
        <w:t>1</w:t>
      </w:r>
      <w:r w:rsidR="00D30F55" w:rsidRPr="001A3C35">
        <w:t>4</w:t>
      </w:r>
      <w:r w:rsidRPr="001A3C35">
        <w:t xml:space="preserve">. Градостроительные регламенты устанавливаются в соответствии с законодательством Российской Федерации. </w:t>
      </w:r>
    </w:p>
    <w:p w:rsidR="00E55012" w:rsidRPr="001A3C35" w:rsidRDefault="00E55012" w:rsidP="00060CC2">
      <w:pPr>
        <w:ind w:firstLine="567"/>
      </w:pPr>
      <w:r w:rsidRPr="001A3C35">
        <w:t>В том числе:</w:t>
      </w:r>
    </w:p>
    <w:p w:rsidR="00E55012" w:rsidRPr="001A3C35" w:rsidRDefault="00E55012" w:rsidP="007748B3">
      <w:pPr>
        <w:ind w:firstLine="567"/>
      </w:pPr>
      <w:r w:rsidRPr="001A3C35">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3C35" w:rsidRDefault="00E55012" w:rsidP="007748B3">
      <w:pPr>
        <w:ind w:firstLine="567"/>
      </w:pPr>
      <w:r w:rsidRPr="001A3C35">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3C35" w:rsidRDefault="00E55012" w:rsidP="007748B3">
      <w:pPr>
        <w:ind w:firstLine="567"/>
      </w:pPr>
      <w:r w:rsidRPr="001A3C35">
        <w:t xml:space="preserve">в) градостроительный регламент в границах </w:t>
      </w:r>
      <w:proofErr w:type="spellStart"/>
      <w:r w:rsidRPr="001A3C35">
        <w:t>водоохранных</w:t>
      </w:r>
      <w:proofErr w:type="spellEnd"/>
      <w:r w:rsidRPr="001A3C35">
        <w:t xml:space="preserve"> зон устанавливается в соответствии с Водным кодексом Российской Федерации;</w:t>
      </w:r>
    </w:p>
    <w:p w:rsidR="00E55012" w:rsidRPr="001A3C35" w:rsidRDefault="00E55012" w:rsidP="007748B3">
      <w:pPr>
        <w:ind w:firstLine="567"/>
      </w:pPr>
      <w:r w:rsidRPr="001A3C35">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3C35" w:rsidRDefault="00E55012" w:rsidP="007748B3">
      <w:pPr>
        <w:ind w:firstLine="567"/>
      </w:pPr>
      <w:proofErr w:type="spellStart"/>
      <w:r w:rsidRPr="001A3C35">
        <w:lastRenderedPageBreak/>
        <w:t>д</w:t>
      </w:r>
      <w:proofErr w:type="spellEnd"/>
      <w:r w:rsidRPr="001A3C35">
        <w:t xml:space="preserve">)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1A3C35">
        <w:t>условий использования территории зоны охраняемых объектов</w:t>
      </w:r>
      <w:proofErr w:type="gramEnd"/>
      <w:r w:rsidRPr="001A3C35">
        <w:t>;</w:t>
      </w:r>
    </w:p>
    <w:p w:rsidR="00E55012" w:rsidRPr="001A3C35" w:rsidRDefault="00E55012" w:rsidP="007748B3">
      <w:pPr>
        <w:ind w:firstLine="567"/>
      </w:pPr>
      <w:r w:rsidRPr="001A3C35">
        <w:t>1</w:t>
      </w:r>
      <w:r w:rsidR="00D30F55" w:rsidRPr="001A3C35">
        <w:t>5</w:t>
      </w:r>
      <w:r w:rsidRPr="001A3C35">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3C35" w:rsidRDefault="00E55012" w:rsidP="007748B3">
      <w:pPr>
        <w:ind w:firstLine="567"/>
      </w:pPr>
      <w:r w:rsidRPr="001A3C35">
        <w:t>1</w:t>
      </w:r>
      <w:r w:rsidR="00D30F55" w:rsidRPr="001A3C35">
        <w:t>6</w:t>
      </w:r>
      <w:r w:rsidRPr="001A3C35">
        <w:t xml:space="preserve">. </w:t>
      </w:r>
      <w:proofErr w:type="gramStart"/>
      <w:r w:rsidRPr="001A3C35">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1A3C35">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3C35" w:rsidRDefault="00E55012" w:rsidP="007748B3">
      <w:pPr>
        <w:ind w:firstLine="567"/>
      </w:pPr>
      <w:r w:rsidRPr="001A3C35">
        <w:t>1</w:t>
      </w:r>
      <w:r w:rsidR="00D30F55" w:rsidRPr="001A3C35">
        <w:t>7</w:t>
      </w:r>
      <w:r w:rsidRPr="001A3C3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t>,</w:t>
      </w:r>
      <w:r w:rsidRPr="001A3C35">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995B11" w:rsidRDefault="00E55012" w:rsidP="00995B11">
      <w:pPr>
        <w:pStyle w:val="3"/>
        <w:contextualSpacing/>
        <w:rPr>
          <w:szCs w:val="24"/>
        </w:rPr>
      </w:pPr>
      <w:bookmarkStart w:id="68" w:name="_Toc290561456"/>
      <w:bookmarkStart w:id="69" w:name="_Toc268484948"/>
      <w:bookmarkStart w:id="70" w:name="_Toc268487888"/>
      <w:bookmarkStart w:id="71" w:name="_Toc290562098"/>
      <w:bookmarkStart w:id="72" w:name="_Toc304987091"/>
      <w:r w:rsidRPr="00995B11">
        <w:rPr>
          <w:szCs w:val="24"/>
        </w:rPr>
        <w:t>Статья 6. Использование земельных участков, на которые распространяется</w:t>
      </w:r>
      <w:bookmarkEnd w:id="68"/>
      <w:r w:rsidRPr="00995B11">
        <w:rPr>
          <w:szCs w:val="24"/>
        </w:rPr>
        <w:t xml:space="preserve"> </w:t>
      </w:r>
      <w:bookmarkStart w:id="73" w:name="_Toc290561457"/>
      <w:r w:rsidR="00AC5387">
        <w:rPr>
          <w:szCs w:val="24"/>
        </w:rPr>
        <w:t xml:space="preserve"> </w:t>
      </w:r>
      <w:r w:rsidRPr="00995B11">
        <w:rPr>
          <w:szCs w:val="24"/>
        </w:rPr>
        <w:t xml:space="preserve">действие </w:t>
      </w:r>
      <w:r w:rsidR="00077906" w:rsidRPr="00227A2F">
        <w:rPr>
          <w:szCs w:val="24"/>
        </w:rPr>
        <w:t xml:space="preserve"> </w:t>
      </w:r>
      <w:r w:rsidRPr="00995B11">
        <w:rPr>
          <w:szCs w:val="24"/>
        </w:rPr>
        <w:t>градостроительных регламентов</w:t>
      </w:r>
      <w:bookmarkEnd w:id="69"/>
      <w:bookmarkEnd w:id="70"/>
      <w:bookmarkEnd w:id="71"/>
      <w:bookmarkEnd w:id="72"/>
      <w:bookmarkEnd w:id="73"/>
    </w:p>
    <w:p w:rsidR="00E55012" w:rsidRPr="001A3C35" w:rsidRDefault="00E55012" w:rsidP="007748B3">
      <w:pPr>
        <w:ind w:firstLine="567"/>
      </w:pPr>
      <w:r w:rsidRPr="001A3C35">
        <w:t xml:space="preserve">1. Использование и застройка земельных участков на территории </w:t>
      </w:r>
      <w:proofErr w:type="spellStart"/>
      <w:r w:rsidR="00F53024">
        <w:t>Алейниковского</w:t>
      </w:r>
      <w:proofErr w:type="spellEnd"/>
      <w:r w:rsidR="0073428B" w:rsidRPr="001A3C35">
        <w:t xml:space="preserve"> сельского </w:t>
      </w:r>
      <w:r w:rsidRPr="001A3C35">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3C35" w:rsidRDefault="00E55012" w:rsidP="007748B3">
      <w:pPr>
        <w:ind w:firstLine="567"/>
      </w:pPr>
      <w:r w:rsidRPr="001A3C3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3C35" w:rsidRDefault="00E55012" w:rsidP="004E2150">
      <w:pPr>
        <w:ind w:firstLine="567"/>
      </w:pPr>
      <w:r w:rsidRPr="001A3C35">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3C35" w:rsidRDefault="00E55012" w:rsidP="004E2150">
      <w:pPr>
        <w:ind w:firstLine="567"/>
      </w:pPr>
      <w:proofErr w:type="gramStart"/>
      <w:r w:rsidRPr="001A3C35">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A3C35">
        <w:t xml:space="preserve"> актами, при условии обязательного соблюдения требований технических регламентов;</w:t>
      </w:r>
    </w:p>
    <w:p w:rsidR="00E55012" w:rsidRPr="001A3C35" w:rsidRDefault="00E55012" w:rsidP="004E2150">
      <w:pPr>
        <w:ind w:firstLine="567"/>
      </w:pPr>
      <w:proofErr w:type="gramStart"/>
      <w:r w:rsidRPr="001A3C35">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w:t>
      </w:r>
      <w:r w:rsidRPr="001A3C35">
        <w:lastRenderedPageBreak/>
        <w:t>использования и условно разрешенным видам разрешенного использования и осуществляемые совместные с ними.</w:t>
      </w:r>
      <w:proofErr w:type="gramEnd"/>
      <w:r w:rsidRPr="001A3C35">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995B11" w:rsidRDefault="00E55012" w:rsidP="00995B11">
      <w:pPr>
        <w:pStyle w:val="3"/>
        <w:contextualSpacing/>
      </w:pPr>
      <w:bookmarkStart w:id="74" w:name="_Toc290561458"/>
      <w:bookmarkStart w:id="75" w:name="_Toc268484949"/>
      <w:bookmarkStart w:id="76" w:name="_Toc268487889"/>
      <w:bookmarkStart w:id="77" w:name="_Toc290562099"/>
      <w:bookmarkStart w:id="78" w:name="_Toc304987092"/>
      <w:r w:rsidRPr="00995B11">
        <w:t>Статья 7. Особенности использования и застройки земельных участков,</w:t>
      </w:r>
      <w:r w:rsidR="00AC5387">
        <w:t xml:space="preserve"> </w:t>
      </w:r>
      <w:r w:rsidRPr="00995B11">
        <w:t>расположенных на территориях,</w:t>
      </w:r>
      <w:bookmarkStart w:id="79" w:name="_Toc290561459"/>
      <w:bookmarkEnd w:id="74"/>
      <w:r w:rsidR="00AC5387">
        <w:t xml:space="preserve"> </w:t>
      </w:r>
      <w:r w:rsidRPr="00995B11">
        <w:t>отнесенных Правилами</w:t>
      </w:r>
      <w:r w:rsidR="00995B11" w:rsidRPr="00995B11">
        <w:t xml:space="preserve"> к </w:t>
      </w:r>
      <w:r w:rsidRPr="00995B11">
        <w:t>различным территориальным зонам</w:t>
      </w:r>
      <w:bookmarkEnd w:id="75"/>
      <w:bookmarkEnd w:id="76"/>
      <w:bookmarkEnd w:id="77"/>
      <w:bookmarkEnd w:id="78"/>
      <w:bookmarkEnd w:id="79"/>
    </w:p>
    <w:p w:rsidR="00E55012" w:rsidRPr="001A3C35" w:rsidRDefault="00E55012" w:rsidP="00995B11">
      <w:pPr>
        <w:ind w:firstLine="567"/>
      </w:pPr>
      <w:r w:rsidRPr="001A3C3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3C35" w:rsidRDefault="00E55012" w:rsidP="00995B11">
      <w:pPr>
        <w:ind w:firstLine="567"/>
      </w:pPr>
      <w:r w:rsidRPr="001A3C3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1C30A6" w:rsidRDefault="00E55012" w:rsidP="001C30A6">
      <w:pPr>
        <w:pStyle w:val="3"/>
        <w:rPr>
          <w:szCs w:val="24"/>
        </w:rPr>
      </w:pPr>
      <w:bookmarkStart w:id="80" w:name="_Toc268484950"/>
      <w:bookmarkStart w:id="81" w:name="_Toc268487890"/>
      <w:bookmarkStart w:id="82" w:name="_Toc290561460"/>
      <w:bookmarkStart w:id="83" w:name="_Toc290562100"/>
      <w:bookmarkStart w:id="84" w:name="_Toc304987093"/>
      <w:r w:rsidRPr="001C30A6">
        <w:rPr>
          <w:szCs w:val="24"/>
        </w:rPr>
        <w:t>Статья 8. Особенности использования земельных участков и объектов капитального</w:t>
      </w:r>
      <w:r w:rsidR="00AC5387">
        <w:rPr>
          <w:szCs w:val="24"/>
        </w:rPr>
        <w:t xml:space="preserve"> </w:t>
      </w:r>
      <w:r w:rsidRPr="001C30A6">
        <w:rPr>
          <w:szCs w:val="24"/>
        </w:rPr>
        <w:t>строительства, не соответствующих градостроительным регламентам</w:t>
      </w:r>
      <w:bookmarkEnd w:id="80"/>
      <w:bookmarkEnd w:id="81"/>
      <w:bookmarkEnd w:id="82"/>
      <w:bookmarkEnd w:id="83"/>
      <w:bookmarkEnd w:id="84"/>
    </w:p>
    <w:p w:rsidR="00E55012" w:rsidRPr="001A3C35" w:rsidRDefault="00E55012" w:rsidP="00995B11">
      <w:pPr>
        <w:ind w:firstLine="567"/>
      </w:pPr>
      <w:r w:rsidRPr="001A3C35">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3C35" w:rsidRDefault="00E55012" w:rsidP="004E2150">
      <w:pPr>
        <w:ind w:firstLine="567"/>
      </w:pPr>
      <w:r w:rsidRPr="001A3C3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3C35" w:rsidRDefault="00E55012" w:rsidP="004E2150">
      <w:pPr>
        <w:ind w:firstLine="567"/>
      </w:pPr>
      <w:r w:rsidRPr="001A3C3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3C35" w:rsidRDefault="00E55012" w:rsidP="004E2150">
      <w:pPr>
        <w:ind w:firstLine="567"/>
      </w:pPr>
      <w:r w:rsidRPr="001A3C3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3C35" w:rsidRDefault="00E55012" w:rsidP="00995B11">
      <w:pPr>
        <w:ind w:firstLine="567"/>
      </w:pPr>
      <w:r w:rsidRPr="001A3C35">
        <w:t xml:space="preserve">2. </w:t>
      </w:r>
      <w:proofErr w:type="gramStart"/>
      <w:r w:rsidRPr="001A3C35">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A3C35">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3C35" w:rsidRDefault="00E55012" w:rsidP="00995B11">
      <w:pPr>
        <w:ind w:firstLine="567"/>
      </w:pPr>
      <w:r w:rsidRPr="001A3C35">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A3C35">
        <w:t>их</w:t>
      </w:r>
      <w:proofErr w:type="gramEnd"/>
      <w:r w:rsidRPr="001A3C35">
        <w:t xml:space="preserve"> в соответствие установленным градостроительным регламентам.</w:t>
      </w:r>
    </w:p>
    <w:p w:rsidR="00E55012" w:rsidRPr="007F2857" w:rsidRDefault="00E55012" w:rsidP="00995B11">
      <w:pPr>
        <w:ind w:firstLine="567"/>
        <w:rPr>
          <w:i/>
          <w:iCs/>
        </w:rPr>
      </w:pPr>
      <w:r w:rsidRPr="001A3C35">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1C30A6" w:rsidRDefault="00E55012" w:rsidP="001C30A6">
      <w:pPr>
        <w:pStyle w:val="3"/>
        <w:rPr>
          <w:szCs w:val="24"/>
        </w:rPr>
      </w:pPr>
      <w:bookmarkStart w:id="85" w:name="_Toc268487891"/>
      <w:bookmarkStart w:id="86" w:name="_Toc290561461"/>
      <w:bookmarkStart w:id="87" w:name="_Toc290562101"/>
      <w:bookmarkStart w:id="88" w:name="_Toc302039401"/>
      <w:bookmarkStart w:id="89" w:name="_Toc304987094"/>
      <w:r w:rsidRPr="001C30A6">
        <w:rPr>
          <w:szCs w:val="24"/>
        </w:rPr>
        <w:lastRenderedPageBreak/>
        <w:t>Статья 9. Осуществление строительства, реконструкции объектов капитального</w:t>
      </w:r>
      <w:r w:rsidR="00AC5387">
        <w:rPr>
          <w:szCs w:val="24"/>
        </w:rPr>
        <w:t xml:space="preserve"> </w:t>
      </w:r>
      <w:r w:rsidR="00077906" w:rsidRPr="00227A2F">
        <w:rPr>
          <w:szCs w:val="24"/>
        </w:rPr>
        <w:t xml:space="preserve">        </w:t>
      </w:r>
      <w:r w:rsidRPr="001C30A6">
        <w:rPr>
          <w:szCs w:val="24"/>
        </w:rPr>
        <w:t>строительства</w:t>
      </w:r>
      <w:bookmarkEnd w:id="85"/>
      <w:bookmarkEnd w:id="86"/>
      <w:bookmarkEnd w:id="87"/>
      <w:bookmarkEnd w:id="88"/>
      <w:bookmarkEnd w:id="89"/>
    </w:p>
    <w:p w:rsidR="00E55012" w:rsidRPr="001A3C35" w:rsidRDefault="00E55012" w:rsidP="001C30A6">
      <w:pPr>
        <w:ind w:firstLine="567"/>
      </w:pPr>
      <w:r w:rsidRPr="001A3C35">
        <w:t xml:space="preserve">1. </w:t>
      </w:r>
      <w:proofErr w:type="gramStart"/>
      <w:r w:rsidRPr="001A3C35">
        <w:t xml:space="preserve">Строительство, реконструкция объектов капитального строительства на территории </w:t>
      </w:r>
      <w:proofErr w:type="spellStart"/>
      <w:r w:rsidR="00F53024">
        <w:t>Алейниковского</w:t>
      </w:r>
      <w:proofErr w:type="spellEnd"/>
      <w:r w:rsidR="00911CEE" w:rsidRPr="001A3C35">
        <w:t xml:space="preserve"> сельского </w:t>
      </w:r>
      <w:r w:rsidRPr="001A3C35">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F53024">
        <w:t>Алейниковского</w:t>
      </w:r>
      <w:proofErr w:type="spellEnd"/>
      <w:r w:rsidR="00911CEE" w:rsidRPr="001A3C35">
        <w:t xml:space="preserve"> сельского </w:t>
      </w:r>
      <w:r w:rsidRPr="001A3C35">
        <w:t>поселения, устанавливающими особенности осуществления указанной деятельности на территории поселения.</w:t>
      </w:r>
      <w:proofErr w:type="gramEnd"/>
    </w:p>
    <w:p w:rsidR="00E55012" w:rsidRPr="001A3C35" w:rsidRDefault="00E55012" w:rsidP="001C30A6">
      <w:pPr>
        <w:ind w:firstLine="567"/>
      </w:pPr>
      <w:r w:rsidRPr="001A3C35">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995B11" w:rsidRDefault="00E55012" w:rsidP="00995B11">
      <w:pPr>
        <w:pStyle w:val="2"/>
      </w:pPr>
      <w:bookmarkStart w:id="90" w:name="_Toc268484951"/>
      <w:bookmarkStart w:id="91" w:name="_Toc268487893"/>
      <w:bookmarkStart w:id="92" w:name="_Toc290561462"/>
      <w:bookmarkStart w:id="93" w:name="_Toc290562102"/>
      <w:bookmarkStart w:id="94" w:name="_Toc290563741"/>
      <w:bookmarkStart w:id="95" w:name="_Toc291661730"/>
      <w:bookmarkStart w:id="96" w:name="_Toc291666452"/>
      <w:bookmarkStart w:id="97" w:name="_Toc291679455"/>
      <w:bookmarkStart w:id="98" w:name="_Toc291680709"/>
      <w:bookmarkStart w:id="99" w:name="_Toc292180256"/>
      <w:bookmarkStart w:id="100" w:name="_Toc292180672"/>
      <w:bookmarkStart w:id="101" w:name="_Toc292181402"/>
      <w:bookmarkStart w:id="102" w:name="_Toc292182044"/>
      <w:bookmarkStart w:id="103" w:name="_Toc294258547"/>
      <w:bookmarkStart w:id="104" w:name="_Toc294281777"/>
      <w:bookmarkStart w:id="105" w:name="_Toc295314574"/>
      <w:bookmarkStart w:id="106" w:name="_Toc302039402"/>
      <w:bookmarkStart w:id="107" w:name="_Toc302054287"/>
      <w:bookmarkStart w:id="108" w:name="_Toc303238665"/>
      <w:bookmarkStart w:id="109" w:name="_Toc304987095"/>
      <w:r w:rsidRPr="00995B11">
        <w:t xml:space="preserve">2. </w:t>
      </w:r>
      <w:r w:rsidR="00E9687B" w:rsidRPr="00995B11">
        <w:t xml:space="preserve"> </w:t>
      </w:r>
      <w:r w:rsidRPr="00995B11">
        <w:t>ПОЛОЖЕНИЕ ОБ ИЗМЕНЕНИИ ВИДОВ РАЗРЕШЕННОГО</w:t>
      </w:r>
      <w:r w:rsidR="00AC5387">
        <w:t xml:space="preserve"> </w:t>
      </w:r>
      <w:r w:rsidRPr="00995B11">
        <w:t xml:space="preserve">ИСПОЛЬЗОВАНИЯ ЗЕМЕЛЬНЫХ УЧАСТКОВ И ОБЪЕКТОВ КАПИТАЛЬНОГО </w:t>
      </w:r>
      <w:r w:rsidR="00AC5387">
        <w:t xml:space="preserve"> </w:t>
      </w:r>
      <w:r w:rsidR="00E720C3">
        <w:t>С</w:t>
      </w:r>
      <w:r w:rsidRPr="00995B11">
        <w:t>ТРОИТЕЛЬСТВА ФИЗИЧЕСКИМИ И ЮРИДИЧЕСКИМИ ЛИЦАМИ</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55012" w:rsidRPr="001C30A6" w:rsidRDefault="00E55012" w:rsidP="001C30A6">
      <w:pPr>
        <w:pStyle w:val="3"/>
        <w:rPr>
          <w:szCs w:val="24"/>
        </w:rPr>
      </w:pPr>
      <w:bookmarkStart w:id="110" w:name="_Toc268487894"/>
      <w:bookmarkStart w:id="111" w:name="_Toc290561463"/>
      <w:bookmarkStart w:id="112" w:name="_Toc290562103"/>
      <w:bookmarkStart w:id="113" w:name="_Toc304987096"/>
      <w:r w:rsidRPr="001C30A6">
        <w:rPr>
          <w:szCs w:val="24"/>
        </w:rPr>
        <w:t>Статья 1</w:t>
      </w:r>
      <w:r w:rsidR="004C6414" w:rsidRPr="001C30A6">
        <w:rPr>
          <w:szCs w:val="24"/>
        </w:rPr>
        <w:t>0</w:t>
      </w:r>
      <w:r w:rsidRPr="001C30A6">
        <w:rPr>
          <w:szCs w:val="24"/>
        </w:rPr>
        <w:t xml:space="preserve">. </w:t>
      </w:r>
      <w:r w:rsidR="004C6414" w:rsidRPr="001C30A6">
        <w:rPr>
          <w:szCs w:val="24"/>
        </w:rPr>
        <w:t>П</w:t>
      </w:r>
      <w:r w:rsidRPr="001C30A6">
        <w:rPr>
          <w:szCs w:val="24"/>
        </w:rPr>
        <w:t>орядок изменения видов разрешенного использования земельных</w:t>
      </w:r>
      <w:r w:rsidR="00AC5387">
        <w:rPr>
          <w:szCs w:val="24"/>
        </w:rPr>
        <w:t xml:space="preserve"> </w:t>
      </w:r>
      <w:r w:rsidRPr="001C30A6">
        <w:rPr>
          <w:szCs w:val="24"/>
        </w:rPr>
        <w:t>участков и объектов капитального строительства</w:t>
      </w:r>
      <w:bookmarkEnd w:id="110"/>
      <w:bookmarkEnd w:id="111"/>
      <w:bookmarkEnd w:id="112"/>
      <w:bookmarkEnd w:id="113"/>
    </w:p>
    <w:p w:rsidR="00E55012" w:rsidRPr="001A3C35" w:rsidRDefault="00E55012" w:rsidP="001C30A6">
      <w:pPr>
        <w:ind w:firstLine="567"/>
      </w:pPr>
      <w:r w:rsidRPr="001A3C35">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3C35" w:rsidRDefault="00E55012" w:rsidP="001C30A6">
      <w:pPr>
        <w:ind w:firstLine="567"/>
      </w:pPr>
      <w:r w:rsidRPr="001A3C35">
        <w:t xml:space="preserve">2. </w:t>
      </w:r>
      <w:proofErr w:type="gramStart"/>
      <w:r w:rsidRPr="001A3C35">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1A3C35" w:rsidRDefault="00E55012" w:rsidP="001C30A6">
      <w:pPr>
        <w:ind w:firstLine="567"/>
      </w:pPr>
      <w:r w:rsidRPr="001A3C35">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F53024">
        <w:t>Алейниковского</w:t>
      </w:r>
      <w:proofErr w:type="spellEnd"/>
      <w:r w:rsidR="00911CEE" w:rsidRPr="001A3C35">
        <w:t xml:space="preserve"> сельского </w:t>
      </w:r>
      <w:r w:rsidRPr="001A3C35">
        <w:t>поселения.</w:t>
      </w:r>
    </w:p>
    <w:p w:rsidR="00E55012" w:rsidRPr="001A3C35" w:rsidRDefault="00E55012" w:rsidP="001C30A6">
      <w:pPr>
        <w:ind w:firstLine="567"/>
      </w:pPr>
      <w:r w:rsidRPr="001A3C35">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3C35" w:rsidRDefault="00E55012" w:rsidP="001C30A6">
      <w:pPr>
        <w:ind w:firstLine="567"/>
      </w:pPr>
      <w:r w:rsidRPr="001A3C35">
        <w:lastRenderedPageBreak/>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3C35" w:rsidRDefault="00E55012" w:rsidP="001C30A6">
      <w:pPr>
        <w:ind w:firstLine="567"/>
      </w:pPr>
      <w:r w:rsidRPr="001A3C35">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3C35" w:rsidRDefault="00E55012" w:rsidP="001C30A6">
      <w:pPr>
        <w:ind w:firstLine="567"/>
      </w:pPr>
      <w:r w:rsidRPr="001A3C35">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3C35" w:rsidRDefault="00E55012" w:rsidP="001C30A6">
      <w:pPr>
        <w:ind w:firstLine="567"/>
      </w:pPr>
      <w:r w:rsidRPr="001A3C35">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3C35" w:rsidRDefault="00E55012" w:rsidP="001C30A6">
      <w:r w:rsidRPr="001A3C35">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1A3C35">
        <w:t xml:space="preserve">12 </w:t>
      </w:r>
      <w:r w:rsidRPr="001A3C35">
        <w:t>настоящих Правил.</w:t>
      </w:r>
    </w:p>
    <w:p w:rsidR="00E55012" w:rsidRPr="001C30A6" w:rsidRDefault="00E55012" w:rsidP="001C30A6">
      <w:pPr>
        <w:pStyle w:val="3"/>
      </w:pPr>
      <w:bookmarkStart w:id="114" w:name="_Toc268487895"/>
      <w:bookmarkStart w:id="115" w:name="_Toc290561464"/>
      <w:bookmarkStart w:id="116" w:name="_Toc290562104"/>
      <w:bookmarkStart w:id="117" w:name="_Toc304987097"/>
      <w:r w:rsidRPr="001C30A6">
        <w:t>Статья 1</w:t>
      </w:r>
      <w:r w:rsidR="004C6414" w:rsidRPr="001C30A6">
        <w:t>1</w:t>
      </w:r>
      <w:r w:rsidRPr="001C30A6">
        <w:t>. Порядок предоставления разрешения на условно разрешенный вид</w:t>
      </w:r>
      <w:r w:rsidR="00AC5387">
        <w:t xml:space="preserve"> </w:t>
      </w:r>
      <w:r w:rsidR="00077906" w:rsidRPr="00227A2F">
        <w:t xml:space="preserve">                  </w:t>
      </w:r>
      <w:r w:rsidRPr="001C30A6">
        <w:t>использования земельного участка или объекта капитального строительства</w:t>
      </w:r>
      <w:bookmarkEnd w:id="114"/>
      <w:bookmarkEnd w:id="115"/>
      <w:bookmarkEnd w:id="116"/>
      <w:bookmarkEnd w:id="117"/>
    </w:p>
    <w:p w:rsidR="00E55012" w:rsidRPr="001A3C35" w:rsidRDefault="00E55012" w:rsidP="001C30A6">
      <w:pPr>
        <w:ind w:firstLine="567"/>
      </w:pPr>
      <w:r w:rsidRPr="001A3C35">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3C35" w:rsidRDefault="00E55012" w:rsidP="001C30A6">
      <w:pPr>
        <w:ind w:firstLine="567"/>
      </w:pPr>
      <w:r w:rsidRPr="001A3C35">
        <w:t>Заявление о выдаче разрешения на условно разрешенный вид использования может подаваться:</w:t>
      </w:r>
    </w:p>
    <w:p w:rsidR="00E55012" w:rsidRPr="001A3C35" w:rsidRDefault="00E55012" w:rsidP="004E2150">
      <w:pPr>
        <w:ind w:firstLine="567"/>
      </w:pPr>
      <w:r w:rsidRPr="001A3C35">
        <w:t>- при подготовке документации по планировке территории;</w:t>
      </w:r>
    </w:p>
    <w:p w:rsidR="00E55012" w:rsidRPr="001A3C35" w:rsidRDefault="00E55012" w:rsidP="004E2150">
      <w:pPr>
        <w:ind w:firstLine="567"/>
      </w:pPr>
      <w:r w:rsidRPr="001A3C35">
        <w:t>- при планировании строительства (реконструкции) капитальных зданий и сооружений;</w:t>
      </w:r>
    </w:p>
    <w:p w:rsidR="00E55012" w:rsidRPr="001A3C35" w:rsidRDefault="00E55012" w:rsidP="004E2150">
      <w:pPr>
        <w:ind w:firstLine="567"/>
      </w:pPr>
      <w:r w:rsidRPr="001A3C35">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3C35" w:rsidRDefault="00E55012"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proofErr w:type="gramStart"/>
      <w:r w:rsidRPr="001A3C35">
        <w:t xml:space="preserve">В заключениях характеризуется возможность и условия соблюдения заявителем </w:t>
      </w:r>
      <w:r w:rsidRPr="00D02A86">
        <w:t xml:space="preserve">технических регламентов и нормативов, установленных в целях охраны окружающей природной </w:t>
      </w:r>
      <w:r w:rsidR="00744DBA" w:rsidRPr="00D02A86">
        <w:t xml:space="preserve">среды </w:t>
      </w:r>
      <w:r w:rsidRPr="00D02A86">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02A86">
        <w:t>смежн</w:t>
      </w:r>
      <w:r w:rsidR="00744DBA" w:rsidRPr="00D02A86">
        <w:t>ых</w:t>
      </w:r>
      <w:r w:rsidRPr="001A3C35">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1A3C35" w:rsidRDefault="00E55012" w:rsidP="001C30A6">
      <w:pPr>
        <w:ind w:firstLine="567"/>
      </w:pPr>
      <w:r w:rsidRPr="001A3C35">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w:t>
      </w:r>
      <w:r w:rsidRPr="001A3C35">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3C35" w:rsidRDefault="00E55012" w:rsidP="001C30A6">
      <w:pPr>
        <w:ind w:firstLine="567"/>
      </w:pPr>
      <w:r w:rsidRPr="001A3C35">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3C35" w:rsidRDefault="00E55012" w:rsidP="001C30A6">
      <w:pPr>
        <w:ind w:firstLine="567"/>
      </w:pPr>
      <w:r w:rsidRPr="001A3C35">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F53024">
        <w:t>Алейниковского</w:t>
      </w:r>
      <w:proofErr w:type="spellEnd"/>
      <w:r w:rsidR="00911CEE" w:rsidRPr="001A3C35">
        <w:t xml:space="preserve"> сельского</w:t>
      </w:r>
      <w:r w:rsidRPr="001A3C35">
        <w:t xml:space="preserve"> поселения.</w:t>
      </w:r>
    </w:p>
    <w:p w:rsidR="00E55012" w:rsidRPr="001A3C35" w:rsidRDefault="00E55012" w:rsidP="001C30A6">
      <w:pPr>
        <w:ind w:firstLine="567"/>
      </w:pPr>
      <w:r w:rsidRPr="001A3C35">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1A3C35">
        <w:t>недопущения существенного снижения стоимости соседних объектов недвижимости</w:t>
      </w:r>
      <w:proofErr w:type="gramEnd"/>
      <w:r w:rsidRPr="001A3C35">
        <w:t>.</w:t>
      </w:r>
    </w:p>
    <w:p w:rsidR="004C6414" w:rsidRPr="001C30A6" w:rsidRDefault="004C6414" w:rsidP="001C30A6">
      <w:pPr>
        <w:pStyle w:val="3"/>
      </w:pPr>
      <w:bookmarkStart w:id="118" w:name="_Toc268487892"/>
      <w:bookmarkStart w:id="119" w:name="_Toc290561465"/>
      <w:bookmarkStart w:id="120" w:name="_Toc290562105"/>
      <w:bookmarkStart w:id="121" w:name="_Toc304987098"/>
      <w:r w:rsidRPr="001C30A6">
        <w:t>Статья 12. Порядок предоставления разрешения на отклонение от предельных</w:t>
      </w:r>
      <w:r w:rsidR="00AC5387">
        <w:t xml:space="preserve"> </w:t>
      </w:r>
      <w:r w:rsidRPr="001C30A6">
        <w:t xml:space="preserve">параметров разрешенного строительства, реконструкции объекта капитального </w:t>
      </w:r>
      <w:r w:rsidR="001C30A6">
        <w:t xml:space="preserve"> </w:t>
      </w:r>
      <w:r w:rsidRPr="001C30A6">
        <w:t>строительства</w:t>
      </w:r>
      <w:bookmarkEnd w:id="118"/>
      <w:bookmarkEnd w:id="119"/>
      <w:bookmarkEnd w:id="120"/>
      <w:bookmarkEnd w:id="121"/>
    </w:p>
    <w:p w:rsidR="004C6414" w:rsidRPr="001A3C35" w:rsidRDefault="004C6414" w:rsidP="001C30A6">
      <w:pPr>
        <w:ind w:firstLine="567"/>
      </w:pPr>
      <w:r w:rsidRPr="001A3C35">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3C35" w:rsidRDefault="004C6414" w:rsidP="001C30A6">
      <w:pPr>
        <w:ind w:firstLine="567"/>
      </w:pPr>
      <w:r w:rsidRPr="001A3C35">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3C35" w:rsidRDefault="004C6414"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3C35" w:rsidRDefault="004C6414" w:rsidP="001C30A6">
      <w:pPr>
        <w:ind w:firstLine="567"/>
      </w:pPr>
      <w:proofErr w:type="gramStart"/>
      <w:r w:rsidRPr="001A3C35">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744DBA" w:rsidRPr="00D02A86">
        <w:t>ых</w:t>
      </w:r>
      <w:r w:rsidRPr="00D02A86">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D02A86">
        <w:t xml:space="preserve"> отклонения от предельных параметров</w:t>
      </w:r>
      <w:r w:rsidRPr="001A3C35">
        <w:t xml:space="preserve"> разрешенного строительства, реконструкции объекта капитального строительства.</w:t>
      </w:r>
    </w:p>
    <w:p w:rsidR="004C6414" w:rsidRPr="001A3C35" w:rsidRDefault="004C6414" w:rsidP="001C30A6">
      <w:pPr>
        <w:ind w:firstLine="567"/>
      </w:pPr>
      <w:r w:rsidRPr="001A3C35">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3C35" w:rsidRDefault="004C6414" w:rsidP="001C30A6">
      <w:pPr>
        <w:ind w:firstLine="567"/>
      </w:pPr>
      <w:r w:rsidRPr="001A3C35">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w:t>
      </w:r>
      <w:r w:rsidRPr="00D02A86">
        <w:t>ени</w:t>
      </w:r>
      <w:r w:rsidR="00744DBA" w:rsidRPr="00D02A86">
        <w:t>я</w:t>
      </w:r>
      <w:r w:rsidRPr="001A3C35">
        <w:t xml:space="preserve"> разрешения или об отказе в предоставлении такого разрешения с указанием причин принятого решения.</w:t>
      </w:r>
    </w:p>
    <w:p w:rsidR="004C6414" w:rsidRPr="001A3C35" w:rsidRDefault="004C6414" w:rsidP="001C30A6">
      <w:pPr>
        <w:ind w:firstLine="567"/>
      </w:pPr>
      <w:r w:rsidRPr="001A3C35">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1A3C35" w:rsidRDefault="004C6414" w:rsidP="001C30A6">
      <w:pPr>
        <w:ind w:firstLine="567"/>
      </w:pPr>
      <w:r w:rsidRPr="001A3C35">
        <w:t xml:space="preserve">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w:t>
      </w:r>
      <w:r w:rsidRPr="001A3C35">
        <w:lastRenderedPageBreak/>
        <w:t>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22" w:name="_Toc268484952"/>
      <w:bookmarkStart w:id="123" w:name="_Toc268487896"/>
    </w:p>
    <w:p w:rsidR="00E55012" w:rsidRPr="001C30A6" w:rsidRDefault="00E55012" w:rsidP="001C30A6">
      <w:pPr>
        <w:pStyle w:val="2"/>
        <w:contextualSpacing/>
      </w:pPr>
      <w:bookmarkStart w:id="124" w:name="_Toc290561466"/>
      <w:bookmarkStart w:id="125" w:name="_Toc290562106"/>
      <w:bookmarkStart w:id="126" w:name="_Toc290563745"/>
      <w:bookmarkStart w:id="127" w:name="_Toc291661734"/>
      <w:bookmarkStart w:id="128" w:name="_Toc291666456"/>
      <w:bookmarkStart w:id="129" w:name="_Toc291679459"/>
      <w:bookmarkStart w:id="130" w:name="_Toc291680713"/>
      <w:bookmarkStart w:id="131" w:name="_Toc292180260"/>
      <w:bookmarkStart w:id="132" w:name="_Toc292180676"/>
      <w:bookmarkStart w:id="133" w:name="_Toc292181406"/>
      <w:bookmarkStart w:id="134" w:name="_Toc292182048"/>
      <w:bookmarkStart w:id="135" w:name="_Toc294258551"/>
      <w:bookmarkStart w:id="136" w:name="_Toc294281781"/>
      <w:bookmarkStart w:id="137" w:name="_Toc295314578"/>
      <w:bookmarkStart w:id="138" w:name="_Toc302039406"/>
      <w:bookmarkStart w:id="139" w:name="_Toc302054291"/>
      <w:bookmarkStart w:id="140" w:name="_Toc303238669"/>
      <w:bookmarkStart w:id="141" w:name="_Toc304987099"/>
      <w:r w:rsidRPr="001C30A6">
        <w:t>3. ПОЛОЖЕНИЕ О ПОДГОТОВКЕ ДОКУМЕНТАЦИИ</w:t>
      </w:r>
      <w:bookmarkStart w:id="142" w:name="_Toc268487897"/>
      <w:bookmarkEnd w:id="122"/>
      <w:bookmarkEnd w:id="123"/>
      <w:r w:rsidR="006213D7">
        <w:t xml:space="preserve"> </w:t>
      </w:r>
      <w:r w:rsidRPr="001C30A6">
        <w:t>ПО ПЛАНИРОВКЕ</w:t>
      </w:r>
      <w:r w:rsidR="00AC5387">
        <w:t xml:space="preserve"> </w:t>
      </w:r>
      <w:r w:rsidRPr="001C30A6">
        <w:t>ТЕРРИТОРИИ</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55012" w:rsidRPr="001C30A6" w:rsidRDefault="00E55012" w:rsidP="001C30A6">
      <w:pPr>
        <w:pStyle w:val="3"/>
        <w:contextualSpacing/>
      </w:pPr>
      <w:bookmarkStart w:id="143" w:name="_Toc268487898"/>
      <w:bookmarkStart w:id="144" w:name="_Toc290561467"/>
      <w:bookmarkStart w:id="145" w:name="_Toc290562107"/>
      <w:bookmarkStart w:id="146" w:name="_Toc304987100"/>
      <w:r w:rsidRPr="001C30A6">
        <w:t>Статья 13. Общие положения о подготовке документации</w:t>
      </w:r>
      <w:r w:rsidR="006213D7">
        <w:t xml:space="preserve"> </w:t>
      </w:r>
      <w:r w:rsidRPr="001C30A6">
        <w:t>по планировке территории</w:t>
      </w:r>
      <w:bookmarkEnd w:id="143"/>
      <w:bookmarkEnd w:id="144"/>
      <w:bookmarkEnd w:id="145"/>
      <w:bookmarkEnd w:id="146"/>
      <w:r w:rsidR="00A62E85" w:rsidRPr="001C30A6">
        <w:t xml:space="preserve"> </w:t>
      </w:r>
    </w:p>
    <w:p w:rsidR="00E55012" w:rsidRPr="001A3C35" w:rsidRDefault="00E55012" w:rsidP="001C30A6">
      <w:pPr>
        <w:ind w:firstLine="567"/>
      </w:pPr>
      <w:r w:rsidRPr="001A3C35">
        <w:t xml:space="preserve">1. Решения о подготовке документации по планировке территории </w:t>
      </w:r>
      <w:r w:rsidR="00A62E85" w:rsidRPr="001A3C35">
        <w:t xml:space="preserve">(проектов планировки территории и проектов межевания территории) </w:t>
      </w:r>
      <w:r w:rsidRPr="001A3C35">
        <w:t xml:space="preserve">принимаются администрацией </w:t>
      </w:r>
      <w:proofErr w:type="spellStart"/>
      <w:r w:rsidR="00F53024">
        <w:t>Алейниковского</w:t>
      </w:r>
      <w:proofErr w:type="spellEnd"/>
      <w:r w:rsidR="00911CEE" w:rsidRPr="001A3C35">
        <w:t xml:space="preserve"> сельского </w:t>
      </w:r>
      <w:r w:rsidRPr="001A3C35">
        <w:t>поселения по собственной инициативе</w:t>
      </w:r>
      <w:r w:rsidR="00A62E85" w:rsidRPr="001A3C35">
        <w:t xml:space="preserve"> в целях реализации </w:t>
      </w:r>
      <w:r w:rsidR="00C566FF">
        <w:t>генерального</w:t>
      </w:r>
      <w:r w:rsidR="00A62E85" w:rsidRPr="001A3C35">
        <w:t xml:space="preserve"> плана поселения, </w:t>
      </w:r>
      <w:r w:rsidRPr="001A3C35">
        <w:t>либо на основании предложений физических или юридических лиц о подготовке документации по планировке территории.</w:t>
      </w:r>
    </w:p>
    <w:p w:rsidR="00A62E85" w:rsidRPr="001A3C35" w:rsidRDefault="00A62E85" w:rsidP="001C30A6">
      <w:pPr>
        <w:ind w:firstLine="567"/>
      </w:pPr>
      <w:r w:rsidRPr="001A3C35">
        <w:t xml:space="preserve">2. </w:t>
      </w:r>
      <w:proofErr w:type="gramStart"/>
      <w:r w:rsidRPr="001A3C35">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00757CF1">
        <w:t>Россошанского</w:t>
      </w:r>
      <w:proofErr w:type="spellEnd"/>
      <w:r w:rsidR="00911CEE" w:rsidRPr="001A3C35">
        <w:t xml:space="preserve"> </w:t>
      </w:r>
      <w:r w:rsidRPr="001A3C35">
        <w:t xml:space="preserve">муниципального района, генерального плана </w:t>
      </w:r>
      <w:proofErr w:type="spellStart"/>
      <w:r w:rsidR="00F53024">
        <w:t>Алейниковского</w:t>
      </w:r>
      <w:proofErr w:type="spellEnd"/>
      <w:r w:rsidR="00911CEE" w:rsidRPr="001A3C35">
        <w:t xml:space="preserve"> сельского </w:t>
      </w:r>
      <w:r w:rsidRPr="001A3C35">
        <w:t>поселения), настоящих Правил в соответствии с требованиями технических регла</w:t>
      </w:r>
      <w:r w:rsidR="00911CEE" w:rsidRPr="001A3C35">
        <w:t>м</w:t>
      </w:r>
      <w:r w:rsidRPr="001A3C35">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1A3C35">
        <w:t xml:space="preserve"> территорий.</w:t>
      </w:r>
    </w:p>
    <w:p w:rsidR="00E55012" w:rsidRPr="001A3C35" w:rsidRDefault="00A62E85" w:rsidP="001C30A6">
      <w:pPr>
        <w:ind w:firstLine="567"/>
      </w:pPr>
      <w:r w:rsidRPr="001A3C35">
        <w:t>3</w:t>
      </w:r>
      <w:r w:rsidR="00E55012" w:rsidRPr="001A3C35">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F53024">
        <w:t>Алейниковского</w:t>
      </w:r>
      <w:proofErr w:type="spellEnd"/>
      <w:r w:rsidR="00911CEE" w:rsidRPr="001A3C35">
        <w:t xml:space="preserve"> сельского</w:t>
      </w:r>
      <w:r w:rsidR="00E55012" w:rsidRPr="001A3C35">
        <w:t xml:space="preserve"> поселения.</w:t>
      </w:r>
    </w:p>
    <w:p w:rsidR="00A62E85" w:rsidRPr="001A3C35" w:rsidRDefault="00A62E85" w:rsidP="001C30A6">
      <w:pPr>
        <w:ind w:firstLine="567"/>
      </w:pPr>
      <w:r w:rsidRPr="001A3C35">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F53024">
        <w:t>Алейниковского</w:t>
      </w:r>
      <w:proofErr w:type="spellEnd"/>
      <w:r w:rsidR="00911CEE" w:rsidRPr="001A3C35">
        <w:t xml:space="preserve"> сельского</w:t>
      </w:r>
      <w:r w:rsidRPr="001A3C35">
        <w:t xml:space="preserve"> поселения, до их утверждения подлежат обязательному рассмотрению на публичных слушаниях.</w:t>
      </w:r>
    </w:p>
    <w:p w:rsidR="00A62E85" w:rsidRPr="001A3C35" w:rsidRDefault="00A62E85" w:rsidP="001C30A6">
      <w:pPr>
        <w:ind w:firstLine="567"/>
      </w:pPr>
      <w:r w:rsidRPr="001A3C35">
        <w:t xml:space="preserve">5. </w:t>
      </w:r>
      <w:proofErr w:type="gramStart"/>
      <w:r w:rsidRPr="001A3C35">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1A3C35" w:rsidRDefault="00A62E85" w:rsidP="001C30A6">
      <w:pPr>
        <w:ind w:firstLine="567"/>
      </w:pPr>
      <w:r w:rsidRPr="001A3C35">
        <w:t>6</w:t>
      </w:r>
      <w:r w:rsidR="004C6414" w:rsidRPr="001A3C35">
        <w:t xml:space="preserve">. Документации по планировке территории утверждается правовым актом администрации поселения. </w:t>
      </w:r>
    </w:p>
    <w:p w:rsidR="00A62E85" w:rsidRPr="001A3C35" w:rsidRDefault="00A62E85" w:rsidP="001C30A6">
      <w:pPr>
        <w:ind w:firstLine="567"/>
      </w:pPr>
      <w:r w:rsidRPr="001A3C35">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3C35" w:rsidRDefault="00A62E85" w:rsidP="001C30A6">
      <w:pPr>
        <w:ind w:firstLine="567"/>
      </w:pPr>
      <w:r w:rsidRPr="001A3C35">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F53024">
        <w:t>Алейниковского</w:t>
      </w:r>
      <w:proofErr w:type="spellEnd"/>
      <w:r w:rsidR="00911CEE" w:rsidRPr="001A3C35">
        <w:t xml:space="preserve"> сельского </w:t>
      </w:r>
      <w:r w:rsidRPr="001A3C35">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1C30A6" w:rsidRDefault="00E55012" w:rsidP="001C30A6">
      <w:pPr>
        <w:pStyle w:val="2"/>
      </w:pPr>
      <w:bookmarkStart w:id="147" w:name="_Toc268484953"/>
      <w:bookmarkStart w:id="148" w:name="_Toc268487899"/>
      <w:bookmarkStart w:id="149" w:name="_Toc290561468"/>
      <w:bookmarkStart w:id="150" w:name="_Toc290562108"/>
      <w:bookmarkStart w:id="151" w:name="_Toc290563747"/>
      <w:bookmarkStart w:id="152" w:name="_Toc291661736"/>
      <w:bookmarkStart w:id="153" w:name="_Toc291666458"/>
      <w:bookmarkStart w:id="154" w:name="_Toc291679461"/>
      <w:bookmarkStart w:id="155" w:name="_Toc291680715"/>
      <w:bookmarkStart w:id="156" w:name="_Toc292180262"/>
      <w:bookmarkStart w:id="157" w:name="_Toc292180678"/>
      <w:bookmarkStart w:id="158" w:name="_Toc292181408"/>
      <w:bookmarkStart w:id="159" w:name="_Toc292182050"/>
      <w:bookmarkStart w:id="160" w:name="_Toc294258553"/>
      <w:bookmarkStart w:id="161" w:name="_Toc294281783"/>
      <w:bookmarkStart w:id="162" w:name="_Toc295314580"/>
      <w:bookmarkStart w:id="163" w:name="_Toc302039408"/>
      <w:bookmarkStart w:id="164" w:name="_Toc302054293"/>
      <w:bookmarkStart w:id="165" w:name="_Toc303238671"/>
      <w:bookmarkStart w:id="166" w:name="_Toc304987101"/>
      <w:r w:rsidRPr="001C30A6">
        <w:t>4. ПОЛОЖЕНИЕ О ПРОВЕДЕНИИ ПУБЛИЧНЫХ СЛУШАНИЙ ПО ВОПРОСАМ</w:t>
      </w:r>
      <w:r w:rsidR="00AC5387">
        <w:t xml:space="preserve"> </w:t>
      </w:r>
      <w:r w:rsidRPr="001C30A6">
        <w:t>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55012" w:rsidRPr="001C30A6" w:rsidRDefault="00E55012" w:rsidP="001C30A6">
      <w:pPr>
        <w:pStyle w:val="3"/>
      </w:pPr>
      <w:bookmarkStart w:id="167" w:name="_Toc268484954"/>
      <w:bookmarkStart w:id="168" w:name="_Toc268487900"/>
      <w:bookmarkStart w:id="169" w:name="_Toc290561469"/>
      <w:bookmarkStart w:id="170" w:name="_Toc290562109"/>
      <w:bookmarkStart w:id="171" w:name="_Toc304987102"/>
      <w:r w:rsidRPr="001C30A6">
        <w:t>Статья 14. Общие положения о порядке проведения публичных слушаний по</w:t>
      </w:r>
      <w:r w:rsidR="00AC5387">
        <w:t xml:space="preserve"> </w:t>
      </w:r>
      <w:r w:rsidRPr="001C30A6">
        <w:t>вопросам землепользования и застройки</w:t>
      </w:r>
      <w:bookmarkEnd w:id="167"/>
      <w:bookmarkEnd w:id="168"/>
      <w:bookmarkEnd w:id="169"/>
      <w:bookmarkEnd w:id="170"/>
      <w:bookmarkEnd w:id="171"/>
      <w:r w:rsidRPr="001C30A6">
        <w:t xml:space="preserve"> </w:t>
      </w:r>
    </w:p>
    <w:p w:rsidR="005451F6" w:rsidRDefault="00E55012" w:rsidP="00A37AC6">
      <w:pPr>
        <w:ind w:firstLine="567"/>
      </w:pPr>
      <w:r w:rsidRPr="001A3C35">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1A3C35">
        <w:lastRenderedPageBreak/>
        <w:t>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2A86" w:rsidRDefault="00E55012" w:rsidP="001C30A6">
      <w:pPr>
        <w:ind w:firstLine="567"/>
      </w:pPr>
      <w:r w:rsidRPr="001A3C35">
        <w:t xml:space="preserve">2. </w:t>
      </w:r>
      <w:r w:rsidRPr="00D02A86">
        <w:t>Публичные слушания проводятся:</w:t>
      </w:r>
    </w:p>
    <w:p w:rsidR="00E55012" w:rsidRPr="001A3C35" w:rsidRDefault="00E55012" w:rsidP="004E2150">
      <w:pPr>
        <w:ind w:firstLine="567"/>
      </w:pPr>
      <w:r w:rsidRPr="00D02A86">
        <w:t xml:space="preserve">- по проекту </w:t>
      </w:r>
      <w:r w:rsidR="000F5BF8" w:rsidRPr="00D02A86">
        <w:t>Г</w:t>
      </w:r>
      <w:r w:rsidRPr="00D02A86">
        <w:t xml:space="preserve">енерального плана </w:t>
      </w:r>
      <w:proofErr w:type="spellStart"/>
      <w:r w:rsidR="00F53024">
        <w:t>Алейниковского</w:t>
      </w:r>
      <w:proofErr w:type="spellEnd"/>
      <w:r w:rsidR="002E7A1A" w:rsidRPr="00D02A86">
        <w:t xml:space="preserve"> сельского поселения </w:t>
      </w:r>
      <w:r w:rsidRPr="00D02A86">
        <w:t xml:space="preserve"> и проектам решений о внесении в него изменений и дополнений</w:t>
      </w:r>
      <w:r w:rsidRPr="001A3C35">
        <w:t>;</w:t>
      </w:r>
    </w:p>
    <w:p w:rsidR="00E55012" w:rsidRPr="001A3C35" w:rsidRDefault="00E55012" w:rsidP="004E2150">
      <w:pPr>
        <w:ind w:firstLine="567"/>
      </w:pPr>
      <w:r w:rsidRPr="001A3C35">
        <w:t xml:space="preserve">- по проекту Правил землепользования и застройки </w:t>
      </w:r>
      <w:proofErr w:type="spellStart"/>
      <w:r w:rsidR="00F53024">
        <w:t>Алейниковского</w:t>
      </w:r>
      <w:proofErr w:type="spellEnd"/>
      <w:r w:rsidR="002E7A1A" w:rsidRPr="001A3C35">
        <w:t xml:space="preserve"> сельского поселения</w:t>
      </w:r>
      <w:r w:rsidRPr="001A3C35">
        <w:t xml:space="preserve"> и проектам решений о внесении в него изменений и дополнений;</w:t>
      </w:r>
    </w:p>
    <w:p w:rsidR="00E55012" w:rsidRPr="001A3C35" w:rsidRDefault="00E55012" w:rsidP="004E2150">
      <w:pPr>
        <w:ind w:firstLine="567"/>
      </w:pPr>
      <w:r w:rsidRPr="001A3C35">
        <w:t>- по проектам планировки территории и проектам межевания территорий;</w:t>
      </w:r>
    </w:p>
    <w:p w:rsidR="00E55012" w:rsidRPr="001A3C35" w:rsidRDefault="00E55012" w:rsidP="004E2150">
      <w:pPr>
        <w:ind w:firstLine="567"/>
      </w:pPr>
      <w:r w:rsidRPr="001A3C35">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3C35" w:rsidRDefault="00E55012" w:rsidP="004E2150">
      <w:pPr>
        <w:ind w:firstLine="567"/>
      </w:pPr>
      <w:r w:rsidRPr="001A3C3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3C35" w:rsidRDefault="00E55012" w:rsidP="004E2150">
      <w:pPr>
        <w:ind w:firstLine="567"/>
      </w:pPr>
      <w:r w:rsidRPr="001A3C35">
        <w:t>- в иных случаях, предусмотренных действующим законодательством.</w:t>
      </w:r>
    </w:p>
    <w:p w:rsidR="00AC5387" w:rsidRDefault="00E55012" w:rsidP="00AC5387">
      <w:pPr>
        <w:ind w:firstLine="567"/>
      </w:pPr>
      <w:r w:rsidRPr="001A3C35">
        <w:t>3. По</w:t>
      </w:r>
      <w:r w:rsidR="003D263D" w:rsidRPr="001A3C35">
        <w:t xml:space="preserve">рядок информирования населения </w:t>
      </w:r>
      <w:r w:rsidRPr="001A3C35">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3C35">
        <w:t>ми</w:t>
      </w:r>
      <w:r w:rsidRPr="001A3C35">
        <w:t xml:space="preserve"> акт</w:t>
      </w:r>
      <w:r w:rsidR="00A62E85" w:rsidRPr="001A3C35">
        <w:t>ами</w:t>
      </w:r>
      <w:r w:rsidRPr="001A3C35">
        <w:t xml:space="preserve"> Совета народных депутатов </w:t>
      </w:r>
      <w:proofErr w:type="spellStart"/>
      <w:r w:rsidR="00F53024">
        <w:t>Алейниковского</w:t>
      </w:r>
      <w:proofErr w:type="spellEnd"/>
      <w:r w:rsidR="002E7A1A" w:rsidRPr="001A3C35">
        <w:t xml:space="preserve"> сельского поселения</w:t>
      </w:r>
      <w:r w:rsidRPr="001A3C35">
        <w:t>.</w:t>
      </w:r>
      <w:bookmarkStart w:id="172" w:name="_Toc268484955"/>
      <w:bookmarkStart w:id="173" w:name="_Toc268487901"/>
      <w:bookmarkStart w:id="174" w:name="_Toc290561470"/>
    </w:p>
    <w:p w:rsidR="00E55012" w:rsidRPr="001C30A6" w:rsidRDefault="00E55012" w:rsidP="00AC5387">
      <w:pPr>
        <w:pStyle w:val="2"/>
      </w:pPr>
      <w:bookmarkStart w:id="175" w:name="_Toc290562110"/>
      <w:bookmarkStart w:id="176" w:name="_Toc290563749"/>
      <w:bookmarkStart w:id="177" w:name="_Toc291661738"/>
      <w:bookmarkStart w:id="178" w:name="_Toc291666460"/>
      <w:bookmarkStart w:id="179" w:name="_Toc291679463"/>
      <w:bookmarkStart w:id="180" w:name="_Toc291680717"/>
      <w:bookmarkStart w:id="181" w:name="_Toc292180264"/>
      <w:bookmarkStart w:id="182" w:name="_Toc292180680"/>
      <w:bookmarkStart w:id="183" w:name="_Toc292181410"/>
      <w:bookmarkStart w:id="184" w:name="_Toc292182052"/>
      <w:bookmarkStart w:id="185" w:name="_Toc294258555"/>
      <w:bookmarkStart w:id="186" w:name="_Toc294281785"/>
      <w:bookmarkStart w:id="187" w:name="_Toc295314582"/>
      <w:bookmarkStart w:id="188" w:name="_Toc302039410"/>
      <w:bookmarkStart w:id="189" w:name="_Toc302054295"/>
      <w:bookmarkStart w:id="190" w:name="_Toc303238673"/>
      <w:bookmarkStart w:id="191" w:name="_Toc304987103"/>
      <w:r w:rsidRPr="001C30A6">
        <w:t>5. ПОЛОЖЕНИЕ О ВНЕСЕНИИ ИЗМЕНЕНИЙ</w:t>
      </w:r>
      <w:bookmarkStart w:id="192" w:name="_Toc268487902"/>
      <w:bookmarkStart w:id="193" w:name="_Toc290561471"/>
      <w:bookmarkEnd w:id="172"/>
      <w:bookmarkEnd w:id="173"/>
      <w:bookmarkEnd w:id="174"/>
      <w:r w:rsidR="00AC5387">
        <w:t xml:space="preserve"> </w:t>
      </w:r>
      <w:r w:rsidRPr="001C30A6">
        <w:t>В ПРАВИЛА ЗЕМЛЕПОЛЬЗОВАНИЯ И ЗАСТРОЙКИ</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55012" w:rsidRPr="001C30A6" w:rsidRDefault="00E55012" w:rsidP="001C30A6">
      <w:pPr>
        <w:pStyle w:val="3"/>
      </w:pPr>
      <w:bookmarkStart w:id="194" w:name="_Toc268487903"/>
      <w:bookmarkStart w:id="195" w:name="_Toc290561472"/>
      <w:bookmarkStart w:id="196" w:name="_Toc290562111"/>
      <w:bookmarkStart w:id="197" w:name="_Toc304987104"/>
      <w:r w:rsidRPr="001C30A6">
        <w:t xml:space="preserve">Статья 15. Порядок внесения изменений в </w:t>
      </w:r>
      <w:r w:rsidR="00E0224F">
        <w:t>П</w:t>
      </w:r>
      <w:r w:rsidRPr="001C30A6">
        <w:t xml:space="preserve">равила </w:t>
      </w:r>
      <w:bookmarkEnd w:id="194"/>
      <w:r w:rsidR="00A62E85" w:rsidRPr="001C30A6">
        <w:t>землепользования и заст</w:t>
      </w:r>
      <w:r w:rsidR="00E1217E" w:rsidRPr="001C30A6">
        <w:t>р</w:t>
      </w:r>
      <w:r w:rsidR="00A62E85" w:rsidRPr="001C30A6">
        <w:t>ойки</w:t>
      </w:r>
      <w:r w:rsidR="00D53A67">
        <w:t xml:space="preserve"> </w:t>
      </w:r>
      <w:r w:rsidR="00B42089">
        <w:t xml:space="preserve">          </w:t>
      </w:r>
      <w:proofErr w:type="spellStart"/>
      <w:r w:rsidR="00F53024">
        <w:t>Алейниковского</w:t>
      </w:r>
      <w:proofErr w:type="spellEnd"/>
      <w:r w:rsidR="002E7A1A" w:rsidRPr="001C30A6">
        <w:t xml:space="preserve"> сельского</w:t>
      </w:r>
      <w:r w:rsidR="00E1217E" w:rsidRPr="001C30A6">
        <w:t xml:space="preserve"> поселения</w:t>
      </w:r>
      <w:bookmarkEnd w:id="195"/>
      <w:bookmarkEnd w:id="196"/>
      <w:bookmarkEnd w:id="197"/>
    </w:p>
    <w:p w:rsidR="00E55012" w:rsidRPr="001A3C35" w:rsidRDefault="00E55012" w:rsidP="001C30A6">
      <w:pPr>
        <w:ind w:firstLine="567"/>
      </w:pPr>
      <w:r w:rsidRPr="001A3C35">
        <w:t xml:space="preserve">1. Внесение изменений в </w:t>
      </w:r>
      <w:r w:rsidR="00A62E85" w:rsidRPr="001A3C35">
        <w:t xml:space="preserve">настоящие </w:t>
      </w:r>
      <w:r w:rsidRPr="001A3C35">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F53024">
        <w:t>Алейниковского</w:t>
      </w:r>
      <w:proofErr w:type="spellEnd"/>
      <w:r w:rsidR="002E7A1A" w:rsidRPr="001A3C35">
        <w:t xml:space="preserve"> сельского поселения</w:t>
      </w:r>
      <w:r w:rsidRPr="001A3C35">
        <w:t>.</w:t>
      </w:r>
    </w:p>
    <w:p w:rsidR="00E55012" w:rsidRPr="001A3C35" w:rsidRDefault="00E55012" w:rsidP="001C30A6">
      <w:pPr>
        <w:ind w:firstLine="567"/>
      </w:pPr>
      <w:r w:rsidRPr="001A3C35">
        <w:t>2. Основаниями для рассмотрения вопроса о внесении изменений в Правила являются:</w:t>
      </w:r>
    </w:p>
    <w:p w:rsidR="00E55012" w:rsidRPr="001A3C35" w:rsidRDefault="00E55012" w:rsidP="004E2150">
      <w:pPr>
        <w:ind w:firstLine="567"/>
      </w:pPr>
      <w:r w:rsidRPr="001A3C35">
        <w:t xml:space="preserve">- несоответствие </w:t>
      </w:r>
      <w:r w:rsidRPr="00D02A86">
        <w:t xml:space="preserve">Правил </w:t>
      </w:r>
      <w:r w:rsidR="000F5BF8" w:rsidRPr="00D02A86">
        <w:t>Г</w:t>
      </w:r>
      <w:r w:rsidRPr="00D02A86">
        <w:t>енеральному</w:t>
      </w:r>
      <w:r w:rsidRPr="001A3C35">
        <w:t xml:space="preserve"> плану </w:t>
      </w:r>
      <w:proofErr w:type="spellStart"/>
      <w:r w:rsidR="00F53024">
        <w:t>Алейниковского</w:t>
      </w:r>
      <w:proofErr w:type="spellEnd"/>
      <w:r w:rsidR="002E7A1A" w:rsidRPr="001A3C35">
        <w:t xml:space="preserve"> сельского поселения</w:t>
      </w:r>
      <w:r w:rsidRPr="001A3C35">
        <w:t>;</w:t>
      </w:r>
    </w:p>
    <w:p w:rsidR="00E55012" w:rsidRPr="001A3C35" w:rsidRDefault="00E55012" w:rsidP="004E2150">
      <w:pPr>
        <w:ind w:firstLine="567"/>
      </w:pPr>
      <w:r w:rsidRPr="001A3C35">
        <w:t>- поступление предложений об изменении границ территориальных зон, изменении градостроительных регламентов.</w:t>
      </w:r>
    </w:p>
    <w:p w:rsidR="00E55012" w:rsidRPr="001A3C35" w:rsidRDefault="00E55012" w:rsidP="001C30A6">
      <w:pPr>
        <w:ind w:firstLine="567"/>
      </w:pPr>
      <w:r w:rsidRPr="001A3C35">
        <w:t>3. Предложения о внесении изменений в Правила направляются в Комиссию:</w:t>
      </w:r>
    </w:p>
    <w:p w:rsidR="00E55012" w:rsidRPr="001A3C35" w:rsidRDefault="00E55012" w:rsidP="004E2150">
      <w:pPr>
        <w:ind w:firstLine="567"/>
      </w:pPr>
      <w:r w:rsidRPr="001A3C3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3C35" w:rsidRDefault="00E55012" w:rsidP="004E2150">
      <w:pPr>
        <w:ind w:firstLine="567"/>
      </w:pPr>
      <w:r w:rsidRPr="001A3C35">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3C35" w:rsidRDefault="00E55012" w:rsidP="004E2150">
      <w:pPr>
        <w:ind w:firstLine="567"/>
      </w:pPr>
      <w:r w:rsidRPr="001A3C35">
        <w:t xml:space="preserve">- органами местного самоуправления </w:t>
      </w:r>
      <w:proofErr w:type="spellStart"/>
      <w:r w:rsidR="00757CF1">
        <w:t>Россошанского</w:t>
      </w:r>
      <w:proofErr w:type="spellEnd"/>
      <w:r w:rsidRPr="001A3C35">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3C35" w:rsidRDefault="00E55012" w:rsidP="004E2150">
      <w:pPr>
        <w:ind w:firstLine="567"/>
      </w:pPr>
      <w:r w:rsidRPr="001A3C35">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3C35" w:rsidRDefault="00E55012" w:rsidP="004E2150">
      <w:pPr>
        <w:ind w:firstLine="567"/>
      </w:pPr>
      <w:r w:rsidRPr="001A3C35">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3C35" w:rsidRDefault="00E55012" w:rsidP="001C30A6">
      <w:pPr>
        <w:ind w:firstLine="567"/>
      </w:pPr>
      <w:r w:rsidRPr="001A3C35">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3C35" w:rsidRDefault="00E55012" w:rsidP="001C30A6">
      <w:pPr>
        <w:ind w:firstLine="567"/>
      </w:pPr>
      <w:r w:rsidRPr="001A3C35">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w:t>
      </w:r>
      <w:r w:rsidRPr="001A3C35">
        <w:lastRenderedPageBreak/>
        <w:t>отклонении такого предложения с указанием причин отклонения, и направляет это заключение главе администрации поселения.</w:t>
      </w:r>
    </w:p>
    <w:p w:rsidR="00E55012" w:rsidRPr="001A3C35" w:rsidRDefault="00E55012" w:rsidP="001C30A6">
      <w:pPr>
        <w:ind w:firstLine="567"/>
      </w:pPr>
      <w:r w:rsidRPr="001A3C3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0F5BF8" w:rsidRPr="00D02A86">
        <w:t>ых</w:t>
      </w:r>
      <w:r w:rsidRPr="00D02A86">
        <w:t xml:space="preserve"> земельных</w:t>
      </w:r>
      <w:r w:rsidRPr="001A3C35">
        <w:t xml:space="preserve"> участков и объектов недвижимости, иных физических и юридических лиц в результате изменений Правил.</w:t>
      </w:r>
    </w:p>
    <w:p w:rsidR="00E55012" w:rsidRPr="001A3C35" w:rsidRDefault="00E55012" w:rsidP="001C30A6">
      <w:pPr>
        <w:ind w:firstLine="567"/>
      </w:pPr>
      <w:r w:rsidRPr="001A3C35">
        <w:t>5. Глава администрации поселения с учетом рекомендаций, содержащихся в заключени</w:t>
      </w:r>
      <w:proofErr w:type="gramStart"/>
      <w:r w:rsidRPr="001A3C35">
        <w:t>и</w:t>
      </w:r>
      <w:proofErr w:type="gramEnd"/>
      <w:r w:rsidRPr="001A3C35">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3C35" w:rsidRDefault="00E55012" w:rsidP="001C30A6">
      <w:pPr>
        <w:ind w:firstLine="567"/>
      </w:pPr>
      <w:r w:rsidRPr="001A3C35">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3C35" w:rsidRDefault="00E55012" w:rsidP="001C30A6">
      <w:pPr>
        <w:ind w:firstLine="567"/>
      </w:pPr>
      <w:r w:rsidRPr="001A3C35">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3C35">
        <w:t xml:space="preserve">правовыми актами </w:t>
      </w:r>
      <w:proofErr w:type="spellStart"/>
      <w:r w:rsidR="00F53024">
        <w:t>Алейниковского</w:t>
      </w:r>
      <w:proofErr w:type="spellEnd"/>
      <w:r w:rsidR="002E7A1A" w:rsidRPr="001A3C35">
        <w:t xml:space="preserve"> сельского</w:t>
      </w:r>
      <w:r w:rsidRPr="001A3C35">
        <w:t xml:space="preserve"> поселения и настоящими Правилами.</w:t>
      </w:r>
    </w:p>
    <w:p w:rsidR="00E55012" w:rsidRPr="001A3C35" w:rsidRDefault="00A62E85" w:rsidP="001C30A6">
      <w:pPr>
        <w:ind w:firstLine="567"/>
      </w:pPr>
      <w:r w:rsidRPr="001A3C35">
        <w:t xml:space="preserve">7. </w:t>
      </w:r>
      <w:r w:rsidR="00E55012" w:rsidRPr="001A3C35">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1A3C35">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1A3C35">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F53024">
        <w:t>Алейниковского</w:t>
      </w:r>
      <w:proofErr w:type="spellEnd"/>
      <w:r w:rsidR="002E7A1A" w:rsidRPr="001A3C35">
        <w:t xml:space="preserve"> сельского поселения </w:t>
      </w:r>
      <w:r w:rsidR="00E55012" w:rsidRPr="001A3C35">
        <w:t>решения о проведении публичных слушаний по предложениям о внесении изменений в Правила.</w:t>
      </w:r>
    </w:p>
    <w:p w:rsidR="00E55012" w:rsidRPr="001A3C35" w:rsidRDefault="00E55012" w:rsidP="001C30A6">
      <w:pPr>
        <w:ind w:firstLine="567"/>
      </w:pPr>
      <w:r w:rsidRPr="001A3C35">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3C35" w:rsidRDefault="00A62E85" w:rsidP="001C30A6">
      <w:pPr>
        <w:ind w:firstLine="567"/>
      </w:pPr>
      <w:r w:rsidRPr="001A3C35">
        <w:t>8</w:t>
      </w:r>
      <w:r w:rsidR="00E55012" w:rsidRPr="001A3C35">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3C35" w:rsidRDefault="00A62E85" w:rsidP="001C30A6">
      <w:pPr>
        <w:ind w:firstLine="567"/>
      </w:pPr>
      <w:r w:rsidRPr="001A3C35">
        <w:t>9</w:t>
      </w:r>
      <w:r w:rsidR="00E55012" w:rsidRPr="001A3C35">
        <w:t xml:space="preserve">. </w:t>
      </w:r>
      <w:proofErr w:type="gramStart"/>
      <w:r w:rsidR="00E55012" w:rsidRPr="001A3C35">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1A3C35" w:rsidRDefault="00A62E85" w:rsidP="001C30A6">
      <w:pPr>
        <w:ind w:firstLine="567"/>
      </w:pPr>
      <w:r w:rsidRPr="001A3C35">
        <w:t>10</w:t>
      </w:r>
      <w:r w:rsidR="00E55012" w:rsidRPr="001A3C35">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1A3C35">
        <w:t xml:space="preserve">о внесении изменений в Правила главе администрации поселения </w:t>
      </w:r>
      <w:r w:rsidR="00E55012" w:rsidRPr="001A3C35">
        <w:lastRenderedPageBreak/>
        <w:t>на доработку в соответствии с результатами</w:t>
      </w:r>
      <w:proofErr w:type="gramEnd"/>
      <w:r w:rsidR="00E55012" w:rsidRPr="001A3C35">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1A3C35">
        <w:t>контроля за</w:t>
      </w:r>
      <w:proofErr w:type="gramEnd"/>
      <w:r w:rsidR="00E55012" w:rsidRPr="001A3C35">
        <w:t xml:space="preserve"> соблюдением органами местного самоуправления законодательства о градостроительной деятельности.</w:t>
      </w:r>
    </w:p>
    <w:p w:rsidR="00E55012" w:rsidRDefault="00A62E85" w:rsidP="001C30A6">
      <w:pPr>
        <w:ind w:firstLine="567"/>
      </w:pPr>
      <w:r w:rsidRPr="001A3C35">
        <w:t xml:space="preserve">11. </w:t>
      </w:r>
      <w:r w:rsidR="00E1217E" w:rsidRPr="001A3C35">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4E2150" w:rsidRDefault="00196F73" w:rsidP="004E2150">
      <w:pPr>
        <w:pStyle w:val="2"/>
        <w:rPr>
          <w:szCs w:val="24"/>
        </w:rPr>
      </w:pPr>
      <w:bookmarkStart w:id="198" w:name="_Toc268484956"/>
      <w:bookmarkStart w:id="199" w:name="_Toc268487904"/>
      <w:bookmarkStart w:id="200" w:name="_Toc290561473"/>
      <w:bookmarkStart w:id="201" w:name="_Toc290562112"/>
      <w:bookmarkStart w:id="202" w:name="_Toc290563751"/>
      <w:bookmarkStart w:id="203" w:name="_Toc291661740"/>
      <w:bookmarkStart w:id="204" w:name="_Toc291666462"/>
      <w:bookmarkStart w:id="205" w:name="_Toc291679465"/>
      <w:bookmarkStart w:id="206" w:name="_Toc291680719"/>
      <w:bookmarkStart w:id="207" w:name="_Toc292180266"/>
      <w:bookmarkStart w:id="208" w:name="_Toc292180682"/>
      <w:bookmarkStart w:id="209" w:name="_Toc292181412"/>
      <w:bookmarkStart w:id="210" w:name="_Toc292182054"/>
      <w:bookmarkStart w:id="211" w:name="_Toc294258557"/>
      <w:bookmarkStart w:id="212" w:name="_Toc294281787"/>
      <w:bookmarkStart w:id="213" w:name="_Toc295314584"/>
      <w:bookmarkStart w:id="214" w:name="_Toc302039412"/>
      <w:bookmarkStart w:id="215" w:name="_Toc302054297"/>
      <w:bookmarkStart w:id="216" w:name="_Toc303238675"/>
      <w:bookmarkStart w:id="217" w:name="_Toc304987105"/>
      <w:r w:rsidRPr="004E2150">
        <w:rPr>
          <w:szCs w:val="24"/>
        </w:rPr>
        <w:t>6. ПОЛОЖЕНИЕ О РЕГУЛИРОВАНИИ ИНЫХ ВОПРОСОВ</w:t>
      </w:r>
      <w:r w:rsidR="00AC5387">
        <w:rPr>
          <w:szCs w:val="24"/>
        </w:rPr>
        <w:t xml:space="preserve"> </w:t>
      </w:r>
      <w:r w:rsidRPr="004E2150">
        <w:rPr>
          <w:szCs w:val="24"/>
        </w:rPr>
        <w:t>ЗЕМЛЕПОЛЬЗОВАНИЯ И ЗАСТРОЙКИ</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96F73" w:rsidRPr="004E2150" w:rsidRDefault="00196F73" w:rsidP="004E2150">
      <w:pPr>
        <w:pStyle w:val="3"/>
        <w:rPr>
          <w:szCs w:val="24"/>
        </w:rPr>
      </w:pPr>
      <w:bookmarkStart w:id="218" w:name="_Toc268487905"/>
      <w:bookmarkStart w:id="219" w:name="_Toc290561474"/>
      <w:bookmarkStart w:id="220" w:name="_Toc290562113"/>
      <w:bookmarkStart w:id="221" w:name="_Toc304987106"/>
      <w:r w:rsidRPr="004E2150">
        <w:rPr>
          <w:szCs w:val="24"/>
        </w:rPr>
        <w:t>Статья 16. Общие принципы регулирования иных вопросов землепользования и</w:t>
      </w:r>
      <w:r w:rsidR="00AC5387">
        <w:rPr>
          <w:szCs w:val="24"/>
        </w:rPr>
        <w:t xml:space="preserve"> </w:t>
      </w:r>
      <w:r w:rsidRPr="004E2150">
        <w:rPr>
          <w:szCs w:val="24"/>
        </w:rPr>
        <w:t xml:space="preserve">застройки на территории </w:t>
      </w:r>
      <w:proofErr w:type="spellStart"/>
      <w:r w:rsidR="00F53024">
        <w:rPr>
          <w:szCs w:val="24"/>
        </w:rPr>
        <w:t>Алейниковского</w:t>
      </w:r>
      <w:proofErr w:type="spellEnd"/>
      <w:r w:rsidR="002E7A1A" w:rsidRPr="004E2150">
        <w:rPr>
          <w:szCs w:val="24"/>
        </w:rPr>
        <w:t xml:space="preserve"> сельского </w:t>
      </w:r>
      <w:r w:rsidRPr="004E2150">
        <w:rPr>
          <w:szCs w:val="24"/>
        </w:rPr>
        <w:t>поселения</w:t>
      </w:r>
      <w:bookmarkEnd w:id="218"/>
      <w:bookmarkEnd w:id="219"/>
      <w:bookmarkEnd w:id="220"/>
      <w:bookmarkEnd w:id="221"/>
    </w:p>
    <w:p w:rsidR="00196F73" w:rsidRPr="001A3C35" w:rsidRDefault="00196F73" w:rsidP="004E2150">
      <w:pPr>
        <w:ind w:firstLine="567"/>
      </w:pPr>
      <w:r w:rsidRPr="001A3C35">
        <w:t xml:space="preserve">1. Иные вопросы землепользования и застройки на территории </w:t>
      </w:r>
      <w:proofErr w:type="spellStart"/>
      <w:r w:rsidR="00F53024">
        <w:t>Алейниковского</w:t>
      </w:r>
      <w:proofErr w:type="spellEnd"/>
      <w:r w:rsidR="002E7A1A" w:rsidRPr="001A3C35">
        <w:t xml:space="preserve"> сельского </w:t>
      </w:r>
      <w:r w:rsidRPr="001A3C35">
        <w:t xml:space="preserve">поселения регулируются законодательством Российской Федерации, Воронежской области, правовыми актами </w:t>
      </w:r>
      <w:proofErr w:type="spellStart"/>
      <w:r w:rsidR="00757CF1">
        <w:t>Россошанского</w:t>
      </w:r>
      <w:proofErr w:type="spellEnd"/>
      <w:r w:rsidR="002E7A1A" w:rsidRPr="001A3C35">
        <w:t xml:space="preserve"> </w:t>
      </w:r>
      <w:r w:rsidRPr="001A3C35">
        <w:t xml:space="preserve">муниципального района, </w:t>
      </w:r>
      <w:proofErr w:type="spellStart"/>
      <w:r w:rsidR="00F53024">
        <w:t>Алейниковского</w:t>
      </w:r>
      <w:proofErr w:type="spellEnd"/>
      <w:r w:rsidR="002E7A1A" w:rsidRPr="001A3C35">
        <w:t xml:space="preserve"> сельского </w:t>
      </w:r>
      <w:r w:rsidRPr="001A3C35">
        <w:t>поселения.</w:t>
      </w:r>
    </w:p>
    <w:p w:rsidR="00D30F55" w:rsidRPr="001A3C35" w:rsidRDefault="00D30F55" w:rsidP="00463B0C">
      <w:pPr>
        <w:pStyle w:val="ConsPlusNormal"/>
        <w:widowControl/>
        <w:ind w:firstLine="567"/>
        <w:jc w:val="center"/>
        <w:rPr>
          <w:rFonts w:ascii="Times New Roman" w:hAnsi="Times New Roman" w:cs="Times New Roman"/>
          <w:b/>
          <w:bCs/>
          <w:sz w:val="24"/>
          <w:szCs w:val="24"/>
        </w:rPr>
      </w:pPr>
    </w:p>
    <w:p w:rsidR="00196F73" w:rsidRPr="004E2150" w:rsidRDefault="007A37AF" w:rsidP="004E2150">
      <w:pPr>
        <w:pStyle w:val="1"/>
      </w:pPr>
      <w:bookmarkStart w:id="222" w:name="_Toc268487906"/>
      <w:bookmarkStart w:id="223" w:name="_Toc290561475"/>
      <w:bookmarkStart w:id="224" w:name="_Toc290562114"/>
      <w:bookmarkStart w:id="225" w:name="_Toc290563753"/>
      <w:r>
        <w:br w:type="page"/>
      </w:r>
      <w:bookmarkStart w:id="226" w:name="_Toc291661742"/>
      <w:bookmarkStart w:id="227" w:name="_Toc291666464"/>
      <w:bookmarkStart w:id="228" w:name="_Toc291679467"/>
      <w:bookmarkStart w:id="229" w:name="_Toc291680721"/>
      <w:bookmarkStart w:id="230" w:name="_Toc292180268"/>
      <w:bookmarkStart w:id="231" w:name="_Toc292180684"/>
      <w:bookmarkStart w:id="232" w:name="_Toc292181414"/>
      <w:bookmarkStart w:id="233" w:name="_Toc292182056"/>
      <w:bookmarkStart w:id="234" w:name="_Toc294258559"/>
      <w:bookmarkStart w:id="235" w:name="_Toc294281789"/>
      <w:bookmarkStart w:id="236" w:name="_Toc295314586"/>
      <w:bookmarkStart w:id="237" w:name="_Toc302039414"/>
      <w:bookmarkStart w:id="238" w:name="_Toc302054299"/>
      <w:bookmarkStart w:id="239" w:name="_Toc303238677"/>
      <w:bookmarkStart w:id="240" w:name="_Toc304987107"/>
      <w:r w:rsidR="00E9687B" w:rsidRPr="004E2150">
        <w:lastRenderedPageBreak/>
        <w:t xml:space="preserve">РАЗДЕЛ </w:t>
      </w:r>
      <w:r w:rsidR="00442930" w:rsidRPr="004E2150">
        <w:t>2</w:t>
      </w:r>
      <w:r w:rsidR="00196F73" w:rsidRPr="004E2150">
        <w:t>. КАРТ</w:t>
      </w:r>
      <w:r w:rsidR="00E9687B" w:rsidRPr="004E2150">
        <w:t>Ы</w:t>
      </w:r>
      <w:r w:rsidR="00196F73" w:rsidRPr="004E2150">
        <w:t xml:space="preserve"> ГРАДОСТРОИТЕЛЬНОГО ЗОНИРОВАНИ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196F73" w:rsidRPr="004E2150">
        <w:t xml:space="preserve"> </w:t>
      </w:r>
    </w:p>
    <w:p w:rsidR="00196F73" w:rsidRPr="004E2150" w:rsidRDefault="00196F73" w:rsidP="004E2150">
      <w:pPr>
        <w:pStyle w:val="3"/>
      </w:pPr>
      <w:bookmarkStart w:id="241" w:name="_Toc268484957"/>
      <w:bookmarkStart w:id="242" w:name="_Toc268487907"/>
      <w:bookmarkStart w:id="243" w:name="_Toc290561476"/>
      <w:bookmarkStart w:id="244" w:name="_Toc290562115"/>
      <w:bookmarkStart w:id="245" w:name="_Toc304987108"/>
      <w:r w:rsidRPr="004E2150">
        <w:t>Статья 1</w:t>
      </w:r>
      <w:r w:rsidR="002872A8" w:rsidRPr="004E2150">
        <w:t>7</w:t>
      </w:r>
      <w:r w:rsidRPr="004E2150">
        <w:t>. Состав и содержание карт градостроительного зонирования</w:t>
      </w:r>
      <w:bookmarkEnd w:id="241"/>
      <w:bookmarkEnd w:id="242"/>
      <w:bookmarkEnd w:id="243"/>
      <w:bookmarkEnd w:id="244"/>
      <w:bookmarkEnd w:id="245"/>
    </w:p>
    <w:p w:rsidR="002872A8" w:rsidRPr="001A3C35" w:rsidRDefault="002872A8" w:rsidP="004E2150">
      <w:pPr>
        <w:ind w:firstLine="567"/>
      </w:pPr>
      <w:r w:rsidRPr="001A3C35">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1A3C35">
        <w:t>подзон</w:t>
      </w:r>
      <w:proofErr w:type="spellEnd"/>
      <w:r w:rsidRPr="001A3C35">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1A3C35" w:rsidRDefault="00E1217E" w:rsidP="004E2150">
      <w:pPr>
        <w:ind w:firstLine="567"/>
      </w:pPr>
      <w:r w:rsidRPr="001A3C35">
        <w:t>2</w:t>
      </w:r>
      <w:r w:rsidR="002872A8" w:rsidRPr="001A3C35">
        <w:t>.</w:t>
      </w:r>
      <w:r w:rsidR="00B27C1C" w:rsidRPr="001A3C35">
        <w:t xml:space="preserve">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2872A8" w:rsidRDefault="002872A8" w:rsidP="004E2150">
      <w:pPr>
        <w:ind w:firstLine="567"/>
      </w:pPr>
      <w:r w:rsidRPr="001A3C35">
        <w:t xml:space="preserve">1) фрагмент 1: Карта </w:t>
      </w:r>
      <w:r w:rsidR="00A538DE">
        <w:t>(схема) градостроительного зонирования территории населенного пункта</w:t>
      </w:r>
      <w:r w:rsidRPr="001A3C35">
        <w:t xml:space="preserve"> </w:t>
      </w:r>
      <w:r w:rsidR="00007D63" w:rsidRPr="001A3C35">
        <w:t>–</w:t>
      </w:r>
      <w:r w:rsidRPr="001A3C35">
        <w:t xml:space="preserve"> </w:t>
      </w:r>
      <w:r w:rsidR="00D04358">
        <w:t>хутор Украинский</w:t>
      </w:r>
      <w:r w:rsidR="00E0224F">
        <w:t>.</w:t>
      </w:r>
    </w:p>
    <w:p w:rsidR="00707D01" w:rsidRDefault="00707D01" w:rsidP="004E2150">
      <w:pPr>
        <w:ind w:firstLine="567"/>
      </w:pPr>
      <w:r>
        <w:t>2)</w:t>
      </w:r>
      <w:r w:rsidRPr="00707D01">
        <w:t xml:space="preserve"> </w:t>
      </w:r>
      <w:r>
        <w:t>фрагмент 2</w:t>
      </w:r>
      <w:r w:rsidRPr="001A3C35">
        <w:t xml:space="preserve">: Карта </w:t>
      </w:r>
      <w:r>
        <w:t>(схема) градостроительного зонирования территории населенного пункта</w:t>
      </w:r>
      <w:r w:rsidRPr="001A3C35">
        <w:t xml:space="preserve"> –</w:t>
      </w:r>
      <w:r w:rsidR="00E54E09">
        <w:t xml:space="preserve"> </w:t>
      </w:r>
      <w:r w:rsidR="00FE0F5B">
        <w:t xml:space="preserve">село </w:t>
      </w:r>
      <w:proofErr w:type="spellStart"/>
      <w:r w:rsidR="00D04358">
        <w:t>Алейниково</w:t>
      </w:r>
      <w:proofErr w:type="spellEnd"/>
      <w:r w:rsidR="00E54E09">
        <w:t>.</w:t>
      </w:r>
    </w:p>
    <w:p w:rsidR="00B43A00" w:rsidRDefault="00B43A00" w:rsidP="00B43A00">
      <w:pPr>
        <w:ind w:firstLine="567"/>
      </w:pPr>
      <w:r>
        <w:t>3)</w:t>
      </w:r>
      <w:r w:rsidRPr="00707D01">
        <w:t xml:space="preserve"> </w:t>
      </w:r>
      <w:r>
        <w:t xml:space="preserve">фрагмент </w:t>
      </w:r>
      <w:r w:rsidR="00D04358">
        <w:t>3</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хутор Архангельск</w:t>
      </w:r>
      <w:r>
        <w:t>.</w:t>
      </w:r>
    </w:p>
    <w:p w:rsidR="00B43A00" w:rsidRDefault="00B43A00" w:rsidP="00B43A00">
      <w:pPr>
        <w:ind w:firstLine="567"/>
      </w:pPr>
      <w:r>
        <w:t>4</w:t>
      </w:r>
      <w:r w:rsidR="00D04358">
        <w:t>)</w:t>
      </w:r>
      <w:r w:rsidRPr="00707D01">
        <w:t xml:space="preserve"> </w:t>
      </w:r>
      <w:r>
        <w:t xml:space="preserve">фрагмент </w:t>
      </w:r>
      <w:r w:rsidR="00D04358">
        <w:t>4</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хутор Бабки</w:t>
      </w:r>
      <w:r>
        <w:t>.</w:t>
      </w:r>
    </w:p>
    <w:p w:rsidR="00B43A00" w:rsidRDefault="00B43A00" w:rsidP="00B43A00">
      <w:pPr>
        <w:ind w:firstLine="567"/>
      </w:pPr>
      <w:r>
        <w:t>5)</w:t>
      </w:r>
      <w:r w:rsidRPr="00707D01">
        <w:t xml:space="preserve"> </w:t>
      </w:r>
      <w:r>
        <w:t xml:space="preserve">фрагмент </w:t>
      </w:r>
      <w:r w:rsidR="00D04358">
        <w:t>5</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хутор Верхний Киев</w:t>
      </w:r>
      <w:r>
        <w:t>.</w:t>
      </w:r>
    </w:p>
    <w:p w:rsidR="00B43A00" w:rsidRDefault="00B43A00" w:rsidP="00B43A00">
      <w:pPr>
        <w:ind w:firstLine="567"/>
      </w:pPr>
      <w:r>
        <w:t>6)</w:t>
      </w:r>
      <w:r w:rsidRPr="00707D01">
        <w:t xml:space="preserve"> </w:t>
      </w:r>
      <w:r>
        <w:t xml:space="preserve">фрагмент </w:t>
      </w:r>
      <w:r w:rsidR="00D04358">
        <w:t>6</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хутор Вершина</w:t>
      </w:r>
      <w:r>
        <w:t>.</w:t>
      </w:r>
    </w:p>
    <w:p w:rsidR="00B43A00" w:rsidRDefault="00B43A00" w:rsidP="00B43A00">
      <w:pPr>
        <w:ind w:firstLine="567"/>
      </w:pPr>
      <w:r>
        <w:t>7)</w:t>
      </w:r>
      <w:r w:rsidRPr="00707D01">
        <w:t xml:space="preserve"> </w:t>
      </w:r>
      <w:r>
        <w:t xml:space="preserve">фрагмент </w:t>
      </w:r>
      <w:r w:rsidR="00D04358">
        <w:t>7</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 xml:space="preserve">хутор </w:t>
      </w:r>
      <w:proofErr w:type="gramStart"/>
      <w:r w:rsidR="00D04358">
        <w:t>Водяное</w:t>
      </w:r>
      <w:proofErr w:type="gramEnd"/>
      <w:r>
        <w:t>.</w:t>
      </w:r>
    </w:p>
    <w:p w:rsidR="00B43A00" w:rsidRDefault="00B43A00" w:rsidP="00B43A00">
      <w:pPr>
        <w:ind w:firstLine="567"/>
      </w:pPr>
      <w:r>
        <w:t>8)</w:t>
      </w:r>
      <w:r w:rsidRPr="00707D01">
        <w:t xml:space="preserve"> </w:t>
      </w:r>
      <w:r>
        <w:t xml:space="preserve">фрагмент </w:t>
      </w:r>
      <w:r w:rsidR="00D04358">
        <w:t>8</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 xml:space="preserve">хутор </w:t>
      </w:r>
      <w:proofErr w:type="spellStart"/>
      <w:r w:rsidR="00D04358">
        <w:t>Иванченково</w:t>
      </w:r>
      <w:proofErr w:type="spellEnd"/>
      <w:r>
        <w:t>.</w:t>
      </w:r>
    </w:p>
    <w:p w:rsidR="00B43A00" w:rsidRDefault="00B43A00" w:rsidP="00B43A00">
      <w:pPr>
        <w:ind w:firstLine="567"/>
      </w:pPr>
      <w:r>
        <w:t>9)</w:t>
      </w:r>
      <w:r w:rsidRPr="00707D01">
        <w:t xml:space="preserve"> </w:t>
      </w:r>
      <w:r>
        <w:t xml:space="preserve">фрагмент </w:t>
      </w:r>
      <w:r w:rsidR="00D04358">
        <w:t>9</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 xml:space="preserve">хутор </w:t>
      </w:r>
      <w:proofErr w:type="spellStart"/>
      <w:r w:rsidR="00D04358">
        <w:t>Иголкино</w:t>
      </w:r>
      <w:proofErr w:type="spellEnd"/>
      <w:r>
        <w:t>.</w:t>
      </w:r>
    </w:p>
    <w:p w:rsidR="00B43A00" w:rsidRDefault="00B43A00" w:rsidP="00B43A00">
      <w:pPr>
        <w:ind w:firstLine="567"/>
      </w:pPr>
      <w:r>
        <w:t>10)</w:t>
      </w:r>
      <w:r w:rsidRPr="00707D01">
        <w:t xml:space="preserve"> </w:t>
      </w:r>
      <w:r>
        <w:t xml:space="preserve">фрагмент </w:t>
      </w:r>
      <w:r w:rsidR="00D04358">
        <w:t>10</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D04358">
        <w:t xml:space="preserve">хутор </w:t>
      </w:r>
      <w:proofErr w:type="spellStart"/>
      <w:r w:rsidR="00D04358">
        <w:t>Иловка</w:t>
      </w:r>
      <w:proofErr w:type="spellEnd"/>
      <w:r>
        <w:t>.</w:t>
      </w:r>
    </w:p>
    <w:p w:rsidR="00B43A00" w:rsidRDefault="00B43A00" w:rsidP="00B43A00">
      <w:pPr>
        <w:ind w:firstLine="567"/>
      </w:pPr>
      <w:r>
        <w:t>11)</w:t>
      </w:r>
      <w:r w:rsidRPr="00707D01">
        <w:t xml:space="preserve"> </w:t>
      </w:r>
      <w:r>
        <w:t xml:space="preserve">фрагмент </w:t>
      </w:r>
      <w:r w:rsidR="00D04358">
        <w:t>11</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C1484E">
        <w:t>хутор Каменев</w:t>
      </w:r>
      <w:r>
        <w:t>.</w:t>
      </w:r>
    </w:p>
    <w:p w:rsidR="00B43A00" w:rsidRDefault="00B43A00" w:rsidP="00B43A00">
      <w:pPr>
        <w:ind w:firstLine="567"/>
      </w:pPr>
      <w:r>
        <w:t>12)</w:t>
      </w:r>
      <w:r w:rsidRPr="00707D01">
        <w:t xml:space="preserve"> </w:t>
      </w:r>
      <w:r>
        <w:t xml:space="preserve">фрагмент </w:t>
      </w:r>
      <w:r w:rsidR="00C1484E">
        <w:t>12</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C1484E">
        <w:t>хутор Мирошников</w:t>
      </w:r>
      <w:r>
        <w:t>.</w:t>
      </w:r>
    </w:p>
    <w:p w:rsidR="00B43A00" w:rsidRDefault="00B43A00" w:rsidP="00B43A00">
      <w:pPr>
        <w:ind w:firstLine="567"/>
      </w:pPr>
      <w:r>
        <w:t>13)</w:t>
      </w:r>
      <w:r w:rsidRPr="00707D01">
        <w:t xml:space="preserve"> </w:t>
      </w:r>
      <w:r>
        <w:t xml:space="preserve">фрагмент </w:t>
      </w:r>
      <w:r w:rsidR="00C1484E">
        <w:t>13</w:t>
      </w:r>
      <w:r w:rsidRPr="001A3C35">
        <w:t xml:space="preserve">: Карта </w:t>
      </w:r>
      <w:r>
        <w:t>(схема) градостроительного зонирования территории населенного пункта</w:t>
      </w:r>
      <w:r w:rsidRPr="001A3C35">
        <w:t xml:space="preserve"> –</w:t>
      </w:r>
      <w:r>
        <w:t xml:space="preserve"> село </w:t>
      </w:r>
      <w:proofErr w:type="gramStart"/>
      <w:r w:rsidR="00C1484E">
        <w:t>Нижний</w:t>
      </w:r>
      <w:proofErr w:type="gramEnd"/>
      <w:r w:rsidR="00C1484E">
        <w:t xml:space="preserve"> </w:t>
      </w:r>
      <w:proofErr w:type="spellStart"/>
      <w:r w:rsidR="00C1484E">
        <w:t>Карабут</w:t>
      </w:r>
      <w:proofErr w:type="spellEnd"/>
      <w:r>
        <w:t>.</w:t>
      </w:r>
    </w:p>
    <w:p w:rsidR="00B43A00" w:rsidRDefault="00B43A00" w:rsidP="00B43A00">
      <w:pPr>
        <w:ind w:firstLine="567"/>
      </w:pPr>
      <w:r>
        <w:t>14)</w:t>
      </w:r>
      <w:r w:rsidRPr="00707D01">
        <w:t xml:space="preserve"> </w:t>
      </w:r>
      <w:r>
        <w:t xml:space="preserve">фрагмент </w:t>
      </w:r>
      <w:r w:rsidR="00C1484E">
        <w:t>14</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C1484E">
        <w:t xml:space="preserve">хутор </w:t>
      </w:r>
      <w:proofErr w:type="spellStart"/>
      <w:r w:rsidR="00C1484E">
        <w:t>Никоноровка</w:t>
      </w:r>
      <w:proofErr w:type="spellEnd"/>
      <w:r>
        <w:t>.</w:t>
      </w:r>
    </w:p>
    <w:p w:rsidR="00B43A00" w:rsidRDefault="00B43A00" w:rsidP="00B43A00">
      <w:pPr>
        <w:ind w:firstLine="567"/>
      </w:pPr>
      <w:r>
        <w:t>15)</w:t>
      </w:r>
      <w:r w:rsidRPr="00707D01">
        <w:t xml:space="preserve"> </w:t>
      </w:r>
      <w:r>
        <w:t xml:space="preserve">фрагмент </w:t>
      </w:r>
      <w:r w:rsidR="00C1484E">
        <w:t>15</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C1484E">
        <w:t>хутор Павловка</w:t>
      </w:r>
      <w:r>
        <w:t>.</w:t>
      </w:r>
    </w:p>
    <w:p w:rsidR="00B43A00" w:rsidRDefault="00B43A00" w:rsidP="00B43A00">
      <w:pPr>
        <w:ind w:firstLine="567"/>
      </w:pPr>
      <w:r>
        <w:t>16)</w:t>
      </w:r>
      <w:r w:rsidRPr="00707D01">
        <w:t xml:space="preserve"> </w:t>
      </w:r>
      <w:r>
        <w:t xml:space="preserve">фрагмент </w:t>
      </w:r>
      <w:r w:rsidR="00C1484E">
        <w:t>16</w:t>
      </w:r>
      <w:r w:rsidRPr="001A3C35">
        <w:t xml:space="preserve">: Карта </w:t>
      </w:r>
      <w:r>
        <w:t>(схема) градостроительного зонирования территории населенного пункта</w:t>
      </w:r>
      <w:r w:rsidRPr="001A3C35">
        <w:t xml:space="preserve"> –</w:t>
      </w:r>
      <w:r>
        <w:t xml:space="preserve"> </w:t>
      </w:r>
      <w:r w:rsidR="00C1484E">
        <w:t xml:space="preserve">хутор </w:t>
      </w:r>
      <w:proofErr w:type="spellStart"/>
      <w:r w:rsidR="00C1484E">
        <w:t>Субботино</w:t>
      </w:r>
      <w:proofErr w:type="spellEnd"/>
      <w:r>
        <w:t>.</w:t>
      </w:r>
    </w:p>
    <w:p w:rsidR="002872A8" w:rsidRPr="001A3C35" w:rsidRDefault="00E1217E" w:rsidP="004E2150">
      <w:pPr>
        <w:ind w:firstLine="567"/>
      </w:pPr>
      <w:r w:rsidRPr="001A3C35">
        <w:t>3</w:t>
      </w:r>
      <w:r w:rsidR="00002188" w:rsidRPr="001A3C35">
        <w:t xml:space="preserve">. </w:t>
      </w:r>
      <w:r w:rsidR="002872A8" w:rsidRPr="001A3C35">
        <w:t xml:space="preserve">Участки градостроительного зонирования имеют свою систему нумерации в целях облегчения ориентации пользователей </w:t>
      </w:r>
      <w:r w:rsidRPr="001A3C35">
        <w:t xml:space="preserve">настоящих </w:t>
      </w:r>
      <w:r w:rsidR="002872A8" w:rsidRPr="001A3C35">
        <w:t xml:space="preserve">Правил. </w:t>
      </w:r>
    </w:p>
    <w:p w:rsidR="002872A8" w:rsidRPr="001A3C35" w:rsidRDefault="002872A8" w:rsidP="004E2150">
      <w:pPr>
        <w:ind w:firstLine="567"/>
      </w:pPr>
      <w:r w:rsidRPr="001A3C35">
        <w:t>Номера участков градостроительного зонирования состоят из следующих элементов:</w:t>
      </w:r>
    </w:p>
    <w:p w:rsidR="002872A8" w:rsidRPr="001A3C35" w:rsidRDefault="002872A8" w:rsidP="004E2150">
      <w:pPr>
        <w:ind w:firstLine="567"/>
      </w:pPr>
      <w:r w:rsidRPr="001A3C35">
        <w:t>1) смешанного буквенно-цифрового кода территориальной зоны, в соответствии с частью 1 настоящей статьи;</w:t>
      </w:r>
    </w:p>
    <w:p w:rsidR="002872A8" w:rsidRPr="001A3C35" w:rsidRDefault="002872A8" w:rsidP="004E2150">
      <w:pPr>
        <w:ind w:firstLine="567"/>
      </w:pPr>
      <w:r w:rsidRPr="001A3C35">
        <w:t>2) цифрового обозначения населенного пункта поселения, отделенного от кода территориальной зоны косой чертой;</w:t>
      </w:r>
    </w:p>
    <w:p w:rsidR="002872A8" w:rsidRPr="001A3C35" w:rsidRDefault="002872A8" w:rsidP="004E2150">
      <w:pPr>
        <w:ind w:firstLine="567"/>
      </w:pPr>
      <w:r w:rsidRPr="001A3C35">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3C35" w:rsidRDefault="002171CC" w:rsidP="002171CC">
      <w:pPr>
        <w:rPr>
          <w:i/>
          <w:iCs/>
          <w:color w:val="002060"/>
        </w:rPr>
      </w:pPr>
      <w:r>
        <w:rPr>
          <w:i/>
          <w:iCs/>
          <w:color w:val="002060"/>
        </w:rPr>
        <w:t xml:space="preserve">        </w:t>
      </w:r>
      <w:proofErr w:type="gramStart"/>
      <w:r w:rsidR="002872A8" w:rsidRPr="001A3C35">
        <w:rPr>
          <w:i/>
          <w:iCs/>
          <w:color w:val="002060"/>
        </w:rPr>
        <w:t>(Например:</w:t>
      </w:r>
      <w:proofErr w:type="gramEnd"/>
      <w:r w:rsidR="002872A8" w:rsidRPr="001A3C35">
        <w:rPr>
          <w:i/>
          <w:iCs/>
          <w:color w:val="002060"/>
        </w:rPr>
        <w:t xml:space="preserve"> Ж</w:t>
      </w:r>
      <w:proofErr w:type="gramStart"/>
      <w:r w:rsidR="002872A8" w:rsidRPr="001A3C35">
        <w:rPr>
          <w:i/>
          <w:iCs/>
          <w:color w:val="002060"/>
        </w:rPr>
        <w:t>1</w:t>
      </w:r>
      <w:proofErr w:type="gramEnd"/>
      <w:r w:rsidR="002872A8" w:rsidRPr="001A3C35">
        <w:rPr>
          <w:i/>
          <w:iCs/>
          <w:color w:val="002060"/>
        </w:rPr>
        <w:t>/</w:t>
      </w:r>
      <w:r w:rsidR="000A7EBD">
        <w:rPr>
          <w:i/>
          <w:iCs/>
          <w:color w:val="002060"/>
        </w:rPr>
        <w:t>1</w:t>
      </w:r>
      <w:r w:rsidR="002872A8" w:rsidRPr="001A3C35">
        <w:rPr>
          <w:i/>
          <w:iCs/>
          <w:color w:val="002060"/>
        </w:rPr>
        <w:t>/</w:t>
      </w:r>
      <w:r w:rsidR="003003F0">
        <w:rPr>
          <w:i/>
          <w:iCs/>
          <w:color w:val="002060"/>
        </w:rPr>
        <w:t>1</w:t>
      </w:r>
      <w:r w:rsidR="002872A8" w:rsidRPr="001A3C35">
        <w:rPr>
          <w:i/>
          <w:iCs/>
          <w:color w:val="002060"/>
        </w:rPr>
        <w:t>: зона индивидуальной жилой застройки</w:t>
      </w:r>
      <w:r>
        <w:rPr>
          <w:i/>
          <w:iCs/>
          <w:color w:val="002060"/>
        </w:rPr>
        <w:t xml:space="preserve"> в </w:t>
      </w:r>
      <w:r w:rsidR="005D2908">
        <w:rPr>
          <w:i/>
          <w:iCs/>
          <w:color w:val="002060"/>
        </w:rPr>
        <w:t>хуторе Украинский</w:t>
      </w:r>
      <w:r w:rsidR="002872A8" w:rsidRPr="001A3C35">
        <w:rPr>
          <w:i/>
          <w:iCs/>
          <w:color w:val="002060"/>
        </w:rPr>
        <w:t xml:space="preserve">, участок № </w:t>
      </w:r>
      <w:r w:rsidR="003003F0">
        <w:rPr>
          <w:i/>
          <w:iCs/>
          <w:color w:val="002060"/>
        </w:rPr>
        <w:t>1</w:t>
      </w:r>
      <w:r w:rsidR="002872A8" w:rsidRPr="001A3C35">
        <w:rPr>
          <w:i/>
          <w:iCs/>
          <w:color w:val="002060"/>
        </w:rPr>
        <w:t>)</w:t>
      </w:r>
    </w:p>
    <w:p w:rsidR="002872A8" w:rsidRPr="001A3C35" w:rsidRDefault="00E1217E" w:rsidP="004E2150">
      <w:pPr>
        <w:ind w:firstLine="567"/>
      </w:pPr>
      <w:r w:rsidRPr="001A3C35">
        <w:lastRenderedPageBreak/>
        <w:t>5</w:t>
      </w:r>
      <w:r w:rsidR="002872A8" w:rsidRPr="001A3C35">
        <w:t>. Номер каждого участка градостроительного зонирования является уникальным.</w:t>
      </w:r>
    </w:p>
    <w:p w:rsidR="00E1217E" w:rsidRPr="001A3C35" w:rsidRDefault="00C96378" w:rsidP="004E2150">
      <w:pPr>
        <w:ind w:firstLine="567"/>
      </w:pPr>
      <w:r w:rsidRPr="001A3C35">
        <w:t xml:space="preserve">6. Участки в составе одной </w:t>
      </w:r>
      <w:r w:rsidR="00E1217E" w:rsidRPr="00D02A86">
        <w:t>территориальн</w:t>
      </w:r>
      <w:r w:rsidR="00C837AF" w:rsidRPr="00D02A86">
        <w:t>ой</w:t>
      </w:r>
      <w:r w:rsidR="00E1217E" w:rsidRPr="00D02A86">
        <w:t xml:space="preserve"> зоны</w:t>
      </w:r>
      <w:r w:rsidR="00E1217E" w:rsidRPr="001A3C35">
        <w:t xml:space="preserve"> и </w:t>
      </w:r>
      <w:proofErr w:type="spellStart"/>
      <w:r w:rsidR="00E1217E" w:rsidRPr="001A3C35">
        <w:t>подзоны</w:t>
      </w:r>
      <w:proofErr w:type="spellEnd"/>
      <w:r w:rsidR="00E1217E" w:rsidRPr="001A3C35">
        <w:t xml:space="preserve">, в зависимости от своего местоположения, могут иметь различные ограничения градостроительной деятельности. </w:t>
      </w:r>
    </w:p>
    <w:p w:rsidR="00196F73" w:rsidRPr="001A3C35" w:rsidRDefault="00196F73" w:rsidP="00463B0C">
      <w:pPr>
        <w:pStyle w:val="ConsPlusNormal"/>
        <w:widowControl/>
        <w:ind w:firstLine="567"/>
        <w:jc w:val="both"/>
        <w:outlineLvl w:val="2"/>
        <w:rPr>
          <w:rFonts w:ascii="Times New Roman" w:hAnsi="Times New Roman" w:cs="Times New Roman"/>
          <w:b/>
          <w:bCs/>
          <w:sz w:val="24"/>
          <w:szCs w:val="24"/>
        </w:rPr>
      </w:pPr>
    </w:p>
    <w:p w:rsidR="00196F73" w:rsidRDefault="007A37AF" w:rsidP="004E2150">
      <w:pPr>
        <w:pStyle w:val="1"/>
      </w:pPr>
      <w:bookmarkStart w:id="246" w:name="_Toc268484959"/>
      <w:bookmarkStart w:id="247" w:name="_Toc268487908"/>
      <w:bookmarkStart w:id="248" w:name="_Toc290561477"/>
      <w:bookmarkStart w:id="249" w:name="_Toc290562116"/>
      <w:bookmarkStart w:id="250" w:name="_Toc290563755"/>
      <w:r>
        <w:br w:type="page"/>
      </w:r>
      <w:bookmarkStart w:id="251" w:name="_Toc291661744"/>
      <w:bookmarkStart w:id="252" w:name="_Toc291666466"/>
      <w:bookmarkStart w:id="253" w:name="_Toc291679469"/>
      <w:bookmarkStart w:id="254" w:name="_Toc291680723"/>
      <w:bookmarkStart w:id="255" w:name="_Toc292180270"/>
      <w:bookmarkStart w:id="256" w:name="_Toc292180686"/>
      <w:bookmarkStart w:id="257" w:name="_Toc292181416"/>
      <w:bookmarkStart w:id="258" w:name="_Toc292182058"/>
      <w:bookmarkStart w:id="259" w:name="_Toc294258561"/>
      <w:bookmarkStart w:id="260" w:name="_Toc294281791"/>
      <w:bookmarkStart w:id="261" w:name="_Toc295314588"/>
      <w:bookmarkStart w:id="262" w:name="_Toc302039416"/>
      <w:bookmarkStart w:id="263" w:name="_Toc303238679"/>
      <w:bookmarkStart w:id="264" w:name="_Toc304987109"/>
      <w:r w:rsidR="00E9687B" w:rsidRPr="004E2150">
        <w:lastRenderedPageBreak/>
        <w:t xml:space="preserve">РАЗДЕЛ </w:t>
      </w:r>
      <w:r w:rsidR="001D6BCA" w:rsidRPr="004E2150">
        <w:t>3</w:t>
      </w:r>
      <w:r w:rsidR="00196F73" w:rsidRPr="004E2150">
        <w:t>. ГРАДОСТРОИТЕЛЬНЫЕ РЕГЛАМЕНТЫ</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E63289" w:rsidRPr="004E2150">
        <w:t xml:space="preserve"> </w:t>
      </w:r>
    </w:p>
    <w:p w:rsidR="00A538DE" w:rsidRPr="004E2150" w:rsidRDefault="00A538DE" w:rsidP="00A538DE">
      <w:pPr>
        <w:pStyle w:val="3"/>
        <w:contextualSpacing/>
      </w:pPr>
      <w:bookmarkStart w:id="265" w:name="_Toc268487909"/>
      <w:bookmarkStart w:id="266" w:name="_Toc290561478"/>
      <w:bookmarkStart w:id="267" w:name="_Toc290562117"/>
      <w:bookmarkStart w:id="268" w:name="_Toc294081762"/>
      <w:bookmarkStart w:id="269" w:name="_Toc304987110"/>
      <w:r w:rsidRPr="004E2150">
        <w:t>Статья 18. Общие положения о градостроительных регламентах</w:t>
      </w:r>
      <w:bookmarkStart w:id="270" w:name="_Toc290561479"/>
      <w:bookmarkEnd w:id="265"/>
      <w:bookmarkEnd w:id="266"/>
      <w:r>
        <w:t xml:space="preserve"> </w:t>
      </w:r>
      <w:r w:rsidRPr="004E2150">
        <w:t>территориальных зон</w:t>
      </w:r>
      <w:bookmarkEnd w:id="267"/>
      <w:bookmarkEnd w:id="268"/>
      <w:bookmarkEnd w:id="269"/>
      <w:bookmarkEnd w:id="270"/>
    </w:p>
    <w:p w:rsidR="00A538DE" w:rsidRPr="00652B64" w:rsidRDefault="00A538DE" w:rsidP="00A538DE">
      <w:pPr>
        <w:ind w:firstLine="567"/>
      </w:pPr>
      <w:r>
        <w:t xml:space="preserve">1. </w:t>
      </w:r>
      <w:proofErr w:type="gramStart"/>
      <w:r w:rsidRPr="00652B64">
        <w:t xml:space="preserve">Решения по землепользованию и застройке принимаются в соответствии с генеральным планом развития </w:t>
      </w:r>
      <w:proofErr w:type="spellStart"/>
      <w:r w:rsidR="00F53024">
        <w:rPr>
          <w:bCs/>
        </w:rPr>
        <w:t>Алейниковского</w:t>
      </w:r>
      <w:proofErr w:type="spellEnd"/>
      <w:r w:rsidRPr="00652B64">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652B64">
        <w:t>подзон</w:t>
      </w:r>
      <w:proofErr w:type="spellEnd"/>
      <w:r w:rsidRPr="00652B64">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A538DE" w:rsidRPr="00652B64" w:rsidRDefault="00A538DE" w:rsidP="00A538DE">
      <w:pPr>
        <w:ind w:firstLine="567"/>
      </w:pPr>
      <w:r w:rsidRPr="00652B64">
        <w:t>Действие градостроительных регламентов не распространяется на земельные участки:</w:t>
      </w:r>
    </w:p>
    <w:p w:rsidR="00A538DE" w:rsidRPr="00652B64" w:rsidRDefault="00A538DE" w:rsidP="00A538DE">
      <w:pPr>
        <w:ind w:firstLine="567"/>
      </w:pPr>
      <w:bookmarkStart w:id="271" w:name="_Toc278962006"/>
      <w:proofErr w:type="gramStart"/>
      <w:r>
        <w:t xml:space="preserve">1) </w:t>
      </w:r>
      <w:r w:rsidRPr="00652B64">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71"/>
      <w:proofErr w:type="gramEnd"/>
    </w:p>
    <w:p w:rsidR="00A538DE" w:rsidRPr="00652B64" w:rsidRDefault="00A538DE" w:rsidP="00A538DE">
      <w:pPr>
        <w:ind w:firstLine="567"/>
      </w:pPr>
      <w:bookmarkStart w:id="272" w:name="_Toc278962007"/>
      <w:r>
        <w:t xml:space="preserve">2) </w:t>
      </w:r>
      <w:r w:rsidRPr="00652B64">
        <w:t>в границах территорий общего пользования;</w:t>
      </w:r>
      <w:bookmarkEnd w:id="272"/>
    </w:p>
    <w:p w:rsidR="00A538DE" w:rsidRPr="00652B64" w:rsidRDefault="00A538DE" w:rsidP="00A538DE">
      <w:pPr>
        <w:ind w:firstLine="567"/>
      </w:pPr>
      <w:bookmarkStart w:id="273" w:name="_Toc278962008"/>
      <w:r>
        <w:t xml:space="preserve">3) </w:t>
      </w:r>
      <w:r w:rsidRPr="00652B64">
        <w:t>занятые линейными объектами (линейно-кабельные сооружения, трубопроводы, автомобильные дороги, железнодорожные линии и подобные сооружения);</w:t>
      </w:r>
      <w:bookmarkEnd w:id="273"/>
    </w:p>
    <w:p w:rsidR="00A538DE" w:rsidRPr="00652B64" w:rsidRDefault="00A538DE" w:rsidP="00A538DE">
      <w:pPr>
        <w:ind w:firstLine="567"/>
      </w:pPr>
      <w:bookmarkStart w:id="274" w:name="_Toc278962009"/>
      <w:proofErr w:type="gramStart"/>
      <w:r>
        <w:t xml:space="preserve">4) </w:t>
      </w:r>
      <w:r w:rsidRPr="00652B64">
        <w:t>представленные для добычи полезных ископаемых.</w:t>
      </w:r>
      <w:bookmarkEnd w:id="274"/>
      <w:proofErr w:type="gramEnd"/>
    </w:p>
    <w:p w:rsidR="00A538DE" w:rsidRPr="00652B64" w:rsidRDefault="00A538DE" w:rsidP="00A538DE">
      <w:pPr>
        <w:ind w:firstLine="567"/>
      </w:pPr>
      <w:r w:rsidRPr="00652B64">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Default="00A538DE" w:rsidP="00A538DE">
      <w:pPr>
        <w:ind w:firstLine="567"/>
      </w:pPr>
      <w:r w:rsidRPr="00652B64">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652B64" w:rsidRDefault="00A538DE" w:rsidP="00A538DE">
      <w:pPr>
        <w:ind w:firstLine="567"/>
      </w:pPr>
      <w:r w:rsidRPr="00652B64">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652B64">
        <w:t>застроечным</w:t>
      </w:r>
      <w:proofErr w:type="spellEnd"/>
      <w:r w:rsidRPr="00652B64">
        <w:t xml:space="preserve"> показателям и некоторым параметрам строительных изменений) в соответствии со следующими основными требованиями:</w:t>
      </w:r>
    </w:p>
    <w:p w:rsidR="00A538DE" w:rsidRPr="00652B64" w:rsidRDefault="00A538DE" w:rsidP="00A538DE">
      <w:pPr>
        <w:ind w:firstLine="567"/>
        <w:rPr>
          <w:rFonts w:cs="Tahoma"/>
        </w:rPr>
      </w:pPr>
      <w:r>
        <w:rPr>
          <w:rFonts w:cs="Tahoma"/>
        </w:rPr>
        <w:t xml:space="preserve">- </w:t>
      </w:r>
      <w:r w:rsidRPr="00652B64">
        <w:rPr>
          <w:rFonts w:cs="Tahoma"/>
        </w:rPr>
        <w:t>основные виды разрешенного использования земельных участков и иных объектов недвижимости;</w:t>
      </w:r>
    </w:p>
    <w:p w:rsidR="00A538DE" w:rsidRPr="00652B64" w:rsidRDefault="00A538DE" w:rsidP="00A538DE">
      <w:pPr>
        <w:ind w:firstLine="567"/>
        <w:rPr>
          <w:rFonts w:cs="Tahoma"/>
        </w:rPr>
      </w:pPr>
      <w:r>
        <w:rPr>
          <w:rFonts w:cs="Tahoma"/>
        </w:rPr>
        <w:t xml:space="preserve">- </w:t>
      </w:r>
      <w:r w:rsidRPr="00652B64">
        <w:rPr>
          <w:rFonts w:cs="Tahoma"/>
        </w:rPr>
        <w:t>вспомогательные виды разрешенного использования;</w:t>
      </w:r>
    </w:p>
    <w:p w:rsidR="00A538DE" w:rsidRPr="00652B64" w:rsidRDefault="00A538DE" w:rsidP="00A538DE">
      <w:pPr>
        <w:ind w:firstLine="567"/>
        <w:rPr>
          <w:rFonts w:cs="Tahoma"/>
        </w:rPr>
      </w:pPr>
      <w:r>
        <w:rPr>
          <w:rFonts w:cs="Tahoma"/>
        </w:rPr>
        <w:t xml:space="preserve">- </w:t>
      </w:r>
      <w:r w:rsidRPr="00652B64">
        <w:rPr>
          <w:rFonts w:cs="Tahoma"/>
        </w:rPr>
        <w:t>условно разрешенные виды использования;</w:t>
      </w:r>
    </w:p>
    <w:p w:rsidR="00A538DE" w:rsidRPr="00652B64" w:rsidRDefault="00A538DE" w:rsidP="00A538DE">
      <w:pPr>
        <w:ind w:firstLine="567"/>
        <w:rPr>
          <w:rFonts w:cs="Tahoma"/>
        </w:rPr>
      </w:pPr>
      <w:r>
        <w:rPr>
          <w:rFonts w:cs="Tahoma"/>
        </w:rPr>
        <w:t xml:space="preserve">- </w:t>
      </w:r>
      <w:r w:rsidRPr="00652B64">
        <w:rPr>
          <w:rFonts w:cs="Tahoma"/>
        </w:rPr>
        <w:t xml:space="preserve">архитектурно-строительные требования; </w:t>
      </w:r>
    </w:p>
    <w:p w:rsidR="00A538DE" w:rsidRPr="00652B64" w:rsidRDefault="00A538DE" w:rsidP="00A538DE">
      <w:pPr>
        <w:ind w:firstLine="567"/>
        <w:rPr>
          <w:rFonts w:cs="Tahoma"/>
        </w:rPr>
      </w:pPr>
      <w:r>
        <w:rPr>
          <w:rFonts w:cs="Tahoma"/>
        </w:rPr>
        <w:t xml:space="preserve">- </w:t>
      </w:r>
      <w:r w:rsidRPr="00652B64">
        <w:rPr>
          <w:rFonts w:cs="Tahoma"/>
        </w:rPr>
        <w:t>санитарно-гигиенические и экологические требования;</w:t>
      </w:r>
    </w:p>
    <w:p w:rsidR="00A538DE" w:rsidRPr="00652B64" w:rsidRDefault="00A538DE" w:rsidP="00A538DE">
      <w:pPr>
        <w:ind w:firstLine="567"/>
        <w:rPr>
          <w:rFonts w:cs="Tahoma"/>
        </w:rPr>
      </w:pPr>
      <w:r>
        <w:rPr>
          <w:rFonts w:cs="Tahoma"/>
        </w:rPr>
        <w:t xml:space="preserve">- </w:t>
      </w:r>
      <w:r w:rsidRPr="00652B64">
        <w:rPr>
          <w:rFonts w:cs="Tahoma"/>
        </w:rPr>
        <w:t>защита от опасных природных процессов.</w:t>
      </w:r>
    </w:p>
    <w:p w:rsidR="00A538DE" w:rsidRPr="00652B64" w:rsidRDefault="00A538DE" w:rsidP="00A538DE">
      <w:pPr>
        <w:ind w:firstLine="567"/>
      </w:pPr>
      <w:r w:rsidRPr="00652B64">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652B64" w:rsidRDefault="00A538DE" w:rsidP="00A538DE">
      <w:pPr>
        <w:ind w:firstLine="567"/>
      </w:pPr>
      <w:r w:rsidRPr="00652B64">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652B64" w:rsidRDefault="00A538DE" w:rsidP="00A538DE">
      <w:pPr>
        <w:ind w:firstLine="567"/>
      </w:pPr>
      <w:proofErr w:type="gramStart"/>
      <w:r w:rsidRPr="00652B64">
        <w:t>2) условно разрешенные виды разрешенного использования земельных участков и объектов капитального строительства</w:t>
      </w:r>
      <w:r w:rsidRPr="00652B64">
        <w:rPr>
          <w:b/>
          <w:bCs/>
        </w:rPr>
        <w:t xml:space="preserve"> – </w:t>
      </w:r>
      <w:r w:rsidRPr="00652B64">
        <w:rPr>
          <w:bCs/>
        </w:rPr>
        <w:t>виды деятельности</w:t>
      </w:r>
      <w:r w:rsidRPr="00652B64">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652B64">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652B64">
        <w:t xml:space="preserve"> актами и при условии обязательного соблюдения требований технических регламентов.</w:t>
      </w:r>
    </w:p>
    <w:p w:rsidR="00A538DE" w:rsidRPr="00652B64" w:rsidRDefault="00A538DE" w:rsidP="00A538DE">
      <w:pPr>
        <w:ind w:firstLine="567"/>
      </w:pPr>
      <w:r w:rsidRPr="00652B64">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652B64">
        <w:t>,</w:t>
      </w:r>
      <w:proofErr w:type="gramEnd"/>
      <w:r w:rsidRPr="00652B64">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652B64" w:rsidRDefault="00A538DE" w:rsidP="00A538DE">
      <w:pPr>
        <w:ind w:firstLine="567"/>
      </w:pPr>
      <w:r w:rsidRPr="00652B64">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652B64" w:rsidRDefault="00A538DE" w:rsidP="00A538DE">
      <w:pPr>
        <w:ind w:firstLine="567"/>
      </w:pPr>
      <w:r w:rsidRPr="00652B64">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652B64" w:rsidRDefault="00A538DE" w:rsidP="00A538DE">
      <w:pPr>
        <w:ind w:firstLine="567"/>
      </w:pPr>
      <w:r w:rsidRPr="00652B64">
        <w:t xml:space="preserve">- для объектов, требующих постоянного присутствия охраны – помещения или здания для персонала охраны; </w:t>
      </w:r>
    </w:p>
    <w:p w:rsidR="00A538DE" w:rsidRPr="00652B64" w:rsidRDefault="00A538DE" w:rsidP="00A538DE">
      <w:pPr>
        <w:ind w:firstLine="567"/>
      </w:pPr>
      <w:r w:rsidRPr="00652B64">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652B64">
        <w:t>электроподстанции</w:t>
      </w:r>
      <w:proofErr w:type="spellEnd"/>
      <w:r w:rsidRPr="00652B64">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652B64" w:rsidRDefault="00A538DE" w:rsidP="00A538DE">
      <w:pPr>
        <w:ind w:firstLine="567"/>
      </w:pPr>
      <w:r w:rsidRPr="00652B64">
        <w:t xml:space="preserve">- автомобильные проезды и подъезды, оборудованные пешеходные пути, обслуживающие соответствующие участки; </w:t>
      </w:r>
    </w:p>
    <w:p w:rsidR="00A538DE" w:rsidRPr="00652B64" w:rsidRDefault="00A538DE" w:rsidP="00A538DE">
      <w:pPr>
        <w:ind w:firstLine="567"/>
      </w:pPr>
      <w:r w:rsidRPr="00652B64">
        <w:t xml:space="preserve">- благоустроенные, в том числе озелененные, детские площадки, площадки для отдыха, спортивных занятий; </w:t>
      </w:r>
    </w:p>
    <w:p w:rsidR="00A538DE" w:rsidRPr="00652B64" w:rsidRDefault="00A538DE" w:rsidP="00A538DE">
      <w:pPr>
        <w:ind w:firstLine="567"/>
      </w:pPr>
      <w:r w:rsidRPr="00652B64">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652B64" w:rsidRDefault="00A538DE" w:rsidP="00A538DE">
      <w:pPr>
        <w:ind w:firstLine="567"/>
      </w:pPr>
      <w:r w:rsidRPr="00652B64">
        <w:t xml:space="preserve">- общественные туалеты (кроме </w:t>
      </w:r>
      <w:proofErr w:type="gramStart"/>
      <w:r w:rsidRPr="00652B64">
        <w:t>встроенных</w:t>
      </w:r>
      <w:proofErr w:type="gramEnd"/>
      <w:r>
        <w:t>,</w:t>
      </w:r>
      <w:r w:rsidRPr="00652B64">
        <w:t xml:space="preserve"> в жилые дома</w:t>
      </w:r>
      <w:r>
        <w:t xml:space="preserve"> и</w:t>
      </w:r>
      <w:r w:rsidRPr="00652B64">
        <w:t xml:space="preserve"> детски</w:t>
      </w:r>
      <w:r>
        <w:t>е</w:t>
      </w:r>
      <w:r w:rsidRPr="00652B64">
        <w:t xml:space="preserve"> учреждени</w:t>
      </w:r>
      <w:r>
        <w:t>я</w:t>
      </w:r>
      <w:r w:rsidRPr="00652B64">
        <w:t>).</w:t>
      </w:r>
    </w:p>
    <w:p w:rsidR="00A538DE" w:rsidRPr="00652B64" w:rsidRDefault="00A538DE" w:rsidP="00A538DE">
      <w:pPr>
        <w:ind w:firstLine="567"/>
      </w:pPr>
      <w:r w:rsidRPr="00652B64">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Pr="00652B64" w:rsidRDefault="00A538DE" w:rsidP="00A538DE">
      <w:pPr>
        <w:ind w:firstLine="567"/>
        <w:rPr>
          <w:b/>
        </w:rPr>
      </w:pPr>
      <w:r w:rsidRPr="00652B64">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4E2150" w:rsidRDefault="004E2150" w:rsidP="004E2150">
      <w:pPr>
        <w:pStyle w:val="3"/>
      </w:pPr>
      <w:bookmarkStart w:id="275" w:name="_Toc268487910"/>
      <w:bookmarkStart w:id="276" w:name="_Toc290561480"/>
      <w:bookmarkStart w:id="277" w:name="_Toc290562118"/>
      <w:bookmarkStart w:id="278" w:name="_Toc304987111"/>
      <w:bookmarkStart w:id="279" w:name="_Toc268484961"/>
      <w:r w:rsidRPr="004E2150">
        <w:t>Статья 19. Жилые зоны</w:t>
      </w:r>
      <w:bookmarkEnd w:id="275"/>
      <w:bookmarkEnd w:id="276"/>
      <w:bookmarkEnd w:id="277"/>
      <w:bookmarkEnd w:id="278"/>
    </w:p>
    <w:p w:rsidR="004E2150" w:rsidRPr="004E2150" w:rsidRDefault="004E2150" w:rsidP="004E2150">
      <w:pPr>
        <w:ind w:firstLine="567"/>
        <w:rPr>
          <w:b/>
        </w:rPr>
      </w:pPr>
      <w:bookmarkStart w:id="280" w:name="_Toc268484960"/>
      <w:r w:rsidRPr="004E2150">
        <w:rPr>
          <w:b/>
        </w:rPr>
        <w:t>1. Зона застройки индивидуальными жилыми домами - Ж 1</w:t>
      </w:r>
      <w:bookmarkEnd w:id="280"/>
    </w:p>
    <w:p w:rsidR="002132C3" w:rsidRDefault="00F81620" w:rsidP="00171CA1">
      <w:pPr>
        <w:ind w:firstLine="567"/>
      </w:pPr>
      <w:r w:rsidRPr="007E49FB">
        <w:t xml:space="preserve">На территории </w:t>
      </w:r>
      <w:proofErr w:type="spellStart"/>
      <w:r w:rsidR="00F53024">
        <w:t>Алейниковского</w:t>
      </w:r>
      <w:proofErr w:type="spellEnd"/>
      <w:r w:rsidR="00F064EA" w:rsidRPr="007E49FB">
        <w:t xml:space="preserve"> с</w:t>
      </w:r>
      <w:r w:rsidR="007501D0" w:rsidRPr="007E49FB">
        <w:t xml:space="preserve">ельского поселения </w:t>
      </w:r>
      <w:r w:rsidR="002132C3" w:rsidRPr="007E49FB">
        <w:t>выделя</w:t>
      </w:r>
      <w:r w:rsidR="002132C3">
        <w:t>ют</w:t>
      </w:r>
      <w:r w:rsidR="002132C3" w:rsidRPr="007E49FB">
        <w:t>ся</w:t>
      </w:r>
      <w:r w:rsidR="002132C3">
        <w:t xml:space="preserve"> </w:t>
      </w:r>
      <w:r w:rsidR="002132C3" w:rsidRPr="00414372">
        <w:t>зоны застройки индивидуальными жилыми домами</w:t>
      </w:r>
      <w:r w:rsidR="002132C3">
        <w:t>, в том числе:</w:t>
      </w:r>
    </w:p>
    <w:p w:rsidR="002132C3" w:rsidRDefault="00E9706C" w:rsidP="00545F50">
      <w:pPr>
        <w:ind w:firstLine="567"/>
      </w:pPr>
      <w:r w:rsidRPr="007E49FB">
        <w:t>в населенном пункте</w:t>
      </w:r>
      <w:r w:rsidR="002132C3">
        <w:t xml:space="preserve"> </w:t>
      </w:r>
      <w:r w:rsidR="000F20B4">
        <w:t>хутор Украинский</w:t>
      </w:r>
      <w:r w:rsidR="002132C3">
        <w:t>-</w:t>
      </w:r>
      <w:r w:rsidRPr="007E49FB">
        <w:t xml:space="preserve"> </w:t>
      </w:r>
      <w:r w:rsidR="00FC4EC9">
        <w:t>6</w:t>
      </w:r>
      <w:r w:rsidR="005C781B">
        <w:t xml:space="preserve"> </w:t>
      </w:r>
      <w:r w:rsidR="00F81620" w:rsidRPr="007E49FB">
        <w:t>участк</w:t>
      </w:r>
      <w:r w:rsidR="00BA7FE5" w:rsidRPr="007E49FB">
        <w:t>ов</w:t>
      </w:r>
      <w:bookmarkEnd w:id="279"/>
      <w:r w:rsidR="00C7694C" w:rsidRPr="00414372">
        <w:t xml:space="preserve">, </w:t>
      </w:r>
    </w:p>
    <w:p w:rsidR="002132C3" w:rsidRDefault="002132C3" w:rsidP="00171CA1">
      <w:pPr>
        <w:ind w:firstLine="567"/>
      </w:pPr>
      <w:r w:rsidRPr="007E49FB">
        <w:t>в населенном пункте</w:t>
      </w:r>
      <w:r>
        <w:t xml:space="preserve"> </w:t>
      </w:r>
      <w:r w:rsidR="005C781B">
        <w:t>сел</w:t>
      </w:r>
      <w:r w:rsidR="00DE4CC4">
        <w:t>о</w:t>
      </w:r>
      <w:r w:rsidR="005C781B">
        <w:t xml:space="preserve"> </w:t>
      </w:r>
      <w:proofErr w:type="spellStart"/>
      <w:r w:rsidR="000F20B4">
        <w:t>Алейниково</w:t>
      </w:r>
      <w:proofErr w:type="spellEnd"/>
      <w:r>
        <w:t xml:space="preserve"> </w:t>
      </w:r>
      <w:r w:rsidR="005C781B">
        <w:t>–</w:t>
      </w:r>
      <w:r w:rsidR="003971D9">
        <w:t xml:space="preserve"> 4 </w:t>
      </w:r>
      <w:r w:rsidR="00C7694C" w:rsidRPr="00D43840">
        <w:t>у</w:t>
      </w:r>
      <w:r w:rsidR="00C7694C" w:rsidRPr="00414372">
        <w:t>част</w:t>
      </w:r>
      <w:r w:rsidR="008F756B">
        <w:t>к</w:t>
      </w:r>
      <w:r w:rsidR="003971D9">
        <w:t>а,</w:t>
      </w:r>
    </w:p>
    <w:p w:rsidR="000F20B4" w:rsidRDefault="000F20B4" w:rsidP="00171CA1">
      <w:pPr>
        <w:ind w:firstLine="567"/>
      </w:pPr>
      <w:r w:rsidRPr="007E49FB">
        <w:t>в населенном пункте</w:t>
      </w:r>
      <w:r>
        <w:t xml:space="preserve"> хутор Архангельск</w:t>
      </w:r>
      <w:r w:rsidR="00DD56A6">
        <w:t xml:space="preserve"> – 5 участков,</w:t>
      </w:r>
    </w:p>
    <w:p w:rsidR="000F20B4" w:rsidRDefault="000F20B4" w:rsidP="000F20B4">
      <w:pPr>
        <w:ind w:firstLine="567"/>
      </w:pPr>
      <w:r w:rsidRPr="007E49FB">
        <w:t>в населенном пункте</w:t>
      </w:r>
      <w:r>
        <w:t xml:space="preserve"> хутор Бабки</w:t>
      </w:r>
      <w:r w:rsidR="0066294E">
        <w:t xml:space="preserve"> – 3 участка,</w:t>
      </w:r>
    </w:p>
    <w:p w:rsidR="000F20B4" w:rsidRPr="00206B74" w:rsidRDefault="000F20B4" w:rsidP="000F20B4">
      <w:pPr>
        <w:ind w:firstLine="567"/>
      </w:pPr>
      <w:r w:rsidRPr="007E49FB">
        <w:t>в населенном пункте</w:t>
      </w:r>
      <w:r>
        <w:t xml:space="preserve"> хутор Верхний Киев</w:t>
      </w:r>
      <w:r w:rsidR="00206B74" w:rsidRPr="00206B74">
        <w:t xml:space="preserve"> </w:t>
      </w:r>
      <w:r w:rsidR="00206B74">
        <w:t>–</w:t>
      </w:r>
      <w:r w:rsidR="00206B74" w:rsidRPr="00206B74">
        <w:t xml:space="preserve"> </w:t>
      </w:r>
      <w:r w:rsidR="001F3606">
        <w:t>4</w:t>
      </w:r>
      <w:r w:rsidR="00206B74" w:rsidRPr="00206B74">
        <w:t xml:space="preserve"> участка,</w:t>
      </w:r>
    </w:p>
    <w:p w:rsidR="000F20B4" w:rsidRDefault="000F20B4" w:rsidP="000F20B4">
      <w:pPr>
        <w:ind w:firstLine="567"/>
      </w:pPr>
      <w:r w:rsidRPr="007E49FB">
        <w:t>в населенном пункте</w:t>
      </w:r>
      <w:r w:rsidR="00DE4CC4">
        <w:t xml:space="preserve"> хутор</w:t>
      </w:r>
      <w:r>
        <w:t xml:space="preserve"> Вершина</w:t>
      </w:r>
      <w:r w:rsidR="0060183C">
        <w:t xml:space="preserve"> – 4 участка,</w:t>
      </w:r>
    </w:p>
    <w:p w:rsidR="000F20B4" w:rsidRDefault="000F20B4" w:rsidP="000F20B4">
      <w:pPr>
        <w:ind w:firstLine="567"/>
      </w:pPr>
      <w:r w:rsidRPr="007E49FB">
        <w:t>в населенном пункте</w:t>
      </w:r>
      <w:r>
        <w:t xml:space="preserve"> хутор </w:t>
      </w:r>
      <w:proofErr w:type="gramStart"/>
      <w:r>
        <w:t>Водяное</w:t>
      </w:r>
      <w:proofErr w:type="gramEnd"/>
      <w:r w:rsidR="00282D6F">
        <w:t xml:space="preserve"> – 2 участка,</w:t>
      </w:r>
    </w:p>
    <w:p w:rsidR="000F20B4" w:rsidRDefault="000F20B4" w:rsidP="000F20B4">
      <w:pPr>
        <w:ind w:firstLine="567"/>
      </w:pPr>
      <w:r w:rsidRPr="007E49FB">
        <w:t>в населенном пункте</w:t>
      </w:r>
      <w:r w:rsidR="00DE4CC4">
        <w:t xml:space="preserve"> хутор</w:t>
      </w:r>
      <w:r>
        <w:t xml:space="preserve"> </w:t>
      </w:r>
      <w:proofErr w:type="spellStart"/>
      <w:r>
        <w:t>Иванченково</w:t>
      </w:r>
      <w:proofErr w:type="spellEnd"/>
      <w:r w:rsidR="00470464">
        <w:t xml:space="preserve"> – 5 участков,</w:t>
      </w:r>
    </w:p>
    <w:p w:rsidR="000F20B4" w:rsidRDefault="000F20B4" w:rsidP="000F20B4">
      <w:pPr>
        <w:ind w:firstLine="567"/>
      </w:pPr>
      <w:r w:rsidRPr="007E49FB">
        <w:t>в населенном пункте</w:t>
      </w:r>
      <w:r w:rsidR="00DE4CC4">
        <w:t xml:space="preserve"> хутор</w:t>
      </w:r>
      <w:r>
        <w:t xml:space="preserve"> </w:t>
      </w:r>
      <w:proofErr w:type="spellStart"/>
      <w:r>
        <w:t>Иголкино</w:t>
      </w:r>
      <w:proofErr w:type="spellEnd"/>
      <w:r w:rsidR="002A6C6C">
        <w:t xml:space="preserve"> – 1 участок,</w:t>
      </w:r>
    </w:p>
    <w:p w:rsidR="000F20B4" w:rsidRDefault="000F20B4" w:rsidP="000F20B4">
      <w:pPr>
        <w:ind w:firstLine="567"/>
      </w:pPr>
      <w:r w:rsidRPr="007E49FB">
        <w:t>в населенном пункте</w:t>
      </w:r>
      <w:r w:rsidR="00DE4CC4">
        <w:t xml:space="preserve"> хутор</w:t>
      </w:r>
      <w:r>
        <w:t xml:space="preserve"> </w:t>
      </w:r>
      <w:proofErr w:type="spellStart"/>
      <w:r>
        <w:t>Иловка</w:t>
      </w:r>
      <w:proofErr w:type="spellEnd"/>
      <w:r w:rsidR="009477F1">
        <w:t xml:space="preserve"> – 1 участок,</w:t>
      </w:r>
    </w:p>
    <w:p w:rsidR="000F20B4" w:rsidRDefault="000F20B4" w:rsidP="000F20B4">
      <w:pPr>
        <w:ind w:firstLine="567"/>
      </w:pPr>
      <w:r w:rsidRPr="007E49FB">
        <w:lastRenderedPageBreak/>
        <w:t>в населенном пункте</w:t>
      </w:r>
      <w:r w:rsidR="00DE4CC4">
        <w:t xml:space="preserve"> хутор</w:t>
      </w:r>
      <w:r>
        <w:t xml:space="preserve"> Каменев</w:t>
      </w:r>
      <w:r w:rsidR="00FB1DC1">
        <w:t xml:space="preserve"> – 3 участка,</w:t>
      </w:r>
    </w:p>
    <w:p w:rsidR="000F20B4" w:rsidRDefault="000F20B4" w:rsidP="000F20B4">
      <w:pPr>
        <w:ind w:firstLine="567"/>
      </w:pPr>
      <w:r w:rsidRPr="007E49FB">
        <w:t>в населенном пункте</w:t>
      </w:r>
      <w:r w:rsidR="00DE4CC4">
        <w:t xml:space="preserve"> хутор</w:t>
      </w:r>
      <w:r>
        <w:t xml:space="preserve"> Мирошников</w:t>
      </w:r>
      <w:r w:rsidR="00256346">
        <w:t xml:space="preserve"> – 3 участка, </w:t>
      </w:r>
    </w:p>
    <w:p w:rsidR="000F20B4" w:rsidRPr="00BF0590" w:rsidRDefault="000F20B4" w:rsidP="000F20B4">
      <w:pPr>
        <w:ind w:firstLine="567"/>
      </w:pPr>
      <w:r w:rsidRPr="007E49FB">
        <w:t>в населенном пункте</w:t>
      </w:r>
      <w:r w:rsidR="00DE4CC4">
        <w:t xml:space="preserve"> хутор</w:t>
      </w:r>
      <w:r>
        <w:t xml:space="preserve"> Нижний </w:t>
      </w:r>
      <w:proofErr w:type="spellStart"/>
      <w:r>
        <w:t>Карабут</w:t>
      </w:r>
      <w:proofErr w:type="spellEnd"/>
      <w:r w:rsidR="00BF0590" w:rsidRPr="00BF0590">
        <w:t xml:space="preserve"> -</w:t>
      </w:r>
      <w:r w:rsidR="00E831F0">
        <w:t>11</w:t>
      </w:r>
      <w:r w:rsidR="00BF0590" w:rsidRPr="00BF0590">
        <w:t xml:space="preserve"> участков,</w:t>
      </w:r>
    </w:p>
    <w:p w:rsidR="000F20B4" w:rsidRPr="004A1A15" w:rsidRDefault="000F20B4" w:rsidP="000F20B4">
      <w:pPr>
        <w:ind w:firstLine="567"/>
      </w:pPr>
      <w:r w:rsidRPr="007E49FB">
        <w:t>в населенном пункте</w:t>
      </w:r>
      <w:r w:rsidR="00DE4CC4">
        <w:t xml:space="preserve"> хутор</w:t>
      </w:r>
      <w:r>
        <w:t xml:space="preserve"> </w:t>
      </w:r>
      <w:proofErr w:type="spellStart"/>
      <w:r>
        <w:t>Никоноровка</w:t>
      </w:r>
      <w:proofErr w:type="spellEnd"/>
      <w:r w:rsidR="004A1A15" w:rsidRPr="004A1A15">
        <w:t xml:space="preserve"> – 1 </w:t>
      </w:r>
      <w:r w:rsidR="00A50B47">
        <w:t>участок,</w:t>
      </w:r>
    </w:p>
    <w:p w:rsidR="000F20B4" w:rsidRDefault="000F20B4" w:rsidP="000F20B4">
      <w:pPr>
        <w:ind w:firstLine="567"/>
      </w:pPr>
      <w:r w:rsidRPr="007E49FB">
        <w:t>в населенном пункте</w:t>
      </w:r>
      <w:r w:rsidR="00DE4CC4">
        <w:t xml:space="preserve"> хутор</w:t>
      </w:r>
      <w:r>
        <w:t xml:space="preserve"> Павловка</w:t>
      </w:r>
      <w:r w:rsidR="00A50B47">
        <w:t xml:space="preserve"> – 1 участок,</w:t>
      </w:r>
    </w:p>
    <w:p w:rsidR="000F20B4" w:rsidRDefault="000F20B4" w:rsidP="000F20B4">
      <w:pPr>
        <w:ind w:firstLine="567"/>
      </w:pPr>
      <w:r w:rsidRPr="007E49FB">
        <w:t>в населенном пункте</w:t>
      </w:r>
      <w:r w:rsidR="00DE4CC4">
        <w:t xml:space="preserve"> хутор</w:t>
      </w:r>
      <w:r>
        <w:t xml:space="preserve"> </w:t>
      </w:r>
      <w:proofErr w:type="spellStart"/>
      <w:r>
        <w:t>Субботино</w:t>
      </w:r>
      <w:proofErr w:type="spellEnd"/>
      <w:r w:rsidR="003C398F">
        <w:t xml:space="preserve"> – 1 участок.</w:t>
      </w:r>
    </w:p>
    <w:p w:rsidR="000F20B4" w:rsidRDefault="000F20B4" w:rsidP="00171CA1">
      <w:pPr>
        <w:ind w:firstLine="567"/>
      </w:pPr>
    </w:p>
    <w:p w:rsidR="00F81620" w:rsidRPr="001A3C35" w:rsidRDefault="00F81620" w:rsidP="00CF5E36">
      <w:pPr>
        <w:ind w:firstLine="567"/>
        <w:jc w:val="left"/>
      </w:pPr>
      <w:bookmarkStart w:id="281" w:name="_Toc268484964"/>
      <w:r w:rsidRPr="001A3C35">
        <w:t>Описание прохождения границ зоны застройки индивидуальными жилыми домами:</w:t>
      </w:r>
      <w:bookmarkEnd w:id="281"/>
    </w:p>
    <w:p w:rsidR="00040F39" w:rsidRDefault="00040F39" w:rsidP="00E760B5">
      <w:bookmarkStart w:id="282" w:name="_Toc268484965"/>
    </w:p>
    <w:p w:rsidR="00D43FE8" w:rsidRPr="00E54E09" w:rsidRDefault="00F81620" w:rsidP="00CF5E36">
      <w:pPr>
        <w:ind w:firstLine="567"/>
      </w:pPr>
      <w:r w:rsidRPr="001A3C35">
        <w:t xml:space="preserve">Населенный пункт </w:t>
      </w:r>
      <w:r w:rsidR="00FC4EC9">
        <w:t xml:space="preserve">хутор Украинский </w:t>
      </w:r>
      <w:r w:rsidR="00AC5844" w:rsidRPr="001A3C35">
        <w:t xml:space="preserve"> (1)</w:t>
      </w:r>
      <w:bookmarkEnd w:id="28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D2D04" w:rsidRPr="001A3C35" w:rsidTr="00A538D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D04" w:rsidRPr="00171CA1" w:rsidRDefault="006D2D04" w:rsidP="00171CA1">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D2D04" w:rsidRPr="00171CA1" w:rsidRDefault="006D2D04" w:rsidP="00171CA1">
            <w:pPr>
              <w:jc w:val="center"/>
              <w:rPr>
                <w:b/>
              </w:rPr>
            </w:pPr>
            <w:r w:rsidRPr="00171CA1">
              <w:rPr>
                <w:b/>
              </w:rPr>
              <w:t>Картографическое описание</w:t>
            </w:r>
          </w:p>
        </w:tc>
      </w:tr>
      <w:tr w:rsidR="006D2D04" w:rsidRPr="001A3C35" w:rsidTr="00060CC2">
        <w:tc>
          <w:tcPr>
            <w:tcW w:w="1276" w:type="dxa"/>
            <w:tcBorders>
              <w:top w:val="single" w:sz="4" w:space="0" w:color="auto"/>
              <w:left w:val="single" w:sz="4" w:space="0" w:color="auto"/>
              <w:bottom w:val="single" w:sz="4" w:space="0" w:color="auto"/>
              <w:right w:val="single" w:sz="4" w:space="0" w:color="auto"/>
            </w:tcBorders>
          </w:tcPr>
          <w:p w:rsidR="006D2D04" w:rsidRPr="001A3C35" w:rsidRDefault="006D2D04" w:rsidP="00171CA1">
            <w:pPr>
              <w:jc w:val="center"/>
            </w:pPr>
            <w:r w:rsidRPr="001A3C35">
              <w:t>Ж</w:t>
            </w:r>
            <w:proofErr w:type="gramStart"/>
            <w:r w:rsidRPr="001A3C35">
              <w:rPr>
                <w:lang w:val="en-US"/>
              </w:rPr>
              <w:t>1</w:t>
            </w:r>
            <w:proofErr w:type="gramEnd"/>
            <w:r w:rsidR="00003082" w:rsidRPr="001A3C35">
              <w:t>/1</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6D2D04" w:rsidRPr="00972850" w:rsidRDefault="004E7767" w:rsidP="004513EE">
            <w:r w:rsidRPr="00972850">
              <w:t xml:space="preserve">Граница зоны </w:t>
            </w:r>
            <w:r w:rsidR="00BA7FE5">
              <w:t xml:space="preserve">от точки </w:t>
            </w:r>
            <w:r w:rsidR="004513EE" w:rsidRPr="004513EE">
              <w:t>9</w:t>
            </w:r>
            <w:r w:rsidR="00E9706C">
              <w:t xml:space="preserve"> </w:t>
            </w:r>
            <w:r w:rsidRPr="00972850">
              <w:t xml:space="preserve">проходит </w:t>
            </w:r>
            <w:r w:rsidR="008201E3">
              <w:t xml:space="preserve">в </w:t>
            </w:r>
            <w:r w:rsidR="004513EE">
              <w:t xml:space="preserve">северо-восточном и северо-западном направлении по огородам до точки 6, далее в юго-западном направлении по улице Полевая до точки 60, затем в юго-западном направлении по улице Строителей </w:t>
            </w:r>
            <w:r w:rsidR="00F721DC">
              <w:t xml:space="preserve">до исходной точки </w:t>
            </w:r>
            <w:r w:rsidR="004513EE">
              <w:t>9</w:t>
            </w:r>
            <w:r w:rsidR="00F721DC">
              <w:t>.</w:t>
            </w:r>
          </w:p>
        </w:tc>
      </w:tr>
      <w:tr w:rsidR="006D2D04" w:rsidRPr="001A3C35" w:rsidTr="00060CC2">
        <w:tc>
          <w:tcPr>
            <w:tcW w:w="1276" w:type="dxa"/>
            <w:tcBorders>
              <w:top w:val="single" w:sz="4" w:space="0" w:color="auto"/>
              <w:left w:val="single" w:sz="4" w:space="0" w:color="auto"/>
              <w:bottom w:val="single" w:sz="4" w:space="0" w:color="auto"/>
              <w:right w:val="single" w:sz="4" w:space="0" w:color="auto"/>
            </w:tcBorders>
          </w:tcPr>
          <w:p w:rsidR="006D2D04" w:rsidRPr="001A3C35" w:rsidRDefault="006D2D04" w:rsidP="00171CA1">
            <w:pPr>
              <w:jc w:val="center"/>
            </w:pPr>
            <w:r w:rsidRPr="000E5A8E">
              <w:t>Ж</w:t>
            </w:r>
            <w:proofErr w:type="gramStart"/>
            <w:r w:rsidRPr="000E5A8E">
              <w:t>1</w:t>
            </w:r>
            <w:proofErr w:type="gramEnd"/>
            <w:r w:rsidR="00003082" w:rsidRPr="000E5A8E">
              <w:t>/1</w:t>
            </w:r>
            <w:r w:rsidRPr="000E5A8E">
              <w:t>/2</w:t>
            </w:r>
          </w:p>
        </w:tc>
        <w:tc>
          <w:tcPr>
            <w:tcW w:w="8789" w:type="dxa"/>
            <w:tcBorders>
              <w:top w:val="single" w:sz="4" w:space="0" w:color="auto"/>
              <w:left w:val="single" w:sz="4" w:space="0" w:color="auto"/>
              <w:bottom w:val="single" w:sz="4" w:space="0" w:color="auto"/>
              <w:right w:val="single" w:sz="4" w:space="0" w:color="auto"/>
            </w:tcBorders>
          </w:tcPr>
          <w:p w:rsidR="006D2D04" w:rsidRPr="00BA2FCD" w:rsidRDefault="001453A8" w:rsidP="00C943EF">
            <w:r w:rsidRPr="0037401F">
              <w:t xml:space="preserve">Граница зоны от точки </w:t>
            </w:r>
            <w:r w:rsidR="00C943EF">
              <w:t>68</w:t>
            </w:r>
            <w:r w:rsidR="00412384">
              <w:t xml:space="preserve"> </w:t>
            </w:r>
            <w:r w:rsidRPr="0037401F">
              <w:t>проходит</w:t>
            </w:r>
            <w:r w:rsidR="00DB56F2">
              <w:t xml:space="preserve"> </w:t>
            </w:r>
            <w:r w:rsidR="00BC7863">
              <w:t xml:space="preserve">в </w:t>
            </w:r>
            <w:r w:rsidR="00C943EF">
              <w:t xml:space="preserve">северо-западном и северо-восточном направлении по улице Полевая до точки 62, далее в юго-восточном направлении  по улице Энтузиастов до точки 67, затем в юго-западном направлении по улице Строителей </w:t>
            </w:r>
            <w:r w:rsidR="00DB56F2">
              <w:t xml:space="preserve">до исходной точки </w:t>
            </w:r>
            <w:r w:rsidR="00C943EF">
              <w:t>68</w:t>
            </w:r>
            <w:r w:rsidR="00DB56F2">
              <w:t>.</w:t>
            </w:r>
            <w:r w:rsidRPr="0037401F">
              <w:t xml:space="preserve"> </w:t>
            </w:r>
          </w:p>
        </w:tc>
      </w:tr>
      <w:tr w:rsidR="004E7767" w:rsidRPr="001A3C35" w:rsidTr="00060CC2">
        <w:tc>
          <w:tcPr>
            <w:tcW w:w="1276" w:type="dxa"/>
            <w:tcBorders>
              <w:top w:val="single" w:sz="4" w:space="0" w:color="auto"/>
              <w:left w:val="single" w:sz="4" w:space="0" w:color="auto"/>
              <w:bottom w:val="single" w:sz="4" w:space="0" w:color="auto"/>
              <w:right w:val="single" w:sz="4" w:space="0" w:color="auto"/>
            </w:tcBorders>
          </w:tcPr>
          <w:p w:rsidR="004E7767" w:rsidRPr="001A3C35" w:rsidRDefault="004E7767" w:rsidP="00171CA1">
            <w:pPr>
              <w:jc w:val="center"/>
            </w:pPr>
            <w:r w:rsidRPr="00912AE7">
              <w:t>Ж</w:t>
            </w:r>
            <w:proofErr w:type="gramStart"/>
            <w:r w:rsidRPr="00912AE7">
              <w:t>1</w:t>
            </w:r>
            <w:proofErr w:type="gramEnd"/>
            <w:r w:rsidRPr="00912AE7">
              <w:t>/1/3</w:t>
            </w:r>
          </w:p>
        </w:tc>
        <w:tc>
          <w:tcPr>
            <w:tcW w:w="8789" w:type="dxa"/>
            <w:tcBorders>
              <w:top w:val="single" w:sz="4" w:space="0" w:color="auto"/>
              <w:left w:val="single" w:sz="4" w:space="0" w:color="auto"/>
              <w:bottom w:val="single" w:sz="4" w:space="0" w:color="auto"/>
              <w:right w:val="single" w:sz="4" w:space="0" w:color="auto"/>
            </w:tcBorders>
          </w:tcPr>
          <w:p w:rsidR="004E7767" w:rsidRPr="00BA2FCD" w:rsidRDefault="000E5A8E" w:rsidP="00825187">
            <w:r w:rsidRPr="0037401F">
              <w:t xml:space="preserve">Граница зоны от точки </w:t>
            </w:r>
            <w:r w:rsidR="00050398">
              <w:t>84</w:t>
            </w:r>
            <w:r w:rsidR="008A0571">
              <w:t xml:space="preserve"> </w:t>
            </w:r>
            <w:r w:rsidR="003468C4" w:rsidRPr="0037401F">
              <w:t>проходит</w:t>
            </w:r>
            <w:r w:rsidR="003468C4">
              <w:t xml:space="preserve"> в</w:t>
            </w:r>
            <w:r w:rsidR="00050398">
              <w:t xml:space="preserve"> северо-западном направлении </w:t>
            </w:r>
            <w:r w:rsidR="00584872">
              <w:t xml:space="preserve"> </w:t>
            </w:r>
            <w:r w:rsidR="00825187">
              <w:t xml:space="preserve">по улице Энтузиастов до точки 78, далее в северо-восточном направлении по улице Полевая до точки 79, затем в юго-восточном направлении по улице Шолохова до точки 99,  и следует в юго-западном направлении по улице Строителей </w:t>
            </w:r>
            <w:r>
              <w:t xml:space="preserve">до исходной точки </w:t>
            </w:r>
            <w:r w:rsidR="00825187">
              <w:t>84</w:t>
            </w:r>
            <w:r>
              <w:t>.</w:t>
            </w:r>
          </w:p>
        </w:tc>
      </w:tr>
      <w:tr w:rsidR="00597657" w:rsidRPr="001A3C35" w:rsidTr="00060CC2">
        <w:tc>
          <w:tcPr>
            <w:tcW w:w="1276" w:type="dxa"/>
            <w:tcBorders>
              <w:top w:val="single" w:sz="4" w:space="0" w:color="auto"/>
              <w:left w:val="single" w:sz="4" w:space="0" w:color="auto"/>
              <w:bottom w:val="single" w:sz="4" w:space="0" w:color="auto"/>
              <w:right w:val="single" w:sz="4" w:space="0" w:color="auto"/>
            </w:tcBorders>
          </w:tcPr>
          <w:p w:rsidR="00597657" w:rsidRPr="001A3C35" w:rsidRDefault="00597657" w:rsidP="00171CA1">
            <w:pPr>
              <w:jc w:val="center"/>
            </w:pPr>
            <w:r w:rsidRPr="00D44CB8">
              <w:t>Ж</w:t>
            </w:r>
            <w:proofErr w:type="gramStart"/>
            <w:r w:rsidRPr="00D44CB8">
              <w:t>1</w:t>
            </w:r>
            <w:proofErr w:type="gramEnd"/>
            <w:r w:rsidRPr="00D44CB8">
              <w:t>/1/4</w:t>
            </w:r>
          </w:p>
        </w:tc>
        <w:tc>
          <w:tcPr>
            <w:tcW w:w="8789" w:type="dxa"/>
            <w:tcBorders>
              <w:top w:val="single" w:sz="4" w:space="0" w:color="auto"/>
              <w:left w:val="single" w:sz="4" w:space="0" w:color="auto"/>
              <w:bottom w:val="single" w:sz="4" w:space="0" w:color="auto"/>
              <w:right w:val="single" w:sz="4" w:space="0" w:color="auto"/>
            </w:tcBorders>
          </w:tcPr>
          <w:p w:rsidR="00597657" w:rsidRPr="00BA2FCD" w:rsidRDefault="00B61B6A" w:rsidP="00B41C47">
            <w:r w:rsidRPr="0052790F">
              <w:t xml:space="preserve">Граница зоны от точки </w:t>
            </w:r>
            <w:r w:rsidR="004E7F7E">
              <w:t>100</w:t>
            </w:r>
            <w:r w:rsidR="00AA159A" w:rsidRPr="0052790F">
              <w:t xml:space="preserve"> проходит</w:t>
            </w:r>
            <w:r w:rsidR="004E7F7E">
              <w:t xml:space="preserve"> в северо-западном направлении по улице Шолохова до точки 89, далее в  северо-восточном направлении вдоль дороги до точки 91, затем в юго-западном направлении по улице Набережная </w:t>
            </w:r>
            <w:r w:rsidR="00B41C47">
              <w:t>с</w:t>
            </w:r>
            <w:r w:rsidR="004E7F7E">
              <w:t xml:space="preserve"> 99, и следует в юго-западном направлении по улице Строителей </w:t>
            </w:r>
            <w:r w:rsidR="00AA159A" w:rsidRPr="0052790F">
              <w:t xml:space="preserve"> </w:t>
            </w:r>
            <w:r w:rsidR="00254DEE">
              <w:t>до</w:t>
            </w:r>
            <w:r w:rsidR="009D0C64">
              <w:t xml:space="preserve"> исходной точки </w:t>
            </w:r>
            <w:r w:rsidR="004E7F7E">
              <w:t>100</w:t>
            </w:r>
            <w:r w:rsidR="009D0C64">
              <w:t>.</w:t>
            </w:r>
          </w:p>
        </w:tc>
      </w:tr>
      <w:tr w:rsidR="002409EA" w:rsidRPr="001A3C35" w:rsidTr="00060CC2">
        <w:tc>
          <w:tcPr>
            <w:tcW w:w="1276" w:type="dxa"/>
            <w:tcBorders>
              <w:top w:val="single" w:sz="4" w:space="0" w:color="auto"/>
              <w:left w:val="single" w:sz="4" w:space="0" w:color="auto"/>
              <w:bottom w:val="single" w:sz="4" w:space="0" w:color="auto"/>
              <w:right w:val="single" w:sz="4" w:space="0" w:color="auto"/>
            </w:tcBorders>
          </w:tcPr>
          <w:p w:rsidR="002409EA" w:rsidRDefault="002409EA" w:rsidP="00171CA1">
            <w:pPr>
              <w:jc w:val="center"/>
            </w:pPr>
            <w:r w:rsidRPr="00721FA3">
              <w:t>Ж</w:t>
            </w:r>
            <w:proofErr w:type="gramStart"/>
            <w:r w:rsidRPr="00721FA3">
              <w:t>1</w:t>
            </w:r>
            <w:proofErr w:type="gramEnd"/>
            <w:r w:rsidRPr="00721FA3">
              <w:t>/1/5</w:t>
            </w:r>
          </w:p>
        </w:tc>
        <w:tc>
          <w:tcPr>
            <w:tcW w:w="8789" w:type="dxa"/>
            <w:tcBorders>
              <w:top w:val="single" w:sz="4" w:space="0" w:color="auto"/>
              <w:left w:val="single" w:sz="4" w:space="0" w:color="auto"/>
              <w:bottom w:val="single" w:sz="4" w:space="0" w:color="auto"/>
              <w:right w:val="single" w:sz="4" w:space="0" w:color="auto"/>
            </w:tcBorders>
          </w:tcPr>
          <w:p w:rsidR="002409EA" w:rsidRDefault="002E1CB1" w:rsidP="00204B79">
            <w:proofErr w:type="gramStart"/>
            <w:r w:rsidRPr="0037401F">
              <w:t xml:space="preserve">Граница зоны от точки </w:t>
            </w:r>
            <w:r w:rsidR="00B41C47">
              <w:t>156</w:t>
            </w:r>
            <w:r w:rsidRPr="0037401F">
              <w:t xml:space="preserve"> проходит</w:t>
            </w:r>
            <w:r>
              <w:t xml:space="preserve"> в </w:t>
            </w:r>
            <w:r w:rsidR="00B41C47">
              <w:t xml:space="preserve">северо-восточном направлении по улице Строителей </w:t>
            </w:r>
            <w:r w:rsidR="00B41C47" w:rsidRPr="0052790F">
              <w:t xml:space="preserve"> </w:t>
            </w:r>
            <w:r w:rsidR="00B41C47">
              <w:t xml:space="preserve">до точки 150, далее в юго-западном и юго-восточном направлении до точки 147, затем в юго-западном и юго-восточном направлении </w:t>
            </w:r>
            <w:r w:rsidR="00204B79">
              <w:t xml:space="preserve"> по улице Садовая до точки 162, потом в юго-западном направлении по границе населенного пункта до точки 159, и следует в северо-западном и северо-восточном направлении </w:t>
            </w:r>
            <w:r>
              <w:t xml:space="preserve">до исходной точки </w:t>
            </w:r>
            <w:r w:rsidR="00204B79">
              <w:t>156</w:t>
            </w:r>
            <w:r>
              <w:t>.</w:t>
            </w:r>
            <w:proofErr w:type="gramEnd"/>
          </w:p>
        </w:tc>
      </w:tr>
      <w:tr w:rsidR="00F266FF" w:rsidRPr="001A3C35" w:rsidTr="00060CC2">
        <w:tc>
          <w:tcPr>
            <w:tcW w:w="1276" w:type="dxa"/>
            <w:tcBorders>
              <w:top w:val="single" w:sz="4" w:space="0" w:color="auto"/>
              <w:left w:val="single" w:sz="4" w:space="0" w:color="auto"/>
              <w:bottom w:val="single" w:sz="4" w:space="0" w:color="auto"/>
              <w:right w:val="single" w:sz="4" w:space="0" w:color="auto"/>
            </w:tcBorders>
          </w:tcPr>
          <w:p w:rsidR="00F266FF" w:rsidRDefault="00F266FF" w:rsidP="00171CA1">
            <w:pPr>
              <w:jc w:val="center"/>
            </w:pPr>
            <w:r w:rsidRPr="005906ED">
              <w:t>Ж</w:t>
            </w:r>
            <w:proofErr w:type="gramStart"/>
            <w:r w:rsidRPr="005906ED">
              <w:t>1</w:t>
            </w:r>
            <w:proofErr w:type="gramEnd"/>
            <w:r w:rsidRPr="005906ED">
              <w:t>/1/6</w:t>
            </w:r>
          </w:p>
        </w:tc>
        <w:tc>
          <w:tcPr>
            <w:tcW w:w="8789" w:type="dxa"/>
            <w:tcBorders>
              <w:top w:val="single" w:sz="4" w:space="0" w:color="auto"/>
              <w:left w:val="single" w:sz="4" w:space="0" w:color="auto"/>
              <w:bottom w:val="single" w:sz="4" w:space="0" w:color="auto"/>
              <w:right w:val="single" w:sz="4" w:space="0" w:color="auto"/>
            </w:tcBorders>
          </w:tcPr>
          <w:p w:rsidR="00F266FF" w:rsidRPr="00153914" w:rsidRDefault="000F2FB3" w:rsidP="00C84EDC">
            <w:proofErr w:type="gramStart"/>
            <w:r w:rsidRPr="0052790F">
              <w:t xml:space="preserve">Граница зоны от точки </w:t>
            </w:r>
            <w:r w:rsidR="00155F16">
              <w:t>139</w:t>
            </w:r>
            <w:r w:rsidRPr="0052790F">
              <w:t xml:space="preserve"> проходит </w:t>
            </w:r>
            <w:r w:rsidR="00155F16">
              <w:t xml:space="preserve">в северо-восточном направлении по улице Строителей до точки 109, далее в северо-восточном, юго-восточном и юго-западном направлении по огородам до точки 114, затем в северо-западном, юго-восточном и юго-западном направлении по границе населенного пункта до точки 124, потом </w:t>
            </w:r>
            <w:r w:rsidR="00C84EDC">
              <w:t>в северо-западном и северо-восточном направлении по улице Садовая до точки 133, поворачивает в юго-восточном и северо-западном направлении по</w:t>
            </w:r>
            <w:proofErr w:type="gramEnd"/>
            <w:r w:rsidR="00C84EDC">
              <w:t xml:space="preserve"> переулку </w:t>
            </w:r>
            <w:proofErr w:type="gramStart"/>
            <w:r w:rsidR="00C84EDC">
              <w:t>Тихий</w:t>
            </w:r>
            <w:proofErr w:type="gramEnd"/>
            <w:r w:rsidR="00C84EDC">
              <w:t xml:space="preserve"> до точки 138, и следует в северном направлении </w:t>
            </w:r>
            <w:r>
              <w:t>до исходной точк</w:t>
            </w:r>
            <w:r w:rsidR="00357939">
              <w:t>и</w:t>
            </w:r>
            <w:r>
              <w:t xml:space="preserve"> </w:t>
            </w:r>
            <w:r w:rsidR="00DA1818">
              <w:t>1</w:t>
            </w:r>
            <w:r w:rsidR="00C84EDC">
              <w:t>39</w:t>
            </w:r>
            <w:r>
              <w:t>.</w:t>
            </w:r>
          </w:p>
        </w:tc>
      </w:tr>
    </w:tbl>
    <w:p w:rsidR="00305A52" w:rsidRDefault="00305A52" w:rsidP="000272DE">
      <w:pPr>
        <w:ind w:firstLine="567"/>
      </w:pPr>
    </w:p>
    <w:p w:rsidR="000272DE" w:rsidRPr="006E55B1" w:rsidRDefault="0081374D" w:rsidP="000272DE">
      <w:pPr>
        <w:ind w:firstLine="567"/>
      </w:pPr>
      <w:r>
        <w:t xml:space="preserve">Населенный пункт село </w:t>
      </w:r>
      <w:proofErr w:type="spellStart"/>
      <w:r>
        <w:t>Алейниково</w:t>
      </w:r>
      <w:proofErr w:type="spellEnd"/>
      <w:r w:rsidR="000272DE" w:rsidRPr="006E55B1">
        <w:t xml:space="preserve">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0272DE" w:rsidRPr="001A3C35" w:rsidTr="007E6E1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72DE" w:rsidRPr="006E55B1" w:rsidRDefault="000272DE" w:rsidP="00232F7E">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0272DE" w:rsidRPr="00171CA1" w:rsidRDefault="000272DE" w:rsidP="00232F7E">
            <w:pPr>
              <w:jc w:val="center"/>
              <w:rPr>
                <w:b/>
              </w:rPr>
            </w:pPr>
            <w:r w:rsidRPr="006E55B1">
              <w:rPr>
                <w:b/>
              </w:rPr>
              <w:t>Картографическое описание</w:t>
            </w:r>
          </w:p>
        </w:tc>
      </w:tr>
      <w:tr w:rsidR="000272DE" w:rsidRPr="001A3C35" w:rsidTr="007E6E17">
        <w:tc>
          <w:tcPr>
            <w:tcW w:w="1418" w:type="dxa"/>
            <w:tcBorders>
              <w:top w:val="single" w:sz="4" w:space="0" w:color="auto"/>
              <w:left w:val="single" w:sz="4" w:space="0" w:color="auto"/>
              <w:bottom w:val="single" w:sz="4" w:space="0" w:color="auto"/>
              <w:right w:val="single" w:sz="4" w:space="0" w:color="auto"/>
            </w:tcBorders>
          </w:tcPr>
          <w:p w:rsidR="000272DE" w:rsidRPr="001A3C35" w:rsidRDefault="000272DE" w:rsidP="00232F7E">
            <w:pPr>
              <w:jc w:val="center"/>
            </w:pPr>
            <w:r w:rsidRPr="001A3C35">
              <w:t>Ж</w:t>
            </w:r>
            <w:proofErr w:type="gramStart"/>
            <w:r w:rsidRPr="001A3C35">
              <w:rPr>
                <w:lang w:val="en-US"/>
              </w:rPr>
              <w:t>1</w:t>
            </w:r>
            <w:proofErr w:type="gramEnd"/>
            <w:r w:rsidR="007E3B80">
              <w:t>/</w:t>
            </w:r>
            <w:r w:rsidR="007E3B80">
              <w:rPr>
                <w:lang w:val="en-US"/>
              </w:rPr>
              <w:t>2</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0272DE" w:rsidRPr="00972850" w:rsidRDefault="000272DE" w:rsidP="0026770E">
            <w:r w:rsidRPr="00EE5CD4">
              <w:t>Граница</w:t>
            </w:r>
            <w:r w:rsidRPr="00972850">
              <w:t xml:space="preserve"> зоны</w:t>
            </w:r>
            <w:r w:rsidR="00847125" w:rsidRPr="00847125">
              <w:t xml:space="preserve"> </w:t>
            </w:r>
            <w:r w:rsidR="00847125">
              <w:t>проходит</w:t>
            </w:r>
            <w:r w:rsidRPr="00972850">
              <w:t xml:space="preserve"> </w:t>
            </w:r>
            <w:r>
              <w:t xml:space="preserve">от точки </w:t>
            </w:r>
            <w:r w:rsidR="0081374D">
              <w:t>182</w:t>
            </w:r>
            <w:r w:rsidR="00796F18" w:rsidRPr="00796F18">
              <w:t xml:space="preserve"> в</w:t>
            </w:r>
            <w:r w:rsidR="0081374D">
              <w:t xml:space="preserve"> </w:t>
            </w:r>
            <w:r w:rsidR="00861FAB">
              <w:t xml:space="preserve">северо-восточном направлении по огородам до точки 183, далее в северо-восточном и юго-восточном направлении до точки </w:t>
            </w:r>
            <w:r w:rsidR="0026770E">
              <w:t>175</w:t>
            </w:r>
            <w:r w:rsidR="00861FAB">
              <w:t xml:space="preserve">, затем в юго-западном направлении по улице Кирова до точки 181, и следует в северо-западном направлении по переулку Малиновского </w:t>
            </w:r>
            <w:r w:rsidR="00EE5CD4">
              <w:t xml:space="preserve">до исходной точки </w:t>
            </w:r>
            <w:r w:rsidR="00861FAB">
              <w:t>182</w:t>
            </w:r>
            <w:r w:rsidR="00EE5CD4">
              <w:t>.</w:t>
            </w:r>
          </w:p>
        </w:tc>
      </w:tr>
      <w:tr w:rsidR="006E55B1" w:rsidRPr="001A3C35" w:rsidTr="007E6E17">
        <w:tc>
          <w:tcPr>
            <w:tcW w:w="1418" w:type="dxa"/>
            <w:tcBorders>
              <w:top w:val="single" w:sz="4" w:space="0" w:color="auto"/>
              <w:left w:val="single" w:sz="4" w:space="0" w:color="auto"/>
              <w:bottom w:val="single" w:sz="4" w:space="0" w:color="auto"/>
              <w:right w:val="single" w:sz="4" w:space="0" w:color="auto"/>
            </w:tcBorders>
          </w:tcPr>
          <w:p w:rsidR="006E55B1" w:rsidRPr="006E55B1" w:rsidRDefault="006E55B1" w:rsidP="006E55B1">
            <w:pPr>
              <w:jc w:val="center"/>
            </w:pPr>
            <w:r w:rsidRPr="001A3C35">
              <w:lastRenderedPageBreak/>
              <w:t>Ж</w:t>
            </w:r>
            <w:proofErr w:type="gramStart"/>
            <w:r w:rsidRPr="001A3C35">
              <w:rPr>
                <w:lang w:val="en-US"/>
              </w:rPr>
              <w:t>1</w:t>
            </w:r>
            <w:proofErr w:type="gramEnd"/>
            <w:r>
              <w:t>/</w:t>
            </w:r>
            <w:r>
              <w:rPr>
                <w:lang w:val="en-US"/>
              </w:rPr>
              <w:t>2</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6E55B1" w:rsidRPr="00EE5CD4" w:rsidRDefault="003F2ED6" w:rsidP="007E29F5">
            <w:r w:rsidRPr="00EE5CD4">
              <w:t>Граница</w:t>
            </w:r>
            <w:r w:rsidRPr="00972850">
              <w:t xml:space="preserve"> зоны</w:t>
            </w:r>
            <w:r w:rsidRPr="00847125">
              <w:t xml:space="preserve"> </w:t>
            </w:r>
            <w:r>
              <w:t>проходит</w:t>
            </w:r>
            <w:r w:rsidRPr="00972850">
              <w:t xml:space="preserve"> </w:t>
            </w:r>
            <w:r>
              <w:t xml:space="preserve">от точки </w:t>
            </w:r>
            <w:r w:rsidR="0026770E">
              <w:t xml:space="preserve">209 в юго-восточном и юго-западном направлении до точки 200, далее в </w:t>
            </w:r>
            <w:r w:rsidR="007E29F5">
              <w:t xml:space="preserve">северо-западном направлении по переулку Малиновского до точки 203, затем в северо-восточном направлении по улице Кирова </w:t>
            </w:r>
            <w:r w:rsidR="004931F8">
              <w:t xml:space="preserve"> </w:t>
            </w:r>
            <w:r>
              <w:t xml:space="preserve">до исходной точки </w:t>
            </w:r>
            <w:r w:rsidR="007E29F5">
              <w:t>209</w:t>
            </w:r>
            <w:r>
              <w:t>.</w:t>
            </w:r>
          </w:p>
        </w:tc>
      </w:tr>
      <w:tr w:rsidR="00E760B5" w:rsidRPr="001A3C35" w:rsidTr="007E6E17">
        <w:tc>
          <w:tcPr>
            <w:tcW w:w="1418" w:type="dxa"/>
            <w:tcBorders>
              <w:top w:val="single" w:sz="4" w:space="0" w:color="auto"/>
              <w:left w:val="single" w:sz="4" w:space="0" w:color="auto"/>
              <w:bottom w:val="single" w:sz="4" w:space="0" w:color="auto"/>
              <w:right w:val="single" w:sz="4" w:space="0" w:color="auto"/>
            </w:tcBorders>
          </w:tcPr>
          <w:p w:rsidR="00E760B5" w:rsidRPr="003A6ADD" w:rsidRDefault="003A6ADD" w:rsidP="003A6ADD">
            <w:pPr>
              <w:jc w:val="center"/>
              <w:rPr>
                <w:lang w:val="en-US"/>
              </w:rPr>
            </w:pPr>
            <w:r w:rsidRPr="001A3C35">
              <w:t>Ж</w:t>
            </w:r>
            <w:proofErr w:type="gramStart"/>
            <w:r w:rsidRPr="001A3C35">
              <w:rPr>
                <w:lang w:val="en-US"/>
              </w:rPr>
              <w:t>1</w:t>
            </w:r>
            <w:proofErr w:type="gramEnd"/>
            <w:r>
              <w:t>/</w:t>
            </w:r>
            <w:r>
              <w:rPr>
                <w:lang w:val="en-US"/>
              </w:rPr>
              <w:t>2</w:t>
            </w:r>
            <w:r w:rsidRPr="001A3C35">
              <w:rPr>
                <w:lang w:val="en-US"/>
              </w:rPr>
              <w:t>/</w:t>
            </w:r>
            <w:r>
              <w:rPr>
                <w:lang w:val="en-US"/>
              </w:rPr>
              <w:t>3</w:t>
            </w:r>
          </w:p>
        </w:tc>
        <w:tc>
          <w:tcPr>
            <w:tcW w:w="8647" w:type="dxa"/>
            <w:tcBorders>
              <w:top w:val="single" w:sz="4" w:space="0" w:color="auto"/>
              <w:left w:val="single" w:sz="4" w:space="0" w:color="auto"/>
              <w:bottom w:val="single" w:sz="4" w:space="0" w:color="auto"/>
              <w:right w:val="single" w:sz="4" w:space="0" w:color="auto"/>
            </w:tcBorders>
          </w:tcPr>
          <w:p w:rsidR="00E760B5" w:rsidRPr="00EE5CD4" w:rsidRDefault="007F7AE5" w:rsidP="008E4901">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8E4901">
              <w:t>244</w:t>
            </w:r>
            <w:r>
              <w:t xml:space="preserve"> в </w:t>
            </w:r>
            <w:r w:rsidR="008E4901">
              <w:t xml:space="preserve">северо-западном и северо-восточном направлении по улице Кутузова до точки 248, далее в северо-восточном направлении по улице Кирова до точки 228,  затем в  юго-восточном направлении по переулку Малиновского до точки 231, потом в юго-восточном и юго-западном направлении по границе населенного пункта до точки 234, и следует в юго-западном и юго-восточном направлении  </w:t>
            </w:r>
            <w:r>
              <w:t>до исходной точки</w:t>
            </w:r>
            <w:proofErr w:type="gramEnd"/>
            <w:r>
              <w:t xml:space="preserve"> </w:t>
            </w:r>
            <w:r w:rsidR="008E4901">
              <w:t>244</w:t>
            </w:r>
            <w:r>
              <w:t>.</w:t>
            </w:r>
          </w:p>
        </w:tc>
      </w:tr>
      <w:tr w:rsidR="00E760B5" w:rsidRPr="001A3C35" w:rsidTr="007E6E17">
        <w:tc>
          <w:tcPr>
            <w:tcW w:w="1418" w:type="dxa"/>
            <w:tcBorders>
              <w:top w:val="single" w:sz="4" w:space="0" w:color="auto"/>
              <w:left w:val="single" w:sz="4" w:space="0" w:color="auto"/>
              <w:bottom w:val="single" w:sz="4" w:space="0" w:color="auto"/>
              <w:right w:val="single" w:sz="4" w:space="0" w:color="auto"/>
            </w:tcBorders>
          </w:tcPr>
          <w:p w:rsidR="00E760B5" w:rsidRPr="003A6ADD" w:rsidRDefault="003A6ADD" w:rsidP="003A6ADD">
            <w:pPr>
              <w:jc w:val="center"/>
              <w:rPr>
                <w:lang w:val="en-US"/>
              </w:rPr>
            </w:pPr>
            <w:r w:rsidRPr="001A3C35">
              <w:t>Ж</w:t>
            </w:r>
            <w:proofErr w:type="gramStart"/>
            <w:r w:rsidRPr="001A3C35">
              <w:rPr>
                <w:lang w:val="en-US"/>
              </w:rPr>
              <w:t>1</w:t>
            </w:r>
            <w:proofErr w:type="gramEnd"/>
            <w:r>
              <w:t>/</w:t>
            </w:r>
            <w:r>
              <w:rPr>
                <w:lang w:val="en-US"/>
              </w:rPr>
              <w:t>2</w:t>
            </w:r>
            <w:r w:rsidRPr="001A3C35">
              <w:rPr>
                <w:lang w:val="en-US"/>
              </w:rPr>
              <w:t>/</w:t>
            </w:r>
            <w:r>
              <w:rPr>
                <w:lang w:val="en-US"/>
              </w:rPr>
              <w:t>4</w:t>
            </w:r>
          </w:p>
        </w:tc>
        <w:tc>
          <w:tcPr>
            <w:tcW w:w="8647" w:type="dxa"/>
            <w:tcBorders>
              <w:top w:val="single" w:sz="4" w:space="0" w:color="auto"/>
              <w:left w:val="single" w:sz="4" w:space="0" w:color="auto"/>
              <w:bottom w:val="single" w:sz="4" w:space="0" w:color="auto"/>
              <w:right w:val="single" w:sz="4" w:space="0" w:color="auto"/>
            </w:tcBorders>
          </w:tcPr>
          <w:p w:rsidR="00E760B5" w:rsidRPr="00EE5CD4" w:rsidRDefault="0035633C" w:rsidP="004C6127">
            <w:r w:rsidRPr="00EE5CD4">
              <w:t>Граница</w:t>
            </w:r>
            <w:r w:rsidRPr="00972850">
              <w:t xml:space="preserve"> зоны</w:t>
            </w:r>
            <w:r w:rsidRPr="00847125">
              <w:t xml:space="preserve"> </w:t>
            </w:r>
            <w:r>
              <w:t>проходит</w:t>
            </w:r>
            <w:r w:rsidRPr="00972850">
              <w:t xml:space="preserve"> </w:t>
            </w:r>
            <w:r>
              <w:t xml:space="preserve">от точки </w:t>
            </w:r>
            <w:r w:rsidR="00DE22C2">
              <w:t>2</w:t>
            </w:r>
            <w:r w:rsidR="004C6127">
              <w:t>7</w:t>
            </w:r>
            <w:r w:rsidR="00DE22C2">
              <w:t xml:space="preserve">3 в </w:t>
            </w:r>
            <w:r>
              <w:t xml:space="preserve"> </w:t>
            </w:r>
            <w:r w:rsidR="004C6127">
              <w:t xml:space="preserve">юго-восточном направлении до точки 272, далее в юго-западном направлении по улице Кирова до точки 292, затем в северо-восточном направлении по границе населенного пункта </w:t>
            </w:r>
            <w:r>
              <w:t xml:space="preserve">до исходной точки </w:t>
            </w:r>
            <w:r w:rsidR="004C6127">
              <w:t>273</w:t>
            </w:r>
            <w:r>
              <w:t>.</w:t>
            </w:r>
          </w:p>
        </w:tc>
      </w:tr>
    </w:tbl>
    <w:p w:rsidR="007274E2" w:rsidRDefault="007274E2" w:rsidP="00037A27"/>
    <w:p w:rsidR="00DD56A6" w:rsidRPr="006E55B1" w:rsidRDefault="00DD56A6" w:rsidP="00DD56A6">
      <w:pPr>
        <w:ind w:firstLine="567"/>
      </w:pPr>
      <w:r>
        <w:t>Населенный пункт хутор Архангельск</w:t>
      </w:r>
      <w:r w:rsidRPr="006E55B1">
        <w:t xml:space="preserve"> (</w:t>
      </w:r>
      <w:r>
        <w:t>3</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DD56A6" w:rsidRPr="001A3C35" w:rsidTr="00B2238E">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56A6" w:rsidRPr="006E55B1" w:rsidRDefault="00DD56A6" w:rsidP="00B2238E">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DD56A6" w:rsidRPr="00171CA1" w:rsidRDefault="00DD56A6" w:rsidP="00B2238E">
            <w:pPr>
              <w:jc w:val="center"/>
              <w:rPr>
                <w:b/>
              </w:rPr>
            </w:pPr>
            <w:r w:rsidRPr="006E55B1">
              <w:rPr>
                <w:b/>
              </w:rPr>
              <w:t>Картографическое описание</w:t>
            </w:r>
          </w:p>
        </w:tc>
      </w:tr>
      <w:tr w:rsidR="00DD56A6" w:rsidRPr="001A3C35" w:rsidTr="00B2238E">
        <w:tc>
          <w:tcPr>
            <w:tcW w:w="1418" w:type="dxa"/>
            <w:tcBorders>
              <w:top w:val="single" w:sz="4" w:space="0" w:color="auto"/>
              <w:left w:val="single" w:sz="4" w:space="0" w:color="auto"/>
              <w:bottom w:val="single" w:sz="4" w:space="0" w:color="auto"/>
              <w:right w:val="single" w:sz="4" w:space="0" w:color="auto"/>
            </w:tcBorders>
          </w:tcPr>
          <w:p w:rsidR="00DD56A6" w:rsidRPr="001A3C35" w:rsidRDefault="00DD56A6" w:rsidP="00DD56A6">
            <w:pPr>
              <w:jc w:val="center"/>
            </w:pPr>
            <w:r w:rsidRPr="001A3C35">
              <w:t>Ж</w:t>
            </w:r>
            <w:proofErr w:type="gramStart"/>
            <w:r w:rsidRPr="001A3C35">
              <w:rPr>
                <w:lang w:val="en-US"/>
              </w:rPr>
              <w:t>1</w:t>
            </w:r>
            <w:proofErr w:type="gramEnd"/>
            <w:r>
              <w:t>/3</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DD56A6" w:rsidRPr="00972850" w:rsidRDefault="00DD56A6" w:rsidP="00622F79">
            <w:r w:rsidRPr="00EE5CD4">
              <w:t>Граница</w:t>
            </w:r>
            <w:r w:rsidRPr="00972850">
              <w:t xml:space="preserve"> зоны</w:t>
            </w:r>
            <w:r w:rsidRPr="00847125">
              <w:t xml:space="preserve"> </w:t>
            </w:r>
            <w:r>
              <w:t>проходит</w:t>
            </w:r>
            <w:r w:rsidRPr="00972850">
              <w:t xml:space="preserve"> </w:t>
            </w:r>
            <w:r>
              <w:t xml:space="preserve">от точки </w:t>
            </w:r>
            <w:r w:rsidR="00622F79">
              <w:t>379 в северо-западном и северо-восточном направлении по границе населенного пункта до точки 386, далее в юго-западном направлении по огородам до точки 387, затем в юго-западном и юго-восточном направлении по улице степная до точки 390, потом в юго-западном направлении по улице Дзержинского</w:t>
            </w:r>
            <w:r w:rsidRPr="00796F18">
              <w:t xml:space="preserve"> </w:t>
            </w:r>
            <w:r>
              <w:t xml:space="preserve">до исходной точки </w:t>
            </w:r>
            <w:r w:rsidR="00622F79">
              <w:t>379</w:t>
            </w:r>
            <w:r>
              <w:t>.</w:t>
            </w:r>
          </w:p>
        </w:tc>
      </w:tr>
      <w:tr w:rsidR="00DD56A6" w:rsidRPr="001A3C35" w:rsidTr="00B2238E">
        <w:tc>
          <w:tcPr>
            <w:tcW w:w="1418" w:type="dxa"/>
            <w:tcBorders>
              <w:top w:val="single" w:sz="4" w:space="0" w:color="auto"/>
              <w:left w:val="single" w:sz="4" w:space="0" w:color="auto"/>
              <w:bottom w:val="single" w:sz="4" w:space="0" w:color="auto"/>
              <w:right w:val="single" w:sz="4" w:space="0" w:color="auto"/>
            </w:tcBorders>
          </w:tcPr>
          <w:p w:rsidR="00DD56A6" w:rsidRPr="006E55B1" w:rsidRDefault="00DD56A6" w:rsidP="00DD56A6">
            <w:pPr>
              <w:jc w:val="center"/>
            </w:pPr>
            <w:r w:rsidRPr="001A3C35">
              <w:t>Ж</w:t>
            </w:r>
            <w:proofErr w:type="gramStart"/>
            <w:r w:rsidRPr="001A3C35">
              <w:rPr>
                <w:lang w:val="en-US"/>
              </w:rPr>
              <w:t>1</w:t>
            </w:r>
            <w:proofErr w:type="gramEnd"/>
            <w:r>
              <w:t>/3</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DD56A6" w:rsidRPr="00EE5CD4" w:rsidRDefault="00DD56A6" w:rsidP="00747C9A">
            <w:r w:rsidRPr="00EE5CD4">
              <w:t>Граница</w:t>
            </w:r>
            <w:r w:rsidRPr="00972850">
              <w:t xml:space="preserve"> зоны</w:t>
            </w:r>
            <w:r w:rsidRPr="00847125">
              <w:t xml:space="preserve"> </w:t>
            </w:r>
            <w:r>
              <w:t>проходит</w:t>
            </w:r>
            <w:r w:rsidRPr="00972850">
              <w:t xml:space="preserve"> </w:t>
            </w:r>
            <w:r>
              <w:t xml:space="preserve">от точки </w:t>
            </w:r>
            <w:r w:rsidR="00747C9A">
              <w:t>393 в северо-восточном направлении</w:t>
            </w:r>
            <w:r>
              <w:t xml:space="preserve"> </w:t>
            </w:r>
            <w:r w:rsidR="00747C9A">
              <w:t xml:space="preserve">по огородам до точки 392, далее в </w:t>
            </w:r>
            <w:r>
              <w:t xml:space="preserve"> </w:t>
            </w:r>
            <w:r w:rsidR="00747C9A">
              <w:t>северо-восточном и юго-восточном направлении по границе населенного пункта до точки 397, затем в юго-западном направлении по улице Дзержинского до точки 402, и следует в северо-западном направлении по улице Степная</w:t>
            </w:r>
            <w:r>
              <w:t xml:space="preserve"> до исходной точки </w:t>
            </w:r>
            <w:r w:rsidR="00747C9A">
              <w:t>393</w:t>
            </w:r>
            <w:r>
              <w:t>.</w:t>
            </w:r>
          </w:p>
        </w:tc>
      </w:tr>
      <w:tr w:rsidR="00DD56A6" w:rsidRPr="001A3C35" w:rsidTr="00B2238E">
        <w:tc>
          <w:tcPr>
            <w:tcW w:w="1418" w:type="dxa"/>
            <w:tcBorders>
              <w:top w:val="single" w:sz="4" w:space="0" w:color="auto"/>
              <w:left w:val="single" w:sz="4" w:space="0" w:color="auto"/>
              <w:bottom w:val="single" w:sz="4" w:space="0" w:color="auto"/>
              <w:right w:val="single" w:sz="4" w:space="0" w:color="auto"/>
            </w:tcBorders>
          </w:tcPr>
          <w:p w:rsidR="00DD56A6" w:rsidRPr="003A6ADD" w:rsidRDefault="00DD56A6" w:rsidP="00DD56A6">
            <w:pPr>
              <w:jc w:val="center"/>
              <w:rPr>
                <w:lang w:val="en-US"/>
              </w:rPr>
            </w:pPr>
            <w:r w:rsidRPr="001A3C35">
              <w:t>Ж</w:t>
            </w:r>
            <w:proofErr w:type="gramStart"/>
            <w:r w:rsidRPr="001A3C35">
              <w:rPr>
                <w:lang w:val="en-US"/>
              </w:rPr>
              <w:t>1</w:t>
            </w:r>
            <w:proofErr w:type="gramEnd"/>
            <w:r>
              <w:t>/3</w:t>
            </w:r>
            <w:r w:rsidRPr="001A3C35">
              <w:rPr>
                <w:lang w:val="en-US"/>
              </w:rPr>
              <w:t>/</w:t>
            </w:r>
            <w:r>
              <w:rPr>
                <w:lang w:val="en-US"/>
              </w:rPr>
              <w:t>3</w:t>
            </w:r>
          </w:p>
        </w:tc>
        <w:tc>
          <w:tcPr>
            <w:tcW w:w="8647" w:type="dxa"/>
            <w:tcBorders>
              <w:top w:val="single" w:sz="4" w:space="0" w:color="auto"/>
              <w:left w:val="single" w:sz="4" w:space="0" w:color="auto"/>
              <w:bottom w:val="single" w:sz="4" w:space="0" w:color="auto"/>
              <w:right w:val="single" w:sz="4" w:space="0" w:color="auto"/>
            </w:tcBorders>
          </w:tcPr>
          <w:p w:rsidR="00DD56A6" w:rsidRPr="00EE5CD4" w:rsidRDefault="00DD56A6" w:rsidP="00A543BD">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3D1146">
              <w:t>433</w:t>
            </w:r>
            <w:r>
              <w:t xml:space="preserve"> в </w:t>
            </w:r>
            <w:r w:rsidR="003D1146">
              <w:t xml:space="preserve">северо-восточном, юго-восточном, юго-западном и северо-западном направлении по улице Дзержинского до точки 409, далее  в основном в восточном, </w:t>
            </w:r>
            <w:r w:rsidR="00E5530E">
              <w:t>северо-западном, юго-восточном и юго-западном направлении по границе населенного пункта до точки 429, затем в юго-западном направлении по огородам до точки 432, и следует</w:t>
            </w:r>
            <w:r w:rsidR="00A543BD" w:rsidRPr="00A043BA">
              <w:t xml:space="preserve"> </w:t>
            </w:r>
            <w:r w:rsidR="00A543BD">
              <w:t>в северо-западном направлении вдоль дороги</w:t>
            </w:r>
            <w:r w:rsidR="00E5530E">
              <w:t xml:space="preserve"> </w:t>
            </w:r>
            <w:r>
              <w:t xml:space="preserve">до исходной точки </w:t>
            </w:r>
            <w:r w:rsidR="00A543BD">
              <w:t>433</w:t>
            </w:r>
            <w:r>
              <w:t>.</w:t>
            </w:r>
            <w:proofErr w:type="gramEnd"/>
          </w:p>
        </w:tc>
      </w:tr>
    </w:tbl>
    <w:p w:rsidR="0066294E" w:rsidRDefault="0066294E" w:rsidP="0066294E"/>
    <w:p w:rsidR="0066294E" w:rsidRPr="006E55B1" w:rsidRDefault="0066294E" w:rsidP="0066294E">
      <w:pPr>
        <w:ind w:firstLine="567"/>
      </w:pPr>
      <w:r>
        <w:t xml:space="preserve">Населенный пункт хутор Бабки </w:t>
      </w:r>
      <w:r w:rsidRPr="006E55B1">
        <w:t>(</w:t>
      </w:r>
      <w:r>
        <w:t>4</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66294E" w:rsidRPr="001A3C35" w:rsidTr="00B2238E">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94E" w:rsidRPr="006E55B1" w:rsidRDefault="0066294E" w:rsidP="00B2238E">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66294E" w:rsidRPr="00171CA1" w:rsidRDefault="0066294E" w:rsidP="00B2238E">
            <w:pPr>
              <w:jc w:val="center"/>
              <w:rPr>
                <w:b/>
              </w:rPr>
            </w:pPr>
            <w:r w:rsidRPr="006E55B1">
              <w:rPr>
                <w:b/>
              </w:rPr>
              <w:t>Картографическое описание</w:t>
            </w:r>
          </w:p>
        </w:tc>
      </w:tr>
      <w:tr w:rsidR="0066294E" w:rsidRPr="001A3C35" w:rsidTr="00B2238E">
        <w:tc>
          <w:tcPr>
            <w:tcW w:w="1418" w:type="dxa"/>
            <w:tcBorders>
              <w:top w:val="single" w:sz="4" w:space="0" w:color="auto"/>
              <w:left w:val="single" w:sz="4" w:space="0" w:color="auto"/>
              <w:bottom w:val="single" w:sz="4" w:space="0" w:color="auto"/>
              <w:right w:val="single" w:sz="4" w:space="0" w:color="auto"/>
            </w:tcBorders>
          </w:tcPr>
          <w:p w:rsidR="0066294E" w:rsidRPr="001A3C35" w:rsidRDefault="0066294E" w:rsidP="0066294E">
            <w:pPr>
              <w:jc w:val="center"/>
            </w:pPr>
            <w:r w:rsidRPr="001A3C35">
              <w:t>Ж</w:t>
            </w:r>
            <w:proofErr w:type="gramStart"/>
            <w:r w:rsidRPr="001A3C35">
              <w:rPr>
                <w:lang w:val="en-US"/>
              </w:rPr>
              <w:t>1</w:t>
            </w:r>
            <w:proofErr w:type="gramEnd"/>
            <w:r>
              <w:t>/4</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66294E" w:rsidRPr="00972850" w:rsidRDefault="0066294E" w:rsidP="0066294E">
            <w:r w:rsidRPr="00EE5CD4">
              <w:t>Граница</w:t>
            </w:r>
            <w:r w:rsidRPr="00972850">
              <w:t xml:space="preserve"> зоны</w:t>
            </w:r>
            <w:r w:rsidRPr="00847125">
              <w:t xml:space="preserve"> </w:t>
            </w:r>
            <w:r>
              <w:t>проходит</w:t>
            </w:r>
            <w:r w:rsidRPr="00972850">
              <w:t xml:space="preserve"> </w:t>
            </w:r>
            <w:r>
              <w:t>от точки 570 в юго-восточном и юго-западном направлении по улице Пушкина до точки 559, далее в северо-западном направлении по границе населенного пункта до исходной точки 570.</w:t>
            </w:r>
          </w:p>
        </w:tc>
      </w:tr>
      <w:tr w:rsidR="0066294E" w:rsidRPr="001A3C35" w:rsidTr="00B2238E">
        <w:tc>
          <w:tcPr>
            <w:tcW w:w="1418" w:type="dxa"/>
            <w:tcBorders>
              <w:top w:val="single" w:sz="4" w:space="0" w:color="auto"/>
              <w:left w:val="single" w:sz="4" w:space="0" w:color="auto"/>
              <w:bottom w:val="single" w:sz="4" w:space="0" w:color="auto"/>
              <w:right w:val="single" w:sz="4" w:space="0" w:color="auto"/>
            </w:tcBorders>
          </w:tcPr>
          <w:p w:rsidR="0066294E" w:rsidRPr="006E55B1" w:rsidRDefault="0066294E" w:rsidP="0066294E">
            <w:pPr>
              <w:jc w:val="center"/>
            </w:pPr>
            <w:r w:rsidRPr="001A3C35">
              <w:t>Ж</w:t>
            </w:r>
            <w:proofErr w:type="gramStart"/>
            <w:r w:rsidRPr="001A3C35">
              <w:rPr>
                <w:lang w:val="en-US"/>
              </w:rPr>
              <w:t>1</w:t>
            </w:r>
            <w:proofErr w:type="gramEnd"/>
            <w:r>
              <w:t>/4</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66294E" w:rsidRPr="00EE5CD4" w:rsidRDefault="0066294E" w:rsidP="003219A5">
            <w:r w:rsidRPr="00EE5CD4">
              <w:t>Граница</w:t>
            </w:r>
            <w:r w:rsidRPr="00972850">
              <w:t xml:space="preserve"> зоны</w:t>
            </w:r>
            <w:r w:rsidRPr="00847125">
              <w:t xml:space="preserve"> </w:t>
            </w:r>
            <w:r>
              <w:t>проходит</w:t>
            </w:r>
            <w:r w:rsidRPr="00972850">
              <w:t xml:space="preserve"> </w:t>
            </w:r>
            <w:r>
              <w:t xml:space="preserve">от точки </w:t>
            </w:r>
            <w:r w:rsidR="003219A5">
              <w:t>488</w:t>
            </w:r>
            <w:r>
              <w:t xml:space="preserve"> в </w:t>
            </w:r>
            <w:r w:rsidR="003219A5">
              <w:t xml:space="preserve">юго-восточном и юго-западном направлении по огородам до точки 486, далее в северо-западном и северо-восточном направлении по улице Пушкина </w:t>
            </w:r>
            <w:r>
              <w:t xml:space="preserve">до исходной точки </w:t>
            </w:r>
            <w:r w:rsidR="003219A5">
              <w:t>488</w:t>
            </w:r>
            <w:r>
              <w:t>.</w:t>
            </w:r>
          </w:p>
        </w:tc>
      </w:tr>
      <w:tr w:rsidR="0066294E" w:rsidRPr="001A3C35" w:rsidTr="00B2238E">
        <w:tc>
          <w:tcPr>
            <w:tcW w:w="1418" w:type="dxa"/>
            <w:tcBorders>
              <w:top w:val="single" w:sz="4" w:space="0" w:color="auto"/>
              <w:left w:val="single" w:sz="4" w:space="0" w:color="auto"/>
              <w:bottom w:val="single" w:sz="4" w:space="0" w:color="auto"/>
              <w:right w:val="single" w:sz="4" w:space="0" w:color="auto"/>
            </w:tcBorders>
          </w:tcPr>
          <w:p w:rsidR="0066294E" w:rsidRPr="003A6ADD" w:rsidRDefault="0066294E" w:rsidP="0066294E">
            <w:pPr>
              <w:jc w:val="center"/>
              <w:rPr>
                <w:lang w:val="en-US"/>
              </w:rPr>
            </w:pPr>
            <w:r w:rsidRPr="001A3C35">
              <w:t>Ж</w:t>
            </w:r>
            <w:proofErr w:type="gramStart"/>
            <w:r w:rsidRPr="001A3C35">
              <w:rPr>
                <w:lang w:val="en-US"/>
              </w:rPr>
              <w:t>1</w:t>
            </w:r>
            <w:proofErr w:type="gramEnd"/>
            <w:r>
              <w:t>/4</w:t>
            </w:r>
            <w:r w:rsidRPr="001A3C35">
              <w:rPr>
                <w:lang w:val="en-US"/>
              </w:rPr>
              <w:t>/</w:t>
            </w:r>
            <w:r>
              <w:rPr>
                <w:lang w:val="en-US"/>
              </w:rPr>
              <w:t>3</w:t>
            </w:r>
          </w:p>
        </w:tc>
        <w:tc>
          <w:tcPr>
            <w:tcW w:w="8647" w:type="dxa"/>
            <w:tcBorders>
              <w:top w:val="single" w:sz="4" w:space="0" w:color="auto"/>
              <w:left w:val="single" w:sz="4" w:space="0" w:color="auto"/>
              <w:bottom w:val="single" w:sz="4" w:space="0" w:color="auto"/>
              <w:right w:val="single" w:sz="4" w:space="0" w:color="auto"/>
            </w:tcBorders>
          </w:tcPr>
          <w:p w:rsidR="0066294E" w:rsidRPr="00EE5CD4" w:rsidRDefault="00223704" w:rsidP="00223704">
            <w:r w:rsidRPr="00EE5CD4">
              <w:t>Граница</w:t>
            </w:r>
            <w:r w:rsidRPr="00972850">
              <w:t xml:space="preserve"> зоны</w:t>
            </w:r>
            <w:r w:rsidRPr="00847125">
              <w:t xml:space="preserve"> </w:t>
            </w:r>
            <w:r>
              <w:t>проходит</w:t>
            </w:r>
            <w:r w:rsidRPr="00972850">
              <w:t xml:space="preserve"> </w:t>
            </w:r>
            <w:r>
              <w:t>от точки 553 в северо-западном, северо-восточном и юго-восточном направлении по улице Пушкина до точки 538, далее в северо-западном, юго-западном и северо-восточном направлении по границе населенного пункта до исходной точки 553.</w:t>
            </w:r>
          </w:p>
        </w:tc>
      </w:tr>
    </w:tbl>
    <w:p w:rsidR="0066294E" w:rsidRDefault="0066294E" w:rsidP="00037A27"/>
    <w:p w:rsidR="004D3590" w:rsidRDefault="004D3590" w:rsidP="004D3590">
      <w:pPr>
        <w:ind w:firstLine="567"/>
      </w:pPr>
    </w:p>
    <w:p w:rsidR="004D3590" w:rsidRDefault="004D3590" w:rsidP="004D3590">
      <w:pPr>
        <w:ind w:firstLine="567"/>
      </w:pPr>
    </w:p>
    <w:p w:rsidR="004D3590" w:rsidRDefault="004D3590" w:rsidP="004D3590">
      <w:pPr>
        <w:ind w:firstLine="567"/>
      </w:pPr>
    </w:p>
    <w:p w:rsidR="004D3590" w:rsidRPr="006E55B1" w:rsidRDefault="004D3590" w:rsidP="004D3590">
      <w:pPr>
        <w:ind w:firstLine="567"/>
      </w:pPr>
      <w:r>
        <w:lastRenderedPageBreak/>
        <w:t xml:space="preserve">Населенный пункт хутор Верхний Киев </w:t>
      </w:r>
      <w:r w:rsidRPr="006E55B1">
        <w:t>(</w:t>
      </w:r>
      <w:r>
        <w:t>5</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4D3590" w:rsidRPr="001A3C35" w:rsidTr="00B2238E">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3590" w:rsidRPr="006E55B1" w:rsidRDefault="004D3590" w:rsidP="00B2238E">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4D3590" w:rsidRPr="00171CA1" w:rsidRDefault="004D3590" w:rsidP="00B2238E">
            <w:pPr>
              <w:jc w:val="center"/>
              <w:rPr>
                <w:b/>
              </w:rPr>
            </w:pPr>
            <w:r w:rsidRPr="006E55B1">
              <w:rPr>
                <w:b/>
              </w:rPr>
              <w:t>Картографическое описание</w:t>
            </w:r>
          </w:p>
        </w:tc>
      </w:tr>
      <w:tr w:rsidR="004D3590" w:rsidRPr="001A3C35" w:rsidTr="00B2238E">
        <w:tc>
          <w:tcPr>
            <w:tcW w:w="1418" w:type="dxa"/>
            <w:tcBorders>
              <w:top w:val="single" w:sz="4" w:space="0" w:color="auto"/>
              <w:left w:val="single" w:sz="4" w:space="0" w:color="auto"/>
              <w:bottom w:val="single" w:sz="4" w:space="0" w:color="auto"/>
              <w:right w:val="single" w:sz="4" w:space="0" w:color="auto"/>
            </w:tcBorders>
          </w:tcPr>
          <w:p w:rsidR="004D3590" w:rsidRPr="001A3C35" w:rsidRDefault="004D3590" w:rsidP="00D24052">
            <w:pPr>
              <w:jc w:val="center"/>
            </w:pPr>
            <w:r w:rsidRPr="001A3C35">
              <w:t>Ж</w:t>
            </w:r>
            <w:proofErr w:type="gramStart"/>
            <w:r w:rsidRPr="001A3C35">
              <w:rPr>
                <w:lang w:val="en-US"/>
              </w:rPr>
              <w:t>1</w:t>
            </w:r>
            <w:proofErr w:type="gramEnd"/>
            <w:r>
              <w:t>/</w:t>
            </w:r>
            <w:r w:rsidR="00D24052">
              <w:t>5</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4D3590" w:rsidRPr="00972850" w:rsidRDefault="004D3590" w:rsidP="00D30E64">
            <w:r w:rsidRPr="00EE5CD4">
              <w:t>Граница</w:t>
            </w:r>
            <w:r w:rsidRPr="00972850">
              <w:t xml:space="preserve"> зоны</w:t>
            </w:r>
            <w:r w:rsidRPr="00847125">
              <w:t xml:space="preserve"> </w:t>
            </w:r>
            <w:r>
              <w:t>проходит</w:t>
            </w:r>
            <w:r w:rsidRPr="00972850">
              <w:t xml:space="preserve"> </w:t>
            </w:r>
            <w:r>
              <w:t xml:space="preserve">от точки </w:t>
            </w:r>
            <w:r w:rsidR="00B2238E">
              <w:t xml:space="preserve">626 в </w:t>
            </w:r>
            <w:r w:rsidR="002D0162">
              <w:t xml:space="preserve">северо-западном и юго-восточном направлении по огородам до точки 623, </w:t>
            </w:r>
            <w:r w:rsidR="00D30E64">
              <w:t>далее в юго-западном направлении вдоль дороги до точки 640, затем в северо-западном направлении по улице Свободы</w:t>
            </w:r>
            <w:r>
              <w:t xml:space="preserve"> до исходной точки </w:t>
            </w:r>
            <w:r w:rsidR="00D30E64">
              <w:t>626</w:t>
            </w:r>
            <w:r>
              <w:t>.</w:t>
            </w:r>
          </w:p>
        </w:tc>
      </w:tr>
      <w:tr w:rsidR="004D3590" w:rsidRPr="001A3C35" w:rsidTr="00B2238E">
        <w:tc>
          <w:tcPr>
            <w:tcW w:w="1418" w:type="dxa"/>
            <w:tcBorders>
              <w:top w:val="single" w:sz="4" w:space="0" w:color="auto"/>
              <w:left w:val="single" w:sz="4" w:space="0" w:color="auto"/>
              <w:bottom w:val="single" w:sz="4" w:space="0" w:color="auto"/>
              <w:right w:val="single" w:sz="4" w:space="0" w:color="auto"/>
            </w:tcBorders>
          </w:tcPr>
          <w:p w:rsidR="004D3590" w:rsidRPr="006E55B1" w:rsidRDefault="004D3590" w:rsidP="00D24052">
            <w:pPr>
              <w:jc w:val="center"/>
            </w:pPr>
            <w:r w:rsidRPr="001A3C35">
              <w:t>Ж</w:t>
            </w:r>
            <w:proofErr w:type="gramStart"/>
            <w:r w:rsidRPr="001A3C35">
              <w:rPr>
                <w:lang w:val="en-US"/>
              </w:rPr>
              <w:t>1</w:t>
            </w:r>
            <w:proofErr w:type="gramEnd"/>
            <w:r>
              <w:t>/</w:t>
            </w:r>
            <w:r w:rsidR="00D24052">
              <w:t>5</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4D3590" w:rsidRPr="00EE5CD4" w:rsidRDefault="004D3590" w:rsidP="00585FB2">
            <w:r w:rsidRPr="00EE5CD4">
              <w:t>Граница</w:t>
            </w:r>
            <w:r w:rsidRPr="00972850">
              <w:t xml:space="preserve"> зоны</w:t>
            </w:r>
            <w:r w:rsidRPr="00847125">
              <w:t xml:space="preserve"> </w:t>
            </w:r>
            <w:r>
              <w:t>проходит</w:t>
            </w:r>
            <w:r w:rsidRPr="00972850">
              <w:t xml:space="preserve"> </w:t>
            </w:r>
            <w:r>
              <w:t xml:space="preserve">от точки </w:t>
            </w:r>
            <w:r w:rsidR="00585FB2">
              <w:t>650 в северо-восточном,</w:t>
            </w:r>
            <w:r w:rsidR="005E4E28">
              <w:t xml:space="preserve"> юго-восточном</w:t>
            </w:r>
            <w:r w:rsidR="00585FB2">
              <w:t xml:space="preserve"> и юго-западном направлении  вдоль дороги до точки 647, далее в северо-западном направлении по улице Свободы</w:t>
            </w:r>
            <w:r>
              <w:t xml:space="preserve"> до исходной точки </w:t>
            </w:r>
            <w:r w:rsidR="00585FB2">
              <w:t>650</w:t>
            </w:r>
            <w:r>
              <w:t>.</w:t>
            </w:r>
          </w:p>
        </w:tc>
      </w:tr>
      <w:tr w:rsidR="004D3590" w:rsidRPr="001A3C35" w:rsidTr="00B2238E">
        <w:tc>
          <w:tcPr>
            <w:tcW w:w="1418" w:type="dxa"/>
            <w:tcBorders>
              <w:top w:val="single" w:sz="4" w:space="0" w:color="auto"/>
              <w:left w:val="single" w:sz="4" w:space="0" w:color="auto"/>
              <w:bottom w:val="single" w:sz="4" w:space="0" w:color="auto"/>
              <w:right w:val="single" w:sz="4" w:space="0" w:color="auto"/>
            </w:tcBorders>
          </w:tcPr>
          <w:p w:rsidR="004D3590" w:rsidRPr="003A6ADD" w:rsidRDefault="004D3590" w:rsidP="00D24052">
            <w:pPr>
              <w:jc w:val="center"/>
              <w:rPr>
                <w:lang w:val="en-US"/>
              </w:rPr>
            </w:pPr>
            <w:r w:rsidRPr="001A3C35">
              <w:t>Ж</w:t>
            </w:r>
            <w:proofErr w:type="gramStart"/>
            <w:r w:rsidRPr="001A3C35">
              <w:rPr>
                <w:lang w:val="en-US"/>
              </w:rPr>
              <w:t>1</w:t>
            </w:r>
            <w:proofErr w:type="gramEnd"/>
            <w:r>
              <w:t>/</w:t>
            </w:r>
            <w:r w:rsidR="00D24052">
              <w:t>5</w:t>
            </w:r>
            <w:r w:rsidRPr="001A3C35">
              <w:rPr>
                <w:lang w:val="en-US"/>
              </w:rPr>
              <w:t>/</w:t>
            </w:r>
            <w:r>
              <w:rPr>
                <w:lang w:val="en-US"/>
              </w:rPr>
              <w:t>3</w:t>
            </w:r>
          </w:p>
        </w:tc>
        <w:tc>
          <w:tcPr>
            <w:tcW w:w="8647" w:type="dxa"/>
            <w:tcBorders>
              <w:top w:val="single" w:sz="4" w:space="0" w:color="auto"/>
              <w:left w:val="single" w:sz="4" w:space="0" w:color="auto"/>
              <w:bottom w:val="single" w:sz="4" w:space="0" w:color="auto"/>
              <w:right w:val="single" w:sz="4" w:space="0" w:color="auto"/>
            </w:tcBorders>
          </w:tcPr>
          <w:p w:rsidR="004D3590" w:rsidRPr="00EE5CD4" w:rsidRDefault="004D3590" w:rsidP="00091FBE">
            <w:r w:rsidRPr="00EE5CD4">
              <w:t>Граница</w:t>
            </w:r>
            <w:r w:rsidRPr="00972850">
              <w:t xml:space="preserve"> зоны</w:t>
            </w:r>
            <w:r w:rsidRPr="00847125">
              <w:t xml:space="preserve"> </w:t>
            </w:r>
            <w:r>
              <w:t>проходит</w:t>
            </w:r>
            <w:r w:rsidRPr="00972850">
              <w:t xml:space="preserve"> </w:t>
            </w:r>
            <w:r>
              <w:t xml:space="preserve">от точки </w:t>
            </w:r>
            <w:r w:rsidR="00091FBE">
              <w:t>687</w:t>
            </w:r>
            <w:r>
              <w:t xml:space="preserve"> в</w:t>
            </w:r>
            <w:r w:rsidR="00091FBE">
              <w:t xml:space="preserve"> юго-восточном направлении по улице Свободы до точки 696, далее в юго-западном направлении по улице Мира до точки 697, затем в северо-западном и северо-восточном направлении по границе населенного пункта</w:t>
            </w:r>
            <w:r>
              <w:t xml:space="preserve"> до исходной точки </w:t>
            </w:r>
            <w:r w:rsidR="00091FBE">
              <w:t>687</w:t>
            </w:r>
            <w:r>
              <w:t>.</w:t>
            </w:r>
          </w:p>
        </w:tc>
      </w:tr>
      <w:tr w:rsidR="00E62723" w:rsidRPr="001A3C35" w:rsidTr="00B2238E">
        <w:tc>
          <w:tcPr>
            <w:tcW w:w="1418" w:type="dxa"/>
            <w:tcBorders>
              <w:top w:val="single" w:sz="4" w:space="0" w:color="auto"/>
              <w:left w:val="single" w:sz="4" w:space="0" w:color="auto"/>
              <w:bottom w:val="single" w:sz="4" w:space="0" w:color="auto"/>
              <w:right w:val="single" w:sz="4" w:space="0" w:color="auto"/>
            </w:tcBorders>
          </w:tcPr>
          <w:p w:rsidR="00E62723" w:rsidRPr="00E62723" w:rsidRDefault="00E62723" w:rsidP="00E62723">
            <w:pPr>
              <w:jc w:val="center"/>
            </w:pPr>
            <w:r w:rsidRPr="001A3C35">
              <w:t>Ж</w:t>
            </w:r>
            <w:proofErr w:type="gramStart"/>
            <w:r w:rsidRPr="001A3C35">
              <w:rPr>
                <w:lang w:val="en-US"/>
              </w:rPr>
              <w:t>1</w:t>
            </w:r>
            <w:proofErr w:type="gramEnd"/>
            <w:r>
              <w:t>/5</w:t>
            </w:r>
            <w:r w:rsidRPr="001A3C35">
              <w:rPr>
                <w:lang w:val="en-US"/>
              </w:rPr>
              <w:t>/</w:t>
            </w:r>
            <w:r>
              <w:t>4</w:t>
            </w:r>
          </w:p>
        </w:tc>
        <w:tc>
          <w:tcPr>
            <w:tcW w:w="8647" w:type="dxa"/>
            <w:tcBorders>
              <w:top w:val="single" w:sz="4" w:space="0" w:color="auto"/>
              <w:left w:val="single" w:sz="4" w:space="0" w:color="auto"/>
              <w:bottom w:val="single" w:sz="4" w:space="0" w:color="auto"/>
              <w:right w:val="single" w:sz="4" w:space="0" w:color="auto"/>
            </w:tcBorders>
          </w:tcPr>
          <w:p w:rsidR="00E62723" w:rsidRPr="00EE5CD4" w:rsidRDefault="00E62723" w:rsidP="003F2D76">
            <w:r w:rsidRPr="00EE5CD4">
              <w:t>Граница</w:t>
            </w:r>
            <w:r w:rsidRPr="00972850">
              <w:t xml:space="preserve"> зоны</w:t>
            </w:r>
            <w:r w:rsidRPr="00847125">
              <w:t xml:space="preserve"> </w:t>
            </w:r>
            <w:r>
              <w:t>проходит</w:t>
            </w:r>
            <w:r w:rsidRPr="00972850">
              <w:t xml:space="preserve"> </w:t>
            </w:r>
            <w:r>
              <w:t xml:space="preserve">от точки 662 в юго-западном направлении по улице Мира до точки 653, далее </w:t>
            </w:r>
            <w:r w:rsidR="003F2D76">
              <w:t>в юго-восточном, юго-западном и северо-западном направлении по границе населенного пункта</w:t>
            </w:r>
            <w:r>
              <w:t xml:space="preserve"> до исходной точки 6</w:t>
            </w:r>
            <w:r w:rsidR="003F2D76">
              <w:t>62</w:t>
            </w:r>
            <w:r>
              <w:t>.</w:t>
            </w:r>
          </w:p>
        </w:tc>
      </w:tr>
    </w:tbl>
    <w:p w:rsidR="004D3590" w:rsidRDefault="004D3590" w:rsidP="00037A27"/>
    <w:p w:rsidR="009543F8" w:rsidRPr="006E55B1" w:rsidRDefault="009543F8" w:rsidP="009543F8">
      <w:pPr>
        <w:ind w:firstLine="567"/>
      </w:pPr>
      <w:r>
        <w:t xml:space="preserve">Населенный пункт хутор Вершина </w:t>
      </w:r>
      <w:r w:rsidRPr="006E55B1">
        <w:t>(</w:t>
      </w:r>
      <w:r>
        <w:t>6</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9543F8" w:rsidRPr="001A3C35" w:rsidTr="00A85890">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3F8" w:rsidRPr="006E55B1" w:rsidRDefault="009543F8" w:rsidP="00A85890">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9543F8" w:rsidRPr="00171CA1" w:rsidRDefault="009543F8" w:rsidP="00A85890">
            <w:pPr>
              <w:jc w:val="center"/>
              <w:rPr>
                <w:b/>
              </w:rPr>
            </w:pPr>
            <w:r w:rsidRPr="006E55B1">
              <w:rPr>
                <w:b/>
              </w:rPr>
              <w:t>Картографическое описание</w:t>
            </w:r>
          </w:p>
        </w:tc>
      </w:tr>
      <w:tr w:rsidR="009543F8" w:rsidRPr="001A3C35" w:rsidTr="00A85890">
        <w:tc>
          <w:tcPr>
            <w:tcW w:w="1418" w:type="dxa"/>
            <w:tcBorders>
              <w:top w:val="single" w:sz="4" w:space="0" w:color="auto"/>
              <w:left w:val="single" w:sz="4" w:space="0" w:color="auto"/>
              <w:bottom w:val="single" w:sz="4" w:space="0" w:color="auto"/>
              <w:right w:val="single" w:sz="4" w:space="0" w:color="auto"/>
            </w:tcBorders>
          </w:tcPr>
          <w:p w:rsidR="009543F8" w:rsidRPr="001A3C35" w:rsidRDefault="009543F8" w:rsidP="00A85890">
            <w:pPr>
              <w:jc w:val="center"/>
            </w:pPr>
            <w:r w:rsidRPr="001A3C35">
              <w:t>Ж</w:t>
            </w:r>
            <w:proofErr w:type="gramStart"/>
            <w:r w:rsidRPr="001A3C35">
              <w:rPr>
                <w:lang w:val="en-US"/>
              </w:rPr>
              <w:t>1</w:t>
            </w:r>
            <w:proofErr w:type="gramEnd"/>
            <w:r>
              <w:t>/6</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9543F8" w:rsidRPr="00972850" w:rsidRDefault="009543F8" w:rsidP="00692795">
            <w:r w:rsidRPr="00EE5CD4">
              <w:t>Граница</w:t>
            </w:r>
            <w:r w:rsidRPr="00972850">
              <w:t xml:space="preserve"> зоны</w:t>
            </w:r>
            <w:r w:rsidRPr="00847125">
              <w:t xml:space="preserve"> </w:t>
            </w:r>
            <w:r>
              <w:t>проходит</w:t>
            </w:r>
            <w:r w:rsidRPr="00972850">
              <w:t xml:space="preserve"> </w:t>
            </w:r>
            <w:r>
              <w:t xml:space="preserve">от точки </w:t>
            </w:r>
            <w:r w:rsidR="00692795">
              <w:t>822</w:t>
            </w:r>
            <w:r>
              <w:t xml:space="preserve"> </w:t>
            </w:r>
            <w:r w:rsidR="00692795">
              <w:t>в юго-восточном направлении по улице Юннатов до точки 830, далее в юго-западном направлении вдоль дороги до точки 832, затем в северо-западном и северо-восточном направлении по границе населенного пункта до исходной точки 822.</w:t>
            </w:r>
          </w:p>
        </w:tc>
      </w:tr>
      <w:tr w:rsidR="009543F8" w:rsidRPr="001A3C35" w:rsidTr="00A85890">
        <w:tc>
          <w:tcPr>
            <w:tcW w:w="1418" w:type="dxa"/>
            <w:tcBorders>
              <w:top w:val="single" w:sz="4" w:space="0" w:color="auto"/>
              <w:left w:val="single" w:sz="4" w:space="0" w:color="auto"/>
              <w:bottom w:val="single" w:sz="4" w:space="0" w:color="auto"/>
              <w:right w:val="single" w:sz="4" w:space="0" w:color="auto"/>
            </w:tcBorders>
          </w:tcPr>
          <w:p w:rsidR="009543F8" w:rsidRPr="006E55B1" w:rsidRDefault="009543F8" w:rsidP="00A85890">
            <w:pPr>
              <w:jc w:val="center"/>
            </w:pPr>
            <w:r w:rsidRPr="001A3C35">
              <w:t>Ж</w:t>
            </w:r>
            <w:proofErr w:type="gramStart"/>
            <w:r w:rsidRPr="001A3C35">
              <w:rPr>
                <w:lang w:val="en-US"/>
              </w:rPr>
              <w:t>1</w:t>
            </w:r>
            <w:proofErr w:type="gramEnd"/>
            <w:r>
              <w:t>/6</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9543F8" w:rsidRPr="00EE5CD4" w:rsidRDefault="009543F8" w:rsidP="00191E7E">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191E7E">
              <w:t>837</w:t>
            </w:r>
            <w:r>
              <w:t xml:space="preserve"> в </w:t>
            </w:r>
            <w:r w:rsidR="00191E7E">
              <w:t xml:space="preserve">юго-восточном направлении по границе населенного пункта до точки 854, далее в юго-восточном направлении по улице О.Кошевого до точки 841, потом в юго-западном направлении вдоль дороги до точки 844, затем в северо-западном направлении по огородам до точки 850, и следует в северо-восточном направлении по береговой линии реки </w:t>
            </w:r>
            <w:r>
              <w:t xml:space="preserve">до исходной точки </w:t>
            </w:r>
            <w:r w:rsidR="00191E7E">
              <w:t>837</w:t>
            </w:r>
            <w:r>
              <w:t>.</w:t>
            </w:r>
            <w:proofErr w:type="gramEnd"/>
          </w:p>
        </w:tc>
      </w:tr>
      <w:tr w:rsidR="009543F8" w:rsidRPr="001A3C35" w:rsidTr="00A85890">
        <w:tc>
          <w:tcPr>
            <w:tcW w:w="1418" w:type="dxa"/>
            <w:tcBorders>
              <w:top w:val="single" w:sz="4" w:space="0" w:color="auto"/>
              <w:left w:val="single" w:sz="4" w:space="0" w:color="auto"/>
              <w:bottom w:val="single" w:sz="4" w:space="0" w:color="auto"/>
              <w:right w:val="single" w:sz="4" w:space="0" w:color="auto"/>
            </w:tcBorders>
          </w:tcPr>
          <w:p w:rsidR="009543F8" w:rsidRPr="003A6ADD" w:rsidRDefault="009543F8" w:rsidP="00A85890">
            <w:pPr>
              <w:jc w:val="center"/>
              <w:rPr>
                <w:lang w:val="en-US"/>
              </w:rPr>
            </w:pPr>
            <w:r w:rsidRPr="001A3C35">
              <w:t>Ж</w:t>
            </w:r>
            <w:proofErr w:type="gramStart"/>
            <w:r w:rsidRPr="001A3C35">
              <w:rPr>
                <w:lang w:val="en-US"/>
              </w:rPr>
              <w:t>1</w:t>
            </w:r>
            <w:proofErr w:type="gramEnd"/>
            <w:r>
              <w:t>/6</w:t>
            </w:r>
            <w:r w:rsidRPr="001A3C35">
              <w:rPr>
                <w:lang w:val="en-US"/>
              </w:rPr>
              <w:t>/</w:t>
            </w:r>
            <w:r>
              <w:rPr>
                <w:lang w:val="en-US"/>
              </w:rPr>
              <w:t>3</w:t>
            </w:r>
          </w:p>
        </w:tc>
        <w:tc>
          <w:tcPr>
            <w:tcW w:w="8647" w:type="dxa"/>
            <w:tcBorders>
              <w:top w:val="single" w:sz="4" w:space="0" w:color="auto"/>
              <w:left w:val="single" w:sz="4" w:space="0" w:color="auto"/>
              <w:bottom w:val="single" w:sz="4" w:space="0" w:color="auto"/>
              <w:right w:val="single" w:sz="4" w:space="0" w:color="auto"/>
            </w:tcBorders>
          </w:tcPr>
          <w:p w:rsidR="009543F8" w:rsidRPr="00EE5CD4" w:rsidRDefault="009543F8" w:rsidP="00704CDD">
            <w:r w:rsidRPr="00EE5CD4">
              <w:t>Граница</w:t>
            </w:r>
            <w:r w:rsidRPr="00972850">
              <w:t xml:space="preserve"> зоны</w:t>
            </w:r>
            <w:r w:rsidRPr="00847125">
              <w:t xml:space="preserve"> </w:t>
            </w:r>
            <w:r>
              <w:t>проходит</w:t>
            </w:r>
            <w:r w:rsidRPr="00972850">
              <w:t xml:space="preserve"> </w:t>
            </w:r>
            <w:r>
              <w:t xml:space="preserve">от точки </w:t>
            </w:r>
            <w:r w:rsidR="00704CDD">
              <w:t>957 в северо-восточном направлении вдоль дороги до точки 959, далее в юго-восточном и юго-западном направлении по улице Юннатов до точки 966, затем в северо-западном направлении по границе населенного пункта до исходной точки 957.</w:t>
            </w:r>
          </w:p>
        </w:tc>
      </w:tr>
      <w:tr w:rsidR="009543F8" w:rsidRPr="001A3C35" w:rsidTr="00A85890">
        <w:tc>
          <w:tcPr>
            <w:tcW w:w="1418" w:type="dxa"/>
            <w:tcBorders>
              <w:top w:val="single" w:sz="4" w:space="0" w:color="auto"/>
              <w:left w:val="single" w:sz="4" w:space="0" w:color="auto"/>
              <w:bottom w:val="single" w:sz="4" w:space="0" w:color="auto"/>
              <w:right w:val="single" w:sz="4" w:space="0" w:color="auto"/>
            </w:tcBorders>
          </w:tcPr>
          <w:p w:rsidR="009543F8" w:rsidRPr="00E62723" w:rsidRDefault="009543F8" w:rsidP="00A85890">
            <w:pPr>
              <w:jc w:val="center"/>
            </w:pPr>
            <w:r w:rsidRPr="001A3C35">
              <w:t>Ж</w:t>
            </w:r>
            <w:proofErr w:type="gramStart"/>
            <w:r w:rsidRPr="001A3C35">
              <w:rPr>
                <w:lang w:val="en-US"/>
              </w:rPr>
              <w:t>1</w:t>
            </w:r>
            <w:proofErr w:type="gramEnd"/>
            <w:r>
              <w:t>/6</w:t>
            </w:r>
            <w:r w:rsidRPr="001A3C35">
              <w:rPr>
                <w:lang w:val="en-US"/>
              </w:rPr>
              <w:t>/</w:t>
            </w:r>
            <w:r>
              <w:t>4</w:t>
            </w:r>
          </w:p>
        </w:tc>
        <w:tc>
          <w:tcPr>
            <w:tcW w:w="8647" w:type="dxa"/>
            <w:tcBorders>
              <w:top w:val="single" w:sz="4" w:space="0" w:color="auto"/>
              <w:left w:val="single" w:sz="4" w:space="0" w:color="auto"/>
              <w:bottom w:val="single" w:sz="4" w:space="0" w:color="auto"/>
              <w:right w:val="single" w:sz="4" w:space="0" w:color="auto"/>
            </w:tcBorders>
          </w:tcPr>
          <w:p w:rsidR="009543F8" w:rsidRPr="00EE5CD4" w:rsidRDefault="009543F8" w:rsidP="00CC17C9">
            <w:r w:rsidRPr="00EE5CD4">
              <w:t>Граница</w:t>
            </w:r>
            <w:r w:rsidRPr="00972850">
              <w:t xml:space="preserve"> зоны</w:t>
            </w:r>
            <w:r w:rsidRPr="00847125">
              <w:t xml:space="preserve"> </w:t>
            </w:r>
            <w:r>
              <w:t>проходит</w:t>
            </w:r>
            <w:r w:rsidRPr="00972850">
              <w:t xml:space="preserve"> </w:t>
            </w:r>
            <w:r>
              <w:t xml:space="preserve">от точки </w:t>
            </w:r>
            <w:r w:rsidR="00CC17C9">
              <w:t xml:space="preserve">881 в северо-восточном направлении вдоль дороги до точки 884, далее в юго-восточном и юго-западном направлении по улице О.Кошевого до точки 887, потом в западном направлении по границе населенного пункта до точки 888, затем в северо-западном направлении по огородам </w:t>
            </w:r>
            <w:r>
              <w:t xml:space="preserve">до исходной точки </w:t>
            </w:r>
            <w:r w:rsidR="00CC17C9">
              <w:t>881</w:t>
            </w:r>
            <w:r>
              <w:t>.</w:t>
            </w:r>
          </w:p>
        </w:tc>
      </w:tr>
    </w:tbl>
    <w:p w:rsidR="009543F8" w:rsidRDefault="009543F8" w:rsidP="00037A27"/>
    <w:p w:rsidR="00282D6F" w:rsidRPr="006E55B1" w:rsidRDefault="00282D6F" w:rsidP="00282D6F">
      <w:pPr>
        <w:ind w:firstLine="567"/>
      </w:pPr>
      <w:r>
        <w:t xml:space="preserve">Населенный пункт хутор </w:t>
      </w:r>
      <w:proofErr w:type="gramStart"/>
      <w:r>
        <w:t>Водяное</w:t>
      </w:r>
      <w:proofErr w:type="gramEnd"/>
      <w:r w:rsidR="00CD7863">
        <w:t xml:space="preserve"> </w:t>
      </w:r>
      <w:r w:rsidRPr="006E55B1">
        <w:t>(</w:t>
      </w:r>
      <w:r>
        <w:t>7</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282D6F" w:rsidRPr="001A3C35" w:rsidTr="00A85890">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2D6F" w:rsidRPr="006E55B1" w:rsidRDefault="00282D6F" w:rsidP="00A85890">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282D6F" w:rsidRPr="00171CA1" w:rsidRDefault="00282D6F" w:rsidP="00A85890">
            <w:pPr>
              <w:jc w:val="center"/>
              <w:rPr>
                <w:b/>
              </w:rPr>
            </w:pPr>
            <w:r w:rsidRPr="006E55B1">
              <w:rPr>
                <w:b/>
              </w:rPr>
              <w:t>Картографическое описание</w:t>
            </w:r>
          </w:p>
        </w:tc>
      </w:tr>
      <w:tr w:rsidR="00282D6F" w:rsidRPr="001A3C35" w:rsidTr="00A85890">
        <w:tc>
          <w:tcPr>
            <w:tcW w:w="1418" w:type="dxa"/>
            <w:tcBorders>
              <w:top w:val="single" w:sz="4" w:space="0" w:color="auto"/>
              <w:left w:val="single" w:sz="4" w:space="0" w:color="auto"/>
              <w:bottom w:val="single" w:sz="4" w:space="0" w:color="auto"/>
              <w:right w:val="single" w:sz="4" w:space="0" w:color="auto"/>
            </w:tcBorders>
          </w:tcPr>
          <w:p w:rsidR="00282D6F" w:rsidRPr="001A3C35" w:rsidRDefault="00282D6F" w:rsidP="00A85890">
            <w:pPr>
              <w:jc w:val="center"/>
            </w:pPr>
            <w:r w:rsidRPr="001A3C35">
              <w:t>Ж</w:t>
            </w:r>
            <w:proofErr w:type="gramStart"/>
            <w:r w:rsidRPr="001A3C35">
              <w:rPr>
                <w:lang w:val="en-US"/>
              </w:rPr>
              <w:t>1</w:t>
            </w:r>
            <w:proofErr w:type="gramEnd"/>
            <w:r>
              <w:t>/</w:t>
            </w:r>
            <w:r w:rsidR="00081604">
              <w:t>7</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282D6F" w:rsidRPr="00972850" w:rsidRDefault="00282D6F" w:rsidP="00D37B37">
            <w:r w:rsidRPr="00EE5CD4">
              <w:t>Граница</w:t>
            </w:r>
            <w:r w:rsidRPr="00972850">
              <w:t xml:space="preserve"> зоны</w:t>
            </w:r>
            <w:r w:rsidRPr="00847125">
              <w:t xml:space="preserve"> </w:t>
            </w:r>
            <w:r>
              <w:t>проходит</w:t>
            </w:r>
            <w:r w:rsidRPr="00972850">
              <w:t xml:space="preserve"> </w:t>
            </w:r>
            <w:r>
              <w:t xml:space="preserve">от точки </w:t>
            </w:r>
            <w:r w:rsidR="00D37B37">
              <w:t>706</w:t>
            </w:r>
            <w:r>
              <w:t xml:space="preserve"> в </w:t>
            </w:r>
            <w:r w:rsidR="00D37B37">
              <w:t xml:space="preserve">северо-восточном, северо-западном и </w:t>
            </w:r>
            <w:r>
              <w:t xml:space="preserve">юго-восточном направлении по границе населенного пункта </w:t>
            </w:r>
            <w:r w:rsidR="00D37B37">
              <w:t xml:space="preserve">до точки 718, далее в юго-западном и северо-западном направлении по улице Мичурина </w:t>
            </w:r>
            <w:r>
              <w:t xml:space="preserve">до исходной точки </w:t>
            </w:r>
            <w:r w:rsidR="00D37B37">
              <w:t>706</w:t>
            </w:r>
            <w:r>
              <w:t>.</w:t>
            </w:r>
          </w:p>
        </w:tc>
      </w:tr>
      <w:tr w:rsidR="00282D6F" w:rsidRPr="001A3C35" w:rsidTr="00A85890">
        <w:tc>
          <w:tcPr>
            <w:tcW w:w="1418" w:type="dxa"/>
            <w:tcBorders>
              <w:top w:val="single" w:sz="4" w:space="0" w:color="auto"/>
              <w:left w:val="single" w:sz="4" w:space="0" w:color="auto"/>
              <w:bottom w:val="single" w:sz="4" w:space="0" w:color="auto"/>
              <w:right w:val="single" w:sz="4" w:space="0" w:color="auto"/>
            </w:tcBorders>
          </w:tcPr>
          <w:p w:rsidR="00282D6F" w:rsidRPr="006E55B1" w:rsidRDefault="00282D6F" w:rsidP="00A85890">
            <w:pPr>
              <w:jc w:val="center"/>
            </w:pPr>
            <w:r w:rsidRPr="001A3C35">
              <w:t>Ж</w:t>
            </w:r>
            <w:proofErr w:type="gramStart"/>
            <w:r w:rsidRPr="001A3C35">
              <w:rPr>
                <w:lang w:val="en-US"/>
              </w:rPr>
              <w:t>1</w:t>
            </w:r>
            <w:proofErr w:type="gramEnd"/>
            <w:r>
              <w:t>/</w:t>
            </w:r>
            <w:r w:rsidR="00081604">
              <w:t>7</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282D6F" w:rsidRPr="00EE5CD4" w:rsidRDefault="00282D6F" w:rsidP="006737AC">
            <w:r w:rsidRPr="00EE5CD4">
              <w:t>Граница</w:t>
            </w:r>
            <w:r w:rsidRPr="00972850">
              <w:t xml:space="preserve"> зоны</w:t>
            </w:r>
            <w:r w:rsidRPr="00847125">
              <w:t xml:space="preserve"> </w:t>
            </w:r>
            <w:r>
              <w:t>проходит</w:t>
            </w:r>
            <w:r w:rsidRPr="00972850">
              <w:t xml:space="preserve"> </w:t>
            </w:r>
            <w:r>
              <w:t xml:space="preserve">от точки </w:t>
            </w:r>
            <w:r w:rsidR="006737AC">
              <w:t>769</w:t>
            </w:r>
            <w:r>
              <w:t xml:space="preserve"> в</w:t>
            </w:r>
            <w:r w:rsidR="006737AC">
              <w:t xml:space="preserve"> северо-восточном направлении по улице Мичурина до точки 777, далее в юго-восточном, юго-западном и северо-</w:t>
            </w:r>
            <w:r w:rsidR="006737AC">
              <w:lastRenderedPageBreak/>
              <w:t>западном направлении по границе населенного пункта</w:t>
            </w:r>
            <w:r>
              <w:t xml:space="preserve"> до исходной точки </w:t>
            </w:r>
            <w:r w:rsidR="006737AC">
              <w:t>769</w:t>
            </w:r>
            <w:r>
              <w:t>.</w:t>
            </w:r>
          </w:p>
        </w:tc>
      </w:tr>
    </w:tbl>
    <w:p w:rsidR="00282D6F" w:rsidRDefault="00282D6F" w:rsidP="00037A27"/>
    <w:p w:rsidR="00E45516" w:rsidRPr="006E55B1" w:rsidRDefault="00E45516" w:rsidP="00E45516">
      <w:pPr>
        <w:ind w:firstLine="567"/>
      </w:pPr>
      <w:r>
        <w:t xml:space="preserve">Населенный пункт хутор </w:t>
      </w:r>
      <w:proofErr w:type="spellStart"/>
      <w:r>
        <w:t>Иванченково</w:t>
      </w:r>
      <w:proofErr w:type="spellEnd"/>
      <w:r>
        <w:t xml:space="preserve"> </w:t>
      </w:r>
      <w:r w:rsidRPr="006E55B1">
        <w:t>(</w:t>
      </w:r>
      <w:r>
        <w:t>8</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E45516" w:rsidRPr="001A3C35" w:rsidTr="00A85890">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5516" w:rsidRPr="006E55B1" w:rsidRDefault="00E45516" w:rsidP="00A85890">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E45516" w:rsidRPr="00171CA1" w:rsidRDefault="00E45516" w:rsidP="00A85890">
            <w:pPr>
              <w:jc w:val="center"/>
              <w:rPr>
                <w:b/>
              </w:rPr>
            </w:pPr>
            <w:r w:rsidRPr="006E55B1">
              <w:rPr>
                <w:b/>
              </w:rPr>
              <w:t>Картографическое описание</w:t>
            </w:r>
          </w:p>
        </w:tc>
      </w:tr>
      <w:tr w:rsidR="00E45516" w:rsidRPr="001A3C35" w:rsidTr="00A85890">
        <w:tc>
          <w:tcPr>
            <w:tcW w:w="1418" w:type="dxa"/>
            <w:tcBorders>
              <w:top w:val="single" w:sz="4" w:space="0" w:color="auto"/>
              <w:left w:val="single" w:sz="4" w:space="0" w:color="auto"/>
              <w:bottom w:val="single" w:sz="4" w:space="0" w:color="auto"/>
              <w:right w:val="single" w:sz="4" w:space="0" w:color="auto"/>
            </w:tcBorders>
          </w:tcPr>
          <w:p w:rsidR="00E45516" w:rsidRPr="001A3C35" w:rsidRDefault="00E45516" w:rsidP="0071679D">
            <w:pPr>
              <w:jc w:val="center"/>
            </w:pPr>
            <w:r w:rsidRPr="001A3C35">
              <w:t>Ж</w:t>
            </w:r>
            <w:proofErr w:type="gramStart"/>
            <w:r w:rsidRPr="001A3C35">
              <w:rPr>
                <w:lang w:val="en-US"/>
              </w:rPr>
              <w:t>1</w:t>
            </w:r>
            <w:proofErr w:type="gramEnd"/>
            <w:r>
              <w:t>/</w:t>
            </w:r>
            <w:r w:rsidR="0071679D">
              <w:t>8</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E45516" w:rsidRPr="00972850" w:rsidRDefault="00E45516" w:rsidP="0070243D">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A85890" w:rsidRPr="00A85890">
              <w:t xml:space="preserve">985 в северо-восточном направлении по границе населенного пункта до точки 970, далее в </w:t>
            </w:r>
            <w:r w:rsidR="0070243D">
              <w:t>юго-восточном направлении по улице Приозерная до точки 975, потом в юго-западном направлении вдоль дороги до точки 981, затем в северо-западном направлении по огородам до точки 982, и следует в северо-западном направлении по береговой линии пруда</w:t>
            </w:r>
            <w:r>
              <w:t xml:space="preserve"> до исходной точки </w:t>
            </w:r>
            <w:r w:rsidR="0070243D">
              <w:t>985</w:t>
            </w:r>
            <w:r>
              <w:t>.</w:t>
            </w:r>
            <w:proofErr w:type="gramEnd"/>
          </w:p>
        </w:tc>
      </w:tr>
      <w:tr w:rsidR="00E45516" w:rsidRPr="001A3C35" w:rsidTr="00A85890">
        <w:tc>
          <w:tcPr>
            <w:tcW w:w="1418" w:type="dxa"/>
            <w:tcBorders>
              <w:top w:val="single" w:sz="4" w:space="0" w:color="auto"/>
              <w:left w:val="single" w:sz="4" w:space="0" w:color="auto"/>
              <w:bottom w:val="single" w:sz="4" w:space="0" w:color="auto"/>
              <w:right w:val="single" w:sz="4" w:space="0" w:color="auto"/>
            </w:tcBorders>
          </w:tcPr>
          <w:p w:rsidR="00E45516" w:rsidRPr="006E55B1" w:rsidRDefault="00E45516" w:rsidP="0071679D">
            <w:pPr>
              <w:jc w:val="center"/>
            </w:pPr>
            <w:r w:rsidRPr="001A3C35">
              <w:t>Ж</w:t>
            </w:r>
            <w:proofErr w:type="gramStart"/>
            <w:r w:rsidRPr="001A3C35">
              <w:rPr>
                <w:lang w:val="en-US"/>
              </w:rPr>
              <w:t>1</w:t>
            </w:r>
            <w:proofErr w:type="gramEnd"/>
            <w:r>
              <w:t>/</w:t>
            </w:r>
            <w:r w:rsidR="0071679D">
              <w:t>8</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E45516" w:rsidRPr="00EE5CD4" w:rsidRDefault="00E45516" w:rsidP="00117A01">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7D56EA">
              <w:t>1021</w:t>
            </w:r>
            <w:r>
              <w:t xml:space="preserve"> в </w:t>
            </w:r>
            <w:r w:rsidR="007D56EA">
              <w:t>юго</w:t>
            </w:r>
            <w:r>
              <w:t>-восточном</w:t>
            </w:r>
            <w:r w:rsidR="007D56EA">
              <w:t xml:space="preserve"> и южном</w:t>
            </w:r>
            <w:r>
              <w:t xml:space="preserve"> направлении по </w:t>
            </w:r>
            <w:r w:rsidR="007D56EA">
              <w:t xml:space="preserve">границе населенного пункта до точки 1022, далее в северо-западном и юго-западном направлении по огородам до точки 1029, затем в северо-западном направлении вдоль береговой линии реки до точки 1034, </w:t>
            </w:r>
            <w:r w:rsidR="00117A01">
              <w:t>и вновь в северо-западном направлении по огородам до точки 1035, потом в северо-восточном направлении вдоль дороги</w:t>
            </w:r>
            <w:r w:rsidR="007D56EA">
              <w:t xml:space="preserve"> </w:t>
            </w:r>
            <w:r>
              <w:t>до</w:t>
            </w:r>
            <w:r w:rsidR="00117A01">
              <w:t xml:space="preserve"> точки 1013, следует</w:t>
            </w:r>
            <w:proofErr w:type="gramEnd"/>
            <w:r w:rsidR="00117A01">
              <w:t xml:space="preserve"> в юго-восточном и северо-восточном направлении по улице </w:t>
            </w:r>
            <w:proofErr w:type="gramStart"/>
            <w:r w:rsidR="00117A01">
              <w:t>Приозерная</w:t>
            </w:r>
            <w:proofErr w:type="gramEnd"/>
            <w:r w:rsidR="00117A01">
              <w:t xml:space="preserve"> до  </w:t>
            </w:r>
            <w:r>
              <w:t xml:space="preserve"> исходной точки </w:t>
            </w:r>
            <w:r w:rsidR="00117A01">
              <w:t>1021</w:t>
            </w:r>
            <w:r>
              <w:t>.</w:t>
            </w:r>
          </w:p>
        </w:tc>
      </w:tr>
      <w:tr w:rsidR="0071679D" w:rsidRPr="001A3C35" w:rsidTr="00A85890">
        <w:tc>
          <w:tcPr>
            <w:tcW w:w="1418" w:type="dxa"/>
            <w:tcBorders>
              <w:top w:val="single" w:sz="4" w:space="0" w:color="auto"/>
              <w:left w:val="single" w:sz="4" w:space="0" w:color="auto"/>
              <w:bottom w:val="single" w:sz="4" w:space="0" w:color="auto"/>
              <w:right w:val="single" w:sz="4" w:space="0" w:color="auto"/>
            </w:tcBorders>
          </w:tcPr>
          <w:p w:rsidR="0071679D" w:rsidRPr="001A3C35" w:rsidRDefault="0071679D" w:rsidP="0071679D">
            <w:pPr>
              <w:jc w:val="center"/>
            </w:pPr>
            <w:r w:rsidRPr="001A3C35">
              <w:t>Ж</w:t>
            </w:r>
            <w:proofErr w:type="gramStart"/>
            <w:r w:rsidRPr="001A3C35">
              <w:rPr>
                <w:lang w:val="en-US"/>
              </w:rPr>
              <w:t>1</w:t>
            </w:r>
            <w:proofErr w:type="gramEnd"/>
            <w:r>
              <w:t>/8</w:t>
            </w:r>
            <w:r w:rsidRPr="001A3C35">
              <w:rPr>
                <w:lang w:val="en-US"/>
              </w:rPr>
              <w:t>/</w:t>
            </w:r>
            <w:r>
              <w:t>3</w:t>
            </w:r>
          </w:p>
        </w:tc>
        <w:tc>
          <w:tcPr>
            <w:tcW w:w="8647" w:type="dxa"/>
            <w:tcBorders>
              <w:top w:val="single" w:sz="4" w:space="0" w:color="auto"/>
              <w:left w:val="single" w:sz="4" w:space="0" w:color="auto"/>
              <w:bottom w:val="single" w:sz="4" w:space="0" w:color="auto"/>
              <w:right w:val="single" w:sz="4" w:space="0" w:color="auto"/>
            </w:tcBorders>
          </w:tcPr>
          <w:p w:rsidR="0071679D" w:rsidRPr="00EE5CD4" w:rsidRDefault="00AD2708" w:rsidP="00A85890">
            <w:r w:rsidRPr="00EE5CD4">
              <w:t>Граница</w:t>
            </w:r>
            <w:r w:rsidRPr="00972850">
              <w:t xml:space="preserve"> зоны</w:t>
            </w:r>
            <w:r w:rsidRPr="00847125">
              <w:t xml:space="preserve"> </w:t>
            </w:r>
            <w:r>
              <w:t>проходит</w:t>
            </w:r>
            <w:r w:rsidRPr="00972850">
              <w:t xml:space="preserve"> </w:t>
            </w:r>
            <w:r>
              <w:t>от точки 1178 в юго-восточном и юго-западном направлении вдоль дороги до точки 1184, далее в основном северо-западном направлении по границе населенного пункта до исходной точки 1178.</w:t>
            </w:r>
          </w:p>
        </w:tc>
      </w:tr>
      <w:tr w:rsidR="0071679D" w:rsidRPr="001A3C35" w:rsidTr="00A85890">
        <w:tc>
          <w:tcPr>
            <w:tcW w:w="1418" w:type="dxa"/>
            <w:tcBorders>
              <w:top w:val="single" w:sz="4" w:space="0" w:color="auto"/>
              <w:left w:val="single" w:sz="4" w:space="0" w:color="auto"/>
              <w:bottom w:val="single" w:sz="4" w:space="0" w:color="auto"/>
              <w:right w:val="single" w:sz="4" w:space="0" w:color="auto"/>
            </w:tcBorders>
          </w:tcPr>
          <w:p w:rsidR="0071679D" w:rsidRPr="001A3C35" w:rsidRDefault="0071679D" w:rsidP="0071679D">
            <w:pPr>
              <w:jc w:val="center"/>
            </w:pPr>
            <w:r w:rsidRPr="001A3C35">
              <w:t>Ж</w:t>
            </w:r>
            <w:proofErr w:type="gramStart"/>
            <w:r w:rsidRPr="001A3C35">
              <w:rPr>
                <w:lang w:val="en-US"/>
              </w:rPr>
              <w:t>1</w:t>
            </w:r>
            <w:proofErr w:type="gramEnd"/>
            <w:r>
              <w:t>/8</w:t>
            </w:r>
            <w:r w:rsidRPr="001A3C35">
              <w:rPr>
                <w:lang w:val="en-US"/>
              </w:rPr>
              <w:t>/</w:t>
            </w:r>
            <w:r>
              <w:t>4</w:t>
            </w:r>
          </w:p>
        </w:tc>
        <w:tc>
          <w:tcPr>
            <w:tcW w:w="8647" w:type="dxa"/>
            <w:tcBorders>
              <w:top w:val="single" w:sz="4" w:space="0" w:color="auto"/>
              <w:left w:val="single" w:sz="4" w:space="0" w:color="auto"/>
              <w:bottom w:val="single" w:sz="4" w:space="0" w:color="auto"/>
              <w:right w:val="single" w:sz="4" w:space="0" w:color="auto"/>
            </w:tcBorders>
          </w:tcPr>
          <w:p w:rsidR="0071679D" w:rsidRPr="00EE5CD4" w:rsidRDefault="00CB28E1" w:rsidP="006A026E">
            <w:proofErr w:type="gramStart"/>
            <w:r w:rsidRPr="00EE5CD4">
              <w:t>Граница</w:t>
            </w:r>
            <w:r w:rsidRPr="00972850">
              <w:t xml:space="preserve"> зоны</w:t>
            </w:r>
            <w:r w:rsidRPr="00847125">
              <w:t xml:space="preserve"> </w:t>
            </w:r>
            <w:r>
              <w:t>проходит</w:t>
            </w:r>
            <w:r w:rsidRPr="00972850">
              <w:t xml:space="preserve"> </w:t>
            </w:r>
            <w:r>
              <w:t>от точки 1094 в юго-восточном и северо-восточном направлении вдоль береговой линии пруда до точки 1069, далее в юго-восточном и северо-западном направлении по огородам до точки 1072, затем в северо-восточном, северо-западном, юго-восточном и юго-западном направлении по улице Луговая до точки 1135, потом в северо-западном направлении вдоль дороги до исходной точки 1</w:t>
            </w:r>
            <w:r w:rsidR="006A026E">
              <w:t>094.</w:t>
            </w:r>
            <w:proofErr w:type="gramEnd"/>
          </w:p>
        </w:tc>
      </w:tr>
    </w:tbl>
    <w:p w:rsidR="00E45516" w:rsidRDefault="00E45516" w:rsidP="00037A27"/>
    <w:p w:rsidR="002A6C6C" w:rsidRPr="006E55B1" w:rsidRDefault="002A6C6C" w:rsidP="002A6C6C">
      <w:pPr>
        <w:ind w:firstLine="567"/>
      </w:pPr>
      <w:r>
        <w:t xml:space="preserve">Населенный пункт хутор </w:t>
      </w:r>
      <w:proofErr w:type="spellStart"/>
      <w:r>
        <w:t>Иголкино</w:t>
      </w:r>
      <w:proofErr w:type="spellEnd"/>
      <w:r>
        <w:t xml:space="preserve"> </w:t>
      </w:r>
      <w:r w:rsidRPr="006E55B1">
        <w:t>(</w:t>
      </w:r>
      <w:r>
        <w:t>9</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2A6C6C"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C6C" w:rsidRPr="006E55B1" w:rsidRDefault="002A6C6C"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2A6C6C" w:rsidRPr="00171CA1" w:rsidRDefault="002A6C6C" w:rsidP="00CE5097">
            <w:pPr>
              <w:jc w:val="center"/>
              <w:rPr>
                <w:b/>
              </w:rPr>
            </w:pPr>
            <w:r w:rsidRPr="006E55B1">
              <w:rPr>
                <w:b/>
              </w:rPr>
              <w:t>Картографическое описание</w:t>
            </w:r>
          </w:p>
        </w:tc>
      </w:tr>
      <w:tr w:rsidR="002A6C6C" w:rsidRPr="001A3C35" w:rsidTr="00CE5097">
        <w:tc>
          <w:tcPr>
            <w:tcW w:w="1418" w:type="dxa"/>
            <w:tcBorders>
              <w:top w:val="single" w:sz="4" w:space="0" w:color="auto"/>
              <w:left w:val="single" w:sz="4" w:space="0" w:color="auto"/>
              <w:bottom w:val="single" w:sz="4" w:space="0" w:color="auto"/>
              <w:right w:val="single" w:sz="4" w:space="0" w:color="auto"/>
            </w:tcBorders>
          </w:tcPr>
          <w:p w:rsidR="002A6C6C" w:rsidRPr="001A3C35" w:rsidRDefault="002A6C6C" w:rsidP="002A6C6C">
            <w:pPr>
              <w:jc w:val="center"/>
            </w:pPr>
            <w:r w:rsidRPr="001A3C35">
              <w:t>Ж</w:t>
            </w:r>
            <w:proofErr w:type="gramStart"/>
            <w:r w:rsidRPr="001A3C35">
              <w:rPr>
                <w:lang w:val="en-US"/>
              </w:rPr>
              <w:t>1</w:t>
            </w:r>
            <w:proofErr w:type="gramEnd"/>
            <w:r>
              <w:t>/9</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2A6C6C" w:rsidRPr="00972850" w:rsidRDefault="002A6C6C" w:rsidP="002A6C6C">
            <w:r w:rsidRPr="00EE5CD4">
              <w:t>Граница</w:t>
            </w:r>
            <w:r w:rsidRPr="00972850">
              <w:t xml:space="preserve"> зоны</w:t>
            </w:r>
            <w:r w:rsidRPr="00847125">
              <w:t xml:space="preserve"> </w:t>
            </w:r>
            <w:r>
              <w:t>проходит</w:t>
            </w:r>
            <w:r w:rsidRPr="00972850">
              <w:t xml:space="preserve"> </w:t>
            </w:r>
            <w:r>
              <w:t>от точки 1232 в юго-восточном направлении по улице Приозерная до точки 1216, далее в юго-восточном, юго-западном и северо-западном направлении по границе населенного пункта до точки 1231, затем в северо-западном направлении</w:t>
            </w:r>
            <w:r w:rsidRPr="00A85890">
              <w:t xml:space="preserve"> </w:t>
            </w:r>
            <w:r>
              <w:t>до исходной точки 1232.</w:t>
            </w:r>
          </w:p>
        </w:tc>
      </w:tr>
    </w:tbl>
    <w:p w:rsidR="002A6C6C" w:rsidRDefault="002A6C6C" w:rsidP="00037A27"/>
    <w:p w:rsidR="00857FB6" w:rsidRPr="006E55B1" w:rsidRDefault="00857FB6" w:rsidP="00857FB6">
      <w:pPr>
        <w:ind w:firstLine="567"/>
      </w:pPr>
      <w:r>
        <w:t xml:space="preserve">Населенный пункт хутор </w:t>
      </w:r>
      <w:proofErr w:type="spellStart"/>
      <w:r>
        <w:t>Иловка</w:t>
      </w:r>
      <w:proofErr w:type="spellEnd"/>
      <w:r>
        <w:t xml:space="preserve"> </w:t>
      </w:r>
      <w:r w:rsidRPr="006E55B1">
        <w:t>(</w:t>
      </w:r>
      <w:r>
        <w:t>10</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857FB6"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7FB6" w:rsidRPr="006E55B1" w:rsidRDefault="00857FB6"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857FB6" w:rsidRPr="00171CA1" w:rsidRDefault="00857FB6" w:rsidP="00CE5097">
            <w:pPr>
              <w:jc w:val="center"/>
              <w:rPr>
                <w:b/>
              </w:rPr>
            </w:pPr>
            <w:r w:rsidRPr="006E55B1">
              <w:rPr>
                <w:b/>
              </w:rPr>
              <w:t>Картографическое описание</w:t>
            </w:r>
          </w:p>
        </w:tc>
      </w:tr>
      <w:tr w:rsidR="00857FB6" w:rsidRPr="001A3C35" w:rsidTr="00CE5097">
        <w:tc>
          <w:tcPr>
            <w:tcW w:w="1418" w:type="dxa"/>
            <w:tcBorders>
              <w:top w:val="single" w:sz="4" w:space="0" w:color="auto"/>
              <w:left w:val="single" w:sz="4" w:space="0" w:color="auto"/>
              <w:bottom w:val="single" w:sz="4" w:space="0" w:color="auto"/>
              <w:right w:val="single" w:sz="4" w:space="0" w:color="auto"/>
            </w:tcBorders>
          </w:tcPr>
          <w:p w:rsidR="00857FB6" w:rsidRPr="001A3C35" w:rsidRDefault="00857FB6" w:rsidP="00857FB6">
            <w:pPr>
              <w:jc w:val="center"/>
            </w:pPr>
            <w:r w:rsidRPr="001A3C35">
              <w:t>Ж</w:t>
            </w:r>
            <w:proofErr w:type="gramStart"/>
            <w:r w:rsidRPr="001A3C35">
              <w:rPr>
                <w:lang w:val="en-US"/>
              </w:rPr>
              <w:t>1</w:t>
            </w:r>
            <w:proofErr w:type="gramEnd"/>
            <w:r>
              <w:t>/10</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857FB6" w:rsidRPr="00972850" w:rsidRDefault="00857FB6" w:rsidP="00851D9D">
            <w:proofErr w:type="gramStart"/>
            <w:r w:rsidRPr="00EE5CD4">
              <w:t>Граница</w:t>
            </w:r>
            <w:r w:rsidRPr="00972850">
              <w:t xml:space="preserve"> зоны</w:t>
            </w:r>
            <w:r w:rsidRPr="00847125">
              <w:t xml:space="preserve"> </w:t>
            </w:r>
            <w:r>
              <w:t>проходит</w:t>
            </w:r>
            <w:r w:rsidRPr="00972850">
              <w:t xml:space="preserve"> </w:t>
            </w:r>
            <w:r>
              <w:t xml:space="preserve">от точки </w:t>
            </w:r>
            <w:r w:rsidR="00851D9D">
              <w:t xml:space="preserve">299 в юго-восточном и юго-западном направлении по улице М.Горького  до точки 312, далее  в северо-западном направлении по границе населенного пункта до точки 314, затем в северо-западном направлении по огородам до точки 316, и вновь в северо-западном, северо-восточном и юго-восточном направлении по границе населенного пункта </w:t>
            </w:r>
            <w:r>
              <w:t xml:space="preserve">до исходной точки </w:t>
            </w:r>
            <w:r w:rsidR="00851D9D">
              <w:t>299</w:t>
            </w:r>
            <w:r>
              <w:t>.</w:t>
            </w:r>
            <w:proofErr w:type="gramEnd"/>
          </w:p>
        </w:tc>
      </w:tr>
    </w:tbl>
    <w:p w:rsidR="00857FB6" w:rsidRDefault="00857FB6" w:rsidP="00037A27"/>
    <w:p w:rsidR="008A18AB" w:rsidRPr="006E55B1" w:rsidRDefault="008A18AB" w:rsidP="008A18AB">
      <w:pPr>
        <w:ind w:firstLine="567"/>
      </w:pPr>
      <w:r>
        <w:t xml:space="preserve">Населенный пункт хутор Каменев </w:t>
      </w:r>
      <w:r w:rsidRPr="006E55B1">
        <w:t>(</w:t>
      </w:r>
      <w:r>
        <w:t>11</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8A18AB"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18AB" w:rsidRPr="006E55B1" w:rsidRDefault="008A18AB"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8A18AB" w:rsidRPr="00171CA1" w:rsidRDefault="008A18AB" w:rsidP="00CE5097">
            <w:pPr>
              <w:jc w:val="center"/>
              <w:rPr>
                <w:b/>
              </w:rPr>
            </w:pPr>
            <w:r w:rsidRPr="006E55B1">
              <w:rPr>
                <w:b/>
              </w:rPr>
              <w:t>Картографическое описание</w:t>
            </w:r>
          </w:p>
        </w:tc>
      </w:tr>
      <w:tr w:rsidR="008A18AB" w:rsidRPr="001A3C35" w:rsidTr="00CE5097">
        <w:tc>
          <w:tcPr>
            <w:tcW w:w="1418" w:type="dxa"/>
            <w:tcBorders>
              <w:top w:val="single" w:sz="4" w:space="0" w:color="auto"/>
              <w:left w:val="single" w:sz="4" w:space="0" w:color="auto"/>
              <w:bottom w:val="single" w:sz="4" w:space="0" w:color="auto"/>
              <w:right w:val="single" w:sz="4" w:space="0" w:color="auto"/>
            </w:tcBorders>
          </w:tcPr>
          <w:p w:rsidR="008A18AB" w:rsidRPr="001A3C35" w:rsidRDefault="008A18AB" w:rsidP="00F543FB">
            <w:pPr>
              <w:jc w:val="center"/>
            </w:pPr>
            <w:r w:rsidRPr="001A3C35">
              <w:lastRenderedPageBreak/>
              <w:t>Ж</w:t>
            </w:r>
            <w:proofErr w:type="gramStart"/>
            <w:r w:rsidRPr="001A3C35">
              <w:rPr>
                <w:lang w:val="en-US"/>
              </w:rPr>
              <w:t>1</w:t>
            </w:r>
            <w:proofErr w:type="gramEnd"/>
            <w:r>
              <w:t>/</w:t>
            </w:r>
            <w:r w:rsidR="00F543FB">
              <w:t>11</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8A18AB" w:rsidRPr="00972850" w:rsidRDefault="008A18AB" w:rsidP="006B2201">
            <w:r w:rsidRPr="00EE5CD4">
              <w:t>Граница</w:t>
            </w:r>
            <w:r w:rsidRPr="00972850">
              <w:t xml:space="preserve"> зоны</w:t>
            </w:r>
            <w:r w:rsidRPr="00847125">
              <w:t xml:space="preserve"> </w:t>
            </w:r>
            <w:r>
              <w:t>проходит</w:t>
            </w:r>
            <w:r w:rsidRPr="00972850">
              <w:t xml:space="preserve"> </w:t>
            </w:r>
            <w:r>
              <w:t xml:space="preserve">от точки </w:t>
            </w:r>
            <w:r w:rsidR="006B2201">
              <w:t>1645 в юго-восточном  направлении по улице Озерная до точки 1642, далее в северо-западном и северо-восточном направлении по границе населенного пункта</w:t>
            </w:r>
            <w:r w:rsidRPr="00A85890">
              <w:t xml:space="preserve"> </w:t>
            </w:r>
            <w:r>
              <w:t xml:space="preserve">до исходной точки </w:t>
            </w:r>
            <w:r w:rsidR="006B2201">
              <w:t>1645</w:t>
            </w:r>
            <w:r>
              <w:t>.</w:t>
            </w:r>
          </w:p>
        </w:tc>
      </w:tr>
      <w:tr w:rsidR="008A18AB" w:rsidRPr="001A3C35" w:rsidTr="00CE5097">
        <w:tc>
          <w:tcPr>
            <w:tcW w:w="1418" w:type="dxa"/>
            <w:tcBorders>
              <w:top w:val="single" w:sz="4" w:space="0" w:color="auto"/>
              <w:left w:val="single" w:sz="4" w:space="0" w:color="auto"/>
              <w:bottom w:val="single" w:sz="4" w:space="0" w:color="auto"/>
              <w:right w:val="single" w:sz="4" w:space="0" w:color="auto"/>
            </w:tcBorders>
          </w:tcPr>
          <w:p w:rsidR="008A18AB" w:rsidRPr="006E55B1" w:rsidRDefault="008A18AB" w:rsidP="00F543FB">
            <w:pPr>
              <w:jc w:val="center"/>
            </w:pPr>
            <w:r w:rsidRPr="001A3C35">
              <w:t>Ж</w:t>
            </w:r>
            <w:proofErr w:type="gramStart"/>
            <w:r w:rsidRPr="001A3C35">
              <w:rPr>
                <w:lang w:val="en-US"/>
              </w:rPr>
              <w:t>1</w:t>
            </w:r>
            <w:proofErr w:type="gramEnd"/>
            <w:r>
              <w:t>/</w:t>
            </w:r>
            <w:r w:rsidR="00F543FB">
              <w:t>11</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8A18AB" w:rsidRPr="00EE5CD4" w:rsidRDefault="008A18AB" w:rsidP="0021002D">
            <w:r w:rsidRPr="00EE5CD4">
              <w:t>Граница</w:t>
            </w:r>
            <w:r w:rsidRPr="00972850">
              <w:t xml:space="preserve"> зоны</w:t>
            </w:r>
            <w:r w:rsidRPr="00847125">
              <w:t xml:space="preserve"> </w:t>
            </w:r>
            <w:r>
              <w:t>проходит</w:t>
            </w:r>
            <w:r w:rsidRPr="00972850">
              <w:t xml:space="preserve"> </w:t>
            </w:r>
            <w:r>
              <w:t xml:space="preserve">от точки </w:t>
            </w:r>
            <w:r w:rsidR="0021002D">
              <w:t>1635 в северо-восточном и юго-восточном направлении по границе населенного пункта до точки 1638, далее в северо-западном направлении по улице Озерная</w:t>
            </w:r>
            <w:r>
              <w:t xml:space="preserve"> до исходной точки </w:t>
            </w:r>
            <w:r w:rsidR="0021002D">
              <w:t>1635</w:t>
            </w:r>
            <w:r>
              <w:t>.</w:t>
            </w:r>
          </w:p>
        </w:tc>
      </w:tr>
      <w:tr w:rsidR="008A18AB" w:rsidRPr="001A3C35" w:rsidTr="00CE5097">
        <w:tc>
          <w:tcPr>
            <w:tcW w:w="1418" w:type="dxa"/>
            <w:tcBorders>
              <w:top w:val="single" w:sz="4" w:space="0" w:color="auto"/>
              <w:left w:val="single" w:sz="4" w:space="0" w:color="auto"/>
              <w:bottom w:val="single" w:sz="4" w:space="0" w:color="auto"/>
              <w:right w:val="single" w:sz="4" w:space="0" w:color="auto"/>
            </w:tcBorders>
          </w:tcPr>
          <w:p w:rsidR="008A18AB" w:rsidRPr="001A3C35" w:rsidRDefault="008A18AB" w:rsidP="00F543FB">
            <w:pPr>
              <w:jc w:val="center"/>
            </w:pPr>
            <w:r w:rsidRPr="001A3C35">
              <w:t>Ж</w:t>
            </w:r>
            <w:proofErr w:type="gramStart"/>
            <w:r w:rsidRPr="001A3C35">
              <w:rPr>
                <w:lang w:val="en-US"/>
              </w:rPr>
              <w:t>1</w:t>
            </w:r>
            <w:proofErr w:type="gramEnd"/>
            <w:r>
              <w:t>/</w:t>
            </w:r>
            <w:r w:rsidR="00F543FB">
              <w:t>11</w:t>
            </w:r>
            <w:r w:rsidRPr="001A3C35">
              <w:rPr>
                <w:lang w:val="en-US"/>
              </w:rPr>
              <w:t>/</w:t>
            </w:r>
            <w:r>
              <w:t>3</w:t>
            </w:r>
          </w:p>
        </w:tc>
        <w:tc>
          <w:tcPr>
            <w:tcW w:w="8647" w:type="dxa"/>
            <w:tcBorders>
              <w:top w:val="single" w:sz="4" w:space="0" w:color="auto"/>
              <w:left w:val="single" w:sz="4" w:space="0" w:color="auto"/>
              <w:bottom w:val="single" w:sz="4" w:space="0" w:color="auto"/>
              <w:right w:val="single" w:sz="4" w:space="0" w:color="auto"/>
            </w:tcBorders>
          </w:tcPr>
          <w:p w:rsidR="008A18AB" w:rsidRPr="00EE5CD4" w:rsidRDefault="00557FC4" w:rsidP="00557FC4">
            <w:r w:rsidRPr="00EE5CD4">
              <w:t>Граница</w:t>
            </w:r>
            <w:r w:rsidRPr="00972850">
              <w:t xml:space="preserve"> зоны</w:t>
            </w:r>
            <w:r w:rsidRPr="00847125">
              <w:t xml:space="preserve"> </w:t>
            </w:r>
            <w:r>
              <w:t>проходит</w:t>
            </w:r>
            <w:r w:rsidRPr="00972850">
              <w:t xml:space="preserve"> </w:t>
            </w:r>
            <w:r>
              <w:t>от точки 1660 в юго-восточном  направлении по улице Труда до точки 1652, далее в южном, юго-западном, северо-западном и северо-восточном направлении по границе населенного пункта</w:t>
            </w:r>
            <w:r w:rsidRPr="00A85890">
              <w:t xml:space="preserve"> </w:t>
            </w:r>
            <w:r>
              <w:t>до исходной точки 1660.</w:t>
            </w:r>
          </w:p>
        </w:tc>
      </w:tr>
    </w:tbl>
    <w:p w:rsidR="008A18AB" w:rsidRDefault="008A18AB" w:rsidP="00037A27"/>
    <w:p w:rsidR="00EB49B1" w:rsidRPr="006E55B1" w:rsidRDefault="00EB49B1" w:rsidP="00EB49B1">
      <w:pPr>
        <w:ind w:firstLine="567"/>
      </w:pPr>
      <w:r>
        <w:t xml:space="preserve">Населенный пункт хутор Мирошников </w:t>
      </w:r>
      <w:r w:rsidRPr="006E55B1">
        <w:t>(</w:t>
      </w:r>
      <w:r>
        <w:t>12</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EB49B1"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49B1" w:rsidRPr="006E55B1" w:rsidRDefault="00EB49B1"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EB49B1" w:rsidRPr="00171CA1" w:rsidRDefault="00EB49B1" w:rsidP="00CE5097">
            <w:pPr>
              <w:jc w:val="center"/>
              <w:rPr>
                <w:b/>
              </w:rPr>
            </w:pPr>
            <w:r w:rsidRPr="006E55B1">
              <w:rPr>
                <w:b/>
              </w:rPr>
              <w:t>Картографическое описание</w:t>
            </w:r>
          </w:p>
        </w:tc>
      </w:tr>
      <w:tr w:rsidR="00EB49B1" w:rsidRPr="001A3C35" w:rsidTr="00CE5097">
        <w:tc>
          <w:tcPr>
            <w:tcW w:w="1418" w:type="dxa"/>
            <w:tcBorders>
              <w:top w:val="single" w:sz="4" w:space="0" w:color="auto"/>
              <w:left w:val="single" w:sz="4" w:space="0" w:color="auto"/>
              <w:bottom w:val="single" w:sz="4" w:space="0" w:color="auto"/>
              <w:right w:val="single" w:sz="4" w:space="0" w:color="auto"/>
            </w:tcBorders>
          </w:tcPr>
          <w:p w:rsidR="00EB49B1" w:rsidRPr="001A3C35" w:rsidRDefault="00EB49B1" w:rsidP="00B5160F">
            <w:pPr>
              <w:jc w:val="center"/>
            </w:pPr>
            <w:r w:rsidRPr="001A3C35">
              <w:t>Ж</w:t>
            </w:r>
            <w:proofErr w:type="gramStart"/>
            <w:r w:rsidRPr="001A3C35">
              <w:rPr>
                <w:lang w:val="en-US"/>
              </w:rPr>
              <w:t>1</w:t>
            </w:r>
            <w:proofErr w:type="gramEnd"/>
            <w:r>
              <w:t>/1</w:t>
            </w:r>
            <w:r w:rsidR="00B5160F">
              <w:t>2</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EB49B1" w:rsidRPr="00972850" w:rsidRDefault="005C5933" w:rsidP="0069175D">
            <w:r w:rsidRPr="00EE5CD4">
              <w:t>Граница</w:t>
            </w:r>
            <w:r w:rsidRPr="00972850">
              <w:t xml:space="preserve"> зоны</w:t>
            </w:r>
            <w:r w:rsidRPr="00847125">
              <w:t xml:space="preserve"> </w:t>
            </w:r>
            <w:r>
              <w:t>проходит</w:t>
            </w:r>
            <w:r w:rsidRPr="00972850">
              <w:t xml:space="preserve"> </w:t>
            </w:r>
            <w:r>
              <w:t xml:space="preserve">от точки 1241 в восточном направлении по огородам до точки 1240, далее в юго-западном направлении по улице </w:t>
            </w:r>
            <w:proofErr w:type="spellStart"/>
            <w:r>
              <w:t>Алейникова</w:t>
            </w:r>
            <w:proofErr w:type="spellEnd"/>
            <w:r>
              <w:t xml:space="preserve"> до точки 1275, затем в северо-западном направлении вдоль дороги до точки 1276, и следует в северо-восточном направлении по границе населенного пункта</w:t>
            </w:r>
            <w:r w:rsidRPr="00A85890">
              <w:t xml:space="preserve"> </w:t>
            </w:r>
            <w:r>
              <w:t>до исходной точки 1241.</w:t>
            </w:r>
          </w:p>
        </w:tc>
      </w:tr>
      <w:tr w:rsidR="00EB49B1" w:rsidRPr="001A3C35" w:rsidTr="00CE5097">
        <w:tc>
          <w:tcPr>
            <w:tcW w:w="1418" w:type="dxa"/>
            <w:tcBorders>
              <w:top w:val="single" w:sz="4" w:space="0" w:color="auto"/>
              <w:left w:val="single" w:sz="4" w:space="0" w:color="auto"/>
              <w:bottom w:val="single" w:sz="4" w:space="0" w:color="auto"/>
              <w:right w:val="single" w:sz="4" w:space="0" w:color="auto"/>
            </w:tcBorders>
          </w:tcPr>
          <w:p w:rsidR="00EB49B1" w:rsidRPr="006E55B1" w:rsidRDefault="00EB49B1" w:rsidP="00B5160F">
            <w:pPr>
              <w:jc w:val="center"/>
            </w:pPr>
            <w:r w:rsidRPr="001A3C35">
              <w:t>Ж</w:t>
            </w:r>
            <w:proofErr w:type="gramStart"/>
            <w:r w:rsidRPr="001A3C35">
              <w:rPr>
                <w:lang w:val="en-US"/>
              </w:rPr>
              <w:t>1</w:t>
            </w:r>
            <w:proofErr w:type="gramEnd"/>
            <w:r>
              <w:t>/1</w:t>
            </w:r>
            <w:r w:rsidR="00B5160F">
              <w:t>2</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EB49B1" w:rsidRPr="00EE5CD4" w:rsidRDefault="005C5933" w:rsidP="005C5933">
            <w:r w:rsidRPr="00EE5CD4">
              <w:t>Граница</w:t>
            </w:r>
            <w:r w:rsidRPr="00972850">
              <w:t xml:space="preserve"> зоны</w:t>
            </w:r>
            <w:r w:rsidRPr="00847125">
              <w:t xml:space="preserve"> </w:t>
            </w:r>
            <w:r>
              <w:t>проходит</w:t>
            </w:r>
            <w:r w:rsidRPr="00972850">
              <w:t xml:space="preserve"> </w:t>
            </w:r>
            <w:r>
              <w:t xml:space="preserve">от точки 1278 в юго-восточном направлении вдоль дороги до точки 1279, далее в юго-западном и северо-западном направлении по улице </w:t>
            </w:r>
            <w:proofErr w:type="spellStart"/>
            <w:r>
              <w:t>Алейникова</w:t>
            </w:r>
            <w:proofErr w:type="spellEnd"/>
            <w:r>
              <w:t xml:space="preserve"> до точки 1288, затем в северо-восточном направлении по границе населенного пункта</w:t>
            </w:r>
            <w:r w:rsidRPr="00A85890">
              <w:t xml:space="preserve"> </w:t>
            </w:r>
            <w:r>
              <w:t>до исходной точки 1278.</w:t>
            </w:r>
          </w:p>
        </w:tc>
      </w:tr>
      <w:tr w:rsidR="00EB49B1" w:rsidRPr="001A3C35" w:rsidTr="00CE5097">
        <w:tc>
          <w:tcPr>
            <w:tcW w:w="1418" w:type="dxa"/>
            <w:tcBorders>
              <w:top w:val="single" w:sz="4" w:space="0" w:color="auto"/>
              <w:left w:val="single" w:sz="4" w:space="0" w:color="auto"/>
              <w:bottom w:val="single" w:sz="4" w:space="0" w:color="auto"/>
              <w:right w:val="single" w:sz="4" w:space="0" w:color="auto"/>
            </w:tcBorders>
          </w:tcPr>
          <w:p w:rsidR="00EB49B1" w:rsidRPr="001A3C35" w:rsidRDefault="00EB49B1" w:rsidP="00B5160F">
            <w:pPr>
              <w:jc w:val="center"/>
            </w:pPr>
            <w:r w:rsidRPr="001A3C35">
              <w:t>Ж</w:t>
            </w:r>
            <w:proofErr w:type="gramStart"/>
            <w:r w:rsidRPr="001A3C35">
              <w:rPr>
                <w:lang w:val="en-US"/>
              </w:rPr>
              <w:t>1</w:t>
            </w:r>
            <w:proofErr w:type="gramEnd"/>
            <w:r>
              <w:t>/1</w:t>
            </w:r>
            <w:r w:rsidR="00B5160F">
              <w:t>2</w:t>
            </w:r>
            <w:r w:rsidRPr="001A3C35">
              <w:rPr>
                <w:lang w:val="en-US"/>
              </w:rPr>
              <w:t>/</w:t>
            </w:r>
            <w:r>
              <w:t>3</w:t>
            </w:r>
          </w:p>
        </w:tc>
        <w:tc>
          <w:tcPr>
            <w:tcW w:w="8647" w:type="dxa"/>
            <w:tcBorders>
              <w:top w:val="single" w:sz="4" w:space="0" w:color="auto"/>
              <w:left w:val="single" w:sz="4" w:space="0" w:color="auto"/>
              <w:bottom w:val="single" w:sz="4" w:space="0" w:color="auto"/>
              <w:right w:val="single" w:sz="4" w:space="0" w:color="auto"/>
            </w:tcBorders>
          </w:tcPr>
          <w:p w:rsidR="00EB49B1" w:rsidRPr="00EE5CD4" w:rsidRDefault="003966B6" w:rsidP="003966B6">
            <w:r w:rsidRPr="00EE5CD4">
              <w:t>Граница</w:t>
            </w:r>
            <w:r w:rsidRPr="00972850">
              <w:t xml:space="preserve"> зоны</w:t>
            </w:r>
            <w:r w:rsidRPr="00847125">
              <w:t xml:space="preserve"> </w:t>
            </w:r>
            <w:r>
              <w:t>проходит</w:t>
            </w:r>
            <w:r w:rsidRPr="00972850">
              <w:t xml:space="preserve"> </w:t>
            </w:r>
            <w:r>
              <w:t xml:space="preserve">от точки 1295 в северо-западном направлении по огородам до точки 1294, далее в северо-восточном направлении по улице </w:t>
            </w:r>
            <w:proofErr w:type="spellStart"/>
            <w:r>
              <w:t>Алейникова</w:t>
            </w:r>
            <w:proofErr w:type="spellEnd"/>
            <w:r>
              <w:t xml:space="preserve"> до точки 1305, и вновь в юго-восточном направлении по огородам до точки 1310, затем в юго-западном направлении по границе населенного пункта</w:t>
            </w:r>
            <w:r w:rsidRPr="00A85890">
              <w:t xml:space="preserve"> </w:t>
            </w:r>
            <w:r>
              <w:t>до исходной точки 1295.</w:t>
            </w:r>
          </w:p>
        </w:tc>
      </w:tr>
    </w:tbl>
    <w:p w:rsidR="00EB49B1" w:rsidRDefault="00EB49B1" w:rsidP="00037A27"/>
    <w:p w:rsidR="006A03BF" w:rsidRPr="006E55B1" w:rsidRDefault="006A03BF" w:rsidP="006A03BF">
      <w:pPr>
        <w:ind w:firstLine="567"/>
      </w:pPr>
      <w:r>
        <w:t xml:space="preserve">Населенный пункт село Нижний </w:t>
      </w:r>
      <w:proofErr w:type="spellStart"/>
      <w:r>
        <w:t>Карабут</w:t>
      </w:r>
      <w:proofErr w:type="spellEnd"/>
      <w:r>
        <w:t xml:space="preserve"> </w:t>
      </w:r>
      <w:r w:rsidRPr="006E55B1">
        <w:t>(</w:t>
      </w:r>
      <w:r>
        <w:t>13</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6A03BF"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3BF" w:rsidRPr="006E55B1" w:rsidRDefault="006A03BF"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6A03BF" w:rsidRPr="00171CA1" w:rsidRDefault="006A03BF" w:rsidP="00CE5097">
            <w:pPr>
              <w:jc w:val="center"/>
              <w:rPr>
                <w:b/>
              </w:rPr>
            </w:pPr>
            <w:r w:rsidRPr="006E55B1">
              <w:rPr>
                <w:b/>
              </w:rPr>
              <w:t>Картографическое описание</w:t>
            </w:r>
          </w:p>
        </w:tc>
      </w:tr>
      <w:tr w:rsidR="006A03BF" w:rsidRPr="001A3C35" w:rsidTr="00CE5097">
        <w:tc>
          <w:tcPr>
            <w:tcW w:w="1418" w:type="dxa"/>
            <w:tcBorders>
              <w:top w:val="single" w:sz="4" w:space="0" w:color="auto"/>
              <w:left w:val="single" w:sz="4" w:space="0" w:color="auto"/>
              <w:bottom w:val="single" w:sz="4" w:space="0" w:color="auto"/>
              <w:right w:val="single" w:sz="4" w:space="0" w:color="auto"/>
            </w:tcBorders>
          </w:tcPr>
          <w:p w:rsidR="006A03BF" w:rsidRPr="001A3C35" w:rsidRDefault="006A03BF" w:rsidP="008667F9">
            <w:pPr>
              <w:jc w:val="center"/>
            </w:pPr>
            <w:r w:rsidRPr="001A3C35">
              <w:t>Ж</w:t>
            </w:r>
            <w:proofErr w:type="gramStart"/>
            <w:r w:rsidRPr="001A3C35">
              <w:rPr>
                <w:lang w:val="en-US"/>
              </w:rPr>
              <w:t>1</w:t>
            </w:r>
            <w:proofErr w:type="gramEnd"/>
            <w:r>
              <w:t>/1</w:t>
            </w:r>
            <w:r w:rsidR="008667F9">
              <w:t>3</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6A03BF" w:rsidRPr="00972850" w:rsidRDefault="006A03BF" w:rsidP="00944B69">
            <w:r w:rsidRPr="00EE5CD4">
              <w:t>Граница</w:t>
            </w:r>
            <w:r w:rsidRPr="00972850">
              <w:t xml:space="preserve"> зоны</w:t>
            </w:r>
            <w:r w:rsidRPr="00847125">
              <w:t xml:space="preserve"> </w:t>
            </w:r>
            <w:r>
              <w:t>проходит</w:t>
            </w:r>
            <w:r w:rsidRPr="00972850">
              <w:t xml:space="preserve"> </w:t>
            </w:r>
            <w:r>
              <w:t xml:space="preserve">от точки </w:t>
            </w:r>
            <w:r w:rsidR="00944B69">
              <w:t>1327</w:t>
            </w:r>
            <w:r>
              <w:t xml:space="preserve"> в</w:t>
            </w:r>
            <w:r w:rsidR="00944B69">
              <w:t xml:space="preserve"> северо-восточном и юго-восточном</w:t>
            </w:r>
            <w:r>
              <w:t xml:space="preserve"> </w:t>
            </w:r>
            <w:r w:rsidR="00944B69">
              <w:t xml:space="preserve">направлении по границе населенного пункта до точки 1337, далее в юго-западном и северо-западном направлении по улице Донская  </w:t>
            </w:r>
            <w:r>
              <w:t xml:space="preserve">до исходной точки </w:t>
            </w:r>
            <w:r w:rsidR="00944B69">
              <w:t>1327</w:t>
            </w:r>
            <w:r>
              <w:t>.</w:t>
            </w:r>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2</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53162C" w:rsidP="0053162C">
            <w:proofErr w:type="gramStart"/>
            <w:r w:rsidRPr="00EE5CD4">
              <w:t>Граница</w:t>
            </w:r>
            <w:r w:rsidRPr="00972850">
              <w:t xml:space="preserve"> зоны</w:t>
            </w:r>
            <w:r w:rsidRPr="00847125">
              <w:t xml:space="preserve"> </w:t>
            </w:r>
            <w:r>
              <w:t>проходит</w:t>
            </w:r>
            <w:r w:rsidRPr="00972850">
              <w:t xml:space="preserve"> </w:t>
            </w:r>
            <w:r>
              <w:t>от точки 1366 в северо-западном, северо-восточном и юго-восточном направлении по границе населенного пункта до точки 1343, далее в юго-восточном и северо-восточном направлении по улице Донская до точки 1346, затем в юго-восточном направлении вдоль дороги до точки 1353, потом в юго-западном и северо-западном направлении по улице Центральная до исходной точки 1366.</w:t>
            </w:r>
            <w:proofErr w:type="gramEnd"/>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3</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BF30ED" w:rsidP="00714B16">
            <w:proofErr w:type="gramStart"/>
            <w:r w:rsidRPr="00EE5CD4">
              <w:t>Граница</w:t>
            </w:r>
            <w:r w:rsidRPr="00972850">
              <w:t xml:space="preserve"> зоны</w:t>
            </w:r>
            <w:r w:rsidRPr="00847125">
              <w:t xml:space="preserve"> </w:t>
            </w:r>
            <w:r>
              <w:t>проходит</w:t>
            </w:r>
            <w:r w:rsidRPr="00972850">
              <w:t xml:space="preserve"> </w:t>
            </w:r>
            <w:r>
              <w:t>от точки 1400 в северо-восточном направлении по улице Донская до точки 1376, далее</w:t>
            </w:r>
            <w:r w:rsidR="00714B16">
              <w:t xml:space="preserve"> в  юго-восточном и северо-восточном направлении по границе населенного пункта до точки 1379, затем</w:t>
            </w:r>
            <w:r>
              <w:t xml:space="preserve"> в юго-восточном, северо-восточном и юго-западном направлении </w:t>
            </w:r>
            <w:r w:rsidR="00714B16">
              <w:t>до точки 1384, и вновь в юго-восточном направлении по границе населенного пункта до точки 1386, потом в юго-западном и северо-западном направлении по улице Центральная до</w:t>
            </w:r>
            <w:proofErr w:type="gramEnd"/>
            <w:r w:rsidR="00714B16">
              <w:t xml:space="preserve"> точки 1393, следует в северо-западном направлении вдоль дороги до исходной точки 1400.</w:t>
            </w:r>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4</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520E8E" w:rsidP="00CE5097">
            <w:proofErr w:type="gramStart"/>
            <w:r w:rsidRPr="00EE5CD4">
              <w:t>Граница</w:t>
            </w:r>
            <w:r w:rsidRPr="00972850">
              <w:t xml:space="preserve"> зоны</w:t>
            </w:r>
            <w:r w:rsidRPr="00847125">
              <w:t xml:space="preserve"> </w:t>
            </w:r>
            <w:r>
              <w:t>проходит</w:t>
            </w:r>
            <w:r w:rsidRPr="00972850">
              <w:t xml:space="preserve"> </w:t>
            </w:r>
            <w:r>
              <w:t xml:space="preserve">от точки 1411 в юго-восточном направлении по улице Центральная до точки 1422, далее в южном направлении до точки 1428, потом в юго-западном направлении по огородам до точки 1418, затем в северо-западном и западном направлении до точки 1414, и вновь в северном направлении по </w:t>
            </w:r>
            <w:r>
              <w:lastRenderedPageBreak/>
              <w:t>огородам до исходной точки 1411.</w:t>
            </w:r>
            <w:proofErr w:type="gramEnd"/>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lastRenderedPageBreak/>
              <w:t>Ж</w:t>
            </w:r>
            <w:proofErr w:type="gramStart"/>
            <w:r w:rsidRPr="001A3C35">
              <w:rPr>
                <w:lang w:val="en-US"/>
              </w:rPr>
              <w:t>1</w:t>
            </w:r>
            <w:proofErr w:type="gramEnd"/>
            <w:r>
              <w:t>/13</w:t>
            </w:r>
            <w:r w:rsidRPr="001A3C35">
              <w:rPr>
                <w:lang w:val="en-US"/>
              </w:rPr>
              <w:t>/</w:t>
            </w:r>
            <w:r>
              <w:t>5</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661CE9" w:rsidP="00CE5097">
            <w:proofErr w:type="gramStart"/>
            <w:r w:rsidRPr="00EE5CD4">
              <w:t>Граница</w:t>
            </w:r>
            <w:r w:rsidRPr="00972850">
              <w:t xml:space="preserve"> зоны</w:t>
            </w:r>
            <w:r w:rsidRPr="00847125">
              <w:t xml:space="preserve"> </w:t>
            </w:r>
            <w:r>
              <w:t>проходит</w:t>
            </w:r>
            <w:r w:rsidRPr="00972850">
              <w:t xml:space="preserve"> </w:t>
            </w:r>
            <w:r>
              <w:t>от точки 1446 в северо-восточном и юго-восточном направлении по улице Центральная до точки 1461, далее в юго-западном направлении по улице Школьная до точки 1472, потом в северо-западном направлении вдоль дороги до точки 1473, затем в северо-восточном направлении по улице Зеленая до точки 1479, и следует в северном направлении до исходной точки 1446.</w:t>
            </w:r>
            <w:proofErr w:type="gramEnd"/>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6</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811EAC" w:rsidP="00CE5097">
            <w:r w:rsidRPr="00EE5CD4">
              <w:t>Граница</w:t>
            </w:r>
            <w:r w:rsidRPr="00972850">
              <w:t xml:space="preserve"> зоны</w:t>
            </w:r>
            <w:r w:rsidRPr="00847125">
              <w:t xml:space="preserve"> </w:t>
            </w:r>
            <w:r>
              <w:t>проходит</w:t>
            </w:r>
            <w:r w:rsidRPr="00972850">
              <w:t xml:space="preserve"> </w:t>
            </w:r>
            <w:r>
              <w:t xml:space="preserve">от точки 1493 в северо-восточном направлении по улице Школьная до точки 1480, далее в юго-восточном направлении по переулку </w:t>
            </w:r>
            <w:proofErr w:type="gramStart"/>
            <w:r>
              <w:t>Дачный</w:t>
            </w:r>
            <w:proofErr w:type="gramEnd"/>
            <w:r>
              <w:t xml:space="preserve"> до точки 1485, затем в юго-западном и северо-западном направлении по огородам до исходной точки 1493.</w:t>
            </w:r>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7</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3040BD" w:rsidP="003040BD">
            <w:r w:rsidRPr="00EE5CD4">
              <w:t>Граница</w:t>
            </w:r>
            <w:r w:rsidRPr="00972850">
              <w:t xml:space="preserve"> зоны</w:t>
            </w:r>
            <w:r w:rsidRPr="00847125">
              <w:t xml:space="preserve"> </w:t>
            </w:r>
            <w:r>
              <w:t>проходит</w:t>
            </w:r>
            <w:r w:rsidRPr="00972850">
              <w:t xml:space="preserve"> </w:t>
            </w:r>
            <w:r>
              <w:t xml:space="preserve">от точки 1498 в северо-восточном направлении по улице Центральная до точки 1500, далее в юго-восточном и юго-западном направлении по улице Нагорная до точки 1507, затем в северо-западном направлении по переулку </w:t>
            </w:r>
            <w:proofErr w:type="gramStart"/>
            <w:r>
              <w:t>Дачный</w:t>
            </w:r>
            <w:proofErr w:type="gramEnd"/>
            <w:r>
              <w:t xml:space="preserve"> до исходной точки 1498.</w:t>
            </w:r>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8</w:t>
            </w:r>
          </w:p>
        </w:tc>
        <w:tc>
          <w:tcPr>
            <w:tcW w:w="8647" w:type="dxa"/>
            <w:tcBorders>
              <w:top w:val="single" w:sz="4" w:space="0" w:color="auto"/>
              <w:left w:val="single" w:sz="4" w:space="0" w:color="auto"/>
              <w:bottom w:val="single" w:sz="4" w:space="0" w:color="auto"/>
              <w:right w:val="single" w:sz="4" w:space="0" w:color="auto"/>
            </w:tcBorders>
          </w:tcPr>
          <w:p w:rsidR="008667F9" w:rsidRPr="00EE5CD4" w:rsidRDefault="003D4245" w:rsidP="003D4245">
            <w:r w:rsidRPr="00EE5CD4">
              <w:t>Граница</w:t>
            </w:r>
            <w:r w:rsidRPr="00972850">
              <w:t xml:space="preserve"> зоны</w:t>
            </w:r>
            <w:r w:rsidRPr="00847125">
              <w:t xml:space="preserve"> </w:t>
            </w:r>
            <w:r>
              <w:t>проходит</w:t>
            </w:r>
            <w:r w:rsidRPr="00972850">
              <w:t xml:space="preserve"> </w:t>
            </w:r>
            <w:r>
              <w:t>от точки 1512 в северо-восточном направлении по улице Центральная до точки 1514, далее в юго-восточном, юго-западном и северо-западном направлении по границе населенного пункта до точки 1521, затем в северо-западном и северо-восточном направлении по улице Нагорная до исходной точки 1512.</w:t>
            </w:r>
          </w:p>
        </w:tc>
      </w:tr>
      <w:tr w:rsidR="008667F9" w:rsidRPr="001A3C35" w:rsidTr="00CE5097">
        <w:tc>
          <w:tcPr>
            <w:tcW w:w="1418" w:type="dxa"/>
            <w:tcBorders>
              <w:top w:val="single" w:sz="4" w:space="0" w:color="auto"/>
              <w:left w:val="single" w:sz="4" w:space="0" w:color="auto"/>
              <w:bottom w:val="single" w:sz="4" w:space="0" w:color="auto"/>
              <w:right w:val="single" w:sz="4" w:space="0" w:color="auto"/>
            </w:tcBorders>
          </w:tcPr>
          <w:p w:rsidR="008667F9" w:rsidRPr="008667F9" w:rsidRDefault="008667F9" w:rsidP="008667F9">
            <w:pPr>
              <w:jc w:val="center"/>
            </w:pPr>
            <w:r w:rsidRPr="001A3C35">
              <w:t>Ж</w:t>
            </w:r>
            <w:proofErr w:type="gramStart"/>
            <w:r w:rsidRPr="001A3C35">
              <w:rPr>
                <w:lang w:val="en-US"/>
              </w:rPr>
              <w:t>1</w:t>
            </w:r>
            <w:proofErr w:type="gramEnd"/>
            <w:r>
              <w:t>/13</w:t>
            </w:r>
            <w:r w:rsidRPr="001A3C35">
              <w:rPr>
                <w:lang w:val="en-US"/>
              </w:rPr>
              <w:t>/</w:t>
            </w:r>
            <w:r>
              <w:t>9</w:t>
            </w:r>
          </w:p>
        </w:tc>
        <w:tc>
          <w:tcPr>
            <w:tcW w:w="8647" w:type="dxa"/>
            <w:tcBorders>
              <w:top w:val="single" w:sz="4" w:space="0" w:color="auto"/>
              <w:left w:val="single" w:sz="4" w:space="0" w:color="auto"/>
              <w:bottom w:val="single" w:sz="4" w:space="0" w:color="auto"/>
              <w:right w:val="single" w:sz="4" w:space="0" w:color="auto"/>
            </w:tcBorders>
          </w:tcPr>
          <w:p w:rsidR="008667F9" w:rsidRPr="007670D4" w:rsidRDefault="007670D4" w:rsidP="007670D4">
            <w:r w:rsidRPr="00EE5CD4">
              <w:t>Граница</w:t>
            </w:r>
            <w:r w:rsidRPr="00972850">
              <w:t xml:space="preserve"> зоны</w:t>
            </w:r>
            <w:r w:rsidRPr="00847125">
              <w:t xml:space="preserve"> </w:t>
            </w:r>
            <w:r>
              <w:t>проходит</w:t>
            </w:r>
            <w:r w:rsidRPr="00972850">
              <w:t xml:space="preserve"> </w:t>
            </w:r>
            <w:r>
              <w:t>от точки 1434 в северо-восточном направлении по улице Зеленая до точки 1438, далее в юго-восточном направлении вдоль дороги до точки 1439, затем в юго-западном направлении по огородам до точки 1442, потом в северо-западном и юго-западном направлении по границе населенного пункта до исходной точки 1434.</w:t>
            </w:r>
          </w:p>
        </w:tc>
      </w:tr>
      <w:tr w:rsidR="00A95A37" w:rsidRPr="001A3C35" w:rsidTr="00CE5097">
        <w:tc>
          <w:tcPr>
            <w:tcW w:w="1418" w:type="dxa"/>
            <w:tcBorders>
              <w:top w:val="single" w:sz="4" w:space="0" w:color="auto"/>
              <w:left w:val="single" w:sz="4" w:space="0" w:color="auto"/>
              <w:bottom w:val="single" w:sz="4" w:space="0" w:color="auto"/>
              <w:right w:val="single" w:sz="4" w:space="0" w:color="auto"/>
            </w:tcBorders>
          </w:tcPr>
          <w:p w:rsidR="00A95A37" w:rsidRPr="001A3C35" w:rsidRDefault="00A95A37" w:rsidP="00A95A37">
            <w:pPr>
              <w:jc w:val="center"/>
            </w:pPr>
            <w:r w:rsidRPr="001A3C35">
              <w:t>Ж</w:t>
            </w:r>
            <w:proofErr w:type="gramStart"/>
            <w:r w:rsidRPr="001A3C35">
              <w:rPr>
                <w:lang w:val="en-US"/>
              </w:rPr>
              <w:t>1</w:t>
            </w:r>
            <w:proofErr w:type="gramEnd"/>
            <w:r>
              <w:t>/13</w:t>
            </w:r>
            <w:r w:rsidRPr="001A3C35">
              <w:rPr>
                <w:lang w:val="en-US"/>
              </w:rPr>
              <w:t>/</w:t>
            </w:r>
            <w:r>
              <w:t>10</w:t>
            </w:r>
          </w:p>
        </w:tc>
        <w:tc>
          <w:tcPr>
            <w:tcW w:w="8647" w:type="dxa"/>
            <w:tcBorders>
              <w:top w:val="single" w:sz="4" w:space="0" w:color="auto"/>
              <w:left w:val="single" w:sz="4" w:space="0" w:color="auto"/>
              <w:bottom w:val="single" w:sz="4" w:space="0" w:color="auto"/>
              <w:right w:val="single" w:sz="4" w:space="0" w:color="auto"/>
            </w:tcBorders>
          </w:tcPr>
          <w:p w:rsidR="00A95A37" w:rsidRPr="00EE5CD4" w:rsidRDefault="00595C10" w:rsidP="00595C10">
            <w:r w:rsidRPr="00EE5CD4">
              <w:t>Граница</w:t>
            </w:r>
            <w:r w:rsidRPr="00972850">
              <w:t xml:space="preserve"> зоны</w:t>
            </w:r>
            <w:r w:rsidRPr="00847125">
              <w:t xml:space="preserve"> </w:t>
            </w:r>
            <w:r>
              <w:t>проходит</w:t>
            </w:r>
            <w:r w:rsidRPr="00972850">
              <w:t xml:space="preserve"> </w:t>
            </w:r>
            <w:r>
              <w:t>от точки 1538 в северо-восточном и юго-западном направлении по улице Школьная до точки 1546, далее в северо-западном направлении  по улице Школьная до исходной точки 1538.</w:t>
            </w:r>
          </w:p>
        </w:tc>
      </w:tr>
      <w:tr w:rsidR="00A95A37" w:rsidRPr="001A3C35" w:rsidTr="00CE5097">
        <w:tc>
          <w:tcPr>
            <w:tcW w:w="1418" w:type="dxa"/>
            <w:tcBorders>
              <w:top w:val="single" w:sz="4" w:space="0" w:color="auto"/>
              <w:left w:val="single" w:sz="4" w:space="0" w:color="auto"/>
              <w:bottom w:val="single" w:sz="4" w:space="0" w:color="auto"/>
              <w:right w:val="single" w:sz="4" w:space="0" w:color="auto"/>
            </w:tcBorders>
          </w:tcPr>
          <w:p w:rsidR="00A95A37" w:rsidRPr="001A3C35" w:rsidRDefault="00A95A37" w:rsidP="00A95A37">
            <w:pPr>
              <w:jc w:val="center"/>
            </w:pPr>
            <w:r w:rsidRPr="001A3C35">
              <w:t>Ж</w:t>
            </w:r>
            <w:proofErr w:type="gramStart"/>
            <w:r w:rsidRPr="001A3C35">
              <w:rPr>
                <w:lang w:val="en-US"/>
              </w:rPr>
              <w:t>1</w:t>
            </w:r>
            <w:proofErr w:type="gramEnd"/>
            <w:r>
              <w:t>/13</w:t>
            </w:r>
            <w:r w:rsidRPr="001A3C35">
              <w:rPr>
                <w:lang w:val="en-US"/>
              </w:rPr>
              <w:t>/</w:t>
            </w:r>
            <w:r>
              <w:t>11</w:t>
            </w:r>
          </w:p>
        </w:tc>
        <w:tc>
          <w:tcPr>
            <w:tcW w:w="8647" w:type="dxa"/>
            <w:tcBorders>
              <w:top w:val="single" w:sz="4" w:space="0" w:color="auto"/>
              <w:left w:val="single" w:sz="4" w:space="0" w:color="auto"/>
              <w:bottom w:val="single" w:sz="4" w:space="0" w:color="auto"/>
              <w:right w:val="single" w:sz="4" w:space="0" w:color="auto"/>
            </w:tcBorders>
          </w:tcPr>
          <w:p w:rsidR="00A95A37" w:rsidRPr="00EE5CD4" w:rsidRDefault="008660E7" w:rsidP="00767752">
            <w:r w:rsidRPr="00EE5CD4">
              <w:t>Граница</w:t>
            </w:r>
            <w:r w:rsidRPr="00972850">
              <w:t xml:space="preserve"> зоны</w:t>
            </w:r>
            <w:r w:rsidRPr="00847125">
              <w:t xml:space="preserve"> </w:t>
            </w:r>
            <w:r>
              <w:t>проходит</w:t>
            </w:r>
            <w:r w:rsidRPr="00972850">
              <w:t xml:space="preserve"> </w:t>
            </w:r>
            <w:r>
              <w:t xml:space="preserve">от точки </w:t>
            </w:r>
            <w:r w:rsidR="00767752">
              <w:t>1585</w:t>
            </w:r>
            <w:r>
              <w:t xml:space="preserve"> в северо-</w:t>
            </w:r>
            <w:r w:rsidR="00767752">
              <w:t>западном и юго-восточном</w:t>
            </w:r>
            <w:r>
              <w:t xml:space="preserve"> направлении по улице </w:t>
            </w:r>
            <w:r w:rsidR="00767752">
              <w:t>Нагорная</w:t>
            </w:r>
            <w:r>
              <w:t xml:space="preserve"> до точки </w:t>
            </w:r>
            <w:r w:rsidR="00767752">
              <w:t>1583</w:t>
            </w:r>
            <w:r>
              <w:t xml:space="preserve">, далее в юго-западном и северо-западном направлении по границе населенного пункта до исходной точки </w:t>
            </w:r>
            <w:r w:rsidR="00767752">
              <w:t>1585.</w:t>
            </w:r>
          </w:p>
        </w:tc>
      </w:tr>
    </w:tbl>
    <w:p w:rsidR="006A03BF" w:rsidRDefault="006A03BF" w:rsidP="00037A27"/>
    <w:p w:rsidR="00DC34DA" w:rsidRPr="006E55B1" w:rsidRDefault="00DC34DA" w:rsidP="00DC34DA">
      <w:pPr>
        <w:ind w:firstLine="567"/>
      </w:pPr>
      <w:r>
        <w:t xml:space="preserve">Населенный пункт хутор </w:t>
      </w:r>
      <w:proofErr w:type="spellStart"/>
      <w:r>
        <w:t>Никоноровка</w:t>
      </w:r>
      <w:proofErr w:type="spellEnd"/>
      <w:r>
        <w:t xml:space="preserve"> </w:t>
      </w:r>
      <w:r w:rsidRPr="006E55B1">
        <w:t>(</w:t>
      </w:r>
      <w:r>
        <w:t>14</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DC34DA"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4DA" w:rsidRPr="006E55B1" w:rsidRDefault="00DC34DA"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DC34DA" w:rsidRPr="00171CA1" w:rsidRDefault="00DC34DA" w:rsidP="00CE5097">
            <w:pPr>
              <w:jc w:val="center"/>
              <w:rPr>
                <w:b/>
              </w:rPr>
            </w:pPr>
            <w:r w:rsidRPr="006E55B1">
              <w:rPr>
                <w:b/>
              </w:rPr>
              <w:t>Картографическое описание</w:t>
            </w:r>
          </w:p>
        </w:tc>
      </w:tr>
      <w:tr w:rsidR="00DC34DA" w:rsidRPr="001A3C35" w:rsidTr="00CE5097">
        <w:tc>
          <w:tcPr>
            <w:tcW w:w="1418" w:type="dxa"/>
            <w:tcBorders>
              <w:top w:val="single" w:sz="4" w:space="0" w:color="auto"/>
              <w:left w:val="single" w:sz="4" w:space="0" w:color="auto"/>
              <w:bottom w:val="single" w:sz="4" w:space="0" w:color="auto"/>
              <w:right w:val="single" w:sz="4" w:space="0" w:color="auto"/>
            </w:tcBorders>
          </w:tcPr>
          <w:p w:rsidR="00DC34DA" w:rsidRPr="001A3C35" w:rsidRDefault="00DC34DA" w:rsidP="00DC34DA">
            <w:pPr>
              <w:jc w:val="center"/>
            </w:pPr>
            <w:r w:rsidRPr="001A3C35">
              <w:t>Ж</w:t>
            </w:r>
            <w:proofErr w:type="gramStart"/>
            <w:r w:rsidRPr="001A3C35">
              <w:rPr>
                <w:lang w:val="en-US"/>
              </w:rPr>
              <w:t>1</w:t>
            </w:r>
            <w:proofErr w:type="gramEnd"/>
            <w:r>
              <w:t>/14</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DC34DA" w:rsidRPr="00972850" w:rsidRDefault="00DC34DA" w:rsidP="00DC2F2D">
            <w:r w:rsidRPr="00EE5CD4">
              <w:t>Граница</w:t>
            </w:r>
            <w:r w:rsidRPr="00972850">
              <w:t xml:space="preserve"> зоны</w:t>
            </w:r>
            <w:r w:rsidRPr="00847125">
              <w:t xml:space="preserve"> </w:t>
            </w:r>
            <w:r>
              <w:t>проходит</w:t>
            </w:r>
            <w:r w:rsidRPr="00972850">
              <w:t xml:space="preserve"> </w:t>
            </w:r>
            <w:r>
              <w:t xml:space="preserve">от точки </w:t>
            </w:r>
            <w:r w:rsidR="00DC2F2D">
              <w:t>346</w:t>
            </w:r>
            <w:r>
              <w:t xml:space="preserve"> в </w:t>
            </w:r>
            <w:r w:rsidR="00DC2F2D">
              <w:t>основном в северо-восточном,</w:t>
            </w:r>
            <w:r>
              <w:t xml:space="preserve"> юго-восточном </w:t>
            </w:r>
            <w:r w:rsidR="00DC2F2D">
              <w:t xml:space="preserve">и юго-западном </w:t>
            </w:r>
            <w:r>
              <w:t xml:space="preserve">направлении по границе населенного пункта до точки </w:t>
            </w:r>
            <w:r w:rsidR="00DC2F2D">
              <w:t>366</w:t>
            </w:r>
            <w:r>
              <w:t xml:space="preserve">, далее в северо-западном направлении по улице </w:t>
            </w:r>
            <w:r w:rsidR="00DC2F2D">
              <w:t>Ленина</w:t>
            </w:r>
            <w:r>
              <w:t xml:space="preserve">  до исходной точки </w:t>
            </w:r>
            <w:r w:rsidR="00DC2F2D">
              <w:t>346</w:t>
            </w:r>
            <w:r>
              <w:t>.</w:t>
            </w:r>
          </w:p>
        </w:tc>
      </w:tr>
    </w:tbl>
    <w:p w:rsidR="00DC34DA" w:rsidRDefault="00DC34DA" w:rsidP="00037A27"/>
    <w:p w:rsidR="0007587A" w:rsidRPr="006E55B1" w:rsidRDefault="0007587A" w:rsidP="0007587A">
      <w:pPr>
        <w:ind w:firstLine="567"/>
      </w:pPr>
      <w:r>
        <w:t xml:space="preserve">Населенный пункт хутор Павловка </w:t>
      </w:r>
      <w:r w:rsidRPr="006E55B1">
        <w:t>(</w:t>
      </w:r>
      <w:r>
        <w:t>15</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07587A" w:rsidRPr="001A3C35" w:rsidTr="00CE509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587A" w:rsidRPr="006E55B1" w:rsidRDefault="0007587A" w:rsidP="00CE5097">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07587A" w:rsidRPr="00171CA1" w:rsidRDefault="0007587A" w:rsidP="00CE5097">
            <w:pPr>
              <w:jc w:val="center"/>
              <w:rPr>
                <w:b/>
              </w:rPr>
            </w:pPr>
            <w:r w:rsidRPr="006E55B1">
              <w:rPr>
                <w:b/>
              </w:rPr>
              <w:t>Картографическое описание</w:t>
            </w:r>
          </w:p>
        </w:tc>
      </w:tr>
      <w:tr w:rsidR="0007587A" w:rsidRPr="001A3C35" w:rsidTr="00CE5097">
        <w:tc>
          <w:tcPr>
            <w:tcW w:w="1418" w:type="dxa"/>
            <w:tcBorders>
              <w:top w:val="single" w:sz="4" w:space="0" w:color="auto"/>
              <w:left w:val="single" w:sz="4" w:space="0" w:color="auto"/>
              <w:bottom w:val="single" w:sz="4" w:space="0" w:color="auto"/>
              <w:right w:val="single" w:sz="4" w:space="0" w:color="auto"/>
            </w:tcBorders>
          </w:tcPr>
          <w:p w:rsidR="0007587A" w:rsidRPr="001A3C35" w:rsidRDefault="0007587A" w:rsidP="00CE5097">
            <w:pPr>
              <w:jc w:val="center"/>
            </w:pPr>
            <w:r w:rsidRPr="001A3C35">
              <w:t>Ж</w:t>
            </w:r>
            <w:proofErr w:type="gramStart"/>
            <w:r w:rsidRPr="001A3C35">
              <w:rPr>
                <w:lang w:val="en-US"/>
              </w:rPr>
              <w:t>1</w:t>
            </w:r>
            <w:proofErr w:type="gramEnd"/>
            <w:r>
              <w:t>/1</w:t>
            </w:r>
            <w:r w:rsidR="00CE5097">
              <w:t>5</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07587A" w:rsidRPr="00972850" w:rsidRDefault="0007587A" w:rsidP="00331313">
            <w:r w:rsidRPr="00EE5CD4">
              <w:t>Граница</w:t>
            </w:r>
            <w:r w:rsidRPr="00972850">
              <w:t xml:space="preserve"> зоны</w:t>
            </w:r>
            <w:r w:rsidRPr="00847125">
              <w:t xml:space="preserve"> </w:t>
            </w:r>
            <w:r>
              <w:t>проходит</w:t>
            </w:r>
            <w:r w:rsidRPr="00972850">
              <w:t xml:space="preserve"> </w:t>
            </w:r>
            <w:r>
              <w:t xml:space="preserve">от точки </w:t>
            </w:r>
            <w:r w:rsidR="00CE5097">
              <w:t>291</w:t>
            </w:r>
            <w:r>
              <w:t xml:space="preserve"> в юго-западном направлении по </w:t>
            </w:r>
            <w:r w:rsidR="00CE5097">
              <w:t>улице Победы</w:t>
            </w:r>
            <w:r>
              <w:t xml:space="preserve"> до точки </w:t>
            </w:r>
            <w:r w:rsidR="00CE5097">
              <w:t>292</w:t>
            </w:r>
            <w:r>
              <w:t xml:space="preserve">, далее в </w:t>
            </w:r>
            <w:r w:rsidR="00CE5097">
              <w:t>юго</w:t>
            </w:r>
            <w:r>
              <w:t xml:space="preserve">-западном направлении по </w:t>
            </w:r>
            <w:r w:rsidR="00CE5097">
              <w:t xml:space="preserve">границе населенного пункта до точки 294, затем в юго-западном направлении по огородам до точки 295, и вновь в северо-восточном направлении </w:t>
            </w:r>
            <w:r>
              <w:t xml:space="preserve"> </w:t>
            </w:r>
            <w:r w:rsidR="00CE5097">
              <w:t>по границе населенного пункта</w:t>
            </w:r>
            <w:r>
              <w:t xml:space="preserve"> до исходной точки </w:t>
            </w:r>
            <w:r w:rsidR="00331313">
              <w:t>291</w:t>
            </w:r>
            <w:r>
              <w:t>.</w:t>
            </w:r>
          </w:p>
        </w:tc>
      </w:tr>
    </w:tbl>
    <w:p w:rsidR="0007587A" w:rsidRDefault="0007587A" w:rsidP="00037A27"/>
    <w:p w:rsidR="00A61649" w:rsidRDefault="00A61649" w:rsidP="00A61649">
      <w:pPr>
        <w:ind w:firstLine="567"/>
      </w:pPr>
    </w:p>
    <w:p w:rsidR="00A61649" w:rsidRDefault="00A61649" w:rsidP="00A61649">
      <w:pPr>
        <w:ind w:firstLine="567"/>
      </w:pPr>
    </w:p>
    <w:p w:rsidR="00A61649" w:rsidRDefault="00A61649" w:rsidP="00A61649">
      <w:pPr>
        <w:ind w:firstLine="567"/>
      </w:pPr>
    </w:p>
    <w:p w:rsidR="00A61649" w:rsidRPr="006E55B1" w:rsidRDefault="00A61649" w:rsidP="00A61649">
      <w:pPr>
        <w:ind w:firstLine="567"/>
      </w:pPr>
      <w:r>
        <w:lastRenderedPageBreak/>
        <w:t xml:space="preserve">Населенный пункт хутор </w:t>
      </w:r>
      <w:proofErr w:type="spellStart"/>
      <w:r>
        <w:t>Субботино</w:t>
      </w:r>
      <w:proofErr w:type="spellEnd"/>
      <w:r>
        <w:t xml:space="preserve"> </w:t>
      </w:r>
      <w:r w:rsidRPr="006E55B1">
        <w:t>(</w:t>
      </w:r>
      <w:r>
        <w:t>16</w:t>
      </w:r>
      <w:r w:rsidRPr="006E55B1">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A61649" w:rsidRPr="001A3C35" w:rsidTr="003B6D72">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1649" w:rsidRPr="006E55B1" w:rsidRDefault="00A61649" w:rsidP="003B6D72">
            <w:pPr>
              <w:jc w:val="center"/>
              <w:rPr>
                <w:b/>
              </w:rPr>
            </w:pPr>
            <w:r w:rsidRPr="006E55B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A61649" w:rsidRPr="00171CA1" w:rsidRDefault="00A61649" w:rsidP="003B6D72">
            <w:pPr>
              <w:jc w:val="center"/>
              <w:rPr>
                <w:b/>
              </w:rPr>
            </w:pPr>
            <w:r w:rsidRPr="006E55B1">
              <w:rPr>
                <w:b/>
              </w:rPr>
              <w:t>Картографическое описание</w:t>
            </w:r>
          </w:p>
        </w:tc>
      </w:tr>
      <w:tr w:rsidR="00A61649" w:rsidRPr="001A3C35" w:rsidTr="003B6D72">
        <w:tc>
          <w:tcPr>
            <w:tcW w:w="1418" w:type="dxa"/>
            <w:tcBorders>
              <w:top w:val="single" w:sz="4" w:space="0" w:color="auto"/>
              <w:left w:val="single" w:sz="4" w:space="0" w:color="auto"/>
              <w:bottom w:val="single" w:sz="4" w:space="0" w:color="auto"/>
              <w:right w:val="single" w:sz="4" w:space="0" w:color="auto"/>
            </w:tcBorders>
          </w:tcPr>
          <w:p w:rsidR="00A61649" w:rsidRPr="001A3C35" w:rsidRDefault="00A61649" w:rsidP="00A61649">
            <w:pPr>
              <w:jc w:val="center"/>
            </w:pPr>
            <w:r w:rsidRPr="001A3C35">
              <w:t>Ж</w:t>
            </w:r>
            <w:proofErr w:type="gramStart"/>
            <w:r w:rsidRPr="001A3C35">
              <w:rPr>
                <w:lang w:val="en-US"/>
              </w:rPr>
              <w:t>1</w:t>
            </w:r>
            <w:proofErr w:type="gramEnd"/>
            <w:r>
              <w:t>/16</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A61649" w:rsidRPr="00972850" w:rsidRDefault="00A61649" w:rsidP="00A61649">
            <w:r w:rsidRPr="00EE5CD4">
              <w:t>Граница</w:t>
            </w:r>
            <w:r w:rsidRPr="00972850">
              <w:t xml:space="preserve"> зоны</w:t>
            </w:r>
            <w:r w:rsidRPr="00847125">
              <w:t xml:space="preserve"> </w:t>
            </w:r>
            <w:r>
              <w:t>проходит</w:t>
            </w:r>
            <w:r w:rsidRPr="00972850">
              <w:t xml:space="preserve"> </w:t>
            </w:r>
            <w:r>
              <w:t>от точки 1623 в юго-восточном направлении по улице Гагарина до точки 1629, далее в юго-западном, северо-западном и северо-восточном направлении  по границе населенного пункта до исходной точки 1623.</w:t>
            </w:r>
          </w:p>
        </w:tc>
      </w:tr>
    </w:tbl>
    <w:p w:rsidR="00A61649" w:rsidRDefault="00A61649" w:rsidP="00037A27"/>
    <w:p w:rsidR="000272DE" w:rsidRPr="001A3C35" w:rsidRDefault="000272DE" w:rsidP="006A05C1">
      <w:pPr>
        <w:ind w:firstLine="567"/>
      </w:pPr>
      <w:r w:rsidRPr="001A3C35">
        <w:t xml:space="preserve">Градостроительный регламент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36"/>
        <w:gridCol w:w="5529"/>
      </w:tblGrid>
      <w:tr w:rsidR="000272DE" w:rsidRPr="001A3C35" w:rsidTr="00305A52">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0272DE" w:rsidRPr="00A775F7" w:rsidRDefault="000272DE" w:rsidP="00232F7E">
            <w:pPr>
              <w:jc w:val="left"/>
              <w:rPr>
                <w:b/>
              </w:rPr>
            </w:pPr>
            <w:r w:rsidRPr="00171CA1">
              <w:rPr>
                <w:b/>
              </w:rPr>
              <w:t xml:space="preserve">Основные виды разрешенного </w:t>
            </w:r>
            <w:r>
              <w:rPr>
                <w:b/>
              </w:rPr>
              <w:t xml:space="preserve">          </w:t>
            </w:r>
            <w:r w:rsidRPr="00171CA1">
              <w:rPr>
                <w:b/>
              </w:rPr>
              <w:t>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0272DE" w:rsidRPr="00171CA1" w:rsidRDefault="000272DE" w:rsidP="006B2F16">
            <w:pPr>
              <w:numPr>
                <w:ilvl w:val="0"/>
                <w:numId w:val="27"/>
              </w:numPr>
              <w:ind w:left="392" w:hanging="426"/>
            </w:pPr>
            <w:r>
              <w:t>Индивидуальные жилые дома</w:t>
            </w:r>
            <w:r w:rsidR="00550932">
              <w:t xml:space="preserve"> малой этажности до 2х этажей и индивидуальные жилые дома, находящиеся на земельных участках предоставленные для ЛПХ. </w:t>
            </w:r>
          </w:p>
        </w:tc>
      </w:tr>
      <w:tr w:rsidR="000272DE" w:rsidRPr="001A3C35" w:rsidTr="00305A52">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0272DE" w:rsidRPr="00171CA1" w:rsidRDefault="000272DE" w:rsidP="00232F7E">
            <w:pPr>
              <w:jc w:val="left"/>
              <w:rPr>
                <w:b/>
              </w:rPr>
            </w:pPr>
            <w:r w:rsidRPr="00171CA1">
              <w:rPr>
                <w:b/>
              </w:rPr>
              <w:t xml:space="preserve">Вспомогательные виды разрешенного использования (установленные </w:t>
            </w:r>
            <w:proofErr w:type="gramStart"/>
            <w:r w:rsidRPr="00171CA1">
              <w:rPr>
                <w:b/>
              </w:rPr>
              <w:t>к</w:t>
            </w:r>
            <w:proofErr w:type="gramEnd"/>
            <w:r w:rsidRPr="00171CA1">
              <w:rPr>
                <w:b/>
              </w:rPr>
              <w:t xml:space="preserve"> основным)</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E2615E" w:rsidRDefault="000272DE" w:rsidP="00E2615E">
            <w:pPr>
              <w:numPr>
                <w:ilvl w:val="0"/>
                <w:numId w:val="4"/>
              </w:numPr>
              <w:ind w:left="392" w:hanging="392"/>
            </w:pPr>
            <w:r w:rsidRPr="001A3C35">
              <w:t>хозяйственные постройки;</w:t>
            </w:r>
          </w:p>
          <w:p w:rsidR="00E2615E" w:rsidRPr="001A3C35" w:rsidRDefault="00E2615E" w:rsidP="00E2615E">
            <w:pPr>
              <w:numPr>
                <w:ilvl w:val="0"/>
                <w:numId w:val="4"/>
              </w:numPr>
              <w:ind w:left="392" w:hanging="392"/>
            </w:pPr>
            <w:r>
              <w:t>церкви;</w:t>
            </w:r>
          </w:p>
          <w:p w:rsidR="000272DE" w:rsidRPr="001A3C35" w:rsidRDefault="000272DE" w:rsidP="00232F7E">
            <w:pPr>
              <w:numPr>
                <w:ilvl w:val="0"/>
                <w:numId w:val="4"/>
              </w:numPr>
              <w:ind w:left="392" w:hanging="392"/>
            </w:pPr>
            <w:r w:rsidRPr="001A3C35">
              <w:t>гаражи не более чем на 2 машины, в т.ч. встроенные в 1 этажи жилых домов;</w:t>
            </w:r>
          </w:p>
          <w:p w:rsidR="000272DE" w:rsidRPr="001A3C35" w:rsidRDefault="000272DE" w:rsidP="00232F7E">
            <w:pPr>
              <w:numPr>
                <w:ilvl w:val="0"/>
                <w:numId w:val="4"/>
              </w:numPr>
              <w:ind w:left="392" w:hanging="392"/>
            </w:pPr>
            <w:r w:rsidRPr="001A3C35">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r>
              <w:t>;</w:t>
            </w:r>
          </w:p>
          <w:p w:rsidR="000272DE" w:rsidRPr="001A3C35" w:rsidRDefault="000272DE" w:rsidP="00232F7E">
            <w:pPr>
              <w:numPr>
                <w:ilvl w:val="0"/>
                <w:numId w:val="4"/>
              </w:numPr>
              <w:ind w:left="392" w:hanging="392"/>
            </w:pPr>
            <w:r w:rsidRPr="001A3C35">
              <w:t xml:space="preserve">открытые места для стоянки автомобилей; </w:t>
            </w:r>
          </w:p>
          <w:p w:rsidR="000272DE" w:rsidRPr="001A3C35" w:rsidRDefault="000272DE" w:rsidP="00232F7E">
            <w:pPr>
              <w:numPr>
                <w:ilvl w:val="0"/>
                <w:numId w:val="4"/>
              </w:numPr>
              <w:ind w:left="392" w:hanging="392"/>
            </w:pPr>
            <w:r w:rsidRPr="001A3C35">
              <w:t>гаражи для хранения маломерных судов;</w:t>
            </w:r>
          </w:p>
          <w:p w:rsidR="000272DE" w:rsidRPr="001A3C35" w:rsidRDefault="000272DE" w:rsidP="00232F7E">
            <w:pPr>
              <w:numPr>
                <w:ilvl w:val="0"/>
                <w:numId w:val="4"/>
              </w:numPr>
              <w:ind w:left="392" w:hanging="392"/>
            </w:pPr>
            <w:r w:rsidRPr="001A3C35">
              <w:t>второстепенная (переулок) улица, хозяйственные проезды, скотопрогоны;</w:t>
            </w:r>
          </w:p>
          <w:p w:rsidR="000272DE" w:rsidRPr="001A3C35" w:rsidRDefault="000272DE" w:rsidP="00232F7E">
            <w:pPr>
              <w:numPr>
                <w:ilvl w:val="0"/>
                <w:numId w:val="4"/>
              </w:numPr>
              <w:ind w:left="392" w:hanging="392"/>
            </w:pPr>
            <w:r w:rsidRPr="001A3C35">
              <w:t>места хранения мотоциклов, мопедов</w:t>
            </w:r>
            <w:r>
              <w:t>;</w:t>
            </w:r>
          </w:p>
          <w:p w:rsidR="000272DE" w:rsidRPr="001A3C35" w:rsidRDefault="000272DE" w:rsidP="00232F7E">
            <w:pPr>
              <w:numPr>
                <w:ilvl w:val="0"/>
                <w:numId w:val="4"/>
              </w:numPr>
              <w:ind w:left="392" w:hanging="392"/>
            </w:pPr>
            <w:r w:rsidRPr="001A3C35">
              <w:t>летние кухни;</w:t>
            </w:r>
          </w:p>
          <w:p w:rsidR="000272DE" w:rsidRPr="001A3C35" w:rsidRDefault="000272DE" w:rsidP="00232F7E">
            <w:pPr>
              <w:numPr>
                <w:ilvl w:val="0"/>
                <w:numId w:val="4"/>
              </w:numPr>
              <w:ind w:left="392" w:hanging="392"/>
            </w:pPr>
            <w:r w:rsidRPr="001A3C35">
              <w:t>отдельно стоящие беседки и навесы, в т.ч. предназначенные для осуществления хозяйственной деятельности;</w:t>
            </w:r>
          </w:p>
          <w:p w:rsidR="000272DE" w:rsidRPr="001A3C35" w:rsidRDefault="000272DE" w:rsidP="00232F7E">
            <w:pPr>
              <w:numPr>
                <w:ilvl w:val="0"/>
                <w:numId w:val="4"/>
              </w:numPr>
              <w:ind w:left="392" w:hanging="392"/>
            </w:pPr>
            <w:r w:rsidRPr="001A3C35">
              <w:t>строения для домашних животных и птицы;</w:t>
            </w:r>
          </w:p>
          <w:p w:rsidR="000272DE" w:rsidRPr="001A3C35" w:rsidRDefault="000272DE" w:rsidP="00232F7E">
            <w:pPr>
              <w:numPr>
                <w:ilvl w:val="0"/>
                <w:numId w:val="4"/>
              </w:numPr>
              <w:ind w:left="392" w:hanging="392"/>
            </w:pPr>
            <w:r w:rsidRPr="001A3C35">
              <w:t>отдельно стоящие индивидуальные душевые, бани, сауны, бассейны, расположенные на приусадебных участках;</w:t>
            </w:r>
          </w:p>
          <w:p w:rsidR="000272DE" w:rsidRPr="001A3C35" w:rsidRDefault="000272DE" w:rsidP="00232F7E">
            <w:pPr>
              <w:numPr>
                <w:ilvl w:val="0"/>
                <w:numId w:val="4"/>
              </w:numPr>
              <w:ind w:left="392" w:hanging="392"/>
            </w:pPr>
            <w:r w:rsidRPr="001A3C35">
              <w:t>теплицы, оранжереи;</w:t>
            </w:r>
          </w:p>
          <w:p w:rsidR="000272DE" w:rsidRPr="001A3C35" w:rsidRDefault="000272DE" w:rsidP="00232F7E">
            <w:pPr>
              <w:numPr>
                <w:ilvl w:val="0"/>
                <w:numId w:val="4"/>
              </w:numPr>
              <w:ind w:left="392" w:hanging="392"/>
            </w:pPr>
            <w:r w:rsidRPr="001A3C35">
              <w:t>надворные туалеты (при условии устройства септика с фильтрующим колодцем);</w:t>
            </w:r>
          </w:p>
          <w:p w:rsidR="000272DE" w:rsidRPr="001A3C35" w:rsidRDefault="000272DE" w:rsidP="00232F7E">
            <w:pPr>
              <w:numPr>
                <w:ilvl w:val="0"/>
                <w:numId w:val="4"/>
              </w:numPr>
              <w:ind w:left="392" w:hanging="392"/>
            </w:pPr>
            <w:r w:rsidRPr="001A3C35">
              <w:t>индивидуальные резервуары для хранения воды, скважины для забора воды, индивидуальные колодцы;</w:t>
            </w:r>
          </w:p>
          <w:p w:rsidR="000272DE" w:rsidRPr="001A3C35" w:rsidRDefault="000272DE" w:rsidP="00232F7E">
            <w:pPr>
              <w:numPr>
                <w:ilvl w:val="0"/>
                <w:numId w:val="4"/>
              </w:numPr>
              <w:ind w:left="392" w:hanging="392"/>
            </w:pPr>
            <w:r w:rsidRPr="001A3C35">
              <w:t>сады, огороды, палисадники;</w:t>
            </w:r>
          </w:p>
          <w:p w:rsidR="000272DE" w:rsidRPr="001A3C35" w:rsidRDefault="000272DE" w:rsidP="00232F7E">
            <w:pPr>
              <w:numPr>
                <w:ilvl w:val="0"/>
                <w:numId w:val="4"/>
              </w:numPr>
              <w:ind w:left="392" w:hanging="392"/>
            </w:pPr>
            <w:r w:rsidRPr="001A3C35">
              <w:t>открытые площадки для индивидуальных занятий спортом и физкультурой;</w:t>
            </w:r>
          </w:p>
          <w:p w:rsidR="000272DE" w:rsidRPr="001A3C35" w:rsidRDefault="000272DE" w:rsidP="00232F7E">
            <w:pPr>
              <w:numPr>
                <w:ilvl w:val="0"/>
                <w:numId w:val="4"/>
              </w:numPr>
              <w:ind w:left="392" w:hanging="392"/>
            </w:pPr>
            <w:r w:rsidRPr="001A3C35">
              <w:t>площадки для отдыха взрослого населения и площадки для детей;</w:t>
            </w:r>
          </w:p>
          <w:p w:rsidR="000272DE" w:rsidRPr="001A3C35" w:rsidRDefault="000272DE" w:rsidP="00232F7E">
            <w:pPr>
              <w:numPr>
                <w:ilvl w:val="0"/>
                <w:numId w:val="4"/>
              </w:numPr>
              <w:ind w:left="392" w:hanging="392"/>
            </w:pPr>
            <w:r w:rsidRPr="001A3C35">
              <w:t>площадки для сбора мусора;</w:t>
            </w:r>
          </w:p>
          <w:p w:rsidR="000272DE" w:rsidRPr="001A3C35" w:rsidRDefault="000272DE" w:rsidP="00232F7E">
            <w:pPr>
              <w:numPr>
                <w:ilvl w:val="0"/>
                <w:numId w:val="4"/>
              </w:numPr>
              <w:ind w:left="392" w:hanging="392"/>
            </w:pPr>
            <w:r w:rsidRPr="001A3C35">
              <w:t>сооружения и устройства сетей инженерно-технического обеспечения;</w:t>
            </w:r>
          </w:p>
          <w:p w:rsidR="000272DE" w:rsidRPr="001A3C35" w:rsidRDefault="000272DE" w:rsidP="00232F7E">
            <w:pPr>
              <w:numPr>
                <w:ilvl w:val="0"/>
                <w:numId w:val="4"/>
              </w:numPr>
              <w:ind w:left="392" w:hanging="392"/>
            </w:pPr>
            <w:r w:rsidRPr="001A3C35">
              <w:t>придомовые зеленые насаждения</w:t>
            </w:r>
            <w:r>
              <w:t>;</w:t>
            </w:r>
          </w:p>
          <w:p w:rsidR="000272DE" w:rsidRDefault="000272DE" w:rsidP="00232F7E">
            <w:pPr>
              <w:numPr>
                <w:ilvl w:val="0"/>
                <w:numId w:val="4"/>
              </w:numPr>
              <w:ind w:left="392" w:hanging="392"/>
            </w:pPr>
            <w:r w:rsidRPr="001A3C35">
              <w:t>объекты пожарной охраны (гидранты, резервуары и т.п.)</w:t>
            </w:r>
            <w:r w:rsidR="00314BD9">
              <w:t>;</w:t>
            </w:r>
          </w:p>
          <w:p w:rsidR="00314BD9" w:rsidRDefault="00314BD9" w:rsidP="00232F7E">
            <w:pPr>
              <w:numPr>
                <w:ilvl w:val="0"/>
                <w:numId w:val="4"/>
              </w:numPr>
              <w:ind w:left="392" w:hanging="392"/>
            </w:pPr>
            <w:r>
              <w:t>декоративные пруды;</w:t>
            </w:r>
          </w:p>
          <w:p w:rsidR="00314BD9" w:rsidRDefault="00314BD9" w:rsidP="00232F7E">
            <w:pPr>
              <w:numPr>
                <w:ilvl w:val="0"/>
                <w:numId w:val="4"/>
              </w:numPr>
              <w:ind w:left="392" w:hanging="392"/>
            </w:pPr>
            <w:r>
              <w:lastRenderedPageBreak/>
              <w:t>общественные колодцы;</w:t>
            </w:r>
          </w:p>
          <w:p w:rsidR="00314BD9" w:rsidRDefault="00314BD9" w:rsidP="00314BD9">
            <w:pPr>
              <w:numPr>
                <w:ilvl w:val="0"/>
                <w:numId w:val="4"/>
              </w:numPr>
              <w:ind w:left="392" w:hanging="392"/>
            </w:pPr>
            <w:r>
              <w:t>наружная реклама;</w:t>
            </w:r>
          </w:p>
          <w:p w:rsidR="00314BD9" w:rsidRDefault="00314BD9" w:rsidP="00314BD9">
            <w:pPr>
              <w:numPr>
                <w:ilvl w:val="0"/>
                <w:numId w:val="4"/>
              </w:numPr>
              <w:ind w:left="392" w:hanging="392"/>
            </w:pPr>
            <w:r>
              <w:t>торговые павильоны и киоски;</w:t>
            </w:r>
          </w:p>
          <w:p w:rsidR="00314BD9" w:rsidRDefault="00314BD9" w:rsidP="00314BD9">
            <w:pPr>
              <w:numPr>
                <w:ilvl w:val="0"/>
                <w:numId w:val="4"/>
              </w:numPr>
              <w:ind w:left="392" w:hanging="392"/>
            </w:pPr>
            <w:r>
              <w:t>пасеки;</w:t>
            </w:r>
          </w:p>
          <w:p w:rsidR="00314BD9" w:rsidRDefault="00314BD9" w:rsidP="00314BD9">
            <w:pPr>
              <w:numPr>
                <w:ilvl w:val="0"/>
                <w:numId w:val="4"/>
              </w:numPr>
              <w:ind w:left="392" w:hanging="392"/>
            </w:pPr>
            <w:r>
              <w:t>помещения для хранения сена и зерна;</w:t>
            </w:r>
          </w:p>
          <w:p w:rsidR="00314BD9" w:rsidRDefault="00314BD9" w:rsidP="00314BD9">
            <w:pPr>
              <w:numPr>
                <w:ilvl w:val="0"/>
                <w:numId w:val="4"/>
              </w:numPr>
              <w:ind w:left="392" w:hanging="392"/>
            </w:pPr>
            <w:r>
              <w:t>выгребные ямы;</w:t>
            </w:r>
          </w:p>
          <w:p w:rsidR="00314BD9" w:rsidRPr="001A3C35" w:rsidRDefault="00314BD9" w:rsidP="00314BD9">
            <w:pPr>
              <w:numPr>
                <w:ilvl w:val="0"/>
                <w:numId w:val="4"/>
              </w:numPr>
              <w:ind w:left="392" w:hanging="392"/>
            </w:pPr>
            <w:proofErr w:type="spellStart"/>
            <w:r>
              <w:t>омшанники</w:t>
            </w:r>
            <w:proofErr w:type="spellEnd"/>
            <w:r>
              <w:t>.</w:t>
            </w:r>
          </w:p>
        </w:tc>
      </w:tr>
      <w:tr w:rsidR="000272DE" w:rsidRPr="001A3C35" w:rsidTr="003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sidRPr="001A3C35">
              <w:rPr>
                <w:b/>
              </w:rPr>
              <w:lastRenderedPageBreak/>
              <w:t>Условно разрешенные виды использ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232F7E">
            <w:pPr>
              <w:numPr>
                <w:ilvl w:val="0"/>
                <w:numId w:val="5"/>
              </w:numPr>
              <w:ind w:left="356" w:hanging="284"/>
            </w:pPr>
            <w:r>
              <w:t>администрации сельских поселений;</w:t>
            </w:r>
          </w:p>
          <w:p w:rsidR="000272DE" w:rsidRPr="001A3C35" w:rsidRDefault="000272DE" w:rsidP="00232F7E">
            <w:pPr>
              <w:numPr>
                <w:ilvl w:val="0"/>
                <w:numId w:val="5"/>
              </w:numPr>
              <w:ind w:left="356" w:hanging="284"/>
            </w:pPr>
            <w:r w:rsidRPr="001A3C35">
              <w:t>временные павильоны розничной торговли и обслуживания населения</w:t>
            </w:r>
            <w:r>
              <w:t>;</w:t>
            </w:r>
          </w:p>
          <w:p w:rsidR="000272DE" w:rsidRPr="001A3C35" w:rsidRDefault="000272DE" w:rsidP="00232F7E">
            <w:pPr>
              <w:numPr>
                <w:ilvl w:val="0"/>
                <w:numId w:val="5"/>
              </w:numPr>
              <w:ind w:left="356" w:hanging="284"/>
            </w:pPr>
            <w:r w:rsidRPr="001A3C35">
              <w:t>магазины продовольственные и промтоварные</w:t>
            </w:r>
            <w:r>
              <w:t>;</w:t>
            </w:r>
          </w:p>
          <w:p w:rsidR="000272DE" w:rsidRPr="001A3C35" w:rsidRDefault="000272DE" w:rsidP="00232F7E">
            <w:pPr>
              <w:numPr>
                <w:ilvl w:val="0"/>
                <w:numId w:val="5"/>
              </w:numPr>
              <w:ind w:left="356" w:hanging="284"/>
            </w:pPr>
            <w:r w:rsidRPr="001A3C35">
              <w:t>салоны сотовой связи, фотосалоны, пункты продажи сотовых телефонов и приема платежей</w:t>
            </w:r>
            <w:r>
              <w:t>;</w:t>
            </w:r>
          </w:p>
          <w:p w:rsidR="000272DE" w:rsidRPr="001A3C35" w:rsidRDefault="000272DE" w:rsidP="00232F7E">
            <w:pPr>
              <w:numPr>
                <w:ilvl w:val="0"/>
                <w:numId w:val="5"/>
              </w:numPr>
              <w:ind w:left="356" w:hanging="284"/>
            </w:pPr>
            <w:r w:rsidRPr="001A3C35">
              <w:t>гостиницы не более 20 мест</w:t>
            </w:r>
            <w:r>
              <w:t>;</w:t>
            </w:r>
          </w:p>
          <w:p w:rsidR="000272DE" w:rsidRPr="001A3C35" w:rsidRDefault="000272DE" w:rsidP="00232F7E">
            <w:pPr>
              <w:numPr>
                <w:ilvl w:val="0"/>
                <w:numId w:val="5"/>
              </w:numPr>
              <w:ind w:left="356" w:hanging="284"/>
            </w:pPr>
            <w:r w:rsidRPr="001A3C35">
              <w:t>офисы, отделения банков</w:t>
            </w:r>
            <w:r>
              <w:t>;</w:t>
            </w:r>
          </w:p>
          <w:p w:rsidR="000272DE" w:rsidRPr="001A3C35" w:rsidRDefault="000272DE" w:rsidP="00232F7E">
            <w:pPr>
              <w:numPr>
                <w:ilvl w:val="0"/>
                <w:numId w:val="5"/>
              </w:numPr>
              <w:ind w:left="356" w:hanging="284"/>
            </w:pPr>
            <w:r w:rsidRPr="001A3C35">
              <w:t xml:space="preserve">центры общения и </w:t>
            </w:r>
            <w:proofErr w:type="spellStart"/>
            <w:r w:rsidRPr="001A3C35">
              <w:t>досуговых</w:t>
            </w:r>
            <w:proofErr w:type="spellEnd"/>
            <w:r w:rsidRPr="001A3C35">
              <w:t xml:space="preserve"> занятий, залы для встреч, собраний, занятий детей и молодежи, взрослых многоцелевого и специализированного назначения</w:t>
            </w:r>
            <w:r>
              <w:t>;</w:t>
            </w:r>
          </w:p>
          <w:p w:rsidR="000272DE" w:rsidRPr="001A3C35" w:rsidRDefault="000272DE" w:rsidP="00232F7E">
            <w:pPr>
              <w:numPr>
                <w:ilvl w:val="0"/>
                <w:numId w:val="5"/>
              </w:numPr>
              <w:ind w:left="356" w:hanging="284"/>
            </w:pPr>
            <w:r w:rsidRPr="001A3C35">
              <w:t>библиотеки</w:t>
            </w:r>
            <w:r>
              <w:t>;</w:t>
            </w:r>
          </w:p>
          <w:p w:rsidR="000272DE" w:rsidRPr="001A3C35" w:rsidRDefault="000272DE" w:rsidP="00232F7E">
            <w:pPr>
              <w:numPr>
                <w:ilvl w:val="0"/>
                <w:numId w:val="5"/>
              </w:numPr>
              <w:ind w:left="356" w:hanging="284"/>
            </w:pPr>
            <w:r w:rsidRPr="001A3C35">
              <w:t>дошкольные образовательные учреждения</w:t>
            </w:r>
            <w:r>
              <w:t>;</w:t>
            </w:r>
          </w:p>
          <w:p w:rsidR="000272DE" w:rsidRPr="001A3C35" w:rsidRDefault="000272DE" w:rsidP="00232F7E">
            <w:pPr>
              <w:numPr>
                <w:ilvl w:val="0"/>
                <w:numId w:val="5"/>
              </w:numPr>
              <w:ind w:left="356" w:hanging="284"/>
            </w:pPr>
            <w:r w:rsidRPr="001A3C35">
              <w:t>фельдшерско-акушерские пункты</w:t>
            </w:r>
            <w:r>
              <w:t>;</w:t>
            </w:r>
          </w:p>
          <w:p w:rsidR="000272DE" w:rsidRPr="001A3C35" w:rsidRDefault="000272DE" w:rsidP="00232F7E">
            <w:pPr>
              <w:numPr>
                <w:ilvl w:val="0"/>
                <w:numId w:val="5"/>
              </w:numPr>
              <w:ind w:left="356" w:hanging="284"/>
            </w:pPr>
            <w:r w:rsidRPr="001A3C35">
              <w:t>медицинские кабинеты частной прак</w:t>
            </w:r>
            <w:r>
              <w:t>тики;</w:t>
            </w:r>
          </w:p>
          <w:p w:rsidR="000272DE" w:rsidRPr="001A3C35" w:rsidRDefault="000272DE" w:rsidP="00232F7E">
            <w:pPr>
              <w:numPr>
                <w:ilvl w:val="0"/>
                <w:numId w:val="5"/>
              </w:numPr>
              <w:ind w:left="356" w:hanging="284"/>
            </w:pPr>
            <w:r w:rsidRPr="001A3C35">
              <w:t>аптеки, аптечные пункты</w:t>
            </w:r>
            <w:r>
              <w:t>;</w:t>
            </w:r>
          </w:p>
          <w:p w:rsidR="000272DE" w:rsidRPr="001A3C35" w:rsidRDefault="000272DE" w:rsidP="00232F7E">
            <w:pPr>
              <w:numPr>
                <w:ilvl w:val="0"/>
                <w:numId w:val="5"/>
              </w:numPr>
              <w:ind w:left="356" w:hanging="284"/>
            </w:pPr>
            <w:r w:rsidRPr="001A3C35">
              <w:t>ветлечебницы без постоянного содержания животных</w:t>
            </w:r>
            <w:r>
              <w:t>;</w:t>
            </w:r>
          </w:p>
          <w:p w:rsidR="000272DE" w:rsidRPr="001A3C35" w:rsidRDefault="000272DE" w:rsidP="00232F7E">
            <w:pPr>
              <w:numPr>
                <w:ilvl w:val="0"/>
                <w:numId w:val="5"/>
              </w:numPr>
              <w:ind w:left="356" w:hanging="284"/>
            </w:pPr>
            <w:r w:rsidRPr="001A3C35">
              <w:t>спортплощадки, теннисные корты;</w:t>
            </w:r>
          </w:p>
          <w:p w:rsidR="000272DE" w:rsidRPr="001A3C35" w:rsidRDefault="000272DE" w:rsidP="00232F7E">
            <w:pPr>
              <w:numPr>
                <w:ilvl w:val="0"/>
                <w:numId w:val="5"/>
              </w:numPr>
              <w:ind w:left="356" w:hanging="284"/>
              <w:rPr>
                <w:color w:val="000000"/>
              </w:rPr>
            </w:pPr>
            <w:r w:rsidRPr="001A3C35">
              <w:rPr>
                <w:color w:val="000000"/>
              </w:rPr>
              <w:t xml:space="preserve">спортзалы, залы рекреации; </w:t>
            </w:r>
          </w:p>
          <w:p w:rsidR="000272DE" w:rsidRPr="001A3C35" w:rsidRDefault="000272DE" w:rsidP="00232F7E">
            <w:pPr>
              <w:numPr>
                <w:ilvl w:val="0"/>
                <w:numId w:val="5"/>
              </w:numPr>
              <w:ind w:left="356" w:hanging="284"/>
            </w:pPr>
            <w:r w:rsidRPr="001A3C35">
              <w:t>приемные пункты и мастерские по мелкому бытовому ремонту (ремонту обуви, одежды, зонтов, часов и т.п.); пошивочные ателье и мастер</w:t>
            </w:r>
            <w:r>
              <w:t>ские до 100 кв</w:t>
            </w:r>
            <w:proofErr w:type="gramStart"/>
            <w:r>
              <w:t>.м</w:t>
            </w:r>
            <w:proofErr w:type="gramEnd"/>
            <w:r>
              <w:t>;</w:t>
            </w:r>
            <w:r w:rsidRPr="001A3C35">
              <w:t xml:space="preserve"> </w:t>
            </w:r>
          </w:p>
          <w:p w:rsidR="000272DE" w:rsidRPr="001A3C35" w:rsidRDefault="000272DE" w:rsidP="00232F7E">
            <w:pPr>
              <w:numPr>
                <w:ilvl w:val="0"/>
                <w:numId w:val="5"/>
              </w:numPr>
              <w:ind w:left="356" w:hanging="284"/>
            </w:pPr>
            <w:r w:rsidRPr="001A3C35">
              <w:t>парикмахерские, косметические салоны, салоны красоты</w:t>
            </w:r>
            <w:r>
              <w:t>;</w:t>
            </w:r>
          </w:p>
          <w:p w:rsidR="000272DE" w:rsidRPr="001A3C35" w:rsidRDefault="000272DE" w:rsidP="00232F7E">
            <w:pPr>
              <w:numPr>
                <w:ilvl w:val="0"/>
                <w:numId w:val="5"/>
              </w:numPr>
              <w:ind w:left="356" w:hanging="284"/>
            </w:pPr>
            <w:r w:rsidRPr="001A3C35">
              <w:t>отделения связи</w:t>
            </w:r>
            <w:r>
              <w:t>;</w:t>
            </w:r>
          </w:p>
          <w:p w:rsidR="000272DE" w:rsidRPr="001A3C35" w:rsidRDefault="000272DE" w:rsidP="00232F7E">
            <w:pPr>
              <w:numPr>
                <w:ilvl w:val="0"/>
                <w:numId w:val="5"/>
              </w:numPr>
              <w:ind w:left="356" w:hanging="284"/>
            </w:pPr>
            <w:r w:rsidRPr="001A3C35">
              <w:t>предприятия общественного питания не более чем 20 посадочных мест с режимом работы до 23 часов;</w:t>
            </w:r>
          </w:p>
          <w:p w:rsidR="000272DE" w:rsidRPr="001A3C35" w:rsidRDefault="000272DE" w:rsidP="00232F7E">
            <w:pPr>
              <w:numPr>
                <w:ilvl w:val="0"/>
                <w:numId w:val="5"/>
              </w:numPr>
              <w:ind w:left="356" w:hanging="284"/>
            </w:pPr>
            <w:r w:rsidRPr="001A3C35">
              <w:t>фитнес</w:t>
            </w:r>
            <w:r>
              <w:t xml:space="preserve"> –</w:t>
            </w:r>
            <w:r w:rsidRPr="001A3C35">
              <w:t xml:space="preserve"> клубы</w:t>
            </w:r>
            <w:r>
              <w:t>;</w:t>
            </w:r>
          </w:p>
          <w:p w:rsidR="000272DE" w:rsidRPr="001A3C35" w:rsidRDefault="000272DE" w:rsidP="00232F7E">
            <w:pPr>
              <w:numPr>
                <w:ilvl w:val="0"/>
                <w:numId w:val="5"/>
              </w:numPr>
              <w:ind w:left="356" w:hanging="284"/>
            </w:pPr>
            <w:r w:rsidRPr="001A3C35">
              <w:t>опорные пункты правопорядка;</w:t>
            </w:r>
          </w:p>
          <w:p w:rsidR="000272DE" w:rsidRPr="001A3C35" w:rsidRDefault="000272DE" w:rsidP="00232F7E">
            <w:pPr>
              <w:numPr>
                <w:ilvl w:val="0"/>
                <w:numId w:val="5"/>
              </w:numPr>
              <w:ind w:left="356" w:hanging="284"/>
            </w:pPr>
            <w:r w:rsidRPr="001A3C35">
              <w:t>памятники и памятные знаки</w:t>
            </w:r>
            <w:r>
              <w:t>.</w:t>
            </w:r>
          </w:p>
        </w:tc>
      </w:tr>
      <w:tr w:rsidR="000272DE" w:rsidRPr="001A3C35" w:rsidTr="003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sidRPr="001A3C35">
              <w:rPr>
                <w:b/>
              </w:rPr>
              <w:t xml:space="preserve">Вспомогательные виды разрешенного использования для условно разрешенных видов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numPr>
                <w:ilvl w:val="0"/>
                <w:numId w:val="6"/>
              </w:numPr>
              <w:ind w:left="392" w:hanging="392"/>
            </w:pPr>
            <w:r w:rsidRPr="001A3C35">
              <w:t>сооружения локального инженерного обеспечения</w:t>
            </w:r>
            <w:r>
              <w:t>;</w:t>
            </w:r>
          </w:p>
          <w:p w:rsidR="000272DE" w:rsidRPr="001A3C35" w:rsidRDefault="000272DE" w:rsidP="00232F7E">
            <w:pPr>
              <w:numPr>
                <w:ilvl w:val="0"/>
                <w:numId w:val="6"/>
              </w:numPr>
              <w:ind w:left="392" w:hanging="392"/>
            </w:pPr>
            <w:r w:rsidRPr="001A3C35">
              <w:t>надворные туалеты (при условии устройства септика с фильтрующим колодцем)</w:t>
            </w:r>
            <w:r>
              <w:t>;</w:t>
            </w:r>
          </w:p>
          <w:p w:rsidR="000272DE" w:rsidRPr="001A3C35" w:rsidRDefault="000272DE" w:rsidP="00232F7E">
            <w:pPr>
              <w:numPr>
                <w:ilvl w:val="0"/>
                <w:numId w:val="6"/>
              </w:numPr>
              <w:ind w:left="392" w:hanging="392"/>
            </w:pPr>
            <w:r w:rsidRPr="001A3C35">
              <w:t>здания и сооружения для размещения служб охраны и наблюдения</w:t>
            </w:r>
            <w:r>
              <w:t>;</w:t>
            </w:r>
          </w:p>
          <w:p w:rsidR="000272DE" w:rsidRPr="001A3C35" w:rsidRDefault="000272DE" w:rsidP="00232F7E">
            <w:pPr>
              <w:numPr>
                <w:ilvl w:val="0"/>
                <w:numId w:val="6"/>
              </w:numPr>
              <w:ind w:left="392" w:hanging="392"/>
            </w:pPr>
            <w:r w:rsidRPr="001A3C35">
              <w:t>спортивные площадки без установки трибун для зрителей</w:t>
            </w:r>
            <w:r>
              <w:t>;</w:t>
            </w:r>
          </w:p>
          <w:p w:rsidR="000272DE" w:rsidRPr="001A3C35" w:rsidRDefault="000272DE" w:rsidP="00232F7E">
            <w:pPr>
              <w:numPr>
                <w:ilvl w:val="0"/>
                <w:numId w:val="6"/>
              </w:numPr>
              <w:ind w:left="392" w:hanging="392"/>
            </w:pPr>
            <w:r w:rsidRPr="001A3C35">
              <w:t>гаражи служебного транспорта, в т.ч. встроенные в здания</w:t>
            </w:r>
            <w:r>
              <w:t>;</w:t>
            </w:r>
          </w:p>
          <w:p w:rsidR="000272DE" w:rsidRPr="001A3C35" w:rsidRDefault="000272DE" w:rsidP="00232F7E">
            <w:pPr>
              <w:numPr>
                <w:ilvl w:val="0"/>
                <w:numId w:val="6"/>
              </w:numPr>
              <w:ind w:left="392" w:hanging="392"/>
            </w:pPr>
            <w:r w:rsidRPr="001A3C35">
              <w:t>гостевые автостоянки</w:t>
            </w:r>
            <w:r>
              <w:t>;</w:t>
            </w:r>
          </w:p>
          <w:p w:rsidR="000272DE" w:rsidRPr="001A3C35" w:rsidRDefault="000272DE" w:rsidP="00232F7E">
            <w:pPr>
              <w:numPr>
                <w:ilvl w:val="0"/>
                <w:numId w:val="6"/>
              </w:numPr>
              <w:ind w:left="392" w:hanging="392"/>
            </w:pPr>
            <w:r w:rsidRPr="001A3C35">
              <w:lastRenderedPageBreak/>
              <w:t>площадки для сбора мусора (в т.ч. биологического для парикмахерских, учреждений медицинского назначения)</w:t>
            </w:r>
            <w:r>
              <w:t>;</w:t>
            </w:r>
          </w:p>
          <w:p w:rsidR="000272DE" w:rsidRPr="001A3C35" w:rsidRDefault="000272DE" w:rsidP="00232F7E">
            <w:pPr>
              <w:numPr>
                <w:ilvl w:val="0"/>
                <w:numId w:val="6"/>
              </w:numPr>
              <w:ind w:left="392" w:hanging="392"/>
            </w:pPr>
            <w:r w:rsidRPr="001A3C35">
              <w:t>благоустройство территории</w:t>
            </w:r>
            <w:r>
              <w:t>;</w:t>
            </w:r>
          </w:p>
          <w:p w:rsidR="000272DE" w:rsidRPr="001A3C35" w:rsidRDefault="000272DE" w:rsidP="00232F7E">
            <w:pPr>
              <w:numPr>
                <w:ilvl w:val="0"/>
                <w:numId w:val="6"/>
              </w:numPr>
              <w:ind w:left="392" w:hanging="392"/>
            </w:pPr>
            <w:r w:rsidRPr="001A3C35">
              <w:t>объекты гражданской обороны</w:t>
            </w:r>
            <w:r>
              <w:t>;</w:t>
            </w:r>
          </w:p>
          <w:p w:rsidR="000272DE" w:rsidRPr="001A3C35" w:rsidRDefault="000272DE" w:rsidP="00232F7E">
            <w:pPr>
              <w:numPr>
                <w:ilvl w:val="0"/>
                <w:numId w:val="6"/>
              </w:numPr>
              <w:ind w:left="392" w:hanging="392"/>
            </w:pPr>
            <w:r w:rsidRPr="001A3C35">
              <w:t>зеленые насаждения</w:t>
            </w:r>
            <w:r>
              <w:t>;</w:t>
            </w:r>
          </w:p>
          <w:p w:rsidR="000272DE" w:rsidRPr="001A3C35" w:rsidRDefault="000272DE" w:rsidP="00232F7E">
            <w:pPr>
              <w:numPr>
                <w:ilvl w:val="0"/>
                <w:numId w:val="6"/>
              </w:numPr>
              <w:ind w:left="392" w:hanging="392"/>
            </w:pPr>
            <w:r w:rsidRPr="001A3C35">
              <w:t>объекты пожарной охраны (гидранты, резервуары и т.п.)</w:t>
            </w:r>
            <w:r>
              <w:t>.</w:t>
            </w:r>
          </w:p>
        </w:tc>
      </w:tr>
      <w:tr w:rsidR="000272DE" w:rsidRPr="001A3C35" w:rsidTr="003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Pr>
                <w:b/>
              </w:rPr>
              <w:lastRenderedPageBreak/>
              <w:t>Архитектурно-строительные треб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A938A1" w:rsidRDefault="000272DE" w:rsidP="00036CAB">
            <w:pPr>
              <w:numPr>
                <w:ilvl w:val="0"/>
                <w:numId w:val="28"/>
              </w:numPr>
              <w:ind w:left="392" w:hanging="392"/>
            </w:pPr>
            <w:r w:rsidRPr="00A938A1">
              <w:t>Усадебный одн</w:t>
            </w:r>
            <w:proofErr w:type="gramStart"/>
            <w:r w:rsidRPr="00A938A1">
              <w:t>о-</w:t>
            </w:r>
            <w:proofErr w:type="gramEnd"/>
            <w:r w:rsidRPr="00A938A1">
              <w:t xml:space="preserve">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0272DE" w:rsidRPr="00A938A1" w:rsidRDefault="000272DE" w:rsidP="00036CAB">
            <w:pPr>
              <w:numPr>
                <w:ilvl w:val="0"/>
                <w:numId w:val="28"/>
              </w:numPr>
              <w:ind w:left="392" w:hanging="392"/>
            </w:pPr>
            <w:r w:rsidRPr="00A938A1">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0272DE" w:rsidRPr="00552087" w:rsidRDefault="000272DE" w:rsidP="00036CAB">
            <w:pPr>
              <w:numPr>
                <w:ilvl w:val="0"/>
                <w:numId w:val="28"/>
              </w:numPr>
              <w:ind w:left="392" w:hanging="392"/>
              <w:rPr>
                <w:sz w:val="26"/>
                <w:szCs w:val="26"/>
              </w:rPr>
            </w:pPr>
            <w:r w:rsidRPr="00552087">
              <w:rPr>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0272DE" w:rsidRPr="00552087" w:rsidRDefault="000272DE" w:rsidP="00036CAB">
            <w:pPr>
              <w:numPr>
                <w:ilvl w:val="0"/>
                <w:numId w:val="28"/>
              </w:numPr>
              <w:ind w:left="392" w:hanging="392"/>
              <w:rPr>
                <w:sz w:val="26"/>
                <w:szCs w:val="26"/>
              </w:rPr>
            </w:pPr>
            <w:r w:rsidRPr="00552087">
              <w:rPr>
                <w:sz w:val="26"/>
                <w:szCs w:val="26"/>
              </w:rPr>
              <w:t>При проведении строительства строгое соблюдение красных линий, определяющих границы улиц.</w:t>
            </w:r>
          </w:p>
          <w:p w:rsidR="000272DE" w:rsidRPr="00552087" w:rsidRDefault="000272DE" w:rsidP="00036CAB">
            <w:pPr>
              <w:numPr>
                <w:ilvl w:val="0"/>
                <w:numId w:val="28"/>
              </w:numPr>
              <w:ind w:left="392" w:hanging="392"/>
              <w:rPr>
                <w:sz w:val="26"/>
                <w:szCs w:val="26"/>
              </w:rPr>
            </w:pPr>
            <w:r w:rsidRPr="00552087">
              <w:rPr>
                <w:sz w:val="26"/>
                <w:szCs w:val="26"/>
              </w:rPr>
              <w:t>Предельное количество этажей для основных строений – до 3-х включительно.</w:t>
            </w:r>
          </w:p>
          <w:p w:rsidR="000272DE" w:rsidRPr="00552087" w:rsidRDefault="000272DE" w:rsidP="00036CAB">
            <w:pPr>
              <w:numPr>
                <w:ilvl w:val="0"/>
                <w:numId w:val="28"/>
              </w:numPr>
              <w:ind w:left="392" w:hanging="392"/>
              <w:rPr>
                <w:sz w:val="26"/>
                <w:szCs w:val="26"/>
              </w:rPr>
            </w:pPr>
            <w:r w:rsidRPr="00552087">
              <w:rPr>
                <w:sz w:val="26"/>
                <w:szCs w:val="26"/>
              </w:rPr>
              <w:t>Высота вспомогательных строений должна быть не выше 1 этажа.</w:t>
            </w:r>
          </w:p>
          <w:p w:rsidR="000272DE" w:rsidRPr="00552087" w:rsidRDefault="000272DE" w:rsidP="00036CAB">
            <w:pPr>
              <w:numPr>
                <w:ilvl w:val="0"/>
                <w:numId w:val="28"/>
              </w:numPr>
              <w:ind w:left="392" w:hanging="392"/>
              <w:rPr>
                <w:sz w:val="26"/>
                <w:szCs w:val="26"/>
              </w:rPr>
            </w:pPr>
            <w:r w:rsidRPr="00552087">
              <w:rPr>
                <w:sz w:val="26"/>
                <w:szCs w:val="26"/>
              </w:rPr>
              <w:t>Не допускается размещать со стороны улицы вспомогательные строения, за исключением гаражей.</w:t>
            </w:r>
          </w:p>
          <w:p w:rsidR="000272DE" w:rsidRPr="00552087" w:rsidRDefault="000272DE" w:rsidP="00036CAB">
            <w:pPr>
              <w:numPr>
                <w:ilvl w:val="0"/>
                <w:numId w:val="28"/>
              </w:numPr>
              <w:ind w:left="392" w:hanging="392"/>
              <w:rPr>
                <w:sz w:val="26"/>
                <w:szCs w:val="26"/>
              </w:rPr>
            </w:pPr>
            <w:r w:rsidRPr="00552087">
              <w:rPr>
                <w:sz w:val="26"/>
                <w:szCs w:val="26"/>
              </w:rPr>
              <w:t>Расстояние от хозяйственных построек до красной линии улиц и проездов должно быть не менее 5 м.</w:t>
            </w:r>
          </w:p>
          <w:p w:rsidR="000272DE" w:rsidRPr="00990CAF" w:rsidRDefault="000272DE" w:rsidP="00036CAB">
            <w:pPr>
              <w:numPr>
                <w:ilvl w:val="0"/>
                <w:numId w:val="28"/>
              </w:numPr>
              <w:ind w:left="392" w:hanging="392"/>
            </w:pPr>
            <w:r w:rsidRPr="00990CAF">
              <w:t>Содержание скота и птицы допускается в районах усадебной застройки с размером приусадебного участка не менее 0,1 га.</w:t>
            </w:r>
          </w:p>
          <w:p w:rsidR="000272DE" w:rsidRPr="00990CAF" w:rsidRDefault="000272DE" w:rsidP="00036CAB">
            <w:pPr>
              <w:numPr>
                <w:ilvl w:val="0"/>
                <w:numId w:val="28"/>
              </w:numPr>
              <w:ind w:left="392" w:hanging="392"/>
            </w:pPr>
            <w:r w:rsidRPr="00990CAF">
              <w:t xml:space="preserve">До границы соседнего </w:t>
            </w:r>
            <w:proofErr w:type="spellStart"/>
            <w:r w:rsidRPr="00990CAF">
              <w:t>приквартирного</w:t>
            </w:r>
            <w:proofErr w:type="spellEnd"/>
            <w:r w:rsidRPr="00990CAF">
              <w:t xml:space="preserve"> участка расстояния по санитарно-бытовым условиям </w:t>
            </w:r>
            <w:r w:rsidRPr="00990CAF">
              <w:lastRenderedPageBreak/>
              <w:t>должны быть не менее:</w:t>
            </w:r>
          </w:p>
          <w:p w:rsidR="000272DE" w:rsidRPr="00990CAF" w:rsidRDefault="000272DE" w:rsidP="00232F7E">
            <w:pPr>
              <w:ind w:left="392" w:hanging="392"/>
            </w:pPr>
            <w:r w:rsidRPr="00990CAF">
              <w:t xml:space="preserve">       от усадебного, одно-, двухквартирного и блокированного дома – 3 м;</w:t>
            </w:r>
          </w:p>
          <w:p w:rsidR="000272DE" w:rsidRPr="00990CAF" w:rsidRDefault="000272DE" w:rsidP="00232F7E">
            <w:pPr>
              <w:ind w:left="392" w:hanging="392"/>
            </w:pPr>
            <w:r w:rsidRPr="00990CAF">
              <w:t xml:space="preserve">      от </w:t>
            </w:r>
            <w:proofErr w:type="spellStart"/>
            <w:r w:rsidRPr="00990CAF">
              <w:t>хоз</w:t>
            </w:r>
            <w:proofErr w:type="spellEnd"/>
            <w:r w:rsidRPr="00990CAF">
              <w:t>. построек (баня, гараж и др.) – 1 м;</w:t>
            </w:r>
          </w:p>
          <w:p w:rsidR="000272DE" w:rsidRPr="00990CAF" w:rsidRDefault="000272DE" w:rsidP="00232F7E">
            <w:pPr>
              <w:ind w:left="392" w:hanging="392"/>
            </w:pPr>
            <w:r w:rsidRPr="00990CAF">
              <w:t xml:space="preserve">      от стволов высокорослых деревьев – 4 м;</w:t>
            </w:r>
          </w:p>
          <w:p w:rsidR="000272DE" w:rsidRPr="00990CAF" w:rsidRDefault="000272DE" w:rsidP="00232F7E">
            <w:pPr>
              <w:ind w:left="392" w:hanging="392"/>
            </w:pPr>
            <w:r w:rsidRPr="00990CAF">
              <w:t xml:space="preserve">      от стволов </w:t>
            </w:r>
            <w:proofErr w:type="spellStart"/>
            <w:r w:rsidRPr="00990CAF">
              <w:t>среднерослых</w:t>
            </w:r>
            <w:proofErr w:type="spellEnd"/>
            <w:r w:rsidRPr="00990CAF">
              <w:t xml:space="preserve"> деревьев – 2 м;</w:t>
            </w:r>
          </w:p>
          <w:p w:rsidR="000272DE" w:rsidRPr="00990CAF" w:rsidRDefault="000272DE" w:rsidP="00232F7E">
            <w:pPr>
              <w:ind w:left="392" w:hanging="392"/>
            </w:pPr>
            <w:r w:rsidRPr="00990CAF">
              <w:t xml:space="preserve">      от кустарника – </w:t>
            </w:r>
            <w:r w:rsidR="004D22F9" w:rsidRPr="00990CAF">
              <w:t>0,5-1 м,</w:t>
            </w:r>
          </w:p>
          <w:p w:rsidR="000272DE" w:rsidRPr="00990CAF" w:rsidRDefault="000272DE" w:rsidP="00232F7E">
            <w:pPr>
              <w:ind w:left="392" w:hanging="392"/>
            </w:pPr>
            <w:r w:rsidRPr="00990CAF">
              <w:t xml:space="preserve">      от постройки для содержания скота и птицы - 4м</w:t>
            </w:r>
            <w:r w:rsidR="004D22F9" w:rsidRPr="00990CAF">
              <w:t>,</w:t>
            </w:r>
          </w:p>
          <w:p w:rsidR="004D22F9" w:rsidRPr="00990CAF" w:rsidRDefault="004D22F9" w:rsidP="00232F7E">
            <w:pPr>
              <w:ind w:left="392" w:hanging="392"/>
            </w:pPr>
            <w:r w:rsidRPr="00990CAF">
              <w:t xml:space="preserve">      от окон соседнего жилого дома до туалета, выгреба – 3м. </w:t>
            </w:r>
          </w:p>
          <w:p w:rsidR="000272DE" w:rsidRPr="00990CAF" w:rsidRDefault="000272DE" w:rsidP="00036CAB">
            <w:pPr>
              <w:numPr>
                <w:ilvl w:val="0"/>
                <w:numId w:val="29"/>
              </w:numPr>
              <w:ind w:left="392" w:hanging="392"/>
            </w:pPr>
            <w:r w:rsidRPr="00990CAF">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4D22F9" w:rsidRPr="00990CAF" w:rsidRDefault="004D22F9" w:rsidP="00036CAB">
            <w:pPr>
              <w:numPr>
                <w:ilvl w:val="0"/>
                <w:numId w:val="29"/>
              </w:numPr>
              <w:ind w:left="392" w:hanging="392"/>
            </w:pPr>
            <w:r w:rsidRPr="00990CAF">
              <w:t>Допускается блокировка жилых домов.</w:t>
            </w:r>
          </w:p>
          <w:p w:rsidR="000272DE" w:rsidRPr="00990CAF" w:rsidRDefault="000272DE" w:rsidP="00036CAB">
            <w:pPr>
              <w:numPr>
                <w:ilvl w:val="0"/>
                <w:numId w:val="29"/>
              </w:numPr>
              <w:ind w:left="392" w:hanging="392"/>
            </w:pPr>
            <w:r w:rsidRPr="00990CAF">
              <w:t>Благоустройство придомовых территорий домов вдоль улиц (озеленение, устройство клумб, палисадников).</w:t>
            </w:r>
          </w:p>
          <w:p w:rsidR="00725448" w:rsidRPr="00990CAF" w:rsidRDefault="00725448" w:rsidP="00725448">
            <w:pPr>
              <w:numPr>
                <w:ilvl w:val="0"/>
                <w:numId w:val="29"/>
              </w:numPr>
              <w:ind w:left="392" w:hanging="392"/>
            </w:pPr>
            <w:r w:rsidRPr="00990CAF">
              <w:t xml:space="preserve">Расстояние от окон жилых комнат до стен соседнего дома и хозяйственных построек, </w:t>
            </w:r>
          </w:p>
          <w:p w:rsidR="00725448" w:rsidRPr="00990CAF" w:rsidRDefault="00725448" w:rsidP="00725448">
            <w:pPr>
              <w:ind w:left="392"/>
            </w:pPr>
            <w:r w:rsidRPr="00990CAF">
              <w:t xml:space="preserve">расположенных на соседних земельных участках, должно быть не менее 6 м. При этом должна обеспечиваться </w:t>
            </w:r>
            <w:proofErr w:type="spellStart"/>
            <w:r w:rsidRPr="00990CAF">
              <w:t>непросматриваемость</w:t>
            </w:r>
            <w:proofErr w:type="spellEnd"/>
            <w:r w:rsidRPr="00990CAF">
              <w:t xml:space="preserve"> жилых помещений (комнат, кухонь) из окна в окно с применением витражей, пленочного покрытия и </w:t>
            </w:r>
            <w:proofErr w:type="spellStart"/>
            <w:r w:rsidRPr="00990CAF">
              <w:t>т</w:t>
            </w:r>
            <w:proofErr w:type="gramStart"/>
            <w:r w:rsidRPr="00990CAF">
              <w:t>.п</w:t>
            </w:r>
            <w:proofErr w:type="spellEnd"/>
            <w:proofErr w:type="gramEnd"/>
          </w:p>
          <w:p w:rsidR="00725448" w:rsidRPr="00990CAF" w:rsidRDefault="00725448" w:rsidP="00036CAB">
            <w:pPr>
              <w:numPr>
                <w:ilvl w:val="0"/>
                <w:numId w:val="29"/>
              </w:numPr>
              <w:ind w:left="392" w:hanging="392"/>
            </w:pPr>
            <w:r w:rsidRPr="00990CAF">
              <w:t>Высота ограждений не более 2.1 м</w:t>
            </w:r>
          </w:p>
          <w:p w:rsidR="00725448" w:rsidRDefault="00725448" w:rsidP="00036CAB">
            <w:pPr>
              <w:numPr>
                <w:ilvl w:val="0"/>
                <w:numId w:val="29"/>
              </w:numPr>
              <w:ind w:left="392" w:hanging="392"/>
            </w:pPr>
            <w:r w:rsidRPr="00990CAF">
              <w:t xml:space="preserve">Ограждение огородов должно быть выполнено из штакетника или сетки </w:t>
            </w:r>
            <w:proofErr w:type="spellStart"/>
            <w:r w:rsidRPr="00990CAF">
              <w:t>рабицы</w:t>
            </w:r>
            <w:proofErr w:type="spellEnd"/>
            <w:r w:rsidRPr="00990CAF">
              <w:t>.</w:t>
            </w:r>
          </w:p>
          <w:p w:rsidR="00725448" w:rsidRPr="00112650" w:rsidRDefault="00EE5D44" w:rsidP="00B01661">
            <w:pPr>
              <w:numPr>
                <w:ilvl w:val="0"/>
                <w:numId w:val="29"/>
              </w:numPr>
              <w:ind w:left="392" w:hanging="392"/>
            </w:pPr>
            <w:r w:rsidRPr="00B01661">
              <w:t>Минимальный размер ЛПХ – 0.05 га, максимальный размер ЛПХ – 0,5 га.</w:t>
            </w:r>
          </w:p>
        </w:tc>
      </w:tr>
      <w:tr w:rsidR="000272DE" w:rsidRPr="001A3C35" w:rsidTr="003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232F7E">
            <w:pPr>
              <w:rPr>
                <w:b/>
              </w:rPr>
            </w:pPr>
            <w:r>
              <w:rPr>
                <w:b/>
              </w:rPr>
              <w:lastRenderedPageBreak/>
              <w:t>Санитарно-гигиенические и экологические треб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112650" w:rsidRDefault="000272DE" w:rsidP="00036CAB">
            <w:pPr>
              <w:numPr>
                <w:ilvl w:val="0"/>
                <w:numId w:val="30"/>
              </w:numPr>
              <w:ind w:left="392" w:hanging="392"/>
            </w:pPr>
            <w:r w:rsidRPr="00112650">
              <w:t>Водоснабжение следует производить от централизованных систем в соответствии с</w:t>
            </w:r>
            <w:r>
              <w:t>о</w:t>
            </w:r>
            <w:r w:rsidRPr="00112650">
              <w:t xml:space="preserve"> </w:t>
            </w:r>
            <w:proofErr w:type="spellStart"/>
            <w:r w:rsidRPr="00112650">
              <w:t>СНиП</w:t>
            </w:r>
            <w:proofErr w:type="spellEnd"/>
            <w:r w:rsidRPr="00112650">
              <w:t xml:space="preserve"> 2.04.02</w:t>
            </w:r>
            <w:r>
              <w:t>.</w:t>
            </w:r>
            <w:r w:rsidR="00A76071">
              <w:t xml:space="preserve"> или </w:t>
            </w:r>
            <w:proofErr w:type="spellStart"/>
            <w:r w:rsidR="00A76071">
              <w:t>миноводопроводов</w:t>
            </w:r>
            <w:proofErr w:type="spellEnd"/>
            <w:r w:rsidR="00A76071">
              <w:t>.</w:t>
            </w:r>
          </w:p>
          <w:p w:rsidR="000272DE" w:rsidRPr="00112650" w:rsidRDefault="000272DE" w:rsidP="00036CAB">
            <w:pPr>
              <w:numPr>
                <w:ilvl w:val="0"/>
                <w:numId w:val="30"/>
              </w:numPr>
              <w:ind w:left="392" w:hanging="392"/>
            </w:pPr>
            <w:r w:rsidRPr="00112650">
              <w:t xml:space="preserve">Подключение к централизованной системе канализации или местное </w:t>
            </w:r>
            <w:proofErr w:type="spellStart"/>
            <w:r w:rsidRPr="00112650">
              <w:t>канализование</w:t>
            </w:r>
            <w:proofErr w:type="spellEnd"/>
            <w:r w:rsidRPr="00112650">
              <w:t xml:space="preserve"> с размещением выгребных ям только на территории домовладений</w:t>
            </w:r>
            <w:r>
              <w:t>.</w:t>
            </w:r>
          </w:p>
          <w:p w:rsidR="000272DE" w:rsidRPr="00112650" w:rsidRDefault="000272DE" w:rsidP="00036CAB">
            <w:pPr>
              <w:numPr>
                <w:ilvl w:val="0"/>
                <w:numId w:val="30"/>
              </w:numPr>
              <w:ind w:left="392" w:hanging="392"/>
            </w:pPr>
            <w:r w:rsidRPr="00112650">
              <w:t>Санитарная очистка территории</w:t>
            </w:r>
            <w:r>
              <w:t>.</w:t>
            </w:r>
          </w:p>
          <w:p w:rsidR="000272DE" w:rsidRPr="00112650" w:rsidRDefault="000272DE" w:rsidP="00036CAB">
            <w:pPr>
              <w:numPr>
                <w:ilvl w:val="0"/>
                <w:numId w:val="30"/>
              </w:numPr>
              <w:ind w:left="392" w:hanging="392"/>
            </w:pPr>
            <w:proofErr w:type="spellStart"/>
            <w:r w:rsidRPr="00112650">
              <w:t>Мусороудаление</w:t>
            </w:r>
            <w:proofErr w:type="spellEnd"/>
            <w:r w:rsidRPr="00112650">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r>
              <w:t>.</w:t>
            </w:r>
          </w:p>
          <w:p w:rsidR="000272DE" w:rsidRPr="00807E71" w:rsidRDefault="000272DE" w:rsidP="00036CAB">
            <w:pPr>
              <w:numPr>
                <w:ilvl w:val="0"/>
                <w:numId w:val="30"/>
              </w:numPr>
              <w:ind w:left="392" w:hanging="392"/>
            </w:pPr>
            <w:r w:rsidRPr="00112650">
              <w:t>Крутые участки рельефа должны быть оборудованы системой нагорных и водоотводных каналов</w:t>
            </w:r>
            <w:r>
              <w:t>.</w:t>
            </w:r>
          </w:p>
          <w:p w:rsidR="000272DE" w:rsidRPr="00112650" w:rsidRDefault="000272DE" w:rsidP="00036CAB">
            <w:pPr>
              <w:numPr>
                <w:ilvl w:val="0"/>
                <w:numId w:val="30"/>
              </w:numPr>
              <w:ind w:left="392" w:hanging="392"/>
            </w:pPr>
            <w:r w:rsidRPr="001A3C35">
              <w:t xml:space="preserve">Запрет на устройство открытых стоков от надворных хозяйственных построек для участков, расположенной в </w:t>
            </w:r>
            <w:proofErr w:type="spellStart"/>
            <w:r w:rsidRPr="001A3C35">
              <w:t>водоохран</w:t>
            </w:r>
            <w:r>
              <w:t>н</w:t>
            </w:r>
            <w:r w:rsidRPr="001A3C35">
              <w:t>ой</w:t>
            </w:r>
            <w:proofErr w:type="spellEnd"/>
            <w:r w:rsidRPr="001A3C35">
              <w:t xml:space="preserve"> зоне реки </w:t>
            </w:r>
          </w:p>
          <w:p w:rsidR="000272DE" w:rsidRPr="00112650" w:rsidRDefault="000272DE" w:rsidP="00036CAB">
            <w:pPr>
              <w:numPr>
                <w:ilvl w:val="0"/>
                <w:numId w:val="30"/>
              </w:numPr>
              <w:ind w:left="392" w:hanging="392"/>
            </w:pPr>
            <w:r w:rsidRPr="00112650">
              <w:lastRenderedPageBreak/>
              <w:t>Разработка проектной документации по организации санитарно-защитных зон с комплексом мероприятий по реконструкции существующего жилого фонд</w:t>
            </w:r>
            <w:r>
              <w:t>.</w:t>
            </w:r>
          </w:p>
        </w:tc>
      </w:tr>
      <w:tr w:rsidR="000272DE" w:rsidRPr="001A3C35" w:rsidTr="003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400517" w:rsidRDefault="000272DE" w:rsidP="00232F7E">
            <w:pPr>
              <w:pStyle w:val="ConsPlusNormal"/>
              <w:widowControl/>
              <w:ind w:firstLine="0"/>
              <w:jc w:val="both"/>
              <w:rPr>
                <w:rFonts w:ascii="Times New Roman" w:hAnsi="Times New Roman" w:cs="Times New Roman"/>
                <w:b/>
                <w:sz w:val="24"/>
                <w:szCs w:val="24"/>
              </w:rPr>
            </w:pPr>
            <w:r w:rsidRPr="00400517">
              <w:rPr>
                <w:rFonts w:ascii="Times New Roman" w:hAnsi="Times New Roman" w:cs="Times New Roman"/>
                <w:b/>
                <w:sz w:val="24"/>
                <w:szCs w:val="24"/>
              </w:rPr>
              <w:lastRenderedPageBreak/>
              <w:t>Защита от опасных природных процессов</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036CAB">
            <w:pPr>
              <w:numPr>
                <w:ilvl w:val="0"/>
                <w:numId w:val="31"/>
              </w:numPr>
              <w:ind w:left="392" w:hanging="392"/>
            </w:pPr>
            <w:r w:rsidRPr="00112650">
              <w:t>Проведение мероприятий по инженерной подготовке территории, включая вертикальную планировку с организацией отвода поверхностных вод</w:t>
            </w:r>
            <w:r>
              <w:t>.</w:t>
            </w:r>
          </w:p>
          <w:p w:rsidR="000272DE" w:rsidRPr="00112650" w:rsidRDefault="000272DE" w:rsidP="00787DE4">
            <w:pPr>
              <w:numPr>
                <w:ilvl w:val="0"/>
                <w:numId w:val="31"/>
              </w:numPr>
              <w:ind w:left="392" w:hanging="392"/>
            </w:pPr>
            <w:r>
              <w:t>Инженерная защита зданий и сооружений, расположенных в зонах 1% затопления от реки.</w:t>
            </w:r>
          </w:p>
        </w:tc>
      </w:tr>
    </w:tbl>
    <w:p w:rsidR="00F81620" w:rsidRPr="00427189" w:rsidRDefault="007501D0" w:rsidP="00232F7E">
      <w:pPr>
        <w:ind w:firstLine="567"/>
        <w:rPr>
          <w:b/>
          <w:bCs/>
        </w:rPr>
      </w:pPr>
      <w:r w:rsidRPr="001A3C35">
        <w:rPr>
          <w:b/>
          <w:bCs/>
        </w:rPr>
        <w:t>Примечание для зоны Ж</w:t>
      </w:r>
      <w:proofErr w:type="gramStart"/>
      <w:r w:rsidRPr="001A3C35">
        <w:rPr>
          <w:b/>
          <w:bCs/>
        </w:rPr>
        <w:t>1</w:t>
      </w:r>
      <w:proofErr w:type="gramEnd"/>
      <w:r w:rsidR="00F81620" w:rsidRPr="001A3C35">
        <w:rPr>
          <w:b/>
          <w:bCs/>
        </w:rPr>
        <w:t>:</w:t>
      </w:r>
    </w:p>
    <w:p w:rsidR="00F81620" w:rsidRPr="001A3C35" w:rsidRDefault="00427189" w:rsidP="00392B60">
      <w:pPr>
        <w:ind w:firstLine="567"/>
      </w:pPr>
      <w:proofErr w:type="gramStart"/>
      <w:r>
        <w:t>В жилых зданиях не</w:t>
      </w:r>
      <w:r w:rsidR="00054390">
        <w:t xml:space="preserve"> </w:t>
      </w:r>
      <w:r w:rsidR="00F81620" w:rsidRPr="001A3C35">
        <w:t>допускается размещение объектов общественного назначения, оказывающих вредное воздействие на человека, в т.ч. указанные в п.2.2.1.5 РНГП № 9п.</w:t>
      </w:r>
      <w:proofErr w:type="gramEnd"/>
      <w:r w:rsidR="00F81620" w:rsidRPr="001A3C35">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00F81620" w:rsidRPr="001A3C35">
        <w:t>шумозащищенности</w:t>
      </w:r>
      <w:proofErr w:type="spellEnd"/>
      <w:r w:rsidR="00F81620" w:rsidRPr="001A3C35">
        <w:t xml:space="preserve"> жилых помещений.</w:t>
      </w:r>
    </w:p>
    <w:p w:rsidR="00F81620" w:rsidRPr="001A3C35" w:rsidRDefault="00F81620" w:rsidP="00392B60">
      <w:pPr>
        <w:ind w:firstLine="567"/>
      </w:pPr>
      <w:r w:rsidRPr="001A3C35">
        <w:t xml:space="preserve">В жилых зданиях не допускается размещать </w:t>
      </w:r>
      <w:r w:rsidR="00D718B5">
        <w:t>(п.2.2.1.5</w:t>
      </w:r>
      <w:r w:rsidRPr="001A3C35">
        <w:t xml:space="preserve"> РНГП №9п):</w:t>
      </w:r>
    </w:p>
    <w:p w:rsidR="00F81620" w:rsidRPr="001A3C35" w:rsidRDefault="00F81620" w:rsidP="00392B60">
      <w:pPr>
        <w:ind w:firstLine="567"/>
      </w:pPr>
      <w:r w:rsidRPr="001A3C35">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1A3C35" w:rsidRDefault="00F81620" w:rsidP="00392B60">
      <w:pPr>
        <w:ind w:firstLine="567"/>
      </w:pPr>
      <w:r w:rsidRPr="001A3C35">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1A3C35" w:rsidRDefault="00F81620" w:rsidP="00392B60">
      <w:pPr>
        <w:ind w:firstLine="567"/>
      </w:pPr>
      <w:r w:rsidRPr="001A3C35">
        <w:t>- магазины по продаже ковровых изделий, автозапчастей, шин и автомобильных масел;</w:t>
      </w:r>
    </w:p>
    <w:p w:rsidR="00F81620" w:rsidRPr="001A3C35" w:rsidRDefault="00F81620" w:rsidP="00392B60">
      <w:pPr>
        <w:ind w:firstLine="567"/>
      </w:pPr>
      <w:r w:rsidRPr="001A3C35">
        <w:t>- магазины специализированные рыбные;</w:t>
      </w:r>
    </w:p>
    <w:p w:rsidR="00F81620" w:rsidRPr="001A3C35" w:rsidRDefault="004F6B5A" w:rsidP="00392B60">
      <w:pPr>
        <w:ind w:firstLine="567"/>
      </w:pPr>
      <w:r w:rsidRPr="001A3C35">
        <w:t>- магазины</w:t>
      </w:r>
      <w:r>
        <w:t>,</w:t>
      </w:r>
      <w:r w:rsidRPr="001A3C35">
        <w:t xml:space="preserve"> специализированные овощные без мойки и расфасовки;</w:t>
      </w:r>
    </w:p>
    <w:p w:rsidR="00F81620" w:rsidRPr="001A3C35" w:rsidRDefault="00F81620" w:rsidP="00392B60">
      <w:pPr>
        <w:ind w:firstLine="567"/>
      </w:pPr>
      <w:r w:rsidRPr="001A3C35">
        <w:t>- магазины суммарной торговой площадью более 1000 кв. м;</w:t>
      </w:r>
    </w:p>
    <w:p w:rsidR="00F81620" w:rsidRPr="001A3C35" w:rsidRDefault="00F81620" w:rsidP="00392B60">
      <w:pPr>
        <w:ind w:firstLine="567"/>
      </w:pPr>
      <w:r w:rsidRPr="001A3C35">
        <w:t>- объекты с режимом функционирования после 23 часов;</w:t>
      </w:r>
    </w:p>
    <w:p w:rsidR="00F81620" w:rsidRPr="001A3C35" w:rsidRDefault="00F81620" w:rsidP="00392B60">
      <w:pPr>
        <w:ind w:firstLine="567"/>
      </w:pPr>
      <w:r w:rsidRPr="001A3C35">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1A3C35" w:rsidRDefault="00F81620" w:rsidP="00392B60">
      <w:pPr>
        <w:ind w:firstLine="567"/>
      </w:pPr>
      <w:r w:rsidRPr="001A3C35">
        <w:t>- мастерские ремонта бытовых машин и приборов, ремонта обуви нормируемой площадью свыше 100 кв. м;</w:t>
      </w:r>
    </w:p>
    <w:p w:rsidR="00F81620" w:rsidRPr="001A3C35" w:rsidRDefault="00F81620" w:rsidP="00392B60">
      <w:pPr>
        <w:ind w:firstLine="567"/>
      </w:pPr>
      <w:r w:rsidRPr="001A3C35">
        <w:t>- бани и сауны;</w:t>
      </w:r>
    </w:p>
    <w:p w:rsidR="00F81620" w:rsidRPr="001A3C35" w:rsidRDefault="00F81620" w:rsidP="00392B60">
      <w:pPr>
        <w:ind w:firstLine="567"/>
      </w:pPr>
      <w:r w:rsidRPr="001A3C35">
        <w:t>- дискотеки;</w:t>
      </w:r>
    </w:p>
    <w:p w:rsidR="00F81620" w:rsidRPr="001A3C35" w:rsidRDefault="00F81620" w:rsidP="00392B60">
      <w:pPr>
        <w:ind w:firstLine="567"/>
      </w:pPr>
      <w:r w:rsidRPr="001A3C35">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1A3C35" w:rsidRDefault="00F81620" w:rsidP="00392B60">
      <w:pPr>
        <w:ind w:firstLine="567"/>
      </w:pPr>
      <w:r w:rsidRPr="001A3C35">
        <w:t>- рестораны, бары, кафе, столовые, закусочные;</w:t>
      </w:r>
    </w:p>
    <w:p w:rsidR="00F81620" w:rsidRPr="001A3C35" w:rsidRDefault="00F81620" w:rsidP="00392B60">
      <w:pPr>
        <w:ind w:firstLine="567"/>
      </w:pPr>
      <w:r w:rsidRPr="001A3C35">
        <w:t>- прачечные и химчистки (кроме приемных пунктов и прачечных самообслуживания производительностью до 75 кг в смену);</w:t>
      </w:r>
    </w:p>
    <w:p w:rsidR="00F81620" w:rsidRPr="001A3C35" w:rsidRDefault="00F81620" w:rsidP="00392B60">
      <w:pPr>
        <w:ind w:firstLine="567"/>
      </w:pPr>
      <w:r w:rsidRPr="001A3C35">
        <w:t>- автоматические телефонные станции, предназначенные для телефонизации жилых зданий, общей площадью более 100 кв. м;</w:t>
      </w:r>
    </w:p>
    <w:p w:rsidR="00F81620" w:rsidRPr="001A3C35" w:rsidRDefault="00F81620" w:rsidP="00392B60">
      <w:pPr>
        <w:ind w:firstLine="567"/>
      </w:pPr>
      <w:r w:rsidRPr="001A3C35">
        <w:t>- общественные уборные;</w:t>
      </w:r>
    </w:p>
    <w:p w:rsidR="00F81620" w:rsidRPr="001A3C35" w:rsidRDefault="00F81620" w:rsidP="00392B60">
      <w:pPr>
        <w:ind w:firstLine="567"/>
      </w:pPr>
      <w:r w:rsidRPr="001A3C35">
        <w:t>- похоронные бюро;</w:t>
      </w:r>
    </w:p>
    <w:p w:rsidR="00F81620" w:rsidRPr="001A3C35" w:rsidRDefault="00F81620" w:rsidP="00392B60">
      <w:pPr>
        <w:ind w:firstLine="567"/>
      </w:pPr>
      <w:r w:rsidRPr="001A3C35">
        <w:t>- пункты приема посуды;</w:t>
      </w:r>
    </w:p>
    <w:p w:rsidR="00F81620" w:rsidRPr="001A3C35" w:rsidRDefault="00F81620" w:rsidP="00392B60">
      <w:pPr>
        <w:ind w:firstLine="567"/>
      </w:pPr>
      <w:r w:rsidRPr="001A3C35">
        <w:t>- склады оптовой (или мелкооптовой) торговли;</w:t>
      </w:r>
    </w:p>
    <w:p w:rsidR="00F81620" w:rsidRPr="001A3C35" w:rsidRDefault="00F81620" w:rsidP="00392B60">
      <w:pPr>
        <w:ind w:firstLine="567"/>
      </w:pPr>
      <w:r w:rsidRPr="001A3C35">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1A3C35" w:rsidRDefault="00F81620" w:rsidP="00392B60">
      <w:pPr>
        <w:ind w:firstLine="567"/>
      </w:pPr>
      <w:r w:rsidRPr="001A3C35">
        <w:t>- зуботехнические лаборатории;</w:t>
      </w:r>
    </w:p>
    <w:p w:rsidR="00F81620" w:rsidRPr="001A3C35" w:rsidRDefault="00F81620" w:rsidP="00392B60">
      <w:pPr>
        <w:ind w:firstLine="567"/>
      </w:pPr>
      <w:r w:rsidRPr="001A3C35">
        <w:t>- клинико-диагностические и бактериологические лаборатории;</w:t>
      </w:r>
    </w:p>
    <w:p w:rsidR="00F81620" w:rsidRPr="001A3C35" w:rsidRDefault="00F81620" w:rsidP="00392B60">
      <w:pPr>
        <w:ind w:firstLine="567"/>
      </w:pPr>
      <w:r w:rsidRPr="001A3C35">
        <w:t>- стационары, в том числе диспансеры, дневные стационары и стационары частных клиник;</w:t>
      </w:r>
    </w:p>
    <w:p w:rsidR="00F81620" w:rsidRPr="001A3C35" w:rsidRDefault="00F81620" w:rsidP="00392B60">
      <w:pPr>
        <w:ind w:firstLine="567"/>
      </w:pPr>
      <w:r w:rsidRPr="001A3C35">
        <w:t>- диспансеры всех типов;</w:t>
      </w:r>
    </w:p>
    <w:p w:rsidR="00F81620" w:rsidRPr="001A3C35" w:rsidRDefault="00F81620" w:rsidP="00392B60">
      <w:pPr>
        <w:ind w:firstLine="567"/>
      </w:pPr>
      <w:r w:rsidRPr="001A3C35">
        <w:t xml:space="preserve">- </w:t>
      </w:r>
      <w:proofErr w:type="spellStart"/>
      <w:r w:rsidRPr="001A3C35">
        <w:t>травмпункты</w:t>
      </w:r>
      <w:proofErr w:type="spellEnd"/>
      <w:r w:rsidRPr="001A3C35">
        <w:t>;</w:t>
      </w:r>
    </w:p>
    <w:p w:rsidR="00F81620" w:rsidRPr="001A3C35" w:rsidRDefault="00F81620" w:rsidP="00392B60">
      <w:pPr>
        <w:ind w:firstLine="567"/>
      </w:pPr>
      <w:r w:rsidRPr="001A3C35">
        <w:lastRenderedPageBreak/>
        <w:t>- подстанции скорой и неотложной медицинской помощи;</w:t>
      </w:r>
    </w:p>
    <w:p w:rsidR="00F81620" w:rsidRPr="001A3C35" w:rsidRDefault="00F81620" w:rsidP="00392B60">
      <w:pPr>
        <w:ind w:firstLine="567"/>
      </w:pPr>
      <w:r w:rsidRPr="001A3C35">
        <w:t>- дерматовенерологические, психиатрические, инфекционные и фтизиатрические кабинеты врачебного приема;</w:t>
      </w:r>
    </w:p>
    <w:p w:rsidR="00F81620" w:rsidRPr="001A3C35" w:rsidRDefault="00F81620" w:rsidP="00392B60">
      <w:pPr>
        <w:ind w:firstLine="567"/>
      </w:pPr>
      <w:r w:rsidRPr="001A3C35">
        <w:t>- отделения (кабинеты) магниторезонансной томографии;</w:t>
      </w:r>
    </w:p>
    <w:p w:rsidR="00F81620" w:rsidRDefault="00F81620" w:rsidP="00392B60">
      <w:pPr>
        <w:ind w:firstLine="567"/>
      </w:pPr>
      <w:proofErr w:type="gramStart"/>
      <w:r w:rsidRPr="001A3C35">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0C3C23" w:rsidRDefault="000C3C23" w:rsidP="00712421">
      <w:pPr>
        <w:rPr>
          <w:b/>
          <w:bCs/>
        </w:rPr>
      </w:pPr>
      <w:bookmarkStart w:id="283" w:name="_Toc268485096"/>
      <w:bookmarkStart w:id="284" w:name="_Toc268487169"/>
      <w:bookmarkStart w:id="285" w:name="_Toc268487989"/>
    </w:p>
    <w:p w:rsidR="00531D5E" w:rsidRPr="001A3C35" w:rsidRDefault="00531D5E" w:rsidP="00531D5E">
      <w:pPr>
        <w:ind w:firstLine="567"/>
        <w:rPr>
          <w:b/>
          <w:bCs/>
        </w:rPr>
      </w:pPr>
      <w:r>
        <w:rPr>
          <w:b/>
          <w:bCs/>
        </w:rPr>
        <w:t>2</w:t>
      </w:r>
      <w:r w:rsidRPr="00723015">
        <w:rPr>
          <w:b/>
          <w:bCs/>
        </w:rPr>
        <w:t xml:space="preserve">. </w:t>
      </w:r>
      <w:r>
        <w:rPr>
          <w:b/>
          <w:bCs/>
        </w:rPr>
        <w:t>З</w:t>
      </w:r>
      <w:r w:rsidRPr="001A3C35">
        <w:rPr>
          <w:b/>
          <w:bCs/>
        </w:rPr>
        <w:t xml:space="preserve">она планируемого размещения жилой застройки - </w:t>
      </w:r>
      <w:bookmarkEnd w:id="283"/>
      <w:bookmarkEnd w:id="284"/>
      <w:bookmarkEnd w:id="285"/>
      <w:r>
        <w:t>Ж(1)</w:t>
      </w:r>
      <w:proofErr w:type="spellStart"/>
      <w:proofErr w:type="gramStart"/>
      <w:r>
        <w:t>п</w:t>
      </w:r>
      <w:proofErr w:type="spellEnd"/>
      <w:proofErr w:type="gramEnd"/>
    </w:p>
    <w:p w:rsidR="00531D5E" w:rsidRDefault="00531D5E" w:rsidP="00531D5E">
      <w:pPr>
        <w:ind w:firstLine="567"/>
      </w:pPr>
      <w:bookmarkStart w:id="286" w:name="_Toc268485097"/>
      <w:bookmarkStart w:id="287" w:name="_Toc268487170"/>
      <w:bookmarkStart w:id="288" w:name="_Toc268487990"/>
      <w:r w:rsidRPr="001A3C35">
        <w:t xml:space="preserve">Согласно </w:t>
      </w:r>
      <w:r w:rsidRPr="00D02A86">
        <w:t>генеральному плану</w:t>
      </w:r>
      <w:r w:rsidRPr="001A3C35">
        <w:t xml:space="preserve"> </w:t>
      </w:r>
      <w:proofErr w:type="spellStart"/>
      <w:r>
        <w:t>Алейниковского</w:t>
      </w:r>
      <w:proofErr w:type="spellEnd"/>
      <w:r w:rsidRPr="001A3C35">
        <w:t xml:space="preserve"> сельского поселения выделя</w:t>
      </w:r>
      <w:r>
        <w:t>ют</w:t>
      </w:r>
      <w:r w:rsidRPr="001A3C35">
        <w:t>ся зоны планируемого размещения жилой застройки</w:t>
      </w:r>
      <w:bookmarkEnd w:id="286"/>
      <w:bookmarkEnd w:id="287"/>
      <w:bookmarkEnd w:id="288"/>
      <w:r>
        <w:t>, в том числе:</w:t>
      </w:r>
      <w:r w:rsidRPr="001A3C35">
        <w:t xml:space="preserve"> </w:t>
      </w:r>
      <w:bookmarkStart w:id="289" w:name="_Toc268485100"/>
      <w:bookmarkStart w:id="290" w:name="_Toc268487173"/>
      <w:bookmarkStart w:id="291" w:name="_Toc268487993"/>
    </w:p>
    <w:p w:rsidR="00531D5E" w:rsidRDefault="00531D5E" w:rsidP="00531D5E">
      <w:pPr>
        <w:ind w:firstLine="567"/>
      </w:pPr>
      <w:r>
        <w:t>в населенном пункте хутор Украинский - 1</w:t>
      </w:r>
      <w:r w:rsidRPr="001A3C35">
        <w:t>участ</w:t>
      </w:r>
      <w:r w:rsidR="000C3C23">
        <w:t>ок,</w:t>
      </w:r>
    </w:p>
    <w:p w:rsidR="000C3C23" w:rsidRDefault="000C3C23" w:rsidP="00531D5E">
      <w:pPr>
        <w:ind w:firstLine="567"/>
      </w:pPr>
      <w:r>
        <w:t xml:space="preserve">в населенном пункте село </w:t>
      </w:r>
      <w:proofErr w:type="spellStart"/>
      <w:r>
        <w:t>Алейниково</w:t>
      </w:r>
      <w:proofErr w:type="spellEnd"/>
      <w:r>
        <w:t xml:space="preserve"> – 4 участка,</w:t>
      </w:r>
    </w:p>
    <w:p w:rsidR="00557C54" w:rsidRDefault="00557C54" w:rsidP="00557C54">
      <w:pPr>
        <w:ind w:firstLine="567"/>
      </w:pPr>
      <w:r>
        <w:t xml:space="preserve">в населенном пункте хутор </w:t>
      </w:r>
      <w:proofErr w:type="spellStart"/>
      <w:r>
        <w:t>Иголкино</w:t>
      </w:r>
      <w:proofErr w:type="spellEnd"/>
      <w:r>
        <w:t xml:space="preserve"> – 1 участок,</w:t>
      </w:r>
    </w:p>
    <w:p w:rsidR="00557C54" w:rsidRDefault="00557C54" w:rsidP="00761E56"/>
    <w:p w:rsidR="00531D5E" w:rsidRDefault="00531D5E" w:rsidP="00531D5E">
      <w:pPr>
        <w:ind w:firstLine="567"/>
      </w:pPr>
      <w:r w:rsidRPr="001A3C35">
        <w:t>Описание прохождения границ зоны планируемого размещения жилой застройки:</w:t>
      </w:r>
      <w:bookmarkStart w:id="292" w:name="_Toc268485101"/>
      <w:bookmarkStart w:id="293" w:name="_Toc268487174"/>
      <w:bookmarkStart w:id="294" w:name="_Toc268487994"/>
      <w:bookmarkEnd w:id="289"/>
      <w:bookmarkEnd w:id="290"/>
      <w:bookmarkEnd w:id="291"/>
    </w:p>
    <w:p w:rsidR="00531D5E" w:rsidRPr="00D02A86" w:rsidRDefault="00531D5E" w:rsidP="00531D5E">
      <w:pPr>
        <w:ind w:firstLine="567"/>
      </w:pPr>
      <w:r w:rsidRPr="001A3C35">
        <w:t xml:space="preserve">Населенный пункт </w:t>
      </w:r>
      <w:r>
        <w:t>хутор Украинский</w:t>
      </w:r>
      <w:r w:rsidRPr="001A3C35">
        <w:t xml:space="preserve"> </w:t>
      </w:r>
      <w:bookmarkEnd w:id="292"/>
      <w:bookmarkEnd w:id="293"/>
      <w:bookmarkEnd w:id="294"/>
      <w: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531D5E" w:rsidRPr="001A3C35" w:rsidTr="00531D5E">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1D5E" w:rsidRPr="001A3C35" w:rsidRDefault="00531D5E" w:rsidP="00531D5E">
            <w:pPr>
              <w:jc w:val="center"/>
              <w:rPr>
                <w:b/>
                <w:bCs/>
              </w:rPr>
            </w:pPr>
            <w:bookmarkStart w:id="295" w:name="_Toc268485102"/>
            <w:bookmarkStart w:id="296" w:name="_Toc268487175"/>
            <w:bookmarkStart w:id="297" w:name="_Toc268487995"/>
            <w:r w:rsidRPr="001A3C35">
              <w:rPr>
                <w:b/>
                <w:bCs/>
              </w:rPr>
              <w:t>Номер участка зоны</w:t>
            </w:r>
            <w:bookmarkEnd w:id="295"/>
            <w:bookmarkEnd w:id="296"/>
            <w:bookmarkEnd w:id="297"/>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1D5E" w:rsidRPr="00047D43" w:rsidRDefault="00531D5E" w:rsidP="00531D5E">
            <w:pPr>
              <w:jc w:val="center"/>
              <w:rPr>
                <w:b/>
                <w:bCs/>
              </w:rPr>
            </w:pPr>
            <w:r>
              <w:rPr>
                <w:b/>
                <w:bCs/>
              </w:rPr>
              <w:t>Картографическое описание</w:t>
            </w:r>
          </w:p>
        </w:tc>
      </w:tr>
      <w:tr w:rsidR="00531D5E" w:rsidRPr="001A3C35" w:rsidTr="00531D5E">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531D5E" w:rsidRPr="001A3C35" w:rsidRDefault="00531D5E" w:rsidP="00531D5E">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531D5E" w:rsidRPr="001A3C35" w:rsidRDefault="00531D5E" w:rsidP="00531D5E">
            <w:pPr>
              <w:rPr>
                <w:b/>
                <w:bCs/>
              </w:rPr>
            </w:pPr>
          </w:p>
        </w:tc>
      </w:tr>
      <w:tr w:rsidR="00531D5E" w:rsidRPr="001A3C35" w:rsidTr="00531D5E">
        <w:tc>
          <w:tcPr>
            <w:tcW w:w="1368" w:type="dxa"/>
            <w:tcBorders>
              <w:top w:val="single" w:sz="4" w:space="0" w:color="auto"/>
              <w:left w:val="single" w:sz="4" w:space="0" w:color="auto"/>
              <w:bottom w:val="single" w:sz="4" w:space="0" w:color="auto"/>
              <w:right w:val="single" w:sz="4" w:space="0" w:color="auto"/>
            </w:tcBorders>
          </w:tcPr>
          <w:p w:rsidR="00531D5E" w:rsidRPr="001A3C35" w:rsidRDefault="00531D5E" w:rsidP="00531D5E">
            <w:pPr>
              <w:jc w:val="center"/>
            </w:pPr>
            <w:bookmarkStart w:id="298" w:name="_Toc268485108"/>
            <w:bookmarkStart w:id="299" w:name="_Toc268487181"/>
            <w:bookmarkStart w:id="300" w:name="_Toc268488001"/>
            <w:r>
              <w:t>Ж(1)</w:t>
            </w:r>
            <w:proofErr w:type="spellStart"/>
            <w:proofErr w:type="gramStart"/>
            <w:r>
              <w:t>п</w:t>
            </w:r>
            <w:proofErr w:type="spellEnd"/>
            <w:proofErr w:type="gramEnd"/>
            <w:r w:rsidRPr="001A3C35">
              <w:t>/</w:t>
            </w:r>
            <w:r>
              <w:t>1</w:t>
            </w:r>
            <w:r w:rsidRPr="001A3C35">
              <w:t>/1</w:t>
            </w:r>
            <w:bookmarkEnd w:id="298"/>
            <w:bookmarkEnd w:id="299"/>
            <w:bookmarkEnd w:id="300"/>
          </w:p>
        </w:tc>
        <w:tc>
          <w:tcPr>
            <w:tcW w:w="8805" w:type="dxa"/>
            <w:tcBorders>
              <w:top w:val="single" w:sz="4" w:space="0" w:color="auto"/>
              <w:left w:val="single" w:sz="4" w:space="0" w:color="auto"/>
              <w:bottom w:val="single" w:sz="4" w:space="0" w:color="auto"/>
              <w:right w:val="single" w:sz="4" w:space="0" w:color="auto"/>
            </w:tcBorders>
          </w:tcPr>
          <w:p w:rsidR="00531D5E" w:rsidRPr="00047D43" w:rsidRDefault="00531D5E" w:rsidP="00146BB5">
            <w:pPr>
              <w:rPr>
                <w:bCs/>
              </w:rPr>
            </w:pPr>
            <w:r>
              <w:rPr>
                <w:bCs/>
              </w:rPr>
              <w:t xml:space="preserve">Граница зоны от точки 171 проходит в северном направлении по улице Строителей до точки 156, далее в восточном, юго-западном и юго-восточном направлении  до точки 159, затем </w:t>
            </w:r>
            <w:r w:rsidR="00146BB5">
              <w:rPr>
                <w:bCs/>
              </w:rPr>
              <w:t xml:space="preserve">в юго-западном направлении по границе населенного пункта </w:t>
            </w:r>
            <w:r>
              <w:rPr>
                <w:bCs/>
              </w:rPr>
              <w:t xml:space="preserve">до исходной точки </w:t>
            </w:r>
            <w:r w:rsidR="00146BB5">
              <w:rPr>
                <w:bCs/>
              </w:rPr>
              <w:t>171</w:t>
            </w:r>
            <w:r>
              <w:rPr>
                <w:bCs/>
              </w:rPr>
              <w:t xml:space="preserve">. </w:t>
            </w:r>
          </w:p>
        </w:tc>
      </w:tr>
    </w:tbl>
    <w:p w:rsidR="000C3C23" w:rsidRDefault="000C3C23" w:rsidP="000C3C23">
      <w:pPr>
        <w:ind w:firstLine="567"/>
      </w:pPr>
    </w:p>
    <w:p w:rsidR="000C3C23" w:rsidRPr="00D02A86" w:rsidRDefault="000C3C23" w:rsidP="000C3C23">
      <w:pPr>
        <w:ind w:firstLine="567"/>
      </w:pPr>
      <w:r w:rsidRPr="001A3C35">
        <w:t xml:space="preserve">Населенный пункт </w:t>
      </w:r>
      <w:r>
        <w:t xml:space="preserve">село </w:t>
      </w:r>
      <w:proofErr w:type="spellStart"/>
      <w:r>
        <w:t>Алейниково</w:t>
      </w:r>
      <w:proofErr w:type="spellEnd"/>
      <w:r w:rsidRPr="001A3C35">
        <w:t xml:space="preserve"> </w:t>
      </w:r>
      <w:r>
        <w:t>(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0C3C23" w:rsidRPr="001A3C35" w:rsidTr="00B2238E">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23" w:rsidRPr="001A3C35" w:rsidRDefault="000C3C23" w:rsidP="00B2238E">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23" w:rsidRPr="00047D43" w:rsidRDefault="000C3C23" w:rsidP="00B2238E">
            <w:pPr>
              <w:jc w:val="center"/>
              <w:rPr>
                <w:b/>
                <w:bCs/>
              </w:rPr>
            </w:pPr>
            <w:r>
              <w:rPr>
                <w:b/>
                <w:bCs/>
              </w:rPr>
              <w:t>Картографическое описание</w:t>
            </w:r>
          </w:p>
        </w:tc>
      </w:tr>
      <w:tr w:rsidR="000C3C23" w:rsidRPr="001A3C35" w:rsidTr="00B2238E">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0C3C23" w:rsidRPr="001A3C35" w:rsidRDefault="000C3C23" w:rsidP="00B2238E">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0C3C23" w:rsidRPr="001A3C35" w:rsidRDefault="000C3C23" w:rsidP="00B2238E">
            <w:pPr>
              <w:rPr>
                <w:b/>
                <w:bCs/>
              </w:rPr>
            </w:pPr>
          </w:p>
        </w:tc>
      </w:tr>
      <w:tr w:rsidR="000C3C23" w:rsidRPr="001A3C35" w:rsidTr="00B2238E">
        <w:tc>
          <w:tcPr>
            <w:tcW w:w="1368" w:type="dxa"/>
            <w:tcBorders>
              <w:top w:val="single" w:sz="4" w:space="0" w:color="auto"/>
              <w:left w:val="single" w:sz="4" w:space="0" w:color="auto"/>
              <w:bottom w:val="single" w:sz="4" w:space="0" w:color="auto"/>
              <w:right w:val="single" w:sz="4" w:space="0" w:color="auto"/>
            </w:tcBorders>
          </w:tcPr>
          <w:p w:rsidR="000C3C23" w:rsidRPr="001A3C35" w:rsidRDefault="000C3C23" w:rsidP="008F465D">
            <w:pPr>
              <w:jc w:val="center"/>
            </w:pPr>
            <w:r>
              <w:t>Ж(1)</w:t>
            </w:r>
            <w:proofErr w:type="spellStart"/>
            <w:proofErr w:type="gramStart"/>
            <w:r>
              <w:t>п</w:t>
            </w:r>
            <w:proofErr w:type="spellEnd"/>
            <w:proofErr w:type="gramEnd"/>
            <w:r w:rsidRPr="001A3C35">
              <w:t>/</w:t>
            </w:r>
            <w:r w:rsidR="008F465D">
              <w:t>2</w:t>
            </w:r>
            <w:r w:rsidRPr="001A3C35">
              <w:t>/1</w:t>
            </w:r>
          </w:p>
        </w:tc>
        <w:tc>
          <w:tcPr>
            <w:tcW w:w="8805" w:type="dxa"/>
            <w:tcBorders>
              <w:top w:val="single" w:sz="4" w:space="0" w:color="auto"/>
              <w:left w:val="single" w:sz="4" w:space="0" w:color="auto"/>
              <w:bottom w:val="single" w:sz="4" w:space="0" w:color="auto"/>
              <w:right w:val="single" w:sz="4" w:space="0" w:color="auto"/>
            </w:tcBorders>
          </w:tcPr>
          <w:p w:rsidR="000C3C23" w:rsidRPr="00047D43" w:rsidRDefault="000C3C23" w:rsidP="008F465D">
            <w:pPr>
              <w:rPr>
                <w:bCs/>
              </w:rPr>
            </w:pPr>
            <w:r>
              <w:rPr>
                <w:bCs/>
              </w:rPr>
              <w:t xml:space="preserve">Граница зоны от точки </w:t>
            </w:r>
            <w:r w:rsidR="008F465D">
              <w:rPr>
                <w:bCs/>
              </w:rPr>
              <w:t>183</w:t>
            </w:r>
            <w:r>
              <w:rPr>
                <w:bCs/>
              </w:rPr>
              <w:t xml:space="preserve"> проходит в </w:t>
            </w:r>
            <w:r w:rsidR="008F465D">
              <w:rPr>
                <w:bCs/>
              </w:rPr>
              <w:t>северо-восточном и юго-восточном направлении по границе населенного пункта до точки</w:t>
            </w:r>
            <w:r w:rsidR="00DE5EF3">
              <w:rPr>
                <w:bCs/>
              </w:rPr>
              <w:t xml:space="preserve"> </w:t>
            </w:r>
            <w:r w:rsidR="008F465D">
              <w:rPr>
                <w:bCs/>
              </w:rPr>
              <w:t xml:space="preserve">188, далее в северо-западном и юго-западном направлении  </w:t>
            </w:r>
            <w:r>
              <w:rPr>
                <w:bCs/>
              </w:rPr>
              <w:t xml:space="preserve">до исходной точки </w:t>
            </w:r>
            <w:r w:rsidR="008F465D">
              <w:rPr>
                <w:bCs/>
              </w:rPr>
              <w:t>183</w:t>
            </w:r>
            <w:r>
              <w:rPr>
                <w:bCs/>
              </w:rPr>
              <w:t xml:space="preserve">. </w:t>
            </w:r>
          </w:p>
        </w:tc>
      </w:tr>
      <w:tr w:rsidR="008F465D" w:rsidRPr="001A3C35" w:rsidTr="00B2238E">
        <w:tc>
          <w:tcPr>
            <w:tcW w:w="1368" w:type="dxa"/>
            <w:tcBorders>
              <w:top w:val="single" w:sz="4" w:space="0" w:color="auto"/>
              <w:left w:val="single" w:sz="4" w:space="0" w:color="auto"/>
              <w:bottom w:val="single" w:sz="4" w:space="0" w:color="auto"/>
              <w:right w:val="single" w:sz="4" w:space="0" w:color="auto"/>
            </w:tcBorders>
          </w:tcPr>
          <w:p w:rsidR="008F465D" w:rsidRDefault="008F465D" w:rsidP="008F465D">
            <w:pPr>
              <w:jc w:val="center"/>
            </w:pPr>
            <w:r>
              <w:t>Ж(1)</w:t>
            </w:r>
            <w:proofErr w:type="spellStart"/>
            <w:proofErr w:type="gramStart"/>
            <w:r>
              <w:t>п</w:t>
            </w:r>
            <w:proofErr w:type="spellEnd"/>
            <w:proofErr w:type="gramEnd"/>
            <w:r w:rsidRPr="001A3C35">
              <w:t>/</w:t>
            </w:r>
            <w:r>
              <w:t>2</w:t>
            </w:r>
            <w:r w:rsidRPr="001A3C35">
              <w:t>/</w:t>
            </w:r>
            <w:r>
              <w:t>2</w:t>
            </w:r>
          </w:p>
        </w:tc>
        <w:tc>
          <w:tcPr>
            <w:tcW w:w="8805" w:type="dxa"/>
            <w:tcBorders>
              <w:top w:val="single" w:sz="4" w:space="0" w:color="auto"/>
              <w:left w:val="single" w:sz="4" w:space="0" w:color="auto"/>
              <w:bottom w:val="single" w:sz="4" w:space="0" w:color="auto"/>
              <w:right w:val="single" w:sz="4" w:space="0" w:color="auto"/>
            </w:tcBorders>
          </w:tcPr>
          <w:p w:rsidR="008F465D" w:rsidRDefault="00D107CC" w:rsidP="00DE5EF3">
            <w:pPr>
              <w:rPr>
                <w:bCs/>
              </w:rPr>
            </w:pPr>
            <w:r>
              <w:rPr>
                <w:bCs/>
              </w:rPr>
              <w:t xml:space="preserve">Граница зоны от точки 175 проходит в </w:t>
            </w:r>
            <w:r w:rsidR="00DE5EF3">
              <w:rPr>
                <w:bCs/>
              </w:rPr>
              <w:t xml:space="preserve">северо-восточном, </w:t>
            </w:r>
            <w:r>
              <w:rPr>
                <w:bCs/>
              </w:rPr>
              <w:t xml:space="preserve">юго-восточном </w:t>
            </w:r>
            <w:r w:rsidR="00DE5EF3">
              <w:rPr>
                <w:bCs/>
              </w:rPr>
              <w:t xml:space="preserve">и юго-западном </w:t>
            </w:r>
            <w:r>
              <w:rPr>
                <w:bCs/>
              </w:rPr>
              <w:t>направлении по границе населенного пункта до точки</w:t>
            </w:r>
            <w:r w:rsidR="00DE5EF3">
              <w:rPr>
                <w:bCs/>
              </w:rPr>
              <w:t xml:space="preserve"> 192</w:t>
            </w:r>
            <w:r>
              <w:rPr>
                <w:bCs/>
              </w:rPr>
              <w:t>, далее в северо-западном направлении  до исходной точки 1</w:t>
            </w:r>
            <w:r w:rsidR="00DE5EF3">
              <w:rPr>
                <w:bCs/>
              </w:rPr>
              <w:t>75</w:t>
            </w:r>
            <w:r>
              <w:rPr>
                <w:bCs/>
              </w:rPr>
              <w:t>.</w:t>
            </w:r>
          </w:p>
        </w:tc>
      </w:tr>
      <w:tr w:rsidR="008F465D" w:rsidRPr="001A3C35" w:rsidTr="00B2238E">
        <w:tc>
          <w:tcPr>
            <w:tcW w:w="1368" w:type="dxa"/>
            <w:tcBorders>
              <w:top w:val="single" w:sz="4" w:space="0" w:color="auto"/>
              <w:left w:val="single" w:sz="4" w:space="0" w:color="auto"/>
              <w:bottom w:val="single" w:sz="4" w:space="0" w:color="auto"/>
              <w:right w:val="single" w:sz="4" w:space="0" w:color="auto"/>
            </w:tcBorders>
          </w:tcPr>
          <w:p w:rsidR="008F465D" w:rsidRDefault="008F465D" w:rsidP="008F465D">
            <w:pPr>
              <w:jc w:val="center"/>
            </w:pPr>
            <w:r>
              <w:t>Ж(1)</w:t>
            </w:r>
            <w:proofErr w:type="spellStart"/>
            <w:proofErr w:type="gramStart"/>
            <w:r>
              <w:t>п</w:t>
            </w:r>
            <w:proofErr w:type="spellEnd"/>
            <w:proofErr w:type="gramEnd"/>
            <w:r w:rsidRPr="001A3C35">
              <w:t>/</w:t>
            </w:r>
            <w:r>
              <w:t>2</w:t>
            </w:r>
            <w:r w:rsidRPr="001A3C35">
              <w:t>/</w:t>
            </w:r>
            <w:r>
              <w:t>3</w:t>
            </w:r>
          </w:p>
        </w:tc>
        <w:tc>
          <w:tcPr>
            <w:tcW w:w="8805" w:type="dxa"/>
            <w:tcBorders>
              <w:top w:val="single" w:sz="4" w:space="0" w:color="auto"/>
              <w:left w:val="single" w:sz="4" w:space="0" w:color="auto"/>
              <w:bottom w:val="single" w:sz="4" w:space="0" w:color="auto"/>
              <w:right w:val="single" w:sz="4" w:space="0" w:color="auto"/>
            </w:tcBorders>
          </w:tcPr>
          <w:p w:rsidR="008F465D" w:rsidRDefault="00BE66B2" w:rsidP="00BE66B2">
            <w:pPr>
              <w:rPr>
                <w:bCs/>
              </w:rPr>
            </w:pPr>
            <w:r>
              <w:rPr>
                <w:bCs/>
              </w:rPr>
              <w:t>Граница зоны от точки 196 проходит в северо-восточном направлении до точки 192, далее в юго-западном направлении по границе населенного пункта до исходной точки 196.</w:t>
            </w:r>
          </w:p>
        </w:tc>
      </w:tr>
      <w:tr w:rsidR="008F465D" w:rsidRPr="001A3C35" w:rsidTr="00B2238E">
        <w:tc>
          <w:tcPr>
            <w:tcW w:w="1368" w:type="dxa"/>
            <w:tcBorders>
              <w:top w:val="single" w:sz="4" w:space="0" w:color="auto"/>
              <w:left w:val="single" w:sz="4" w:space="0" w:color="auto"/>
              <w:bottom w:val="single" w:sz="4" w:space="0" w:color="auto"/>
              <w:right w:val="single" w:sz="4" w:space="0" w:color="auto"/>
            </w:tcBorders>
          </w:tcPr>
          <w:p w:rsidR="008F465D" w:rsidRDefault="008F465D" w:rsidP="008F465D">
            <w:pPr>
              <w:jc w:val="center"/>
            </w:pPr>
            <w:r>
              <w:t>Ж(1)</w:t>
            </w:r>
            <w:proofErr w:type="spellStart"/>
            <w:proofErr w:type="gramStart"/>
            <w:r>
              <w:t>п</w:t>
            </w:r>
            <w:proofErr w:type="spellEnd"/>
            <w:proofErr w:type="gramEnd"/>
            <w:r w:rsidRPr="001A3C35">
              <w:t>/</w:t>
            </w:r>
            <w:r>
              <w:t>2</w:t>
            </w:r>
            <w:r w:rsidRPr="001A3C35">
              <w:t>/</w:t>
            </w:r>
            <w:r>
              <w:t>4</w:t>
            </w:r>
          </w:p>
        </w:tc>
        <w:tc>
          <w:tcPr>
            <w:tcW w:w="8805" w:type="dxa"/>
            <w:tcBorders>
              <w:top w:val="single" w:sz="4" w:space="0" w:color="auto"/>
              <w:left w:val="single" w:sz="4" w:space="0" w:color="auto"/>
              <w:bottom w:val="single" w:sz="4" w:space="0" w:color="auto"/>
              <w:right w:val="single" w:sz="4" w:space="0" w:color="auto"/>
            </w:tcBorders>
          </w:tcPr>
          <w:p w:rsidR="008F465D" w:rsidRDefault="00C10E84" w:rsidP="00C10E84">
            <w:pPr>
              <w:rPr>
                <w:bCs/>
              </w:rPr>
            </w:pPr>
            <w:r>
              <w:rPr>
                <w:bCs/>
              </w:rPr>
              <w:t>Граница зоны от точки 234 проходит в юго-западном и юго-восточном направлении по границе населенного пункта до точки 269, далее в северо-западном направлении по улице Кутузова до точки 243, затем в основном северо-восточном направлении до исходной точки 234.</w:t>
            </w:r>
          </w:p>
        </w:tc>
      </w:tr>
    </w:tbl>
    <w:p w:rsidR="000C3C23" w:rsidRDefault="000C3C23" w:rsidP="00531D5E">
      <w:pPr>
        <w:ind w:firstLine="567"/>
      </w:pPr>
    </w:p>
    <w:p w:rsidR="00761E56" w:rsidRPr="00D02A86" w:rsidRDefault="00761E56" w:rsidP="00761E56">
      <w:pPr>
        <w:ind w:firstLine="567"/>
      </w:pPr>
      <w:r w:rsidRPr="001A3C35">
        <w:t xml:space="preserve">Населенный пункт </w:t>
      </w:r>
      <w:r>
        <w:t xml:space="preserve">хутор </w:t>
      </w:r>
      <w:proofErr w:type="spellStart"/>
      <w:r>
        <w:t>Иголкино</w:t>
      </w:r>
      <w:proofErr w:type="spellEnd"/>
      <w:r w:rsidRPr="001A3C35">
        <w:t xml:space="preserve"> </w:t>
      </w:r>
      <w:r>
        <w:t>(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761E56" w:rsidRPr="001A3C35" w:rsidTr="00CE5097">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E56" w:rsidRPr="001A3C35" w:rsidRDefault="00761E56" w:rsidP="00CE5097">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E56" w:rsidRPr="00047D43" w:rsidRDefault="00761E56" w:rsidP="00CE5097">
            <w:pPr>
              <w:jc w:val="center"/>
              <w:rPr>
                <w:b/>
                <w:bCs/>
              </w:rPr>
            </w:pPr>
            <w:r>
              <w:rPr>
                <w:b/>
                <w:bCs/>
              </w:rPr>
              <w:t>Картографическое описание</w:t>
            </w:r>
          </w:p>
        </w:tc>
      </w:tr>
      <w:tr w:rsidR="00761E56" w:rsidRPr="001A3C35" w:rsidTr="00CE5097">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761E56" w:rsidRPr="001A3C35" w:rsidRDefault="00761E56" w:rsidP="00CE5097">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761E56" w:rsidRPr="001A3C35" w:rsidRDefault="00761E56" w:rsidP="00CE5097">
            <w:pPr>
              <w:rPr>
                <w:b/>
                <w:bCs/>
              </w:rPr>
            </w:pPr>
          </w:p>
        </w:tc>
      </w:tr>
      <w:tr w:rsidR="00761E56" w:rsidRPr="001A3C35" w:rsidTr="00CE5097">
        <w:tc>
          <w:tcPr>
            <w:tcW w:w="1368" w:type="dxa"/>
            <w:tcBorders>
              <w:top w:val="single" w:sz="4" w:space="0" w:color="auto"/>
              <w:left w:val="single" w:sz="4" w:space="0" w:color="auto"/>
              <w:bottom w:val="single" w:sz="4" w:space="0" w:color="auto"/>
              <w:right w:val="single" w:sz="4" w:space="0" w:color="auto"/>
            </w:tcBorders>
          </w:tcPr>
          <w:p w:rsidR="00761E56" w:rsidRPr="001A3C35" w:rsidRDefault="00761E56" w:rsidP="00761E56">
            <w:pPr>
              <w:jc w:val="center"/>
            </w:pPr>
            <w:r>
              <w:t>Ж(1)</w:t>
            </w:r>
            <w:proofErr w:type="spellStart"/>
            <w:proofErr w:type="gramStart"/>
            <w:r>
              <w:t>п</w:t>
            </w:r>
            <w:proofErr w:type="spellEnd"/>
            <w:proofErr w:type="gramEnd"/>
            <w:r w:rsidRPr="001A3C35">
              <w:t>/</w:t>
            </w:r>
            <w:r>
              <w:t>9</w:t>
            </w:r>
            <w:r w:rsidRPr="001A3C35">
              <w:t>/1</w:t>
            </w:r>
          </w:p>
        </w:tc>
        <w:tc>
          <w:tcPr>
            <w:tcW w:w="8805" w:type="dxa"/>
            <w:tcBorders>
              <w:top w:val="single" w:sz="4" w:space="0" w:color="auto"/>
              <w:left w:val="single" w:sz="4" w:space="0" w:color="auto"/>
              <w:bottom w:val="single" w:sz="4" w:space="0" w:color="auto"/>
              <w:right w:val="single" w:sz="4" w:space="0" w:color="auto"/>
            </w:tcBorders>
          </w:tcPr>
          <w:p w:rsidR="00761E56" w:rsidRPr="00047D43" w:rsidRDefault="00761E56" w:rsidP="00FE1149">
            <w:pPr>
              <w:rPr>
                <w:bCs/>
              </w:rPr>
            </w:pPr>
            <w:r>
              <w:rPr>
                <w:bCs/>
              </w:rPr>
              <w:t xml:space="preserve">Граница зоны от точки </w:t>
            </w:r>
            <w:r w:rsidR="00FE1149">
              <w:rPr>
                <w:bCs/>
              </w:rPr>
              <w:t>1206</w:t>
            </w:r>
            <w:r>
              <w:rPr>
                <w:bCs/>
              </w:rPr>
              <w:t xml:space="preserve"> проходит в юго-</w:t>
            </w:r>
            <w:r w:rsidR="00FE1149">
              <w:rPr>
                <w:bCs/>
              </w:rPr>
              <w:t>восточном</w:t>
            </w:r>
            <w:r>
              <w:rPr>
                <w:bCs/>
              </w:rPr>
              <w:t xml:space="preserve"> направлении  </w:t>
            </w:r>
            <w:r w:rsidR="00FE1149">
              <w:rPr>
                <w:bCs/>
              </w:rPr>
              <w:t xml:space="preserve">до точки 1231, далее в юго-западном, северо-западном и юго-восточном направлении по границе населенного пункта </w:t>
            </w:r>
            <w:r>
              <w:rPr>
                <w:bCs/>
              </w:rPr>
              <w:t xml:space="preserve">до исходной точки </w:t>
            </w:r>
            <w:r w:rsidR="00FE1149">
              <w:rPr>
                <w:bCs/>
              </w:rPr>
              <w:t>1206</w:t>
            </w:r>
            <w:r>
              <w:rPr>
                <w:bCs/>
              </w:rPr>
              <w:t xml:space="preserve">. </w:t>
            </w:r>
          </w:p>
        </w:tc>
      </w:tr>
    </w:tbl>
    <w:p w:rsidR="00761E56" w:rsidRDefault="00761E56" w:rsidP="00531D5E">
      <w:pPr>
        <w:ind w:firstLine="567"/>
      </w:pPr>
    </w:p>
    <w:p w:rsidR="00201492" w:rsidRDefault="00201492" w:rsidP="00531D5E">
      <w:pPr>
        <w:ind w:firstLine="567"/>
      </w:pPr>
    </w:p>
    <w:p w:rsidR="00201492" w:rsidRDefault="00201492" w:rsidP="00531D5E">
      <w:pPr>
        <w:ind w:firstLine="567"/>
      </w:pPr>
    </w:p>
    <w:p w:rsidR="00201492" w:rsidRDefault="00201492" w:rsidP="00531D5E">
      <w:pPr>
        <w:ind w:firstLine="567"/>
      </w:pPr>
    </w:p>
    <w:p w:rsidR="00531D5E" w:rsidRPr="00D129C1" w:rsidRDefault="00531D5E" w:rsidP="00531D5E">
      <w:pPr>
        <w:ind w:firstLine="567"/>
      </w:pPr>
      <w:r w:rsidRPr="001A3C35">
        <w:lastRenderedPageBreak/>
        <w:t>Градостроительный регламент</w:t>
      </w:r>
    </w:p>
    <w:p w:rsidR="003E0C23" w:rsidRDefault="00531D5E" w:rsidP="003E0C23">
      <w:pPr>
        <w:ind w:firstLine="567"/>
      </w:pPr>
      <w:r w:rsidRPr="001A3C35">
        <w:t>Перечень видов разрешенного</w:t>
      </w:r>
      <w:r>
        <w:t xml:space="preserve"> использования </w:t>
      </w:r>
      <w:r w:rsidRPr="001A3C35">
        <w:t xml:space="preserve">земельных участков и объектов капитального строительства в зоне </w:t>
      </w:r>
      <w:r>
        <w:t>Ж(1)</w:t>
      </w:r>
      <w:proofErr w:type="spellStart"/>
      <w:proofErr w:type="gramStart"/>
      <w:r>
        <w:t>п</w:t>
      </w:r>
      <w:proofErr w:type="spellEnd"/>
      <w:proofErr w:type="gramEnd"/>
      <w:r>
        <w:t xml:space="preserve"> у</w:t>
      </w:r>
      <w:r w:rsidRPr="001A3C35">
        <w:t>станавливается с учетом ведущего типа застройки (индивидуальная жилая).</w:t>
      </w:r>
      <w:bookmarkStart w:id="301" w:name="_Toc268487187"/>
      <w:bookmarkStart w:id="302" w:name="_Toc268488007"/>
      <w:bookmarkStart w:id="303" w:name="_Toc290561481"/>
      <w:bookmarkStart w:id="304" w:name="_Toc290562119"/>
      <w:bookmarkStart w:id="305" w:name="_Toc304987112"/>
    </w:p>
    <w:p w:rsidR="003E0C23" w:rsidRDefault="003E0C23" w:rsidP="003E0C23">
      <w:pPr>
        <w:ind w:firstLine="567"/>
      </w:pPr>
    </w:p>
    <w:p w:rsidR="00AC4F21" w:rsidRPr="003E0C23" w:rsidRDefault="00AC4F21" w:rsidP="003E0C23">
      <w:pPr>
        <w:ind w:firstLine="567"/>
        <w:jc w:val="center"/>
        <w:rPr>
          <w:b/>
        </w:rPr>
      </w:pPr>
      <w:r w:rsidRPr="003E0C23">
        <w:rPr>
          <w:b/>
        </w:rPr>
        <w:t xml:space="preserve">Статья </w:t>
      </w:r>
      <w:r w:rsidR="00783A44" w:rsidRPr="003E0C23">
        <w:rPr>
          <w:b/>
        </w:rPr>
        <w:t>2</w:t>
      </w:r>
      <w:r w:rsidR="00D30F55" w:rsidRPr="003E0C23">
        <w:rPr>
          <w:b/>
        </w:rPr>
        <w:t>0</w:t>
      </w:r>
      <w:r w:rsidR="00250822" w:rsidRPr="003E0C23">
        <w:rPr>
          <w:b/>
        </w:rPr>
        <w:t xml:space="preserve">. </w:t>
      </w:r>
      <w:r w:rsidR="00783A44" w:rsidRPr="003E0C23">
        <w:rPr>
          <w:b/>
        </w:rPr>
        <w:t>Общественно-деловые зоны</w:t>
      </w:r>
      <w:bookmarkEnd w:id="301"/>
      <w:bookmarkEnd w:id="302"/>
      <w:bookmarkEnd w:id="303"/>
      <w:bookmarkEnd w:id="304"/>
      <w:bookmarkEnd w:id="305"/>
    </w:p>
    <w:p w:rsidR="00AC4F21" w:rsidRPr="00392B60" w:rsidRDefault="00723015" w:rsidP="00392B60">
      <w:pPr>
        <w:ind w:firstLine="567"/>
        <w:rPr>
          <w:b/>
        </w:rPr>
      </w:pPr>
      <w:bookmarkStart w:id="306" w:name="_Toc268485114"/>
      <w:bookmarkStart w:id="307" w:name="_Toc268487188"/>
      <w:bookmarkStart w:id="308" w:name="_Toc268488008"/>
      <w:r w:rsidRPr="00392B60">
        <w:rPr>
          <w:b/>
        </w:rPr>
        <w:t xml:space="preserve">1. </w:t>
      </w:r>
      <w:r w:rsidR="00AC4F21" w:rsidRPr="00392B60">
        <w:rPr>
          <w:b/>
        </w:rPr>
        <w:t xml:space="preserve">Зона многофункционального общественно-делового центра </w:t>
      </w:r>
      <w:r w:rsidR="00BD1F9C" w:rsidRPr="00392B60">
        <w:rPr>
          <w:b/>
        </w:rPr>
        <w:t xml:space="preserve">- </w:t>
      </w:r>
      <w:r w:rsidR="00AC4F21" w:rsidRPr="00392B60">
        <w:rPr>
          <w:b/>
        </w:rPr>
        <w:t>О</w:t>
      </w:r>
      <w:proofErr w:type="gramStart"/>
      <w:r w:rsidR="00AC4F21" w:rsidRPr="00392B60">
        <w:rPr>
          <w:b/>
        </w:rPr>
        <w:t>1</w:t>
      </w:r>
      <w:bookmarkEnd w:id="306"/>
      <w:bookmarkEnd w:id="307"/>
      <w:bookmarkEnd w:id="308"/>
      <w:proofErr w:type="gramEnd"/>
    </w:p>
    <w:p w:rsidR="000333C9" w:rsidRDefault="00AC4F21" w:rsidP="00392B60">
      <w:pPr>
        <w:ind w:firstLine="567"/>
      </w:pPr>
      <w:bookmarkStart w:id="309" w:name="_Toc268485115"/>
      <w:bookmarkStart w:id="310" w:name="_Toc268487189"/>
      <w:bookmarkStart w:id="311" w:name="_Toc268488009"/>
      <w:r w:rsidRPr="001A3C35">
        <w:t xml:space="preserve">На территории </w:t>
      </w:r>
      <w:proofErr w:type="spellStart"/>
      <w:r w:rsidR="00F53024">
        <w:t>Алейниковского</w:t>
      </w:r>
      <w:proofErr w:type="spellEnd"/>
      <w:r w:rsidR="00BE3AEB" w:rsidRPr="001A3C35">
        <w:t xml:space="preserve"> сельского</w:t>
      </w:r>
      <w:r w:rsidRPr="001A3C35">
        <w:t xml:space="preserve"> поселения </w:t>
      </w:r>
      <w:r w:rsidR="000333C9">
        <w:t xml:space="preserve"> выделяются </w:t>
      </w:r>
      <w:r w:rsidR="003E0C23" w:rsidRPr="003E0C23">
        <w:t>5</w:t>
      </w:r>
      <w:r w:rsidR="000333C9" w:rsidRPr="003E0C23">
        <w:t xml:space="preserve"> </w:t>
      </w:r>
      <w:r w:rsidRPr="003E0C23">
        <w:t>зон</w:t>
      </w:r>
      <w:r w:rsidRPr="00863259">
        <w:t xml:space="preserve"> многофункционального общественно-делового центра</w:t>
      </w:r>
      <w:bookmarkEnd w:id="309"/>
      <w:bookmarkEnd w:id="310"/>
      <w:bookmarkEnd w:id="311"/>
      <w:r w:rsidR="000333C9">
        <w:t>, в том числе:</w:t>
      </w:r>
    </w:p>
    <w:p w:rsidR="00AC4F21" w:rsidRDefault="000333C9" w:rsidP="00392B60">
      <w:pPr>
        <w:ind w:firstLine="567"/>
      </w:pPr>
      <w:r w:rsidRPr="000333C9">
        <w:t xml:space="preserve"> </w:t>
      </w:r>
      <w:r>
        <w:t xml:space="preserve">в населенном пункте </w:t>
      </w:r>
      <w:r w:rsidR="00D80C66">
        <w:t xml:space="preserve">хуторе </w:t>
      </w:r>
      <w:proofErr w:type="gramStart"/>
      <w:r w:rsidR="00D80C66">
        <w:t>Украинский</w:t>
      </w:r>
      <w:proofErr w:type="gramEnd"/>
      <w:r w:rsidRPr="00863259">
        <w:t xml:space="preserve"> </w:t>
      </w:r>
      <w:r>
        <w:t>-</w:t>
      </w:r>
      <w:r w:rsidRPr="00863259">
        <w:t xml:space="preserve"> </w:t>
      </w:r>
      <w:r>
        <w:t xml:space="preserve">2 </w:t>
      </w:r>
      <w:r w:rsidRPr="00863259">
        <w:t>участ</w:t>
      </w:r>
      <w:r>
        <w:t>ка;</w:t>
      </w:r>
    </w:p>
    <w:p w:rsidR="000333C9" w:rsidRDefault="000333C9" w:rsidP="00F02ECC">
      <w:pPr>
        <w:ind w:firstLine="567"/>
      </w:pPr>
      <w:r>
        <w:t xml:space="preserve">в населенном пункте </w:t>
      </w:r>
      <w:r w:rsidR="002F6D1F">
        <w:t xml:space="preserve">село </w:t>
      </w:r>
      <w:proofErr w:type="spellStart"/>
      <w:r w:rsidR="002F6D1F">
        <w:t>Алейниково</w:t>
      </w:r>
      <w:proofErr w:type="spellEnd"/>
      <w:r w:rsidRPr="00863259">
        <w:t xml:space="preserve"> </w:t>
      </w:r>
      <w:r>
        <w:t>-</w:t>
      </w:r>
      <w:r w:rsidRPr="00863259">
        <w:t xml:space="preserve"> </w:t>
      </w:r>
      <w:r>
        <w:t xml:space="preserve">1 </w:t>
      </w:r>
      <w:r w:rsidRPr="00863259">
        <w:t>участ</w:t>
      </w:r>
      <w:r>
        <w:t>ок;</w:t>
      </w:r>
    </w:p>
    <w:p w:rsidR="00EA15BD" w:rsidRPr="001A3C35" w:rsidRDefault="00EA15BD" w:rsidP="004E3678">
      <w:pPr>
        <w:ind w:firstLine="567"/>
      </w:pPr>
      <w:r>
        <w:t xml:space="preserve">в населенном пункте село </w:t>
      </w:r>
      <w:proofErr w:type="gramStart"/>
      <w:r>
        <w:t>Нижний</w:t>
      </w:r>
      <w:proofErr w:type="gramEnd"/>
      <w:r>
        <w:t xml:space="preserve"> </w:t>
      </w:r>
      <w:proofErr w:type="spellStart"/>
      <w:r>
        <w:t>Карабут</w:t>
      </w:r>
      <w:proofErr w:type="spellEnd"/>
      <w:r w:rsidRPr="00863259">
        <w:t xml:space="preserve"> </w:t>
      </w:r>
      <w:r>
        <w:t>-</w:t>
      </w:r>
      <w:r w:rsidRPr="00863259">
        <w:t xml:space="preserve"> </w:t>
      </w:r>
      <w:r>
        <w:t xml:space="preserve">2 </w:t>
      </w:r>
      <w:r w:rsidRPr="00863259">
        <w:t>участ</w:t>
      </w:r>
      <w:r>
        <w:t>ка</w:t>
      </w:r>
      <w:r w:rsidR="004E3678">
        <w:t>.</w:t>
      </w:r>
    </w:p>
    <w:p w:rsidR="002748FA" w:rsidRDefault="00AC4F21" w:rsidP="00C93AA6">
      <w:pPr>
        <w:ind w:firstLine="567"/>
      </w:pPr>
      <w:bookmarkStart w:id="312" w:name="_Toc268485118"/>
      <w:bookmarkStart w:id="313" w:name="_Toc268487192"/>
      <w:bookmarkStart w:id="314" w:name="_Toc268488012"/>
      <w:r w:rsidRPr="001A3C35">
        <w:t>Описание прохождения границ участков зоны многофункционального общественно-делового центра О</w:t>
      </w:r>
      <w:proofErr w:type="gramStart"/>
      <w:r w:rsidRPr="001A3C35">
        <w:t>1</w:t>
      </w:r>
      <w:bookmarkStart w:id="315" w:name="_Toc268485128"/>
      <w:bookmarkStart w:id="316" w:name="_Toc268487202"/>
      <w:bookmarkStart w:id="317" w:name="_Toc268488022"/>
      <w:bookmarkEnd w:id="312"/>
      <w:bookmarkEnd w:id="313"/>
      <w:bookmarkEnd w:id="314"/>
      <w:proofErr w:type="gramEnd"/>
      <w:r w:rsidR="00200FB4">
        <w:t>.</w:t>
      </w:r>
    </w:p>
    <w:p w:rsidR="003E0C23" w:rsidRDefault="003E0C23" w:rsidP="005027F3">
      <w:pPr>
        <w:ind w:firstLine="567"/>
      </w:pPr>
    </w:p>
    <w:p w:rsidR="00376CDB" w:rsidRDefault="00376CDB" w:rsidP="005027F3">
      <w:pPr>
        <w:ind w:firstLine="567"/>
      </w:pPr>
      <w:r w:rsidRPr="001A3C35">
        <w:t xml:space="preserve">Населенный пункт </w:t>
      </w:r>
      <w:r w:rsidR="00D80C66">
        <w:t>хутор Украинский</w:t>
      </w:r>
      <w:r w:rsidRPr="001A3C35">
        <w:t>(</w:t>
      </w:r>
      <w:r w:rsidR="000A7EBD">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6B062A" w:rsidRPr="001A3C35" w:rsidTr="006B062A">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6B062A" w:rsidRPr="001A3C35" w:rsidRDefault="006B062A" w:rsidP="00774500">
            <w:pPr>
              <w:jc w:val="center"/>
              <w:rPr>
                <w:b/>
                <w:bCs/>
              </w:rPr>
            </w:pPr>
            <w:r w:rsidRPr="001A3C35">
              <w:rPr>
                <w:b/>
                <w:bCs/>
              </w:rPr>
              <w:t>Номер участка зоны</w:t>
            </w:r>
          </w:p>
        </w:tc>
        <w:tc>
          <w:tcPr>
            <w:tcW w:w="8789" w:type="dxa"/>
            <w:vMerge w:val="restart"/>
            <w:tcBorders>
              <w:top w:val="single" w:sz="4" w:space="0" w:color="auto"/>
              <w:left w:val="single" w:sz="4" w:space="0" w:color="auto"/>
              <w:right w:val="single" w:sz="4" w:space="0" w:color="auto"/>
            </w:tcBorders>
          </w:tcPr>
          <w:p w:rsidR="006B062A" w:rsidRDefault="006B062A" w:rsidP="006B062A">
            <w:pPr>
              <w:rPr>
                <w:b/>
                <w:bCs/>
              </w:rPr>
            </w:pPr>
          </w:p>
          <w:p w:rsidR="006B062A" w:rsidRDefault="006B062A" w:rsidP="006B062A">
            <w:pPr>
              <w:jc w:val="center"/>
              <w:rPr>
                <w:b/>
                <w:bCs/>
              </w:rPr>
            </w:pPr>
            <w:r>
              <w:rPr>
                <w:b/>
                <w:bCs/>
              </w:rPr>
              <w:t>Картографическое описание</w:t>
            </w:r>
          </w:p>
          <w:p w:rsidR="006B062A" w:rsidRDefault="006B062A" w:rsidP="006B062A">
            <w:pPr>
              <w:rPr>
                <w:b/>
                <w:bCs/>
              </w:rPr>
            </w:pPr>
          </w:p>
        </w:tc>
      </w:tr>
      <w:tr w:rsidR="006B062A" w:rsidRPr="001A3C35" w:rsidTr="006B062A">
        <w:trPr>
          <w:trHeight w:val="547"/>
        </w:trPr>
        <w:tc>
          <w:tcPr>
            <w:tcW w:w="1384" w:type="dxa"/>
            <w:vMerge/>
            <w:tcBorders>
              <w:left w:val="single" w:sz="4" w:space="0" w:color="auto"/>
              <w:right w:val="single" w:sz="4" w:space="0" w:color="auto"/>
            </w:tcBorders>
            <w:shd w:val="clear" w:color="auto" w:fill="auto"/>
            <w:vAlign w:val="center"/>
          </w:tcPr>
          <w:p w:rsidR="006B062A" w:rsidRPr="001A3C35" w:rsidRDefault="006B062A" w:rsidP="00774500">
            <w:pPr>
              <w:jc w:val="center"/>
              <w:rPr>
                <w:b/>
                <w:bCs/>
              </w:rPr>
            </w:pPr>
          </w:p>
        </w:tc>
        <w:tc>
          <w:tcPr>
            <w:tcW w:w="8789" w:type="dxa"/>
            <w:vMerge/>
            <w:tcBorders>
              <w:left w:val="single" w:sz="4" w:space="0" w:color="auto"/>
              <w:right w:val="single" w:sz="4" w:space="0" w:color="auto"/>
            </w:tcBorders>
          </w:tcPr>
          <w:p w:rsidR="006B062A" w:rsidRDefault="006B062A" w:rsidP="00774500">
            <w:pPr>
              <w:jc w:val="center"/>
              <w:rPr>
                <w:b/>
                <w:bCs/>
              </w:rPr>
            </w:pPr>
          </w:p>
        </w:tc>
      </w:tr>
      <w:tr w:rsidR="006B062A" w:rsidRPr="001A3C35" w:rsidTr="00C11268">
        <w:trPr>
          <w:trHeight w:val="843"/>
        </w:trPr>
        <w:tc>
          <w:tcPr>
            <w:tcW w:w="1384" w:type="dxa"/>
            <w:tcBorders>
              <w:top w:val="single" w:sz="4" w:space="0" w:color="auto"/>
              <w:left w:val="single" w:sz="4" w:space="0" w:color="auto"/>
              <w:bottom w:val="single" w:sz="4" w:space="0" w:color="auto"/>
              <w:right w:val="single" w:sz="4" w:space="0" w:color="auto"/>
            </w:tcBorders>
          </w:tcPr>
          <w:p w:rsidR="006B062A" w:rsidRPr="001A3C35" w:rsidRDefault="006B062A" w:rsidP="00774500">
            <w:pPr>
              <w:jc w:val="center"/>
            </w:pPr>
            <w:r>
              <w:t>О</w:t>
            </w:r>
            <w:proofErr w:type="gramStart"/>
            <w:r>
              <w:t>1</w:t>
            </w:r>
            <w:proofErr w:type="gramEnd"/>
            <w:r w:rsidRPr="001A3C35">
              <w:t>/</w:t>
            </w:r>
            <w:r>
              <w:t>1</w:t>
            </w:r>
            <w:r w:rsidRPr="001A3C35">
              <w:t>/1</w:t>
            </w:r>
          </w:p>
        </w:tc>
        <w:tc>
          <w:tcPr>
            <w:tcW w:w="8789" w:type="dxa"/>
            <w:tcBorders>
              <w:top w:val="single" w:sz="4" w:space="0" w:color="auto"/>
              <w:left w:val="single" w:sz="4" w:space="0" w:color="auto"/>
              <w:bottom w:val="single" w:sz="4" w:space="0" w:color="auto"/>
              <w:right w:val="single" w:sz="4" w:space="0" w:color="auto"/>
            </w:tcBorders>
          </w:tcPr>
          <w:p w:rsidR="006B062A" w:rsidRPr="005D2F40" w:rsidRDefault="00FB49B8" w:rsidP="00D80C66">
            <w:r>
              <w:t xml:space="preserve">Граница зоны от точки </w:t>
            </w:r>
            <w:r w:rsidR="00D80C66">
              <w:t>150</w:t>
            </w:r>
            <w:r>
              <w:t xml:space="preserve"> проходит в </w:t>
            </w:r>
            <w:r w:rsidR="00D80C66">
              <w:t xml:space="preserve">северо-восточном направлении по улице Строителей до точки 144, далее в юго-восточном и юго-западном направлении по улице Садовая до точки 147, затем в северо-западном и северо-восточном направлении </w:t>
            </w:r>
            <w:r w:rsidR="00B90F1A">
              <w:t xml:space="preserve">до  исходной точки </w:t>
            </w:r>
            <w:r w:rsidR="00D80C66">
              <w:t>150</w:t>
            </w:r>
            <w:r>
              <w:t>.</w:t>
            </w:r>
          </w:p>
        </w:tc>
      </w:tr>
      <w:tr w:rsidR="00832AF2" w:rsidRPr="001A3C35" w:rsidTr="00C11268">
        <w:trPr>
          <w:trHeight w:val="843"/>
        </w:trPr>
        <w:tc>
          <w:tcPr>
            <w:tcW w:w="1384" w:type="dxa"/>
            <w:tcBorders>
              <w:top w:val="single" w:sz="4" w:space="0" w:color="auto"/>
              <w:left w:val="single" w:sz="4" w:space="0" w:color="auto"/>
              <w:bottom w:val="single" w:sz="4" w:space="0" w:color="auto"/>
              <w:right w:val="single" w:sz="4" w:space="0" w:color="auto"/>
            </w:tcBorders>
          </w:tcPr>
          <w:p w:rsidR="00832AF2" w:rsidRDefault="00832AF2" w:rsidP="00832AF2">
            <w:pPr>
              <w:jc w:val="center"/>
            </w:pPr>
            <w:r>
              <w:t>О</w:t>
            </w:r>
            <w:proofErr w:type="gramStart"/>
            <w:r>
              <w:t>1</w:t>
            </w:r>
            <w:proofErr w:type="gramEnd"/>
            <w:r w:rsidRPr="001A3C35">
              <w:t>/</w:t>
            </w:r>
            <w:r>
              <w:t>1</w:t>
            </w:r>
            <w:r w:rsidRPr="001A3C35">
              <w:t>/</w:t>
            </w:r>
            <w:r>
              <w:t>2</w:t>
            </w:r>
          </w:p>
        </w:tc>
        <w:tc>
          <w:tcPr>
            <w:tcW w:w="8789" w:type="dxa"/>
            <w:tcBorders>
              <w:top w:val="single" w:sz="4" w:space="0" w:color="auto"/>
              <w:left w:val="single" w:sz="4" w:space="0" w:color="auto"/>
              <w:bottom w:val="single" w:sz="4" w:space="0" w:color="auto"/>
              <w:right w:val="single" w:sz="4" w:space="0" w:color="auto"/>
            </w:tcBorders>
          </w:tcPr>
          <w:p w:rsidR="00832AF2" w:rsidRDefault="004870C7" w:rsidP="004870C7">
            <w:r>
              <w:t xml:space="preserve">Граница зоны от точки 143 проходит в северо-восточном направлении по улице Строителей до точки 139, далее в юго-восточном направлении до точки 138, затем в северо-западном и юго-западном направлении по переулку </w:t>
            </w:r>
            <w:proofErr w:type="gramStart"/>
            <w:r>
              <w:t>Тихий</w:t>
            </w:r>
            <w:proofErr w:type="gramEnd"/>
            <w:r>
              <w:t>, потом в северо-западном направлении по улице Садовая до  исходной точки 143.</w:t>
            </w:r>
          </w:p>
        </w:tc>
      </w:tr>
    </w:tbl>
    <w:p w:rsidR="003E6BB8" w:rsidRDefault="003E6BB8" w:rsidP="005027F3">
      <w:pPr>
        <w:ind w:firstLine="567"/>
      </w:pPr>
    </w:p>
    <w:p w:rsidR="00E65F5B" w:rsidRDefault="00E65F5B" w:rsidP="00E65F5B">
      <w:pPr>
        <w:ind w:firstLine="567"/>
      </w:pPr>
      <w:r w:rsidRPr="001A3C35">
        <w:t xml:space="preserve">Населенный пункт </w:t>
      </w:r>
      <w:r>
        <w:t xml:space="preserve">село </w:t>
      </w:r>
      <w:proofErr w:type="spellStart"/>
      <w:r w:rsidR="002F6D1F">
        <w:t>Алейниково</w:t>
      </w:r>
      <w:proofErr w:type="spellEnd"/>
      <w:r w:rsidRPr="001A3C35">
        <w:t>(</w:t>
      </w:r>
      <w:r>
        <w:t>2</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E65F5B" w:rsidRPr="001A3C35" w:rsidTr="00CD0463">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E65F5B" w:rsidRPr="001A3C35" w:rsidRDefault="00E65F5B" w:rsidP="00CD0463">
            <w:pPr>
              <w:jc w:val="center"/>
              <w:rPr>
                <w:b/>
                <w:bCs/>
              </w:rPr>
            </w:pPr>
            <w:r w:rsidRPr="001A3C35">
              <w:rPr>
                <w:b/>
                <w:bCs/>
              </w:rPr>
              <w:t>Номер участка зоны</w:t>
            </w:r>
          </w:p>
        </w:tc>
        <w:tc>
          <w:tcPr>
            <w:tcW w:w="8789" w:type="dxa"/>
            <w:vMerge w:val="restart"/>
            <w:tcBorders>
              <w:top w:val="single" w:sz="4" w:space="0" w:color="auto"/>
              <w:left w:val="single" w:sz="4" w:space="0" w:color="auto"/>
              <w:right w:val="single" w:sz="4" w:space="0" w:color="auto"/>
            </w:tcBorders>
          </w:tcPr>
          <w:p w:rsidR="00E65F5B" w:rsidRDefault="00E65F5B" w:rsidP="00CD0463">
            <w:pPr>
              <w:rPr>
                <w:b/>
                <w:bCs/>
              </w:rPr>
            </w:pPr>
          </w:p>
          <w:p w:rsidR="00E65F5B" w:rsidRDefault="00E65F5B" w:rsidP="00CD0463">
            <w:pPr>
              <w:jc w:val="center"/>
              <w:rPr>
                <w:b/>
                <w:bCs/>
              </w:rPr>
            </w:pPr>
            <w:r>
              <w:rPr>
                <w:b/>
                <w:bCs/>
              </w:rPr>
              <w:t>Картографическое описание</w:t>
            </w:r>
          </w:p>
          <w:p w:rsidR="00E65F5B" w:rsidRDefault="00E65F5B" w:rsidP="00CD0463">
            <w:pPr>
              <w:rPr>
                <w:b/>
                <w:bCs/>
              </w:rPr>
            </w:pPr>
          </w:p>
        </w:tc>
      </w:tr>
      <w:tr w:rsidR="00E65F5B" w:rsidRPr="001A3C35" w:rsidTr="00CD0463">
        <w:trPr>
          <w:trHeight w:val="547"/>
        </w:trPr>
        <w:tc>
          <w:tcPr>
            <w:tcW w:w="1384" w:type="dxa"/>
            <w:vMerge/>
            <w:tcBorders>
              <w:left w:val="single" w:sz="4" w:space="0" w:color="auto"/>
              <w:right w:val="single" w:sz="4" w:space="0" w:color="auto"/>
            </w:tcBorders>
            <w:shd w:val="clear" w:color="auto" w:fill="auto"/>
            <w:vAlign w:val="center"/>
          </w:tcPr>
          <w:p w:rsidR="00E65F5B" w:rsidRPr="001A3C35" w:rsidRDefault="00E65F5B" w:rsidP="00CD0463">
            <w:pPr>
              <w:jc w:val="center"/>
              <w:rPr>
                <w:b/>
                <w:bCs/>
              </w:rPr>
            </w:pPr>
          </w:p>
        </w:tc>
        <w:tc>
          <w:tcPr>
            <w:tcW w:w="8789" w:type="dxa"/>
            <w:vMerge/>
            <w:tcBorders>
              <w:left w:val="single" w:sz="4" w:space="0" w:color="auto"/>
              <w:right w:val="single" w:sz="4" w:space="0" w:color="auto"/>
            </w:tcBorders>
          </w:tcPr>
          <w:p w:rsidR="00E65F5B" w:rsidRDefault="00E65F5B" w:rsidP="00CD0463">
            <w:pPr>
              <w:jc w:val="center"/>
              <w:rPr>
                <w:b/>
                <w:bCs/>
              </w:rPr>
            </w:pPr>
          </w:p>
        </w:tc>
      </w:tr>
      <w:tr w:rsidR="00E65F5B" w:rsidRPr="001A3C35" w:rsidTr="00CD0463">
        <w:trPr>
          <w:trHeight w:val="843"/>
        </w:trPr>
        <w:tc>
          <w:tcPr>
            <w:tcW w:w="1384" w:type="dxa"/>
            <w:tcBorders>
              <w:top w:val="single" w:sz="4" w:space="0" w:color="auto"/>
              <w:left w:val="single" w:sz="4" w:space="0" w:color="auto"/>
              <w:bottom w:val="single" w:sz="4" w:space="0" w:color="auto"/>
              <w:right w:val="single" w:sz="4" w:space="0" w:color="auto"/>
            </w:tcBorders>
          </w:tcPr>
          <w:p w:rsidR="00E65F5B" w:rsidRPr="001A3C35" w:rsidRDefault="00E65F5B" w:rsidP="00E65F5B">
            <w:pPr>
              <w:jc w:val="center"/>
            </w:pPr>
            <w:r>
              <w:t>О</w:t>
            </w:r>
            <w:proofErr w:type="gramStart"/>
            <w:r>
              <w:t>1</w:t>
            </w:r>
            <w:proofErr w:type="gramEnd"/>
            <w:r w:rsidRPr="001A3C35">
              <w:t>/</w:t>
            </w:r>
            <w:r>
              <w:t>2</w:t>
            </w:r>
            <w:r w:rsidRPr="001A3C35">
              <w:t>/1</w:t>
            </w:r>
          </w:p>
        </w:tc>
        <w:tc>
          <w:tcPr>
            <w:tcW w:w="8789" w:type="dxa"/>
            <w:tcBorders>
              <w:top w:val="single" w:sz="4" w:space="0" w:color="auto"/>
              <w:left w:val="single" w:sz="4" w:space="0" w:color="auto"/>
              <w:bottom w:val="single" w:sz="4" w:space="0" w:color="auto"/>
              <w:right w:val="single" w:sz="4" w:space="0" w:color="auto"/>
            </w:tcBorders>
          </w:tcPr>
          <w:p w:rsidR="00E65F5B" w:rsidRPr="005D2F40" w:rsidRDefault="00E65F5B" w:rsidP="002F6D1F">
            <w:r>
              <w:t xml:space="preserve">Граница зоны от точки </w:t>
            </w:r>
            <w:r w:rsidR="002F6D1F">
              <w:t>223</w:t>
            </w:r>
            <w:r>
              <w:t xml:space="preserve"> проходит в</w:t>
            </w:r>
            <w:r w:rsidR="002F6D1F">
              <w:t xml:space="preserve"> северо-восточном и юго-восточном направлении по огородам до точки 221, далее в юго-западном направлении по улице Кирова до точки 227, затем в северо-западном направлении</w:t>
            </w:r>
            <w:r>
              <w:t xml:space="preserve"> до  исходной точки </w:t>
            </w:r>
            <w:r w:rsidR="002F6D1F">
              <w:t>223</w:t>
            </w:r>
            <w:r>
              <w:t>.</w:t>
            </w:r>
          </w:p>
        </w:tc>
      </w:tr>
    </w:tbl>
    <w:p w:rsidR="00995AE6" w:rsidRDefault="00995AE6" w:rsidP="00392B60">
      <w:pPr>
        <w:ind w:firstLine="567"/>
      </w:pPr>
    </w:p>
    <w:p w:rsidR="009B0C7D" w:rsidRDefault="009B0C7D" w:rsidP="009B0C7D">
      <w:pPr>
        <w:ind w:firstLine="567"/>
      </w:pPr>
      <w:r w:rsidRPr="001A3C35">
        <w:t xml:space="preserve">Населенный пункт </w:t>
      </w:r>
      <w:r>
        <w:t xml:space="preserve">село Нижний </w:t>
      </w:r>
      <w:proofErr w:type="spellStart"/>
      <w:r>
        <w:t>Карабут</w:t>
      </w:r>
      <w:proofErr w:type="spellEnd"/>
      <w:r>
        <w:t xml:space="preserve"> </w:t>
      </w:r>
      <w:r w:rsidRPr="001A3C35">
        <w:t>(</w:t>
      </w:r>
      <w:r>
        <w:t>13</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9B0C7D" w:rsidRPr="001A3C35" w:rsidTr="00CE5097">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9B0C7D" w:rsidRPr="001A3C35" w:rsidRDefault="009B0C7D" w:rsidP="00CE5097">
            <w:pPr>
              <w:jc w:val="center"/>
              <w:rPr>
                <w:b/>
                <w:bCs/>
              </w:rPr>
            </w:pPr>
            <w:r w:rsidRPr="001A3C35">
              <w:rPr>
                <w:b/>
                <w:bCs/>
              </w:rPr>
              <w:t>Номер участка зоны</w:t>
            </w:r>
          </w:p>
        </w:tc>
        <w:tc>
          <w:tcPr>
            <w:tcW w:w="8789" w:type="dxa"/>
            <w:vMerge w:val="restart"/>
            <w:tcBorders>
              <w:top w:val="single" w:sz="4" w:space="0" w:color="auto"/>
              <w:left w:val="single" w:sz="4" w:space="0" w:color="auto"/>
              <w:right w:val="single" w:sz="4" w:space="0" w:color="auto"/>
            </w:tcBorders>
          </w:tcPr>
          <w:p w:rsidR="009B0C7D" w:rsidRDefault="009B0C7D" w:rsidP="00CE5097">
            <w:pPr>
              <w:rPr>
                <w:b/>
                <w:bCs/>
              </w:rPr>
            </w:pPr>
          </w:p>
          <w:p w:rsidR="009B0C7D" w:rsidRDefault="009B0C7D" w:rsidP="00CE5097">
            <w:pPr>
              <w:jc w:val="center"/>
              <w:rPr>
                <w:b/>
                <w:bCs/>
              </w:rPr>
            </w:pPr>
            <w:r>
              <w:rPr>
                <w:b/>
                <w:bCs/>
              </w:rPr>
              <w:t>Картографическое описание</w:t>
            </w:r>
          </w:p>
          <w:p w:rsidR="009B0C7D" w:rsidRDefault="009B0C7D" w:rsidP="00CE5097">
            <w:pPr>
              <w:rPr>
                <w:b/>
                <w:bCs/>
              </w:rPr>
            </w:pPr>
          </w:p>
        </w:tc>
      </w:tr>
      <w:tr w:rsidR="009B0C7D" w:rsidRPr="001A3C35" w:rsidTr="00CE5097">
        <w:trPr>
          <w:trHeight w:val="547"/>
        </w:trPr>
        <w:tc>
          <w:tcPr>
            <w:tcW w:w="1384" w:type="dxa"/>
            <w:vMerge/>
            <w:tcBorders>
              <w:left w:val="single" w:sz="4" w:space="0" w:color="auto"/>
              <w:right w:val="single" w:sz="4" w:space="0" w:color="auto"/>
            </w:tcBorders>
            <w:shd w:val="clear" w:color="auto" w:fill="auto"/>
            <w:vAlign w:val="center"/>
          </w:tcPr>
          <w:p w:rsidR="009B0C7D" w:rsidRPr="001A3C35" w:rsidRDefault="009B0C7D" w:rsidP="00CE5097">
            <w:pPr>
              <w:jc w:val="center"/>
              <w:rPr>
                <w:b/>
                <w:bCs/>
              </w:rPr>
            </w:pPr>
          </w:p>
        </w:tc>
        <w:tc>
          <w:tcPr>
            <w:tcW w:w="8789" w:type="dxa"/>
            <w:vMerge/>
            <w:tcBorders>
              <w:left w:val="single" w:sz="4" w:space="0" w:color="auto"/>
              <w:right w:val="single" w:sz="4" w:space="0" w:color="auto"/>
            </w:tcBorders>
          </w:tcPr>
          <w:p w:rsidR="009B0C7D" w:rsidRDefault="009B0C7D" w:rsidP="00CE5097">
            <w:pPr>
              <w:jc w:val="center"/>
              <w:rPr>
                <w:b/>
                <w:bCs/>
              </w:rPr>
            </w:pPr>
          </w:p>
        </w:tc>
      </w:tr>
      <w:tr w:rsidR="009B0C7D" w:rsidRPr="001A3C35" w:rsidTr="00CE5097">
        <w:trPr>
          <w:trHeight w:val="843"/>
        </w:trPr>
        <w:tc>
          <w:tcPr>
            <w:tcW w:w="1384" w:type="dxa"/>
            <w:tcBorders>
              <w:top w:val="single" w:sz="4" w:space="0" w:color="auto"/>
              <w:left w:val="single" w:sz="4" w:space="0" w:color="auto"/>
              <w:bottom w:val="single" w:sz="4" w:space="0" w:color="auto"/>
              <w:right w:val="single" w:sz="4" w:space="0" w:color="auto"/>
            </w:tcBorders>
          </w:tcPr>
          <w:p w:rsidR="009B0C7D" w:rsidRPr="001A3C35" w:rsidRDefault="009B0C7D" w:rsidP="003076F2">
            <w:pPr>
              <w:jc w:val="center"/>
            </w:pPr>
            <w:r>
              <w:t>О</w:t>
            </w:r>
            <w:proofErr w:type="gramStart"/>
            <w:r>
              <w:t>1</w:t>
            </w:r>
            <w:proofErr w:type="gramEnd"/>
            <w:r w:rsidRPr="001A3C35">
              <w:t>/</w:t>
            </w:r>
            <w:r w:rsidR="003076F2">
              <w:t>13</w:t>
            </w:r>
            <w:r w:rsidRPr="001A3C35">
              <w:t>/1</w:t>
            </w:r>
          </w:p>
        </w:tc>
        <w:tc>
          <w:tcPr>
            <w:tcW w:w="8789" w:type="dxa"/>
            <w:tcBorders>
              <w:top w:val="single" w:sz="4" w:space="0" w:color="auto"/>
              <w:left w:val="single" w:sz="4" w:space="0" w:color="auto"/>
              <w:bottom w:val="single" w:sz="4" w:space="0" w:color="auto"/>
              <w:right w:val="single" w:sz="4" w:space="0" w:color="auto"/>
            </w:tcBorders>
          </w:tcPr>
          <w:p w:rsidR="009B0C7D" w:rsidRPr="005D2F40" w:rsidRDefault="009B0C7D" w:rsidP="005A34EB">
            <w:r>
              <w:t xml:space="preserve">Граница зоны от точки </w:t>
            </w:r>
            <w:r w:rsidR="005A34EB">
              <w:t>1444</w:t>
            </w:r>
            <w:r>
              <w:t xml:space="preserve"> проходит в северо-восточном направлении по </w:t>
            </w:r>
            <w:r w:rsidR="005A34EB">
              <w:t>улице Центральная до точки 1446, далее в южном направлении</w:t>
            </w:r>
            <w:r>
              <w:t xml:space="preserve"> до точки </w:t>
            </w:r>
            <w:r w:rsidR="005A34EB">
              <w:t>1447</w:t>
            </w:r>
            <w:r>
              <w:t xml:space="preserve">, </w:t>
            </w:r>
            <w:r w:rsidR="005A34EB">
              <w:t>затем</w:t>
            </w:r>
            <w:r>
              <w:t xml:space="preserve"> в юго-западном направлении по улице </w:t>
            </w:r>
            <w:r w:rsidR="005A34EB">
              <w:t>Зеленая</w:t>
            </w:r>
            <w:r>
              <w:t xml:space="preserve"> до точки </w:t>
            </w:r>
            <w:r w:rsidR="005A34EB">
              <w:t>14773</w:t>
            </w:r>
            <w:r>
              <w:t xml:space="preserve">, </w:t>
            </w:r>
            <w:r w:rsidR="005A34EB">
              <w:t>следует</w:t>
            </w:r>
            <w:r>
              <w:t xml:space="preserve"> в северо-западном направлении </w:t>
            </w:r>
            <w:r w:rsidR="005A34EB">
              <w:t xml:space="preserve">вдоль дороги </w:t>
            </w:r>
            <w:r>
              <w:t xml:space="preserve">до  исходной точки </w:t>
            </w:r>
            <w:r w:rsidR="005A34EB">
              <w:t>1444</w:t>
            </w:r>
            <w:r>
              <w:t>.</w:t>
            </w:r>
          </w:p>
        </w:tc>
      </w:tr>
      <w:tr w:rsidR="003076F2" w:rsidRPr="001A3C35" w:rsidTr="00CE5097">
        <w:trPr>
          <w:trHeight w:val="843"/>
        </w:trPr>
        <w:tc>
          <w:tcPr>
            <w:tcW w:w="1384" w:type="dxa"/>
            <w:tcBorders>
              <w:top w:val="single" w:sz="4" w:space="0" w:color="auto"/>
              <w:left w:val="single" w:sz="4" w:space="0" w:color="auto"/>
              <w:bottom w:val="single" w:sz="4" w:space="0" w:color="auto"/>
              <w:right w:val="single" w:sz="4" w:space="0" w:color="auto"/>
            </w:tcBorders>
          </w:tcPr>
          <w:p w:rsidR="003076F2" w:rsidRDefault="003076F2" w:rsidP="003076F2">
            <w:pPr>
              <w:jc w:val="center"/>
            </w:pPr>
            <w:r>
              <w:t>О</w:t>
            </w:r>
            <w:proofErr w:type="gramStart"/>
            <w:r>
              <w:t>1</w:t>
            </w:r>
            <w:proofErr w:type="gramEnd"/>
            <w:r w:rsidRPr="001A3C35">
              <w:t>/</w:t>
            </w:r>
            <w:r>
              <w:t>13</w:t>
            </w:r>
            <w:r w:rsidRPr="001A3C35">
              <w:t>/</w:t>
            </w:r>
            <w:r>
              <w:t>2</w:t>
            </w:r>
          </w:p>
        </w:tc>
        <w:tc>
          <w:tcPr>
            <w:tcW w:w="8789" w:type="dxa"/>
            <w:tcBorders>
              <w:top w:val="single" w:sz="4" w:space="0" w:color="auto"/>
              <w:left w:val="single" w:sz="4" w:space="0" w:color="auto"/>
              <w:bottom w:val="single" w:sz="4" w:space="0" w:color="auto"/>
              <w:right w:val="single" w:sz="4" w:space="0" w:color="auto"/>
            </w:tcBorders>
          </w:tcPr>
          <w:p w:rsidR="003076F2" w:rsidRDefault="00EF21C9" w:rsidP="00C230A8">
            <w:r>
              <w:t>Граница зоны от точки 15</w:t>
            </w:r>
            <w:r w:rsidR="00C230A8">
              <w:t>50</w:t>
            </w:r>
            <w:r>
              <w:t xml:space="preserve"> проходит в северо-западном и северо-восточном направлении по улице Школьная до точки 1548, далее в юго-западном направлении по огородам до  исходной точки 15</w:t>
            </w:r>
            <w:r w:rsidR="00C230A8">
              <w:t>50</w:t>
            </w:r>
            <w:r>
              <w:t>.</w:t>
            </w:r>
          </w:p>
        </w:tc>
      </w:tr>
    </w:tbl>
    <w:p w:rsidR="009B0C7D" w:rsidRDefault="009B0C7D" w:rsidP="00392B60">
      <w:pPr>
        <w:ind w:firstLine="567"/>
      </w:pPr>
    </w:p>
    <w:p w:rsidR="00AC4F21" w:rsidRDefault="00AC4F21" w:rsidP="00392B60">
      <w:pPr>
        <w:ind w:firstLine="567"/>
      </w:pPr>
      <w:r w:rsidRPr="001A3C35">
        <w:t xml:space="preserve">Градостроительный регламент </w:t>
      </w:r>
      <w:bookmarkEnd w:id="315"/>
      <w:bookmarkEnd w:id="316"/>
      <w:bookmarkEnd w:id="317"/>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772BA9" w:rsidRPr="001A3C35"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Default="00772BA9" w:rsidP="0033093D">
            <w:pPr>
              <w:jc w:val="left"/>
              <w:rPr>
                <w:b/>
                <w:lang w:val="en-US"/>
              </w:rPr>
            </w:pPr>
            <w:r w:rsidRPr="00392B60">
              <w:rPr>
                <w:b/>
              </w:rPr>
              <w:t>Основные виды разрешенного использования</w:t>
            </w:r>
          </w:p>
          <w:p w:rsidR="00A84124" w:rsidRPr="00A84124"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C76695">
            <w:pPr>
              <w:numPr>
                <w:ilvl w:val="0"/>
                <w:numId w:val="4"/>
              </w:numPr>
              <w:ind w:left="392" w:hanging="392"/>
            </w:pPr>
            <w:r w:rsidRPr="001A3C35">
              <w:lastRenderedPageBreak/>
              <w:t>Администра</w:t>
            </w:r>
            <w:r>
              <w:t>тивные учреждения;</w:t>
            </w:r>
          </w:p>
          <w:p w:rsidR="00772BA9" w:rsidRPr="001A3C35" w:rsidRDefault="00772BA9" w:rsidP="00C76695">
            <w:pPr>
              <w:numPr>
                <w:ilvl w:val="0"/>
                <w:numId w:val="7"/>
              </w:numPr>
              <w:ind w:left="356" w:hanging="284"/>
            </w:pPr>
            <w:r w:rsidRPr="001A3C35">
              <w:t xml:space="preserve">Офисы; </w:t>
            </w:r>
          </w:p>
          <w:p w:rsidR="00772BA9" w:rsidRPr="001A3C35" w:rsidRDefault="00772BA9" w:rsidP="00C76695">
            <w:pPr>
              <w:numPr>
                <w:ilvl w:val="0"/>
                <w:numId w:val="7"/>
              </w:numPr>
              <w:ind w:left="356" w:hanging="284"/>
            </w:pPr>
            <w:r w:rsidRPr="001A3C35">
              <w:lastRenderedPageBreak/>
              <w:t>Отделения банков, пункты обмена валюты;</w:t>
            </w:r>
          </w:p>
          <w:p w:rsidR="00772BA9" w:rsidRPr="001A3C35" w:rsidRDefault="00772BA9" w:rsidP="00C76695">
            <w:pPr>
              <w:numPr>
                <w:ilvl w:val="0"/>
                <w:numId w:val="7"/>
              </w:numPr>
              <w:ind w:left="356" w:hanging="284"/>
            </w:pPr>
            <w:r w:rsidRPr="001A3C35">
              <w:t>Библиотеки, архивы, информационные центры;</w:t>
            </w:r>
          </w:p>
          <w:p w:rsidR="00772BA9" w:rsidRPr="001A3C35" w:rsidRDefault="00772BA9" w:rsidP="00C76695">
            <w:pPr>
              <w:numPr>
                <w:ilvl w:val="0"/>
                <w:numId w:val="7"/>
              </w:numPr>
              <w:ind w:left="356" w:hanging="284"/>
            </w:pPr>
            <w:r w:rsidRPr="001A3C35">
              <w:t>Клубы (Дома культуры);</w:t>
            </w:r>
          </w:p>
          <w:p w:rsidR="00772BA9" w:rsidRPr="001A3C35" w:rsidRDefault="00772BA9" w:rsidP="00C76695">
            <w:pPr>
              <w:numPr>
                <w:ilvl w:val="0"/>
                <w:numId w:val="7"/>
              </w:numPr>
              <w:ind w:left="356" w:hanging="284"/>
            </w:pPr>
            <w:r w:rsidRPr="001A3C35">
              <w:t>Компьютерные центры;</w:t>
            </w:r>
          </w:p>
          <w:p w:rsidR="00772BA9" w:rsidRPr="001A3C35" w:rsidRDefault="00772BA9" w:rsidP="00C76695">
            <w:pPr>
              <w:numPr>
                <w:ilvl w:val="0"/>
                <w:numId w:val="7"/>
              </w:numPr>
              <w:ind w:left="356" w:hanging="284"/>
            </w:pPr>
            <w:r w:rsidRPr="001A3C35">
              <w:t xml:space="preserve">Центры общения и </w:t>
            </w:r>
            <w:proofErr w:type="spellStart"/>
            <w:r w:rsidRPr="001A3C35">
              <w:t>досуговых</w:t>
            </w:r>
            <w:proofErr w:type="spellEnd"/>
            <w:r w:rsidRPr="001A3C35">
              <w:t xml:space="preserve"> занятий, залы для встреч, собраний, занятий детей и молодежи, взрослых многоцелевого и специализированного назначения</w:t>
            </w:r>
            <w:r w:rsidR="005723BC">
              <w:t>;</w:t>
            </w:r>
          </w:p>
          <w:p w:rsidR="00772BA9" w:rsidRPr="001A3C35" w:rsidRDefault="00772BA9" w:rsidP="00C76695">
            <w:pPr>
              <w:numPr>
                <w:ilvl w:val="0"/>
                <w:numId w:val="7"/>
              </w:numPr>
              <w:ind w:left="356" w:hanging="284"/>
            </w:pPr>
            <w:r w:rsidRPr="001A3C35">
              <w:t>Дошкольные образовательные учреждения;</w:t>
            </w:r>
          </w:p>
          <w:p w:rsidR="00772BA9" w:rsidRPr="001A3C35" w:rsidRDefault="00772BA9" w:rsidP="00C76695">
            <w:pPr>
              <w:numPr>
                <w:ilvl w:val="0"/>
                <w:numId w:val="7"/>
              </w:numPr>
              <w:ind w:left="356" w:hanging="284"/>
            </w:pPr>
            <w:r w:rsidRPr="001A3C35">
              <w:t>Средние общеобразов</w:t>
            </w:r>
            <w:r w:rsidRPr="00D02A86">
              <w:t>ательн</w:t>
            </w:r>
            <w:r w:rsidRPr="001A3C35">
              <w:t>ые учреждения;</w:t>
            </w:r>
          </w:p>
          <w:p w:rsidR="00772BA9" w:rsidRPr="001A3C35" w:rsidRDefault="00772BA9" w:rsidP="00C76695">
            <w:pPr>
              <w:numPr>
                <w:ilvl w:val="0"/>
                <w:numId w:val="7"/>
              </w:numPr>
              <w:ind w:left="356" w:hanging="284"/>
            </w:pPr>
            <w:r w:rsidRPr="001A3C35">
              <w:t>Средние специальные образовательные учреждения;</w:t>
            </w:r>
          </w:p>
          <w:p w:rsidR="00772BA9" w:rsidRPr="001A3C35" w:rsidRDefault="00772BA9" w:rsidP="00C76695">
            <w:pPr>
              <w:numPr>
                <w:ilvl w:val="0"/>
                <w:numId w:val="7"/>
              </w:numPr>
              <w:ind w:left="356" w:hanging="284"/>
            </w:pPr>
            <w:r w:rsidRPr="001A3C35">
              <w:t>Физкультурно-спортивные комплексы с включения в их состав открытых спортивных сооружений с трибунами для размещения зрителей</w:t>
            </w:r>
            <w:r w:rsidR="005723BC">
              <w:t>;</w:t>
            </w:r>
          </w:p>
          <w:p w:rsidR="00772BA9" w:rsidRPr="001A3C35" w:rsidRDefault="00772BA9" w:rsidP="00C76695">
            <w:pPr>
              <w:numPr>
                <w:ilvl w:val="0"/>
                <w:numId w:val="7"/>
              </w:numPr>
              <w:ind w:left="356" w:hanging="284"/>
            </w:pPr>
            <w:r w:rsidRPr="001A3C35">
              <w:t>Бани, сауны общего пользования</w:t>
            </w:r>
            <w:r w:rsidR="005723BC">
              <w:t>;</w:t>
            </w:r>
          </w:p>
          <w:p w:rsidR="00772BA9" w:rsidRPr="001A3C35" w:rsidRDefault="00772BA9" w:rsidP="00C76695">
            <w:pPr>
              <w:numPr>
                <w:ilvl w:val="0"/>
                <w:numId w:val="7"/>
              </w:numPr>
              <w:ind w:left="356" w:hanging="284"/>
            </w:pPr>
            <w:r w:rsidRPr="001A3C35">
              <w:t>Амбулаторно-поликлинические учреждения; стационары ЦРБ; станции скорой медицинской помощи;</w:t>
            </w:r>
          </w:p>
          <w:p w:rsidR="00772BA9" w:rsidRPr="001A3C35" w:rsidRDefault="00772BA9" w:rsidP="00C76695">
            <w:pPr>
              <w:numPr>
                <w:ilvl w:val="0"/>
                <w:numId w:val="7"/>
              </w:numPr>
              <w:ind w:left="356" w:hanging="284"/>
            </w:pPr>
            <w:r w:rsidRPr="001A3C35">
              <w:t>Аптеки, аптечные пункты;</w:t>
            </w:r>
          </w:p>
          <w:p w:rsidR="00772BA9" w:rsidRPr="001A3C35" w:rsidRDefault="00772BA9" w:rsidP="00C76695">
            <w:pPr>
              <w:numPr>
                <w:ilvl w:val="0"/>
                <w:numId w:val="7"/>
              </w:numPr>
              <w:ind w:left="356" w:hanging="284"/>
            </w:pPr>
            <w:r w:rsidRPr="001A3C35">
              <w:t>Предприятия общественного питания;</w:t>
            </w:r>
          </w:p>
          <w:p w:rsidR="00772BA9" w:rsidRPr="001A3C35" w:rsidRDefault="00772BA9" w:rsidP="00C76695">
            <w:pPr>
              <w:numPr>
                <w:ilvl w:val="0"/>
                <w:numId w:val="7"/>
              </w:numPr>
              <w:ind w:left="356" w:hanging="284"/>
            </w:pPr>
            <w:r w:rsidRPr="001A3C35">
              <w:t xml:space="preserve">Магазины продовольственные и промтоварные, </w:t>
            </w:r>
          </w:p>
          <w:p w:rsidR="00772BA9" w:rsidRPr="001A3C35" w:rsidRDefault="00772BA9" w:rsidP="00C76695">
            <w:pPr>
              <w:numPr>
                <w:ilvl w:val="0"/>
                <w:numId w:val="7"/>
              </w:numPr>
              <w:ind w:left="356" w:hanging="284"/>
            </w:pPr>
            <w:r w:rsidRPr="001A3C35">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1A3C35" w:rsidRDefault="00772BA9" w:rsidP="00C76695">
            <w:pPr>
              <w:numPr>
                <w:ilvl w:val="0"/>
                <w:numId w:val="7"/>
              </w:numPr>
              <w:ind w:left="356" w:hanging="284"/>
            </w:pPr>
            <w:r w:rsidRPr="001A3C35">
              <w:t xml:space="preserve">Приемные пункты и мастерские по мелкому бытовому ремонту (ремонту обуви, одежды, зонтов, часов и т.п.); пошивочные ателье и мастерские; </w:t>
            </w:r>
          </w:p>
          <w:p w:rsidR="00772BA9" w:rsidRPr="001A3C35" w:rsidRDefault="00772BA9" w:rsidP="00C76695">
            <w:pPr>
              <w:numPr>
                <w:ilvl w:val="0"/>
                <w:numId w:val="7"/>
              </w:numPr>
              <w:ind w:left="356" w:hanging="284"/>
            </w:pPr>
            <w:r w:rsidRPr="001A3C35">
              <w:t>Парикмахерские, косметические салоны, салоны красоты;</w:t>
            </w:r>
          </w:p>
          <w:p w:rsidR="00772BA9" w:rsidRPr="001A3C35" w:rsidRDefault="00772BA9" w:rsidP="00C76695">
            <w:pPr>
              <w:numPr>
                <w:ilvl w:val="0"/>
                <w:numId w:val="7"/>
              </w:numPr>
              <w:ind w:left="356" w:hanging="284"/>
            </w:pPr>
            <w:r w:rsidRPr="001A3C35">
              <w:t>Отделения связи, почтовые отделения;</w:t>
            </w:r>
          </w:p>
          <w:p w:rsidR="00772BA9" w:rsidRPr="001A3C35" w:rsidRDefault="00772BA9" w:rsidP="00C76695">
            <w:pPr>
              <w:numPr>
                <w:ilvl w:val="0"/>
                <w:numId w:val="7"/>
              </w:numPr>
              <w:ind w:left="356" w:hanging="284"/>
            </w:pPr>
            <w:r w:rsidRPr="001A3C35">
              <w:t>(Телефонные и телеграфные станции и переговорные пункты);</w:t>
            </w:r>
          </w:p>
          <w:p w:rsidR="00772BA9" w:rsidRPr="001A3C35" w:rsidRDefault="00772BA9" w:rsidP="00C76695">
            <w:pPr>
              <w:numPr>
                <w:ilvl w:val="0"/>
                <w:numId w:val="7"/>
              </w:numPr>
              <w:ind w:left="356" w:hanging="284"/>
            </w:pPr>
            <w:r w:rsidRPr="001A3C35">
              <w:t>Ветеринарные лечебницы для мелких домашних животных</w:t>
            </w:r>
            <w:r w:rsidR="005723BC">
              <w:t>;</w:t>
            </w:r>
          </w:p>
          <w:p w:rsidR="00772BA9" w:rsidRPr="001A3C35" w:rsidRDefault="00772BA9" w:rsidP="00C76695">
            <w:pPr>
              <w:numPr>
                <w:ilvl w:val="0"/>
                <w:numId w:val="7"/>
              </w:numPr>
              <w:ind w:left="356" w:hanging="284"/>
            </w:pPr>
            <w:r w:rsidRPr="001A3C35">
              <w:t>Здания и помещения для размещения подразделений органов охраны правопорядка;</w:t>
            </w:r>
          </w:p>
          <w:p w:rsidR="00772BA9" w:rsidRPr="001A3C35" w:rsidRDefault="00772BA9" w:rsidP="00C76695">
            <w:pPr>
              <w:numPr>
                <w:ilvl w:val="0"/>
                <w:numId w:val="7"/>
              </w:numPr>
              <w:ind w:left="356" w:hanging="284"/>
            </w:pPr>
            <w:r w:rsidRPr="001A3C35">
              <w:t>Аварийно-диспетчерские службы организаций, осуществляющих эксплуатацию сетей инженерно-технического обеспечения;</w:t>
            </w:r>
          </w:p>
          <w:p w:rsidR="00772BA9" w:rsidRPr="001A3C35" w:rsidRDefault="00772BA9" w:rsidP="00C76695">
            <w:pPr>
              <w:numPr>
                <w:ilvl w:val="0"/>
                <w:numId w:val="7"/>
              </w:numPr>
              <w:ind w:left="356" w:hanging="284"/>
            </w:pPr>
            <w:r w:rsidRPr="001A3C35">
              <w:t>Пожарные части, здания и помещения для размещения подразделений пожарной охраны;</w:t>
            </w:r>
          </w:p>
          <w:p w:rsidR="00772BA9" w:rsidRDefault="00772BA9" w:rsidP="00C76695">
            <w:pPr>
              <w:numPr>
                <w:ilvl w:val="0"/>
                <w:numId w:val="7"/>
              </w:numPr>
              <w:ind w:left="356" w:hanging="284"/>
            </w:pPr>
            <w:r w:rsidRPr="001A3C35">
              <w:t xml:space="preserve">Мемориальные </w:t>
            </w:r>
            <w:r w:rsidRPr="00D02A86">
              <w:t>комплексы, монументы</w:t>
            </w:r>
            <w:r w:rsidRPr="001A3C35">
              <w:t>, памятники и памятные знаки</w:t>
            </w:r>
            <w:r w:rsidR="00201492">
              <w:t>;</w:t>
            </w:r>
          </w:p>
          <w:p w:rsidR="00201492" w:rsidRDefault="00201492" w:rsidP="00C76695">
            <w:pPr>
              <w:numPr>
                <w:ilvl w:val="0"/>
                <w:numId w:val="7"/>
              </w:numPr>
              <w:ind w:left="356" w:hanging="284"/>
            </w:pPr>
            <w:r>
              <w:t>Церкви;</w:t>
            </w:r>
          </w:p>
          <w:p w:rsidR="00201492" w:rsidRPr="001A3C35" w:rsidRDefault="00201492" w:rsidP="00C76695">
            <w:pPr>
              <w:numPr>
                <w:ilvl w:val="0"/>
                <w:numId w:val="7"/>
              </w:numPr>
              <w:ind w:left="356" w:hanging="284"/>
            </w:pPr>
            <w:r>
              <w:t>Часовни.</w:t>
            </w:r>
          </w:p>
        </w:tc>
      </w:tr>
      <w:tr w:rsidR="00772BA9" w:rsidRPr="001A3C35"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lastRenderedPageBreak/>
              <w:t xml:space="preserve">Вспомогательные виды разрешенного использования (установленные </w:t>
            </w:r>
            <w:proofErr w:type="gramStart"/>
            <w:r w:rsidRPr="00392B60">
              <w:rPr>
                <w:b/>
              </w:rPr>
              <w:t>к</w:t>
            </w:r>
            <w:proofErr w:type="gramEnd"/>
            <w:r w:rsidRPr="00392B60">
              <w:rPr>
                <w:b/>
              </w:rPr>
              <w:t xml:space="preserve"> </w:t>
            </w:r>
            <w:r w:rsidRPr="00392B60">
              <w:rPr>
                <w:b/>
              </w:rPr>
              <w:lastRenderedPageBreak/>
              <w:t>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C76695">
            <w:pPr>
              <w:numPr>
                <w:ilvl w:val="0"/>
                <w:numId w:val="8"/>
              </w:numPr>
              <w:ind w:left="353" w:hanging="283"/>
            </w:pPr>
            <w:r w:rsidRPr="001A3C35">
              <w:lastRenderedPageBreak/>
              <w:t xml:space="preserve">Вспомогательные здания и сооружения, технологически связанные с ведущим видом </w:t>
            </w:r>
            <w:r w:rsidRPr="001A3C35">
              <w:lastRenderedPageBreak/>
              <w:t>использования;</w:t>
            </w:r>
          </w:p>
          <w:p w:rsidR="00772BA9" w:rsidRPr="001A3C35" w:rsidRDefault="00772BA9" w:rsidP="00C76695">
            <w:pPr>
              <w:numPr>
                <w:ilvl w:val="0"/>
                <w:numId w:val="8"/>
              </w:numPr>
              <w:ind w:left="353" w:hanging="283"/>
            </w:pPr>
            <w:r w:rsidRPr="001A3C35">
              <w:t>Здания и сооружения для разме</w:t>
            </w:r>
            <w:r w:rsidR="009D4A7D">
              <w:t>щения служб охраны и наблюдения;</w:t>
            </w:r>
          </w:p>
          <w:p w:rsidR="00772BA9" w:rsidRPr="001A3C35" w:rsidRDefault="009D4A7D" w:rsidP="00C76695">
            <w:pPr>
              <w:numPr>
                <w:ilvl w:val="0"/>
                <w:numId w:val="8"/>
              </w:numPr>
              <w:ind w:left="353" w:hanging="283"/>
            </w:pPr>
            <w:r>
              <w:t>Гаражи служебного транспорта;</w:t>
            </w:r>
            <w:r w:rsidR="00772BA9" w:rsidRPr="001A3C35">
              <w:t xml:space="preserve"> </w:t>
            </w:r>
          </w:p>
          <w:p w:rsidR="00772BA9" w:rsidRPr="001A3C35" w:rsidRDefault="00772BA9" w:rsidP="00C76695">
            <w:pPr>
              <w:numPr>
                <w:ilvl w:val="0"/>
                <w:numId w:val="8"/>
              </w:numPr>
              <w:ind w:left="353" w:hanging="283"/>
            </w:pPr>
            <w:r w:rsidRPr="001A3C35">
              <w:t>Гостевые автостоянки, парковки</w:t>
            </w:r>
            <w:r w:rsidR="009D4A7D">
              <w:t>;</w:t>
            </w:r>
            <w:r w:rsidRPr="001A3C35">
              <w:t xml:space="preserve"> </w:t>
            </w:r>
          </w:p>
          <w:p w:rsidR="00772BA9" w:rsidRPr="001A3C35" w:rsidRDefault="00772BA9" w:rsidP="00C76695">
            <w:pPr>
              <w:numPr>
                <w:ilvl w:val="0"/>
                <w:numId w:val="8"/>
              </w:numPr>
              <w:ind w:left="353" w:hanging="283"/>
            </w:pPr>
            <w:r w:rsidRPr="001A3C35">
              <w:t>Площадки для сбора мусора (в т.ч. биологического для парикмахерских, учреждений медицинского назначения)</w:t>
            </w:r>
            <w:r w:rsidR="009D4A7D">
              <w:t>;</w:t>
            </w:r>
          </w:p>
          <w:p w:rsidR="00772BA9" w:rsidRPr="001A3C35" w:rsidRDefault="00772BA9" w:rsidP="00C76695">
            <w:pPr>
              <w:numPr>
                <w:ilvl w:val="0"/>
                <w:numId w:val="8"/>
              </w:numPr>
              <w:ind w:left="353" w:hanging="283"/>
            </w:pPr>
            <w:r w:rsidRPr="001A3C35">
              <w:t>Сооружения и устройства сетей инженерно технического обеспечения</w:t>
            </w:r>
            <w:r w:rsidR="009D4A7D">
              <w:t>;</w:t>
            </w:r>
            <w:r w:rsidRPr="001A3C35">
              <w:t xml:space="preserve"> </w:t>
            </w:r>
          </w:p>
          <w:p w:rsidR="00772BA9" w:rsidRPr="001A3C35" w:rsidRDefault="00772BA9" w:rsidP="00C76695">
            <w:pPr>
              <w:numPr>
                <w:ilvl w:val="0"/>
                <w:numId w:val="8"/>
              </w:numPr>
              <w:ind w:left="353" w:hanging="283"/>
            </w:pPr>
            <w:r w:rsidRPr="001A3C35">
              <w:t>Благоустройство территорий, элементы малых архитектурных форм;</w:t>
            </w:r>
          </w:p>
          <w:p w:rsidR="00772BA9" w:rsidRPr="001A3C35" w:rsidRDefault="00772BA9" w:rsidP="00C76695">
            <w:pPr>
              <w:numPr>
                <w:ilvl w:val="0"/>
                <w:numId w:val="8"/>
              </w:numPr>
              <w:ind w:left="353" w:hanging="283"/>
            </w:pPr>
            <w:r w:rsidRPr="001A3C35">
              <w:t>Общественные зеленые насаждения (сквер, аллея,  сад)</w:t>
            </w:r>
            <w:r w:rsidR="009D4A7D">
              <w:t>;</w:t>
            </w:r>
          </w:p>
          <w:p w:rsidR="00772BA9" w:rsidRPr="001A3C35" w:rsidRDefault="00772BA9" w:rsidP="00C76695">
            <w:pPr>
              <w:numPr>
                <w:ilvl w:val="0"/>
                <w:numId w:val="8"/>
              </w:numPr>
              <w:ind w:left="353" w:hanging="283"/>
            </w:pPr>
            <w:r w:rsidRPr="001A3C35">
              <w:t>Объекты гражданской обороны</w:t>
            </w:r>
            <w:r w:rsidR="009D4A7D">
              <w:t>;</w:t>
            </w:r>
          </w:p>
          <w:p w:rsidR="00772BA9" w:rsidRPr="001A3C35" w:rsidRDefault="00772BA9" w:rsidP="00C76695">
            <w:pPr>
              <w:numPr>
                <w:ilvl w:val="0"/>
                <w:numId w:val="8"/>
              </w:numPr>
              <w:ind w:left="353" w:hanging="283"/>
            </w:pPr>
            <w:r w:rsidRPr="001A3C35">
              <w:t>Объекты пожарной охраны (гидранты, резервуары и т.п.);</w:t>
            </w:r>
          </w:p>
          <w:p w:rsidR="00772BA9" w:rsidRDefault="00772BA9" w:rsidP="00C76695">
            <w:pPr>
              <w:numPr>
                <w:ilvl w:val="0"/>
                <w:numId w:val="8"/>
              </w:numPr>
              <w:ind w:left="353" w:hanging="283"/>
            </w:pPr>
            <w:r w:rsidRPr="001A3C35">
              <w:t xml:space="preserve">Реклама и объекты оформления в </w:t>
            </w:r>
            <w:r>
              <w:t>специ</w:t>
            </w:r>
            <w:r w:rsidRPr="001A3C35">
              <w:t>ально отведенных местах</w:t>
            </w:r>
            <w:r w:rsidR="009956BD">
              <w:t>;</w:t>
            </w:r>
          </w:p>
          <w:p w:rsidR="009956BD" w:rsidRDefault="009956BD" w:rsidP="00C76695">
            <w:pPr>
              <w:numPr>
                <w:ilvl w:val="0"/>
                <w:numId w:val="8"/>
              </w:numPr>
              <w:ind w:left="353" w:hanging="283"/>
            </w:pPr>
            <w:r>
              <w:t>Площадки для отдыха;</w:t>
            </w:r>
          </w:p>
          <w:p w:rsidR="007F5B75" w:rsidRDefault="00174C4B" w:rsidP="00C76695">
            <w:pPr>
              <w:numPr>
                <w:ilvl w:val="0"/>
                <w:numId w:val="8"/>
              </w:numPr>
              <w:ind w:left="353" w:hanging="283"/>
            </w:pPr>
            <w:r>
              <w:t>Помещения для хранения угля;</w:t>
            </w:r>
          </w:p>
          <w:p w:rsidR="009956BD" w:rsidRPr="001A3C35" w:rsidRDefault="009956BD" w:rsidP="009956BD">
            <w:pPr>
              <w:numPr>
                <w:ilvl w:val="0"/>
                <w:numId w:val="8"/>
              </w:numPr>
              <w:ind w:left="353" w:hanging="283"/>
            </w:pPr>
            <w:r>
              <w:t>Надворные туалеты.</w:t>
            </w:r>
          </w:p>
        </w:tc>
      </w:tr>
      <w:tr w:rsidR="00772BA9" w:rsidRPr="001A3C35" w:rsidTr="0033093D">
        <w:trPr>
          <w:trHeight w:val="1199"/>
        </w:trPr>
        <w:tc>
          <w:tcPr>
            <w:tcW w:w="4822" w:type="dxa"/>
            <w:tcBorders>
              <w:top w:val="single" w:sz="6" w:space="0" w:color="auto"/>
              <w:left w:val="single" w:sz="4" w:space="0" w:color="auto"/>
              <w:bottom w:val="single" w:sz="6" w:space="0" w:color="auto"/>
              <w:right w:val="single" w:sz="6" w:space="0" w:color="auto"/>
            </w:tcBorders>
          </w:tcPr>
          <w:p w:rsidR="00772BA9" w:rsidRPr="00392B60" w:rsidRDefault="00772BA9" w:rsidP="0033093D">
            <w:pPr>
              <w:jc w:val="left"/>
              <w:rPr>
                <w:b/>
              </w:rPr>
            </w:pPr>
            <w:r w:rsidRPr="00392B60">
              <w:rPr>
                <w:b/>
              </w:rPr>
              <w:lastRenderedPageBreak/>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772BA9" w:rsidRPr="001A3C35" w:rsidRDefault="00772BA9" w:rsidP="00C76695">
            <w:pPr>
              <w:numPr>
                <w:ilvl w:val="0"/>
                <w:numId w:val="9"/>
              </w:numPr>
              <w:ind w:left="356" w:hanging="284"/>
            </w:pPr>
            <w:r w:rsidRPr="001A3C35">
              <w:t>Индивидуальные жилые дома, жилые дома средне и многоэтажные;</w:t>
            </w:r>
          </w:p>
          <w:p w:rsidR="00772BA9" w:rsidRPr="001A3C35" w:rsidRDefault="00772BA9" w:rsidP="00C76695">
            <w:pPr>
              <w:numPr>
                <w:ilvl w:val="0"/>
                <w:numId w:val="9"/>
              </w:numPr>
              <w:ind w:left="356" w:hanging="284"/>
            </w:pPr>
            <w:r w:rsidRPr="001A3C35">
              <w:t>Временные павильоны и киоски розничной торговли и обслуживания на</w:t>
            </w:r>
            <w:r>
              <w:t>селения</w:t>
            </w:r>
            <w:r w:rsidR="009D4A7D">
              <w:t>.</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A3C35" w:rsidRDefault="00772BA9" w:rsidP="00C76695">
            <w:pPr>
              <w:numPr>
                <w:ilvl w:val="0"/>
                <w:numId w:val="10"/>
              </w:numPr>
              <w:ind w:left="353" w:hanging="283"/>
            </w:pPr>
            <w:r w:rsidRPr="001A3C35">
              <w:t>Сооружения и устройства сетей инженерно технического обеспечения</w:t>
            </w:r>
            <w:r w:rsidR="009D4A7D">
              <w:t>;</w:t>
            </w:r>
          </w:p>
          <w:p w:rsidR="00772BA9" w:rsidRPr="001A3C35" w:rsidRDefault="00772BA9" w:rsidP="00C76695">
            <w:pPr>
              <w:numPr>
                <w:ilvl w:val="0"/>
                <w:numId w:val="10"/>
              </w:numPr>
              <w:ind w:left="353" w:hanging="283"/>
            </w:pPr>
            <w:r w:rsidRPr="001A3C35">
              <w:t>Вспомогательные здания и сооружения, технологически связанные с ведущим видом использования;</w:t>
            </w:r>
          </w:p>
          <w:p w:rsidR="00772BA9" w:rsidRPr="001A3C35" w:rsidRDefault="00772BA9" w:rsidP="00C76695">
            <w:pPr>
              <w:numPr>
                <w:ilvl w:val="0"/>
                <w:numId w:val="10"/>
              </w:numPr>
              <w:ind w:left="353" w:hanging="283"/>
            </w:pPr>
            <w:r w:rsidRPr="001A3C35">
              <w:t>Гаражи служебного транспорта</w:t>
            </w:r>
            <w:r w:rsidR="009D4A7D">
              <w:t>;</w:t>
            </w:r>
            <w:r w:rsidRPr="001A3C35">
              <w:t xml:space="preserve"> </w:t>
            </w:r>
          </w:p>
          <w:p w:rsidR="00772BA9" w:rsidRPr="001A3C35" w:rsidRDefault="00772BA9" w:rsidP="00C76695">
            <w:pPr>
              <w:numPr>
                <w:ilvl w:val="0"/>
                <w:numId w:val="10"/>
              </w:numPr>
              <w:ind w:left="353" w:hanging="283"/>
            </w:pPr>
            <w:r w:rsidRPr="001A3C35">
              <w:t>Гостевые автостоянки</w:t>
            </w:r>
            <w:r w:rsidR="009D4A7D">
              <w:t>;</w:t>
            </w:r>
            <w:r w:rsidRPr="001A3C35">
              <w:t xml:space="preserve"> </w:t>
            </w:r>
          </w:p>
          <w:p w:rsidR="00772BA9" w:rsidRPr="001A3C35" w:rsidRDefault="00772BA9" w:rsidP="00C76695">
            <w:pPr>
              <w:numPr>
                <w:ilvl w:val="0"/>
                <w:numId w:val="10"/>
              </w:numPr>
              <w:ind w:left="353" w:hanging="283"/>
            </w:pPr>
            <w:r w:rsidRPr="001A3C35">
              <w:t>Площадки для сбора мусора</w:t>
            </w:r>
            <w:r w:rsidR="009D4A7D">
              <w:t>.</w:t>
            </w:r>
            <w:r w:rsidRPr="001A3C35">
              <w:t xml:space="preserve"> </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Pr>
                <w:b/>
              </w:rPr>
              <w:t>Архитектурно-строительны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2"/>
              </w:numPr>
              <w:ind w:left="353" w:hanging="283"/>
            </w:pPr>
            <w:r w:rsidRPr="0011265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t>.</w:t>
            </w:r>
          </w:p>
          <w:p w:rsidR="00772BA9" w:rsidRPr="00112650" w:rsidRDefault="00772BA9" w:rsidP="00036CAB">
            <w:pPr>
              <w:numPr>
                <w:ilvl w:val="0"/>
                <w:numId w:val="32"/>
              </w:numPr>
              <w:ind w:left="353" w:hanging="283"/>
            </w:pPr>
            <w:r w:rsidRPr="0011265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t>.</w:t>
            </w:r>
          </w:p>
          <w:p w:rsidR="00772BA9" w:rsidRPr="001A3C35" w:rsidRDefault="00772BA9" w:rsidP="00036CAB">
            <w:pPr>
              <w:numPr>
                <w:ilvl w:val="0"/>
                <w:numId w:val="32"/>
              </w:numPr>
              <w:ind w:left="353" w:hanging="283"/>
            </w:pPr>
            <w:r w:rsidRPr="00112650">
              <w:t xml:space="preserve">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w:t>
            </w:r>
            <w:r w:rsidRPr="00112650">
              <w:lastRenderedPageBreak/>
              <w:t>«регионального норматива градостроительного проектирования №9-п»</w:t>
            </w:r>
            <w:r w:rsidR="009D4A7D">
              <w:t>.</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Pr>
                <w:b/>
              </w:rPr>
              <w:lastRenderedPageBreak/>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3"/>
              </w:numPr>
              <w:ind w:left="353" w:hanging="283"/>
            </w:pPr>
            <w:r w:rsidRPr="00112650">
              <w:t xml:space="preserve">Санитарная очистка территории и </w:t>
            </w:r>
            <w:proofErr w:type="gramStart"/>
            <w:r w:rsidRPr="00112650">
              <w:t>централизованное</w:t>
            </w:r>
            <w:proofErr w:type="gramEnd"/>
            <w:r w:rsidRPr="00112650">
              <w:t xml:space="preserve"> </w:t>
            </w:r>
            <w:proofErr w:type="spellStart"/>
            <w:r w:rsidRPr="00112650">
              <w:t>канализование</w:t>
            </w:r>
            <w:proofErr w:type="spellEnd"/>
            <w:r w:rsidR="009D4A7D">
              <w:t>.</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sidRPr="00400517">
              <w:rPr>
                <w:b/>
              </w:rPr>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3"/>
              </w:numPr>
              <w:ind w:left="353" w:hanging="283"/>
            </w:pPr>
            <w:r w:rsidRPr="00112650">
              <w:t>Устройство ливневой канализации с ор</w:t>
            </w:r>
            <w:r>
              <w:t>ганизацией поверхностного стока</w:t>
            </w:r>
            <w:r w:rsidR="009D4A7D">
              <w:t>.</w:t>
            </w:r>
          </w:p>
          <w:p w:rsidR="00772BA9" w:rsidRPr="00112650" w:rsidRDefault="00772BA9" w:rsidP="00036CAB">
            <w:pPr>
              <w:numPr>
                <w:ilvl w:val="0"/>
                <w:numId w:val="33"/>
              </w:numPr>
              <w:ind w:left="353" w:hanging="283"/>
            </w:pPr>
            <w:r w:rsidRPr="00112650">
              <w:t>При возведении новых капитальных зданий, проведение дополнительных инженерно-геологических изысканий</w:t>
            </w:r>
            <w:r w:rsidR="009D4A7D">
              <w:t>.</w:t>
            </w:r>
          </w:p>
        </w:tc>
      </w:tr>
    </w:tbl>
    <w:p w:rsidR="00AE3984" w:rsidRPr="00114499" w:rsidRDefault="00AE3984" w:rsidP="00AE3984">
      <w:pPr>
        <w:pStyle w:val="3"/>
      </w:pPr>
      <w:bookmarkStart w:id="318" w:name="_Toc268487309"/>
      <w:bookmarkStart w:id="319" w:name="_Toc268488129"/>
      <w:bookmarkStart w:id="320" w:name="_Toc290561482"/>
      <w:bookmarkStart w:id="321" w:name="_Toc290562120"/>
      <w:bookmarkStart w:id="322" w:name="_Toc295314592"/>
      <w:bookmarkStart w:id="323" w:name="_Toc304987113"/>
      <w:bookmarkStart w:id="324" w:name="_Toc268487394"/>
      <w:bookmarkStart w:id="325" w:name="_Toc268488214"/>
      <w:bookmarkStart w:id="326" w:name="_Toc290561483"/>
      <w:bookmarkStart w:id="327" w:name="_Toc290562121"/>
      <w:r w:rsidRPr="00114499">
        <w:t>Статья 21. Производственно – коммунальные зоны</w:t>
      </w:r>
      <w:bookmarkEnd w:id="318"/>
      <w:bookmarkEnd w:id="319"/>
      <w:bookmarkEnd w:id="320"/>
      <w:bookmarkEnd w:id="321"/>
      <w:bookmarkEnd w:id="322"/>
      <w:bookmarkEnd w:id="323"/>
    </w:p>
    <w:p w:rsidR="00AE3984" w:rsidRDefault="00AE3984" w:rsidP="00200FB4">
      <w:pPr>
        <w:ind w:firstLine="567"/>
      </w:pPr>
      <w:r w:rsidRPr="00114499">
        <w:rPr>
          <w:b/>
        </w:rPr>
        <w:t xml:space="preserve">1. Зона размещения предприятий </w:t>
      </w:r>
      <w:r w:rsidRPr="00114499">
        <w:rPr>
          <w:b/>
          <w:lang w:val="en-US"/>
        </w:rPr>
        <w:t>III</w:t>
      </w:r>
      <w:r w:rsidRPr="00114499">
        <w:rPr>
          <w:b/>
        </w:rPr>
        <w:t xml:space="preserve"> класса санитарной классификации – П3</w:t>
      </w:r>
    </w:p>
    <w:p w:rsidR="00AA100E" w:rsidRDefault="00AA100E" w:rsidP="00AA100E">
      <w:pPr>
        <w:pStyle w:val="0"/>
      </w:pPr>
      <w:r w:rsidRPr="007A6521">
        <w:t xml:space="preserve">Участки зоны на территории </w:t>
      </w:r>
      <w:proofErr w:type="spellStart"/>
      <w:r w:rsidR="00F53024">
        <w:rPr>
          <w:bCs/>
        </w:rPr>
        <w:t>Алейниковского</w:t>
      </w:r>
      <w:proofErr w:type="spellEnd"/>
      <w:r w:rsidRPr="007A6521">
        <w:t xml:space="preserve"> сельского поселения выделяются на основании утвержденного генерального плана в том числе:</w:t>
      </w:r>
    </w:p>
    <w:p w:rsidR="00AA100E" w:rsidRDefault="00AA100E" w:rsidP="00AA100E">
      <w:pPr>
        <w:pStyle w:val="0"/>
      </w:pPr>
      <w:r w:rsidRPr="007A6521">
        <w:t xml:space="preserve">в населенном пункте  </w:t>
      </w:r>
      <w:r w:rsidR="00482790">
        <w:t>хуторе Украинский</w:t>
      </w:r>
      <w:r>
        <w:t xml:space="preserve"> </w:t>
      </w:r>
      <w:r w:rsidR="00877960">
        <w:t xml:space="preserve">- </w:t>
      </w:r>
      <w:r w:rsidR="00482790">
        <w:t>1</w:t>
      </w:r>
      <w:r w:rsidRPr="007A6521">
        <w:t xml:space="preserve"> участ</w:t>
      </w:r>
      <w:r w:rsidR="00482790">
        <w:t>о</w:t>
      </w:r>
      <w:r>
        <w:t>к</w:t>
      </w:r>
      <w:r w:rsidR="000138BE">
        <w:t>,</w:t>
      </w:r>
    </w:p>
    <w:p w:rsidR="000138BE" w:rsidRDefault="000138BE" w:rsidP="00AA100E">
      <w:pPr>
        <w:pStyle w:val="0"/>
      </w:pPr>
      <w:r w:rsidRPr="004735DD">
        <w:t xml:space="preserve">в населенном пункте  </w:t>
      </w:r>
      <w:r w:rsidR="004735DD">
        <w:t xml:space="preserve">село </w:t>
      </w:r>
      <w:proofErr w:type="spellStart"/>
      <w:r w:rsidR="004735DD">
        <w:t>Алейниково</w:t>
      </w:r>
      <w:proofErr w:type="spellEnd"/>
      <w:r w:rsidRPr="004735DD">
        <w:t xml:space="preserve"> – </w:t>
      </w:r>
      <w:r w:rsidR="004735DD">
        <w:t>1</w:t>
      </w:r>
      <w:r w:rsidRPr="004735DD">
        <w:t xml:space="preserve"> участ</w:t>
      </w:r>
      <w:r w:rsidR="004735DD">
        <w:t>о</w:t>
      </w:r>
      <w:r w:rsidRPr="004735DD">
        <w:t>к</w:t>
      </w:r>
      <w:r w:rsidR="004735DD">
        <w:t>,</w:t>
      </w:r>
    </w:p>
    <w:p w:rsidR="004F73BC" w:rsidRDefault="004F73BC" w:rsidP="00583310">
      <w:pPr>
        <w:pStyle w:val="0"/>
      </w:pPr>
      <w:r w:rsidRPr="004735DD">
        <w:t xml:space="preserve">в населенном пункте  </w:t>
      </w:r>
      <w:r>
        <w:t xml:space="preserve">село Нижний </w:t>
      </w:r>
      <w:proofErr w:type="spellStart"/>
      <w:r>
        <w:t>Карабут</w:t>
      </w:r>
      <w:proofErr w:type="spellEnd"/>
      <w:r w:rsidRPr="004735DD">
        <w:t xml:space="preserve"> – </w:t>
      </w:r>
      <w:r>
        <w:t>1</w:t>
      </w:r>
      <w:r w:rsidRPr="004735DD">
        <w:t xml:space="preserve"> участ</w:t>
      </w:r>
      <w:r>
        <w:t>о</w:t>
      </w:r>
      <w:r w:rsidRPr="004735DD">
        <w:t>к</w:t>
      </w:r>
      <w:r w:rsidR="00583310">
        <w:t>.</w:t>
      </w:r>
    </w:p>
    <w:p w:rsidR="00E901F7" w:rsidRDefault="00E901F7" w:rsidP="00E901F7">
      <w:pPr>
        <w:ind w:firstLine="567"/>
      </w:pPr>
      <w:r>
        <w:t>Так же</w:t>
      </w:r>
      <w:r w:rsidRPr="008E28AA">
        <w:t xml:space="preserve"> территории </w:t>
      </w:r>
      <w:proofErr w:type="spellStart"/>
      <w:r>
        <w:t>Алейниковского</w:t>
      </w:r>
      <w:proofErr w:type="spellEnd"/>
      <w:r w:rsidRPr="008E28AA">
        <w:t xml:space="preserve"> сельского поселения выделяются зоны</w:t>
      </w:r>
      <w:r>
        <w:t xml:space="preserve"> размещения предприятий III класса санитарной классификации за границами, которые отражены на «Схеме градостроительного зонирования </w:t>
      </w:r>
      <w:proofErr w:type="spellStart"/>
      <w:r>
        <w:t>Алейниковского</w:t>
      </w:r>
      <w:proofErr w:type="spellEnd"/>
      <w:r>
        <w:t xml:space="preserve"> сельского поселения»</w:t>
      </w:r>
    </w:p>
    <w:p w:rsidR="00E901F7" w:rsidRDefault="00E901F7" w:rsidP="00583310">
      <w:pPr>
        <w:pStyle w:val="0"/>
      </w:pPr>
    </w:p>
    <w:p w:rsidR="00AA100E" w:rsidRDefault="00AA100E"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8" w:name="_Toc304987114"/>
      <w:r w:rsidRPr="007A6521">
        <w:rPr>
          <w:rFonts w:ascii="Times New Roman" w:hAnsi="Times New Roman" w:cs="Times New Roman"/>
          <w:sz w:val="24"/>
          <w:szCs w:val="24"/>
        </w:rPr>
        <w:t xml:space="preserve">Описание </w:t>
      </w:r>
      <w:proofErr w:type="gramStart"/>
      <w:r w:rsidRPr="007A6521">
        <w:rPr>
          <w:rFonts w:ascii="Times New Roman" w:hAnsi="Times New Roman" w:cs="Times New Roman"/>
          <w:sz w:val="24"/>
          <w:szCs w:val="24"/>
        </w:rPr>
        <w:t xml:space="preserve">прохождения границ участков зон </w:t>
      </w:r>
      <w:r w:rsidRPr="007A6521">
        <w:rPr>
          <w:rFonts w:ascii="Times New Roman" w:hAnsi="Times New Roman" w:cs="Times New Roman"/>
          <w:bCs/>
          <w:sz w:val="24"/>
          <w:szCs w:val="24"/>
        </w:rPr>
        <w:t>размещения объектов промышленных</w:t>
      </w:r>
      <w:proofErr w:type="gramEnd"/>
      <w:r w:rsidRPr="007A6521">
        <w:rPr>
          <w:rFonts w:ascii="Times New Roman" w:hAnsi="Times New Roman" w:cs="Times New Roman"/>
          <w:bCs/>
          <w:sz w:val="24"/>
          <w:szCs w:val="24"/>
        </w:rPr>
        <w:t xml:space="preserve"> и сельскохозяйственных предприятий (</w:t>
      </w:r>
      <w:r>
        <w:rPr>
          <w:rFonts w:ascii="Times New Roman" w:hAnsi="Times New Roman" w:cs="Times New Roman"/>
          <w:bCs/>
          <w:sz w:val="24"/>
          <w:szCs w:val="24"/>
          <w:lang w:val="en-US"/>
        </w:rPr>
        <w:t>III</w:t>
      </w:r>
      <w:r w:rsidRPr="007A6521">
        <w:rPr>
          <w:rFonts w:ascii="Times New Roman" w:hAnsi="Times New Roman" w:cs="Times New Roman"/>
          <w:bCs/>
          <w:sz w:val="24"/>
          <w:szCs w:val="24"/>
        </w:rPr>
        <w:t xml:space="preserve"> класс санитарной классификации)</w:t>
      </w:r>
      <w:r>
        <w:rPr>
          <w:rFonts w:ascii="Times New Roman" w:hAnsi="Times New Roman" w:cs="Times New Roman"/>
          <w:sz w:val="24"/>
          <w:szCs w:val="24"/>
        </w:rPr>
        <w:t>.</w:t>
      </w:r>
      <w:bookmarkEnd w:id="328"/>
    </w:p>
    <w:p w:rsidR="003E7B79" w:rsidRDefault="003E7B79" w:rsidP="00FD26E5">
      <w:pPr>
        <w:pStyle w:val="ConsPlusNormal"/>
        <w:widowControl/>
        <w:tabs>
          <w:tab w:val="left" w:pos="142"/>
          <w:tab w:val="left" w:pos="1134"/>
        </w:tabs>
        <w:ind w:firstLine="0"/>
        <w:jc w:val="both"/>
        <w:outlineLvl w:val="2"/>
        <w:rPr>
          <w:rFonts w:ascii="Times New Roman" w:hAnsi="Times New Roman" w:cs="Times New Roman"/>
          <w:sz w:val="24"/>
          <w:szCs w:val="24"/>
        </w:rPr>
      </w:pPr>
    </w:p>
    <w:p w:rsidR="00AA100E" w:rsidRPr="007A6521" w:rsidRDefault="00AA100E"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9" w:name="_Toc304987115"/>
      <w:r w:rsidRPr="007A6521">
        <w:rPr>
          <w:rFonts w:ascii="Times New Roman" w:hAnsi="Times New Roman" w:cs="Times New Roman"/>
          <w:sz w:val="24"/>
          <w:szCs w:val="24"/>
        </w:rPr>
        <w:t xml:space="preserve">Населенный пункт </w:t>
      </w:r>
      <w:r w:rsidR="00482790">
        <w:rPr>
          <w:rFonts w:ascii="Times New Roman" w:hAnsi="Times New Roman" w:cs="Times New Roman"/>
          <w:sz w:val="24"/>
          <w:szCs w:val="24"/>
        </w:rPr>
        <w:t>хутор Украинский</w:t>
      </w:r>
      <w:r w:rsidR="00740895">
        <w:rPr>
          <w:rFonts w:ascii="Times New Roman" w:hAnsi="Times New Roman" w:cs="Times New Roman"/>
          <w:sz w:val="24"/>
          <w:szCs w:val="24"/>
        </w:rPr>
        <w:t xml:space="preserve"> </w:t>
      </w:r>
      <w:r>
        <w:rPr>
          <w:rFonts w:ascii="Times New Roman" w:hAnsi="Times New Roman" w:cs="Times New Roman"/>
          <w:sz w:val="24"/>
          <w:szCs w:val="24"/>
        </w:rPr>
        <w:t>(1)</w:t>
      </w:r>
      <w:bookmarkEnd w:id="3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A100E" w:rsidRPr="007A6521" w:rsidTr="00B75D8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r w:rsidRPr="007A6521">
              <w:rPr>
                <w:b/>
                <w:bCs/>
              </w:rPr>
              <w:t>Номер</w:t>
            </w:r>
          </w:p>
          <w:p w:rsidR="00AA100E" w:rsidRPr="007A6521" w:rsidRDefault="00AA100E" w:rsidP="00B75D8D">
            <w:pPr>
              <w:jc w:val="center"/>
              <w:rPr>
                <w:b/>
                <w:bCs/>
              </w:rPr>
            </w:pPr>
            <w:r w:rsidRPr="007A652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r w:rsidRPr="007A6521">
              <w:rPr>
                <w:b/>
                <w:bCs/>
              </w:rPr>
              <w:t>Картографическое описание границ</w:t>
            </w:r>
          </w:p>
        </w:tc>
      </w:tr>
      <w:tr w:rsidR="00AA100E" w:rsidRPr="007A6521" w:rsidTr="00B75D8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p>
        </w:tc>
      </w:tr>
      <w:tr w:rsidR="00AA100E" w:rsidRPr="007A6521" w:rsidTr="00B75D8D">
        <w:tc>
          <w:tcPr>
            <w:tcW w:w="2127" w:type="dxa"/>
            <w:tcBorders>
              <w:top w:val="single" w:sz="4" w:space="0" w:color="auto"/>
              <w:left w:val="single" w:sz="4" w:space="0" w:color="auto"/>
              <w:bottom w:val="single" w:sz="4" w:space="0" w:color="auto"/>
              <w:right w:val="single" w:sz="4" w:space="0" w:color="auto"/>
            </w:tcBorders>
          </w:tcPr>
          <w:p w:rsidR="00AA100E" w:rsidRPr="007A6521" w:rsidRDefault="00AA100E" w:rsidP="00AA100E">
            <w:pPr>
              <w:jc w:val="center"/>
            </w:pPr>
            <w:r w:rsidRPr="007A6521">
              <w:t>П</w:t>
            </w:r>
            <w:r>
              <w:t>3</w:t>
            </w:r>
            <w:r w:rsidRPr="007A6521">
              <w:rPr>
                <w:lang w:val="en-US"/>
              </w:rPr>
              <w:t>/</w:t>
            </w:r>
            <w:r>
              <w:t>1</w:t>
            </w:r>
            <w:r w:rsidRPr="007A6521">
              <w:t>/1</w:t>
            </w:r>
          </w:p>
        </w:tc>
        <w:tc>
          <w:tcPr>
            <w:tcW w:w="7513" w:type="dxa"/>
            <w:tcBorders>
              <w:top w:val="single" w:sz="4" w:space="0" w:color="auto"/>
              <w:left w:val="single" w:sz="4" w:space="0" w:color="auto"/>
              <w:bottom w:val="single" w:sz="4" w:space="0" w:color="auto"/>
              <w:right w:val="single" w:sz="4" w:space="0" w:color="auto"/>
            </w:tcBorders>
          </w:tcPr>
          <w:p w:rsidR="00AA100E" w:rsidRPr="007A6521" w:rsidRDefault="0093624D" w:rsidP="00482790">
            <w:pPr>
              <w:rPr>
                <w:color w:val="C00000"/>
              </w:rPr>
            </w:pPr>
            <w:r>
              <w:rPr>
                <w:color w:val="000000"/>
              </w:rPr>
              <w:t>Граница проходит</w:t>
            </w:r>
            <w:r w:rsidR="00AA100E" w:rsidRPr="007A6521">
              <w:rPr>
                <w:color w:val="000000"/>
              </w:rPr>
              <w:t xml:space="preserve"> от точки </w:t>
            </w:r>
            <w:r w:rsidR="00482790">
              <w:rPr>
                <w:color w:val="000000"/>
              </w:rPr>
              <w:t>31</w:t>
            </w:r>
            <w:r w:rsidR="00493C8F">
              <w:rPr>
                <w:color w:val="000000"/>
              </w:rPr>
              <w:t xml:space="preserve"> в </w:t>
            </w:r>
            <w:r w:rsidR="00482790">
              <w:rPr>
                <w:color w:val="000000"/>
              </w:rPr>
              <w:t xml:space="preserve">северо-западном, юго-восточном и юго-западном направлении по границе населенного пункта до точки 37, далее в северо-западном направлении по огородам до точки 41, затем в северо-восточном, северо-западном и юго-западном направлении вдоль дороги </w:t>
            </w:r>
            <w:r w:rsidR="00AA100E" w:rsidRPr="007A6521">
              <w:rPr>
                <w:color w:val="000000"/>
              </w:rPr>
              <w:t xml:space="preserve">до исходной точки </w:t>
            </w:r>
            <w:r w:rsidR="00482790">
              <w:rPr>
                <w:color w:val="000000"/>
              </w:rPr>
              <w:t>31</w:t>
            </w:r>
            <w:r w:rsidR="00AA100E">
              <w:rPr>
                <w:color w:val="000000"/>
              </w:rPr>
              <w:t>.</w:t>
            </w:r>
          </w:p>
        </w:tc>
      </w:tr>
    </w:tbl>
    <w:p w:rsidR="00902782" w:rsidRDefault="00902782" w:rsidP="000138BE">
      <w:pPr>
        <w:pStyle w:val="ConsPlusNormal"/>
        <w:widowControl/>
        <w:tabs>
          <w:tab w:val="left" w:pos="142"/>
          <w:tab w:val="left" w:pos="1134"/>
        </w:tabs>
        <w:ind w:firstLine="0"/>
        <w:jc w:val="both"/>
        <w:outlineLvl w:val="2"/>
        <w:rPr>
          <w:rFonts w:ascii="Times New Roman" w:hAnsi="Times New Roman" w:cs="Times New Roman"/>
          <w:sz w:val="24"/>
          <w:szCs w:val="24"/>
        </w:rPr>
      </w:pPr>
    </w:p>
    <w:p w:rsidR="000138BE" w:rsidRPr="007A6521" w:rsidRDefault="000138BE" w:rsidP="000138BE">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0" w:name="_Toc304987116"/>
      <w:r w:rsidRPr="007A6521">
        <w:rPr>
          <w:rFonts w:ascii="Times New Roman" w:hAnsi="Times New Roman" w:cs="Times New Roman"/>
          <w:sz w:val="24"/>
          <w:szCs w:val="24"/>
        </w:rPr>
        <w:t xml:space="preserve">Населенный пункт </w:t>
      </w:r>
      <w:r w:rsidR="00F32050">
        <w:rPr>
          <w:rFonts w:ascii="Times New Roman" w:hAnsi="Times New Roman" w:cs="Times New Roman"/>
          <w:sz w:val="24"/>
          <w:szCs w:val="24"/>
        </w:rPr>
        <w:t xml:space="preserve">село </w:t>
      </w:r>
      <w:bookmarkEnd w:id="330"/>
      <w:proofErr w:type="spellStart"/>
      <w:r w:rsidR="004735DD">
        <w:rPr>
          <w:rFonts w:ascii="Times New Roman" w:hAnsi="Times New Roman" w:cs="Times New Roman"/>
          <w:sz w:val="24"/>
          <w:szCs w:val="24"/>
        </w:rPr>
        <w:t>Алейниково</w:t>
      </w:r>
      <w:proofErr w:type="spellEnd"/>
      <w:r w:rsidR="00F32050">
        <w:rPr>
          <w:rFonts w:ascii="Times New Roman" w:hAnsi="Times New Roman" w:cs="Times New Roman"/>
          <w:sz w:val="24"/>
          <w:szCs w:val="24"/>
        </w:rPr>
        <w:t>(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138BE" w:rsidRPr="007A6521" w:rsidTr="00787DE4">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138BE" w:rsidRPr="007A6521" w:rsidRDefault="000138BE" w:rsidP="00787DE4">
            <w:pPr>
              <w:jc w:val="center"/>
              <w:rPr>
                <w:b/>
                <w:bCs/>
              </w:rPr>
            </w:pPr>
            <w:r w:rsidRPr="007A6521">
              <w:rPr>
                <w:b/>
                <w:bCs/>
              </w:rPr>
              <w:t>Номер</w:t>
            </w:r>
          </w:p>
          <w:p w:rsidR="000138BE" w:rsidRPr="007A6521" w:rsidRDefault="000138BE" w:rsidP="00787DE4">
            <w:pPr>
              <w:jc w:val="center"/>
              <w:rPr>
                <w:b/>
                <w:bCs/>
              </w:rPr>
            </w:pPr>
            <w:r w:rsidRPr="007A652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138BE" w:rsidRPr="007A6521" w:rsidRDefault="000138BE" w:rsidP="00787DE4">
            <w:pPr>
              <w:jc w:val="center"/>
              <w:rPr>
                <w:b/>
                <w:bCs/>
              </w:rPr>
            </w:pPr>
            <w:r w:rsidRPr="007A6521">
              <w:rPr>
                <w:b/>
                <w:bCs/>
              </w:rPr>
              <w:t>Картографическое описание границ</w:t>
            </w:r>
          </w:p>
        </w:tc>
      </w:tr>
      <w:tr w:rsidR="000138BE" w:rsidRPr="007A6521" w:rsidTr="00787DE4">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138BE" w:rsidRPr="007A6521" w:rsidRDefault="000138BE" w:rsidP="00787DE4">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138BE" w:rsidRPr="007A6521" w:rsidRDefault="000138BE" w:rsidP="00787DE4">
            <w:pPr>
              <w:jc w:val="center"/>
              <w:rPr>
                <w:b/>
                <w:bCs/>
              </w:rPr>
            </w:pPr>
          </w:p>
        </w:tc>
      </w:tr>
      <w:tr w:rsidR="000138BE" w:rsidRPr="007A6521" w:rsidTr="00787DE4">
        <w:tc>
          <w:tcPr>
            <w:tcW w:w="2127" w:type="dxa"/>
            <w:tcBorders>
              <w:top w:val="single" w:sz="4" w:space="0" w:color="auto"/>
              <w:left w:val="single" w:sz="4" w:space="0" w:color="auto"/>
              <w:bottom w:val="single" w:sz="4" w:space="0" w:color="auto"/>
              <w:right w:val="single" w:sz="4" w:space="0" w:color="auto"/>
            </w:tcBorders>
          </w:tcPr>
          <w:p w:rsidR="000138BE" w:rsidRPr="007A6521" w:rsidRDefault="000138BE" w:rsidP="006D0A30">
            <w:pPr>
              <w:jc w:val="center"/>
            </w:pPr>
            <w:r w:rsidRPr="007A6521">
              <w:t>П</w:t>
            </w:r>
            <w:r>
              <w:t>3</w:t>
            </w:r>
            <w:r w:rsidRPr="007A6521">
              <w:rPr>
                <w:lang w:val="en-US"/>
              </w:rPr>
              <w:t>/</w:t>
            </w:r>
            <w:r w:rsidR="006D0A30">
              <w:t>2</w:t>
            </w:r>
            <w:r w:rsidRPr="007A6521">
              <w:t>/1</w:t>
            </w:r>
          </w:p>
        </w:tc>
        <w:tc>
          <w:tcPr>
            <w:tcW w:w="7513" w:type="dxa"/>
            <w:tcBorders>
              <w:top w:val="single" w:sz="4" w:space="0" w:color="auto"/>
              <w:left w:val="single" w:sz="4" w:space="0" w:color="auto"/>
              <w:bottom w:val="single" w:sz="4" w:space="0" w:color="auto"/>
              <w:right w:val="single" w:sz="4" w:space="0" w:color="auto"/>
            </w:tcBorders>
          </w:tcPr>
          <w:p w:rsidR="000138BE" w:rsidRPr="007A6521" w:rsidRDefault="000138BE" w:rsidP="0094701C">
            <w:pPr>
              <w:rPr>
                <w:color w:val="C00000"/>
              </w:rPr>
            </w:pPr>
            <w:proofErr w:type="gramStart"/>
            <w:r>
              <w:rPr>
                <w:color w:val="000000"/>
              </w:rPr>
              <w:t>Граница проходит</w:t>
            </w:r>
            <w:r w:rsidRPr="007A6521">
              <w:rPr>
                <w:color w:val="000000"/>
              </w:rPr>
              <w:t xml:space="preserve"> от точки </w:t>
            </w:r>
            <w:r w:rsidR="000358B3">
              <w:rPr>
                <w:color w:val="000000"/>
              </w:rPr>
              <w:t xml:space="preserve">224 в юго-восточном направлении по огородам до точки 223, далее в юго-восточном направлении до точки 227, затем в юго-западном направлении по улице Кирова до точки 272, потом в </w:t>
            </w:r>
            <w:r w:rsidR="0094701C">
              <w:rPr>
                <w:color w:val="000000"/>
              </w:rPr>
              <w:t>северо-западном направлении до точки 273, и следует в северо-западном, северо-восточном и юго-восточном направлении по границе населенного пункта</w:t>
            </w:r>
            <w:r w:rsidR="00C07250">
              <w:rPr>
                <w:color w:val="000000"/>
              </w:rPr>
              <w:t xml:space="preserve"> </w:t>
            </w:r>
            <w:r w:rsidRPr="007A6521">
              <w:rPr>
                <w:color w:val="000000"/>
              </w:rPr>
              <w:t xml:space="preserve">до исходной точки </w:t>
            </w:r>
            <w:r w:rsidR="0094701C">
              <w:rPr>
                <w:color w:val="000000"/>
              </w:rPr>
              <w:t>224</w:t>
            </w:r>
            <w:r>
              <w:rPr>
                <w:color w:val="000000"/>
              </w:rPr>
              <w:t>.</w:t>
            </w:r>
            <w:proofErr w:type="gramEnd"/>
          </w:p>
        </w:tc>
      </w:tr>
    </w:tbl>
    <w:p w:rsidR="00AE3984" w:rsidRDefault="00AE3984" w:rsidP="007150CC"/>
    <w:p w:rsidR="004F73BC" w:rsidRPr="007A6521" w:rsidRDefault="004F73BC" w:rsidP="004F73BC">
      <w:pPr>
        <w:pStyle w:val="ConsPlusNormal"/>
        <w:widowControl/>
        <w:tabs>
          <w:tab w:val="left" w:pos="142"/>
          <w:tab w:val="left" w:pos="1134"/>
        </w:tabs>
        <w:ind w:firstLine="567"/>
        <w:jc w:val="both"/>
        <w:outlineLvl w:val="2"/>
        <w:rPr>
          <w:rFonts w:ascii="Times New Roman" w:hAnsi="Times New Roman" w:cs="Times New Roman"/>
          <w:sz w:val="24"/>
          <w:szCs w:val="24"/>
        </w:rPr>
      </w:pPr>
      <w:r w:rsidRPr="007A6521">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село Нижний </w:t>
      </w:r>
      <w:proofErr w:type="spellStart"/>
      <w:r>
        <w:rPr>
          <w:rFonts w:ascii="Times New Roman" w:hAnsi="Times New Roman" w:cs="Times New Roman"/>
          <w:sz w:val="24"/>
          <w:szCs w:val="24"/>
        </w:rPr>
        <w:t>Карабут</w:t>
      </w:r>
      <w:proofErr w:type="spellEnd"/>
      <w:r>
        <w:rPr>
          <w:rFonts w:ascii="Times New Roman" w:hAnsi="Times New Roman" w:cs="Times New Roman"/>
          <w:sz w:val="24"/>
          <w:szCs w:val="24"/>
        </w:rPr>
        <w:t xml:space="preserve"> (1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4F73BC" w:rsidRPr="007A6521" w:rsidTr="00CE509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F73BC" w:rsidRPr="007A6521" w:rsidRDefault="004F73BC" w:rsidP="00CE5097">
            <w:pPr>
              <w:jc w:val="center"/>
              <w:rPr>
                <w:b/>
                <w:bCs/>
              </w:rPr>
            </w:pPr>
            <w:r w:rsidRPr="007A6521">
              <w:rPr>
                <w:b/>
                <w:bCs/>
              </w:rPr>
              <w:t>Номер</w:t>
            </w:r>
          </w:p>
          <w:p w:rsidR="004F73BC" w:rsidRPr="007A6521" w:rsidRDefault="004F73BC" w:rsidP="00CE5097">
            <w:pPr>
              <w:jc w:val="center"/>
              <w:rPr>
                <w:b/>
                <w:bCs/>
              </w:rPr>
            </w:pPr>
            <w:r w:rsidRPr="007A652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4F73BC" w:rsidRPr="007A6521" w:rsidRDefault="004F73BC" w:rsidP="00CE5097">
            <w:pPr>
              <w:jc w:val="center"/>
              <w:rPr>
                <w:b/>
                <w:bCs/>
              </w:rPr>
            </w:pPr>
            <w:r w:rsidRPr="007A6521">
              <w:rPr>
                <w:b/>
                <w:bCs/>
              </w:rPr>
              <w:t>Картографическое описание границ</w:t>
            </w:r>
          </w:p>
        </w:tc>
      </w:tr>
      <w:tr w:rsidR="004F73BC" w:rsidRPr="007A6521" w:rsidTr="00CE509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F73BC" w:rsidRPr="007A6521" w:rsidRDefault="004F73BC" w:rsidP="00CE509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4F73BC" w:rsidRPr="007A6521" w:rsidRDefault="004F73BC" w:rsidP="00CE5097">
            <w:pPr>
              <w:jc w:val="center"/>
              <w:rPr>
                <w:b/>
                <w:bCs/>
              </w:rPr>
            </w:pPr>
          </w:p>
        </w:tc>
      </w:tr>
      <w:tr w:rsidR="004F73BC" w:rsidRPr="007A6521" w:rsidTr="00CE5097">
        <w:tc>
          <w:tcPr>
            <w:tcW w:w="2127" w:type="dxa"/>
            <w:tcBorders>
              <w:top w:val="single" w:sz="4" w:space="0" w:color="auto"/>
              <w:left w:val="single" w:sz="4" w:space="0" w:color="auto"/>
              <w:bottom w:val="single" w:sz="4" w:space="0" w:color="auto"/>
              <w:right w:val="single" w:sz="4" w:space="0" w:color="auto"/>
            </w:tcBorders>
          </w:tcPr>
          <w:p w:rsidR="004F73BC" w:rsidRPr="007A6521" w:rsidRDefault="004F73BC" w:rsidP="004F73BC">
            <w:pPr>
              <w:jc w:val="center"/>
            </w:pPr>
            <w:r w:rsidRPr="007A6521">
              <w:t>П</w:t>
            </w:r>
            <w:r>
              <w:t>3</w:t>
            </w:r>
            <w:r w:rsidRPr="007A6521">
              <w:rPr>
                <w:lang w:val="en-US"/>
              </w:rPr>
              <w:t>/</w:t>
            </w:r>
            <w:r>
              <w:t>13</w:t>
            </w:r>
            <w:r w:rsidRPr="007A6521">
              <w:t>/1</w:t>
            </w:r>
          </w:p>
        </w:tc>
        <w:tc>
          <w:tcPr>
            <w:tcW w:w="7513" w:type="dxa"/>
            <w:tcBorders>
              <w:top w:val="single" w:sz="4" w:space="0" w:color="auto"/>
              <w:left w:val="single" w:sz="4" w:space="0" w:color="auto"/>
              <w:bottom w:val="single" w:sz="4" w:space="0" w:color="auto"/>
              <w:right w:val="single" w:sz="4" w:space="0" w:color="auto"/>
            </w:tcBorders>
          </w:tcPr>
          <w:p w:rsidR="004F73BC" w:rsidRPr="007A6521" w:rsidRDefault="004F73BC" w:rsidP="001926E0">
            <w:pPr>
              <w:rPr>
                <w:color w:val="C00000"/>
              </w:rPr>
            </w:pPr>
            <w:proofErr w:type="gramStart"/>
            <w:r>
              <w:rPr>
                <w:color w:val="000000"/>
              </w:rPr>
              <w:t>Граница проходит</w:t>
            </w:r>
            <w:r w:rsidRPr="007A6521">
              <w:rPr>
                <w:color w:val="000000"/>
              </w:rPr>
              <w:t xml:space="preserve"> от точки </w:t>
            </w:r>
            <w:r w:rsidR="001926E0">
              <w:rPr>
                <w:color w:val="000000"/>
              </w:rPr>
              <w:t>1417</w:t>
            </w:r>
            <w:r>
              <w:rPr>
                <w:color w:val="000000"/>
              </w:rPr>
              <w:t xml:space="preserve"> в </w:t>
            </w:r>
            <w:r w:rsidR="001926E0">
              <w:rPr>
                <w:color w:val="000000"/>
              </w:rPr>
              <w:t>северо</w:t>
            </w:r>
            <w:r>
              <w:rPr>
                <w:color w:val="000000"/>
              </w:rPr>
              <w:t xml:space="preserve">-восточном до точки </w:t>
            </w:r>
            <w:r w:rsidR="001926E0">
              <w:rPr>
                <w:color w:val="000000"/>
              </w:rPr>
              <w:t>1418</w:t>
            </w:r>
            <w:r>
              <w:rPr>
                <w:color w:val="000000"/>
              </w:rPr>
              <w:t xml:space="preserve">, далее в </w:t>
            </w:r>
            <w:r w:rsidR="001926E0">
              <w:rPr>
                <w:color w:val="000000"/>
              </w:rPr>
              <w:t>южном</w:t>
            </w:r>
            <w:r>
              <w:rPr>
                <w:color w:val="000000"/>
              </w:rPr>
              <w:t xml:space="preserve"> направлении</w:t>
            </w:r>
            <w:r w:rsidR="001926E0">
              <w:rPr>
                <w:color w:val="000000"/>
              </w:rPr>
              <w:t xml:space="preserve"> по огородам </w:t>
            </w:r>
            <w:r>
              <w:rPr>
                <w:color w:val="000000"/>
              </w:rPr>
              <w:t xml:space="preserve"> до точки </w:t>
            </w:r>
            <w:r w:rsidR="001926E0">
              <w:rPr>
                <w:color w:val="000000"/>
              </w:rPr>
              <w:t>1429</w:t>
            </w:r>
            <w:r>
              <w:rPr>
                <w:color w:val="000000"/>
              </w:rPr>
              <w:t xml:space="preserve">, затем в юго-западном направлении по улице </w:t>
            </w:r>
            <w:r w:rsidR="001926E0">
              <w:rPr>
                <w:color w:val="000000"/>
              </w:rPr>
              <w:t>Зеленая</w:t>
            </w:r>
            <w:r>
              <w:rPr>
                <w:color w:val="000000"/>
              </w:rPr>
              <w:t xml:space="preserve"> до точки </w:t>
            </w:r>
            <w:r w:rsidR="001926E0">
              <w:rPr>
                <w:color w:val="000000"/>
              </w:rPr>
              <w:t>1430</w:t>
            </w:r>
            <w:r>
              <w:rPr>
                <w:color w:val="000000"/>
              </w:rPr>
              <w:t>, потом в юго-</w:t>
            </w:r>
            <w:r w:rsidR="001926E0">
              <w:rPr>
                <w:color w:val="000000"/>
              </w:rPr>
              <w:t xml:space="preserve">западном и северо-западном </w:t>
            </w:r>
            <w:r>
              <w:rPr>
                <w:color w:val="000000"/>
              </w:rPr>
              <w:t xml:space="preserve">направлении по границе населенного пункта </w:t>
            </w:r>
            <w:r w:rsidRPr="007A6521">
              <w:rPr>
                <w:color w:val="000000"/>
              </w:rPr>
              <w:t xml:space="preserve">до исходной точки </w:t>
            </w:r>
            <w:r w:rsidR="001926E0">
              <w:rPr>
                <w:color w:val="000000"/>
              </w:rPr>
              <w:t>1417</w:t>
            </w:r>
            <w:r>
              <w:rPr>
                <w:color w:val="000000"/>
              </w:rPr>
              <w:t>.</w:t>
            </w:r>
            <w:proofErr w:type="gramEnd"/>
          </w:p>
        </w:tc>
      </w:tr>
    </w:tbl>
    <w:p w:rsidR="004F73BC" w:rsidRDefault="004F73BC" w:rsidP="007150CC"/>
    <w:p w:rsidR="001C28E0" w:rsidRPr="00831F42" w:rsidRDefault="001C28E0" w:rsidP="001C28E0"/>
    <w:p w:rsidR="001C28E0" w:rsidRPr="008E28AA" w:rsidRDefault="001C28E0" w:rsidP="001C28E0">
      <w:pPr>
        <w:pStyle w:val="ConsPlusNormal"/>
        <w:widowControl/>
        <w:numPr>
          <w:ilvl w:val="0"/>
          <w:numId w:val="51"/>
        </w:numPr>
        <w:outlineLvl w:val="2"/>
        <w:rPr>
          <w:rFonts w:ascii="Times New Roman" w:hAnsi="Times New Roman" w:cs="Times New Roman"/>
          <w:b/>
          <w:bCs/>
          <w:sz w:val="24"/>
          <w:szCs w:val="24"/>
        </w:rPr>
      </w:pPr>
      <w:bookmarkStart w:id="331" w:name="_Toc268485305"/>
      <w:bookmarkStart w:id="332" w:name="_Toc268487380"/>
      <w:bookmarkStart w:id="333" w:name="_Toc268488200"/>
      <w:bookmarkStart w:id="334" w:name="_Toc304987130"/>
      <w:r w:rsidRPr="008E28AA">
        <w:rPr>
          <w:rFonts w:ascii="Times New Roman" w:hAnsi="Times New Roman" w:cs="Times New Roman"/>
          <w:b/>
          <w:bCs/>
          <w:sz w:val="24"/>
          <w:szCs w:val="24"/>
        </w:rPr>
        <w:lastRenderedPageBreak/>
        <w:t xml:space="preserve">Зона планируемого размещения объектов производственного назначения </w:t>
      </w:r>
      <w:proofErr w:type="gramStart"/>
      <w:r w:rsidRPr="008E28AA">
        <w:rPr>
          <w:rFonts w:ascii="Times New Roman" w:hAnsi="Times New Roman" w:cs="Times New Roman"/>
          <w:b/>
          <w:bCs/>
          <w:sz w:val="24"/>
          <w:szCs w:val="24"/>
        </w:rPr>
        <w:t>П</w:t>
      </w:r>
      <w:proofErr w:type="gramEnd"/>
      <w:r>
        <w:rPr>
          <w:rFonts w:ascii="Times New Roman" w:hAnsi="Times New Roman" w:cs="Times New Roman"/>
          <w:b/>
          <w:bCs/>
          <w:sz w:val="24"/>
          <w:szCs w:val="24"/>
        </w:rPr>
        <w:t>(3)</w:t>
      </w:r>
      <w:proofErr w:type="spellStart"/>
      <w:r w:rsidRPr="008E28AA">
        <w:rPr>
          <w:rFonts w:ascii="Times New Roman" w:hAnsi="Times New Roman" w:cs="Times New Roman"/>
          <w:b/>
          <w:bCs/>
          <w:sz w:val="24"/>
          <w:szCs w:val="24"/>
        </w:rPr>
        <w:t>п</w:t>
      </w:r>
      <w:bookmarkEnd w:id="331"/>
      <w:bookmarkEnd w:id="332"/>
      <w:bookmarkEnd w:id="333"/>
      <w:bookmarkEnd w:id="334"/>
      <w:proofErr w:type="spellEnd"/>
    </w:p>
    <w:p w:rsidR="001C28E0" w:rsidRDefault="001C28E0" w:rsidP="001C28E0">
      <w:pPr>
        <w:ind w:firstLine="709"/>
      </w:pPr>
      <w:r w:rsidRPr="008E28AA">
        <w:t xml:space="preserve">На территории </w:t>
      </w:r>
      <w:proofErr w:type="spellStart"/>
      <w:r>
        <w:t>Алейниковского</w:t>
      </w:r>
      <w:proofErr w:type="spellEnd"/>
      <w:r w:rsidRPr="008E28AA">
        <w:t xml:space="preserve"> сельского поселения выделяются зоны</w:t>
      </w:r>
      <w:r>
        <w:t xml:space="preserve"> размещения предприятий III класса санитарной классификации за границами, которые отражены на «Схеме градостроительного зонирования </w:t>
      </w:r>
      <w:proofErr w:type="spellStart"/>
      <w:r>
        <w:t>Алейниковского</w:t>
      </w:r>
      <w:proofErr w:type="spellEnd"/>
      <w:r>
        <w:t xml:space="preserve"> сельского поселения»</w:t>
      </w:r>
    </w:p>
    <w:p w:rsidR="001C28E0" w:rsidRDefault="001C28E0" w:rsidP="001C28E0">
      <w:pPr>
        <w:ind w:firstLine="567"/>
      </w:pPr>
      <w:r>
        <w:t xml:space="preserve">Градостроительный регламент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1C28E0" w:rsidRPr="001A3C35" w:rsidTr="003B6D72">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FB7299">
              <w:rPr>
                <w:b/>
                <w:bC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1C28E0" w:rsidRPr="001A3C35" w:rsidRDefault="001C28E0" w:rsidP="003B6D72">
            <w:r>
              <w:t>Промышленные объекты и производства первого класса с санитарно-защитной зоной 300м, в том числе:</w:t>
            </w:r>
          </w:p>
          <w:p w:rsidR="001C28E0" w:rsidRDefault="001C28E0" w:rsidP="003B6D72">
            <w:pPr>
              <w:numPr>
                <w:ilvl w:val="0"/>
                <w:numId w:val="11"/>
              </w:numPr>
              <w:ind w:left="356" w:hanging="284"/>
            </w:pPr>
            <w:r>
              <w:t>домостроительный комбинат;</w:t>
            </w:r>
          </w:p>
          <w:p w:rsidR="001C28E0" w:rsidRDefault="001C28E0" w:rsidP="003B6D72">
            <w:pPr>
              <w:numPr>
                <w:ilvl w:val="0"/>
                <w:numId w:val="11"/>
              </w:numPr>
              <w:ind w:left="356" w:hanging="284"/>
            </w:pPr>
            <w:r>
              <w:t>производство железобетонных изделий (ЖБК, ЖБИ);</w:t>
            </w:r>
          </w:p>
          <w:p w:rsidR="001C28E0" w:rsidRDefault="001C28E0" w:rsidP="003B6D72">
            <w:pPr>
              <w:numPr>
                <w:ilvl w:val="0"/>
                <w:numId w:val="11"/>
              </w:numPr>
              <w:ind w:left="356" w:hanging="284"/>
            </w:pPr>
            <w:r>
              <w:t>элеваторы цементов и других пылящих строительных материалов;</w:t>
            </w:r>
          </w:p>
          <w:p w:rsidR="001C28E0" w:rsidRDefault="001C28E0" w:rsidP="003B6D72">
            <w:pPr>
              <w:numPr>
                <w:ilvl w:val="0"/>
                <w:numId w:val="11"/>
              </w:numPr>
              <w:ind w:left="356" w:hanging="284"/>
            </w:pPr>
            <w:r>
              <w:t>производство строительных материалов из отходов ТЭЦ;</w:t>
            </w:r>
          </w:p>
          <w:p w:rsidR="001C28E0" w:rsidRDefault="001C28E0" w:rsidP="003B6D72">
            <w:pPr>
              <w:numPr>
                <w:ilvl w:val="0"/>
                <w:numId w:val="11"/>
              </w:numPr>
              <w:ind w:left="356" w:hanging="284"/>
            </w:pPr>
            <w:r>
              <w:t>промышленный объект по производству бетона и бетонных изделий;</w:t>
            </w:r>
          </w:p>
          <w:p w:rsidR="001C28E0" w:rsidRDefault="001C28E0" w:rsidP="003B6D72">
            <w:pPr>
              <w:numPr>
                <w:ilvl w:val="0"/>
                <w:numId w:val="11"/>
              </w:numPr>
              <w:ind w:left="356" w:hanging="284"/>
            </w:pPr>
            <w:r>
              <w:t>производство гипсовых изделий, мела;</w:t>
            </w:r>
          </w:p>
          <w:p w:rsidR="001C28E0" w:rsidRDefault="001C28E0" w:rsidP="003B6D72">
            <w:pPr>
              <w:numPr>
                <w:ilvl w:val="0"/>
                <w:numId w:val="11"/>
              </w:numPr>
              <w:ind w:left="356" w:hanging="284"/>
            </w:pPr>
            <w:r>
              <w:t>производство строительных деталей;</w:t>
            </w:r>
          </w:p>
          <w:p w:rsidR="001C28E0" w:rsidRDefault="001C28E0" w:rsidP="003B6D72">
            <w:pPr>
              <w:numPr>
                <w:ilvl w:val="0"/>
                <w:numId w:val="11"/>
              </w:numPr>
              <w:ind w:left="356" w:hanging="284"/>
            </w:pPr>
            <w:r>
              <w:t>битумные установки;</w:t>
            </w:r>
          </w:p>
          <w:p w:rsidR="001C28E0" w:rsidRDefault="001C28E0" w:rsidP="003B6D72">
            <w:pPr>
              <w:numPr>
                <w:ilvl w:val="0"/>
                <w:numId w:val="11"/>
              </w:numPr>
              <w:ind w:left="356" w:hanging="284"/>
            </w:pPr>
            <w:r>
              <w:t>прядильно-ткацкое производство;</w:t>
            </w:r>
          </w:p>
          <w:p w:rsidR="001C28E0" w:rsidRDefault="001C28E0" w:rsidP="003B6D72">
            <w:pPr>
              <w:numPr>
                <w:ilvl w:val="0"/>
                <w:numId w:val="11"/>
              </w:numPr>
              <w:ind w:left="356" w:hanging="284"/>
            </w:pPr>
            <w:r>
              <w:t>производство обуви с капроновым и др. литьем;</w:t>
            </w:r>
          </w:p>
          <w:p w:rsidR="001C28E0" w:rsidRDefault="001C28E0" w:rsidP="003B6D72">
            <w:pPr>
              <w:numPr>
                <w:ilvl w:val="0"/>
                <w:numId w:val="11"/>
              </w:numPr>
              <w:ind w:left="356" w:hanging="284"/>
            </w:pPr>
            <w:r>
              <w:t>центральные склады по сбору утильсырья;</w:t>
            </w:r>
          </w:p>
          <w:p w:rsidR="001C28E0" w:rsidRDefault="001C28E0" w:rsidP="003B6D72">
            <w:pPr>
              <w:numPr>
                <w:ilvl w:val="0"/>
                <w:numId w:val="11"/>
              </w:numPr>
              <w:ind w:left="356" w:hanging="284"/>
            </w:pPr>
            <w:r>
              <w:t>производства по обработке сырых меховых шкур животных и крашению (овчинно-шубные, овчинно-дубильные, меховые), производство замши, сафьяна;</w:t>
            </w:r>
          </w:p>
          <w:p w:rsidR="001C28E0" w:rsidRDefault="001C28E0" w:rsidP="003B6D72">
            <w:pPr>
              <w:numPr>
                <w:ilvl w:val="0"/>
                <w:numId w:val="11"/>
              </w:numPr>
              <w:ind w:left="356" w:hanging="284"/>
            </w:pPr>
            <w: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1C28E0" w:rsidRDefault="001C28E0" w:rsidP="003B6D72">
            <w:pPr>
              <w:numPr>
                <w:ilvl w:val="0"/>
                <w:numId w:val="11"/>
              </w:numPr>
              <w:ind w:left="356" w:hanging="284"/>
            </w:pPr>
            <w:r>
              <w:t>комбикормовые заводы (производство кормов животных из пищевых отходов);</w:t>
            </w:r>
          </w:p>
          <w:p w:rsidR="001C28E0" w:rsidRDefault="001C28E0" w:rsidP="003B6D72">
            <w:pPr>
              <w:numPr>
                <w:ilvl w:val="0"/>
                <w:numId w:val="11"/>
              </w:numPr>
              <w:ind w:left="356" w:hanging="284"/>
            </w:pPr>
            <w:r>
              <w:t>бойни мелких животных и птиц, а также скотобойные объекты мощностью 50-500 тонн в сутки;</w:t>
            </w:r>
          </w:p>
          <w:p w:rsidR="001C28E0" w:rsidRDefault="001C28E0" w:rsidP="003B6D72">
            <w:pPr>
              <w:numPr>
                <w:ilvl w:val="0"/>
                <w:numId w:val="11"/>
              </w:numPr>
              <w:ind w:left="356" w:hanging="284"/>
            </w:pPr>
            <w:r>
              <w:t>производство по производству растительных масел;</w:t>
            </w:r>
          </w:p>
          <w:p w:rsidR="001C28E0" w:rsidRDefault="001C28E0" w:rsidP="003B6D72">
            <w:pPr>
              <w:numPr>
                <w:ilvl w:val="0"/>
                <w:numId w:val="11"/>
              </w:numPr>
              <w:ind w:left="356" w:hanging="284"/>
            </w:pPr>
            <w:r>
              <w:t>производство по розливу природных минеральных вод с выделением пахучих веществ;</w:t>
            </w:r>
          </w:p>
          <w:p w:rsidR="001C28E0" w:rsidRDefault="001C28E0" w:rsidP="003B6D72">
            <w:pPr>
              <w:numPr>
                <w:ilvl w:val="0"/>
                <w:numId w:val="11"/>
              </w:numPr>
              <w:ind w:left="356" w:hanging="284"/>
            </w:pPr>
            <w:r>
              <w:t>мясо-, рыбокоптильные производства методом холодного и горячего копчения;</w:t>
            </w:r>
          </w:p>
          <w:p w:rsidR="001C28E0" w:rsidRDefault="001C28E0" w:rsidP="003B6D72">
            <w:pPr>
              <w:numPr>
                <w:ilvl w:val="0"/>
                <w:numId w:val="11"/>
              </w:numPr>
              <w:ind w:left="356" w:hanging="284"/>
            </w:pPr>
            <w:r>
              <w:t>свинофермы до 4 тыс. голов;</w:t>
            </w:r>
          </w:p>
          <w:p w:rsidR="001C28E0" w:rsidRDefault="001C28E0" w:rsidP="003B6D72">
            <w:pPr>
              <w:numPr>
                <w:ilvl w:val="0"/>
                <w:numId w:val="11"/>
              </w:numPr>
              <w:ind w:left="356" w:hanging="284"/>
            </w:pPr>
            <w:r>
              <w:t>фермы крупного рогатого скота менее 1200 голов (всех специализаций), фермы коневодческие;</w:t>
            </w:r>
          </w:p>
          <w:p w:rsidR="001C28E0" w:rsidRDefault="001C28E0" w:rsidP="003B6D72">
            <w:pPr>
              <w:numPr>
                <w:ilvl w:val="0"/>
                <w:numId w:val="11"/>
              </w:numPr>
              <w:ind w:left="356" w:hanging="284"/>
            </w:pPr>
            <w:r>
              <w:t>фермы овцеводческие на 5-30 тыс. голов;</w:t>
            </w:r>
          </w:p>
          <w:p w:rsidR="001C28E0" w:rsidRDefault="001C28E0" w:rsidP="003B6D72">
            <w:pPr>
              <w:numPr>
                <w:ilvl w:val="0"/>
                <w:numId w:val="11"/>
              </w:numPr>
              <w:ind w:left="356" w:hanging="284"/>
            </w:pPr>
            <w:r>
              <w:t>фермы птицеводческие до 100 тыс. кур-несушек и до 1 млн. бройлеров;</w:t>
            </w:r>
          </w:p>
          <w:p w:rsidR="001C28E0" w:rsidRDefault="001C28E0" w:rsidP="003B6D72">
            <w:pPr>
              <w:numPr>
                <w:ilvl w:val="0"/>
                <w:numId w:val="11"/>
              </w:numPr>
              <w:ind w:left="356" w:hanging="284"/>
            </w:pPr>
            <w:r>
              <w:t>площадки для буртования помета и навоза;</w:t>
            </w:r>
          </w:p>
          <w:p w:rsidR="001C28E0" w:rsidRDefault="001C28E0" w:rsidP="003B6D72">
            <w:pPr>
              <w:numPr>
                <w:ilvl w:val="0"/>
                <w:numId w:val="11"/>
              </w:numPr>
              <w:ind w:left="356" w:hanging="284"/>
            </w:pPr>
            <w:r>
              <w:t>склады для хранения ядохимикатов и минеральных удобрений более 50 т.;</w:t>
            </w:r>
          </w:p>
          <w:p w:rsidR="001C28E0" w:rsidRDefault="001C28E0" w:rsidP="003B6D72">
            <w:pPr>
              <w:numPr>
                <w:ilvl w:val="0"/>
                <w:numId w:val="11"/>
              </w:numPr>
              <w:ind w:left="356" w:hanging="284"/>
            </w:pPr>
            <w:r>
              <w:t xml:space="preserve">обработка сельскохозяйственных угодий </w:t>
            </w:r>
            <w:r>
              <w:lastRenderedPageBreak/>
              <w:t>пестицидами с применением тракторов (от границ поля до населенного пункта);</w:t>
            </w:r>
          </w:p>
          <w:p w:rsidR="001C28E0" w:rsidRDefault="001C28E0" w:rsidP="003B6D72">
            <w:pPr>
              <w:numPr>
                <w:ilvl w:val="0"/>
                <w:numId w:val="11"/>
              </w:numPr>
              <w:ind w:left="356" w:hanging="284"/>
            </w:pPr>
            <w:r>
              <w:t>зверофермы;</w:t>
            </w:r>
          </w:p>
          <w:p w:rsidR="001C28E0" w:rsidRDefault="001C28E0" w:rsidP="003B6D72">
            <w:pPr>
              <w:numPr>
                <w:ilvl w:val="0"/>
                <w:numId w:val="11"/>
              </w:numPr>
              <w:ind w:left="356" w:hanging="284"/>
            </w:pPr>
            <w:r>
              <w:t>гаражи и парки по ремонту, технологическому обслуживанию и хранению грузовых автомобилей и сельскохозяйственной техники;</w:t>
            </w:r>
          </w:p>
          <w:p w:rsidR="001C28E0" w:rsidRDefault="001C28E0" w:rsidP="003B6D72">
            <w:pPr>
              <w:numPr>
                <w:ilvl w:val="0"/>
                <w:numId w:val="11"/>
              </w:numPr>
              <w:ind w:left="356" w:hanging="284"/>
            </w:pPr>
            <w:r>
              <w:t xml:space="preserve">участки для </w:t>
            </w:r>
            <w:proofErr w:type="gramStart"/>
            <w:r>
              <w:t>парникового</w:t>
            </w:r>
            <w:proofErr w:type="gramEnd"/>
            <w:r>
              <w:t xml:space="preserve"> и тепличных хозяйств с использованием отходов;</w:t>
            </w:r>
          </w:p>
          <w:p w:rsidR="001C28E0" w:rsidRDefault="001C28E0" w:rsidP="003B6D72">
            <w:pPr>
              <w:numPr>
                <w:ilvl w:val="0"/>
                <w:numId w:val="11"/>
              </w:numPr>
              <w:ind w:left="356" w:hanging="284"/>
            </w:pPr>
            <w:r>
              <w:t>компостирование отходов без навоза и фекалий;</w:t>
            </w:r>
          </w:p>
          <w:p w:rsidR="001C28E0" w:rsidRDefault="001C28E0" w:rsidP="003B6D72">
            <w:pPr>
              <w:numPr>
                <w:ilvl w:val="0"/>
                <w:numId w:val="11"/>
              </w:numPr>
              <w:ind w:left="356" w:hanging="284"/>
            </w:pPr>
            <w:r>
              <w:t>объекты по обслуживанию грузовых автомобилей;</w:t>
            </w:r>
          </w:p>
          <w:p w:rsidR="001C28E0" w:rsidRDefault="001C28E0" w:rsidP="003B6D72">
            <w:pPr>
              <w:numPr>
                <w:ilvl w:val="0"/>
                <w:numId w:val="11"/>
              </w:numPr>
              <w:ind w:left="356" w:hanging="284"/>
            </w:pPr>
            <w:r>
              <w:t>открытые наземные склады и места разгрузки сухого песка, гравия, камня и др. минерально-строительных материалов;</w:t>
            </w:r>
          </w:p>
          <w:p w:rsidR="001C28E0" w:rsidRDefault="001C28E0" w:rsidP="003B6D72">
            <w:pPr>
              <w:numPr>
                <w:ilvl w:val="0"/>
                <w:numId w:val="11"/>
              </w:numPr>
              <w:ind w:left="356" w:hanging="284"/>
            </w:pPr>
            <w:r>
              <w:t>склады и участки перегрузки шрота, жмыха, копры и другой пылящей растительной продукции открытым способом;</w:t>
            </w:r>
          </w:p>
          <w:p w:rsidR="001C28E0" w:rsidRDefault="001C28E0" w:rsidP="003B6D72">
            <w:pPr>
              <w:numPr>
                <w:ilvl w:val="0"/>
                <w:numId w:val="11"/>
              </w:numPr>
              <w:ind w:left="356" w:hanging="284"/>
            </w:pPr>
            <w:r>
              <w:t>склады, перегрузка и хранение утильсырья;</w:t>
            </w:r>
          </w:p>
          <w:p w:rsidR="001C28E0" w:rsidRDefault="001C28E0" w:rsidP="003B6D72">
            <w:pPr>
              <w:numPr>
                <w:ilvl w:val="0"/>
                <w:numId w:val="11"/>
              </w:numPr>
              <w:ind w:left="356" w:hanging="284"/>
            </w:pPr>
            <w:r>
              <w:t>склады, перегрузка и хранение мокросоленых необработанных кож (более 200 шт.) и др. сырья животного происхождения;</w:t>
            </w:r>
          </w:p>
          <w:p w:rsidR="001C28E0" w:rsidRPr="001A3C35" w:rsidRDefault="001C28E0" w:rsidP="003B6D72">
            <w:pPr>
              <w:numPr>
                <w:ilvl w:val="0"/>
                <w:numId w:val="11"/>
              </w:numPr>
              <w:ind w:left="356" w:hanging="284"/>
            </w:pPr>
            <w:r>
              <w:t xml:space="preserve">участки постоянной перегрузки скота, животных и птиц.   </w:t>
            </w:r>
          </w:p>
        </w:tc>
      </w:tr>
      <w:tr w:rsidR="001C28E0" w:rsidRPr="001A3C35" w:rsidTr="003B6D72">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FB7299">
              <w:rPr>
                <w:b/>
                <w:bCs/>
              </w:rPr>
              <w:lastRenderedPageBreak/>
              <w:t xml:space="preserve">Вспомогательные виды разрешенного использования (установленные </w:t>
            </w:r>
            <w:proofErr w:type="gramStart"/>
            <w:r w:rsidRPr="00FB7299">
              <w:rPr>
                <w:b/>
                <w:bCs/>
              </w:rPr>
              <w:t>к</w:t>
            </w:r>
            <w:proofErr w:type="gramEnd"/>
            <w:r w:rsidRPr="00FB7299">
              <w:rPr>
                <w:b/>
                <w:bCs/>
              </w:rPr>
              <w:t xml:space="preserve">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1C28E0" w:rsidRPr="001A3C35" w:rsidRDefault="001C28E0" w:rsidP="003B6D72">
            <w:pPr>
              <w:numPr>
                <w:ilvl w:val="0"/>
                <w:numId w:val="12"/>
              </w:numPr>
              <w:ind w:left="288" w:hanging="283"/>
            </w:pPr>
            <w:r w:rsidRPr="001A3C35">
              <w:t>Вспомогательные здания и сооружения, технологически связанные с ведущим видом использования.</w:t>
            </w:r>
          </w:p>
          <w:p w:rsidR="001C28E0" w:rsidRDefault="001C28E0" w:rsidP="003B6D72">
            <w:pPr>
              <w:numPr>
                <w:ilvl w:val="0"/>
                <w:numId w:val="12"/>
              </w:numPr>
              <w:ind w:left="288" w:hanging="283"/>
            </w:pPr>
            <w:r w:rsidRPr="001A3C35">
              <w:t>Здания и сооружения для размещения служб охраны и наблюдения.</w:t>
            </w:r>
          </w:p>
          <w:p w:rsidR="001C28E0" w:rsidRPr="001A3C35" w:rsidRDefault="001C28E0" w:rsidP="003B6D72">
            <w:pPr>
              <w:numPr>
                <w:ilvl w:val="0"/>
                <w:numId w:val="12"/>
              </w:numPr>
              <w:ind w:left="288" w:hanging="283"/>
            </w:pPr>
            <w:r>
              <w:t>Гаражи служебного транспорта.</w:t>
            </w:r>
          </w:p>
          <w:p w:rsidR="001C28E0" w:rsidRPr="001A3C35" w:rsidRDefault="001C28E0" w:rsidP="003B6D72">
            <w:pPr>
              <w:numPr>
                <w:ilvl w:val="0"/>
                <w:numId w:val="12"/>
              </w:numPr>
              <w:ind w:left="288" w:hanging="283"/>
            </w:pPr>
            <w:r w:rsidRPr="001A3C35">
              <w:t>Гостевые автостоянки, парковки.</w:t>
            </w:r>
          </w:p>
          <w:p w:rsidR="001C28E0" w:rsidRPr="001A3C35" w:rsidRDefault="001C28E0" w:rsidP="003B6D72">
            <w:pPr>
              <w:numPr>
                <w:ilvl w:val="0"/>
                <w:numId w:val="12"/>
              </w:numPr>
              <w:ind w:left="288" w:hanging="283"/>
            </w:pPr>
            <w:r w:rsidRPr="001A3C35">
              <w:t xml:space="preserve">Площадки для сбора мусора. </w:t>
            </w:r>
          </w:p>
          <w:p w:rsidR="001C28E0" w:rsidRPr="001A3C35" w:rsidRDefault="001C28E0" w:rsidP="003B6D72">
            <w:pPr>
              <w:numPr>
                <w:ilvl w:val="0"/>
                <w:numId w:val="12"/>
              </w:numPr>
              <w:ind w:left="288" w:hanging="283"/>
            </w:pPr>
            <w:r w:rsidRPr="001A3C35">
              <w:t xml:space="preserve">Сооружения и устройства сетей инженерно технического обеспечения. </w:t>
            </w:r>
          </w:p>
          <w:p w:rsidR="001C28E0" w:rsidRDefault="001C28E0" w:rsidP="003B6D72">
            <w:pPr>
              <w:numPr>
                <w:ilvl w:val="0"/>
                <w:numId w:val="12"/>
              </w:numPr>
              <w:ind w:left="288" w:hanging="283"/>
            </w:pPr>
            <w:r w:rsidRPr="001A3C35">
              <w:t xml:space="preserve">Благоустройство территорий, элементы </w:t>
            </w:r>
            <w:r>
              <w:t>ма</w:t>
            </w:r>
            <w:r w:rsidRPr="001A3C35">
              <w:t>лых архитектурных форм.</w:t>
            </w:r>
          </w:p>
          <w:p w:rsidR="001C28E0" w:rsidRDefault="001C28E0" w:rsidP="003B6D72">
            <w:pPr>
              <w:numPr>
                <w:ilvl w:val="0"/>
                <w:numId w:val="12"/>
              </w:numPr>
              <w:ind w:left="288" w:hanging="283"/>
            </w:pPr>
            <w:r>
              <w:t>Общественные зеленые насаждения.</w:t>
            </w:r>
          </w:p>
          <w:p w:rsidR="001C28E0" w:rsidRPr="001A3C35" w:rsidRDefault="001C28E0" w:rsidP="003B6D72">
            <w:pPr>
              <w:numPr>
                <w:ilvl w:val="0"/>
                <w:numId w:val="12"/>
              </w:numPr>
              <w:ind w:left="288" w:hanging="283"/>
            </w:pPr>
            <w:r>
              <w:t>Объекты гражданской обороны.</w:t>
            </w:r>
          </w:p>
          <w:p w:rsidR="001C28E0" w:rsidRDefault="001C28E0" w:rsidP="003B6D72">
            <w:pPr>
              <w:numPr>
                <w:ilvl w:val="0"/>
                <w:numId w:val="12"/>
              </w:numPr>
              <w:ind w:left="288" w:hanging="283"/>
            </w:pPr>
            <w:r w:rsidRPr="001A3C35">
              <w:t>Объекты пожарной охраны (гидранты, резервуары и т.п.).</w:t>
            </w:r>
          </w:p>
          <w:p w:rsidR="001C28E0" w:rsidRPr="001A3C35" w:rsidRDefault="001C28E0" w:rsidP="003B6D72">
            <w:pPr>
              <w:numPr>
                <w:ilvl w:val="0"/>
                <w:numId w:val="12"/>
              </w:numPr>
              <w:ind w:left="288" w:hanging="283"/>
            </w:pPr>
            <w:r>
              <w:t>Реклама и объекты оформления в специально отведенных местах.</w:t>
            </w:r>
          </w:p>
        </w:tc>
      </w:tr>
      <w:tr w:rsidR="001C28E0" w:rsidRPr="001A3C35" w:rsidTr="003B6D72">
        <w:trPr>
          <w:trHeight w:val="836"/>
        </w:trPr>
        <w:tc>
          <w:tcPr>
            <w:tcW w:w="4320" w:type="dxa"/>
            <w:tcBorders>
              <w:top w:val="single" w:sz="6" w:space="0" w:color="auto"/>
              <w:left w:val="single" w:sz="4" w:space="0" w:color="auto"/>
              <w:bottom w:val="single" w:sz="6" w:space="0" w:color="auto"/>
              <w:right w:val="single" w:sz="6" w:space="0" w:color="auto"/>
            </w:tcBorders>
          </w:tcPr>
          <w:p w:rsidR="001C28E0" w:rsidRPr="001A3C35" w:rsidRDefault="001C28E0" w:rsidP="003B6D72">
            <w:r w:rsidRPr="00FB7299">
              <w:rPr>
                <w:b/>
                <w:bCs/>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1C28E0" w:rsidRDefault="001C28E0" w:rsidP="003B6D72">
            <w:pPr>
              <w:numPr>
                <w:ilvl w:val="0"/>
                <w:numId w:val="13"/>
              </w:numPr>
              <w:ind w:left="356" w:hanging="284"/>
            </w:pPr>
            <w:r>
              <w:t>Автозаправочные станции.</w:t>
            </w:r>
          </w:p>
          <w:p w:rsidR="001C28E0" w:rsidRDefault="001C28E0" w:rsidP="003B6D72">
            <w:pPr>
              <w:numPr>
                <w:ilvl w:val="0"/>
                <w:numId w:val="13"/>
              </w:numPr>
              <w:ind w:left="356" w:hanging="284"/>
            </w:pPr>
            <w:r>
              <w:t>Санитарно-технические сооружения и установки коммунального назначения, склады временного хранения утильсырья.</w:t>
            </w:r>
          </w:p>
          <w:p w:rsidR="001C28E0" w:rsidRDefault="001C28E0" w:rsidP="003B6D72">
            <w:pPr>
              <w:numPr>
                <w:ilvl w:val="0"/>
                <w:numId w:val="13"/>
              </w:numPr>
              <w:ind w:left="356" w:hanging="284"/>
            </w:pPr>
            <w:r>
              <w:t>Профессионально-технические учебные заведения.</w:t>
            </w:r>
          </w:p>
          <w:p w:rsidR="001C28E0" w:rsidRDefault="001C28E0" w:rsidP="003B6D72">
            <w:pPr>
              <w:numPr>
                <w:ilvl w:val="0"/>
                <w:numId w:val="13"/>
              </w:numPr>
              <w:ind w:left="356" w:hanging="284"/>
            </w:pPr>
            <w:r>
              <w:t>Поликлиники.</w:t>
            </w:r>
          </w:p>
          <w:p w:rsidR="001C28E0" w:rsidRDefault="001C28E0" w:rsidP="003B6D72">
            <w:pPr>
              <w:numPr>
                <w:ilvl w:val="0"/>
                <w:numId w:val="13"/>
              </w:numPr>
              <w:ind w:left="356" w:hanging="284"/>
            </w:pPr>
            <w:r>
              <w:t>Отдельно стоящие объекты бытового обслуживания.</w:t>
            </w:r>
          </w:p>
          <w:p w:rsidR="001C28E0" w:rsidRDefault="001C28E0" w:rsidP="003B6D72">
            <w:pPr>
              <w:numPr>
                <w:ilvl w:val="0"/>
                <w:numId w:val="13"/>
              </w:numPr>
              <w:ind w:left="356" w:hanging="284"/>
            </w:pPr>
            <w:r>
              <w:t>Киоски, лоточная торговля, временные павильоны розничной торговли и обслуживания населения.</w:t>
            </w:r>
          </w:p>
          <w:p w:rsidR="001C28E0" w:rsidRDefault="001C28E0" w:rsidP="003B6D72">
            <w:pPr>
              <w:numPr>
                <w:ilvl w:val="0"/>
                <w:numId w:val="13"/>
              </w:numPr>
              <w:ind w:left="356" w:hanging="284"/>
            </w:pPr>
            <w:r>
              <w:t xml:space="preserve">Предприятия общественного питания (кафе, </w:t>
            </w:r>
            <w:r>
              <w:lastRenderedPageBreak/>
              <w:t>столовые, буфеты), связанные с непосредственным обслуживанием производственных и промышленных предприятий.</w:t>
            </w:r>
          </w:p>
          <w:p w:rsidR="001C28E0" w:rsidRDefault="001C28E0" w:rsidP="003B6D72">
            <w:pPr>
              <w:numPr>
                <w:ilvl w:val="0"/>
                <w:numId w:val="13"/>
              </w:numPr>
              <w:ind w:left="356" w:hanging="284"/>
            </w:pPr>
            <w:r>
              <w:t>Аптеки.</w:t>
            </w:r>
          </w:p>
          <w:p w:rsidR="001C28E0" w:rsidRDefault="001C28E0" w:rsidP="003B6D72">
            <w:pPr>
              <w:numPr>
                <w:ilvl w:val="0"/>
                <w:numId w:val="13"/>
              </w:numPr>
              <w:ind w:left="356" w:hanging="284"/>
            </w:pPr>
            <w:r>
              <w:t>Ветеринарные лечебницы с содержанием животных.</w:t>
            </w:r>
          </w:p>
          <w:p w:rsidR="001C28E0" w:rsidRDefault="001C28E0" w:rsidP="003B6D72">
            <w:pPr>
              <w:numPr>
                <w:ilvl w:val="0"/>
                <w:numId w:val="13"/>
              </w:numPr>
              <w:ind w:left="356" w:hanging="284"/>
            </w:pPr>
            <w:r>
              <w:t>Ветеринарные приемные пункты.</w:t>
            </w:r>
          </w:p>
          <w:p w:rsidR="001C28E0" w:rsidRPr="001A3C35" w:rsidRDefault="001C28E0" w:rsidP="003B6D72">
            <w:pPr>
              <w:numPr>
                <w:ilvl w:val="0"/>
                <w:numId w:val="13"/>
              </w:numPr>
              <w:ind w:left="356" w:hanging="284"/>
            </w:pPr>
            <w:r>
              <w:t xml:space="preserve">Антенны сотовой, радиорелейной, спутниковой связи. </w:t>
            </w:r>
          </w:p>
        </w:tc>
      </w:tr>
      <w:tr w:rsidR="001C28E0" w:rsidRPr="001A3C35" w:rsidTr="003B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FB7299">
              <w:rPr>
                <w:b/>
                <w:bCs/>
              </w:rPr>
              <w:lastRenderedPageBreak/>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1C28E0" w:rsidRDefault="001C28E0" w:rsidP="003B6D72">
            <w:pPr>
              <w:numPr>
                <w:ilvl w:val="0"/>
                <w:numId w:val="14"/>
              </w:numPr>
              <w:ind w:left="288" w:hanging="283"/>
            </w:pPr>
            <w:r>
              <w:t>Открытые стоянки краткосрочного хранения автомобилей.</w:t>
            </w:r>
          </w:p>
          <w:p w:rsidR="001C28E0" w:rsidRDefault="001C28E0" w:rsidP="003B6D72">
            <w:pPr>
              <w:numPr>
                <w:ilvl w:val="0"/>
                <w:numId w:val="14"/>
              </w:numPr>
              <w:ind w:left="288" w:hanging="283"/>
            </w:pPr>
            <w:r>
              <w:t>Площадки транзитного транспорта с местами хранения автобусов, грузовиков, легковых автомобилей.</w:t>
            </w:r>
          </w:p>
          <w:p w:rsidR="001C28E0" w:rsidRPr="001A3C35" w:rsidRDefault="001C28E0" w:rsidP="003B6D72">
            <w:pPr>
              <w:numPr>
                <w:ilvl w:val="0"/>
                <w:numId w:val="14"/>
              </w:numPr>
              <w:ind w:left="288" w:hanging="283"/>
            </w:pPr>
            <w:r>
              <w:t>Автостоянки для временного хранения грузовых автомобилей.</w:t>
            </w:r>
          </w:p>
        </w:tc>
      </w:tr>
      <w:tr w:rsidR="001C28E0" w:rsidRPr="001A3C35" w:rsidTr="003B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tcBorders>
              <w:top w:val="single" w:sz="6" w:space="0" w:color="auto"/>
              <w:left w:val="single" w:sz="6"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FB7299">
              <w:rPr>
                <w:b/>
                <w:bCs/>
              </w:rPr>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1C28E0" w:rsidRPr="008862C6" w:rsidRDefault="001C28E0" w:rsidP="003B6D72">
            <w:pPr>
              <w:numPr>
                <w:ilvl w:val="0"/>
                <w:numId w:val="34"/>
              </w:numPr>
              <w:ind w:left="288" w:hanging="283"/>
            </w:pPr>
            <w:r w:rsidRPr="008862C6">
              <w:t>Параметры для зоны принимаются по расчету и включаются в градостроительный план земельного участка.</w:t>
            </w:r>
          </w:p>
        </w:tc>
      </w:tr>
      <w:tr w:rsidR="001C28E0" w:rsidRPr="001A3C35" w:rsidTr="003B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tcBorders>
              <w:top w:val="single" w:sz="6" w:space="0" w:color="auto"/>
              <w:left w:val="single" w:sz="6"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FB7299">
              <w:rPr>
                <w:b/>
                <w:bCs/>
              </w:rPr>
              <w:t>Санитарно-гигиенические и экологически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1C28E0" w:rsidRPr="00112650" w:rsidRDefault="001C28E0" w:rsidP="003B6D72">
            <w:pPr>
              <w:numPr>
                <w:ilvl w:val="0"/>
                <w:numId w:val="34"/>
              </w:numPr>
              <w:ind w:left="288" w:hanging="283"/>
            </w:pPr>
            <w:r w:rsidRPr="00112650">
              <w:t xml:space="preserve">Уровень </w:t>
            </w:r>
            <w:proofErr w:type="spellStart"/>
            <w:r w:rsidRPr="00112650">
              <w:t>озеленённости</w:t>
            </w:r>
            <w:proofErr w:type="spellEnd"/>
            <w:r w:rsidRPr="00112650">
              <w:t xml:space="preserve"> территории </w:t>
            </w:r>
            <w:proofErr w:type="spellStart"/>
            <w:r w:rsidRPr="00112650">
              <w:t>промплощадки</w:t>
            </w:r>
            <w:proofErr w:type="spellEnd"/>
            <w:r w:rsidRPr="00112650">
              <w:t xml:space="preserve">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1C28E0" w:rsidRPr="00112650" w:rsidRDefault="001C28E0" w:rsidP="003B6D72">
            <w:pPr>
              <w:numPr>
                <w:ilvl w:val="0"/>
                <w:numId w:val="34"/>
              </w:numPr>
              <w:ind w:left="288" w:hanging="283"/>
            </w:pPr>
            <w:r w:rsidRPr="0011265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1C28E0" w:rsidRPr="00112650" w:rsidRDefault="001C28E0" w:rsidP="003B6D72">
            <w:pPr>
              <w:numPr>
                <w:ilvl w:val="0"/>
                <w:numId w:val="34"/>
              </w:numPr>
              <w:ind w:left="288" w:hanging="283"/>
            </w:pPr>
            <w:r w:rsidRPr="00112650">
              <w:t xml:space="preserve">Все загрязненные воды поверхностного стока с территории </w:t>
            </w:r>
            <w:proofErr w:type="spellStart"/>
            <w:r w:rsidRPr="00112650">
              <w:t>промплощадки</w:t>
            </w:r>
            <w:proofErr w:type="spellEnd"/>
            <w:r w:rsidRPr="00112650">
              <w:t xml:space="preserve"> направляются на очистные сооружения.</w:t>
            </w:r>
          </w:p>
          <w:p w:rsidR="001C28E0" w:rsidRPr="00112650" w:rsidRDefault="001C28E0" w:rsidP="003B6D72">
            <w:pPr>
              <w:numPr>
                <w:ilvl w:val="0"/>
                <w:numId w:val="34"/>
              </w:numPr>
              <w:ind w:left="288" w:hanging="283"/>
            </w:pPr>
            <w:r w:rsidRPr="00112650">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112650">
              <w:t>–д</w:t>
            </w:r>
            <w:proofErr w:type="gramEnd"/>
            <w:r w:rsidRPr="00112650">
              <w:t xml:space="preserve">олжны согласовываться с органами ТО ТУ </w:t>
            </w:r>
            <w:proofErr w:type="spellStart"/>
            <w:r w:rsidRPr="00112650">
              <w:t>Роспотребнадзора</w:t>
            </w:r>
            <w:proofErr w:type="spellEnd"/>
            <w:r w:rsidRPr="00112650">
              <w:t>, охраны окружающей среды и архитектуры и градостроительства</w:t>
            </w:r>
          </w:p>
        </w:tc>
      </w:tr>
      <w:tr w:rsidR="001C28E0" w:rsidRPr="001A3C35" w:rsidTr="003B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1C28E0" w:rsidRPr="00FB7299" w:rsidRDefault="001C28E0" w:rsidP="003B6D72">
            <w:pPr>
              <w:jc w:val="left"/>
              <w:rPr>
                <w:b/>
                <w:bCs/>
              </w:rPr>
            </w:pPr>
            <w:r w:rsidRPr="001156BF">
              <w:rPr>
                <w:b/>
                <w:szCs w:val="26"/>
              </w:rPr>
              <w:t>Защита от опасных природных процесс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1C28E0" w:rsidRPr="001156BF" w:rsidRDefault="001C28E0" w:rsidP="003B6D72">
            <w:pPr>
              <w:pStyle w:val="ConsPlusNormal"/>
              <w:widowContro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Устройство ливневой канализации с организацией поверхностного стока.</w:t>
            </w:r>
          </w:p>
          <w:p w:rsidR="001C28E0" w:rsidRPr="001156BF" w:rsidRDefault="001C28E0" w:rsidP="003B6D72">
            <w:pPr>
              <w:pStyle w:val="ConsPlusNorma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При возведении новых капитальных зданий, проведение дополнительных инженерно-геологических изысканий</w:t>
            </w:r>
          </w:p>
        </w:tc>
      </w:tr>
    </w:tbl>
    <w:p w:rsidR="001C28E0" w:rsidRDefault="001C28E0" w:rsidP="007150CC"/>
    <w:p w:rsidR="0075351D" w:rsidRPr="00831F42" w:rsidRDefault="0075351D" w:rsidP="001C28E0">
      <w:pPr>
        <w:pStyle w:val="ConsPlusNormal"/>
        <w:widowControl/>
        <w:numPr>
          <w:ilvl w:val="0"/>
          <w:numId w:val="51"/>
        </w:numPr>
        <w:tabs>
          <w:tab w:val="left" w:pos="567"/>
          <w:tab w:val="left" w:pos="851"/>
        </w:tabs>
        <w:outlineLvl w:val="2"/>
        <w:rPr>
          <w:rFonts w:ascii="Times New Roman" w:hAnsi="Times New Roman" w:cs="Times New Roman"/>
          <w:b/>
          <w:bCs/>
          <w:sz w:val="24"/>
          <w:szCs w:val="24"/>
        </w:rPr>
      </w:pPr>
      <w:bookmarkStart w:id="335" w:name="_Toc304987117"/>
      <w:r w:rsidRPr="00831F42">
        <w:rPr>
          <w:rFonts w:ascii="Times New Roman" w:hAnsi="Times New Roman" w:cs="Times New Roman"/>
          <w:b/>
          <w:bCs/>
          <w:sz w:val="24"/>
          <w:szCs w:val="24"/>
        </w:rPr>
        <w:t>Зона размещения предприятий (I</w:t>
      </w:r>
      <w:r w:rsidRPr="00831F42">
        <w:rPr>
          <w:rFonts w:ascii="Times New Roman" w:hAnsi="Times New Roman" w:cs="Times New Roman"/>
          <w:b/>
          <w:bCs/>
          <w:sz w:val="24"/>
          <w:szCs w:val="24"/>
          <w:lang w:val="en-US"/>
        </w:rPr>
        <w:t>V</w:t>
      </w:r>
      <w:r w:rsidRPr="00831F42">
        <w:rPr>
          <w:rFonts w:ascii="Times New Roman" w:hAnsi="Times New Roman" w:cs="Times New Roman"/>
          <w:b/>
          <w:bCs/>
          <w:sz w:val="24"/>
          <w:szCs w:val="24"/>
        </w:rPr>
        <w:t xml:space="preserve"> класс санитарной классификации – П</w:t>
      </w:r>
      <w:proofErr w:type="gramStart"/>
      <w:r w:rsidRPr="00831F42">
        <w:rPr>
          <w:rFonts w:ascii="Times New Roman" w:hAnsi="Times New Roman" w:cs="Times New Roman"/>
          <w:b/>
          <w:bCs/>
          <w:sz w:val="24"/>
          <w:szCs w:val="24"/>
        </w:rPr>
        <w:t>4</w:t>
      </w:r>
      <w:proofErr w:type="gramEnd"/>
      <w:r w:rsidRPr="00831F42">
        <w:rPr>
          <w:rFonts w:ascii="Times New Roman" w:hAnsi="Times New Roman" w:cs="Times New Roman"/>
          <w:b/>
          <w:bCs/>
          <w:sz w:val="24"/>
          <w:szCs w:val="24"/>
        </w:rPr>
        <w:t>)</w:t>
      </w:r>
      <w:bookmarkEnd w:id="335"/>
    </w:p>
    <w:p w:rsidR="0075351D" w:rsidRPr="00831F42" w:rsidRDefault="0075351D" w:rsidP="0075351D">
      <w:pPr>
        <w:pStyle w:val="0"/>
      </w:pPr>
      <w:r w:rsidRPr="00831F42">
        <w:t xml:space="preserve">Участки зоны на территории </w:t>
      </w:r>
      <w:proofErr w:type="spellStart"/>
      <w:r w:rsidR="00831F42" w:rsidRPr="00831F42">
        <w:rPr>
          <w:bCs/>
        </w:rPr>
        <w:t>Алейниковского</w:t>
      </w:r>
      <w:proofErr w:type="spellEnd"/>
      <w:r w:rsidRPr="00831F42">
        <w:t xml:space="preserve"> сельского поселения выделяются на основании утвержденного генерального плана в том числе:</w:t>
      </w:r>
    </w:p>
    <w:p w:rsidR="0075351D" w:rsidRPr="00831F42" w:rsidRDefault="0075351D" w:rsidP="0075351D">
      <w:pPr>
        <w:pStyle w:val="0"/>
      </w:pPr>
      <w:r w:rsidRPr="00831F42">
        <w:t xml:space="preserve">в населенном пункте  хутор </w:t>
      </w:r>
      <w:proofErr w:type="spellStart"/>
      <w:r w:rsidR="00831F42" w:rsidRPr="00831F42">
        <w:t>Иванченково</w:t>
      </w:r>
      <w:proofErr w:type="spellEnd"/>
      <w:r w:rsidRPr="00831F42">
        <w:t xml:space="preserve"> - 1 участок.</w:t>
      </w:r>
    </w:p>
    <w:p w:rsidR="0075351D" w:rsidRPr="00831F42" w:rsidRDefault="0075351D" w:rsidP="0075351D">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6" w:name="_Toc302114090"/>
      <w:bookmarkStart w:id="337" w:name="_Toc304987118"/>
      <w:r w:rsidRPr="00583310">
        <w:rPr>
          <w:rFonts w:ascii="Times New Roman" w:hAnsi="Times New Roman" w:cs="Times New Roman"/>
          <w:sz w:val="24"/>
          <w:szCs w:val="24"/>
        </w:rPr>
        <w:lastRenderedPageBreak/>
        <w:t xml:space="preserve">Описание </w:t>
      </w:r>
      <w:proofErr w:type="gramStart"/>
      <w:r w:rsidRPr="00583310">
        <w:rPr>
          <w:rFonts w:ascii="Times New Roman" w:hAnsi="Times New Roman" w:cs="Times New Roman"/>
          <w:sz w:val="24"/>
          <w:szCs w:val="24"/>
        </w:rPr>
        <w:t xml:space="preserve">прохождения границ участков зон </w:t>
      </w:r>
      <w:r w:rsidRPr="00583310">
        <w:rPr>
          <w:rFonts w:ascii="Times New Roman" w:hAnsi="Times New Roman" w:cs="Times New Roman"/>
          <w:bCs/>
          <w:sz w:val="24"/>
          <w:szCs w:val="24"/>
        </w:rPr>
        <w:t>размещения объектов промышленных</w:t>
      </w:r>
      <w:proofErr w:type="gramEnd"/>
      <w:r w:rsidRPr="00583310">
        <w:rPr>
          <w:rFonts w:ascii="Times New Roman" w:hAnsi="Times New Roman" w:cs="Times New Roman"/>
          <w:bCs/>
          <w:sz w:val="24"/>
          <w:szCs w:val="24"/>
        </w:rPr>
        <w:t xml:space="preserve"> и сельскохозяйственных предприятий (I</w:t>
      </w:r>
      <w:r w:rsidRPr="00583310">
        <w:rPr>
          <w:rFonts w:ascii="Times New Roman" w:hAnsi="Times New Roman" w:cs="Times New Roman"/>
          <w:bCs/>
          <w:sz w:val="24"/>
          <w:szCs w:val="24"/>
          <w:lang w:val="en-US"/>
        </w:rPr>
        <w:t>V</w:t>
      </w:r>
      <w:r w:rsidRPr="00583310">
        <w:rPr>
          <w:rFonts w:ascii="Times New Roman" w:hAnsi="Times New Roman" w:cs="Times New Roman"/>
          <w:bCs/>
          <w:sz w:val="24"/>
          <w:szCs w:val="24"/>
        </w:rPr>
        <w:t xml:space="preserve"> класс санитарной классификации)</w:t>
      </w:r>
      <w:bookmarkEnd w:id="336"/>
      <w:bookmarkEnd w:id="337"/>
      <w:r w:rsidRPr="00831F42">
        <w:rPr>
          <w:rFonts w:ascii="Times New Roman" w:hAnsi="Times New Roman" w:cs="Times New Roman"/>
          <w:sz w:val="24"/>
          <w:szCs w:val="24"/>
        </w:rPr>
        <w:t xml:space="preserve"> </w:t>
      </w:r>
    </w:p>
    <w:p w:rsidR="0075351D" w:rsidRPr="00831F42" w:rsidRDefault="0075351D" w:rsidP="0075351D">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8" w:name="_Toc302114091"/>
    </w:p>
    <w:p w:rsidR="0075351D" w:rsidRPr="00831F42" w:rsidRDefault="0075351D" w:rsidP="0075351D">
      <w:pPr>
        <w:pStyle w:val="ConsPlusNormal"/>
        <w:widowControl/>
        <w:tabs>
          <w:tab w:val="left" w:pos="142"/>
          <w:tab w:val="left" w:pos="1134"/>
        </w:tabs>
        <w:ind w:firstLine="567"/>
        <w:jc w:val="both"/>
        <w:outlineLvl w:val="2"/>
        <w:rPr>
          <w:sz w:val="24"/>
          <w:szCs w:val="24"/>
        </w:rPr>
      </w:pPr>
      <w:bookmarkStart w:id="339" w:name="_Toc304987119"/>
      <w:r w:rsidRPr="00831F42">
        <w:rPr>
          <w:rFonts w:ascii="Times New Roman" w:hAnsi="Times New Roman" w:cs="Times New Roman"/>
          <w:sz w:val="24"/>
          <w:szCs w:val="24"/>
        </w:rPr>
        <w:t xml:space="preserve">Населенный пункт </w:t>
      </w:r>
      <w:bookmarkEnd w:id="338"/>
      <w:r w:rsidRPr="00831F42">
        <w:rPr>
          <w:rFonts w:ascii="Times New Roman" w:hAnsi="Times New Roman" w:cs="Times New Roman"/>
          <w:sz w:val="24"/>
          <w:szCs w:val="24"/>
        </w:rPr>
        <w:t xml:space="preserve">хутор </w:t>
      </w:r>
      <w:proofErr w:type="spellStart"/>
      <w:r w:rsidR="00AE2805">
        <w:rPr>
          <w:rFonts w:ascii="Times New Roman" w:hAnsi="Times New Roman" w:cs="Times New Roman"/>
          <w:sz w:val="24"/>
          <w:szCs w:val="24"/>
        </w:rPr>
        <w:t>Ива</w:t>
      </w:r>
      <w:r w:rsidR="00831F42" w:rsidRPr="00831F42">
        <w:rPr>
          <w:rFonts w:ascii="Times New Roman" w:hAnsi="Times New Roman" w:cs="Times New Roman"/>
          <w:sz w:val="24"/>
          <w:szCs w:val="24"/>
        </w:rPr>
        <w:t>нченково</w:t>
      </w:r>
      <w:proofErr w:type="spellEnd"/>
      <w:r w:rsidRPr="00831F42">
        <w:rPr>
          <w:rFonts w:ascii="Times New Roman" w:hAnsi="Times New Roman" w:cs="Times New Roman"/>
          <w:sz w:val="24"/>
          <w:szCs w:val="24"/>
        </w:rPr>
        <w:t xml:space="preserve"> (</w:t>
      </w:r>
      <w:r w:rsidR="00831F42" w:rsidRPr="00831F42">
        <w:rPr>
          <w:rFonts w:ascii="Times New Roman" w:hAnsi="Times New Roman" w:cs="Times New Roman"/>
          <w:sz w:val="24"/>
          <w:szCs w:val="24"/>
        </w:rPr>
        <w:t>8</w:t>
      </w:r>
      <w:r w:rsidRPr="00831F42">
        <w:rPr>
          <w:rFonts w:ascii="Times New Roman" w:hAnsi="Times New Roman" w:cs="Times New Roman"/>
          <w:sz w:val="24"/>
          <w:szCs w:val="24"/>
        </w:rPr>
        <w:t>)</w:t>
      </w:r>
      <w:bookmarkEnd w:id="33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080"/>
      </w:tblGrid>
      <w:tr w:rsidR="0075351D" w:rsidRPr="00831F42" w:rsidTr="00CE509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75351D" w:rsidRPr="00831F42" w:rsidRDefault="0075351D" w:rsidP="00CE5097">
            <w:pPr>
              <w:jc w:val="center"/>
              <w:rPr>
                <w:b/>
                <w:bCs/>
              </w:rPr>
            </w:pPr>
            <w:r w:rsidRPr="00831F42">
              <w:rPr>
                <w:b/>
                <w:bCs/>
              </w:rPr>
              <w:t>Номер</w:t>
            </w:r>
          </w:p>
          <w:p w:rsidR="0075351D" w:rsidRPr="00831F42" w:rsidRDefault="0075351D" w:rsidP="00CE5097">
            <w:pPr>
              <w:jc w:val="center"/>
              <w:rPr>
                <w:b/>
                <w:bCs/>
              </w:rPr>
            </w:pPr>
            <w:r w:rsidRPr="00831F42">
              <w:rPr>
                <w:b/>
                <w:bCs/>
              </w:rPr>
              <w:t>участка зоны</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FFFFF"/>
          </w:tcPr>
          <w:p w:rsidR="0075351D" w:rsidRPr="00831F42" w:rsidRDefault="0075351D" w:rsidP="00CE5097">
            <w:pPr>
              <w:jc w:val="center"/>
              <w:rPr>
                <w:b/>
                <w:bCs/>
              </w:rPr>
            </w:pPr>
            <w:r w:rsidRPr="00831F42">
              <w:rPr>
                <w:b/>
                <w:bCs/>
              </w:rPr>
              <w:t>Картографическое описание границ</w:t>
            </w:r>
          </w:p>
        </w:tc>
      </w:tr>
      <w:tr w:rsidR="0075351D" w:rsidRPr="00831F42" w:rsidTr="00CE509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75351D" w:rsidRPr="00831F42" w:rsidRDefault="0075351D" w:rsidP="00CE5097">
            <w:pPr>
              <w:jc w:val="center"/>
              <w:rPr>
                <w:b/>
                <w:bCs/>
              </w:rPr>
            </w:pPr>
          </w:p>
        </w:tc>
        <w:tc>
          <w:tcPr>
            <w:tcW w:w="8080" w:type="dxa"/>
            <w:vMerge/>
            <w:tcBorders>
              <w:top w:val="single" w:sz="4" w:space="0" w:color="auto"/>
              <w:left w:val="single" w:sz="4" w:space="0" w:color="auto"/>
              <w:bottom w:val="single" w:sz="4" w:space="0" w:color="auto"/>
              <w:right w:val="single" w:sz="4" w:space="0" w:color="auto"/>
            </w:tcBorders>
            <w:shd w:val="clear" w:color="auto" w:fill="FFFFFF"/>
          </w:tcPr>
          <w:p w:rsidR="0075351D" w:rsidRPr="00831F42" w:rsidRDefault="0075351D" w:rsidP="00CE5097">
            <w:pPr>
              <w:jc w:val="center"/>
              <w:rPr>
                <w:b/>
                <w:bCs/>
              </w:rPr>
            </w:pPr>
          </w:p>
        </w:tc>
      </w:tr>
      <w:tr w:rsidR="0075351D" w:rsidRPr="00831F42" w:rsidTr="00CE5097">
        <w:tc>
          <w:tcPr>
            <w:tcW w:w="2127" w:type="dxa"/>
            <w:tcBorders>
              <w:top w:val="single" w:sz="4" w:space="0" w:color="auto"/>
              <w:left w:val="single" w:sz="4" w:space="0" w:color="auto"/>
              <w:bottom w:val="single" w:sz="4" w:space="0" w:color="auto"/>
              <w:right w:val="single" w:sz="4" w:space="0" w:color="auto"/>
            </w:tcBorders>
          </w:tcPr>
          <w:p w:rsidR="0075351D" w:rsidRPr="00831F42" w:rsidRDefault="0075351D" w:rsidP="00831F42">
            <w:pPr>
              <w:jc w:val="center"/>
            </w:pPr>
            <w:r w:rsidRPr="00831F42">
              <w:t>П</w:t>
            </w:r>
            <w:proofErr w:type="gramStart"/>
            <w:r w:rsidRPr="00831F42">
              <w:t>4</w:t>
            </w:r>
            <w:proofErr w:type="gramEnd"/>
            <w:r w:rsidRPr="00831F42">
              <w:rPr>
                <w:lang w:val="en-US"/>
              </w:rPr>
              <w:t>/</w:t>
            </w:r>
            <w:r w:rsidR="00831F42" w:rsidRPr="00831F42">
              <w:t>8</w:t>
            </w:r>
            <w:r w:rsidRPr="00831F42">
              <w:t>/1</w:t>
            </w:r>
          </w:p>
        </w:tc>
        <w:tc>
          <w:tcPr>
            <w:tcW w:w="8080" w:type="dxa"/>
            <w:tcBorders>
              <w:top w:val="single" w:sz="4" w:space="0" w:color="auto"/>
              <w:left w:val="single" w:sz="4" w:space="0" w:color="auto"/>
              <w:bottom w:val="single" w:sz="4" w:space="0" w:color="auto"/>
              <w:right w:val="single" w:sz="4" w:space="0" w:color="auto"/>
            </w:tcBorders>
          </w:tcPr>
          <w:p w:rsidR="0075351D" w:rsidRPr="00831F42" w:rsidRDefault="0075351D" w:rsidP="00831F42">
            <w:pPr>
              <w:rPr>
                <w:color w:val="C00000"/>
              </w:rPr>
            </w:pPr>
            <w:r w:rsidRPr="00831F42">
              <w:rPr>
                <w:color w:val="000000"/>
              </w:rPr>
              <w:t xml:space="preserve">От точки </w:t>
            </w:r>
            <w:r w:rsidR="00831F42">
              <w:rPr>
                <w:color w:val="000000"/>
              </w:rPr>
              <w:t>1170</w:t>
            </w:r>
            <w:r w:rsidRPr="00831F42">
              <w:rPr>
                <w:color w:val="000000"/>
              </w:rPr>
              <w:t xml:space="preserve"> граница проходит в </w:t>
            </w:r>
            <w:r w:rsidR="00831F42">
              <w:rPr>
                <w:color w:val="000000"/>
              </w:rPr>
              <w:t xml:space="preserve">северо-восточном, юго-западном, юго-восточном и северо-западном направлении до точки 1159, далее в северо-западном, юго-западном и северо-восточном направлении вдоль дороги </w:t>
            </w:r>
            <w:r w:rsidRPr="00831F42">
              <w:rPr>
                <w:color w:val="000000"/>
              </w:rPr>
              <w:t xml:space="preserve">до исходной точки </w:t>
            </w:r>
            <w:r w:rsidR="00831F42">
              <w:rPr>
                <w:color w:val="000000"/>
              </w:rPr>
              <w:t>1170</w:t>
            </w:r>
            <w:r w:rsidRPr="00831F42">
              <w:rPr>
                <w:color w:val="000000"/>
              </w:rPr>
              <w:t>.</w:t>
            </w:r>
          </w:p>
        </w:tc>
      </w:tr>
    </w:tbl>
    <w:p w:rsidR="0075351D" w:rsidRPr="00831F42" w:rsidRDefault="0075351D" w:rsidP="0075351D">
      <w:pPr>
        <w:pStyle w:val="ConsPlusNormal"/>
        <w:widowControl/>
        <w:ind w:left="426" w:firstLine="0"/>
        <w:jc w:val="both"/>
        <w:outlineLvl w:val="2"/>
        <w:rPr>
          <w:rFonts w:ascii="Times New Roman" w:hAnsi="Times New Roman" w:cs="Times New Roman"/>
          <w:sz w:val="24"/>
          <w:szCs w:val="24"/>
        </w:rPr>
      </w:pPr>
      <w:bookmarkStart w:id="340" w:name="_Toc302114093"/>
    </w:p>
    <w:p w:rsidR="0075351D" w:rsidRPr="00831F42" w:rsidRDefault="0075351D" w:rsidP="0075351D">
      <w:pPr>
        <w:pStyle w:val="ConsPlusNormal"/>
        <w:widowControl/>
        <w:ind w:left="426" w:firstLine="0"/>
        <w:jc w:val="both"/>
        <w:outlineLvl w:val="2"/>
        <w:rPr>
          <w:rFonts w:ascii="Times New Roman" w:hAnsi="Times New Roman" w:cs="Times New Roman"/>
          <w:sz w:val="24"/>
          <w:szCs w:val="24"/>
        </w:rPr>
      </w:pPr>
      <w:bookmarkStart w:id="341" w:name="_Toc304987120"/>
      <w:r w:rsidRPr="00831F42">
        <w:rPr>
          <w:rFonts w:ascii="Times New Roman" w:hAnsi="Times New Roman" w:cs="Times New Roman"/>
          <w:sz w:val="24"/>
          <w:szCs w:val="24"/>
        </w:rPr>
        <w:t>Градостроительный регламент</w:t>
      </w:r>
      <w:bookmarkEnd w:id="340"/>
      <w:bookmarkEnd w:id="341"/>
      <w:r w:rsidRPr="00831F4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812"/>
      </w:tblGrid>
      <w:tr w:rsidR="0075351D" w:rsidRPr="00831F42" w:rsidTr="00CE5097">
        <w:tc>
          <w:tcPr>
            <w:tcW w:w="4361" w:type="dxa"/>
          </w:tcPr>
          <w:p w:rsidR="0075351D" w:rsidRPr="00831F42" w:rsidRDefault="0075351D" w:rsidP="009453CB">
            <w:r w:rsidRPr="009453CB">
              <w:rPr>
                <w:b/>
              </w:rPr>
              <w:t>Основные виды разрешенного использования</w:t>
            </w:r>
          </w:p>
        </w:tc>
        <w:tc>
          <w:tcPr>
            <w:tcW w:w="5812" w:type="dxa"/>
          </w:tcPr>
          <w:p w:rsidR="0075351D" w:rsidRPr="00F91FC3" w:rsidRDefault="0075351D" w:rsidP="00CE5097">
            <w:pPr>
              <w:pStyle w:val="ConsPlusNormal"/>
              <w:widowControl/>
              <w:numPr>
                <w:ilvl w:val="0"/>
                <w:numId w:val="47"/>
              </w:numPr>
              <w:ind w:left="459" w:hanging="459"/>
              <w:jc w:val="both"/>
              <w:rPr>
                <w:rFonts w:ascii="Times New Roman" w:hAnsi="Times New Roman" w:cs="Times New Roman"/>
                <w:sz w:val="24"/>
                <w:szCs w:val="24"/>
              </w:rPr>
            </w:pPr>
            <w:r w:rsidRPr="00831F42">
              <w:rPr>
                <w:rFonts w:ascii="Times New Roman" w:hAnsi="Times New Roman" w:cs="Times New Roman"/>
                <w:sz w:val="24"/>
                <w:szCs w:val="24"/>
              </w:rPr>
              <w:t xml:space="preserve">Промышленные объекты и производства </w:t>
            </w:r>
            <w:r w:rsidRPr="00F91FC3">
              <w:rPr>
                <w:rFonts w:ascii="Times New Roman" w:hAnsi="Times New Roman" w:cs="Times New Roman"/>
                <w:sz w:val="24"/>
                <w:szCs w:val="24"/>
              </w:rPr>
              <w:t>четвертого класса с санитарно-защитной зоной 100 м, в т.ч.:</w:t>
            </w:r>
          </w:p>
          <w:p w:rsidR="0075351D" w:rsidRPr="00F91FC3" w:rsidRDefault="0075351D" w:rsidP="00CE5097">
            <w:pPr>
              <w:pStyle w:val="ConsPlusNormal"/>
              <w:widowControl/>
              <w:numPr>
                <w:ilvl w:val="0"/>
                <w:numId w:val="47"/>
              </w:numPr>
              <w:tabs>
                <w:tab w:val="num" w:pos="459"/>
              </w:tabs>
              <w:ind w:left="459" w:hanging="459"/>
              <w:jc w:val="both"/>
              <w:rPr>
                <w:rFonts w:ascii="Times New Roman" w:hAnsi="Times New Roman" w:cs="Times New Roman"/>
                <w:sz w:val="24"/>
                <w:szCs w:val="24"/>
              </w:rPr>
            </w:pPr>
            <w:r w:rsidRPr="00F91FC3">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75351D" w:rsidRPr="00831F42" w:rsidRDefault="0075351D" w:rsidP="00CE5097">
            <w:pPr>
              <w:pStyle w:val="ConsPlusNormal"/>
              <w:widowControl/>
              <w:numPr>
                <w:ilvl w:val="0"/>
                <w:numId w:val="47"/>
              </w:numPr>
              <w:ind w:left="459" w:hanging="459"/>
              <w:jc w:val="both"/>
              <w:rPr>
                <w:rFonts w:ascii="Times New Roman" w:hAnsi="Times New Roman" w:cs="Times New Roman"/>
                <w:sz w:val="24"/>
                <w:szCs w:val="24"/>
              </w:rPr>
            </w:pPr>
            <w:r w:rsidRPr="00F91FC3">
              <w:rPr>
                <w:rFonts w:ascii="Times New Roman" w:hAnsi="Times New Roman" w:cs="Times New Roman"/>
                <w:sz w:val="24"/>
                <w:szCs w:val="24"/>
              </w:rPr>
              <w:t>мастерские по ремонту сельхозтехники</w:t>
            </w:r>
            <w:r w:rsidRPr="00831F42">
              <w:rPr>
                <w:rFonts w:ascii="Times New Roman" w:hAnsi="Times New Roman" w:cs="Times New Roman"/>
                <w:sz w:val="24"/>
                <w:szCs w:val="24"/>
              </w:rPr>
              <w:t xml:space="preserve">; </w:t>
            </w:r>
          </w:p>
          <w:p w:rsidR="0075351D" w:rsidRPr="00831F42" w:rsidRDefault="0075351D" w:rsidP="00CE5097">
            <w:pPr>
              <w:pStyle w:val="ConsPlusNormal"/>
              <w:widowControl/>
              <w:numPr>
                <w:ilvl w:val="0"/>
                <w:numId w:val="47"/>
              </w:numPr>
              <w:ind w:left="459" w:hanging="459"/>
              <w:jc w:val="both"/>
              <w:rPr>
                <w:rFonts w:ascii="Times New Roman" w:hAnsi="Times New Roman" w:cs="Times New Roman"/>
                <w:sz w:val="24"/>
                <w:szCs w:val="24"/>
              </w:rPr>
            </w:pPr>
            <w:r w:rsidRPr="00831F42">
              <w:rPr>
                <w:rFonts w:ascii="Times New Roman" w:hAnsi="Times New Roman" w:cs="Times New Roman"/>
                <w:sz w:val="24"/>
                <w:szCs w:val="24"/>
              </w:rPr>
              <w:t>Склады горюче-смазочных материалов;</w:t>
            </w:r>
          </w:p>
          <w:p w:rsidR="0075351D" w:rsidRPr="00831F42" w:rsidRDefault="0075351D" w:rsidP="00CE5097">
            <w:pPr>
              <w:pStyle w:val="ConsPlusNormal"/>
              <w:widowControl/>
              <w:numPr>
                <w:ilvl w:val="0"/>
                <w:numId w:val="47"/>
              </w:numPr>
              <w:ind w:left="459" w:hanging="459"/>
              <w:jc w:val="both"/>
              <w:rPr>
                <w:rFonts w:ascii="Times New Roman" w:hAnsi="Times New Roman" w:cs="Times New Roman"/>
                <w:sz w:val="24"/>
                <w:szCs w:val="24"/>
              </w:rPr>
            </w:pPr>
            <w:r w:rsidRPr="00831F42">
              <w:rPr>
                <w:rFonts w:ascii="Times New Roman" w:hAnsi="Times New Roman" w:cs="Times New Roman"/>
                <w:sz w:val="24"/>
                <w:szCs w:val="24"/>
              </w:rPr>
              <w:t>Склады и открытые места разгрузки зерна</w:t>
            </w:r>
          </w:p>
        </w:tc>
      </w:tr>
      <w:tr w:rsidR="0075351D" w:rsidRPr="00831F42" w:rsidTr="00CE5097">
        <w:tc>
          <w:tcPr>
            <w:tcW w:w="4361" w:type="dxa"/>
          </w:tcPr>
          <w:p w:rsidR="0075351D" w:rsidRPr="00831F42" w:rsidRDefault="0075351D" w:rsidP="009453CB">
            <w:r w:rsidRPr="009453CB">
              <w:rPr>
                <w:b/>
              </w:rPr>
              <w:t xml:space="preserve">Вспомогательные виды разрешенного использования (установленные </w:t>
            </w:r>
            <w:proofErr w:type="gramStart"/>
            <w:r w:rsidRPr="009453CB">
              <w:rPr>
                <w:b/>
              </w:rPr>
              <w:t>к</w:t>
            </w:r>
            <w:proofErr w:type="gramEnd"/>
            <w:r w:rsidRPr="009453CB">
              <w:rPr>
                <w:b/>
              </w:rPr>
              <w:t xml:space="preserve"> основным)</w:t>
            </w:r>
          </w:p>
        </w:tc>
        <w:tc>
          <w:tcPr>
            <w:tcW w:w="5812" w:type="dxa"/>
          </w:tcPr>
          <w:p w:rsidR="0075351D" w:rsidRPr="00831F42" w:rsidRDefault="0075351D" w:rsidP="00CE5097">
            <w:pPr>
              <w:pStyle w:val="ConsPlusNormal"/>
              <w:widowControl/>
              <w:numPr>
                <w:ilvl w:val="0"/>
                <w:numId w:val="47"/>
              </w:numPr>
              <w:tabs>
                <w:tab w:val="num" w:pos="459"/>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5351D" w:rsidRPr="00831F42" w:rsidRDefault="0075351D" w:rsidP="00CE5097">
            <w:pPr>
              <w:pStyle w:val="ConsPlusNormal"/>
              <w:keepNext/>
              <w:keepLines/>
              <w:widowControl/>
              <w:numPr>
                <w:ilvl w:val="0"/>
                <w:numId w:val="47"/>
              </w:numPr>
              <w:tabs>
                <w:tab w:val="left" w:pos="650"/>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Здания и сооружения для размещения служб охраны и наблюдения;</w:t>
            </w:r>
          </w:p>
          <w:p w:rsidR="0075351D" w:rsidRPr="00831F42" w:rsidRDefault="0075351D" w:rsidP="00CE5097">
            <w:pPr>
              <w:pStyle w:val="ConsPlusNormal"/>
              <w:widowControl/>
              <w:numPr>
                <w:ilvl w:val="0"/>
                <w:numId w:val="47"/>
              </w:numPr>
              <w:tabs>
                <w:tab w:val="num" w:pos="459"/>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Гаражи служебного транспорта;</w:t>
            </w:r>
          </w:p>
          <w:p w:rsidR="0075351D" w:rsidRPr="00831F42" w:rsidRDefault="0075351D" w:rsidP="00CE5097">
            <w:pPr>
              <w:pStyle w:val="ConsPlusNormal"/>
              <w:widowControl/>
              <w:numPr>
                <w:ilvl w:val="0"/>
                <w:numId w:val="47"/>
              </w:numPr>
              <w:tabs>
                <w:tab w:val="num" w:pos="459"/>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 xml:space="preserve">Гостевые автостоянки, парковки; </w:t>
            </w:r>
          </w:p>
          <w:p w:rsidR="0075351D" w:rsidRPr="00831F42" w:rsidRDefault="0075351D" w:rsidP="00CE5097">
            <w:pPr>
              <w:numPr>
                <w:ilvl w:val="0"/>
                <w:numId w:val="47"/>
              </w:numPr>
              <w:tabs>
                <w:tab w:val="num" w:pos="459"/>
              </w:tabs>
              <w:ind w:left="459" w:hanging="459"/>
            </w:pPr>
            <w:r w:rsidRPr="00831F42">
              <w:t>Площадки для сбора мусора</w:t>
            </w:r>
            <w:proofErr w:type="gramStart"/>
            <w:r w:rsidRPr="00831F42">
              <w:t xml:space="preserve"> ;</w:t>
            </w:r>
            <w:proofErr w:type="gramEnd"/>
          </w:p>
          <w:p w:rsidR="0075351D" w:rsidRPr="00831F42" w:rsidRDefault="0075351D" w:rsidP="00CE5097">
            <w:pPr>
              <w:numPr>
                <w:ilvl w:val="0"/>
                <w:numId w:val="47"/>
              </w:numPr>
              <w:tabs>
                <w:tab w:val="num" w:pos="459"/>
              </w:tabs>
              <w:ind w:left="459" w:hanging="459"/>
            </w:pPr>
            <w:r w:rsidRPr="00831F42">
              <w:t>Сооружения и устройства сетей инженерно технического обеспечения;</w:t>
            </w:r>
          </w:p>
          <w:p w:rsidR="0075351D" w:rsidRPr="00831F42" w:rsidRDefault="0075351D" w:rsidP="00CE5097">
            <w:pPr>
              <w:pStyle w:val="ConsPlusNormal"/>
              <w:keepNext/>
              <w:keepLines/>
              <w:widowControl/>
              <w:numPr>
                <w:ilvl w:val="0"/>
                <w:numId w:val="47"/>
              </w:numPr>
              <w:tabs>
                <w:tab w:val="left" w:pos="650"/>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Благоустройство территорий, элементы малых архитектурных форм;</w:t>
            </w:r>
          </w:p>
          <w:p w:rsidR="0075351D" w:rsidRPr="00831F42" w:rsidRDefault="0075351D" w:rsidP="00CE5097">
            <w:pPr>
              <w:pStyle w:val="ConsPlusNormal"/>
              <w:widowControl/>
              <w:numPr>
                <w:ilvl w:val="0"/>
                <w:numId w:val="47"/>
              </w:numPr>
              <w:tabs>
                <w:tab w:val="left" w:pos="650"/>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 xml:space="preserve">Общественные зеленые насаждения; </w:t>
            </w:r>
          </w:p>
          <w:p w:rsidR="0075351D" w:rsidRPr="00831F42" w:rsidRDefault="0075351D" w:rsidP="00CE5097">
            <w:pPr>
              <w:pStyle w:val="ConsPlusNormal"/>
              <w:keepNext/>
              <w:keepLines/>
              <w:widowControl/>
              <w:numPr>
                <w:ilvl w:val="0"/>
                <w:numId w:val="47"/>
              </w:numPr>
              <w:tabs>
                <w:tab w:val="left" w:pos="650"/>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Объекты гражданской обороны;</w:t>
            </w:r>
          </w:p>
          <w:p w:rsidR="0075351D" w:rsidRPr="00831F42" w:rsidRDefault="0075351D" w:rsidP="00CE5097">
            <w:pPr>
              <w:pStyle w:val="ConsPlusNormal"/>
              <w:widowControl/>
              <w:numPr>
                <w:ilvl w:val="0"/>
                <w:numId w:val="47"/>
              </w:numPr>
              <w:tabs>
                <w:tab w:val="left" w:pos="650"/>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Объекты пожарной охраны (гидранты, резервуары и т.п.)</w:t>
            </w:r>
          </w:p>
        </w:tc>
      </w:tr>
      <w:tr w:rsidR="0075351D" w:rsidRPr="00831F42" w:rsidTr="00CE5097">
        <w:tc>
          <w:tcPr>
            <w:tcW w:w="4361" w:type="dxa"/>
          </w:tcPr>
          <w:p w:rsidR="0075351D" w:rsidRPr="00831F42" w:rsidRDefault="0075351D" w:rsidP="009453CB">
            <w:r w:rsidRPr="009453CB">
              <w:rPr>
                <w:b/>
              </w:rPr>
              <w:t>Условно разрешенные виды использования</w:t>
            </w:r>
          </w:p>
        </w:tc>
        <w:tc>
          <w:tcPr>
            <w:tcW w:w="5812" w:type="dxa"/>
          </w:tcPr>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t>Автозаправочные станции;</w:t>
            </w:r>
          </w:p>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t>Киоски, лоточная торговля, временные павильоны розничной торговли и обслуживания населения;</w:t>
            </w:r>
          </w:p>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t>Отдельно стоящие объекты бытового обслуживания;</w:t>
            </w:r>
          </w:p>
        </w:tc>
      </w:tr>
      <w:tr w:rsidR="0075351D" w:rsidRPr="00831F42" w:rsidTr="00CE5097">
        <w:tc>
          <w:tcPr>
            <w:tcW w:w="4361" w:type="dxa"/>
          </w:tcPr>
          <w:p w:rsidR="0075351D" w:rsidRPr="00831F42" w:rsidRDefault="0075351D" w:rsidP="009453CB">
            <w:r w:rsidRPr="009453CB">
              <w:rPr>
                <w:b/>
              </w:rPr>
              <w:t>Вспомогательные виды разрешенного использования для условно разрешенных видов</w:t>
            </w:r>
          </w:p>
        </w:tc>
        <w:tc>
          <w:tcPr>
            <w:tcW w:w="5812" w:type="dxa"/>
          </w:tcPr>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5351D" w:rsidRPr="00831F42" w:rsidRDefault="0075351D" w:rsidP="00CE5097">
            <w:pPr>
              <w:pStyle w:val="nienie"/>
              <w:numPr>
                <w:ilvl w:val="0"/>
                <w:numId w:val="47"/>
              </w:numPr>
              <w:ind w:left="459" w:hanging="459"/>
              <w:rPr>
                <w:rFonts w:ascii="Times New Roman" w:hAnsi="Times New Roman" w:cs="Times New Roman"/>
              </w:rPr>
            </w:pPr>
            <w:r w:rsidRPr="00831F42">
              <w:rPr>
                <w:rFonts w:ascii="Times New Roman" w:hAnsi="Times New Roman" w:cs="Times New Roman"/>
              </w:rPr>
              <w:lastRenderedPageBreak/>
              <w:t>Автостоянки для временного хранения грузовых автомобилей</w:t>
            </w:r>
          </w:p>
        </w:tc>
      </w:tr>
      <w:tr w:rsidR="0075351D" w:rsidRPr="00831F42" w:rsidTr="00CE5097">
        <w:tc>
          <w:tcPr>
            <w:tcW w:w="4361" w:type="dxa"/>
          </w:tcPr>
          <w:p w:rsidR="0075351D" w:rsidRPr="00831F42" w:rsidRDefault="0075351D" w:rsidP="009453CB">
            <w:r w:rsidRPr="009453CB">
              <w:rPr>
                <w:b/>
                <w:bCs/>
              </w:rPr>
              <w:lastRenderedPageBreak/>
              <w:t>Архитектурно-строительные требования</w:t>
            </w:r>
          </w:p>
        </w:tc>
        <w:tc>
          <w:tcPr>
            <w:tcW w:w="5812" w:type="dxa"/>
          </w:tcPr>
          <w:p w:rsidR="0075351D" w:rsidRPr="00831F42" w:rsidRDefault="0075351D" w:rsidP="00CE5097">
            <w:pPr>
              <w:numPr>
                <w:ilvl w:val="0"/>
                <w:numId w:val="47"/>
              </w:numPr>
              <w:ind w:left="459" w:hanging="459"/>
            </w:pPr>
            <w:r w:rsidRPr="00831F42">
              <w:t>Параметры для зоны принимаются по расчету и включаются в градостроительный план земельного участка</w:t>
            </w:r>
          </w:p>
        </w:tc>
      </w:tr>
      <w:tr w:rsidR="0075351D" w:rsidRPr="00831F42" w:rsidTr="00CE5097">
        <w:tc>
          <w:tcPr>
            <w:tcW w:w="4361" w:type="dxa"/>
          </w:tcPr>
          <w:p w:rsidR="0075351D" w:rsidRPr="009453CB" w:rsidRDefault="0075351D" w:rsidP="009453CB">
            <w:pPr>
              <w:rPr>
                <w:b/>
                <w:bCs/>
              </w:rPr>
            </w:pPr>
            <w:r w:rsidRPr="009453CB">
              <w:rPr>
                <w:b/>
                <w:bCs/>
              </w:rPr>
              <w:t>Санитарно-гигиенические и экологические требования</w:t>
            </w:r>
          </w:p>
        </w:tc>
        <w:tc>
          <w:tcPr>
            <w:tcW w:w="5812" w:type="dxa"/>
          </w:tcPr>
          <w:p w:rsidR="0075351D" w:rsidRPr="00831F42" w:rsidRDefault="0075351D" w:rsidP="00CE5097">
            <w:pPr>
              <w:widowControl w:val="0"/>
              <w:numPr>
                <w:ilvl w:val="0"/>
                <w:numId w:val="47"/>
              </w:numPr>
              <w:tabs>
                <w:tab w:val="left" w:pos="34"/>
              </w:tabs>
              <w:suppressAutoHyphens/>
              <w:snapToGrid w:val="0"/>
              <w:ind w:left="459" w:hanging="459"/>
            </w:pPr>
            <w:r w:rsidRPr="00831F42">
              <w:t xml:space="preserve">Со стороны селитебных территорий необходимо предусматривать полосу древесно-кустарниковых насаждений (согласно </w:t>
            </w:r>
            <w:proofErr w:type="spellStart"/>
            <w:r w:rsidRPr="00831F42">
              <w:t>СНиП</w:t>
            </w:r>
            <w:proofErr w:type="spellEnd"/>
            <w:r w:rsidRPr="00831F42">
              <w:t xml:space="preserve"> 2.07.01-89* п3.9).</w:t>
            </w:r>
          </w:p>
          <w:p w:rsidR="0075351D" w:rsidRPr="00831F42" w:rsidRDefault="0075351D" w:rsidP="00CE5097">
            <w:pPr>
              <w:widowControl w:val="0"/>
              <w:numPr>
                <w:ilvl w:val="0"/>
                <w:numId w:val="47"/>
              </w:numPr>
              <w:tabs>
                <w:tab w:val="left" w:pos="34"/>
              </w:tabs>
              <w:suppressAutoHyphens/>
              <w:ind w:left="459" w:hanging="459"/>
            </w:pPr>
            <w:r w:rsidRPr="00831F42">
              <w:t xml:space="preserve">Уровень </w:t>
            </w:r>
            <w:proofErr w:type="spellStart"/>
            <w:r w:rsidRPr="00831F42">
              <w:t>озеленённости</w:t>
            </w:r>
            <w:proofErr w:type="spellEnd"/>
            <w:r w:rsidRPr="00831F42">
              <w:t xml:space="preserve"> территории  </w:t>
            </w:r>
            <w:proofErr w:type="spellStart"/>
            <w:r w:rsidRPr="00831F42">
              <w:t>промплощадки</w:t>
            </w:r>
            <w:proofErr w:type="spellEnd"/>
            <w:r w:rsidRPr="00831F42">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75351D" w:rsidRPr="00831F42" w:rsidRDefault="0075351D" w:rsidP="00CE5097">
            <w:pPr>
              <w:widowControl w:val="0"/>
              <w:numPr>
                <w:ilvl w:val="0"/>
                <w:numId w:val="47"/>
              </w:numPr>
              <w:tabs>
                <w:tab w:val="left" w:pos="34"/>
                <w:tab w:val="left" w:pos="420"/>
              </w:tabs>
              <w:suppressAutoHyphens/>
              <w:ind w:left="459" w:hanging="459"/>
            </w:pPr>
            <w:r w:rsidRPr="00831F42">
              <w:t xml:space="preserve"> 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75351D" w:rsidRPr="00831F42" w:rsidRDefault="0075351D" w:rsidP="00CE5097">
            <w:pPr>
              <w:widowControl w:val="0"/>
              <w:numPr>
                <w:ilvl w:val="0"/>
                <w:numId w:val="47"/>
              </w:numPr>
              <w:tabs>
                <w:tab w:val="left" w:pos="34"/>
                <w:tab w:val="left" w:pos="420"/>
              </w:tabs>
              <w:suppressAutoHyphens/>
              <w:ind w:left="459" w:hanging="459"/>
            </w:pPr>
            <w:r w:rsidRPr="00831F42">
              <w:t xml:space="preserve"> Все загрязненные воды поверхностного стока с территории </w:t>
            </w:r>
            <w:proofErr w:type="spellStart"/>
            <w:r w:rsidRPr="00831F42">
              <w:t>промплощадки</w:t>
            </w:r>
            <w:proofErr w:type="spellEnd"/>
            <w:r w:rsidRPr="00831F42">
              <w:t xml:space="preserve"> направляются на локальные или общепоселковые очистные сооружения перед каждым выпуском.</w:t>
            </w:r>
          </w:p>
          <w:p w:rsidR="0075351D" w:rsidRPr="00831F42" w:rsidRDefault="0075351D" w:rsidP="00CE5097">
            <w:pPr>
              <w:pStyle w:val="ConsPlusNormal"/>
              <w:numPr>
                <w:ilvl w:val="0"/>
                <w:numId w:val="47"/>
              </w:numPr>
              <w:tabs>
                <w:tab w:val="left" w:pos="34"/>
              </w:tabs>
              <w:ind w:left="459" w:hanging="459"/>
              <w:jc w:val="both"/>
              <w:rPr>
                <w:rFonts w:ascii="Times New Roman" w:hAnsi="Times New Roman" w:cs="Times New Roman"/>
                <w:sz w:val="24"/>
                <w:szCs w:val="24"/>
              </w:rPr>
            </w:pPr>
            <w:r w:rsidRPr="00831F42">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831F42">
              <w:rPr>
                <w:rFonts w:ascii="Times New Roman" w:hAnsi="Times New Roman" w:cs="Times New Roman"/>
                <w:sz w:val="24"/>
                <w:szCs w:val="24"/>
              </w:rPr>
              <w:t>Роспотребнадзора</w:t>
            </w:r>
            <w:proofErr w:type="spellEnd"/>
            <w:r w:rsidRPr="00831F42">
              <w:rPr>
                <w:rFonts w:ascii="Times New Roman" w:hAnsi="Times New Roman" w:cs="Times New Roman"/>
                <w:sz w:val="24"/>
                <w:szCs w:val="24"/>
              </w:rPr>
              <w:t>, охраны окружающей среды и архитектуры и градостроительства.</w:t>
            </w:r>
          </w:p>
        </w:tc>
      </w:tr>
    </w:tbl>
    <w:p w:rsidR="0075351D" w:rsidRPr="00831F42" w:rsidRDefault="0075351D" w:rsidP="0075351D">
      <w:pPr>
        <w:pStyle w:val="ConsPlusNormal"/>
        <w:widowControl/>
        <w:ind w:left="567" w:hanging="567"/>
        <w:jc w:val="both"/>
        <w:outlineLvl w:val="2"/>
        <w:rPr>
          <w:rFonts w:ascii="Times New Roman" w:hAnsi="Times New Roman" w:cs="Times New Roman"/>
          <w:b/>
          <w:bCs/>
          <w:sz w:val="24"/>
          <w:szCs w:val="24"/>
        </w:rPr>
      </w:pPr>
    </w:p>
    <w:p w:rsidR="00925531" w:rsidRPr="008E28AA" w:rsidRDefault="00925531" w:rsidP="00925531">
      <w:pPr>
        <w:pStyle w:val="ConsPlusNormal"/>
        <w:widowControl/>
        <w:numPr>
          <w:ilvl w:val="0"/>
          <w:numId w:val="51"/>
        </w:numPr>
        <w:outlineLvl w:val="2"/>
        <w:rPr>
          <w:rFonts w:ascii="Times New Roman" w:hAnsi="Times New Roman" w:cs="Times New Roman"/>
          <w:b/>
          <w:bCs/>
          <w:sz w:val="24"/>
          <w:szCs w:val="24"/>
        </w:rPr>
      </w:pPr>
      <w:bookmarkStart w:id="342" w:name="_Toc304987121"/>
      <w:r w:rsidRPr="008E28AA">
        <w:rPr>
          <w:rFonts w:ascii="Times New Roman" w:hAnsi="Times New Roman" w:cs="Times New Roman"/>
          <w:b/>
          <w:bCs/>
          <w:sz w:val="24"/>
          <w:szCs w:val="24"/>
        </w:rPr>
        <w:t>Зона размещения предприятий размещения предприятий V класса санитарной классификации П5</w:t>
      </w:r>
      <w:bookmarkEnd w:id="342"/>
    </w:p>
    <w:p w:rsidR="00925531" w:rsidRPr="008E28AA" w:rsidRDefault="00925531" w:rsidP="00925531">
      <w:pPr>
        <w:pStyle w:val="ConsPlusNormal"/>
        <w:widowControl/>
        <w:ind w:firstLine="709"/>
        <w:outlineLvl w:val="2"/>
        <w:rPr>
          <w:rFonts w:ascii="Times New Roman" w:hAnsi="Times New Roman" w:cs="Times New Roman"/>
          <w:sz w:val="24"/>
          <w:szCs w:val="24"/>
        </w:rPr>
      </w:pPr>
      <w:bookmarkStart w:id="343" w:name="_Toc268485291"/>
      <w:bookmarkStart w:id="344" w:name="_Toc268487366"/>
      <w:bookmarkStart w:id="345" w:name="_Toc268488186"/>
      <w:bookmarkStart w:id="346" w:name="_Toc304987122"/>
      <w:r w:rsidRPr="008E28AA">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лейниковского</w:t>
      </w:r>
      <w:proofErr w:type="spellEnd"/>
      <w:r w:rsidRPr="008E28AA">
        <w:rPr>
          <w:rFonts w:ascii="Times New Roman" w:hAnsi="Times New Roman" w:cs="Times New Roman"/>
          <w:sz w:val="24"/>
          <w:szCs w:val="24"/>
        </w:rPr>
        <w:t xml:space="preserve"> сельского поселения выделяется участок зоны размещения предприятий V класса санитарной классификации, в том числе:</w:t>
      </w:r>
      <w:bookmarkEnd w:id="343"/>
      <w:bookmarkEnd w:id="344"/>
      <w:bookmarkEnd w:id="345"/>
      <w:bookmarkEnd w:id="346"/>
    </w:p>
    <w:p w:rsidR="00925531" w:rsidRPr="008E28AA" w:rsidRDefault="00925531" w:rsidP="00925531">
      <w:pPr>
        <w:pStyle w:val="ConsPlusNormal"/>
        <w:widowControl/>
        <w:ind w:firstLine="709"/>
        <w:outlineLvl w:val="2"/>
        <w:rPr>
          <w:rFonts w:ascii="Times New Roman" w:hAnsi="Times New Roman" w:cs="Times New Roman"/>
          <w:sz w:val="24"/>
          <w:szCs w:val="24"/>
        </w:rPr>
      </w:pPr>
      <w:bookmarkStart w:id="347" w:name="_Toc268485292"/>
      <w:bookmarkStart w:id="348" w:name="_Toc268487367"/>
      <w:bookmarkStart w:id="349" w:name="_Toc268488187"/>
      <w:bookmarkStart w:id="350" w:name="_Toc304987123"/>
      <w:r w:rsidRPr="008E28AA">
        <w:rPr>
          <w:rFonts w:ascii="Times New Roman" w:hAnsi="Times New Roman" w:cs="Times New Roman"/>
          <w:sz w:val="24"/>
          <w:szCs w:val="24"/>
        </w:rPr>
        <w:t xml:space="preserve">в населенном пункте </w:t>
      </w:r>
      <w:r>
        <w:rPr>
          <w:rFonts w:ascii="Times New Roman" w:hAnsi="Times New Roman" w:cs="Times New Roman"/>
          <w:sz w:val="24"/>
          <w:szCs w:val="24"/>
        </w:rPr>
        <w:t xml:space="preserve">село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бут</w:t>
      </w:r>
      <w:proofErr w:type="spellEnd"/>
      <w:r w:rsidRPr="008E28AA">
        <w:rPr>
          <w:rFonts w:ascii="Times New Roman" w:hAnsi="Times New Roman" w:cs="Times New Roman"/>
          <w:sz w:val="24"/>
          <w:szCs w:val="24"/>
        </w:rPr>
        <w:t xml:space="preserve"> - </w:t>
      </w:r>
      <w:r>
        <w:rPr>
          <w:rFonts w:ascii="Times New Roman" w:hAnsi="Times New Roman" w:cs="Times New Roman"/>
          <w:sz w:val="24"/>
          <w:szCs w:val="24"/>
        </w:rPr>
        <w:t>2</w:t>
      </w:r>
      <w:r w:rsidRPr="008E28AA">
        <w:rPr>
          <w:rFonts w:ascii="Times New Roman" w:hAnsi="Times New Roman" w:cs="Times New Roman"/>
          <w:sz w:val="24"/>
          <w:szCs w:val="24"/>
        </w:rPr>
        <w:t>участк</w:t>
      </w:r>
      <w:r>
        <w:rPr>
          <w:rFonts w:ascii="Times New Roman" w:hAnsi="Times New Roman" w:cs="Times New Roman"/>
          <w:sz w:val="24"/>
          <w:szCs w:val="24"/>
        </w:rPr>
        <w:t>а</w:t>
      </w:r>
      <w:r w:rsidRPr="008E28AA">
        <w:rPr>
          <w:rFonts w:ascii="Times New Roman" w:hAnsi="Times New Roman" w:cs="Times New Roman"/>
          <w:sz w:val="24"/>
          <w:szCs w:val="24"/>
        </w:rPr>
        <w:t>;</w:t>
      </w:r>
      <w:bookmarkEnd w:id="347"/>
      <w:bookmarkEnd w:id="348"/>
      <w:bookmarkEnd w:id="349"/>
      <w:bookmarkEnd w:id="350"/>
      <w:r w:rsidRPr="008E28AA">
        <w:rPr>
          <w:rFonts w:ascii="Times New Roman" w:hAnsi="Times New Roman" w:cs="Times New Roman"/>
          <w:sz w:val="24"/>
          <w:szCs w:val="24"/>
        </w:rPr>
        <w:t xml:space="preserve"> </w:t>
      </w:r>
    </w:p>
    <w:p w:rsidR="00925531" w:rsidRPr="008E28AA" w:rsidRDefault="00925531" w:rsidP="00925531">
      <w:pPr>
        <w:pStyle w:val="ConsPlusNormal"/>
        <w:widowControl/>
        <w:tabs>
          <w:tab w:val="left" w:pos="1260"/>
        </w:tabs>
        <w:ind w:left="710" w:firstLine="0"/>
        <w:outlineLvl w:val="2"/>
        <w:rPr>
          <w:rFonts w:ascii="Times New Roman" w:hAnsi="Times New Roman" w:cs="Times New Roman"/>
          <w:b/>
          <w:bCs/>
          <w:sz w:val="24"/>
          <w:szCs w:val="24"/>
        </w:rPr>
      </w:pPr>
      <w:bookmarkStart w:id="351" w:name="_Toc268485294"/>
      <w:bookmarkStart w:id="352" w:name="_Toc268487369"/>
      <w:bookmarkStart w:id="353" w:name="_Toc268488189"/>
      <w:bookmarkStart w:id="354" w:name="_Toc304987124"/>
      <w:r w:rsidRPr="008E28AA">
        <w:rPr>
          <w:rFonts w:ascii="Times New Roman" w:hAnsi="Times New Roman" w:cs="Times New Roman"/>
          <w:sz w:val="24"/>
          <w:szCs w:val="24"/>
        </w:rPr>
        <w:t xml:space="preserve">Описание </w:t>
      </w:r>
      <w:proofErr w:type="gramStart"/>
      <w:r w:rsidRPr="008E28AA">
        <w:rPr>
          <w:rFonts w:ascii="Times New Roman" w:hAnsi="Times New Roman" w:cs="Times New Roman"/>
          <w:sz w:val="24"/>
          <w:szCs w:val="24"/>
        </w:rPr>
        <w:t>прохождения границ участков зоны размещения предприятий</w:t>
      </w:r>
      <w:proofErr w:type="gramEnd"/>
      <w:r w:rsidRPr="008E28AA">
        <w:rPr>
          <w:rFonts w:ascii="Times New Roman" w:hAnsi="Times New Roman" w:cs="Times New Roman"/>
          <w:sz w:val="24"/>
          <w:szCs w:val="24"/>
        </w:rPr>
        <w:t xml:space="preserve"> V класса санитарной классификации П5</w:t>
      </w:r>
      <w:r w:rsidRPr="008E28AA">
        <w:rPr>
          <w:rFonts w:ascii="Times New Roman" w:hAnsi="Times New Roman" w:cs="Times New Roman"/>
          <w:b/>
          <w:bCs/>
          <w:sz w:val="24"/>
          <w:szCs w:val="24"/>
        </w:rPr>
        <w:t>:</w:t>
      </w:r>
      <w:bookmarkEnd w:id="351"/>
      <w:bookmarkEnd w:id="352"/>
      <w:bookmarkEnd w:id="353"/>
      <w:bookmarkEnd w:id="354"/>
    </w:p>
    <w:p w:rsidR="00925531" w:rsidRPr="008E28AA" w:rsidRDefault="00925531" w:rsidP="00925531">
      <w:pPr>
        <w:pStyle w:val="ConsPlusNormal"/>
        <w:widowControl/>
        <w:ind w:left="540" w:firstLine="0"/>
        <w:outlineLvl w:val="2"/>
        <w:rPr>
          <w:rFonts w:ascii="Times New Roman" w:hAnsi="Times New Roman" w:cs="Times New Roman"/>
          <w:sz w:val="24"/>
          <w:szCs w:val="24"/>
        </w:rPr>
      </w:pPr>
      <w:bookmarkStart w:id="355" w:name="_Toc268485295"/>
      <w:bookmarkStart w:id="356" w:name="_Toc268487370"/>
      <w:bookmarkStart w:id="357" w:name="_Toc268488190"/>
      <w:bookmarkStart w:id="358" w:name="_Toc304987125"/>
      <w:r w:rsidRPr="008E28AA">
        <w:rPr>
          <w:rFonts w:ascii="Times New Roman" w:hAnsi="Times New Roman" w:cs="Times New Roman"/>
          <w:sz w:val="24"/>
          <w:szCs w:val="24"/>
        </w:rPr>
        <w:t xml:space="preserve">Населенный пункт </w:t>
      </w:r>
      <w:r w:rsidR="00AC608B">
        <w:rPr>
          <w:rFonts w:ascii="Times New Roman" w:hAnsi="Times New Roman" w:cs="Times New Roman"/>
          <w:sz w:val="24"/>
          <w:szCs w:val="24"/>
        </w:rPr>
        <w:t xml:space="preserve">село Нижний </w:t>
      </w:r>
      <w:proofErr w:type="spellStart"/>
      <w:r w:rsidR="00AC608B">
        <w:rPr>
          <w:rFonts w:ascii="Times New Roman" w:hAnsi="Times New Roman" w:cs="Times New Roman"/>
          <w:sz w:val="24"/>
          <w:szCs w:val="24"/>
        </w:rPr>
        <w:t>Карабут</w:t>
      </w:r>
      <w:proofErr w:type="spellEnd"/>
      <w:r w:rsidR="00AC608B" w:rsidRPr="008E28AA">
        <w:rPr>
          <w:rFonts w:ascii="Times New Roman" w:hAnsi="Times New Roman" w:cs="Times New Roman"/>
          <w:sz w:val="24"/>
          <w:szCs w:val="24"/>
        </w:rPr>
        <w:t xml:space="preserve"> </w:t>
      </w:r>
      <w:r w:rsidRPr="008E28AA">
        <w:rPr>
          <w:rFonts w:ascii="Times New Roman" w:hAnsi="Times New Roman" w:cs="Times New Roman"/>
          <w:sz w:val="24"/>
          <w:szCs w:val="24"/>
        </w:rPr>
        <w:t>(</w:t>
      </w:r>
      <w:r w:rsidR="00AC608B">
        <w:rPr>
          <w:rFonts w:ascii="Times New Roman" w:hAnsi="Times New Roman" w:cs="Times New Roman"/>
          <w:sz w:val="24"/>
          <w:szCs w:val="24"/>
        </w:rPr>
        <w:t>13</w:t>
      </w:r>
      <w:r w:rsidRPr="008E28AA">
        <w:rPr>
          <w:rFonts w:ascii="Times New Roman" w:hAnsi="Times New Roman" w:cs="Times New Roman"/>
          <w:sz w:val="24"/>
          <w:szCs w:val="24"/>
        </w:rPr>
        <w:t>).</w:t>
      </w:r>
      <w:bookmarkEnd w:id="355"/>
      <w:bookmarkEnd w:id="356"/>
      <w:bookmarkEnd w:id="357"/>
      <w:bookmarkEnd w:id="35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925531" w:rsidRPr="000A4661" w:rsidTr="00CE5097">
        <w:trPr>
          <w:trHeight w:val="299"/>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925531" w:rsidRPr="006D76BF" w:rsidRDefault="00925531" w:rsidP="00CE5097">
            <w:pPr>
              <w:pStyle w:val="ConsPlusNormal"/>
              <w:widowControl/>
              <w:ind w:firstLine="0"/>
              <w:jc w:val="center"/>
              <w:outlineLvl w:val="2"/>
              <w:rPr>
                <w:rFonts w:ascii="Times New Roman" w:hAnsi="Times New Roman" w:cs="Times New Roman"/>
                <w:b/>
                <w:bCs/>
                <w:sz w:val="24"/>
                <w:szCs w:val="24"/>
              </w:rPr>
            </w:pPr>
            <w:bookmarkStart w:id="359" w:name="_Toc268485296"/>
            <w:bookmarkStart w:id="360" w:name="_Toc268487371"/>
            <w:bookmarkStart w:id="361" w:name="_Toc268488191"/>
            <w:bookmarkStart w:id="362" w:name="_Toc304987126"/>
            <w:r w:rsidRPr="006D76BF">
              <w:rPr>
                <w:rFonts w:ascii="Times New Roman" w:hAnsi="Times New Roman" w:cs="Times New Roman"/>
                <w:b/>
                <w:bCs/>
                <w:sz w:val="24"/>
                <w:szCs w:val="24"/>
              </w:rPr>
              <w:t>Номер участка зоны</w:t>
            </w:r>
            <w:bookmarkEnd w:id="359"/>
            <w:bookmarkEnd w:id="360"/>
            <w:bookmarkEnd w:id="361"/>
            <w:bookmarkEnd w:id="362"/>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tcPr>
          <w:p w:rsidR="00925531" w:rsidRPr="006D76BF" w:rsidRDefault="00925531" w:rsidP="00CE5097">
            <w:pPr>
              <w:pStyle w:val="ConsPlusNormal"/>
              <w:widowControl/>
              <w:ind w:firstLine="0"/>
              <w:jc w:val="center"/>
              <w:outlineLvl w:val="2"/>
              <w:rPr>
                <w:rFonts w:ascii="Times New Roman" w:hAnsi="Times New Roman" w:cs="Times New Roman"/>
                <w:b/>
                <w:bCs/>
                <w:sz w:val="24"/>
                <w:szCs w:val="24"/>
              </w:rPr>
            </w:pPr>
            <w:bookmarkStart w:id="363" w:name="_Toc268485297"/>
            <w:bookmarkStart w:id="364" w:name="_Toc268487372"/>
            <w:bookmarkStart w:id="365" w:name="_Toc268488192"/>
            <w:bookmarkStart w:id="366" w:name="_Toc304987127"/>
            <w:r w:rsidRPr="006D76BF">
              <w:rPr>
                <w:rFonts w:ascii="Times New Roman" w:hAnsi="Times New Roman" w:cs="Times New Roman"/>
                <w:b/>
                <w:bCs/>
                <w:sz w:val="24"/>
                <w:szCs w:val="24"/>
              </w:rPr>
              <w:t>Картографическое описание</w:t>
            </w:r>
            <w:bookmarkEnd w:id="363"/>
            <w:bookmarkEnd w:id="364"/>
            <w:bookmarkEnd w:id="365"/>
            <w:bookmarkEnd w:id="366"/>
          </w:p>
        </w:tc>
      </w:tr>
      <w:tr w:rsidR="00925531" w:rsidRPr="000A4661" w:rsidTr="00CE5097">
        <w:trPr>
          <w:trHeight w:val="299"/>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rsidR="00925531" w:rsidRPr="000A4661" w:rsidRDefault="00925531" w:rsidP="00CE5097">
            <w:pPr>
              <w:pStyle w:val="ConsPlusNormal"/>
              <w:widowControl/>
              <w:ind w:firstLine="0"/>
              <w:outlineLvl w:val="2"/>
              <w:rPr>
                <w:rFonts w:ascii="Times New Roman" w:hAnsi="Times New Roman" w:cs="Times New Roman"/>
                <w:b/>
                <w:bCs/>
                <w:sz w:val="26"/>
                <w:szCs w:val="26"/>
              </w:rPr>
            </w:pPr>
          </w:p>
        </w:tc>
        <w:tc>
          <w:tcPr>
            <w:tcW w:w="8080" w:type="dxa"/>
            <w:vMerge/>
            <w:tcBorders>
              <w:top w:val="single" w:sz="4" w:space="0" w:color="auto"/>
              <w:left w:val="single" w:sz="4" w:space="0" w:color="auto"/>
              <w:bottom w:val="single" w:sz="4" w:space="0" w:color="auto"/>
              <w:right w:val="single" w:sz="4" w:space="0" w:color="auto"/>
            </w:tcBorders>
            <w:shd w:val="clear" w:color="auto" w:fill="auto"/>
          </w:tcPr>
          <w:p w:rsidR="00925531" w:rsidRPr="000A4661" w:rsidRDefault="00925531" w:rsidP="00CE5097">
            <w:pPr>
              <w:pStyle w:val="ConsPlusNormal"/>
              <w:widowControl/>
              <w:ind w:firstLine="0"/>
              <w:outlineLvl w:val="2"/>
              <w:rPr>
                <w:rFonts w:ascii="Times New Roman" w:hAnsi="Times New Roman" w:cs="Times New Roman"/>
                <w:b/>
                <w:bCs/>
                <w:sz w:val="26"/>
                <w:szCs w:val="26"/>
              </w:rPr>
            </w:pPr>
          </w:p>
        </w:tc>
      </w:tr>
      <w:tr w:rsidR="00925531" w:rsidRPr="000A4661" w:rsidTr="00CE5097">
        <w:tc>
          <w:tcPr>
            <w:tcW w:w="2093" w:type="dxa"/>
            <w:tcBorders>
              <w:top w:val="single" w:sz="4" w:space="0" w:color="auto"/>
              <w:left w:val="single" w:sz="4" w:space="0" w:color="auto"/>
              <w:bottom w:val="single" w:sz="4" w:space="0" w:color="auto"/>
              <w:right w:val="single" w:sz="4" w:space="0" w:color="auto"/>
            </w:tcBorders>
          </w:tcPr>
          <w:p w:rsidR="00925531" w:rsidRPr="006D76BF" w:rsidRDefault="00925531" w:rsidP="00BE302B">
            <w:pPr>
              <w:pStyle w:val="ConsPlusNormal"/>
              <w:widowControl/>
              <w:ind w:firstLine="0"/>
              <w:jc w:val="center"/>
              <w:outlineLvl w:val="2"/>
              <w:rPr>
                <w:rFonts w:ascii="Times New Roman" w:hAnsi="Times New Roman" w:cs="Times New Roman"/>
                <w:bCs/>
                <w:sz w:val="26"/>
                <w:szCs w:val="26"/>
              </w:rPr>
            </w:pPr>
            <w:bookmarkStart w:id="367" w:name="_Toc268485302"/>
            <w:bookmarkStart w:id="368" w:name="_Toc268487377"/>
            <w:bookmarkStart w:id="369" w:name="_Toc268488197"/>
            <w:bookmarkStart w:id="370" w:name="_Toc304987128"/>
            <w:r w:rsidRPr="006D76BF">
              <w:rPr>
                <w:rFonts w:ascii="Times New Roman" w:hAnsi="Times New Roman" w:cs="Times New Roman"/>
                <w:bCs/>
                <w:sz w:val="26"/>
                <w:szCs w:val="26"/>
              </w:rPr>
              <w:t>П5/</w:t>
            </w:r>
            <w:r w:rsidR="00BE302B">
              <w:rPr>
                <w:rFonts w:ascii="Times New Roman" w:hAnsi="Times New Roman" w:cs="Times New Roman"/>
                <w:bCs/>
                <w:sz w:val="26"/>
                <w:szCs w:val="26"/>
              </w:rPr>
              <w:t>13</w:t>
            </w:r>
            <w:r w:rsidRPr="006D76BF">
              <w:rPr>
                <w:rFonts w:ascii="Times New Roman" w:hAnsi="Times New Roman" w:cs="Times New Roman"/>
                <w:bCs/>
                <w:sz w:val="26"/>
                <w:szCs w:val="26"/>
              </w:rPr>
              <w:t>/1</w:t>
            </w:r>
            <w:bookmarkEnd w:id="367"/>
            <w:bookmarkEnd w:id="368"/>
            <w:bookmarkEnd w:id="369"/>
            <w:bookmarkEnd w:id="370"/>
          </w:p>
        </w:tc>
        <w:tc>
          <w:tcPr>
            <w:tcW w:w="8080" w:type="dxa"/>
            <w:tcBorders>
              <w:top w:val="single" w:sz="4" w:space="0" w:color="auto"/>
              <w:left w:val="single" w:sz="4" w:space="0" w:color="auto"/>
              <w:bottom w:val="single" w:sz="4" w:space="0" w:color="auto"/>
              <w:right w:val="single" w:sz="4" w:space="0" w:color="auto"/>
            </w:tcBorders>
          </w:tcPr>
          <w:p w:rsidR="00925531" w:rsidRPr="008E28AA" w:rsidRDefault="00925531" w:rsidP="00BE302B">
            <w:pPr>
              <w:pStyle w:val="ConsPlusNormal"/>
              <w:widowControl/>
              <w:ind w:firstLine="0"/>
              <w:outlineLvl w:val="2"/>
              <w:rPr>
                <w:rFonts w:ascii="Times New Roman" w:hAnsi="Times New Roman" w:cs="Times New Roman"/>
                <w:sz w:val="24"/>
                <w:szCs w:val="24"/>
              </w:rPr>
            </w:pPr>
            <w:bookmarkStart w:id="371" w:name="_Toc268485303"/>
            <w:bookmarkStart w:id="372" w:name="_Toc268487378"/>
            <w:bookmarkStart w:id="373" w:name="_Toc268488198"/>
            <w:bookmarkStart w:id="374" w:name="_Toc304987129"/>
            <w:r w:rsidRPr="008E28AA">
              <w:rPr>
                <w:rFonts w:ascii="Times New Roman" w:hAnsi="Times New Roman" w:cs="Times New Roman"/>
                <w:sz w:val="24"/>
                <w:szCs w:val="24"/>
              </w:rPr>
              <w:t>Граница зоны проходит от точки</w:t>
            </w:r>
            <w:bookmarkEnd w:id="371"/>
            <w:bookmarkEnd w:id="372"/>
            <w:bookmarkEnd w:id="373"/>
            <w:r w:rsidRPr="008E28AA">
              <w:rPr>
                <w:rFonts w:ascii="Times New Roman" w:hAnsi="Times New Roman" w:cs="Times New Roman"/>
                <w:sz w:val="24"/>
                <w:szCs w:val="24"/>
              </w:rPr>
              <w:t xml:space="preserve"> </w:t>
            </w:r>
            <w:r w:rsidR="00BE302B">
              <w:rPr>
                <w:rFonts w:ascii="Times New Roman" w:hAnsi="Times New Roman" w:cs="Times New Roman"/>
                <w:sz w:val="24"/>
                <w:szCs w:val="24"/>
              </w:rPr>
              <w:t>1415</w:t>
            </w:r>
            <w:r w:rsidRPr="008E28AA">
              <w:rPr>
                <w:rFonts w:ascii="Times New Roman" w:hAnsi="Times New Roman" w:cs="Times New Roman"/>
                <w:sz w:val="24"/>
                <w:szCs w:val="24"/>
              </w:rPr>
              <w:t xml:space="preserve"> в </w:t>
            </w:r>
            <w:r w:rsidR="00BE302B">
              <w:rPr>
                <w:rFonts w:ascii="Times New Roman" w:hAnsi="Times New Roman" w:cs="Times New Roman"/>
                <w:sz w:val="24"/>
                <w:szCs w:val="24"/>
              </w:rPr>
              <w:t>северо</w:t>
            </w:r>
            <w:r w:rsidRPr="008E28AA">
              <w:rPr>
                <w:rFonts w:ascii="Times New Roman" w:hAnsi="Times New Roman" w:cs="Times New Roman"/>
                <w:sz w:val="24"/>
                <w:szCs w:val="24"/>
              </w:rPr>
              <w:t xml:space="preserve">-восточном направлении по </w:t>
            </w:r>
            <w:r w:rsidR="00BE302B">
              <w:rPr>
                <w:rFonts w:ascii="Times New Roman" w:hAnsi="Times New Roman" w:cs="Times New Roman"/>
                <w:sz w:val="24"/>
                <w:szCs w:val="24"/>
              </w:rPr>
              <w:t xml:space="preserve">огородам </w:t>
            </w:r>
            <w:r w:rsidRPr="008E28AA">
              <w:rPr>
                <w:rFonts w:ascii="Times New Roman" w:hAnsi="Times New Roman" w:cs="Times New Roman"/>
                <w:sz w:val="24"/>
                <w:szCs w:val="24"/>
              </w:rPr>
              <w:t xml:space="preserve"> до точки </w:t>
            </w:r>
            <w:r w:rsidR="00BE302B">
              <w:rPr>
                <w:rFonts w:ascii="Times New Roman" w:hAnsi="Times New Roman" w:cs="Times New Roman"/>
                <w:sz w:val="24"/>
                <w:szCs w:val="24"/>
              </w:rPr>
              <w:t>1414</w:t>
            </w:r>
            <w:r w:rsidRPr="008E28AA">
              <w:rPr>
                <w:rFonts w:ascii="Times New Roman" w:hAnsi="Times New Roman" w:cs="Times New Roman"/>
                <w:sz w:val="24"/>
                <w:szCs w:val="24"/>
              </w:rPr>
              <w:t xml:space="preserve">, далее в </w:t>
            </w:r>
            <w:r w:rsidR="00BE302B">
              <w:rPr>
                <w:rFonts w:ascii="Times New Roman" w:hAnsi="Times New Roman" w:cs="Times New Roman"/>
                <w:sz w:val="24"/>
                <w:szCs w:val="24"/>
              </w:rPr>
              <w:t xml:space="preserve">южном, восточном и </w:t>
            </w:r>
            <w:r w:rsidRPr="008E28AA">
              <w:rPr>
                <w:rFonts w:ascii="Times New Roman" w:hAnsi="Times New Roman" w:cs="Times New Roman"/>
                <w:sz w:val="24"/>
                <w:szCs w:val="24"/>
              </w:rPr>
              <w:t xml:space="preserve">юго-восточном направлении до точки </w:t>
            </w:r>
            <w:r w:rsidR="00BE302B">
              <w:rPr>
                <w:rFonts w:ascii="Times New Roman" w:hAnsi="Times New Roman" w:cs="Times New Roman"/>
                <w:sz w:val="24"/>
                <w:szCs w:val="24"/>
              </w:rPr>
              <w:t>1418</w:t>
            </w:r>
            <w:r w:rsidRPr="008E28AA">
              <w:rPr>
                <w:rFonts w:ascii="Times New Roman" w:hAnsi="Times New Roman" w:cs="Times New Roman"/>
                <w:sz w:val="24"/>
                <w:szCs w:val="24"/>
              </w:rPr>
              <w:t xml:space="preserve">, затем в юго-западном направлении до точки </w:t>
            </w:r>
            <w:r w:rsidR="00BE302B">
              <w:rPr>
                <w:rFonts w:ascii="Times New Roman" w:hAnsi="Times New Roman" w:cs="Times New Roman"/>
                <w:sz w:val="24"/>
                <w:szCs w:val="24"/>
              </w:rPr>
              <w:t>1417</w:t>
            </w:r>
            <w:r w:rsidRPr="008E28AA">
              <w:rPr>
                <w:rFonts w:ascii="Times New Roman" w:hAnsi="Times New Roman" w:cs="Times New Roman"/>
                <w:sz w:val="24"/>
                <w:szCs w:val="24"/>
              </w:rPr>
              <w:t>, и следует в</w:t>
            </w:r>
            <w:r w:rsidR="00BE302B">
              <w:rPr>
                <w:rFonts w:ascii="Times New Roman" w:hAnsi="Times New Roman" w:cs="Times New Roman"/>
                <w:sz w:val="24"/>
                <w:szCs w:val="24"/>
              </w:rPr>
              <w:t xml:space="preserve"> северо-западном и</w:t>
            </w:r>
            <w:r w:rsidRPr="008E28AA">
              <w:rPr>
                <w:rFonts w:ascii="Times New Roman" w:hAnsi="Times New Roman" w:cs="Times New Roman"/>
                <w:sz w:val="24"/>
                <w:szCs w:val="24"/>
              </w:rPr>
              <w:t xml:space="preserve"> северо-восточном направлении по </w:t>
            </w:r>
            <w:r w:rsidR="00BE302B">
              <w:rPr>
                <w:rFonts w:ascii="Times New Roman" w:hAnsi="Times New Roman" w:cs="Times New Roman"/>
                <w:sz w:val="24"/>
                <w:szCs w:val="24"/>
              </w:rPr>
              <w:t>границе населенного пункта</w:t>
            </w:r>
            <w:r w:rsidRPr="008E28AA">
              <w:rPr>
                <w:rFonts w:ascii="Times New Roman" w:hAnsi="Times New Roman" w:cs="Times New Roman"/>
                <w:sz w:val="24"/>
                <w:szCs w:val="24"/>
              </w:rPr>
              <w:t xml:space="preserve"> до исходной точки </w:t>
            </w:r>
            <w:r w:rsidR="00BE302B">
              <w:rPr>
                <w:rFonts w:ascii="Times New Roman" w:hAnsi="Times New Roman" w:cs="Times New Roman"/>
                <w:sz w:val="24"/>
                <w:szCs w:val="24"/>
              </w:rPr>
              <w:t>1415</w:t>
            </w:r>
            <w:r w:rsidRPr="008E28AA">
              <w:rPr>
                <w:rFonts w:ascii="Times New Roman" w:hAnsi="Times New Roman" w:cs="Times New Roman"/>
                <w:sz w:val="24"/>
                <w:szCs w:val="24"/>
              </w:rPr>
              <w:t>.</w:t>
            </w:r>
            <w:bookmarkEnd w:id="374"/>
          </w:p>
        </w:tc>
      </w:tr>
      <w:tr w:rsidR="00C36EAD" w:rsidRPr="000A4661" w:rsidTr="00CE5097">
        <w:tc>
          <w:tcPr>
            <w:tcW w:w="2093" w:type="dxa"/>
            <w:tcBorders>
              <w:top w:val="single" w:sz="4" w:space="0" w:color="auto"/>
              <w:left w:val="single" w:sz="4" w:space="0" w:color="auto"/>
              <w:bottom w:val="single" w:sz="4" w:space="0" w:color="auto"/>
              <w:right w:val="single" w:sz="4" w:space="0" w:color="auto"/>
            </w:tcBorders>
          </w:tcPr>
          <w:p w:rsidR="00C36EAD" w:rsidRPr="006D76BF" w:rsidRDefault="00C36EAD" w:rsidP="00BE302B">
            <w:pPr>
              <w:pStyle w:val="ConsPlusNormal"/>
              <w:widowControl/>
              <w:ind w:firstLine="0"/>
              <w:jc w:val="center"/>
              <w:outlineLvl w:val="2"/>
              <w:rPr>
                <w:rFonts w:ascii="Times New Roman" w:hAnsi="Times New Roman" w:cs="Times New Roman"/>
                <w:bCs/>
                <w:sz w:val="26"/>
                <w:szCs w:val="26"/>
              </w:rPr>
            </w:pPr>
            <w:r w:rsidRPr="006D76BF">
              <w:rPr>
                <w:rFonts w:ascii="Times New Roman" w:hAnsi="Times New Roman" w:cs="Times New Roman"/>
                <w:bCs/>
                <w:sz w:val="26"/>
                <w:szCs w:val="26"/>
              </w:rPr>
              <w:t>П5/</w:t>
            </w:r>
            <w:r>
              <w:rPr>
                <w:rFonts w:ascii="Times New Roman" w:hAnsi="Times New Roman" w:cs="Times New Roman"/>
                <w:bCs/>
                <w:sz w:val="26"/>
                <w:szCs w:val="26"/>
              </w:rPr>
              <w:t>13</w:t>
            </w:r>
            <w:r w:rsidRPr="006D76BF">
              <w:rPr>
                <w:rFonts w:ascii="Times New Roman" w:hAnsi="Times New Roman" w:cs="Times New Roman"/>
                <w:bCs/>
                <w:sz w:val="26"/>
                <w:szCs w:val="26"/>
              </w:rPr>
              <w:t>/</w:t>
            </w:r>
            <w:r>
              <w:rPr>
                <w:rFonts w:ascii="Times New Roman" w:hAnsi="Times New Roman" w:cs="Times New Roman"/>
                <w:bCs/>
                <w:sz w:val="26"/>
                <w:szCs w:val="26"/>
              </w:rPr>
              <w:t>2</w:t>
            </w:r>
          </w:p>
        </w:tc>
        <w:tc>
          <w:tcPr>
            <w:tcW w:w="8080" w:type="dxa"/>
            <w:tcBorders>
              <w:top w:val="single" w:sz="4" w:space="0" w:color="auto"/>
              <w:left w:val="single" w:sz="4" w:space="0" w:color="auto"/>
              <w:bottom w:val="single" w:sz="4" w:space="0" w:color="auto"/>
              <w:right w:val="single" w:sz="4" w:space="0" w:color="auto"/>
            </w:tcBorders>
          </w:tcPr>
          <w:p w:rsidR="00C36EAD" w:rsidRPr="008E28AA" w:rsidRDefault="003611DD" w:rsidP="003611DD">
            <w:pPr>
              <w:pStyle w:val="ConsPlusNormal"/>
              <w:widowControl/>
              <w:ind w:firstLine="0"/>
              <w:outlineLvl w:val="2"/>
              <w:rPr>
                <w:rFonts w:ascii="Times New Roman" w:hAnsi="Times New Roman" w:cs="Times New Roman"/>
                <w:sz w:val="24"/>
                <w:szCs w:val="24"/>
              </w:rPr>
            </w:pPr>
            <w:proofErr w:type="gramStart"/>
            <w:r w:rsidRPr="008E28AA">
              <w:rPr>
                <w:rFonts w:ascii="Times New Roman" w:hAnsi="Times New Roman" w:cs="Times New Roman"/>
                <w:sz w:val="24"/>
                <w:szCs w:val="24"/>
              </w:rPr>
              <w:t xml:space="preserve">Граница зоны проходит от точки </w:t>
            </w:r>
            <w:r>
              <w:rPr>
                <w:rFonts w:ascii="Times New Roman" w:hAnsi="Times New Roman" w:cs="Times New Roman"/>
                <w:sz w:val="24"/>
                <w:szCs w:val="24"/>
              </w:rPr>
              <w:t>1422</w:t>
            </w:r>
            <w:r w:rsidRPr="008E28AA">
              <w:rPr>
                <w:rFonts w:ascii="Times New Roman" w:hAnsi="Times New Roman" w:cs="Times New Roman"/>
                <w:sz w:val="24"/>
                <w:szCs w:val="24"/>
              </w:rPr>
              <w:t xml:space="preserve"> в </w:t>
            </w:r>
            <w:r>
              <w:rPr>
                <w:rFonts w:ascii="Times New Roman" w:hAnsi="Times New Roman" w:cs="Times New Roman"/>
                <w:sz w:val="24"/>
                <w:szCs w:val="24"/>
              </w:rPr>
              <w:t>северо</w:t>
            </w:r>
            <w:r w:rsidRPr="008E28AA">
              <w:rPr>
                <w:rFonts w:ascii="Times New Roman" w:hAnsi="Times New Roman" w:cs="Times New Roman"/>
                <w:sz w:val="24"/>
                <w:szCs w:val="24"/>
              </w:rPr>
              <w:t xml:space="preserve">-восточном направлении по </w:t>
            </w:r>
            <w:r>
              <w:rPr>
                <w:rFonts w:ascii="Times New Roman" w:hAnsi="Times New Roman" w:cs="Times New Roman"/>
                <w:sz w:val="24"/>
                <w:szCs w:val="24"/>
              </w:rPr>
              <w:t xml:space="preserve">улице Центральная </w:t>
            </w:r>
            <w:r w:rsidRPr="008E28AA">
              <w:rPr>
                <w:rFonts w:ascii="Times New Roman" w:hAnsi="Times New Roman" w:cs="Times New Roman"/>
                <w:sz w:val="24"/>
                <w:szCs w:val="24"/>
              </w:rPr>
              <w:t xml:space="preserve"> до точки </w:t>
            </w:r>
            <w:r>
              <w:rPr>
                <w:rFonts w:ascii="Times New Roman" w:hAnsi="Times New Roman" w:cs="Times New Roman"/>
                <w:sz w:val="24"/>
                <w:szCs w:val="24"/>
              </w:rPr>
              <w:t>1424</w:t>
            </w:r>
            <w:r w:rsidRPr="008E28AA">
              <w:rPr>
                <w:rFonts w:ascii="Times New Roman" w:hAnsi="Times New Roman" w:cs="Times New Roman"/>
                <w:sz w:val="24"/>
                <w:szCs w:val="24"/>
              </w:rPr>
              <w:t>, далее в юго-восточном направлении</w:t>
            </w:r>
            <w:r>
              <w:rPr>
                <w:rFonts w:ascii="Times New Roman" w:hAnsi="Times New Roman" w:cs="Times New Roman"/>
                <w:sz w:val="24"/>
                <w:szCs w:val="24"/>
              </w:rPr>
              <w:t xml:space="preserve"> вдоль дороги</w:t>
            </w:r>
            <w:r w:rsidRPr="008E28AA">
              <w:rPr>
                <w:rFonts w:ascii="Times New Roman" w:hAnsi="Times New Roman" w:cs="Times New Roman"/>
                <w:sz w:val="24"/>
                <w:szCs w:val="24"/>
              </w:rPr>
              <w:t xml:space="preserve"> до точки </w:t>
            </w:r>
            <w:r>
              <w:rPr>
                <w:rFonts w:ascii="Times New Roman" w:hAnsi="Times New Roman" w:cs="Times New Roman"/>
                <w:sz w:val="24"/>
                <w:szCs w:val="24"/>
              </w:rPr>
              <w:t>1425</w:t>
            </w:r>
            <w:r w:rsidRPr="008E28AA">
              <w:rPr>
                <w:rFonts w:ascii="Times New Roman" w:hAnsi="Times New Roman" w:cs="Times New Roman"/>
                <w:sz w:val="24"/>
                <w:szCs w:val="24"/>
              </w:rPr>
              <w:t xml:space="preserve">, затем в юго-западном направлении </w:t>
            </w:r>
            <w:r>
              <w:rPr>
                <w:rFonts w:ascii="Times New Roman" w:hAnsi="Times New Roman" w:cs="Times New Roman"/>
                <w:sz w:val="24"/>
                <w:szCs w:val="24"/>
              </w:rPr>
              <w:t xml:space="preserve">по улице Зеленая </w:t>
            </w:r>
            <w:r w:rsidRPr="008E28AA">
              <w:rPr>
                <w:rFonts w:ascii="Times New Roman" w:hAnsi="Times New Roman" w:cs="Times New Roman"/>
                <w:sz w:val="24"/>
                <w:szCs w:val="24"/>
              </w:rPr>
              <w:t xml:space="preserve">до точки </w:t>
            </w:r>
            <w:r>
              <w:rPr>
                <w:rFonts w:ascii="Times New Roman" w:hAnsi="Times New Roman" w:cs="Times New Roman"/>
                <w:sz w:val="24"/>
                <w:szCs w:val="24"/>
              </w:rPr>
              <w:t>1436</w:t>
            </w:r>
            <w:r w:rsidRPr="008E28AA">
              <w:rPr>
                <w:rFonts w:ascii="Times New Roman" w:hAnsi="Times New Roman" w:cs="Times New Roman"/>
                <w:sz w:val="24"/>
                <w:szCs w:val="24"/>
              </w:rPr>
              <w:t xml:space="preserve">, </w:t>
            </w:r>
            <w:r>
              <w:rPr>
                <w:rFonts w:ascii="Times New Roman" w:hAnsi="Times New Roman" w:cs="Times New Roman"/>
                <w:sz w:val="24"/>
                <w:szCs w:val="24"/>
              </w:rPr>
              <w:t xml:space="preserve">потом в северо-западном направлении по огородам до точки 1428, </w:t>
            </w:r>
            <w:r w:rsidRPr="008E28AA">
              <w:rPr>
                <w:rFonts w:ascii="Times New Roman" w:hAnsi="Times New Roman" w:cs="Times New Roman"/>
                <w:sz w:val="24"/>
                <w:szCs w:val="24"/>
              </w:rPr>
              <w:t>и следует в</w:t>
            </w:r>
            <w:r>
              <w:rPr>
                <w:rFonts w:ascii="Times New Roman" w:hAnsi="Times New Roman" w:cs="Times New Roman"/>
                <w:sz w:val="24"/>
                <w:szCs w:val="24"/>
              </w:rPr>
              <w:t xml:space="preserve"> северо-западном </w:t>
            </w:r>
            <w:r w:rsidRPr="008E28AA">
              <w:rPr>
                <w:rFonts w:ascii="Times New Roman" w:hAnsi="Times New Roman" w:cs="Times New Roman"/>
                <w:sz w:val="24"/>
                <w:szCs w:val="24"/>
              </w:rPr>
              <w:t xml:space="preserve">направлении до исходной точки </w:t>
            </w:r>
            <w:r>
              <w:rPr>
                <w:rFonts w:ascii="Times New Roman" w:hAnsi="Times New Roman" w:cs="Times New Roman"/>
                <w:sz w:val="24"/>
                <w:szCs w:val="24"/>
              </w:rPr>
              <w:t>1422</w:t>
            </w:r>
            <w:r w:rsidRPr="008E28AA">
              <w:rPr>
                <w:rFonts w:ascii="Times New Roman" w:hAnsi="Times New Roman" w:cs="Times New Roman"/>
                <w:sz w:val="24"/>
                <w:szCs w:val="24"/>
              </w:rPr>
              <w:t>.</w:t>
            </w:r>
            <w:proofErr w:type="gramEnd"/>
          </w:p>
        </w:tc>
      </w:tr>
    </w:tbl>
    <w:p w:rsidR="00925531" w:rsidRDefault="00925531" w:rsidP="00925531">
      <w:pPr>
        <w:pStyle w:val="ConsPlusNormal"/>
        <w:ind w:firstLine="0"/>
        <w:rPr>
          <w:rFonts w:ascii="Times New Roman" w:hAnsi="Times New Roman" w:cs="Times New Roman"/>
          <w:sz w:val="24"/>
          <w:szCs w:val="24"/>
        </w:rPr>
      </w:pPr>
    </w:p>
    <w:p w:rsidR="00925531" w:rsidRPr="008E28AA" w:rsidRDefault="00925531" w:rsidP="00925531">
      <w:pPr>
        <w:pStyle w:val="ConsPlusNormal"/>
        <w:ind w:firstLine="0"/>
        <w:rPr>
          <w:rFonts w:ascii="Times New Roman" w:hAnsi="Times New Roman" w:cs="Times New Roman"/>
          <w:sz w:val="24"/>
          <w:szCs w:val="24"/>
        </w:rPr>
      </w:pPr>
      <w:r w:rsidRPr="008E28AA">
        <w:rPr>
          <w:rFonts w:ascii="Times New Roman" w:hAnsi="Times New Roman" w:cs="Times New Roman"/>
          <w:sz w:val="24"/>
          <w:szCs w:val="24"/>
        </w:rPr>
        <w:lastRenderedPageBreak/>
        <w:t xml:space="preserve">Градостроительный регламент </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91"/>
        <w:gridCol w:w="5609"/>
      </w:tblGrid>
      <w:tr w:rsidR="00925531" w:rsidRPr="008E28AA" w:rsidTr="00C16356">
        <w:trPr>
          <w:trHeight w:val="480"/>
        </w:trPr>
        <w:tc>
          <w:tcPr>
            <w:tcW w:w="4291" w:type="dxa"/>
            <w:tcBorders>
              <w:top w:val="single" w:sz="4" w:space="0" w:color="auto"/>
              <w:left w:val="single" w:sz="4" w:space="0" w:color="auto"/>
              <w:bottom w:val="single" w:sz="6" w:space="0" w:color="auto"/>
              <w:right w:val="single" w:sz="6" w:space="0" w:color="auto"/>
            </w:tcBorders>
            <w:shd w:val="clear" w:color="auto" w:fill="auto"/>
          </w:tcPr>
          <w:p w:rsidR="00925531" w:rsidRPr="008E28AA" w:rsidRDefault="00925531" w:rsidP="00CE5097">
            <w:pPr>
              <w:pStyle w:val="ConsPlusNormal"/>
              <w:keepLines/>
              <w:widowControl/>
              <w:ind w:firstLine="0"/>
              <w:rPr>
                <w:rFonts w:ascii="Times New Roman" w:hAnsi="Times New Roman" w:cs="Times New Roman"/>
                <w:b/>
                <w:sz w:val="24"/>
                <w:szCs w:val="24"/>
              </w:rPr>
            </w:pPr>
            <w:r w:rsidRPr="008E28AA">
              <w:rPr>
                <w:rFonts w:ascii="Times New Roman" w:hAnsi="Times New Roman" w:cs="Times New Roman"/>
                <w:b/>
                <w:sz w:val="24"/>
                <w:szCs w:val="24"/>
              </w:rPr>
              <w:t>Основные виды разрешенного использования</w:t>
            </w:r>
          </w:p>
        </w:tc>
        <w:tc>
          <w:tcPr>
            <w:tcW w:w="5609" w:type="dxa"/>
            <w:tcBorders>
              <w:top w:val="single" w:sz="4" w:space="0" w:color="auto"/>
              <w:left w:val="single" w:sz="6" w:space="0" w:color="auto"/>
              <w:bottom w:val="single" w:sz="6" w:space="0" w:color="auto"/>
              <w:right w:val="single" w:sz="4" w:space="0" w:color="auto"/>
            </w:tcBorders>
            <w:shd w:val="clear" w:color="auto" w:fill="auto"/>
          </w:tcPr>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Промышленные объекты и производства пятого класса с санитарно-защитной зоной 50 м, в т.ч.:</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Производство колбасных изделий, без копчения.</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Производства пищевые заготовочные, включая фабрики-кухни, школьно-базовые столовые.</w:t>
            </w:r>
          </w:p>
          <w:p w:rsidR="00925531" w:rsidRPr="00FD6F2C"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Производства по переработке и хранению фруктов и овощей (сушке, засолке, маринованию и квашению).</w:t>
            </w:r>
          </w:p>
          <w:p w:rsidR="00925531" w:rsidRPr="00FD6F2C"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 xml:space="preserve">Производства по </w:t>
            </w:r>
            <w:proofErr w:type="spellStart"/>
            <w:r w:rsidRPr="008E28AA">
              <w:rPr>
                <w:rFonts w:ascii="Times New Roman" w:hAnsi="Times New Roman" w:cs="Times New Roman"/>
                <w:sz w:val="24"/>
                <w:szCs w:val="24"/>
              </w:rPr>
              <w:t>доготовке</w:t>
            </w:r>
            <w:proofErr w:type="spellEnd"/>
            <w:r w:rsidRPr="008E28AA">
              <w:rPr>
                <w:rFonts w:ascii="Times New Roman" w:hAnsi="Times New Roman" w:cs="Times New Roman"/>
                <w:sz w:val="24"/>
                <w:szCs w:val="24"/>
              </w:rPr>
              <w:t xml:space="preserve"> и розливу вин</w:t>
            </w:r>
            <w:proofErr w:type="gramStart"/>
            <w:r w:rsidRPr="008E28AA">
              <w:rPr>
                <w:rFonts w:ascii="Times New Roman" w:hAnsi="Times New Roman" w:cs="Times New Roman"/>
                <w:sz w:val="24"/>
                <w:szCs w:val="24"/>
              </w:rPr>
              <w:t>.</w:t>
            </w:r>
            <w:r w:rsidRPr="00FD6F2C">
              <w:rPr>
                <w:rFonts w:ascii="Times New Roman" w:hAnsi="Times New Roman" w:cs="Times New Roman"/>
                <w:sz w:val="24"/>
                <w:szCs w:val="24"/>
              </w:rPr>
              <w:t>.</w:t>
            </w:r>
            <w:proofErr w:type="gramEnd"/>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Хранилища фруктов, овощей, картофеля, зерна.</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Материальные склады.</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proofErr w:type="gramStart"/>
            <w:r w:rsidRPr="008E28AA">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Голубятни.</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proofErr w:type="gramStart"/>
            <w:r w:rsidRPr="008E28AA">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roofErr w:type="gramEnd"/>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Участки хранения и налива пищевых грузов (вино, масло, соки).</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Участки разгрузки и погрузки рефрижераторных судов и вагонов.</w:t>
            </w:r>
          </w:p>
          <w:p w:rsidR="00925531" w:rsidRPr="001F0227" w:rsidRDefault="00925531" w:rsidP="00CE5097">
            <w:pPr>
              <w:pStyle w:val="ConsPlusNormal"/>
              <w:keepNext/>
              <w:keepLines/>
              <w:widowControl/>
              <w:numPr>
                <w:ilvl w:val="0"/>
                <w:numId w:val="48"/>
              </w:numPr>
              <w:tabs>
                <w:tab w:val="num" w:pos="380"/>
              </w:tabs>
              <w:ind w:left="380" w:hanging="380"/>
              <w:jc w:val="both"/>
              <w:rPr>
                <w:rFonts w:ascii="Times New Roman" w:hAnsi="Times New Roman" w:cs="Times New Roman"/>
                <w:b/>
                <w:sz w:val="24"/>
                <w:szCs w:val="24"/>
              </w:rPr>
            </w:pPr>
            <w:r w:rsidRPr="008E28AA">
              <w:rPr>
                <w:rFonts w:ascii="Times New Roman" w:hAnsi="Times New Roman" w:cs="Times New Roman"/>
                <w:sz w:val="24"/>
                <w:szCs w:val="24"/>
              </w:rPr>
              <w:t>Склады, перегрузка и хранение утильсырья без переработки</w:t>
            </w:r>
            <w:r w:rsidR="003A05B1">
              <w:rPr>
                <w:rFonts w:ascii="Times New Roman" w:hAnsi="Times New Roman" w:cs="Times New Roman"/>
                <w:sz w:val="24"/>
                <w:szCs w:val="24"/>
              </w:rPr>
              <w:t>.</w:t>
            </w:r>
          </w:p>
          <w:p w:rsidR="001F0227" w:rsidRPr="003A05B1" w:rsidRDefault="001F0227" w:rsidP="00CE5097">
            <w:pPr>
              <w:pStyle w:val="ConsPlusNormal"/>
              <w:keepNext/>
              <w:keepLines/>
              <w:widowControl/>
              <w:numPr>
                <w:ilvl w:val="0"/>
                <w:numId w:val="48"/>
              </w:numPr>
              <w:tabs>
                <w:tab w:val="num" w:pos="380"/>
              </w:tabs>
              <w:ind w:left="380" w:hanging="380"/>
              <w:jc w:val="both"/>
              <w:rPr>
                <w:rFonts w:ascii="Times New Roman" w:hAnsi="Times New Roman" w:cs="Times New Roman"/>
                <w:b/>
                <w:sz w:val="24"/>
                <w:szCs w:val="24"/>
              </w:rPr>
            </w:pPr>
            <w:r>
              <w:rPr>
                <w:rFonts w:ascii="Times New Roman" w:hAnsi="Times New Roman" w:cs="Times New Roman"/>
                <w:sz w:val="24"/>
                <w:szCs w:val="24"/>
              </w:rPr>
              <w:t>Склады для</w:t>
            </w:r>
            <w:r w:rsidR="003A05B1">
              <w:rPr>
                <w:rFonts w:ascii="Times New Roman" w:hAnsi="Times New Roman" w:cs="Times New Roman"/>
                <w:sz w:val="24"/>
                <w:szCs w:val="24"/>
              </w:rPr>
              <w:t xml:space="preserve"> хранения зерна и семян.</w:t>
            </w:r>
          </w:p>
          <w:p w:rsidR="00925531" w:rsidRPr="003A05B1" w:rsidRDefault="003A05B1" w:rsidP="003A05B1">
            <w:pPr>
              <w:pStyle w:val="ConsPlusNormal"/>
              <w:keepNext/>
              <w:keepLines/>
              <w:widowControl/>
              <w:numPr>
                <w:ilvl w:val="0"/>
                <w:numId w:val="48"/>
              </w:numPr>
              <w:tabs>
                <w:tab w:val="num" w:pos="380"/>
              </w:tabs>
              <w:ind w:left="380" w:hanging="380"/>
              <w:jc w:val="both"/>
              <w:rPr>
                <w:rFonts w:ascii="Times New Roman" w:hAnsi="Times New Roman" w:cs="Times New Roman"/>
                <w:b/>
                <w:sz w:val="24"/>
                <w:szCs w:val="24"/>
              </w:rPr>
            </w:pPr>
            <w:r>
              <w:rPr>
                <w:rFonts w:ascii="Times New Roman" w:hAnsi="Times New Roman" w:cs="Times New Roman"/>
                <w:sz w:val="24"/>
                <w:szCs w:val="24"/>
              </w:rPr>
              <w:t>Антенны сотовой и телевизионной связи.</w:t>
            </w:r>
          </w:p>
        </w:tc>
      </w:tr>
      <w:tr w:rsidR="00925531" w:rsidRPr="000A4661" w:rsidTr="00C16356">
        <w:trPr>
          <w:trHeight w:val="344"/>
        </w:trPr>
        <w:tc>
          <w:tcPr>
            <w:tcW w:w="4291" w:type="dxa"/>
            <w:tcBorders>
              <w:top w:val="single" w:sz="6" w:space="0" w:color="auto"/>
              <w:left w:val="single" w:sz="4" w:space="0" w:color="auto"/>
              <w:bottom w:val="single" w:sz="6" w:space="0" w:color="auto"/>
              <w:right w:val="single" w:sz="6" w:space="0" w:color="auto"/>
            </w:tcBorders>
          </w:tcPr>
          <w:p w:rsidR="00925531" w:rsidRPr="008E28AA" w:rsidRDefault="00925531" w:rsidP="00CE5097">
            <w:pPr>
              <w:pStyle w:val="ConsPlusNormal"/>
              <w:widowControl/>
              <w:ind w:firstLine="0"/>
              <w:rPr>
                <w:rFonts w:ascii="Times New Roman" w:hAnsi="Times New Roman" w:cs="Times New Roman"/>
                <w:sz w:val="24"/>
                <w:szCs w:val="24"/>
              </w:rPr>
            </w:pPr>
            <w:r w:rsidRPr="008E28AA">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28AA">
              <w:rPr>
                <w:rFonts w:ascii="Times New Roman" w:hAnsi="Times New Roman" w:cs="Times New Roman"/>
                <w:b/>
                <w:sz w:val="24"/>
                <w:szCs w:val="24"/>
              </w:rPr>
              <w:t>к</w:t>
            </w:r>
            <w:proofErr w:type="gramEnd"/>
            <w:r w:rsidRPr="008E28AA">
              <w:rPr>
                <w:rFonts w:ascii="Times New Roman" w:hAnsi="Times New Roman" w:cs="Times New Roman"/>
                <w:b/>
                <w:sz w:val="24"/>
                <w:szCs w:val="24"/>
              </w:rPr>
              <w:t xml:space="preserve"> основным)</w:t>
            </w:r>
          </w:p>
        </w:tc>
        <w:tc>
          <w:tcPr>
            <w:tcW w:w="5609" w:type="dxa"/>
            <w:tcBorders>
              <w:top w:val="single" w:sz="6" w:space="0" w:color="auto"/>
              <w:left w:val="single" w:sz="6" w:space="0" w:color="auto"/>
              <w:bottom w:val="single" w:sz="6" w:space="0" w:color="auto"/>
              <w:right w:val="single" w:sz="4" w:space="0" w:color="auto"/>
            </w:tcBorders>
          </w:tcPr>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925531" w:rsidRPr="008E28AA" w:rsidRDefault="00925531" w:rsidP="00CE5097">
            <w:pPr>
              <w:pStyle w:val="ConsPlusNormal"/>
              <w:keepNext/>
              <w:keepLines/>
              <w:widowControl/>
              <w:numPr>
                <w:ilvl w:val="0"/>
                <w:numId w:val="48"/>
              </w:numPr>
              <w:tabs>
                <w:tab w:val="num" w:pos="380"/>
                <w:tab w:val="left" w:pos="65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Здания и сооружения для размещения служб охраны и наблюдения,</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 xml:space="preserve">Гаражи служебного транспорта, </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lastRenderedPageBreak/>
              <w:t xml:space="preserve">Гостевые автостоянки, парковки, </w:t>
            </w:r>
          </w:p>
          <w:p w:rsidR="00925531" w:rsidRPr="008E28AA" w:rsidRDefault="00925531" w:rsidP="00CE5097">
            <w:pPr>
              <w:numPr>
                <w:ilvl w:val="0"/>
                <w:numId w:val="48"/>
              </w:numPr>
              <w:tabs>
                <w:tab w:val="num" w:pos="380"/>
              </w:tabs>
              <w:ind w:left="380" w:hanging="380"/>
            </w:pPr>
            <w:r w:rsidRPr="008E28AA">
              <w:t xml:space="preserve">Площадки для сбора мусора </w:t>
            </w:r>
          </w:p>
          <w:p w:rsidR="00925531" w:rsidRPr="008E28AA" w:rsidRDefault="00925531" w:rsidP="00CE5097">
            <w:pPr>
              <w:numPr>
                <w:ilvl w:val="0"/>
                <w:numId w:val="48"/>
              </w:numPr>
              <w:tabs>
                <w:tab w:val="num" w:pos="380"/>
              </w:tabs>
              <w:ind w:left="380" w:hanging="380"/>
            </w:pPr>
            <w:r w:rsidRPr="008E28AA">
              <w:t xml:space="preserve">Сооружения и устройства сетей инженерно технического обеспечения, </w:t>
            </w:r>
          </w:p>
          <w:p w:rsidR="00925531" w:rsidRPr="008E28AA" w:rsidRDefault="00925531" w:rsidP="00CE5097">
            <w:pPr>
              <w:pStyle w:val="ConsPlusNormal"/>
              <w:keepNext/>
              <w:keepLines/>
              <w:widowControl/>
              <w:numPr>
                <w:ilvl w:val="0"/>
                <w:numId w:val="48"/>
              </w:numPr>
              <w:tabs>
                <w:tab w:val="num" w:pos="380"/>
                <w:tab w:val="left" w:pos="65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Благоустройство территорий, элементы малых архитектурных форм;</w:t>
            </w:r>
          </w:p>
          <w:p w:rsidR="00925531" w:rsidRPr="008E28AA" w:rsidRDefault="00925531" w:rsidP="00CE5097">
            <w:pPr>
              <w:pStyle w:val="ConsPlusNormal"/>
              <w:keepNext/>
              <w:keepLines/>
              <w:widowControl/>
              <w:numPr>
                <w:ilvl w:val="0"/>
                <w:numId w:val="48"/>
              </w:numPr>
              <w:tabs>
                <w:tab w:val="num" w:pos="38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 xml:space="preserve">Общественные зеленые насаждения </w:t>
            </w:r>
          </w:p>
          <w:p w:rsidR="00925531" w:rsidRPr="008E28AA" w:rsidRDefault="00925531" w:rsidP="00CE5097">
            <w:pPr>
              <w:pStyle w:val="ConsPlusNormal"/>
              <w:keepNext/>
              <w:keepLines/>
              <w:widowControl/>
              <w:numPr>
                <w:ilvl w:val="0"/>
                <w:numId w:val="48"/>
              </w:numPr>
              <w:tabs>
                <w:tab w:val="num" w:pos="380"/>
                <w:tab w:val="left" w:pos="65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Объекты гражданской обороны,</w:t>
            </w:r>
          </w:p>
          <w:p w:rsidR="00925531" w:rsidRPr="008E28AA" w:rsidRDefault="00925531" w:rsidP="00CE5097">
            <w:pPr>
              <w:pStyle w:val="ConsPlusNormal"/>
              <w:widowControl/>
              <w:numPr>
                <w:ilvl w:val="0"/>
                <w:numId w:val="48"/>
              </w:numPr>
              <w:tabs>
                <w:tab w:val="num" w:pos="380"/>
                <w:tab w:val="left" w:pos="650"/>
              </w:tabs>
              <w:ind w:left="380" w:hanging="380"/>
              <w:jc w:val="both"/>
              <w:rPr>
                <w:rFonts w:ascii="Times New Roman" w:hAnsi="Times New Roman" w:cs="Times New Roman"/>
                <w:sz w:val="24"/>
                <w:szCs w:val="24"/>
              </w:rPr>
            </w:pPr>
            <w:r w:rsidRPr="008E28AA">
              <w:rPr>
                <w:rFonts w:ascii="Times New Roman" w:hAnsi="Times New Roman" w:cs="Times New Roman"/>
                <w:sz w:val="24"/>
                <w:szCs w:val="24"/>
              </w:rPr>
              <w:t>Объекты пожарной охраны (гидранты, резервуары и т.п.);</w:t>
            </w:r>
          </w:p>
        </w:tc>
      </w:tr>
      <w:tr w:rsidR="00925531" w:rsidRPr="000A4661" w:rsidTr="00C16356">
        <w:trPr>
          <w:trHeight w:val="760"/>
        </w:trPr>
        <w:tc>
          <w:tcPr>
            <w:tcW w:w="4291" w:type="dxa"/>
            <w:tcBorders>
              <w:top w:val="single" w:sz="6" w:space="0" w:color="auto"/>
              <w:left w:val="single" w:sz="4" w:space="0" w:color="auto"/>
              <w:bottom w:val="single" w:sz="6" w:space="0" w:color="auto"/>
              <w:right w:val="single" w:sz="6" w:space="0" w:color="auto"/>
            </w:tcBorders>
            <w:shd w:val="clear" w:color="auto" w:fill="auto"/>
          </w:tcPr>
          <w:p w:rsidR="00925531" w:rsidRPr="008E28AA" w:rsidRDefault="00925531" w:rsidP="00CE5097">
            <w:pPr>
              <w:pStyle w:val="ConsPlusNormal"/>
              <w:widowControl/>
              <w:ind w:firstLine="0"/>
              <w:rPr>
                <w:rFonts w:ascii="Times New Roman" w:hAnsi="Times New Roman" w:cs="Times New Roman"/>
                <w:b/>
                <w:bCs/>
                <w:sz w:val="24"/>
                <w:szCs w:val="24"/>
              </w:rPr>
            </w:pPr>
            <w:r w:rsidRPr="008E28AA">
              <w:rPr>
                <w:rFonts w:ascii="Times New Roman" w:hAnsi="Times New Roman" w:cs="Times New Roman"/>
                <w:b/>
                <w:bCs/>
                <w:sz w:val="24"/>
                <w:szCs w:val="24"/>
              </w:rPr>
              <w:lastRenderedPageBreak/>
              <w:t>Условно разрешенные виды использования</w:t>
            </w:r>
          </w:p>
        </w:tc>
        <w:tc>
          <w:tcPr>
            <w:tcW w:w="5609" w:type="dxa"/>
            <w:tcBorders>
              <w:top w:val="single" w:sz="6" w:space="0" w:color="auto"/>
              <w:left w:val="single" w:sz="6" w:space="0" w:color="auto"/>
              <w:bottom w:val="single" w:sz="6" w:space="0" w:color="auto"/>
              <w:right w:val="single" w:sz="4" w:space="0" w:color="auto"/>
            </w:tcBorders>
            <w:shd w:val="clear" w:color="auto" w:fill="auto"/>
          </w:tcPr>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Автозаправочные станции;</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Киоски, лоточная торговля, временные павильоны розничной торговли и обслуживания населения;</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Спортплощадки, площадки отдыха для персонала предприятий;</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Аптеки;</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Отдельно стоящие объекты бытового обслуживания;</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Питомники растений для озеленения промышленных территорий и санитарно-защитных зон;</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Ветеринарные приемные пункты;</w:t>
            </w:r>
          </w:p>
          <w:p w:rsidR="00925531" w:rsidRPr="008E28AA" w:rsidRDefault="00925531" w:rsidP="00CE5097">
            <w:pPr>
              <w:pStyle w:val="ConsPlusNormal"/>
              <w:widowControl/>
              <w:numPr>
                <w:ilvl w:val="0"/>
                <w:numId w:val="48"/>
              </w:numPr>
              <w:tabs>
                <w:tab w:val="num" w:pos="380"/>
              </w:tabs>
              <w:ind w:left="380" w:hanging="380"/>
              <w:jc w:val="both"/>
              <w:rPr>
                <w:rFonts w:ascii="Times New Roman" w:hAnsi="Times New Roman" w:cs="Times New Roman"/>
                <w:b/>
                <w:bCs/>
                <w:sz w:val="24"/>
                <w:szCs w:val="24"/>
              </w:rPr>
            </w:pPr>
            <w:r w:rsidRPr="008E28AA">
              <w:rPr>
                <w:rFonts w:ascii="Times New Roman" w:hAnsi="Times New Roman" w:cs="Times New Roman"/>
                <w:sz w:val="24"/>
                <w:szCs w:val="24"/>
              </w:rPr>
              <w:t>Антенны сотовой, радиорелейной, спутниковой связи</w:t>
            </w:r>
          </w:p>
        </w:tc>
      </w:tr>
      <w:tr w:rsidR="00925531" w:rsidRPr="000A4661" w:rsidTr="00C16356">
        <w:trPr>
          <w:trHeight w:val="1781"/>
        </w:trPr>
        <w:tc>
          <w:tcPr>
            <w:tcW w:w="4291" w:type="dxa"/>
            <w:tcBorders>
              <w:top w:val="single" w:sz="6" w:space="0" w:color="auto"/>
              <w:left w:val="single" w:sz="4" w:space="0" w:color="auto"/>
              <w:bottom w:val="single" w:sz="4" w:space="0" w:color="auto"/>
              <w:right w:val="single" w:sz="6" w:space="0" w:color="auto"/>
            </w:tcBorders>
          </w:tcPr>
          <w:p w:rsidR="00925531" w:rsidRPr="008E28AA" w:rsidRDefault="00925531" w:rsidP="00CE5097">
            <w:pPr>
              <w:pStyle w:val="nienie"/>
              <w:tabs>
                <w:tab w:val="num" w:pos="470"/>
              </w:tabs>
              <w:ind w:left="0" w:firstLine="0"/>
              <w:rPr>
                <w:rFonts w:ascii="Times New Roman" w:hAnsi="Times New Roman" w:cs="Times New Roman"/>
              </w:rPr>
            </w:pPr>
            <w:r w:rsidRPr="008E28AA">
              <w:rPr>
                <w:rFonts w:ascii="Times New Roman" w:hAnsi="Times New Roman" w:cs="Times New Roman"/>
                <w:b/>
                <w:bCs/>
              </w:rPr>
              <w:t>Вспомогательные виды разрешенного использования для условно разрешенных видов</w:t>
            </w:r>
          </w:p>
        </w:tc>
        <w:tc>
          <w:tcPr>
            <w:tcW w:w="5609" w:type="dxa"/>
            <w:tcBorders>
              <w:top w:val="single" w:sz="6" w:space="0" w:color="auto"/>
              <w:left w:val="single" w:sz="6" w:space="0" w:color="auto"/>
              <w:bottom w:val="single" w:sz="4" w:space="0" w:color="auto"/>
              <w:right w:val="single" w:sz="4" w:space="0" w:color="auto"/>
            </w:tcBorders>
          </w:tcPr>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25531" w:rsidRPr="008E28AA" w:rsidRDefault="00925531" w:rsidP="00CE5097">
            <w:pPr>
              <w:pStyle w:val="nienie"/>
              <w:numPr>
                <w:ilvl w:val="0"/>
                <w:numId w:val="48"/>
              </w:numPr>
              <w:tabs>
                <w:tab w:val="num" w:pos="380"/>
              </w:tabs>
              <w:ind w:left="380" w:hanging="380"/>
              <w:rPr>
                <w:rFonts w:ascii="Times New Roman" w:hAnsi="Times New Roman" w:cs="Times New Roman"/>
              </w:rPr>
            </w:pPr>
            <w:r w:rsidRPr="008E28AA">
              <w:rPr>
                <w:rFonts w:ascii="Times New Roman" w:hAnsi="Times New Roman" w:cs="Times New Roman"/>
              </w:rPr>
              <w:t>Автостоянки для временного хранения грузовых автомобилей.</w:t>
            </w:r>
          </w:p>
          <w:p w:rsidR="00925531" w:rsidRPr="008E28AA" w:rsidRDefault="00925531" w:rsidP="00CE5097">
            <w:pPr>
              <w:pStyle w:val="ConsPlusNormal"/>
              <w:widowControl/>
              <w:tabs>
                <w:tab w:val="num" w:pos="380"/>
              </w:tabs>
              <w:ind w:left="380" w:hanging="380"/>
              <w:jc w:val="both"/>
              <w:rPr>
                <w:rFonts w:ascii="Times New Roman" w:hAnsi="Times New Roman" w:cs="Times New Roman"/>
                <w:sz w:val="24"/>
                <w:szCs w:val="24"/>
              </w:rPr>
            </w:pPr>
          </w:p>
        </w:tc>
      </w:tr>
    </w:tbl>
    <w:p w:rsidR="00690CA0" w:rsidRDefault="00690CA0" w:rsidP="00690CA0">
      <w:pPr>
        <w:pStyle w:val="ConsPlusNormal"/>
        <w:ind w:firstLine="0"/>
        <w:rPr>
          <w:rFonts w:ascii="Times New Roman" w:hAnsi="Times New Roman" w:cs="Times New Roman"/>
          <w:sz w:val="26"/>
          <w:szCs w:val="26"/>
        </w:rPr>
      </w:pPr>
      <w:bookmarkStart w:id="375" w:name="_Toc268485304"/>
      <w:bookmarkStart w:id="376" w:name="_Toc268487379"/>
      <w:bookmarkStart w:id="377" w:name="_Toc268488199"/>
    </w:p>
    <w:p w:rsidR="00587846" w:rsidRPr="00897556" w:rsidRDefault="00E6388C" w:rsidP="00E6388C">
      <w:pPr>
        <w:pStyle w:val="3"/>
      </w:pPr>
      <w:bookmarkStart w:id="378" w:name="_Toc304987138"/>
      <w:bookmarkEnd w:id="375"/>
      <w:bookmarkEnd w:id="376"/>
      <w:bookmarkEnd w:id="377"/>
      <w:r>
        <w:t xml:space="preserve">Статья </w:t>
      </w:r>
      <w:r w:rsidR="00587846" w:rsidRPr="00306A18">
        <w:t>2</w:t>
      </w:r>
      <w:r w:rsidR="0049192F">
        <w:t>2</w:t>
      </w:r>
      <w:r w:rsidR="00587846" w:rsidRPr="00306A18">
        <w:t xml:space="preserve">. Зоны </w:t>
      </w:r>
      <w:r w:rsidR="005B624D">
        <w:t xml:space="preserve">инженерной и транспортной </w:t>
      </w:r>
      <w:r w:rsidR="00897556" w:rsidRPr="00306A18">
        <w:t>инфраструктур</w:t>
      </w:r>
      <w:r w:rsidR="00897556">
        <w:t>ы</w:t>
      </w:r>
      <w:bookmarkEnd w:id="324"/>
      <w:bookmarkEnd w:id="325"/>
      <w:bookmarkEnd w:id="326"/>
      <w:bookmarkEnd w:id="327"/>
      <w:bookmarkEnd w:id="378"/>
    </w:p>
    <w:p w:rsidR="00874232" w:rsidRPr="00874232" w:rsidRDefault="00874232" w:rsidP="00306A18">
      <w:pPr>
        <w:ind w:firstLine="567"/>
        <w:rPr>
          <w:b/>
        </w:rPr>
      </w:pPr>
      <w:r w:rsidRPr="00874232">
        <w:rPr>
          <w:b/>
        </w:rPr>
        <w:t>Зона улиц и дорог</w:t>
      </w:r>
      <w:r>
        <w:rPr>
          <w:b/>
        </w:rPr>
        <w:t xml:space="preserve"> - </w:t>
      </w:r>
      <w:proofErr w:type="gramStart"/>
      <w:r>
        <w:rPr>
          <w:b/>
        </w:rPr>
        <w:t>ИТ</w:t>
      </w:r>
      <w:proofErr w:type="gramEnd"/>
    </w:p>
    <w:p w:rsidR="00BD5807" w:rsidRDefault="0012543F" w:rsidP="00306A18">
      <w:pPr>
        <w:ind w:firstLine="567"/>
      </w:pPr>
      <w:r>
        <w:t>Градостроительный р</w:t>
      </w:r>
      <w:r w:rsidR="00BD5807" w:rsidRPr="001A3C35">
        <w:t>егл</w:t>
      </w:r>
      <w:r w:rsidR="00FC5DD5">
        <w:t>амент</w:t>
      </w:r>
    </w:p>
    <w:p w:rsidR="00C5428A" w:rsidRDefault="0012543F" w:rsidP="00C5428A">
      <w:pPr>
        <w:ind w:firstLine="567"/>
      </w:pPr>
      <w:r>
        <w:t xml:space="preserve">Перечень видов разрешенного использования земельных участков и объектов </w:t>
      </w:r>
      <w:r w:rsidR="007433BD">
        <w:t>ка</w:t>
      </w:r>
      <w:r>
        <w:t xml:space="preserve">питального строительства в зоне </w:t>
      </w:r>
      <w:proofErr w:type="gramStart"/>
      <w:r w:rsidR="00FC5DD5">
        <w:t>ИТ</w:t>
      </w:r>
      <w:proofErr w:type="gramEnd"/>
      <w:r>
        <w:t>:</w:t>
      </w:r>
    </w:p>
    <w:p w:rsidR="00305A52" w:rsidRPr="001A3C35" w:rsidRDefault="00305A52" w:rsidP="00C5428A">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A25CCC" w:rsidRPr="001A3C35" w:rsidTr="00A25CCC">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A25CCC" w:rsidRPr="00306A18" w:rsidRDefault="00A25CCC" w:rsidP="00A25CCC">
            <w:pPr>
              <w:jc w:val="left"/>
              <w:rPr>
                <w:b/>
              </w:rPr>
            </w:pPr>
            <w:r w:rsidRPr="00306A18">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25CCC" w:rsidRPr="001A3C35" w:rsidRDefault="00A25CCC" w:rsidP="00036CAB">
            <w:pPr>
              <w:numPr>
                <w:ilvl w:val="0"/>
                <w:numId w:val="15"/>
              </w:numPr>
              <w:ind w:left="356" w:hanging="356"/>
            </w:pPr>
            <w:r w:rsidRPr="001A3C35">
              <w:t>Автодороги различных категорий, развязки, мосты, иные транспортные инженерные сооружения</w:t>
            </w:r>
            <w:r>
              <w:t>.</w:t>
            </w:r>
          </w:p>
          <w:p w:rsidR="00A25CCC" w:rsidRPr="001A3C35" w:rsidRDefault="00A25CCC" w:rsidP="00036CAB">
            <w:pPr>
              <w:numPr>
                <w:ilvl w:val="0"/>
                <w:numId w:val="15"/>
              </w:numPr>
              <w:ind w:left="356" w:hanging="356"/>
            </w:pPr>
            <w:r w:rsidRPr="001A3C35">
              <w:t>Посты ГИБДД.</w:t>
            </w:r>
          </w:p>
          <w:p w:rsidR="00A25CCC" w:rsidRPr="001A3C35" w:rsidRDefault="00A25CCC" w:rsidP="00036CAB">
            <w:pPr>
              <w:numPr>
                <w:ilvl w:val="0"/>
                <w:numId w:val="15"/>
              </w:numPr>
              <w:ind w:left="356" w:hanging="356"/>
            </w:pPr>
            <w:r w:rsidRPr="001A3C35">
              <w:t xml:space="preserve">Автозаправочные станции с объектами обслуживания (магазины, </w:t>
            </w:r>
            <w:r>
              <w:t>ка</w:t>
            </w:r>
            <w:r w:rsidRPr="001A3C35">
              <w:t>фе).</w:t>
            </w:r>
          </w:p>
          <w:p w:rsidR="00A25CCC" w:rsidRPr="001A3C35" w:rsidRDefault="00A25CCC" w:rsidP="00036CAB">
            <w:pPr>
              <w:numPr>
                <w:ilvl w:val="0"/>
                <w:numId w:val="15"/>
              </w:numPr>
              <w:ind w:left="356" w:hanging="356"/>
            </w:pPr>
            <w:r w:rsidRPr="001A3C35">
              <w:t xml:space="preserve">Станции технического обслуживания легковых </w:t>
            </w:r>
            <w:r w:rsidRPr="001A3C35">
              <w:lastRenderedPageBreak/>
              <w:t xml:space="preserve">автомобилей </w:t>
            </w:r>
          </w:p>
          <w:p w:rsidR="00A25CCC" w:rsidRDefault="00A25CCC" w:rsidP="00036CAB">
            <w:pPr>
              <w:numPr>
                <w:ilvl w:val="0"/>
                <w:numId w:val="15"/>
              </w:numPr>
              <w:ind w:left="356" w:hanging="356"/>
            </w:pPr>
            <w:r w:rsidRPr="001A3C35">
              <w:t>Остановочные павильоны.</w:t>
            </w:r>
          </w:p>
          <w:p w:rsidR="00A25CCC" w:rsidRPr="001A3C35" w:rsidRDefault="00A25CCC" w:rsidP="00036CAB">
            <w:pPr>
              <w:numPr>
                <w:ilvl w:val="0"/>
                <w:numId w:val="18"/>
              </w:numPr>
              <w:ind w:left="356" w:hanging="356"/>
            </w:pPr>
            <w:r w:rsidRPr="001A3C35">
              <w:t>Диспетчерские пункты и прочие соо</w:t>
            </w:r>
            <w:r>
              <w:t>ружения по организации движения.</w:t>
            </w:r>
          </w:p>
          <w:p w:rsidR="00A25CCC" w:rsidRDefault="00A25CCC" w:rsidP="00036CAB">
            <w:pPr>
              <w:numPr>
                <w:ilvl w:val="0"/>
                <w:numId w:val="15"/>
              </w:numPr>
              <w:ind w:left="356" w:hanging="356"/>
            </w:pPr>
            <w:r w:rsidRPr="001A3C35">
              <w:t>Автобусные парки</w:t>
            </w:r>
            <w:r>
              <w:t>.</w:t>
            </w:r>
          </w:p>
          <w:p w:rsidR="00A25CCC" w:rsidRPr="001A3C35" w:rsidRDefault="00A25CCC" w:rsidP="00036CAB">
            <w:pPr>
              <w:numPr>
                <w:ilvl w:val="0"/>
                <w:numId w:val="18"/>
              </w:numPr>
              <w:ind w:left="356" w:hanging="356"/>
            </w:pPr>
            <w:r w:rsidRPr="001A3C35">
              <w:t>Автокомбинаты</w:t>
            </w:r>
            <w:r>
              <w:t>.</w:t>
            </w:r>
            <w:r w:rsidRPr="001A3C35">
              <w:t xml:space="preserve"> </w:t>
            </w:r>
          </w:p>
          <w:p w:rsidR="00A25CCC" w:rsidRPr="001A3C35" w:rsidRDefault="00A25CCC" w:rsidP="00036CAB">
            <w:pPr>
              <w:numPr>
                <w:ilvl w:val="0"/>
                <w:numId w:val="18"/>
              </w:numPr>
              <w:ind w:left="356" w:hanging="356"/>
            </w:pPr>
            <w:proofErr w:type="spellStart"/>
            <w:r w:rsidRPr="001A3C35">
              <w:t>Отстойно-разворотные</w:t>
            </w:r>
            <w:proofErr w:type="spellEnd"/>
            <w:r w:rsidRPr="001A3C35">
              <w:t xml:space="preserve"> площадки обще</w:t>
            </w:r>
            <w:r>
              <w:t>ственного транспорта.</w:t>
            </w:r>
          </w:p>
          <w:p w:rsidR="00A25CCC" w:rsidRPr="001A3C35" w:rsidRDefault="00A25CCC" w:rsidP="00036CAB">
            <w:pPr>
              <w:numPr>
                <w:ilvl w:val="0"/>
                <w:numId w:val="18"/>
              </w:numPr>
              <w:ind w:left="356" w:hanging="356"/>
            </w:pPr>
            <w:r>
              <w:t>Таксомоторный парк.</w:t>
            </w:r>
          </w:p>
          <w:p w:rsidR="00A25CCC" w:rsidRPr="001A3C35" w:rsidRDefault="00A25CCC" w:rsidP="00036CAB">
            <w:pPr>
              <w:numPr>
                <w:ilvl w:val="0"/>
                <w:numId w:val="18"/>
              </w:numPr>
              <w:ind w:left="356" w:hanging="356"/>
            </w:pPr>
            <w:r w:rsidRPr="001A3C35">
              <w:t>Станции технического обслужива</w:t>
            </w:r>
            <w:r>
              <w:t>ния автомобилей.</w:t>
            </w:r>
          </w:p>
          <w:p w:rsidR="00A25CCC" w:rsidRPr="001A3C35" w:rsidRDefault="00A25CCC" w:rsidP="00036CAB">
            <w:pPr>
              <w:numPr>
                <w:ilvl w:val="0"/>
                <w:numId w:val="18"/>
              </w:numPr>
              <w:ind w:left="356" w:hanging="356"/>
            </w:pPr>
            <w:r w:rsidRPr="001A3C35">
              <w:t>Мойки автомобиле</w:t>
            </w:r>
            <w:r>
              <w:t>й.</w:t>
            </w:r>
          </w:p>
          <w:p w:rsidR="00A25CCC" w:rsidRDefault="00A25CCC" w:rsidP="00036CAB">
            <w:pPr>
              <w:numPr>
                <w:ilvl w:val="0"/>
                <w:numId w:val="18"/>
              </w:numPr>
              <w:ind w:left="356" w:hanging="356"/>
            </w:pPr>
            <w:r w:rsidRPr="001A3C35">
              <w:t>Транспортные агентства по предоставлению транспортных ус</w:t>
            </w:r>
            <w:r>
              <w:t>луг.</w:t>
            </w:r>
          </w:p>
          <w:p w:rsidR="00A25CCC" w:rsidRDefault="00A25CCC" w:rsidP="00036CAB">
            <w:pPr>
              <w:numPr>
                <w:ilvl w:val="0"/>
                <w:numId w:val="18"/>
              </w:numPr>
              <w:ind w:left="356" w:hanging="356"/>
            </w:pPr>
            <w:r w:rsidRPr="001A3C35">
              <w:t xml:space="preserve"> Гара</w:t>
            </w:r>
            <w:r>
              <w:t>жи,</w:t>
            </w:r>
            <w:r w:rsidRPr="001A3C35">
              <w:t xml:space="preserve"> автостоянки</w:t>
            </w:r>
            <w:r>
              <w:t>.</w:t>
            </w:r>
          </w:p>
          <w:p w:rsidR="00FD7721" w:rsidRDefault="00FD7721" w:rsidP="00036CAB">
            <w:pPr>
              <w:numPr>
                <w:ilvl w:val="0"/>
                <w:numId w:val="18"/>
              </w:numPr>
              <w:ind w:left="356" w:hanging="356"/>
            </w:pPr>
            <w:r>
              <w:t>Инженерные коммуникации:</w:t>
            </w:r>
          </w:p>
          <w:p w:rsidR="00FD7721" w:rsidRDefault="00FD7721" w:rsidP="00FD7721">
            <w:pPr>
              <w:ind w:left="356"/>
            </w:pPr>
            <w:r>
              <w:t>водопроводы,</w:t>
            </w:r>
          </w:p>
          <w:p w:rsidR="00FD7721" w:rsidRDefault="00FD7721" w:rsidP="00FD7721">
            <w:pPr>
              <w:ind w:left="356"/>
            </w:pPr>
            <w:r>
              <w:t>электролинии,</w:t>
            </w:r>
          </w:p>
          <w:p w:rsidR="00FD7721" w:rsidRDefault="00FD7721" w:rsidP="00FD7721">
            <w:pPr>
              <w:ind w:left="356"/>
            </w:pPr>
            <w:r>
              <w:t>газопроводы,</w:t>
            </w:r>
          </w:p>
          <w:p w:rsidR="00FD7721" w:rsidRDefault="00FD7721" w:rsidP="00FD7721">
            <w:pPr>
              <w:ind w:left="356"/>
            </w:pPr>
            <w:r>
              <w:t>линии связи,</w:t>
            </w:r>
          </w:p>
          <w:p w:rsidR="00FD7721" w:rsidRPr="001A3C35" w:rsidRDefault="00FD7721" w:rsidP="00FD7721">
            <w:pPr>
              <w:ind w:left="356"/>
            </w:pPr>
            <w:r>
              <w:t>канализационные сети.</w:t>
            </w:r>
          </w:p>
        </w:tc>
      </w:tr>
      <w:tr w:rsidR="00A25CCC" w:rsidRPr="001A3C35" w:rsidTr="00A25CCC">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A25CCC" w:rsidRPr="00306A18" w:rsidRDefault="00A25CCC" w:rsidP="00C76695">
            <w:pPr>
              <w:jc w:val="left"/>
              <w:rPr>
                <w:b/>
              </w:rPr>
            </w:pPr>
            <w:r w:rsidRPr="00306A18">
              <w:rPr>
                <w:b/>
              </w:rPr>
              <w:lastRenderedPageBreak/>
              <w:t xml:space="preserve">Вспомогательные виды разрешенного использования (установленные </w:t>
            </w:r>
            <w:proofErr w:type="gramStart"/>
            <w:r w:rsidRPr="00306A18">
              <w:rPr>
                <w:b/>
              </w:rPr>
              <w:t>к</w:t>
            </w:r>
            <w:proofErr w:type="gramEnd"/>
            <w:r w:rsidRPr="00306A18">
              <w:rPr>
                <w:b/>
              </w:rPr>
              <w:t xml:space="preserve">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25CCC" w:rsidRPr="001A3C35" w:rsidRDefault="00A25CCC" w:rsidP="00036CAB">
            <w:pPr>
              <w:numPr>
                <w:ilvl w:val="0"/>
                <w:numId w:val="16"/>
              </w:numPr>
              <w:ind w:left="288" w:hanging="283"/>
            </w:pPr>
            <w:r w:rsidRPr="001A3C35">
              <w:t>Вспомогательные здания и сооружения, технологически связанные с ведущим видом использования.</w:t>
            </w:r>
          </w:p>
          <w:p w:rsidR="00A25CCC" w:rsidRPr="001A3C35" w:rsidRDefault="00A25CCC" w:rsidP="00036CAB">
            <w:pPr>
              <w:numPr>
                <w:ilvl w:val="0"/>
                <w:numId w:val="16"/>
              </w:numPr>
              <w:ind w:left="288" w:hanging="283"/>
            </w:pPr>
            <w:r w:rsidRPr="001A3C35">
              <w:t>Здания и сооружения для размещения служб охраны и наблюдения.</w:t>
            </w:r>
          </w:p>
          <w:p w:rsidR="00A25CCC" w:rsidRPr="001A3C35" w:rsidRDefault="00A25CCC" w:rsidP="00036CAB">
            <w:pPr>
              <w:numPr>
                <w:ilvl w:val="0"/>
                <w:numId w:val="16"/>
              </w:numPr>
              <w:ind w:left="288" w:hanging="283"/>
            </w:pPr>
            <w:r w:rsidRPr="001A3C35">
              <w:t>Гостевые автостоянки, парковки.</w:t>
            </w:r>
          </w:p>
          <w:p w:rsidR="00A25CCC" w:rsidRPr="001A3C35" w:rsidRDefault="00A25CCC" w:rsidP="00036CAB">
            <w:pPr>
              <w:numPr>
                <w:ilvl w:val="0"/>
                <w:numId w:val="16"/>
              </w:numPr>
              <w:ind w:left="288" w:hanging="283"/>
            </w:pPr>
            <w:r w:rsidRPr="001A3C35">
              <w:t xml:space="preserve">Площадки для сбора мусора. </w:t>
            </w:r>
          </w:p>
          <w:p w:rsidR="00A25CCC" w:rsidRPr="001A3C35" w:rsidRDefault="00A25CCC" w:rsidP="00036CAB">
            <w:pPr>
              <w:numPr>
                <w:ilvl w:val="0"/>
                <w:numId w:val="16"/>
              </w:numPr>
              <w:ind w:left="288" w:hanging="283"/>
            </w:pPr>
            <w:r w:rsidRPr="001A3C35">
              <w:t xml:space="preserve">Сооружения и устройства сетей инженерно технического обеспечения. </w:t>
            </w:r>
          </w:p>
          <w:p w:rsidR="00A25CCC" w:rsidRDefault="00A25CCC" w:rsidP="00036CAB">
            <w:pPr>
              <w:numPr>
                <w:ilvl w:val="0"/>
                <w:numId w:val="16"/>
              </w:numPr>
              <w:ind w:left="288" w:hanging="283"/>
            </w:pPr>
            <w:r w:rsidRPr="001A3C35">
              <w:t xml:space="preserve">Благоустройство территорий, элементы </w:t>
            </w:r>
            <w:r>
              <w:t>малых</w:t>
            </w:r>
            <w:r w:rsidRPr="001A3C35">
              <w:t xml:space="preserve"> архитектурных форм.</w:t>
            </w:r>
          </w:p>
          <w:p w:rsidR="00A25CCC" w:rsidRPr="001A3C35" w:rsidRDefault="00A25CCC" w:rsidP="00036CAB">
            <w:pPr>
              <w:numPr>
                <w:ilvl w:val="0"/>
                <w:numId w:val="18"/>
              </w:numPr>
              <w:ind w:left="356" w:hanging="356"/>
            </w:pPr>
            <w:r>
              <w:t>Общественные туалеты.</w:t>
            </w:r>
          </w:p>
          <w:p w:rsidR="00A25CCC" w:rsidRPr="001A3C35" w:rsidRDefault="00A25CCC" w:rsidP="00036CAB">
            <w:pPr>
              <w:numPr>
                <w:ilvl w:val="0"/>
                <w:numId w:val="18"/>
              </w:numPr>
              <w:ind w:left="356" w:hanging="356"/>
            </w:pPr>
            <w:r>
              <w:t>Объекты гражданской обороны.</w:t>
            </w:r>
          </w:p>
          <w:p w:rsidR="00A25CCC" w:rsidRPr="001A3C35" w:rsidRDefault="00A25CCC" w:rsidP="00036CAB">
            <w:pPr>
              <w:numPr>
                <w:ilvl w:val="0"/>
                <w:numId w:val="16"/>
              </w:numPr>
              <w:ind w:left="288" w:hanging="283"/>
            </w:pPr>
            <w:r w:rsidRPr="001A3C35">
              <w:t>Объекты пожарной охраны (гидранты, резервуары и т.п.).</w:t>
            </w:r>
          </w:p>
        </w:tc>
      </w:tr>
      <w:tr w:rsidR="00A25CCC" w:rsidRPr="001A3C35" w:rsidTr="00060CC2">
        <w:trPr>
          <w:trHeight w:val="410"/>
        </w:trPr>
        <w:tc>
          <w:tcPr>
            <w:tcW w:w="4320" w:type="dxa"/>
            <w:tcBorders>
              <w:top w:val="single" w:sz="6" w:space="0" w:color="auto"/>
              <w:left w:val="single" w:sz="4" w:space="0" w:color="auto"/>
              <w:bottom w:val="single" w:sz="6" w:space="0" w:color="auto"/>
              <w:right w:val="single" w:sz="6" w:space="0" w:color="auto"/>
            </w:tcBorders>
          </w:tcPr>
          <w:p w:rsidR="00A25CCC" w:rsidRPr="00306A18" w:rsidRDefault="00A25CCC" w:rsidP="00C76695">
            <w:pPr>
              <w:jc w:val="left"/>
              <w:rPr>
                <w:b/>
              </w:rPr>
            </w:pPr>
            <w:r w:rsidRPr="00306A18">
              <w:rPr>
                <w:b/>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A25CCC" w:rsidRPr="001A3C35" w:rsidRDefault="00A25CCC" w:rsidP="00036CAB">
            <w:pPr>
              <w:numPr>
                <w:ilvl w:val="0"/>
                <w:numId w:val="17"/>
              </w:numPr>
              <w:ind w:left="356" w:hanging="284"/>
            </w:pPr>
            <w:r w:rsidRPr="001A3C35">
              <w:t>Гостиницы</w:t>
            </w:r>
            <w:r>
              <w:t>;</w:t>
            </w:r>
            <w:r w:rsidRPr="001A3C35">
              <w:t xml:space="preserve"> </w:t>
            </w:r>
          </w:p>
          <w:p w:rsidR="00A25CCC" w:rsidRPr="001A3C35" w:rsidRDefault="00A25CCC" w:rsidP="00036CAB">
            <w:pPr>
              <w:numPr>
                <w:ilvl w:val="0"/>
                <w:numId w:val="17"/>
              </w:numPr>
              <w:ind w:left="356" w:hanging="284"/>
            </w:pPr>
            <w:r w:rsidRPr="001A3C35">
              <w:t>Предприятия общественного питания и торговли</w:t>
            </w:r>
            <w:r>
              <w:t>;</w:t>
            </w:r>
          </w:p>
          <w:p w:rsidR="00A25CCC" w:rsidRPr="001A3C35" w:rsidRDefault="00A25CCC" w:rsidP="00036CAB">
            <w:pPr>
              <w:numPr>
                <w:ilvl w:val="0"/>
                <w:numId w:val="17"/>
              </w:numPr>
              <w:ind w:left="356" w:hanging="284"/>
            </w:pPr>
            <w:r w:rsidRPr="001A3C35">
              <w:t>Торговые центры, специализированные автосалоны</w:t>
            </w:r>
            <w:r>
              <w:t>;</w:t>
            </w:r>
          </w:p>
          <w:p w:rsidR="00A25CCC" w:rsidRDefault="00A25CCC" w:rsidP="00036CAB">
            <w:pPr>
              <w:numPr>
                <w:ilvl w:val="0"/>
                <w:numId w:val="17"/>
              </w:numPr>
              <w:ind w:left="356" w:hanging="284"/>
            </w:pPr>
            <w:r w:rsidRPr="001A3C35">
              <w:t>Мемориальные комплексы, памятники и памятные знаки</w:t>
            </w:r>
            <w:r>
              <w:t>;</w:t>
            </w:r>
          </w:p>
          <w:p w:rsidR="00A25CCC" w:rsidRPr="001A3C35" w:rsidRDefault="00A25CCC" w:rsidP="00036CAB">
            <w:pPr>
              <w:numPr>
                <w:ilvl w:val="0"/>
                <w:numId w:val="19"/>
              </w:numPr>
              <w:ind w:left="356" w:hanging="284"/>
            </w:pPr>
            <w:r w:rsidRPr="001A3C35">
              <w:t>Киоски и павильоны ярмарочной торговли; временные (сезонные) сооруже</w:t>
            </w:r>
            <w:r>
              <w:t>ния;</w:t>
            </w:r>
          </w:p>
        </w:tc>
      </w:tr>
      <w:tr w:rsidR="00A25CCC" w:rsidRPr="001A3C35" w:rsidTr="00A2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A25CCC" w:rsidRPr="00306A18" w:rsidRDefault="00A25CCC" w:rsidP="00C76695">
            <w:pPr>
              <w:jc w:val="left"/>
              <w:rPr>
                <w:b/>
              </w:rPr>
            </w:pPr>
            <w:r w:rsidRPr="00306A18">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25CCC" w:rsidRPr="001A3C35" w:rsidRDefault="00A25CCC" w:rsidP="00036CAB">
            <w:pPr>
              <w:numPr>
                <w:ilvl w:val="0"/>
                <w:numId w:val="17"/>
              </w:numPr>
              <w:ind w:left="356" w:hanging="284"/>
            </w:pPr>
            <w:r w:rsidRPr="001A3C35">
              <w:t xml:space="preserve">Сооружения и устройства сетей инженерно технического обеспечения, </w:t>
            </w:r>
          </w:p>
          <w:p w:rsidR="00A25CCC" w:rsidRPr="001A3C35" w:rsidRDefault="00A25CCC" w:rsidP="00036CAB">
            <w:pPr>
              <w:numPr>
                <w:ilvl w:val="0"/>
                <w:numId w:val="17"/>
              </w:numPr>
              <w:ind w:left="356" w:hanging="284"/>
            </w:pPr>
            <w:r w:rsidRPr="001A3C35">
              <w:t>Вспомогательные здания и сооружения, технологически связанные с ведущим видом использования;</w:t>
            </w:r>
          </w:p>
          <w:p w:rsidR="00A25CCC" w:rsidRPr="001A3C35" w:rsidRDefault="00A25CCC" w:rsidP="00036CAB">
            <w:pPr>
              <w:numPr>
                <w:ilvl w:val="0"/>
                <w:numId w:val="17"/>
              </w:numPr>
              <w:ind w:left="356" w:hanging="284"/>
            </w:pPr>
            <w:r w:rsidRPr="001A3C35">
              <w:t xml:space="preserve">Гаражи служебного транспорта, </w:t>
            </w:r>
          </w:p>
          <w:p w:rsidR="00A25CCC" w:rsidRPr="001A3C35" w:rsidRDefault="00A25CCC" w:rsidP="00036CAB">
            <w:pPr>
              <w:numPr>
                <w:ilvl w:val="0"/>
                <w:numId w:val="17"/>
              </w:numPr>
              <w:ind w:left="356" w:hanging="284"/>
            </w:pPr>
            <w:r w:rsidRPr="001A3C35">
              <w:t xml:space="preserve">Гостевые автостоянки, </w:t>
            </w:r>
          </w:p>
          <w:p w:rsidR="00A25CCC" w:rsidRPr="001A3C35" w:rsidRDefault="00A25CCC" w:rsidP="00036CAB">
            <w:pPr>
              <w:numPr>
                <w:ilvl w:val="0"/>
                <w:numId w:val="17"/>
              </w:numPr>
              <w:ind w:left="356" w:hanging="284"/>
            </w:pPr>
            <w:r w:rsidRPr="001A3C35">
              <w:t xml:space="preserve">Площадки для сбора мусора </w:t>
            </w:r>
          </w:p>
          <w:p w:rsidR="00A25CCC" w:rsidRPr="001A3C35" w:rsidRDefault="00A25CCC" w:rsidP="00036CAB">
            <w:pPr>
              <w:numPr>
                <w:ilvl w:val="0"/>
                <w:numId w:val="17"/>
              </w:numPr>
              <w:ind w:left="356" w:hanging="284"/>
            </w:pPr>
            <w:r w:rsidRPr="001A3C35">
              <w:lastRenderedPageBreak/>
              <w:t>Благоустройство территории, малые архитектурные формы</w:t>
            </w:r>
          </w:p>
          <w:p w:rsidR="00A25CCC" w:rsidRPr="001A3C35" w:rsidRDefault="00A25CCC" w:rsidP="00036CAB">
            <w:pPr>
              <w:numPr>
                <w:ilvl w:val="0"/>
                <w:numId w:val="17"/>
              </w:numPr>
              <w:ind w:left="356" w:hanging="284"/>
            </w:pPr>
            <w:r w:rsidRPr="001A3C35">
              <w:t>Объекты пожарной охраны (гидранты, резервуары и т.п.)</w:t>
            </w:r>
          </w:p>
        </w:tc>
      </w:tr>
      <w:tr w:rsidR="005B624D" w:rsidRPr="001A3C35" w:rsidTr="00A2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5B624D" w:rsidRPr="00306A18" w:rsidRDefault="005B624D" w:rsidP="005B624D">
            <w:pPr>
              <w:jc w:val="left"/>
              <w:rPr>
                <w:b/>
              </w:rPr>
            </w:pPr>
            <w:r w:rsidRPr="00306A18">
              <w:rPr>
                <w:b/>
              </w:rPr>
              <w:lastRenderedPageBreak/>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5B624D" w:rsidRPr="001A3C35" w:rsidRDefault="005B624D" w:rsidP="00036CAB">
            <w:pPr>
              <w:numPr>
                <w:ilvl w:val="0"/>
                <w:numId w:val="36"/>
              </w:numPr>
              <w:ind w:left="430" w:hanging="425"/>
            </w:pPr>
            <w:r w:rsidRPr="006A6191">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6A6191">
              <w:t>пандусных</w:t>
            </w:r>
            <w:proofErr w:type="spellEnd"/>
            <w:r w:rsidRPr="006A6191">
              <w:t xml:space="preserve"> сходов подземных пешеходных переходов, павильонов на остановочных пунктах городского общественного транспорта</w:t>
            </w:r>
            <w:r>
              <w:t>)</w:t>
            </w:r>
            <w:r w:rsidRPr="006A6191">
              <w:t>.</w:t>
            </w:r>
          </w:p>
          <w:p w:rsidR="005B624D" w:rsidRPr="006A6191" w:rsidRDefault="005B624D" w:rsidP="00036CAB">
            <w:pPr>
              <w:numPr>
                <w:ilvl w:val="0"/>
                <w:numId w:val="36"/>
              </w:numPr>
              <w:ind w:left="430" w:hanging="425"/>
            </w:pPr>
            <w:r w:rsidRPr="006A6191">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B624D" w:rsidRPr="006A6191" w:rsidRDefault="005B624D" w:rsidP="005B624D">
            <w:pPr>
              <w:ind w:left="430" w:hanging="425"/>
            </w:pPr>
            <w:r>
              <w:t xml:space="preserve">       -</w:t>
            </w:r>
            <w:r w:rsidRPr="006A6191">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B624D" w:rsidRPr="006A6191" w:rsidRDefault="005B624D" w:rsidP="005B624D">
            <w:pPr>
              <w:ind w:left="430" w:hanging="425"/>
            </w:pPr>
            <w:r>
              <w:t xml:space="preserve">       -</w:t>
            </w:r>
            <w:r w:rsidRPr="006A6191">
              <w:t>отдельных нестационарных объектов автосервиса для попутного обслуживания (АЗС, АЗС с объектами автосервиса).</w:t>
            </w:r>
          </w:p>
          <w:p w:rsidR="005B624D" w:rsidRPr="006A6191" w:rsidRDefault="005B624D" w:rsidP="00036CAB">
            <w:pPr>
              <w:numPr>
                <w:ilvl w:val="0"/>
                <w:numId w:val="37"/>
              </w:numPr>
              <w:ind w:left="430" w:hanging="425"/>
            </w:pPr>
            <w:r w:rsidRPr="00814A5D">
              <w:rPr>
                <w:szCs w:val="26"/>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5B624D" w:rsidRPr="006A6191" w:rsidRDefault="005B624D" w:rsidP="00036CAB">
            <w:pPr>
              <w:numPr>
                <w:ilvl w:val="0"/>
                <w:numId w:val="37"/>
              </w:numPr>
              <w:ind w:left="430" w:hanging="425"/>
            </w:pPr>
            <w:r w:rsidRPr="00B278A8">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B278A8">
              <w:t>инспекции безопасности дорожного движения Министерства внутренних дел Российской Федерации</w:t>
            </w:r>
            <w:proofErr w:type="gramEnd"/>
            <w:r w:rsidRPr="00B278A8">
              <w:t xml:space="preserve"> и объектов дорожного сервиса, предназначенных для обслуживания владельцев автотранспортных средств и пассажиров.</w:t>
            </w:r>
          </w:p>
          <w:p w:rsidR="005B624D" w:rsidRPr="001A3C35" w:rsidRDefault="005B624D" w:rsidP="00036CAB">
            <w:pPr>
              <w:numPr>
                <w:ilvl w:val="0"/>
                <w:numId w:val="37"/>
              </w:numPr>
              <w:ind w:left="430" w:hanging="425"/>
            </w:pPr>
            <w:r w:rsidRPr="001A3C3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B624D" w:rsidRPr="001A3C35" w:rsidRDefault="005B624D" w:rsidP="00036CAB">
            <w:pPr>
              <w:numPr>
                <w:ilvl w:val="0"/>
                <w:numId w:val="37"/>
              </w:numPr>
              <w:ind w:left="430" w:hanging="425"/>
            </w:pPr>
            <w:r w:rsidRPr="001A3C35">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021F34" w:rsidRDefault="00021F34" w:rsidP="00E529C6">
      <w:pPr>
        <w:rPr>
          <w:b/>
        </w:rPr>
      </w:pPr>
      <w:bookmarkStart w:id="379" w:name="_Toc268487466"/>
      <w:bookmarkStart w:id="380" w:name="_Toc268488286"/>
      <w:bookmarkStart w:id="381" w:name="_Toc268487593"/>
      <w:bookmarkStart w:id="382" w:name="_Toc268488413"/>
    </w:p>
    <w:p w:rsidR="004416D8" w:rsidRPr="005B624D" w:rsidRDefault="004416D8" w:rsidP="00306A18">
      <w:pPr>
        <w:ind w:firstLine="567"/>
        <w:rPr>
          <w:b/>
        </w:rPr>
      </w:pPr>
      <w:r w:rsidRPr="005B624D">
        <w:rPr>
          <w:b/>
        </w:rPr>
        <w:lastRenderedPageBreak/>
        <w:t xml:space="preserve">Примечания: </w:t>
      </w:r>
    </w:p>
    <w:p w:rsidR="00C5428A" w:rsidRDefault="00C5428A" w:rsidP="00C5428A">
      <w:pPr>
        <w:ind w:firstLine="567"/>
      </w:pPr>
      <w:r w:rsidRPr="000A4661">
        <w:t xml:space="preserve">Согласно </w:t>
      </w:r>
      <w:r w:rsidR="00D31C88">
        <w:t>статье</w:t>
      </w:r>
      <w:r w:rsidRPr="000A4661">
        <w:t xml:space="preserve">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t>,</w:t>
      </w:r>
      <w:r w:rsidRPr="000A4661">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proofErr w:type="spellStart"/>
      <w:r w:rsidR="00F53024">
        <w:t>Алейниковского</w:t>
      </w:r>
      <w:proofErr w:type="spellEnd"/>
      <w:r>
        <w:t xml:space="preserve"> сельского </w:t>
      </w:r>
      <w:r w:rsidRPr="000A4661">
        <w:t xml:space="preserve">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w:t>
      </w:r>
      <w:proofErr w:type="gramStart"/>
      <w:r w:rsidRPr="000A4661">
        <w:t>«Проектирование и размещение гаражей и стоянок легковых автомобилей на территории населенных пунктов Воронежской области» (утв.</w:t>
      </w:r>
      <w:r w:rsidR="00201139">
        <w:t xml:space="preserve"> </w:t>
      </w:r>
      <w:r w:rsidRPr="000A4661">
        <w:t>приказом департамента архитектуры и строительной политики Воронежской области от 12 апреля 2010 г. № 132),  «Комплексное благоустройство и озеленение населенных пунктов Воронежской области» (утв.</w:t>
      </w:r>
      <w:r w:rsidR="00201139">
        <w:t xml:space="preserve"> </w:t>
      </w:r>
      <w:r w:rsidRPr="000A4661">
        <w:t xml:space="preserve">приказом департамента архитектуры и строительной политики Воронежской области от 12 апреля 2010 г. № 133)  </w:t>
      </w:r>
      <w:proofErr w:type="gramEnd"/>
    </w:p>
    <w:p w:rsidR="00B720CD" w:rsidRDefault="00B720CD" w:rsidP="002A618B">
      <w:pPr>
        <w:pStyle w:val="3"/>
      </w:pPr>
      <w:bookmarkStart w:id="383" w:name="_Toc290561485"/>
      <w:bookmarkStart w:id="384" w:name="_Toc290562123"/>
      <w:bookmarkStart w:id="385" w:name="_Toc304987139"/>
      <w:bookmarkEnd w:id="379"/>
      <w:bookmarkEnd w:id="380"/>
    </w:p>
    <w:p w:rsidR="00BD168D" w:rsidRPr="002A618B" w:rsidRDefault="002B3951" w:rsidP="002A618B">
      <w:pPr>
        <w:pStyle w:val="3"/>
      </w:pPr>
      <w:r w:rsidRPr="002A618B">
        <w:t xml:space="preserve">Статья </w:t>
      </w:r>
      <w:r w:rsidR="007744B7" w:rsidRPr="002A618B">
        <w:t>2</w:t>
      </w:r>
      <w:r w:rsidR="0049192F">
        <w:t>3</w:t>
      </w:r>
      <w:r w:rsidR="007744B7" w:rsidRPr="002A618B">
        <w:t xml:space="preserve">. </w:t>
      </w:r>
      <w:r w:rsidRPr="002A618B">
        <w:t>Зоны сельскохозяйственного использования:</w:t>
      </w:r>
      <w:bookmarkEnd w:id="381"/>
      <w:bookmarkEnd w:id="382"/>
      <w:bookmarkEnd w:id="383"/>
      <w:bookmarkEnd w:id="384"/>
      <w:bookmarkEnd w:id="385"/>
    </w:p>
    <w:p w:rsidR="002B3951" w:rsidRPr="00B720CD" w:rsidRDefault="0092683B" w:rsidP="00B720CD">
      <w:pPr>
        <w:pStyle w:val="af4"/>
        <w:numPr>
          <w:ilvl w:val="0"/>
          <w:numId w:val="50"/>
        </w:numPr>
        <w:rPr>
          <w:b/>
        </w:rPr>
      </w:pPr>
      <w:r w:rsidRPr="00B720CD">
        <w:rPr>
          <w:b/>
        </w:rPr>
        <w:t>Т</w:t>
      </w:r>
      <w:r w:rsidR="002B3951" w:rsidRPr="00B720CD">
        <w:rPr>
          <w:b/>
        </w:rPr>
        <w:t>ерритория</w:t>
      </w:r>
      <w:r w:rsidRPr="00B720CD">
        <w:rPr>
          <w:b/>
        </w:rPr>
        <w:t xml:space="preserve"> </w:t>
      </w:r>
      <w:r w:rsidR="00BD168D" w:rsidRPr="00B720CD">
        <w:rPr>
          <w:b/>
        </w:rPr>
        <w:t xml:space="preserve">сельскохозяйственных угодий </w:t>
      </w:r>
      <w:r w:rsidR="002B3951" w:rsidRPr="00B720CD">
        <w:rPr>
          <w:b/>
        </w:rPr>
        <w:t>в границах земель сельскохозяйственного назначения СХ</w:t>
      </w:r>
      <w:proofErr w:type="gramStart"/>
      <w:r w:rsidR="002B3951" w:rsidRPr="00B720CD">
        <w:rPr>
          <w:b/>
        </w:rPr>
        <w:t>1</w:t>
      </w:r>
      <w:proofErr w:type="gramEnd"/>
    </w:p>
    <w:p w:rsidR="002B3951" w:rsidRPr="001A3C35" w:rsidRDefault="002B3951" w:rsidP="002A618B">
      <w:pPr>
        <w:ind w:firstLine="567"/>
      </w:pPr>
      <w:r w:rsidRPr="001A3C35">
        <w:t xml:space="preserve">Согласно </w:t>
      </w:r>
      <w:r w:rsidR="00D31C88">
        <w:t>с</w:t>
      </w:r>
      <w:r w:rsidRPr="001A3C35">
        <w:t>тать</w:t>
      </w:r>
      <w:r w:rsidR="00D31C88">
        <w:t>е</w:t>
      </w:r>
      <w:r w:rsidRPr="001A3C35">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w:t>
      </w:r>
      <w:r w:rsidRPr="00E916CA">
        <w:t>назначения. Использование земельных участков, для которых градостроительные регламенты не</w:t>
      </w:r>
      <w:r w:rsidRPr="001A3C35">
        <w:t xml:space="preserve"> устанавливаются, определяется уполномоченными органами в соответствии с федеральными законами. </w:t>
      </w:r>
    </w:p>
    <w:p w:rsidR="00B720CD" w:rsidRDefault="00B720CD" w:rsidP="008C3414">
      <w:pPr>
        <w:ind w:firstLine="567"/>
        <w:rPr>
          <w:b/>
        </w:rPr>
      </w:pPr>
    </w:p>
    <w:p w:rsidR="00FD2DAA" w:rsidRPr="002A618B" w:rsidRDefault="00723015" w:rsidP="008C3414">
      <w:pPr>
        <w:ind w:firstLine="567"/>
        <w:rPr>
          <w:b/>
        </w:rPr>
      </w:pPr>
      <w:r w:rsidRPr="002A618B">
        <w:rPr>
          <w:b/>
        </w:rPr>
        <w:t xml:space="preserve">2. </w:t>
      </w:r>
      <w:r w:rsidR="00FD2DAA" w:rsidRPr="002A618B">
        <w:rPr>
          <w:b/>
        </w:rPr>
        <w:t>Зона сельскохозяйственного использования  - СХ</w:t>
      </w:r>
      <w:proofErr w:type="gramStart"/>
      <w:r w:rsidR="00FD2DAA" w:rsidRPr="002A618B">
        <w:rPr>
          <w:b/>
        </w:rPr>
        <w:t>2</w:t>
      </w:r>
      <w:proofErr w:type="gramEnd"/>
    </w:p>
    <w:p w:rsidR="00635ECD" w:rsidRDefault="00FD2DAA" w:rsidP="002A618B">
      <w:pPr>
        <w:ind w:firstLine="567"/>
      </w:pPr>
      <w:bookmarkStart w:id="386" w:name="_Toc268485516"/>
      <w:bookmarkStart w:id="387" w:name="_Toc268487594"/>
      <w:bookmarkStart w:id="388" w:name="_Toc268488414"/>
      <w:r w:rsidRPr="006B3082">
        <w:t xml:space="preserve">На территории </w:t>
      </w:r>
      <w:proofErr w:type="spellStart"/>
      <w:r w:rsidR="00F53024">
        <w:t>Алейниковского</w:t>
      </w:r>
      <w:proofErr w:type="spellEnd"/>
      <w:r w:rsidRPr="006B3082">
        <w:t xml:space="preserve"> сельского поселения </w:t>
      </w:r>
      <w:r w:rsidR="00635ECD">
        <w:t>выделяются</w:t>
      </w:r>
      <w:r w:rsidR="00635ECD" w:rsidRPr="00635ECD">
        <w:t xml:space="preserve"> </w:t>
      </w:r>
      <w:r w:rsidR="00635ECD" w:rsidRPr="006B3082">
        <w:t>зоны для сельскохозяйственного использования</w:t>
      </w:r>
      <w:r w:rsidR="00635ECD">
        <w:t>, в том числе:</w:t>
      </w:r>
    </w:p>
    <w:p w:rsidR="00635ECD" w:rsidRDefault="00FD2DAA" w:rsidP="006766C4">
      <w:pPr>
        <w:ind w:firstLine="567"/>
      </w:pPr>
      <w:r w:rsidRPr="006B3082">
        <w:t xml:space="preserve">в </w:t>
      </w:r>
      <w:r w:rsidR="00201139" w:rsidRPr="006B3082">
        <w:t>населенном пункте</w:t>
      </w:r>
      <w:r w:rsidR="00635ECD">
        <w:t xml:space="preserve"> </w:t>
      </w:r>
      <w:r w:rsidR="00CD4A03">
        <w:t>хутор Украинский</w:t>
      </w:r>
      <w:r w:rsidR="00B70610">
        <w:t xml:space="preserve"> </w:t>
      </w:r>
      <w:r w:rsidR="00635ECD">
        <w:t xml:space="preserve">- </w:t>
      </w:r>
      <w:r w:rsidR="00565074" w:rsidRPr="00565074">
        <w:t>2</w:t>
      </w:r>
      <w:r w:rsidRPr="006B3082">
        <w:t xml:space="preserve"> участ</w:t>
      </w:r>
      <w:r w:rsidR="005513B0">
        <w:t>к</w:t>
      </w:r>
      <w:r w:rsidR="00565074" w:rsidRPr="007070EB">
        <w:t>а</w:t>
      </w:r>
      <w:r w:rsidR="00EF24AC">
        <w:t>,</w:t>
      </w:r>
    </w:p>
    <w:p w:rsidR="00EF24AC" w:rsidRDefault="00EF24AC" w:rsidP="006766C4">
      <w:pPr>
        <w:ind w:firstLine="567"/>
      </w:pPr>
      <w:r w:rsidRPr="00172D1E">
        <w:t xml:space="preserve">в населенном пункте </w:t>
      </w:r>
      <w:r w:rsidR="00172D1E">
        <w:t xml:space="preserve">село </w:t>
      </w:r>
      <w:proofErr w:type="spellStart"/>
      <w:r w:rsidR="00172D1E">
        <w:t>Алейниково</w:t>
      </w:r>
      <w:proofErr w:type="spellEnd"/>
      <w:r w:rsidRPr="00172D1E">
        <w:t xml:space="preserve"> – </w:t>
      </w:r>
      <w:r w:rsidR="00172D1E">
        <w:t>2</w:t>
      </w:r>
      <w:r w:rsidR="00E529C6" w:rsidRPr="00172D1E">
        <w:t xml:space="preserve"> участк</w:t>
      </w:r>
      <w:r w:rsidR="00172D1E">
        <w:t>а,</w:t>
      </w:r>
    </w:p>
    <w:p w:rsidR="00B720CD" w:rsidRDefault="00735045" w:rsidP="006766C4">
      <w:pPr>
        <w:ind w:firstLine="567"/>
      </w:pPr>
      <w:bookmarkStart w:id="389" w:name="_Toc268485517"/>
      <w:bookmarkStart w:id="390" w:name="_Toc268487595"/>
      <w:bookmarkStart w:id="391" w:name="_Toc268488415"/>
      <w:bookmarkEnd w:id="386"/>
      <w:bookmarkEnd w:id="387"/>
      <w:bookmarkEnd w:id="388"/>
      <w:r w:rsidRPr="00172D1E">
        <w:t xml:space="preserve">в населенном пункте </w:t>
      </w:r>
      <w:r>
        <w:t>хутор Архангельск – 4 участка,</w:t>
      </w:r>
    </w:p>
    <w:p w:rsidR="006D0BEB" w:rsidRDefault="006D0BEB" w:rsidP="006766C4">
      <w:pPr>
        <w:ind w:firstLine="567"/>
      </w:pPr>
      <w:r w:rsidRPr="00172D1E">
        <w:t xml:space="preserve">в населенном пункте </w:t>
      </w:r>
      <w:r>
        <w:t>хутор Бабки – 2 участка,</w:t>
      </w:r>
    </w:p>
    <w:p w:rsidR="00EC2614" w:rsidRDefault="00EC2614" w:rsidP="006766C4">
      <w:pPr>
        <w:ind w:firstLine="567"/>
      </w:pPr>
      <w:r w:rsidRPr="00172D1E">
        <w:t xml:space="preserve">в населенном пункте </w:t>
      </w:r>
      <w:r>
        <w:t>хутор Верхний Киев – 3 участка,</w:t>
      </w:r>
    </w:p>
    <w:p w:rsidR="00EC2614" w:rsidRDefault="002666B6" w:rsidP="006766C4">
      <w:pPr>
        <w:ind w:firstLine="567"/>
      </w:pPr>
      <w:r w:rsidRPr="00172D1E">
        <w:t xml:space="preserve">в населенном пункте </w:t>
      </w:r>
      <w:r>
        <w:t>хутор Вершина – 4 участка,</w:t>
      </w:r>
    </w:p>
    <w:p w:rsidR="00CD7863" w:rsidRDefault="00CD7863" w:rsidP="006766C4">
      <w:pPr>
        <w:ind w:firstLine="567"/>
      </w:pPr>
      <w:r w:rsidRPr="00172D1E">
        <w:t xml:space="preserve">в населенном пункте </w:t>
      </w:r>
      <w:r>
        <w:t xml:space="preserve">хутор </w:t>
      </w:r>
      <w:proofErr w:type="gramStart"/>
      <w:r>
        <w:t>Водяное</w:t>
      </w:r>
      <w:proofErr w:type="gramEnd"/>
      <w:r>
        <w:t xml:space="preserve"> – 1 участок,</w:t>
      </w:r>
    </w:p>
    <w:p w:rsidR="00093DC1" w:rsidRDefault="00093DC1" w:rsidP="006766C4">
      <w:pPr>
        <w:ind w:firstLine="567"/>
      </w:pPr>
      <w:r w:rsidRPr="00172D1E">
        <w:t xml:space="preserve">в населенном пункте </w:t>
      </w:r>
      <w:r>
        <w:t xml:space="preserve">хутор </w:t>
      </w:r>
      <w:proofErr w:type="spellStart"/>
      <w:r>
        <w:t>Иванченково</w:t>
      </w:r>
      <w:proofErr w:type="spellEnd"/>
      <w:r>
        <w:t xml:space="preserve"> – 5 участок,</w:t>
      </w:r>
    </w:p>
    <w:p w:rsidR="001C4B04" w:rsidRDefault="001C4B04" w:rsidP="006766C4">
      <w:pPr>
        <w:ind w:firstLine="567"/>
      </w:pPr>
      <w:r w:rsidRPr="00172D1E">
        <w:t xml:space="preserve">в населенном пункте </w:t>
      </w:r>
      <w:r>
        <w:t xml:space="preserve">хутор </w:t>
      </w:r>
      <w:proofErr w:type="spellStart"/>
      <w:r>
        <w:t>Иголкино</w:t>
      </w:r>
      <w:proofErr w:type="spellEnd"/>
      <w:r>
        <w:t xml:space="preserve"> – 1 участок,</w:t>
      </w:r>
    </w:p>
    <w:p w:rsidR="00367892" w:rsidRDefault="00367892" w:rsidP="006766C4">
      <w:pPr>
        <w:ind w:firstLine="567"/>
      </w:pPr>
      <w:r w:rsidRPr="00172D1E">
        <w:t xml:space="preserve">в населенном пункте </w:t>
      </w:r>
      <w:r>
        <w:t xml:space="preserve">хутор </w:t>
      </w:r>
      <w:proofErr w:type="spellStart"/>
      <w:r>
        <w:t>Иловка</w:t>
      </w:r>
      <w:proofErr w:type="spellEnd"/>
      <w:r>
        <w:t xml:space="preserve"> – 1 участок,</w:t>
      </w:r>
    </w:p>
    <w:p w:rsidR="00CA02BA" w:rsidRDefault="00CA02BA" w:rsidP="006766C4">
      <w:pPr>
        <w:ind w:firstLine="567"/>
      </w:pPr>
      <w:r w:rsidRPr="00172D1E">
        <w:t xml:space="preserve">в населенном пункте </w:t>
      </w:r>
      <w:r>
        <w:t>хутор Каменев – 1 участок,</w:t>
      </w:r>
    </w:p>
    <w:p w:rsidR="00CA02BA" w:rsidRDefault="00330B6B" w:rsidP="006766C4">
      <w:pPr>
        <w:ind w:firstLine="567"/>
      </w:pPr>
      <w:r w:rsidRPr="00172D1E">
        <w:t xml:space="preserve">в населенном пункте </w:t>
      </w:r>
      <w:r>
        <w:t xml:space="preserve">хутор Мирошников – </w:t>
      </w:r>
      <w:r w:rsidR="00D7580E">
        <w:t>6</w:t>
      </w:r>
      <w:r>
        <w:t xml:space="preserve"> участков,</w:t>
      </w:r>
    </w:p>
    <w:p w:rsidR="007A7D1C" w:rsidRDefault="007A7D1C" w:rsidP="006766C4">
      <w:pPr>
        <w:ind w:firstLine="567"/>
      </w:pPr>
      <w:r w:rsidRPr="00172D1E">
        <w:t xml:space="preserve">в населенном пункте </w:t>
      </w:r>
      <w:r>
        <w:t xml:space="preserve">село </w:t>
      </w:r>
      <w:proofErr w:type="gramStart"/>
      <w:r>
        <w:t>Нижний</w:t>
      </w:r>
      <w:proofErr w:type="gramEnd"/>
      <w:r>
        <w:t xml:space="preserve"> </w:t>
      </w:r>
      <w:proofErr w:type="spellStart"/>
      <w:r>
        <w:t>Карабут</w:t>
      </w:r>
      <w:proofErr w:type="spellEnd"/>
      <w:r>
        <w:t xml:space="preserve"> – 2 участков,</w:t>
      </w:r>
    </w:p>
    <w:p w:rsidR="00CE3505" w:rsidRDefault="00CE3505" w:rsidP="006766C4">
      <w:pPr>
        <w:ind w:firstLine="567"/>
      </w:pPr>
      <w:r w:rsidRPr="00172D1E">
        <w:t xml:space="preserve">в населенном пункте </w:t>
      </w:r>
      <w:r>
        <w:t>хутор Павловка – 1 участок,</w:t>
      </w:r>
    </w:p>
    <w:p w:rsidR="00CD7863" w:rsidRDefault="006766C4" w:rsidP="006766C4">
      <w:pPr>
        <w:ind w:firstLine="567"/>
      </w:pPr>
      <w:r>
        <w:t>в</w:t>
      </w:r>
      <w:r w:rsidRPr="005862AD">
        <w:t xml:space="preserve"> населенном пункте </w:t>
      </w:r>
      <w:r>
        <w:t xml:space="preserve">хутор </w:t>
      </w:r>
      <w:proofErr w:type="spellStart"/>
      <w:r>
        <w:t>Субботино</w:t>
      </w:r>
      <w:proofErr w:type="spellEnd"/>
      <w:r>
        <w:t xml:space="preserve"> – </w:t>
      </w:r>
      <w:r w:rsidR="0078390C">
        <w:t>2</w:t>
      </w:r>
      <w:r>
        <w:t xml:space="preserve"> участ</w:t>
      </w:r>
      <w:r w:rsidR="0078390C">
        <w:t>ка</w:t>
      </w:r>
      <w:r>
        <w:t>.</w:t>
      </w:r>
    </w:p>
    <w:p w:rsidR="00C1085F" w:rsidRPr="00E916CA" w:rsidRDefault="00FD2DAA" w:rsidP="002A618B">
      <w:pPr>
        <w:ind w:firstLine="567"/>
      </w:pPr>
      <w:r w:rsidRPr="00E916CA">
        <w:t>Описание прохождения границ зоны для сельскохозяйственного использования СХ</w:t>
      </w:r>
      <w:proofErr w:type="gramStart"/>
      <w:r w:rsidRPr="00E916CA">
        <w:t>2</w:t>
      </w:r>
      <w:proofErr w:type="gramEnd"/>
      <w:r w:rsidRPr="00E916CA">
        <w:t>:</w:t>
      </w:r>
      <w:bookmarkEnd w:id="389"/>
      <w:bookmarkEnd w:id="390"/>
      <w:bookmarkEnd w:id="391"/>
    </w:p>
    <w:p w:rsidR="00A2227F" w:rsidRPr="001A3C35" w:rsidRDefault="00A2227F" w:rsidP="002A618B">
      <w:pPr>
        <w:ind w:firstLine="567"/>
      </w:pPr>
      <w:r w:rsidRPr="005862AD">
        <w:t xml:space="preserve">В населенном пункте </w:t>
      </w:r>
      <w:r w:rsidR="00574525">
        <w:t>хутор Украинский</w:t>
      </w:r>
      <w:r w:rsidR="001A08E7">
        <w:t xml:space="preserve"> </w:t>
      </w:r>
      <w:r w:rsidRPr="005862AD">
        <w:t>(</w:t>
      </w:r>
      <w:r w:rsidR="00992CD5" w:rsidRPr="005862AD">
        <w:t>1</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1A3C35"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Картографическое описание</w:t>
            </w:r>
          </w:p>
        </w:tc>
      </w:tr>
      <w:tr w:rsidR="00A2227F" w:rsidRPr="001A3C35"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r>
      <w:tr w:rsidR="00A2227F" w:rsidRPr="001A3C35" w:rsidTr="00060CC2">
        <w:tc>
          <w:tcPr>
            <w:tcW w:w="1809" w:type="dxa"/>
            <w:tcBorders>
              <w:top w:val="single" w:sz="4" w:space="0" w:color="auto"/>
              <w:left w:val="single" w:sz="4" w:space="0" w:color="auto"/>
              <w:bottom w:val="single" w:sz="4" w:space="0" w:color="auto"/>
              <w:right w:val="single" w:sz="4" w:space="0" w:color="auto"/>
            </w:tcBorders>
          </w:tcPr>
          <w:p w:rsidR="00A2227F" w:rsidRPr="001A3C35" w:rsidRDefault="00A2227F" w:rsidP="00025711">
            <w:pPr>
              <w:jc w:val="center"/>
            </w:pPr>
            <w:r w:rsidRPr="00BD3FA8">
              <w:t>СХ</w:t>
            </w:r>
            <w:proofErr w:type="gramStart"/>
            <w:r w:rsidRPr="00BD3FA8">
              <w:t>2</w:t>
            </w:r>
            <w:proofErr w:type="gramEnd"/>
            <w:r w:rsidRPr="00BD3FA8">
              <w:t>/</w:t>
            </w:r>
            <w:r w:rsidR="00025711" w:rsidRPr="00BD3FA8">
              <w:t>1</w:t>
            </w:r>
            <w:r w:rsidRPr="00BD3FA8">
              <w:t>/1</w:t>
            </w:r>
          </w:p>
        </w:tc>
        <w:tc>
          <w:tcPr>
            <w:tcW w:w="8364" w:type="dxa"/>
            <w:tcBorders>
              <w:top w:val="single" w:sz="4" w:space="0" w:color="auto"/>
              <w:left w:val="single" w:sz="4" w:space="0" w:color="auto"/>
              <w:bottom w:val="single" w:sz="4" w:space="0" w:color="auto"/>
              <w:right w:val="single" w:sz="4" w:space="0" w:color="auto"/>
            </w:tcBorders>
          </w:tcPr>
          <w:p w:rsidR="00A2227F" w:rsidRPr="00025711" w:rsidRDefault="00A2227F" w:rsidP="00787B5C">
            <w:proofErr w:type="gramStart"/>
            <w:r w:rsidRPr="008B4F13">
              <w:t xml:space="preserve">Граница зоны </w:t>
            </w:r>
            <w:r w:rsidR="005862AD" w:rsidRPr="008B4F13">
              <w:t xml:space="preserve">от точки </w:t>
            </w:r>
            <w:r w:rsidR="007070EB">
              <w:t>1</w:t>
            </w:r>
            <w:r w:rsidR="00787B5C">
              <w:t>7</w:t>
            </w:r>
            <w:r w:rsidR="00B70610">
              <w:t xml:space="preserve"> </w:t>
            </w:r>
            <w:r w:rsidR="007A5DFD">
              <w:t>проходит</w:t>
            </w:r>
            <w:r w:rsidR="007070EB">
              <w:t xml:space="preserve"> в </w:t>
            </w:r>
            <w:r w:rsidR="00787B5C">
              <w:t xml:space="preserve">юго-западном, </w:t>
            </w:r>
            <w:r w:rsidR="007070EB">
              <w:t xml:space="preserve">северо-западном и северо-восточном направлении по границе населенного пункта до точки 1, далее в юго-восточном направлении вдоль дороги до точки 2, затем в </w:t>
            </w:r>
            <w:r w:rsidR="00787B5C">
              <w:t xml:space="preserve">юго-западном направлении по улице Полевая до точки 6, потом в юго-западном и </w:t>
            </w:r>
            <w:r w:rsidR="00787B5C">
              <w:lastRenderedPageBreak/>
              <w:t>юго-восточном направлении до точки 9, и следует в юго-западном направлении по улице Строителей</w:t>
            </w:r>
            <w:r w:rsidR="007070EB">
              <w:t xml:space="preserve"> </w:t>
            </w:r>
            <w:r w:rsidR="007A5DFD">
              <w:t xml:space="preserve"> </w:t>
            </w:r>
            <w:r w:rsidR="008B4F13">
              <w:t xml:space="preserve">до исходной точки </w:t>
            </w:r>
            <w:r w:rsidR="00787B5C">
              <w:t>17</w:t>
            </w:r>
            <w:r w:rsidR="008B4F13">
              <w:t>.</w:t>
            </w:r>
            <w:proofErr w:type="gramEnd"/>
          </w:p>
        </w:tc>
      </w:tr>
      <w:tr w:rsidR="00D1681F" w:rsidRPr="001A3C35" w:rsidTr="00060CC2">
        <w:tc>
          <w:tcPr>
            <w:tcW w:w="1809" w:type="dxa"/>
            <w:tcBorders>
              <w:top w:val="single" w:sz="4" w:space="0" w:color="auto"/>
              <w:left w:val="single" w:sz="4" w:space="0" w:color="auto"/>
              <w:bottom w:val="single" w:sz="4" w:space="0" w:color="auto"/>
              <w:right w:val="single" w:sz="4" w:space="0" w:color="auto"/>
            </w:tcBorders>
          </w:tcPr>
          <w:p w:rsidR="00D1681F" w:rsidRPr="00BD3FA8" w:rsidRDefault="00D1681F" w:rsidP="00D1681F">
            <w:pPr>
              <w:jc w:val="center"/>
            </w:pPr>
            <w:r w:rsidRPr="00BD3FA8">
              <w:lastRenderedPageBreak/>
              <w:t>СХ</w:t>
            </w:r>
            <w:proofErr w:type="gramStart"/>
            <w:r w:rsidRPr="00BD3FA8">
              <w:t>2</w:t>
            </w:r>
            <w:proofErr w:type="gramEnd"/>
            <w:r w:rsidRPr="00BD3FA8">
              <w:t>/1/</w:t>
            </w:r>
            <w:r>
              <w:t>2</w:t>
            </w:r>
          </w:p>
        </w:tc>
        <w:tc>
          <w:tcPr>
            <w:tcW w:w="8364" w:type="dxa"/>
            <w:tcBorders>
              <w:top w:val="single" w:sz="4" w:space="0" w:color="auto"/>
              <w:left w:val="single" w:sz="4" w:space="0" w:color="auto"/>
              <w:bottom w:val="single" w:sz="4" w:space="0" w:color="auto"/>
              <w:right w:val="single" w:sz="4" w:space="0" w:color="auto"/>
            </w:tcBorders>
          </w:tcPr>
          <w:p w:rsidR="00D1681F" w:rsidRPr="008B4F13" w:rsidRDefault="00204D89" w:rsidP="00430AEB">
            <w:r w:rsidRPr="008B4F13">
              <w:t xml:space="preserve">Граница зоны от точки </w:t>
            </w:r>
            <w:r w:rsidR="00CB5BFE">
              <w:t>41</w:t>
            </w:r>
            <w:r>
              <w:t xml:space="preserve"> проходит в</w:t>
            </w:r>
            <w:r w:rsidR="002B58C2">
              <w:t xml:space="preserve"> </w:t>
            </w:r>
            <w:r w:rsidR="00CB5BFE">
              <w:t xml:space="preserve">юго-восточном направлении до точки 37, далее в юго-западном, юго-восточном и северо-западном направлении по границе населенного пункта точки 115, затем в </w:t>
            </w:r>
            <w:r w:rsidR="00430AEB">
              <w:t xml:space="preserve">северо-восточном, северо-западном и юго-западном направлении до точки 109, и следует в основном северо-восточном направлении по улице Набережная </w:t>
            </w:r>
            <w:r>
              <w:t xml:space="preserve">до исходной точки </w:t>
            </w:r>
            <w:r w:rsidR="00430AEB">
              <w:t>41</w:t>
            </w:r>
            <w:r>
              <w:t>.</w:t>
            </w:r>
          </w:p>
        </w:tc>
      </w:tr>
    </w:tbl>
    <w:p w:rsidR="00D46F4C" w:rsidRDefault="00D46F4C" w:rsidP="001949FE">
      <w:pPr>
        <w:rPr>
          <w:highlight w:val="yellow"/>
        </w:rPr>
      </w:pPr>
      <w:bookmarkStart w:id="392" w:name="_Toc268487636"/>
      <w:bookmarkStart w:id="393" w:name="_Toc268488456"/>
      <w:bookmarkStart w:id="394" w:name="_Toc290561486"/>
      <w:bookmarkStart w:id="395" w:name="_Toc290562124"/>
    </w:p>
    <w:p w:rsidR="00EF24AC" w:rsidRPr="001A3C35" w:rsidRDefault="00EF24AC" w:rsidP="00EF24AC">
      <w:pPr>
        <w:ind w:firstLine="567"/>
      </w:pPr>
      <w:r w:rsidRPr="005862AD">
        <w:t xml:space="preserve">В населенном пункте </w:t>
      </w:r>
      <w:r w:rsidR="00F52106">
        <w:t xml:space="preserve">село </w:t>
      </w:r>
      <w:proofErr w:type="spellStart"/>
      <w:r w:rsidR="00172D1E">
        <w:t>Алейниково</w:t>
      </w:r>
      <w:proofErr w:type="spellEnd"/>
      <w:r>
        <w:t xml:space="preserve"> </w:t>
      </w:r>
      <w:r w:rsidRPr="005862AD">
        <w:t>(</w:t>
      </w:r>
      <w:r w:rsidR="00D11944">
        <w:t>2</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EF24AC" w:rsidRPr="001A3C35" w:rsidTr="00787DE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4AC" w:rsidRPr="002A618B" w:rsidRDefault="00EF24AC" w:rsidP="00787DE4">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4AC" w:rsidRPr="002A618B" w:rsidRDefault="00EF24AC" w:rsidP="00787DE4">
            <w:pPr>
              <w:jc w:val="center"/>
              <w:rPr>
                <w:b/>
              </w:rPr>
            </w:pPr>
            <w:r w:rsidRPr="002A618B">
              <w:rPr>
                <w:b/>
              </w:rPr>
              <w:t>Картографическое описание</w:t>
            </w:r>
          </w:p>
        </w:tc>
      </w:tr>
      <w:tr w:rsidR="00EF24AC" w:rsidRPr="001A3C35" w:rsidTr="00787DE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EF24AC" w:rsidRPr="001A3C35" w:rsidRDefault="00EF24AC" w:rsidP="00787DE4"/>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EF24AC" w:rsidRPr="001A3C35" w:rsidRDefault="00EF24AC" w:rsidP="00787DE4"/>
        </w:tc>
      </w:tr>
      <w:tr w:rsidR="00EF24AC" w:rsidRPr="001A3C35" w:rsidTr="00787DE4">
        <w:tc>
          <w:tcPr>
            <w:tcW w:w="1809" w:type="dxa"/>
            <w:tcBorders>
              <w:top w:val="single" w:sz="4" w:space="0" w:color="auto"/>
              <w:left w:val="single" w:sz="4" w:space="0" w:color="auto"/>
              <w:bottom w:val="single" w:sz="4" w:space="0" w:color="auto"/>
              <w:right w:val="single" w:sz="4" w:space="0" w:color="auto"/>
            </w:tcBorders>
          </w:tcPr>
          <w:p w:rsidR="00EF24AC" w:rsidRPr="001A3C35" w:rsidRDefault="00EF24AC" w:rsidP="00D11944">
            <w:pPr>
              <w:jc w:val="center"/>
            </w:pPr>
            <w:r w:rsidRPr="00BD3FA8">
              <w:t>СХ</w:t>
            </w:r>
            <w:proofErr w:type="gramStart"/>
            <w:r w:rsidRPr="00BD3FA8">
              <w:t>2</w:t>
            </w:r>
            <w:proofErr w:type="gramEnd"/>
            <w:r w:rsidRPr="00BD3FA8">
              <w:t>/</w:t>
            </w:r>
            <w:r w:rsidR="00D11944">
              <w:t>2</w:t>
            </w:r>
            <w:r w:rsidRPr="00BD3FA8">
              <w:t>/1</w:t>
            </w:r>
          </w:p>
        </w:tc>
        <w:tc>
          <w:tcPr>
            <w:tcW w:w="8364" w:type="dxa"/>
            <w:tcBorders>
              <w:top w:val="single" w:sz="4" w:space="0" w:color="auto"/>
              <w:left w:val="single" w:sz="4" w:space="0" w:color="auto"/>
              <w:bottom w:val="single" w:sz="4" w:space="0" w:color="auto"/>
              <w:right w:val="single" w:sz="4" w:space="0" w:color="auto"/>
            </w:tcBorders>
          </w:tcPr>
          <w:p w:rsidR="00EF24AC" w:rsidRPr="00025711" w:rsidRDefault="00EF24AC" w:rsidP="00172D1E">
            <w:r w:rsidRPr="008B4F13">
              <w:t xml:space="preserve">Граница зоны от точки </w:t>
            </w:r>
            <w:r w:rsidR="00172D1E">
              <w:t>212</w:t>
            </w:r>
            <w:r>
              <w:t xml:space="preserve"> проходит </w:t>
            </w:r>
            <w:r w:rsidR="00172D1E">
              <w:t xml:space="preserve">в северо-восточном направлении по границе населенного пункта до точки 183, далее в юго-западном направлении до точки 182, затем в северо-западном направлении по переулку Малиновского </w:t>
            </w:r>
            <w:r>
              <w:t xml:space="preserve">до исходной точки </w:t>
            </w:r>
            <w:r w:rsidR="0054079B">
              <w:t>2</w:t>
            </w:r>
            <w:r w:rsidR="00172D1E">
              <w:t>12</w:t>
            </w:r>
            <w:r>
              <w:t>.</w:t>
            </w:r>
          </w:p>
        </w:tc>
      </w:tr>
      <w:tr w:rsidR="00EF24AC" w:rsidRPr="001A3C35" w:rsidTr="00787DE4">
        <w:tc>
          <w:tcPr>
            <w:tcW w:w="1809" w:type="dxa"/>
            <w:tcBorders>
              <w:top w:val="single" w:sz="4" w:space="0" w:color="auto"/>
              <w:left w:val="single" w:sz="4" w:space="0" w:color="auto"/>
              <w:bottom w:val="single" w:sz="4" w:space="0" w:color="auto"/>
              <w:right w:val="single" w:sz="4" w:space="0" w:color="auto"/>
            </w:tcBorders>
          </w:tcPr>
          <w:p w:rsidR="00EF24AC" w:rsidRPr="00BD3FA8" w:rsidRDefault="00EF24AC" w:rsidP="00D11944">
            <w:pPr>
              <w:jc w:val="center"/>
            </w:pPr>
            <w:r w:rsidRPr="00BD3FA8">
              <w:t>СХ</w:t>
            </w:r>
            <w:proofErr w:type="gramStart"/>
            <w:r w:rsidRPr="00BD3FA8">
              <w:t>2</w:t>
            </w:r>
            <w:proofErr w:type="gramEnd"/>
            <w:r w:rsidRPr="00BD3FA8">
              <w:t>/</w:t>
            </w:r>
            <w:r w:rsidR="00D11944">
              <w:t>2</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EF24AC" w:rsidRPr="008B4F13" w:rsidRDefault="000425AB" w:rsidP="000425AB">
            <w:proofErr w:type="gramStart"/>
            <w:r w:rsidRPr="008B4F13">
              <w:t xml:space="preserve">Граница зоны от точки </w:t>
            </w:r>
            <w:r>
              <w:t>224 проходит в северо-восточном направлении по границе населенного пункта до точки 225, далее в юго-восточном направлении по переулку Малиновского до точки 220, затем в юго-западном направлении по улице Кирова до точки 221, потом в северо-западном и юго-западном направлении до точки 223, и следует в северо-западном направлении до исходной точки 224.</w:t>
            </w:r>
            <w:proofErr w:type="gramEnd"/>
          </w:p>
        </w:tc>
      </w:tr>
    </w:tbl>
    <w:p w:rsidR="00D412E2" w:rsidRDefault="00D412E2" w:rsidP="001949FE">
      <w:pPr>
        <w:rPr>
          <w:highlight w:val="yellow"/>
        </w:rPr>
      </w:pPr>
    </w:p>
    <w:p w:rsidR="006F591E" w:rsidRPr="001A3C35" w:rsidRDefault="006F591E" w:rsidP="006F591E">
      <w:pPr>
        <w:ind w:firstLine="567"/>
      </w:pPr>
      <w:r w:rsidRPr="005862AD">
        <w:t xml:space="preserve">В населенном пункте </w:t>
      </w:r>
      <w:r w:rsidR="00735045">
        <w:t xml:space="preserve">хутор Архангельск </w:t>
      </w:r>
      <w:r w:rsidRPr="005862AD">
        <w:t>(</w:t>
      </w:r>
      <w:r w:rsidR="00735045">
        <w:t>3</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6F591E" w:rsidRPr="001A3C35" w:rsidTr="00B2238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91E" w:rsidRPr="002A618B" w:rsidRDefault="006F591E" w:rsidP="00B2238E">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91E" w:rsidRPr="002A618B" w:rsidRDefault="006F591E" w:rsidP="00B2238E">
            <w:pPr>
              <w:jc w:val="center"/>
              <w:rPr>
                <w:b/>
              </w:rPr>
            </w:pPr>
            <w:r w:rsidRPr="002A618B">
              <w:rPr>
                <w:b/>
              </w:rPr>
              <w:t>Картографическое описание</w:t>
            </w:r>
          </w:p>
        </w:tc>
      </w:tr>
      <w:tr w:rsidR="006F591E" w:rsidRPr="001A3C35" w:rsidTr="00B2238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6F591E" w:rsidRPr="001A3C35" w:rsidRDefault="006F591E" w:rsidP="00B2238E"/>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6F591E" w:rsidRPr="001A3C35" w:rsidRDefault="006F591E" w:rsidP="00B2238E"/>
        </w:tc>
      </w:tr>
      <w:tr w:rsidR="006F591E" w:rsidRPr="001A3C35" w:rsidTr="00B2238E">
        <w:tc>
          <w:tcPr>
            <w:tcW w:w="1809" w:type="dxa"/>
            <w:tcBorders>
              <w:top w:val="single" w:sz="4" w:space="0" w:color="auto"/>
              <w:left w:val="single" w:sz="4" w:space="0" w:color="auto"/>
              <w:bottom w:val="single" w:sz="4" w:space="0" w:color="auto"/>
              <w:right w:val="single" w:sz="4" w:space="0" w:color="auto"/>
            </w:tcBorders>
          </w:tcPr>
          <w:p w:rsidR="006F591E" w:rsidRPr="001A3C35" w:rsidRDefault="006F591E" w:rsidP="006F591E">
            <w:pPr>
              <w:jc w:val="center"/>
            </w:pPr>
            <w:r w:rsidRPr="00BD3FA8">
              <w:t>СХ</w:t>
            </w:r>
            <w:proofErr w:type="gramStart"/>
            <w:r w:rsidRPr="00BD3FA8">
              <w:t>2</w:t>
            </w:r>
            <w:proofErr w:type="gramEnd"/>
            <w:r w:rsidRPr="00BD3FA8">
              <w:t>/</w:t>
            </w:r>
            <w:r>
              <w:t>3</w:t>
            </w:r>
            <w:r w:rsidRPr="00BD3FA8">
              <w:t>/1</w:t>
            </w:r>
          </w:p>
        </w:tc>
        <w:tc>
          <w:tcPr>
            <w:tcW w:w="8364" w:type="dxa"/>
            <w:tcBorders>
              <w:top w:val="single" w:sz="4" w:space="0" w:color="auto"/>
              <w:left w:val="single" w:sz="4" w:space="0" w:color="auto"/>
              <w:bottom w:val="single" w:sz="4" w:space="0" w:color="auto"/>
              <w:right w:val="single" w:sz="4" w:space="0" w:color="auto"/>
            </w:tcBorders>
          </w:tcPr>
          <w:p w:rsidR="006F591E" w:rsidRPr="00025711" w:rsidRDefault="006F591E" w:rsidP="00A043BA">
            <w:r w:rsidRPr="008B4F13">
              <w:t xml:space="preserve">Граница зоны от точки </w:t>
            </w:r>
            <w:r w:rsidR="00A043BA">
              <w:t>386</w:t>
            </w:r>
            <w:r>
              <w:t xml:space="preserve"> проходит в</w:t>
            </w:r>
            <w:r w:rsidR="00A043BA">
              <w:t xml:space="preserve"> юго-восточном направлении по границе населенного пункта до точки 392, далее в юго-западном и северо-восточном направлении</w:t>
            </w:r>
            <w:r>
              <w:t xml:space="preserve"> до исходной точки </w:t>
            </w:r>
            <w:r w:rsidR="00A043BA">
              <w:t>386</w:t>
            </w:r>
            <w:r>
              <w:t>.</w:t>
            </w:r>
          </w:p>
        </w:tc>
      </w:tr>
      <w:tr w:rsidR="006F591E" w:rsidRPr="001A3C35" w:rsidTr="00B2238E">
        <w:tc>
          <w:tcPr>
            <w:tcW w:w="1809" w:type="dxa"/>
            <w:tcBorders>
              <w:top w:val="single" w:sz="4" w:space="0" w:color="auto"/>
              <w:left w:val="single" w:sz="4" w:space="0" w:color="auto"/>
              <w:bottom w:val="single" w:sz="4" w:space="0" w:color="auto"/>
              <w:right w:val="single" w:sz="4" w:space="0" w:color="auto"/>
            </w:tcBorders>
          </w:tcPr>
          <w:p w:rsidR="006F591E" w:rsidRPr="00BD3FA8" w:rsidRDefault="006F591E" w:rsidP="006F591E">
            <w:pPr>
              <w:jc w:val="center"/>
            </w:pPr>
            <w:r w:rsidRPr="00BD3FA8">
              <w:t>СХ</w:t>
            </w:r>
            <w:proofErr w:type="gramStart"/>
            <w:r w:rsidRPr="00BD3FA8">
              <w:t>2</w:t>
            </w:r>
            <w:proofErr w:type="gramEnd"/>
            <w:r w:rsidRPr="00BD3FA8">
              <w:t>/</w:t>
            </w:r>
            <w:r>
              <w:t>3</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6F591E" w:rsidRPr="008B4F13" w:rsidRDefault="006F591E" w:rsidP="00735045">
            <w:r w:rsidRPr="008B4F13">
              <w:t xml:space="preserve">Граница зоны от точки </w:t>
            </w:r>
            <w:r w:rsidR="00735045">
              <w:t>404</w:t>
            </w:r>
            <w:r>
              <w:t xml:space="preserve"> проходит в </w:t>
            </w:r>
            <w:r w:rsidR="00735045">
              <w:t xml:space="preserve">северо-восточном направлении по границе населенного пункта до точки 405, затем в юго-восточном, юго-западном и северо-восточном направлении по улице Дзержинского </w:t>
            </w:r>
            <w:r>
              <w:t xml:space="preserve">до исходной точки </w:t>
            </w:r>
            <w:r w:rsidR="00735045">
              <w:t>40</w:t>
            </w:r>
            <w:r>
              <w:t>4.</w:t>
            </w:r>
          </w:p>
        </w:tc>
      </w:tr>
      <w:tr w:rsidR="006F591E" w:rsidRPr="001A3C35" w:rsidTr="00B2238E">
        <w:tc>
          <w:tcPr>
            <w:tcW w:w="1809" w:type="dxa"/>
            <w:tcBorders>
              <w:top w:val="single" w:sz="4" w:space="0" w:color="auto"/>
              <w:left w:val="single" w:sz="4" w:space="0" w:color="auto"/>
              <w:bottom w:val="single" w:sz="4" w:space="0" w:color="auto"/>
              <w:right w:val="single" w:sz="4" w:space="0" w:color="auto"/>
            </w:tcBorders>
          </w:tcPr>
          <w:p w:rsidR="006F591E" w:rsidRPr="00BD3FA8" w:rsidRDefault="006F591E" w:rsidP="006F591E">
            <w:pPr>
              <w:jc w:val="center"/>
            </w:pPr>
            <w:r w:rsidRPr="00BD3FA8">
              <w:t>СХ</w:t>
            </w:r>
            <w:proofErr w:type="gramStart"/>
            <w:r w:rsidRPr="00BD3FA8">
              <w:t>2</w:t>
            </w:r>
            <w:proofErr w:type="gramEnd"/>
            <w:r w:rsidRPr="00BD3FA8">
              <w:t>/</w:t>
            </w:r>
            <w:r>
              <w:t>3</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6F591E" w:rsidRPr="008B4F13" w:rsidRDefault="00451224" w:rsidP="00451224">
            <w:r w:rsidRPr="008B4F13">
              <w:t xml:space="preserve">Граница зоны от точки </w:t>
            </w:r>
            <w:r>
              <w:t>446 проходит в северо-восточном и юго-восточном направлении по улице Дзержинского до точки 449, далее в юго-западном, северо-восточном и северо-западном направлении по границе населенного пункта до исходной точки 446.</w:t>
            </w:r>
          </w:p>
        </w:tc>
      </w:tr>
      <w:tr w:rsidR="006F591E" w:rsidRPr="001A3C35" w:rsidTr="00B2238E">
        <w:tc>
          <w:tcPr>
            <w:tcW w:w="1809" w:type="dxa"/>
            <w:tcBorders>
              <w:top w:val="single" w:sz="4" w:space="0" w:color="auto"/>
              <w:left w:val="single" w:sz="4" w:space="0" w:color="auto"/>
              <w:bottom w:val="single" w:sz="4" w:space="0" w:color="auto"/>
              <w:right w:val="single" w:sz="4" w:space="0" w:color="auto"/>
            </w:tcBorders>
          </w:tcPr>
          <w:p w:rsidR="006F591E" w:rsidRPr="00BD3FA8" w:rsidRDefault="006F591E" w:rsidP="006F591E">
            <w:pPr>
              <w:jc w:val="center"/>
            </w:pPr>
            <w:r w:rsidRPr="00BD3FA8">
              <w:t>СХ</w:t>
            </w:r>
            <w:proofErr w:type="gramStart"/>
            <w:r w:rsidRPr="00BD3FA8">
              <w:t>2</w:t>
            </w:r>
            <w:proofErr w:type="gramEnd"/>
            <w:r w:rsidRPr="00BD3FA8">
              <w:t>/</w:t>
            </w:r>
            <w:r>
              <w:t>3</w:t>
            </w:r>
            <w:r w:rsidRPr="00BD3FA8">
              <w:t>/</w:t>
            </w:r>
            <w:r>
              <w:t>4</w:t>
            </w:r>
          </w:p>
        </w:tc>
        <w:tc>
          <w:tcPr>
            <w:tcW w:w="8364" w:type="dxa"/>
            <w:tcBorders>
              <w:top w:val="single" w:sz="4" w:space="0" w:color="auto"/>
              <w:left w:val="single" w:sz="4" w:space="0" w:color="auto"/>
              <w:bottom w:val="single" w:sz="4" w:space="0" w:color="auto"/>
              <w:right w:val="single" w:sz="4" w:space="0" w:color="auto"/>
            </w:tcBorders>
          </w:tcPr>
          <w:p w:rsidR="006F591E" w:rsidRPr="008B4F13" w:rsidRDefault="00BD5D1E" w:rsidP="00BD5D1E">
            <w:r w:rsidRPr="008B4F13">
              <w:t xml:space="preserve">Граница зоны от точки </w:t>
            </w:r>
            <w:r>
              <w:t>429 проходит в юго-западном, северо-восточном, юго-восточном и северо-западном направлении по границе населенного пункта до точки 463, далее в северо-западном направлении по улице Дзержинского до точки 432, затем в северо-восточном направлении до исходной точки 429.</w:t>
            </w:r>
          </w:p>
        </w:tc>
      </w:tr>
    </w:tbl>
    <w:p w:rsidR="00C7704E" w:rsidRDefault="00C7704E" w:rsidP="00214A93">
      <w:pPr>
        <w:ind w:firstLine="567"/>
      </w:pPr>
    </w:p>
    <w:p w:rsidR="00214A93" w:rsidRPr="001A3C35" w:rsidRDefault="00214A93" w:rsidP="00214A93">
      <w:pPr>
        <w:ind w:firstLine="567"/>
      </w:pPr>
      <w:r w:rsidRPr="005862AD">
        <w:t xml:space="preserve">В населенном пункте </w:t>
      </w:r>
      <w:r>
        <w:t xml:space="preserve">хутор Бабки </w:t>
      </w:r>
      <w:r w:rsidRPr="005862AD">
        <w:t>(</w:t>
      </w:r>
      <w:r>
        <w:t>4</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214A93" w:rsidRPr="001A3C35" w:rsidTr="00B2238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A93" w:rsidRPr="002A618B" w:rsidRDefault="00214A93" w:rsidP="00B2238E">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A93" w:rsidRPr="002A618B" w:rsidRDefault="00214A93" w:rsidP="00B2238E">
            <w:pPr>
              <w:jc w:val="center"/>
              <w:rPr>
                <w:b/>
              </w:rPr>
            </w:pPr>
            <w:r w:rsidRPr="002A618B">
              <w:rPr>
                <w:b/>
              </w:rPr>
              <w:t>Картографическое описание</w:t>
            </w:r>
          </w:p>
        </w:tc>
      </w:tr>
      <w:tr w:rsidR="00214A93" w:rsidRPr="001A3C35" w:rsidTr="00B2238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214A93" w:rsidRPr="001A3C35" w:rsidRDefault="00214A93" w:rsidP="00B2238E"/>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214A93" w:rsidRPr="001A3C35" w:rsidRDefault="00214A93" w:rsidP="00B2238E"/>
        </w:tc>
      </w:tr>
      <w:tr w:rsidR="00214A93" w:rsidRPr="001A3C35" w:rsidTr="00B2238E">
        <w:tc>
          <w:tcPr>
            <w:tcW w:w="1809" w:type="dxa"/>
            <w:tcBorders>
              <w:top w:val="single" w:sz="4" w:space="0" w:color="auto"/>
              <w:left w:val="single" w:sz="4" w:space="0" w:color="auto"/>
              <w:bottom w:val="single" w:sz="4" w:space="0" w:color="auto"/>
              <w:right w:val="single" w:sz="4" w:space="0" w:color="auto"/>
            </w:tcBorders>
          </w:tcPr>
          <w:p w:rsidR="00214A93" w:rsidRPr="001A3C35" w:rsidRDefault="00214A93" w:rsidP="00214A93">
            <w:pPr>
              <w:jc w:val="center"/>
            </w:pPr>
            <w:r w:rsidRPr="00BD3FA8">
              <w:t>СХ</w:t>
            </w:r>
            <w:proofErr w:type="gramStart"/>
            <w:r w:rsidRPr="00BD3FA8">
              <w:t>2</w:t>
            </w:r>
            <w:proofErr w:type="gramEnd"/>
            <w:r w:rsidRPr="00BD3FA8">
              <w:t>/</w:t>
            </w:r>
            <w:r>
              <w:t>4</w:t>
            </w:r>
            <w:r w:rsidRPr="00BD3FA8">
              <w:t>/1</w:t>
            </w:r>
          </w:p>
        </w:tc>
        <w:tc>
          <w:tcPr>
            <w:tcW w:w="8364" w:type="dxa"/>
            <w:tcBorders>
              <w:top w:val="single" w:sz="4" w:space="0" w:color="auto"/>
              <w:left w:val="single" w:sz="4" w:space="0" w:color="auto"/>
              <w:bottom w:val="single" w:sz="4" w:space="0" w:color="auto"/>
              <w:right w:val="single" w:sz="4" w:space="0" w:color="auto"/>
            </w:tcBorders>
          </w:tcPr>
          <w:p w:rsidR="00214A93" w:rsidRPr="00025711" w:rsidRDefault="00214A93" w:rsidP="009E3EFE">
            <w:r w:rsidRPr="008B4F13">
              <w:t xml:space="preserve">Граница зоны от точки </w:t>
            </w:r>
            <w:r w:rsidR="009E3EFE">
              <w:t>511</w:t>
            </w:r>
            <w:r>
              <w:t xml:space="preserve"> проходит в </w:t>
            </w:r>
            <w:r w:rsidR="009E3EFE">
              <w:t xml:space="preserve">северо-западном, северо-восточном и </w:t>
            </w:r>
            <w:r>
              <w:t xml:space="preserve">юго-восточном направлении по границе населенного пункта до точки </w:t>
            </w:r>
            <w:r w:rsidR="009E3EFE">
              <w:t>495</w:t>
            </w:r>
            <w:r>
              <w:t xml:space="preserve">, далее в </w:t>
            </w:r>
            <w:r w:rsidR="009E3EFE">
              <w:t xml:space="preserve">юго-западном и северо-западном </w:t>
            </w:r>
            <w:r>
              <w:t xml:space="preserve">направлении </w:t>
            </w:r>
            <w:r w:rsidR="009E3EFE">
              <w:t xml:space="preserve">по улице Пушкина </w:t>
            </w:r>
            <w:r>
              <w:t xml:space="preserve">до исходной точки </w:t>
            </w:r>
            <w:r w:rsidR="009E3EFE">
              <w:t>511</w:t>
            </w:r>
            <w:r>
              <w:t>.</w:t>
            </w:r>
          </w:p>
        </w:tc>
      </w:tr>
      <w:tr w:rsidR="00214A93" w:rsidRPr="001A3C35" w:rsidTr="00B2238E">
        <w:tc>
          <w:tcPr>
            <w:tcW w:w="1809" w:type="dxa"/>
            <w:tcBorders>
              <w:top w:val="single" w:sz="4" w:space="0" w:color="auto"/>
              <w:left w:val="single" w:sz="4" w:space="0" w:color="auto"/>
              <w:bottom w:val="single" w:sz="4" w:space="0" w:color="auto"/>
              <w:right w:val="single" w:sz="4" w:space="0" w:color="auto"/>
            </w:tcBorders>
          </w:tcPr>
          <w:p w:rsidR="00214A93" w:rsidRPr="00BD3FA8" w:rsidRDefault="00214A93" w:rsidP="00214A93">
            <w:pPr>
              <w:jc w:val="center"/>
            </w:pPr>
            <w:r w:rsidRPr="00BD3FA8">
              <w:t>СХ</w:t>
            </w:r>
            <w:proofErr w:type="gramStart"/>
            <w:r w:rsidRPr="00BD3FA8">
              <w:t>2</w:t>
            </w:r>
            <w:proofErr w:type="gramEnd"/>
            <w:r w:rsidRPr="00BD3FA8">
              <w:t>/</w:t>
            </w:r>
            <w:r>
              <w:t>4</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214A93" w:rsidRPr="008B4F13" w:rsidRDefault="00214A93" w:rsidP="003A6184">
            <w:proofErr w:type="gramStart"/>
            <w:r w:rsidRPr="008B4F13">
              <w:t xml:space="preserve">Граница зоны от точки </w:t>
            </w:r>
            <w:r w:rsidR="003A6184">
              <w:t>465</w:t>
            </w:r>
            <w:r>
              <w:t xml:space="preserve"> проходит в</w:t>
            </w:r>
            <w:r w:rsidR="003A6184">
              <w:t xml:space="preserve"> юго-западном и юго-восточном направлении по границе населенного пункта до точки 467, далее в юго-западном и юго-восточном направлении по территории кладбища  до точки 469, затем в основном в юго-восточном и юго-западном направлении по границе населенного пункта до точки 484, потом в северо-западном </w:t>
            </w:r>
            <w:r w:rsidR="003A6184">
              <w:lastRenderedPageBreak/>
              <w:t>направлении по улице Пушкина до точки 486, идет в северном и северо-западном</w:t>
            </w:r>
            <w:proofErr w:type="gramEnd"/>
            <w:r w:rsidR="003A6184">
              <w:t xml:space="preserve"> </w:t>
            </w:r>
            <w:proofErr w:type="gramStart"/>
            <w:r w:rsidR="003A6184">
              <w:t>направлении</w:t>
            </w:r>
            <w:proofErr w:type="gramEnd"/>
            <w:r w:rsidR="003A6184">
              <w:t xml:space="preserve"> до точки 488 и вновь в северо-восточном направлении по улице Пушкина </w:t>
            </w:r>
            <w:r>
              <w:t xml:space="preserve">до исходной точки </w:t>
            </w:r>
            <w:r w:rsidR="003A6184">
              <w:t>465</w:t>
            </w:r>
            <w:r>
              <w:t>.</w:t>
            </w:r>
          </w:p>
        </w:tc>
      </w:tr>
    </w:tbl>
    <w:p w:rsidR="00214A93" w:rsidRDefault="00214A93" w:rsidP="001949FE">
      <w:pPr>
        <w:rPr>
          <w:highlight w:val="yellow"/>
        </w:rPr>
      </w:pPr>
    </w:p>
    <w:p w:rsidR="00C7704E" w:rsidRPr="001A3C35" w:rsidRDefault="00C7704E" w:rsidP="00C7704E">
      <w:pPr>
        <w:ind w:firstLine="567"/>
      </w:pPr>
      <w:r w:rsidRPr="005862AD">
        <w:t xml:space="preserve">В населенном пункте </w:t>
      </w:r>
      <w:r>
        <w:t xml:space="preserve">хутор Верхний Киев </w:t>
      </w:r>
      <w:r w:rsidRPr="005862AD">
        <w:t>(</w:t>
      </w:r>
      <w:r>
        <w:t>5</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C7704E" w:rsidRPr="001A3C35" w:rsidTr="00A8589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04E" w:rsidRPr="002A618B" w:rsidRDefault="00C7704E" w:rsidP="00A85890">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04E" w:rsidRPr="002A618B" w:rsidRDefault="00C7704E" w:rsidP="00A85890">
            <w:pPr>
              <w:jc w:val="center"/>
              <w:rPr>
                <w:b/>
              </w:rPr>
            </w:pPr>
            <w:r w:rsidRPr="002A618B">
              <w:rPr>
                <w:b/>
              </w:rPr>
              <w:t>Картографическое описание</w:t>
            </w:r>
          </w:p>
        </w:tc>
      </w:tr>
      <w:tr w:rsidR="00C7704E" w:rsidRPr="001A3C35" w:rsidTr="00A8589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7704E" w:rsidRPr="001A3C35" w:rsidRDefault="00C7704E" w:rsidP="00A8589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C7704E" w:rsidRPr="001A3C35" w:rsidRDefault="00C7704E" w:rsidP="00A85890"/>
        </w:tc>
      </w:tr>
      <w:tr w:rsidR="00C7704E" w:rsidRPr="001A3C35" w:rsidTr="00A85890">
        <w:tc>
          <w:tcPr>
            <w:tcW w:w="1809" w:type="dxa"/>
            <w:tcBorders>
              <w:top w:val="single" w:sz="4" w:space="0" w:color="auto"/>
              <w:left w:val="single" w:sz="4" w:space="0" w:color="auto"/>
              <w:bottom w:val="single" w:sz="4" w:space="0" w:color="auto"/>
              <w:right w:val="single" w:sz="4" w:space="0" w:color="auto"/>
            </w:tcBorders>
          </w:tcPr>
          <w:p w:rsidR="00C7704E" w:rsidRPr="001A3C35" w:rsidRDefault="00C7704E" w:rsidP="00B73E31">
            <w:pPr>
              <w:jc w:val="center"/>
            </w:pPr>
            <w:r w:rsidRPr="00BD3FA8">
              <w:t>СХ</w:t>
            </w:r>
            <w:proofErr w:type="gramStart"/>
            <w:r w:rsidRPr="00BD3FA8">
              <w:t>2</w:t>
            </w:r>
            <w:proofErr w:type="gramEnd"/>
            <w:r w:rsidRPr="00BD3FA8">
              <w:t>/</w:t>
            </w:r>
            <w:r w:rsidR="00B73E31">
              <w:t>5</w:t>
            </w:r>
            <w:r w:rsidRPr="00BD3FA8">
              <w:t>/1</w:t>
            </w:r>
          </w:p>
        </w:tc>
        <w:tc>
          <w:tcPr>
            <w:tcW w:w="8364" w:type="dxa"/>
            <w:tcBorders>
              <w:top w:val="single" w:sz="4" w:space="0" w:color="auto"/>
              <w:left w:val="single" w:sz="4" w:space="0" w:color="auto"/>
              <w:bottom w:val="single" w:sz="4" w:space="0" w:color="auto"/>
              <w:right w:val="single" w:sz="4" w:space="0" w:color="auto"/>
            </w:tcBorders>
          </w:tcPr>
          <w:p w:rsidR="00C7704E" w:rsidRPr="00025711" w:rsidRDefault="00C7704E" w:rsidP="00CF35CC">
            <w:proofErr w:type="gramStart"/>
            <w:r w:rsidRPr="008B4F13">
              <w:t xml:space="preserve">Граница зоны от точки </w:t>
            </w:r>
            <w:r>
              <w:t>5</w:t>
            </w:r>
            <w:r w:rsidR="00630BE3">
              <w:t>88</w:t>
            </w:r>
            <w:r>
              <w:t xml:space="preserve"> проходит в </w:t>
            </w:r>
            <w:r w:rsidR="00630BE3">
              <w:t>северо-восточном, юго-восточном и юго-западном направлении по границе населенного пункта до точки 600, далее в северо-западном, юго-западном и юго-восточном направлении по территории кладбища до точки 603, и вновь в юго-западном н</w:t>
            </w:r>
            <w:r w:rsidR="00CF35CC">
              <w:t xml:space="preserve">аправлении по границе населенного пункта до точки  605, затем в северо-западном направлении вдоль дороги </w:t>
            </w:r>
            <w:r>
              <w:t>до исходной точки 5</w:t>
            </w:r>
            <w:r w:rsidR="00CF35CC">
              <w:t>88</w:t>
            </w:r>
            <w:r>
              <w:t>.</w:t>
            </w:r>
            <w:proofErr w:type="gramEnd"/>
          </w:p>
        </w:tc>
      </w:tr>
      <w:tr w:rsidR="00C7704E" w:rsidRPr="001A3C35" w:rsidTr="00A85890">
        <w:tc>
          <w:tcPr>
            <w:tcW w:w="1809" w:type="dxa"/>
            <w:tcBorders>
              <w:top w:val="single" w:sz="4" w:space="0" w:color="auto"/>
              <w:left w:val="single" w:sz="4" w:space="0" w:color="auto"/>
              <w:bottom w:val="single" w:sz="4" w:space="0" w:color="auto"/>
              <w:right w:val="single" w:sz="4" w:space="0" w:color="auto"/>
            </w:tcBorders>
          </w:tcPr>
          <w:p w:rsidR="00C7704E" w:rsidRPr="00BD3FA8" w:rsidRDefault="00C7704E" w:rsidP="00B73E31">
            <w:pPr>
              <w:jc w:val="center"/>
            </w:pPr>
            <w:r w:rsidRPr="00BD3FA8">
              <w:t>СХ</w:t>
            </w:r>
            <w:proofErr w:type="gramStart"/>
            <w:r w:rsidRPr="00BD3FA8">
              <w:t>2</w:t>
            </w:r>
            <w:proofErr w:type="gramEnd"/>
            <w:r w:rsidRPr="00BD3FA8">
              <w:t>/</w:t>
            </w:r>
            <w:r w:rsidR="00B73E31">
              <w:t>5</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C7704E" w:rsidRPr="008B4F13" w:rsidRDefault="00174B2D" w:rsidP="00174B2D">
            <w:r w:rsidRPr="008B4F13">
              <w:t xml:space="preserve">Граница зоны от точки </w:t>
            </w:r>
            <w:r>
              <w:t>634 проходит в северо-восточном направлении по границе населенного пункта до точки 615, далее в юго-восточном и юго-западном  направлении  вдоль дороги до точки 623, затем в северо-западном и юго-восточном направлении до точки  626, затем в юго-западном и северо-западном направлении по улице Свободы  до исходной точки 634.</w:t>
            </w:r>
          </w:p>
        </w:tc>
      </w:tr>
      <w:tr w:rsidR="00B73E31" w:rsidRPr="001A3C35" w:rsidTr="00A85890">
        <w:tc>
          <w:tcPr>
            <w:tcW w:w="1809" w:type="dxa"/>
            <w:tcBorders>
              <w:top w:val="single" w:sz="4" w:space="0" w:color="auto"/>
              <w:left w:val="single" w:sz="4" w:space="0" w:color="auto"/>
              <w:bottom w:val="single" w:sz="4" w:space="0" w:color="auto"/>
              <w:right w:val="single" w:sz="4" w:space="0" w:color="auto"/>
            </w:tcBorders>
          </w:tcPr>
          <w:p w:rsidR="00B73E31" w:rsidRPr="00BD3FA8" w:rsidRDefault="00B73E31" w:rsidP="00B73E31">
            <w:pPr>
              <w:jc w:val="center"/>
            </w:pPr>
            <w:r w:rsidRPr="00BD3FA8">
              <w:t>СХ</w:t>
            </w:r>
            <w:proofErr w:type="gramStart"/>
            <w:r w:rsidRPr="00BD3FA8">
              <w:t>2</w:t>
            </w:r>
            <w:proofErr w:type="gramEnd"/>
            <w:r w:rsidRPr="00BD3FA8">
              <w:t>/</w:t>
            </w:r>
            <w:r>
              <w:t>5</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B73E31" w:rsidRPr="008B4F13" w:rsidRDefault="00354503" w:rsidP="00354503">
            <w:r w:rsidRPr="008B4F13">
              <w:t xml:space="preserve">Граница зоны от точки </w:t>
            </w:r>
            <w:r>
              <w:t>669 проходит в юго-западном направлении по улице Мира до точки 671, далее в северо-западном, северо-восточном и юго-восточном направлении по улице Свободы до исходной точки 669.</w:t>
            </w:r>
          </w:p>
        </w:tc>
      </w:tr>
    </w:tbl>
    <w:p w:rsidR="00C7704E" w:rsidRDefault="00C7704E" w:rsidP="001949FE">
      <w:pPr>
        <w:rPr>
          <w:highlight w:val="yellow"/>
        </w:rPr>
      </w:pPr>
    </w:p>
    <w:p w:rsidR="002666B6" w:rsidRPr="001A3C35" w:rsidRDefault="002666B6" w:rsidP="002666B6">
      <w:pPr>
        <w:ind w:firstLine="567"/>
      </w:pPr>
      <w:r w:rsidRPr="005862AD">
        <w:t xml:space="preserve">В населенном пункте </w:t>
      </w:r>
      <w:r>
        <w:t xml:space="preserve">хутор Вершина </w:t>
      </w:r>
      <w:r w:rsidRPr="005862AD">
        <w:t>(</w:t>
      </w:r>
      <w:r>
        <w:t>6</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2666B6" w:rsidRPr="001A3C35" w:rsidTr="00A8589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6B6" w:rsidRPr="002A618B" w:rsidRDefault="002666B6" w:rsidP="00A85890">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6B6" w:rsidRPr="002A618B" w:rsidRDefault="002666B6" w:rsidP="00A85890">
            <w:pPr>
              <w:jc w:val="center"/>
              <w:rPr>
                <w:b/>
              </w:rPr>
            </w:pPr>
            <w:r w:rsidRPr="002A618B">
              <w:rPr>
                <w:b/>
              </w:rPr>
              <w:t>Картографическое описание</w:t>
            </w:r>
          </w:p>
        </w:tc>
      </w:tr>
      <w:tr w:rsidR="002666B6" w:rsidRPr="001A3C35" w:rsidTr="00A8589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2666B6" w:rsidRPr="001A3C35" w:rsidRDefault="002666B6" w:rsidP="00A8589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2666B6" w:rsidRPr="001A3C35" w:rsidRDefault="002666B6" w:rsidP="00A85890"/>
        </w:tc>
      </w:tr>
      <w:tr w:rsidR="002666B6" w:rsidRPr="001A3C35" w:rsidTr="00A85890">
        <w:tc>
          <w:tcPr>
            <w:tcW w:w="1809" w:type="dxa"/>
            <w:tcBorders>
              <w:top w:val="single" w:sz="4" w:space="0" w:color="auto"/>
              <w:left w:val="single" w:sz="4" w:space="0" w:color="auto"/>
              <w:bottom w:val="single" w:sz="4" w:space="0" w:color="auto"/>
              <w:right w:val="single" w:sz="4" w:space="0" w:color="auto"/>
            </w:tcBorders>
          </w:tcPr>
          <w:p w:rsidR="002666B6" w:rsidRPr="001A3C35" w:rsidRDefault="002666B6" w:rsidP="002666B6">
            <w:pPr>
              <w:jc w:val="center"/>
            </w:pPr>
            <w:r w:rsidRPr="00BD3FA8">
              <w:t>СХ</w:t>
            </w:r>
            <w:proofErr w:type="gramStart"/>
            <w:r w:rsidRPr="00BD3FA8">
              <w:t>2</w:t>
            </w:r>
            <w:proofErr w:type="gramEnd"/>
            <w:r w:rsidRPr="00BD3FA8">
              <w:t>/</w:t>
            </w:r>
            <w:r>
              <w:t>6</w:t>
            </w:r>
            <w:r w:rsidRPr="00BD3FA8">
              <w:t>/1</w:t>
            </w:r>
          </w:p>
        </w:tc>
        <w:tc>
          <w:tcPr>
            <w:tcW w:w="8364" w:type="dxa"/>
            <w:tcBorders>
              <w:top w:val="single" w:sz="4" w:space="0" w:color="auto"/>
              <w:left w:val="single" w:sz="4" w:space="0" w:color="auto"/>
              <w:bottom w:val="single" w:sz="4" w:space="0" w:color="auto"/>
              <w:right w:val="single" w:sz="4" w:space="0" w:color="auto"/>
            </w:tcBorders>
          </w:tcPr>
          <w:p w:rsidR="002666B6" w:rsidRPr="00025711" w:rsidRDefault="002666B6" w:rsidP="0050744F">
            <w:proofErr w:type="gramStart"/>
            <w:r w:rsidRPr="008B4F13">
              <w:t xml:space="preserve">Граница зоны от точки </w:t>
            </w:r>
            <w:r w:rsidR="0050744F">
              <w:t>785</w:t>
            </w:r>
            <w:r>
              <w:t xml:space="preserve"> проходит в </w:t>
            </w:r>
            <w:r w:rsidR="0050744F">
              <w:t>северо-восточном и</w:t>
            </w:r>
            <w:r>
              <w:t xml:space="preserve"> юго-восточном  направлении по границе населенного пункта до точки </w:t>
            </w:r>
            <w:r w:rsidR="0050744F">
              <w:t>788</w:t>
            </w:r>
            <w:r>
              <w:t xml:space="preserve">, далее в северо-западном и юго-восточном направлении </w:t>
            </w:r>
            <w:r w:rsidR="0050744F">
              <w:t>вдоль береговой линии реки до точки 811</w:t>
            </w:r>
            <w:r>
              <w:t xml:space="preserve">, </w:t>
            </w:r>
            <w:r w:rsidR="0050744F">
              <w:t xml:space="preserve">потом </w:t>
            </w:r>
            <w:r>
              <w:t xml:space="preserve"> в </w:t>
            </w:r>
            <w:r w:rsidR="0050744F">
              <w:t>северо</w:t>
            </w:r>
            <w:r>
              <w:t xml:space="preserve">-западном направлении </w:t>
            </w:r>
            <w:r w:rsidR="0050744F">
              <w:t>по дороге</w:t>
            </w:r>
            <w:r>
              <w:t xml:space="preserve"> до точки  </w:t>
            </w:r>
            <w:r w:rsidR="0050744F">
              <w:t>814</w:t>
            </w:r>
            <w:r>
              <w:t xml:space="preserve">, затем в северо-западном направлении </w:t>
            </w:r>
            <w:r w:rsidR="0050744F">
              <w:t>по улице Юннатов</w:t>
            </w:r>
            <w:r>
              <w:t xml:space="preserve"> до исходной точки </w:t>
            </w:r>
            <w:r w:rsidR="0050744F">
              <w:t>785</w:t>
            </w:r>
            <w:r>
              <w:t>.</w:t>
            </w:r>
            <w:proofErr w:type="gramEnd"/>
          </w:p>
        </w:tc>
      </w:tr>
      <w:tr w:rsidR="002666B6" w:rsidRPr="001A3C35" w:rsidTr="00A85890">
        <w:tc>
          <w:tcPr>
            <w:tcW w:w="1809" w:type="dxa"/>
            <w:tcBorders>
              <w:top w:val="single" w:sz="4" w:space="0" w:color="auto"/>
              <w:left w:val="single" w:sz="4" w:space="0" w:color="auto"/>
              <w:bottom w:val="single" w:sz="4" w:space="0" w:color="auto"/>
              <w:right w:val="single" w:sz="4" w:space="0" w:color="auto"/>
            </w:tcBorders>
          </w:tcPr>
          <w:p w:rsidR="002666B6" w:rsidRPr="00BD3FA8" w:rsidRDefault="002666B6" w:rsidP="00A85890">
            <w:pPr>
              <w:jc w:val="center"/>
            </w:pPr>
            <w:r w:rsidRPr="00BD3FA8">
              <w:t>СХ</w:t>
            </w:r>
            <w:proofErr w:type="gramStart"/>
            <w:r w:rsidRPr="00BD3FA8">
              <w:t>2</w:t>
            </w:r>
            <w:proofErr w:type="gramEnd"/>
            <w:r w:rsidRPr="00BD3FA8">
              <w:t>/</w:t>
            </w:r>
            <w:r>
              <w:t>6</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2666B6" w:rsidRPr="008B4F13" w:rsidRDefault="002666B6" w:rsidP="00D3692D">
            <w:r w:rsidRPr="008B4F13">
              <w:t xml:space="preserve">Граница зоны от точки </w:t>
            </w:r>
            <w:r w:rsidR="00D3692D">
              <w:t>850</w:t>
            </w:r>
            <w:r>
              <w:t xml:space="preserve"> проходит в </w:t>
            </w:r>
            <w:r w:rsidR="00D3692D">
              <w:t>юго</w:t>
            </w:r>
            <w:r>
              <w:t xml:space="preserve">-восточном направлении по </w:t>
            </w:r>
            <w:r w:rsidR="00D3692D">
              <w:t>огородам</w:t>
            </w:r>
            <w:r>
              <w:t xml:space="preserve"> до точки </w:t>
            </w:r>
            <w:r w:rsidR="00D3692D">
              <w:t>844</w:t>
            </w:r>
            <w:r>
              <w:t xml:space="preserve">, далее в </w:t>
            </w:r>
            <w:r w:rsidR="00D3692D">
              <w:t>северо-западном</w:t>
            </w:r>
            <w:r>
              <w:t xml:space="preserve"> и юго-западном  направлении  вдоль дороги до точки </w:t>
            </w:r>
            <w:r w:rsidR="00D3692D">
              <w:t>862</w:t>
            </w:r>
            <w:r>
              <w:t xml:space="preserve">, затем в северо-западном и </w:t>
            </w:r>
            <w:r w:rsidR="00D3692D">
              <w:t>северо</w:t>
            </w:r>
            <w:r>
              <w:t xml:space="preserve">-восточном направлении </w:t>
            </w:r>
            <w:r w:rsidR="00D3692D">
              <w:t>вдоль береговой линии реки</w:t>
            </w:r>
            <w:r>
              <w:t xml:space="preserve"> до исходной точки </w:t>
            </w:r>
            <w:r w:rsidR="00D3692D">
              <w:t>850</w:t>
            </w:r>
            <w:r>
              <w:t>.</w:t>
            </w:r>
          </w:p>
        </w:tc>
      </w:tr>
      <w:tr w:rsidR="002666B6" w:rsidRPr="001A3C35" w:rsidTr="00A85890">
        <w:tc>
          <w:tcPr>
            <w:tcW w:w="1809" w:type="dxa"/>
            <w:tcBorders>
              <w:top w:val="single" w:sz="4" w:space="0" w:color="auto"/>
              <w:left w:val="single" w:sz="4" w:space="0" w:color="auto"/>
              <w:bottom w:val="single" w:sz="4" w:space="0" w:color="auto"/>
              <w:right w:val="single" w:sz="4" w:space="0" w:color="auto"/>
            </w:tcBorders>
          </w:tcPr>
          <w:p w:rsidR="002666B6" w:rsidRPr="00BD3FA8" w:rsidRDefault="002666B6" w:rsidP="00A85890">
            <w:pPr>
              <w:jc w:val="center"/>
            </w:pPr>
            <w:r w:rsidRPr="00BD3FA8">
              <w:t>СХ</w:t>
            </w:r>
            <w:proofErr w:type="gramStart"/>
            <w:r w:rsidRPr="00BD3FA8">
              <w:t>2</w:t>
            </w:r>
            <w:proofErr w:type="gramEnd"/>
            <w:r w:rsidRPr="00BD3FA8">
              <w:t>/</w:t>
            </w:r>
            <w:r>
              <w:t>6</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2666B6" w:rsidRPr="008B4F13" w:rsidRDefault="002666B6" w:rsidP="008B0150">
            <w:r w:rsidRPr="008B4F13">
              <w:t xml:space="preserve">Граница зоны от точки </w:t>
            </w:r>
            <w:r w:rsidR="008B0150">
              <w:t>912</w:t>
            </w:r>
            <w:r>
              <w:t xml:space="preserve"> проходит в </w:t>
            </w:r>
            <w:r w:rsidR="008B0150">
              <w:t>северо-восточном направлении по дороге</w:t>
            </w:r>
            <w:r>
              <w:t xml:space="preserve"> до точки </w:t>
            </w:r>
            <w:r w:rsidR="008B0150">
              <w:t>881</w:t>
            </w:r>
            <w:r>
              <w:t xml:space="preserve">, далее в </w:t>
            </w:r>
            <w:r w:rsidR="008B0150">
              <w:t xml:space="preserve">юго-восточном направлении до точки 888, затем в западном направлении по границе населенного пункта до точки 895, и следует в основном северо-западном направлении вдоль береговой линии реки </w:t>
            </w:r>
            <w:r>
              <w:t xml:space="preserve">до исходной точки </w:t>
            </w:r>
            <w:r w:rsidR="008B0150">
              <w:t>912</w:t>
            </w:r>
            <w:r>
              <w:t>.</w:t>
            </w:r>
          </w:p>
        </w:tc>
      </w:tr>
      <w:tr w:rsidR="002666B6" w:rsidRPr="001A3C35" w:rsidTr="00A85890">
        <w:tc>
          <w:tcPr>
            <w:tcW w:w="1809" w:type="dxa"/>
            <w:tcBorders>
              <w:top w:val="single" w:sz="4" w:space="0" w:color="auto"/>
              <w:left w:val="single" w:sz="4" w:space="0" w:color="auto"/>
              <w:bottom w:val="single" w:sz="4" w:space="0" w:color="auto"/>
              <w:right w:val="single" w:sz="4" w:space="0" w:color="auto"/>
            </w:tcBorders>
          </w:tcPr>
          <w:p w:rsidR="002666B6" w:rsidRPr="00BD3FA8" w:rsidRDefault="002666B6" w:rsidP="002666B6">
            <w:pPr>
              <w:jc w:val="center"/>
            </w:pPr>
            <w:r w:rsidRPr="00BD3FA8">
              <w:t>СХ</w:t>
            </w:r>
            <w:proofErr w:type="gramStart"/>
            <w:r w:rsidRPr="00BD3FA8">
              <w:t>2</w:t>
            </w:r>
            <w:proofErr w:type="gramEnd"/>
            <w:r w:rsidRPr="00BD3FA8">
              <w:t>/</w:t>
            </w:r>
            <w:r>
              <w:t>6</w:t>
            </w:r>
            <w:r w:rsidRPr="00BD3FA8">
              <w:t>/</w:t>
            </w:r>
            <w:r>
              <w:t>4</w:t>
            </w:r>
          </w:p>
        </w:tc>
        <w:tc>
          <w:tcPr>
            <w:tcW w:w="8364" w:type="dxa"/>
            <w:tcBorders>
              <w:top w:val="single" w:sz="4" w:space="0" w:color="auto"/>
              <w:left w:val="single" w:sz="4" w:space="0" w:color="auto"/>
              <w:bottom w:val="single" w:sz="4" w:space="0" w:color="auto"/>
              <w:right w:val="single" w:sz="4" w:space="0" w:color="auto"/>
            </w:tcBorders>
          </w:tcPr>
          <w:p w:rsidR="002666B6" w:rsidRPr="008B4F13" w:rsidRDefault="002852A6" w:rsidP="002852A6">
            <w:proofErr w:type="gramStart"/>
            <w:r w:rsidRPr="008B4F13">
              <w:t xml:space="preserve">Граница зоны от точки </w:t>
            </w:r>
            <w:r>
              <w:t>915 проходит в юго-восточном и северо-восточном направлении по дороге до точки 918, далее в юго-восточном направлении вдоль береговой линии реки до точки 939, потом в западном, северо-западном и юго-западном направлении по границе населенного пункта до точки 945, затем в северо-восточном и северо-западном направлении по улице Юннатов до исходной точки 915.</w:t>
            </w:r>
            <w:proofErr w:type="gramEnd"/>
          </w:p>
        </w:tc>
      </w:tr>
    </w:tbl>
    <w:p w:rsidR="002666B6" w:rsidRDefault="002666B6" w:rsidP="001949FE">
      <w:pPr>
        <w:rPr>
          <w:highlight w:val="yellow"/>
        </w:rPr>
      </w:pPr>
    </w:p>
    <w:p w:rsidR="00CD7863" w:rsidRPr="001A3C35" w:rsidRDefault="00CD7863" w:rsidP="00CD7863">
      <w:pPr>
        <w:ind w:firstLine="567"/>
      </w:pPr>
      <w:r w:rsidRPr="005862AD">
        <w:t xml:space="preserve">В населенном пункте </w:t>
      </w:r>
      <w:r>
        <w:t xml:space="preserve">хутор </w:t>
      </w:r>
      <w:proofErr w:type="gramStart"/>
      <w:r>
        <w:t>Водяное</w:t>
      </w:r>
      <w:proofErr w:type="gramEnd"/>
      <w:r>
        <w:t xml:space="preserve"> </w:t>
      </w:r>
      <w:r w:rsidRPr="005862AD">
        <w:t>(</w:t>
      </w:r>
      <w:r>
        <w:t>7</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CD7863" w:rsidRPr="001A3C35" w:rsidTr="00A8589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863" w:rsidRPr="002A618B" w:rsidRDefault="00CD7863" w:rsidP="00A85890">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863" w:rsidRPr="002A618B" w:rsidRDefault="00CD7863" w:rsidP="00A85890">
            <w:pPr>
              <w:jc w:val="center"/>
              <w:rPr>
                <w:b/>
              </w:rPr>
            </w:pPr>
            <w:r w:rsidRPr="002A618B">
              <w:rPr>
                <w:b/>
              </w:rPr>
              <w:t>Картографическое описание</w:t>
            </w:r>
          </w:p>
        </w:tc>
      </w:tr>
      <w:tr w:rsidR="00CD7863" w:rsidRPr="001A3C35" w:rsidTr="00A8589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D7863" w:rsidRPr="001A3C35" w:rsidRDefault="00CD7863" w:rsidP="00A8589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CD7863" w:rsidRPr="001A3C35" w:rsidRDefault="00CD7863" w:rsidP="00A85890"/>
        </w:tc>
      </w:tr>
      <w:tr w:rsidR="00CD7863" w:rsidRPr="001A3C35" w:rsidTr="00A85890">
        <w:tc>
          <w:tcPr>
            <w:tcW w:w="1809" w:type="dxa"/>
            <w:tcBorders>
              <w:top w:val="single" w:sz="4" w:space="0" w:color="auto"/>
              <w:left w:val="single" w:sz="4" w:space="0" w:color="auto"/>
              <w:bottom w:val="single" w:sz="4" w:space="0" w:color="auto"/>
              <w:right w:val="single" w:sz="4" w:space="0" w:color="auto"/>
            </w:tcBorders>
          </w:tcPr>
          <w:p w:rsidR="00CD7863" w:rsidRPr="001A3C35" w:rsidRDefault="00CD7863" w:rsidP="00CD7863">
            <w:pPr>
              <w:jc w:val="center"/>
            </w:pPr>
            <w:r w:rsidRPr="00BD3FA8">
              <w:t>СХ</w:t>
            </w:r>
            <w:proofErr w:type="gramStart"/>
            <w:r w:rsidRPr="00BD3FA8">
              <w:t>2</w:t>
            </w:r>
            <w:proofErr w:type="gramEnd"/>
            <w:r w:rsidRPr="00BD3FA8">
              <w:t>/</w:t>
            </w:r>
            <w:r>
              <w:t>7</w:t>
            </w:r>
            <w:r w:rsidRPr="00BD3FA8">
              <w:t>/1</w:t>
            </w:r>
          </w:p>
        </w:tc>
        <w:tc>
          <w:tcPr>
            <w:tcW w:w="8364" w:type="dxa"/>
            <w:tcBorders>
              <w:top w:val="single" w:sz="4" w:space="0" w:color="auto"/>
              <w:left w:val="single" w:sz="4" w:space="0" w:color="auto"/>
              <w:bottom w:val="single" w:sz="4" w:space="0" w:color="auto"/>
              <w:right w:val="single" w:sz="4" w:space="0" w:color="auto"/>
            </w:tcBorders>
          </w:tcPr>
          <w:p w:rsidR="00CD7863" w:rsidRPr="00025711" w:rsidRDefault="00CD7863" w:rsidP="00CD7863">
            <w:r w:rsidRPr="008B4F13">
              <w:t xml:space="preserve">Граница зоны от точки </w:t>
            </w:r>
            <w:r>
              <w:t>729 проходит в северо-восточном, юго-восточном и юго-западном  направлении по улице Мичурина  до точки 769, далее в северо-западном и северо-восточном направлении по границе населенного пункта до исходной точки 729.</w:t>
            </w:r>
          </w:p>
        </w:tc>
      </w:tr>
    </w:tbl>
    <w:p w:rsidR="00CD7863" w:rsidRDefault="00CD7863" w:rsidP="001949FE">
      <w:pPr>
        <w:rPr>
          <w:highlight w:val="yellow"/>
        </w:rPr>
      </w:pPr>
    </w:p>
    <w:p w:rsidR="00FF24CC" w:rsidRPr="001A3C35" w:rsidRDefault="00FF24CC" w:rsidP="00FF24CC">
      <w:pPr>
        <w:ind w:firstLine="567"/>
      </w:pPr>
      <w:r w:rsidRPr="005862AD">
        <w:t xml:space="preserve">В населенном пункте </w:t>
      </w:r>
      <w:r>
        <w:t xml:space="preserve">хутор </w:t>
      </w:r>
      <w:proofErr w:type="spellStart"/>
      <w:r>
        <w:t>Иванченково</w:t>
      </w:r>
      <w:proofErr w:type="spellEnd"/>
      <w:r>
        <w:t xml:space="preserve"> </w:t>
      </w:r>
      <w:r w:rsidRPr="005862AD">
        <w:t>(</w:t>
      </w:r>
      <w:r>
        <w:t>8</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FF24CC"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4CC" w:rsidRPr="002A618B" w:rsidRDefault="00FF24CC"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4CC" w:rsidRPr="002A618B" w:rsidRDefault="00FF24CC" w:rsidP="00CE5097">
            <w:pPr>
              <w:jc w:val="center"/>
              <w:rPr>
                <w:b/>
              </w:rPr>
            </w:pPr>
            <w:r w:rsidRPr="002A618B">
              <w:rPr>
                <w:b/>
              </w:rPr>
              <w:t>Картографическое описание</w:t>
            </w:r>
          </w:p>
        </w:tc>
      </w:tr>
      <w:tr w:rsidR="00FF24CC"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FF24CC" w:rsidRPr="001A3C35" w:rsidRDefault="00FF24CC"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FF24CC" w:rsidRPr="001A3C35" w:rsidRDefault="00FF24CC" w:rsidP="00CE5097"/>
        </w:tc>
      </w:tr>
      <w:tr w:rsidR="00FF24CC" w:rsidRPr="001A3C35" w:rsidTr="00CE5097">
        <w:tc>
          <w:tcPr>
            <w:tcW w:w="1809" w:type="dxa"/>
            <w:tcBorders>
              <w:top w:val="single" w:sz="4" w:space="0" w:color="auto"/>
              <w:left w:val="single" w:sz="4" w:space="0" w:color="auto"/>
              <w:bottom w:val="single" w:sz="4" w:space="0" w:color="auto"/>
              <w:right w:val="single" w:sz="4" w:space="0" w:color="auto"/>
            </w:tcBorders>
          </w:tcPr>
          <w:p w:rsidR="00FF24CC" w:rsidRPr="001A3C35" w:rsidRDefault="00FF24CC" w:rsidP="00FF24CC">
            <w:pPr>
              <w:jc w:val="center"/>
            </w:pPr>
            <w:r w:rsidRPr="00BD3FA8">
              <w:t>СХ</w:t>
            </w:r>
            <w:proofErr w:type="gramStart"/>
            <w:r w:rsidRPr="00BD3FA8">
              <w:t>2</w:t>
            </w:r>
            <w:proofErr w:type="gramEnd"/>
            <w:r w:rsidRPr="00BD3FA8">
              <w:t>/</w:t>
            </w:r>
            <w:r>
              <w:t>8</w:t>
            </w:r>
            <w:r w:rsidRPr="00BD3FA8">
              <w:t>/1</w:t>
            </w:r>
          </w:p>
        </w:tc>
        <w:tc>
          <w:tcPr>
            <w:tcW w:w="8364" w:type="dxa"/>
            <w:tcBorders>
              <w:top w:val="single" w:sz="4" w:space="0" w:color="auto"/>
              <w:left w:val="single" w:sz="4" w:space="0" w:color="auto"/>
              <w:bottom w:val="single" w:sz="4" w:space="0" w:color="auto"/>
              <w:right w:val="single" w:sz="4" w:space="0" w:color="auto"/>
            </w:tcBorders>
          </w:tcPr>
          <w:p w:rsidR="00FF24CC" w:rsidRPr="00025711" w:rsidRDefault="00FF24CC" w:rsidP="00B562AE">
            <w:proofErr w:type="gramStart"/>
            <w:r w:rsidRPr="008B4F13">
              <w:t xml:space="preserve">Граница зоны от точки </w:t>
            </w:r>
            <w:r w:rsidR="00B562AE">
              <w:t>994</w:t>
            </w:r>
            <w:r>
              <w:t xml:space="preserve"> проходит в юго-восточном </w:t>
            </w:r>
            <w:r w:rsidR="00B562AE">
              <w:t xml:space="preserve">направлении </w:t>
            </w:r>
            <w:r>
              <w:t xml:space="preserve">по границе населенного пункта </w:t>
            </w:r>
            <w:r w:rsidR="00B562AE">
              <w:t xml:space="preserve">до точки 1021, далее в юго-западном и северо-западном </w:t>
            </w:r>
            <w:proofErr w:type="spellStart"/>
            <w:r w:rsidR="00B562AE">
              <w:t>напаравлении</w:t>
            </w:r>
            <w:proofErr w:type="spellEnd"/>
            <w:r w:rsidR="00B562AE">
              <w:t xml:space="preserve"> по улице </w:t>
            </w:r>
            <w:proofErr w:type="spellStart"/>
            <w:r w:rsidR="00B562AE">
              <w:t>Приозеоная</w:t>
            </w:r>
            <w:proofErr w:type="spellEnd"/>
            <w:r w:rsidR="00B562AE">
              <w:t xml:space="preserve"> </w:t>
            </w:r>
            <w:r>
              <w:t xml:space="preserve">до исходной точки </w:t>
            </w:r>
            <w:r w:rsidR="00B562AE">
              <w:t>994</w:t>
            </w:r>
            <w:r>
              <w:t>.</w:t>
            </w:r>
            <w:proofErr w:type="gramEnd"/>
          </w:p>
        </w:tc>
      </w:tr>
      <w:tr w:rsidR="00FF24CC" w:rsidRPr="001A3C35" w:rsidTr="00CE5097">
        <w:tc>
          <w:tcPr>
            <w:tcW w:w="1809" w:type="dxa"/>
            <w:tcBorders>
              <w:top w:val="single" w:sz="4" w:space="0" w:color="auto"/>
              <w:left w:val="single" w:sz="4" w:space="0" w:color="auto"/>
              <w:bottom w:val="single" w:sz="4" w:space="0" w:color="auto"/>
              <w:right w:val="single" w:sz="4" w:space="0" w:color="auto"/>
            </w:tcBorders>
          </w:tcPr>
          <w:p w:rsidR="00FF24CC" w:rsidRPr="00BD3FA8" w:rsidRDefault="00FF24CC" w:rsidP="00FF24CC">
            <w:pPr>
              <w:jc w:val="center"/>
            </w:pPr>
            <w:r w:rsidRPr="00BD3FA8">
              <w:t>СХ</w:t>
            </w:r>
            <w:proofErr w:type="gramStart"/>
            <w:r w:rsidRPr="00BD3FA8">
              <w:t>2</w:t>
            </w:r>
            <w:proofErr w:type="gramEnd"/>
            <w:r w:rsidRPr="00BD3FA8">
              <w:t>/</w:t>
            </w:r>
            <w:r>
              <w:t>8</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FF24CC" w:rsidRPr="008B4F13" w:rsidRDefault="00E24419" w:rsidP="00680E55">
            <w:proofErr w:type="gramStart"/>
            <w:r w:rsidRPr="008B4F13">
              <w:t xml:space="preserve">Граница зоны от точки </w:t>
            </w:r>
            <w:r w:rsidR="00680E55">
              <w:t>982</w:t>
            </w:r>
            <w:r>
              <w:t xml:space="preserve"> проходит в  юго-восточном направлении до точки 981, далее в юго-западном и юго-восточном направлении вдоль дороги до точки 1156, потом в юго-западном направлении по границе населенного пункта до точки 1158, и вновь в северо-западном направлении вдоль дороги до точки 1159, затем в юго-восточном, северо-западном, северо-восточном и юго-западном направлении до точки 1170</w:t>
            </w:r>
            <w:r w:rsidR="00680E55">
              <w:t>, идет в северо-восточном и северо-западном</w:t>
            </w:r>
            <w:proofErr w:type="gramEnd"/>
            <w:r w:rsidR="00680E55">
              <w:t xml:space="preserve"> </w:t>
            </w:r>
            <w:proofErr w:type="gramStart"/>
            <w:r w:rsidR="00680E55">
              <w:t>направлении</w:t>
            </w:r>
            <w:proofErr w:type="gramEnd"/>
            <w:r w:rsidR="00680E55">
              <w:t xml:space="preserve"> по дороге до точки 1173, и следует в юго-восточном, северо-восточном и северо-западном направлении вдоль береговой линии пруда до исходной точки 982.</w:t>
            </w:r>
          </w:p>
        </w:tc>
      </w:tr>
      <w:tr w:rsidR="00FF24CC" w:rsidRPr="001A3C35" w:rsidTr="00CE5097">
        <w:tc>
          <w:tcPr>
            <w:tcW w:w="1809" w:type="dxa"/>
            <w:tcBorders>
              <w:top w:val="single" w:sz="4" w:space="0" w:color="auto"/>
              <w:left w:val="single" w:sz="4" w:space="0" w:color="auto"/>
              <w:bottom w:val="single" w:sz="4" w:space="0" w:color="auto"/>
              <w:right w:val="single" w:sz="4" w:space="0" w:color="auto"/>
            </w:tcBorders>
          </w:tcPr>
          <w:p w:rsidR="00FF24CC" w:rsidRPr="00BD3FA8" w:rsidRDefault="00FF24CC" w:rsidP="00FF24CC">
            <w:pPr>
              <w:jc w:val="center"/>
            </w:pPr>
            <w:r w:rsidRPr="00BD3FA8">
              <w:t>СХ</w:t>
            </w:r>
            <w:proofErr w:type="gramStart"/>
            <w:r w:rsidRPr="00BD3FA8">
              <w:t>2</w:t>
            </w:r>
            <w:proofErr w:type="gramEnd"/>
            <w:r w:rsidRPr="00BD3FA8">
              <w:t>/</w:t>
            </w:r>
            <w:r>
              <w:t>8</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FF24CC" w:rsidRPr="008B4F13" w:rsidRDefault="002C6AF3" w:rsidP="002C6AF3">
            <w:r w:rsidRPr="008B4F13">
              <w:t xml:space="preserve">Граница зоны от точки </w:t>
            </w:r>
            <w:r>
              <w:t>1197 проходит в юго-восточном и северо-восточном направлении вдоль дороги до точки 1202, далее в юго-западном и северо-западном направлении по границе населенного пункта до исходной точки 1197.</w:t>
            </w:r>
          </w:p>
        </w:tc>
      </w:tr>
      <w:tr w:rsidR="00FF24CC" w:rsidRPr="001A3C35" w:rsidTr="00CE5097">
        <w:tc>
          <w:tcPr>
            <w:tcW w:w="1809" w:type="dxa"/>
            <w:tcBorders>
              <w:top w:val="single" w:sz="4" w:space="0" w:color="auto"/>
              <w:left w:val="single" w:sz="4" w:space="0" w:color="auto"/>
              <w:bottom w:val="single" w:sz="4" w:space="0" w:color="auto"/>
              <w:right w:val="single" w:sz="4" w:space="0" w:color="auto"/>
            </w:tcBorders>
          </w:tcPr>
          <w:p w:rsidR="00FF24CC" w:rsidRPr="00BD3FA8" w:rsidRDefault="00FF24CC" w:rsidP="00FF24CC">
            <w:pPr>
              <w:jc w:val="center"/>
            </w:pPr>
            <w:r w:rsidRPr="00BD3FA8">
              <w:t>СХ</w:t>
            </w:r>
            <w:proofErr w:type="gramStart"/>
            <w:r w:rsidRPr="00BD3FA8">
              <w:t>2</w:t>
            </w:r>
            <w:proofErr w:type="gramEnd"/>
            <w:r w:rsidRPr="00BD3FA8">
              <w:t>/</w:t>
            </w:r>
            <w:r>
              <w:t>8</w:t>
            </w:r>
            <w:r w:rsidRPr="00BD3FA8">
              <w:t>/</w:t>
            </w:r>
            <w:r>
              <w:t>4</w:t>
            </w:r>
          </w:p>
        </w:tc>
        <w:tc>
          <w:tcPr>
            <w:tcW w:w="8364" w:type="dxa"/>
            <w:tcBorders>
              <w:top w:val="single" w:sz="4" w:space="0" w:color="auto"/>
              <w:left w:val="single" w:sz="4" w:space="0" w:color="auto"/>
              <w:bottom w:val="single" w:sz="4" w:space="0" w:color="auto"/>
              <w:right w:val="single" w:sz="4" w:space="0" w:color="auto"/>
            </w:tcBorders>
          </w:tcPr>
          <w:p w:rsidR="00FF24CC" w:rsidRPr="008B4F13" w:rsidRDefault="000B3AC2" w:rsidP="000B3AC2">
            <w:r w:rsidRPr="008B4F13">
              <w:t xml:space="preserve">Граница зоны от точки </w:t>
            </w:r>
            <w:r>
              <w:t>1029 проходит в северо-восточном и юго-восточном направлении до точки 1023, далее в южном</w:t>
            </w:r>
            <w:proofErr w:type="gramStart"/>
            <w:r>
              <w:t xml:space="preserve"> ,</w:t>
            </w:r>
            <w:proofErr w:type="gramEnd"/>
            <w:r>
              <w:t xml:space="preserve"> юго-западном и юго-восточном направлении по границе населенного пункта до точки 1077, потом в северо-восточном направлении по улице Луговая до точки 1072, </w:t>
            </w:r>
            <w:r w:rsidR="00ED48EE">
              <w:t>затем в юго-восточном и северо-западном направлении до точки 1069, и следует в северо-западном, северо-восточном и юго-западном направлении вдоль береговой линии реки до исходной точки 1029.</w:t>
            </w:r>
          </w:p>
        </w:tc>
      </w:tr>
      <w:tr w:rsidR="00FF24CC" w:rsidRPr="001A3C35" w:rsidTr="00CE5097">
        <w:tc>
          <w:tcPr>
            <w:tcW w:w="1809" w:type="dxa"/>
            <w:tcBorders>
              <w:top w:val="single" w:sz="4" w:space="0" w:color="auto"/>
              <w:left w:val="single" w:sz="4" w:space="0" w:color="auto"/>
              <w:bottom w:val="single" w:sz="4" w:space="0" w:color="auto"/>
              <w:right w:val="single" w:sz="4" w:space="0" w:color="auto"/>
            </w:tcBorders>
          </w:tcPr>
          <w:p w:rsidR="00FF24CC" w:rsidRPr="00BD3FA8" w:rsidRDefault="00FF24CC" w:rsidP="00FF24CC">
            <w:pPr>
              <w:jc w:val="center"/>
            </w:pPr>
            <w:r w:rsidRPr="00BD3FA8">
              <w:t>СХ</w:t>
            </w:r>
            <w:proofErr w:type="gramStart"/>
            <w:r w:rsidRPr="00BD3FA8">
              <w:t>2</w:t>
            </w:r>
            <w:proofErr w:type="gramEnd"/>
            <w:r w:rsidRPr="00BD3FA8">
              <w:t>/</w:t>
            </w:r>
            <w:r>
              <w:t>8</w:t>
            </w:r>
            <w:r w:rsidRPr="00BD3FA8">
              <w:t>/</w:t>
            </w:r>
            <w:r>
              <w:t>5</w:t>
            </w:r>
          </w:p>
        </w:tc>
        <w:tc>
          <w:tcPr>
            <w:tcW w:w="8364" w:type="dxa"/>
            <w:tcBorders>
              <w:top w:val="single" w:sz="4" w:space="0" w:color="auto"/>
              <w:left w:val="single" w:sz="4" w:space="0" w:color="auto"/>
              <w:bottom w:val="single" w:sz="4" w:space="0" w:color="auto"/>
              <w:right w:val="single" w:sz="4" w:space="0" w:color="auto"/>
            </w:tcBorders>
          </w:tcPr>
          <w:p w:rsidR="00FF24CC" w:rsidRPr="008B4F13" w:rsidRDefault="005F7715" w:rsidP="005F7715">
            <w:r w:rsidRPr="008B4F13">
              <w:t xml:space="preserve">Граница зоны от точки </w:t>
            </w:r>
            <w:r>
              <w:t>1092 проходит в северо-восточном направлении по дороге до точки 1035, далее в юго-восточном направлении до точки 1034, затем в юго-западном и северо-западном направлении вдоль береговой линии пруда до исходной точки 1092.</w:t>
            </w:r>
          </w:p>
        </w:tc>
      </w:tr>
    </w:tbl>
    <w:p w:rsidR="00FF24CC" w:rsidRDefault="00FF24CC" w:rsidP="001949FE">
      <w:pPr>
        <w:rPr>
          <w:highlight w:val="yellow"/>
        </w:rPr>
      </w:pPr>
    </w:p>
    <w:p w:rsidR="001C4B04" w:rsidRPr="001A3C35" w:rsidRDefault="001C4B04" w:rsidP="001C4B04">
      <w:pPr>
        <w:ind w:firstLine="567"/>
      </w:pPr>
      <w:r w:rsidRPr="005862AD">
        <w:t xml:space="preserve">В населенном пункте </w:t>
      </w:r>
      <w:r>
        <w:t xml:space="preserve">хутор </w:t>
      </w:r>
      <w:proofErr w:type="spellStart"/>
      <w:r>
        <w:t>Иголкино</w:t>
      </w:r>
      <w:proofErr w:type="spellEnd"/>
      <w:r>
        <w:t xml:space="preserve"> </w:t>
      </w:r>
      <w:r w:rsidRPr="005862AD">
        <w:t>(</w:t>
      </w:r>
      <w:r>
        <w:t>9</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1C4B04"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4B04" w:rsidRPr="002A618B" w:rsidRDefault="001C4B04"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4B04" w:rsidRPr="002A618B" w:rsidRDefault="001C4B04" w:rsidP="00CE5097">
            <w:pPr>
              <w:jc w:val="center"/>
              <w:rPr>
                <w:b/>
              </w:rPr>
            </w:pPr>
            <w:r w:rsidRPr="002A618B">
              <w:rPr>
                <w:b/>
              </w:rPr>
              <w:t>Картографическое описание</w:t>
            </w:r>
          </w:p>
        </w:tc>
      </w:tr>
      <w:tr w:rsidR="001C4B04"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1C4B04" w:rsidRPr="001A3C35" w:rsidRDefault="001C4B04"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1C4B04" w:rsidRPr="001A3C35" w:rsidRDefault="001C4B04" w:rsidP="00CE5097"/>
        </w:tc>
      </w:tr>
      <w:tr w:rsidR="001C4B04" w:rsidRPr="001A3C35" w:rsidTr="00CE5097">
        <w:tc>
          <w:tcPr>
            <w:tcW w:w="1809" w:type="dxa"/>
            <w:tcBorders>
              <w:top w:val="single" w:sz="4" w:space="0" w:color="auto"/>
              <w:left w:val="single" w:sz="4" w:space="0" w:color="auto"/>
              <w:bottom w:val="single" w:sz="4" w:space="0" w:color="auto"/>
              <w:right w:val="single" w:sz="4" w:space="0" w:color="auto"/>
            </w:tcBorders>
          </w:tcPr>
          <w:p w:rsidR="001C4B04" w:rsidRPr="001A3C35" w:rsidRDefault="001C4B04" w:rsidP="00CE5097">
            <w:pPr>
              <w:jc w:val="center"/>
            </w:pPr>
            <w:r w:rsidRPr="00BD3FA8">
              <w:t>СХ</w:t>
            </w:r>
            <w:proofErr w:type="gramStart"/>
            <w:r w:rsidRPr="00BD3FA8">
              <w:t>2</w:t>
            </w:r>
            <w:proofErr w:type="gramEnd"/>
            <w:r w:rsidRPr="00BD3FA8">
              <w:t>/</w:t>
            </w:r>
            <w:r>
              <w:t>9</w:t>
            </w:r>
            <w:r w:rsidRPr="00BD3FA8">
              <w:t>/1</w:t>
            </w:r>
          </w:p>
        </w:tc>
        <w:tc>
          <w:tcPr>
            <w:tcW w:w="8364" w:type="dxa"/>
            <w:tcBorders>
              <w:top w:val="single" w:sz="4" w:space="0" w:color="auto"/>
              <w:left w:val="single" w:sz="4" w:space="0" w:color="auto"/>
              <w:bottom w:val="single" w:sz="4" w:space="0" w:color="auto"/>
              <w:right w:val="single" w:sz="4" w:space="0" w:color="auto"/>
            </w:tcBorders>
          </w:tcPr>
          <w:p w:rsidR="001C4B04" w:rsidRPr="00025711" w:rsidRDefault="001C4B04" w:rsidP="001F359B">
            <w:r w:rsidRPr="008B4F13">
              <w:t xml:space="preserve">Граница зоны от точки </w:t>
            </w:r>
            <w:r w:rsidR="001F359B">
              <w:t>1209</w:t>
            </w:r>
            <w:r>
              <w:t xml:space="preserve"> проходит в северо-восточном</w:t>
            </w:r>
            <w:r w:rsidR="001F359B">
              <w:t xml:space="preserve"> и юго-восточном</w:t>
            </w:r>
            <w:r>
              <w:t xml:space="preserve"> направлении по границе населенного пункта</w:t>
            </w:r>
            <w:r w:rsidR="001F359B">
              <w:t xml:space="preserve"> до точки 1211, далее</w:t>
            </w:r>
            <w:r>
              <w:t xml:space="preserve"> </w:t>
            </w:r>
            <w:r w:rsidR="001F359B">
              <w:t xml:space="preserve">в северо-западном направлении по улице Приозерная </w:t>
            </w:r>
            <w:r>
              <w:t xml:space="preserve">до исходной точки </w:t>
            </w:r>
            <w:r w:rsidR="001F359B">
              <w:t>1209</w:t>
            </w:r>
            <w:r>
              <w:t>.</w:t>
            </w:r>
          </w:p>
        </w:tc>
      </w:tr>
    </w:tbl>
    <w:p w:rsidR="001C4B04" w:rsidRDefault="001C4B04" w:rsidP="001949FE">
      <w:pPr>
        <w:rPr>
          <w:highlight w:val="yellow"/>
        </w:rPr>
      </w:pPr>
    </w:p>
    <w:p w:rsidR="009453CB" w:rsidRDefault="009453CB" w:rsidP="001949FE">
      <w:pPr>
        <w:rPr>
          <w:highlight w:val="yellow"/>
        </w:rPr>
      </w:pPr>
    </w:p>
    <w:p w:rsidR="002C2B5E" w:rsidRPr="001A3C35" w:rsidRDefault="002C2B5E" w:rsidP="002C2B5E">
      <w:pPr>
        <w:ind w:firstLine="567"/>
      </w:pPr>
      <w:r w:rsidRPr="005862AD">
        <w:t xml:space="preserve">В населенном пункте </w:t>
      </w:r>
      <w:r>
        <w:t xml:space="preserve">хутор </w:t>
      </w:r>
      <w:proofErr w:type="spellStart"/>
      <w:r>
        <w:t>Иловка</w:t>
      </w:r>
      <w:proofErr w:type="spellEnd"/>
      <w:r>
        <w:t xml:space="preserve"> </w:t>
      </w:r>
      <w:r w:rsidRPr="005862AD">
        <w:t>(</w:t>
      </w:r>
      <w:r>
        <w:t>10</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2C2B5E"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B5E" w:rsidRPr="002A618B" w:rsidRDefault="002C2B5E"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B5E" w:rsidRPr="002A618B" w:rsidRDefault="002C2B5E" w:rsidP="00CE5097">
            <w:pPr>
              <w:jc w:val="center"/>
              <w:rPr>
                <w:b/>
              </w:rPr>
            </w:pPr>
            <w:r w:rsidRPr="002A618B">
              <w:rPr>
                <w:b/>
              </w:rPr>
              <w:t>Картографическое описание</w:t>
            </w:r>
          </w:p>
        </w:tc>
      </w:tr>
      <w:tr w:rsidR="002C2B5E"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2C2B5E" w:rsidRPr="001A3C35" w:rsidRDefault="002C2B5E"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2C2B5E" w:rsidRPr="001A3C35" w:rsidRDefault="002C2B5E" w:rsidP="00CE5097"/>
        </w:tc>
      </w:tr>
      <w:tr w:rsidR="002C2B5E" w:rsidRPr="001A3C35" w:rsidTr="00CE5097">
        <w:tc>
          <w:tcPr>
            <w:tcW w:w="1809" w:type="dxa"/>
            <w:tcBorders>
              <w:top w:val="single" w:sz="4" w:space="0" w:color="auto"/>
              <w:left w:val="single" w:sz="4" w:space="0" w:color="auto"/>
              <w:bottom w:val="single" w:sz="4" w:space="0" w:color="auto"/>
              <w:right w:val="single" w:sz="4" w:space="0" w:color="auto"/>
            </w:tcBorders>
          </w:tcPr>
          <w:p w:rsidR="002C2B5E" w:rsidRPr="001A3C35" w:rsidRDefault="002C2B5E" w:rsidP="002C2B5E">
            <w:pPr>
              <w:jc w:val="center"/>
            </w:pPr>
            <w:r w:rsidRPr="00BD3FA8">
              <w:t>СХ</w:t>
            </w:r>
            <w:proofErr w:type="gramStart"/>
            <w:r w:rsidRPr="00BD3FA8">
              <w:t>2</w:t>
            </w:r>
            <w:proofErr w:type="gramEnd"/>
            <w:r w:rsidRPr="00BD3FA8">
              <w:t>/</w:t>
            </w:r>
            <w:r>
              <w:t>10</w:t>
            </w:r>
            <w:r w:rsidRPr="00BD3FA8">
              <w:t>/1</w:t>
            </w:r>
          </w:p>
        </w:tc>
        <w:tc>
          <w:tcPr>
            <w:tcW w:w="8364" w:type="dxa"/>
            <w:tcBorders>
              <w:top w:val="single" w:sz="4" w:space="0" w:color="auto"/>
              <w:left w:val="single" w:sz="4" w:space="0" w:color="auto"/>
              <w:bottom w:val="single" w:sz="4" w:space="0" w:color="auto"/>
              <w:right w:val="single" w:sz="4" w:space="0" w:color="auto"/>
            </w:tcBorders>
          </w:tcPr>
          <w:p w:rsidR="002C2B5E" w:rsidRPr="00025711" w:rsidRDefault="002C2B5E" w:rsidP="008D4C61">
            <w:r w:rsidRPr="008B4F13">
              <w:t xml:space="preserve">Граница зоны от точки </w:t>
            </w:r>
            <w:r w:rsidR="008D4C61">
              <w:t>316</w:t>
            </w:r>
            <w:r>
              <w:t xml:space="preserve"> проходит в юго-восточном направлении</w:t>
            </w:r>
            <w:r w:rsidR="008D4C61">
              <w:t xml:space="preserve"> до точки 314, далее в западном, северо-западном и северо-восточном направлении </w:t>
            </w:r>
            <w:r>
              <w:t xml:space="preserve"> по границе населенного пункта до исходной точки </w:t>
            </w:r>
            <w:r w:rsidR="008D4C61">
              <w:t>316</w:t>
            </w:r>
            <w:r>
              <w:t>.</w:t>
            </w:r>
          </w:p>
        </w:tc>
      </w:tr>
    </w:tbl>
    <w:p w:rsidR="00AB001A" w:rsidRDefault="00AB001A" w:rsidP="00AB001A">
      <w:pPr>
        <w:rPr>
          <w:highlight w:val="yellow"/>
        </w:rPr>
      </w:pPr>
    </w:p>
    <w:p w:rsidR="00AB001A" w:rsidRPr="001A3C35" w:rsidRDefault="00AB001A" w:rsidP="00AB001A">
      <w:pPr>
        <w:ind w:firstLine="567"/>
      </w:pPr>
      <w:r w:rsidRPr="005862AD">
        <w:t xml:space="preserve">В населенном пункте </w:t>
      </w:r>
      <w:r>
        <w:t xml:space="preserve">хутор Каменев </w:t>
      </w:r>
      <w:r w:rsidRPr="005862AD">
        <w:t>(</w:t>
      </w:r>
      <w:r>
        <w:t>11</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B001A"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01A" w:rsidRPr="002A618B" w:rsidRDefault="00AB001A"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01A" w:rsidRPr="002A618B" w:rsidRDefault="00AB001A" w:rsidP="00CE5097">
            <w:pPr>
              <w:jc w:val="center"/>
              <w:rPr>
                <w:b/>
              </w:rPr>
            </w:pPr>
            <w:r w:rsidRPr="002A618B">
              <w:rPr>
                <w:b/>
              </w:rPr>
              <w:t>Картографическое описание</w:t>
            </w:r>
          </w:p>
        </w:tc>
      </w:tr>
      <w:tr w:rsidR="00AB001A"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B001A" w:rsidRPr="001A3C35" w:rsidRDefault="00AB001A"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B001A" w:rsidRPr="001A3C35" w:rsidRDefault="00AB001A" w:rsidP="00CE5097"/>
        </w:tc>
      </w:tr>
      <w:tr w:rsidR="00AB001A" w:rsidRPr="001A3C35" w:rsidTr="00CE5097">
        <w:tc>
          <w:tcPr>
            <w:tcW w:w="1809" w:type="dxa"/>
            <w:tcBorders>
              <w:top w:val="single" w:sz="4" w:space="0" w:color="auto"/>
              <w:left w:val="single" w:sz="4" w:space="0" w:color="auto"/>
              <w:bottom w:val="single" w:sz="4" w:space="0" w:color="auto"/>
              <w:right w:val="single" w:sz="4" w:space="0" w:color="auto"/>
            </w:tcBorders>
          </w:tcPr>
          <w:p w:rsidR="00AB001A" w:rsidRPr="001A3C35" w:rsidRDefault="00AB001A" w:rsidP="00AB001A">
            <w:pPr>
              <w:jc w:val="center"/>
            </w:pPr>
            <w:r w:rsidRPr="00BD3FA8">
              <w:t>СХ</w:t>
            </w:r>
            <w:proofErr w:type="gramStart"/>
            <w:r w:rsidRPr="00BD3FA8">
              <w:t>2</w:t>
            </w:r>
            <w:proofErr w:type="gramEnd"/>
            <w:r w:rsidRPr="00BD3FA8">
              <w:t>/</w:t>
            </w:r>
            <w:r>
              <w:t>11</w:t>
            </w:r>
            <w:r w:rsidRPr="00BD3FA8">
              <w:t>/1</w:t>
            </w:r>
          </w:p>
        </w:tc>
        <w:tc>
          <w:tcPr>
            <w:tcW w:w="8364" w:type="dxa"/>
            <w:tcBorders>
              <w:top w:val="single" w:sz="4" w:space="0" w:color="auto"/>
              <w:left w:val="single" w:sz="4" w:space="0" w:color="auto"/>
              <w:bottom w:val="single" w:sz="4" w:space="0" w:color="auto"/>
              <w:right w:val="single" w:sz="4" w:space="0" w:color="auto"/>
            </w:tcBorders>
          </w:tcPr>
          <w:p w:rsidR="00AB001A" w:rsidRPr="00025711" w:rsidRDefault="00AB001A" w:rsidP="00234160">
            <w:r w:rsidRPr="008B4F13">
              <w:t xml:space="preserve">Граница зоны от точки </w:t>
            </w:r>
            <w:r w:rsidR="00234160">
              <w:t>1647</w:t>
            </w:r>
            <w:r>
              <w:t xml:space="preserve"> проходит в </w:t>
            </w:r>
            <w:r w:rsidR="00234160">
              <w:t>северо-восточном, юго-восточном и юго-западном направлении</w:t>
            </w:r>
            <w:r>
              <w:t xml:space="preserve">  по границе населенного пункта до</w:t>
            </w:r>
            <w:r w:rsidR="00234160">
              <w:t xml:space="preserve"> точки 1650, далее в северо-западном направлении по улице Труда до</w:t>
            </w:r>
            <w:r>
              <w:t xml:space="preserve"> исходной точки </w:t>
            </w:r>
            <w:r w:rsidR="00234160">
              <w:t>1647</w:t>
            </w:r>
            <w:r>
              <w:t>.</w:t>
            </w:r>
          </w:p>
        </w:tc>
      </w:tr>
    </w:tbl>
    <w:p w:rsidR="00AB001A" w:rsidRDefault="00AB001A" w:rsidP="001949FE">
      <w:pPr>
        <w:rPr>
          <w:highlight w:val="yellow"/>
        </w:rPr>
      </w:pPr>
    </w:p>
    <w:p w:rsidR="00DF1542" w:rsidRPr="001A3C35" w:rsidRDefault="00DF1542" w:rsidP="00DF1542">
      <w:pPr>
        <w:ind w:firstLine="567"/>
      </w:pPr>
      <w:r w:rsidRPr="005862AD">
        <w:t xml:space="preserve">В населенном пункте </w:t>
      </w:r>
      <w:r>
        <w:t xml:space="preserve">хутор Мирошников </w:t>
      </w:r>
      <w:r w:rsidRPr="005862AD">
        <w:t>(</w:t>
      </w:r>
      <w:r>
        <w:t>12</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DF1542"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542" w:rsidRPr="002A618B" w:rsidRDefault="00DF1542"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542" w:rsidRPr="002A618B" w:rsidRDefault="00DF1542" w:rsidP="00CE5097">
            <w:pPr>
              <w:jc w:val="center"/>
              <w:rPr>
                <w:b/>
              </w:rPr>
            </w:pPr>
            <w:r w:rsidRPr="002A618B">
              <w:rPr>
                <w:b/>
              </w:rPr>
              <w:t>Картографическое описание</w:t>
            </w:r>
          </w:p>
        </w:tc>
      </w:tr>
      <w:tr w:rsidR="00DF1542"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F1542" w:rsidRPr="001A3C35" w:rsidRDefault="00DF1542"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DF1542" w:rsidRPr="001A3C35" w:rsidRDefault="00DF1542" w:rsidP="00CE5097"/>
        </w:tc>
      </w:tr>
      <w:tr w:rsidR="00DF1542" w:rsidRPr="001A3C35" w:rsidTr="00CE5097">
        <w:tc>
          <w:tcPr>
            <w:tcW w:w="1809" w:type="dxa"/>
            <w:tcBorders>
              <w:top w:val="single" w:sz="4" w:space="0" w:color="auto"/>
              <w:left w:val="single" w:sz="4" w:space="0" w:color="auto"/>
              <w:bottom w:val="single" w:sz="4" w:space="0" w:color="auto"/>
              <w:right w:val="single" w:sz="4" w:space="0" w:color="auto"/>
            </w:tcBorders>
          </w:tcPr>
          <w:p w:rsidR="00DF1542" w:rsidRPr="001A3C35" w:rsidRDefault="00DF1542" w:rsidP="00DF1542">
            <w:pPr>
              <w:jc w:val="center"/>
            </w:pPr>
            <w:r w:rsidRPr="00BD3FA8">
              <w:t>СХ</w:t>
            </w:r>
            <w:proofErr w:type="gramStart"/>
            <w:r w:rsidRPr="00BD3FA8">
              <w:t>2</w:t>
            </w:r>
            <w:proofErr w:type="gramEnd"/>
            <w:r w:rsidRPr="00BD3FA8">
              <w:t>/</w:t>
            </w:r>
            <w:r>
              <w:t>12</w:t>
            </w:r>
            <w:r w:rsidRPr="00BD3FA8">
              <w:t>/1</w:t>
            </w:r>
          </w:p>
        </w:tc>
        <w:tc>
          <w:tcPr>
            <w:tcW w:w="8364" w:type="dxa"/>
            <w:tcBorders>
              <w:top w:val="single" w:sz="4" w:space="0" w:color="auto"/>
              <w:left w:val="single" w:sz="4" w:space="0" w:color="auto"/>
              <w:bottom w:val="single" w:sz="4" w:space="0" w:color="auto"/>
              <w:right w:val="single" w:sz="4" w:space="0" w:color="auto"/>
            </w:tcBorders>
          </w:tcPr>
          <w:p w:rsidR="00DF1542" w:rsidRPr="00025711" w:rsidRDefault="00DF1542" w:rsidP="00630AF4">
            <w:r w:rsidRPr="008B4F13">
              <w:t xml:space="preserve">Граница зоны от точки </w:t>
            </w:r>
            <w:r w:rsidR="006A0C79">
              <w:t>1241</w:t>
            </w:r>
            <w:r>
              <w:t xml:space="preserve"> проходит в северо-восточном</w:t>
            </w:r>
            <w:r w:rsidR="001269F7">
              <w:t xml:space="preserve"> </w:t>
            </w:r>
            <w:r>
              <w:t xml:space="preserve">направлении  по границе населенного пункта до точки </w:t>
            </w:r>
            <w:r w:rsidR="00630AF4">
              <w:t>1239</w:t>
            </w:r>
            <w:r>
              <w:t xml:space="preserve">, далее </w:t>
            </w:r>
            <w:r w:rsidR="00630AF4">
              <w:t>в южном</w:t>
            </w:r>
            <w:r>
              <w:t xml:space="preserve"> направлении по улице </w:t>
            </w:r>
            <w:proofErr w:type="spellStart"/>
            <w:r w:rsidR="00630AF4">
              <w:t>Алейникова</w:t>
            </w:r>
            <w:proofErr w:type="spellEnd"/>
            <w:r w:rsidR="00630AF4">
              <w:t xml:space="preserve"> до точки 1240, затем в западном направлении по огородам </w:t>
            </w:r>
            <w:r>
              <w:t xml:space="preserve">до исходной точки </w:t>
            </w:r>
            <w:r w:rsidR="00630AF4">
              <w:t>1241</w:t>
            </w:r>
            <w:r>
              <w:t>.</w:t>
            </w:r>
          </w:p>
        </w:tc>
      </w:tr>
      <w:tr w:rsidR="008E5C4C" w:rsidRPr="001A3C35" w:rsidTr="00CE5097">
        <w:tc>
          <w:tcPr>
            <w:tcW w:w="1809" w:type="dxa"/>
            <w:tcBorders>
              <w:top w:val="single" w:sz="4" w:space="0" w:color="auto"/>
              <w:left w:val="single" w:sz="4" w:space="0" w:color="auto"/>
              <w:bottom w:val="single" w:sz="4" w:space="0" w:color="auto"/>
              <w:right w:val="single" w:sz="4" w:space="0" w:color="auto"/>
            </w:tcBorders>
          </w:tcPr>
          <w:p w:rsidR="008E5C4C" w:rsidRPr="00BD3FA8" w:rsidRDefault="008E5C4C" w:rsidP="008E5C4C">
            <w:pPr>
              <w:jc w:val="center"/>
            </w:pPr>
            <w:r w:rsidRPr="00BD3FA8">
              <w:t>СХ</w:t>
            </w:r>
            <w:proofErr w:type="gramStart"/>
            <w:r w:rsidRPr="00BD3FA8">
              <w:t>2</w:t>
            </w:r>
            <w:proofErr w:type="gramEnd"/>
            <w:r w:rsidRPr="00BD3FA8">
              <w:t>/</w:t>
            </w:r>
            <w:r>
              <w:t>12</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8E5C4C" w:rsidRPr="008B4F13" w:rsidRDefault="007D05D8" w:rsidP="007D05D8">
            <w:proofErr w:type="gramStart"/>
            <w:r w:rsidRPr="008B4F13">
              <w:t xml:space="preserve">Граница зоны от точки </w:t>
            </w:r>
            <w:r>
              <w:t>1244 проходит в юго-восточном и юго-западном направлении по границе населенного пункта до точки 1250, далее в юго-западном направлении вдоль дороги до точки 1253</w:t>
            </w:r>
            <w:r w:rsidR="00D70354">
              <w:t xml:space="preserve">, и вновь в юго-западном направлении по границе населенного пункта до точки 1258, затем в юго-западном, северо-восточном и северо-западном направлении по улице </w:t>
            </w:r>
            <w:proofErr w:type="spellStart"/>
            <w:r w:rsidR="00D70354">
              <w:t>Алейникова</w:t>
            </w:r>
            <w:proofErr w:type="spellEnd"/>
            <w:r w:rsidR="00D70354">
              <w:t xml:space="preserve"> до исходной точки 1244.</w:t>
            </w:r>
            <w:proofErr w:type="gramEnd"/>
          </w:p>
        </w:tc>
      </w:tr>
      <w:tr w:rsidR="008E5C4C" w:rsidRPr="001A3C35" w:rsidTr="00CE5097">
        <w:tc>
          <w:tcPr>
            <w:tcW w:w="1809" w:type="dxa"/>
            <w:tcBorders>
              <w:top w:val="single" w:sz="4" w:space="0" w:color="auto"/>
              <w:left w:val="single" w:sz="4" w:space="0" w:color="auto"/>
              <w:bottom w:val="single" w:sz="4" w:space="0" w:color="auto"/>
              <w:right w:val="single" w:sz="4" w:space="0" w:color="auto"/>
            </w:tcBorders>
          </w:tcPr>
          <w:p w:rsidR="008E5C4C" w:rsidRPr="00BD3FA8" w:rsidRDefault="008E5C4C" w:rsidP="008E5C4C">
            <w:pPr>
              <w:jc w:val="center"/>
            </w:pPr>
            <w:r w:rsidRPr="00BD3FA8">
              <w:t>СХ</w:t>
            </w:r>
            <w:proofErr w:type="gramStart"/>
            <w:r w:rsidRPr="00BD3FA8">
              <w:t>2</w:t>
            </w:r>
            <w:proofErr w:type="gramEnd"/>
            <w:r w:rsidRPr="00BD3FA8">
              <w:t>/</w:t>
            </w:r>
            <w:r>
              <w:t>12</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8E5C4C" w:rsidRPr="008B4F13" w:rsidRDefault="00E4764A" w:rsidP="00E4764A">
            <w:r w:rsidRPr="008B4F13">
              <w:t xml:space="preserve">Граница зоны от точки </w:t>
            </w:r>
            <w:r>
              <w:t xml:space="preserve">1306 проходит в юго-западном направлении  по границе населенного пункта до точки 1310, затем в северо-западном направлении по огородам до точки 1305,  далее в северо-восточном направлении по улице </w:t>
            </w:r>
            <w:proofErr w:type="spellStart"/>
            <w:r>
              <w:t>Алейникова</w:t>
            </w:r>
            <w:proofErr w:type="spellEnd"/>
            <w:r>
              <w:t xml:space="preserve"> до исходной точки 1306.</w:t>
            </w:r>
          </w:p>
        </w:tc>
      </w:tr>
      <w:tr w:rsidR="008E5C4C" w:rsidRPr="001A3C35" w:rsidTr="00CE5097">
        <w:tc>
          <w:tcPr>
            <w:tcW w:w="1809" w:type="dxa"/>
            <w:tcBorders>
              <w:top w:val="single" w:sz="4" w:space="0" w:color="auto"/>
              <w:left w:val="single" w:sz="4" w:space="0" w:color="auto"/>
              <w:bottom w:val="single" w:sz="4" w:space="0" w:color="auto"/>
              <w:right w:val="single" w:sz="4" w:space="0" w:color="auto"/>
            </w:tcBorders>
          </w:tcPr>
          <w:p w:rsidR="008E5C4C" w:rsidRPr="00BD3FA8" w:rsidRDefault="008E5C4C" w:rsidP="008E5C4C">
            <w:pPr>
              <w:jc w:val="center"/>
            </w:pPr>
            <w:r w:rsidRPr="00BD3FA8">
              <w:t>СХ</w:t>
            </w:r>
            <w:proofErr w:type="gramStart"/>
            <w:r w:rsidRPr="00BD3FA8">
              <w:t>2</w:t>
            </w:r>
            <w:proofErr w:type="gramEnd"/>
            <w:r w:rsidRPr="00BD3FA8">
              <w:t>/</w:t>
            </w:r>
            <w:r>
              <w:t>12</w:t>
            </w:r>
            <w:r w:rsidRPr="00BD3FA8">
              <w:t>/</w:t>
            </w:r>
            <w:r>
              <w:t>4</w:t>
            </w:r>
          </w:p>
        </w:tc>
        <w:tc>
          <w:tcPr>
            <w:tcW w:w="8364" w:type="dxa"/>
            <w:tcBorders>
              <w:top w:val="single" w:sz="4" w:space="0" w:color="auto"/>
              <w:left w:val="single" w:sz="4" w:space="0" w:color="auto"/>
              <w:bottom w:val="single" w:sz="4" w:space="0" w:color="auto"/>
              <w:right w:val="single" w:sz="4" w:space="0" w:color="auto"/>
            </w:tcBorders>
          </w:tcPr>
          <w:p w:rsidR="008E5C4C" w:rsidRPr="008B4F13" w:rsidRDefault="008B36E6" w:rsidP="00367059">
            <w:r w:rsidRPr="008B4F13">
              <w:t xml:space="preserve">Граница зоны от точки </w:t>
            </w:r>
            <w:r w:rsidR="00367059">
              <w:t>1293</w:t>
            </w:r>
            <w:r>
              <w:t xml:space="preserve"> проходит</w:t>
            </w:r>
            <w:r w:rsidR="00367059">
              <w:t xml:space="preserve"> в юго-восточном направлении по улице </w:t>
            </w:r>
            <w:proofErr w:type="spellStart"/>
            <w:r w:rsidR="00367059">
              <w:t>Алейникова</w:t>
            </w:r>
            <w:proofErr w:type="spellEnd"/>
            <w:r w:rsidR="00367059">
              <w:t xml:space="preserve"> до точки 1294, далее в юго-восточном направлении по огородам до точки 1295, затем в юго-западном, северо-западном и восточном направлении по границе населенного пункта до исходной точки 1293.</w:t>
            </w:r>
          </w:p>
        </w:tc>
      </w:tr>
      <w:tr w:rsidR="008E5C4C" w:rsidRPr="001A3C35" w:rsidTr="00CE5097">
        <w:tc>
          <w:tcPr>
            <w:tcW w:w="1809" w:type="dxa"/>
            <w:tcBorders>
              <w:top w:val="single" w:sz="4" w:space="0" w:color="auto"/>
              <w:left w:val="single" w:sz="4" w:space="0" w:color="auto"/>
              <w:bottom w:val="single" w:sz="4" w:space="0" w:color="auto"/>
              <w:right w:val="single" w:sz="4" w:space="0" w:color="auto"/>
            </w:tcBorders>
          </w:tcPr>
          <w:p w:rsidR="008E5C4C" w:rsidRPr="00BD3FA8" w:rsidRDefault="008E5C4C" w:rsidP="008E5C4C">
            <w:pPr>
              <w:jc w:val="center"/>
            </w:pPr>
            <w:r w:rsidRPr="00BD3FA8">
              <w:t>СХ</w:t>
            </w:r>
            <w:proofErr w:type="gramStart"/>
            <w:r w:rsidRPr="00BD3FA8">
              <w:t>2</w:t>
            </w:r>
            <w:proofErr w:type="gramEnd"/>
            <w:r w:rsidRPr="00BD3FA8">
              <w:t>/</w:t>
            </w:r>
            <w:r>
              <w:t>12</w:t>
            </w:r>
            <w:r w:rsidRPr="00BD3FA8">
              <w:t>/</w:t>
            </w:r>
            <w:r>
              <w:t>5</w:t>
            </w:r>
          </w:p>
        </w:tc>
        <w:tc>
          <w:tcPr>
            <w:tcW w:w="8364" w:type="dxa"/>
            <w:tcBorders>
              <w:top w:val="single" w:sz="4" w:space="0" w:color="auto"/>
              <w:left w:val="single" w:sz="4" w:space="0" w:color="auto"/>
              <w:bottom w:val="single" w:sz="4" w:space="0" w:color="auto"/>
              <w:right w:val="single" w:sz="4" w:space="0" w:color="auto"/>
            </w:tcBorders>
          </w:tcPr>
          <w:p w:rsidR="008E5C4C" w:rsidRPr="008B4F13" w:rsidRDefault="00674154" w:rsidP="00674154">
            <w:r w:rsidRPr="008B4F13">
              <w:t xml:space="preserve">Граница зоны от точки </w:t>
            </w:r>
            <w:r>
              <w:t>1326 проходит в юго-восточном и юго-западном  направлении  по границе населенного пункта до точки 1321, далее в северо-западном, северо-восточном направлении по границе населенного пункта до исходной точки 1326.</w:t>
            </w:r>
          </w:p>
        </w:tc>
      </w:tr>
      <w:tr w:rsidR="00D7580E" w:rsidRPr="001A3C35" w:rsidTr="00CE5097">
        <w:tc>
          <w:tcPr>
            <w:tcW w:w="1809" w:type="dxa"/>
            <w:tcBorders>
              <w:top w:val="single" w:sz="4" w:space="0" w:color="auto"/>
              <w:left w:val="single" w:sz="4" w:space="0" w:color="auto"/>
              <w:bottom w:val="single" w:sz="4" w:space="0" w:color="auto"/>
              <w:right w:val="single" w:sz="4" w:space="0" w:color="auto"/>
            </w:tcBorders>
          </w:tcPr>
          <w:p w:rsidR="00D7580E" w:rsidRPr="00BD3FA8" w:rsidRDefault="00DE593A" w:rsidP="00DE593A">
            <w:pPr>
              <w:jc w:val="center"/>
            </w:pPr>
            <w:r w:rsidRPr="00BD3FA8">
              <w:t>СХ</w:t>
            </w:r>
            <w:proofErr w:type="gramStart"/>
            <w:r w:rsidRPr="00BD3FA8">
              <w:t>2</w:t>
            </w:r>
            <w:proofErr w:type="gramEnd"/>
            <w:r w:rsidRPr="00BD3FA8">
              <w:t>/</w:t>
            </w:r>
            <w:r>
              <w:t>12</w:t>
            </w:r>
            <w:r w:rsidRPr="00BD3FA8">
              <w:t>/</w:t>
            </w:r>
            <w:r>
              <w:t>6</w:t>
            </w:r>
          </w:p>
        </w:tc>
        <w:tc>
          <w:tcPr>
            <w:tcW w:w="8364" w:type="dxa"/>
            <w:tcBorders>
              <w:top w:val="single" w:sz="4" w:space="0" w:color="auto"/>
              <w:left w:val="single" w:sz="4" w:space="0" w:color="auto"/>
              <w:bottom w:val="single" w:sz="4" w:space="0" w:color="auto"/>
              <w:right w:val="single" w:sz="4" w:space="0" w:color="auto"/>
            </w:tcBorders>
          </w:tcPr>
          <w:p w:rsidR="00D7580E" w:rsidRPr="008B4F13" w:rsidRDefault="005A4B1C" w:rsidP="005A4B1C">
            <w:r w:rsidRPr="008B4F13">
              <w:t xml:space="preserve">Граница зоны от точки </w:t>
            </w:r>
            <w:r>
              <w:t>1313 проходит в юго-восточном и южном направлении  по границе населенного пункта до точки 1315, далее в юго-западном направлении по территории кладбища до точки 1318, затем в северо-западном направлении вдоль дороги до исходной точки 1313.</w:t>
            </w:r>
          </w:p>
        </w:tc>
      </w:tr>
    </w:tbl>
    <w:p w:rsidR="006E37AD" w:rsidRDefault="006E37AD" w:rsidP="006E37AD">
      <w:pPr>
        <w:rPr>
          <w:highlight w:val="yellow"/>
        </w:rPr>
      </w:pPr>
    </w:p>
    <w:p w:rsidR="006E37AD" w:rsidRPr="001A3C35" w:rsidRDefault="006E37AD" w:rsidP="006E37AD">
      <w:pPr>
        <w:ind w:firstLine="567"/>
      </w:pPr>
      <w:r w:rsidRPr="005862AD">
        <w:t xml:space="preserve">В населенном пункте </w:t>
      </w:r>
      <w:r>
        <w:t xml:space="preserve">село </w:t>
      </w:r>
      <w:proofErr w:type="gramStart"/>
      <w:r>
        <w:t>Нижний</w:t>
      </w:r>
      <w:proofErr w:type="gramEnd"/>
      <w:r>
        <w:t xml:space="preserve"> </w:t>
      </w:r>
      <w:proofErr w:type="spellStart"/>
      <w:r>
        <w:t>Карабут</w:t>
      </w:r>
      <w:proofErr w:type="spellEnd"/>
      <w:r>
        <w:t xml:space="preserve"> </w:t>
      </w:r>
      <w:r w:rsidRPr="005862AD">
        <w:t>(</w:t>
      </w:r>
      <w:r>
        <w:t>13</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6E37AD"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37AD" w:rsidRPr="002A618B" w:rsidRDefault="006E37AD" w:rsidP="00CE5097">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37AD" w:rsidRPr="002A618B" w:rsidRDefault="006E37AD" w:rsidP="00CE5097">
            <w:pPr>
              <w:jc w:val="center"/>
              <w:rPr>
                <w:b/>
              </w:rPr>
            </w:pPr>
            <w:r w:rsidRPr="002A618B">
              <w:rPr>
                <w:b/>
              </w:rPr>
              <w:t>Картографическое описание</w:t>
            </w:r>
          </w:p>
        </w:tc>
      </w:tr>
      <w:tr w:rsidR="006E37AD"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6E37AD" w:rsidRPr="001A3C35" w:rsidRDefault="006E37AD" w:rsidP="00CE509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6E37AD" w:rsidRPr="001A3C35" w:rsidRDefault="006E37AD" w:rsidP="00CE5097"/>
        </w:tc>
      </w:tr>
      <w:tr w:rsidR="006E37AD" w:rsidRPr="001A3C35" w:rsidTr="00CE5097">
        <w:tc>
          <w:tcPr>
            <w:tcW w:w="1809" w:type="dxa"/>
            <w:tcBorders>
              <w:top w:val="single" w:sz="4" w:space="0" w:color="auto"/>
              <w:left w:val="single" w:sz="4" w:space="0" w:color="auto"/>
              <w:bottom w:val="single" w:sz="4" w:space="0" w:color="auto"/>
              <w:right w:val="single" w:sz="4" w:space="0" w:color="auto"/>
            </w:tcBorders>
          </w:tcPr>
          <w:p w:rsidR="006E37AD" w:rsidRPr="001A3C35" w:rsidRDefault="006E37AD" w:rsidP="004C1426">
            <w:pPr>
              <w:jc w:val="center"/>
            </w:pPr>
            <w:r w:rsidRPr="00BD3FA8">
              <w:t>СХ</w:t>
            </w:r>
            <w:proofErr w:type="gramStart"/>
            <w:r w:rsidRPr="00BD3FA8">
              <w:t>2</w:t>
            </w:r>
            <w:proofErr w:type="gramEnd"/>
            <w:r w:rsidRPr="00BD3FA8">
              <w:t>/</w:t>
            </w:r>
            <w:r>
              <w:t>1</w:t>
            </w:r>
            <w:r w:rsidR="004C1426">
              <w:t>3</w:t>
            </w:r>
            <w:r w:rsidRPr="00BD3FA8">
              <w:t>/1</w:t>
            </w:r>
          </w:p>
        </w:tc>
        <w:tc>
          <w:tcPr>
            <w:tcW w:w="8364" w:type="dxa"/>
            <w:tcBorders>
              <w:top w:val="single" w:sz="4" w:space="0" w:color="auto"/>
              <w:left w:val="single" w:sz="4" w:space="0" w:color="auto"/>
              <w:bottom w:val="single" w:sz="4" w:space="0" w:color="auto"/>
              <w:right w:val="single" w:sz="4" w:space="0" w:color="auto"/>
            </w:tcBorders>
          </w:tcPr>
          <w:p w:rsidR="006E37AD" w:rsidRPr="00025711" w:rsidRDefault="006E37AD" w:rsidP="00BA1285">
            <w:r w:rsidRPr="008B4F13">
              <w:t xml:space="preserve">Граница зоны от точки </w:t>
            </w:r>
            <w:r w:rsidR="00BA1285">
              <w:t>1409</w:t>
            </w:r>
            <w:r>
              <w:t xml:space="preserve"> проходит в </w:t>
            </w:r>
            <w:r w:rsidR="00BA1285">
              <w:t>юго</w:t>
            </w:r>
            <w:r>
              <w:t xml:space="preserve">-восточном направлении  по </w:t>
            </w:r>
            <w:r w:rsidR="00BA1285">
              <w:t xml:space="preserve">улице Центральная </w:t>
            </w:r>
            <w:r>
              <w:t xml:space="preserve"> до точки </w:t>
            </w:r>
            <w:r w:rsidR="00BA1285">
              <w:t>1411</w:t>
            </w:r>
            <w:r>
              <w:t xml:space="preserve">, далее в южном направлении до точки </w:t>
            </w:r>
            <w:r w:rsidR="00BA1285">
              <w:t>1414</w:t>
            </w:r>
            <w:r>
              <w:t xml:space="preserve">, затем в </w:t>
            </w:r>
            <w:r w:rsidR="00BA1285">
              <w:t>юго-</w:t>
            </w:r>
            <w:r>
              <w:t xml:space="preserve">западном направлении </w:t>
            </w:r>
            <w:r w:rsidR="00BA1285">
              <w:t xml:space="preserve">до точки 1415, и следует в северо-западном направлении по границе населенного пункта </w:t>
            </w:r>
            <w:r>
              <w:t xml:space="preserve">до исходной точки </w:t>
            </w:r>
            <w:r w:rsidR="00BA1285">
              <w:t>1409</w:t>
            </w:r>
            <w:r>
              <w:t>.</w:t>
            </w:r>
          </w:p>
        </w:tc>
      </w:tr>
      <w:tr w:rsidR="006E37AD" w:rsidRPr="001A3C35" w:rsidTr="00CE5097">
        <w:tc>
          <w:tcPr>
            <w:tcW w:w="1809" w:type="dxa"/>
            <w:tcBorders>
              <w:top w:val="single" w:sz="4" w:space="0" w:color="auto"/>
              <w:left w:val="single" w:sz="4" w:space="0" w:color="auto"/>
              <w:bottom w:val="single" w:sz="4" w:space="0" w:color="auto"/>
              <w:right w:val="single" w:sz="4" w:space="0" w:color="auto"/>
            </w:tcBorders>
          </w:tcPr>
          <w:p w:rsidR="006E37AD" w:rsidRPr="00BD3FA8" w:rsidRDefault="006E37AD" w:rsidP="004C1426">
            <w:pPr>
              <w:jc w:val="center"/>
            </w:pPr>
            <w:r w:rsidRPr="00BD3FA8">
              <w:t>СХ</w:t>
            </w:r>
            <w:proofErr w:type="gramStart"/>
            <w:r w:rsidRPr="00BD3FA8">
              <w:t>2</w:t>
            </w:r>
            <w:proofErr w:type="gramEnd"/>
            <w:r w:rsidRPr="00BD3FA8">
              <w:t>/</w:t>
            </w:r>
            <w:r>
              <w:t>1</w:t>
            </w:r>
            <w:r w:rsidR="004C1426">
              <w:t>3</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6E37AD" w:rsidRPr="008B4F13" w:rsidRDefault="00C06C78" w:rsidP="00C06C78">
            <w:r w:rsidRPr="008B4F13">
              <w:t xml:space="preserve">Граница зоны от точки </w:t>
            </w:r>
            <w:r>
              <w:t>1428 проходит в юго-восточном направлении    до точки 1427, далее в юго-западном направлении по улице Зеленая до точки 1429, затем в северо-западном направлении до точки 1418, и следует в северо-восточном направлении до исходной точки 1428.</w:t>
            </w:r>
          </w:p>
        </w:tc>
      </w:tr>
      <w:tr w:rsidR="006E37AD" w:rsidRPr="001A3C35" w:rsidTr="00CE5097">
        <w:tc>
          <w:tcPr>
            <w:tcW w:w="1809" w:type="dxa"/>
            <w:tcBorders>
              <w:top w:val="single" w:sz="4" w:space="0" w:color="auto"/>
              <w:left w:val="single" w:sz="4" w:space="0" w:color="auto"/>
              <w:bottom w:val="single" w:sz="4" w:space="0" w:color="auto"/>
              <w:right w:val="single" w:sz="4" w:space="0" w:color="auto"/>
            </w:tcBorders>
          </w:tcPr>
          <w:p w:rsidR="006E37AD" w:rsidRPr="00BD3FA8" w:rsidRDefault="006E37AD" w:rsidP="004C1426">
            <w:pPr>
              <w:jc w:val="center"/>
            </w:pPr>
            <w:r w:rsidRPr="00BD3FA8">
              <w:t>СХ</w:t>
            </w:r>
            <w:proofErr w:type="gramStart"/>
            <w:r w:rsidRPr="00BD3FA8">
              <w:t>2</w:t>
            </w:r>
            <w:proofErr w:type="gramEnd"/>
            <w:r w:rsidRPr="00BD3FA8">
              <w:t>/</w:t>
            </w:r>
            <w:r>
              <w:t>1</w:t>
            </w:r>
            <w:r w:rsidR="004C1426">
              <w:t>3</w:t>
            </w:r>
            <w:r w:rsidRPr="00BD3FA8">
              <w:t>/</w:t>
            </w:r>
            <w:r>
              <w:t>3</w:t>
            </w:r>
          </w:p>
        </w:tc>
        <w:tc>
          <w:tcPr>
            <w:tcW w:w="8364" w:type="dxa"/>
            <w:tcBorders>
              <w:top w:val="single" w:sz="4" w:space="0" w:color="auto"/>
              <w:left w:val="single" w:sz="4" w:space="0" w:color="auto"/>
              <w:bottom w:val="single" w:sz="4" w:space="0" w:color="auto"/>
              <w:right w:val="single" w:sz="4" w:space="0" w:color="auto"/>
            </w:tcBorders>
          </w:tcPr>
          <w:p w:rsidR="006E37AD" w:rsidRPr="008B4F13" w:rsidRDefault="006E37AD" w:rsidP="00E33EF8">
            <w:r w:rsidRPr="008B4F13">
              <w:t xml:space="preserve">Граница зоны от точки </w:t>
            </w:r>
            <w:r w:rsidR="00E33EF8">
              <w:t>1442</w:t>
            </w:r>
            <w:r>
              <w:t xml:space="preserve"> проходит в </w:t>
            </w:r>
            <w:r w:rsidR="00E33EF8">
              <w:t>северо-восточном направлении</w:t>
            </w:r>
            <w:r>
              <w:t xml:space="preserve"> до точки </w:t>
            </w:r>
            <w:r w:rsidR="00E33EF8">
              <w:t>1439</w:t>
            </w:r>
            <w:r>
              <w:t xml:space="preserve">, затем в </w:t>
            </w:r>
            <w:r w:rsidR="00E33EF8">
              <w:t>юго-восточном</w:t>
            </w:r>
            <w:r>
              <w:t xml:space="preserve"> направлении по </w:t>
            </w:r>
            <w:r w:rsidR="00E33EF8">
              <w:t>улице Школьная</w:t>
            </w:r>
            <w:r>
              <w:t xml:space="preserve"> до точки 1</w:t>
            </w:r>
            <w:r w:rsidR="00E33EF8">
              <w:t xml:space="preserve">534, </w:t>
            </w:r>
            <w:r>
              <w:t>далее в северо-</w:t>
            </w:r>
            <w:r w:rsidR="00E33EF8">
              <w:t>западном и юго-западном</w:t>
            </w:r>
            <w:r>
              <w:t xml:space="preserve"> направлении</w:t>
            </w:r>
            <w:r w:rsidR="00E33EF8">
              <w:t xml:space="preserve"> по границе населенного пункта </w:t>
            </w:r>
            <w:r>
              <w:t xml:space="preserve">до исходной точки </w:t>
            </w:r>
            <w:r w:rsidR="00E33EF8">
              <w:t>1442</w:t>
            </w:r>
            <w:r>
              <w:t>.</w:t>
            </w:r>
          </w:p>
        </w:tc>
      </w:tr>
      <w:tr w:rsidR="006E37AD" w:rsidRPr="001A3C35" w:rsidTr="00CE5097">
        <w:tc>
          <w:tcPr>
            <w:tcW w:w="1809" w:type="dxa"/>
            <w:tcBorders>
              <w:top w:val="single" w:sz="4" w:space="0" w:color="auto"/>
              <w:left w:val="single" w:sz="4" w:space="0" w:color="auto"/>
              <w:bottom w:val="single" w:sz="4" w:space="0" w:color="auto"/>
              <w:right w:val="single" w:sz="4" w:space="0" w:color="auto"/>
            </w:tcBorders>
          </w:tcPr>
          <w:p w:rsidR="006E37AD" w:rsidRPr="00BD3FA8" w:rsidRDefault="006E37AD" w:rsidP="004C1426">
            <w:pPr>
              <w:jc w:val="center"/>
            </w:pPr>
            <w:r w:rsidRPr="00BD3FA8">
              <w:t>СХ</w:t>
            </w:r>
            <w:proofErr w:type="gramStart"/>
            <w:r w:rsidRPr="00BD3FA8">
              <w:t>2</w:t>
            </w:r>
            <w:proofErr w:type="gramEnd"/>
            <w:r w:rsidRPr="00BD3FA8">
              <w:t>/</w:t>
            </w:r>
            <w:r>
              <w:t>1</w:t>
            </w:r>
            <w:r w:rsidR="004C1426">
              <w:t>3</w:t>
            </w:r>
            <w:r w:rsidRPr="00BD3FA8">
              <w:t>/</w:t>
            </w:r>
            <w:r>
              <w:t>4</w:t>
            </w:r>
          </w:p>
        </w:tc>
        <w:tc>
          <w:tcPr>
            <w:tcW w:w="8364" w:type="dxa"/>
            <w:tcBorders>
              <w:top w:val="single" w:sz="4" w:space="0" w:color="auto"/>
              <w:left w:val="single" w:sz="4" w:space="0" w:color="auto"/>
              <w:bottom w:val="single" w:sz="4" w:space="0" w:color="auto"/>
              <w:right w:val="single" w:sz="4" w:space="0" w:color="auto"/>
            </w:tcBorders>
          </w:tcPr>
          <w:p w:rsidR="006E37AD" w:rsidRPr="008B4F13" w:rsidRDefault="006E37AD" w:rsidP="0069107D">
            <w:proofErr w:type="gramStart"/>
            <w:r w:rsidRPr="008B4F13">
              <w:t xml:space="preserve">Граница зоны от точки </w:t>
            </w:r>
            <w:r w:rsidR="0069107D">
              <w:t>1557</w:t>
            </w:r>
            <w:r>
              <w:t xml:space="preserve"> проходит в </w:t>
            </w:r>
            <w:r w:rsidR="0069107D">
              <w:t>северо-западном</w:t>
            </w:r>
            <w:r>
              <w:t xml:space="preserve"> направлении </w:t>
            </w:r>
            <w:r w:rsidR="0069107D">
              <w:t>вдоль дороги</w:t>
            </w:r>
            <w:r>
              <w:t xml:space="preserve"> до точки 1</w:t>
            </w:r>
            <w:r w:rsidR="0069107D">
              <w:t>550</w:t>
            </w:r>
            <w:r>
              <w:t xml:space="preserve">, далее в </w:t>
            </w:r>
            <w:r w:rsidR="0069107D">
              <w:t>северо</w:t>
            </w:r>
            <w:r>
              <w:t xml:space="preserve">-восточном направлении до точки </w:t>
            </w:r>
            <w:r w:rsidR="0069107D">
              <w:t>1548</w:t>
            </w:r>
            <w:r>
              <w:t>,</w:t>
            </w:r>
            <w:r w:rsidR="0069107D">
              <w:t xml:space="preserve"> и вновь в северо-восточном направлении по улице Школьная до точки 1551,</w:t>
            </w:r>
            <w:r>
              <w:t xml:space="preserve"> затем в юго-западном направлении </w:t>
            </w:r>
            <w:r w:rsidR="0069107D">
              <w:t xml:space="preserve">вдоль дороги до точки 1555, и следует в юго-западном и северо-западном направлении </w:t>
            </w:r>
            <w:r>
              <w:t xml:space="preserve">по границе населенного пункта до исходной точки </w:t>
            </w:r>
            <w:r w:rsidR="0069107D">
              <w:t>1557</w:t>
            </w:r>
            <w:r>
              <w:t>.</w:t>
            </w:r>
            <w:proofErr w:type="gramEnd"/>
          </w:p>
        </w:tc>
      </w:tr>
      <w:tr w:rsidR="006E37AD" w:rsidRPr="001A3C35" w:rsidTr="00CE5097">
        <w:tc>
          <w:tcPr>
            <w:tcW w:w="1809" w:type="dxa"/>
            <w:tcBorders>
              <w:top w:val="single" w:sz="4" w:space="0" w:color="auto"/>
              <w:left w:val="single" w:sz="4" w:space="0" w:color="auto"/>
              <w:bottom w:val="single" w:sz="4" w:space="0" w:color="auto"/>
              <w:right w:val="single" w:sz="4" w:space="0" w:color="auto"/>
            </w:tcBorders>
          </w:tcPr>
          <w:p w:rsidR="006E37AD" w:rsidRPr="00BD3FA8" w:rsidRDefault="006E37AD" w:rsidP="004C1426">
            <w:pPr>
              <w:jc w:val="center"/>
            </w:pPr>
            <w:r w:rsidRPr="00BD3FA8">
              <w:t>СХ</w:t>
            </w:r>
            <w:proofErr w:type="gramStart"/>
            <w:r w:rsidRPr="00BD3FA8">
              <w:t>2</w:t>
            </w:r>
            <w:proofErr w:type="gramEnd"/>
            <w:r w:rsidRPr="00BD3FA8">
              <w:t>/</w:t>
            </w:r>
            <w:r>
              <w:t>1</w:t>
            </w:r>
            <w:r w:rsidR="004C1426">
              <w:t>3</w:t>
            </w:r>
            <w:r w:rsidRPr="00BD3FA8">
              <w:t>/</w:t>
            </w:r>
            <w:r>
              <w:t>5</w:t>
            </w:r>
          </w:p>
        </w:tc>
        <w:tc>
          <w:tcPr>
            <w:tcW w:w="8364" w:type="dxa"/>
            <w:tcBorders>
              <w:top w:val="single" w:sz="4" w:space="0" w:color="auto"/>
              <w:left w:val="single" w:sz="4" w:space="0" w:color="auto"/>
              <w:bottom w:val="single" w:sz="4" w:space="0" w:color="auto"/>
              <w:right w:val="single" w:sz="4" w:space="0" w:color="auto"/>
            </w:tcBorders>
          </w:tcPr>
          <w:p w:rsidR="006E37AD" w:rsidRPr="008B4F13" w:rsidRDefault="00EC2114" w:rsidP="00EC2114">
            <w:proofErr w:type="gramStart"/>
            <w:r w:rsidRPr="008B4F13">
              <w:t xml:space="preserve">Граница зоны от точки </w:t>
            </w:r>
            <w:r>
              <w:t xml:space="preserve">1571 проходит в северо-восточном и северо-западном </w:t>
            </w:r>
            <w:r>
              <w:lastRenderedPageBreak/>
              <w:t>направлении вдоль дороги до точки 1575, далее в северо-восточном направлении по улице Школьная до точки 1493, потом в основном в юго-восточном и северо-восточном направлении до точки 1485, затем в юго-восточном  направлении по улице Нагорная до точки 1562, и следует в юго-западном и северо-западном направлении по границе населенного пункта до исходной</w:t>
            </w:r>
            <w:proofErr w:type="gramEnd"/>
            <w:r>
              <w:t xml:space="preserve"> точки 1571.</w:t>
            </w:r>
          </w:p>
        </w:tc>
      </w:tr>
    </w:tbl>
    <w:p w:rsidR="006E37AD" w:rsidRDefault="006E37AD" w:rsidP="001949FE">
      <w:pPr>
        <w:rPr>
          <w:highlight w:val="yellow"/>
        </w:rPr>
      </w:pPr>
    </w:p>
    <w:p w:rsidR="00DD2D3A" w:rsidRDefault="00DD2D3A" w:rsidP="00DD2D3A">
      <w:pPr>
        <w:rPr>
          <w:highlight w:val="yellow"/>
        </w:rPr>
      </w:pPr>
    </w:p>
    <w:p w:rsidR="00DD2D3A" w:rsidRPr="001A3C35" w:rsidRDefault="00DD2D3A" w:rsidP="00DD2D3A">
      <w:pPr>
        <w:ind w:firstLine="567"/>
      </w:pPr>
      <w:r w:rsidRPr="005862AD">
        <w:t xml:space="preserve">В населенном пункте </w:t>
      </w:r>
      <w:r>
        <w:t xml:space="preserve">хутор Павловка </w:t>
      </w:r>
      <w:r w:rsidRPr="005862AD">
        <w:t>(</w:t>
      </w:r>
      <w:r>
        <w:t>15</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DD2D3A" w:rsidRPr="001A3C35" w:rsidTr="003B6D7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D3A" w:rsidRPr="002A618B" w:rsidRDefault="00DD2D3A" w:rsidP="003B6D72">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D3A" w:rsidRPr="002A618B" w:rsidRDefault="00DD2D3A" w:rsidP="003B6D72">
            <w:pPr>
              <w:jc w:val="center"/>
              <w:rPr>
                <w:b/>
              </w:rPr>
            </w:pPr>
            <w:r w:rsidRPr="002A618B">
              <w:rPr>
                <w:b/>
              </w:rPr>
              <w:t>Картографическое описание</w:t>
            </w:r>
          </w:p>
        </w:tc>
      </w:tr>
      <w:tr w:rsidR="00DD2D3A" w:rsidRPr="001A3C35" w:rsidTr="003B6D7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D2D3A" w:rsidRPr="001A3C35" w:rsidRDefault="00DD2D3A" w:rsidP="003B6D72"/>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DD2D3A" w:rsidRPr="001A3C35" w:rsidRDefault="00DD2D3A" w:rsidP="003B6D72"/>
        </w:tc>
      </w:tr>
      <w:tr w:rsidR="00DD2D3A" w:rsidRPr="001A3C35" w:rsidTr="003B6D72">
        <w:tc>
          <w:tcPr>
            <w:tcW w:w="1809" w:type="dxa"/>
            <w:tcBorders>
              <w:top w:val="single" w:sz="4" w:space="0" w:color="auto"/>
              <w:left w:val="single" w:sz="4" w:space="0" w:color="auto"/>
              <w:bottom w:val="single" w:sz="4" w:space="0" w:color="auto"/>
              <w:right w:val="single" w:sz="4" w:space="0" w:color="auto"/>
            </w:tcBorders>
          </w:tcPr>
          <w:p w:rsidR="00DD2D3A" w:rsidRPr="001A3C35" w:rsidRDefault="00DD2D3A" w:rsidP="00403CCA">
            <w:pPr>
              <w:jc w:val="center"/>
            </w:pPr>
            <w:r w:rsidRPr="00BD3FA8">
              <w:t>СХ</w:t>
            </w:r>
            <w:proofErr w:type="gramStart"/>
            <w:r w:rsidRPr="00BD3FA8">
              <w:t>2</w:t>
            </w:r>
            <w:proofErr w:type="gramEnd"/>
            <w:r w:rsidRPr="00BD3FA8">
              <w:t>/</w:t>
            </w:r>
            <w:r>
              <w:t>1</w:t>
            </w:r>
            <w:r w:rsidR="00403CCA">
              <w:t>5</w:t>
            </w:r>
            <w:r w:rsidRPr="00BD3FA8">
              <w:t>/1</w:t>
            </w:r>
          </w:p>
        </w:tc>
        <w:tc>
          <w:tcPr>
            <w:tcW w:w="8364" w:type="dxa"/>
            <w:tcBorders>
              <w:top w:val="single" w:sz="4" w:space="0" w:color="auto"/>
              <w:left w:val="single" w:sz="4" w:space="0" w:color="auto"/>
              <w:bottom w:val="single" w:sz="4" w:space="0" w:color="auto"/>
              <w:right w:val="single" w:sz="4" w:space="0" w:color="auto"/>
            </w:tcBorders>
          </w:tcPr>
          <w:p w:rsidR="00DD2D3A" w:rsidRPr="00025711" w:rsidRDefault="00DD2D3A" w:rsidP="00BE4F71">
            <w:r w:rsidRPr="008B4F13">
              <w:t xml:space="preserve">Граница зоны от точки </w:t>
            </w:r>
            <w:r w:rsidR="00BE4F71">
              <w:t xml:space="preserve">294 </w:t>
            </w:r>
            <w:r>
              <w:t>проходит в юго-</w:t>
            </w:r>
            <w:r w:rsidR="00BE4F71">
              <w:t xml:space="preserve">западном, северо-западном, северо-восточном и юго-восточном направлении по границе населенного пункта до точки 295, далее в северо-восточном </w:t>
            </w:r>
            <w:r>
              <w:t xml:space="preserve">направлении до исходной точки </w:t>
            </w:r>
            <w:r w:rsidR="00BE4F71">
              <w:t>294</w:t>
            </w:r>
            <w:r>
              <w:t>.</w:t>
            </w:r>
          </w:p>
        </w:tc>
      </w:tr>
    </w:tbl>
    <w:p w:rsidR="00DD2D3A" w:rsidRPr="00E901F7" w:rsidRDefault="00DD2D3A" w:rsidP="001949FE">
      <w:pPr>
        <w:rPr>
          <w:highlight w:val="yellow"/>
        </w:rPr>
      </w:pPr>
    </w:p>
    <w:p w:rsidR="004E0BF9" w:rsidRPr="00E901F7" w:rsidRDefault="004E0BF9" w:rsidP="001949FE">
      <w:pPr>
        <w:rPr>
          <w:highlight w:val="yellow"/>
        </w:rPr>
      </w:pPr>
    </w:p>
    <w:p w:rsidR="00B117F4" w:rsidRPr="001A3C35" w:rsidRDefault="00B117F4" w:rsidP="00B117F4">
      <w:pPr>
        <w:ind w:firstLine="567"/>
      </w:pPr>
      <w:r w:rsidRPr="005862AD">
        <w:t xml:space="preserve">В населенном пункте </w:t>
      </w:r>
      <w:r>
        <w:t xml:space="preserve">хутор </w:t>
      </w:r>
      <w:proofErr w:type="spellStart"/>
      <w:r>
        <w:t>Субботино</w:t>
      </w:r>
      <w:proofErr w:type="spellEnd"/>
      <w:r>
        <w:t xml:space="preserve"> </w:t>
      </w:r>
      <w:r w:rsidRPr="005862AD">
        <w:t>(</w:t>
      </w:r>
      <w:r>
        <w:t>16</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117F4" w:rsidRPr="001A3C35" w:rsidTr="003B6D7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7F4" w:rsidRPr="002A618B" w:rsidRDefault="00B117F4" w:rsidP="003B6D72">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7F4" w:rsidRPr="002A618B" w:rsidRDefault="00B117F4" w:rsidP="003B6D72">
            <w:pPr>
              <w:jc w:val="center"/>
              <w:rPr>
                <w:b/>
              </w:rPr>
            </w:pPr>
            <w:r w:rsidRPr="002A618B">
              <w:rPr>
                <w:b/>
              </w:rPr>
              <w:t>Картографическое описание</w:t>
            </w:r>
          </w:p>
        </w:tc>
      </w:tr>
      <w:tr w:rsidR="00B117F4" w:rsidRPr="001A3C35" w:rsidTr="003B6D7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117F4" w:rsidRPr="001A3C35" w:rsidRDefault="00B117F4" w:rsidP="003B6D72"/>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117F4" w:rsidRPr="001A3C35" w:rsidRDefault="00B117F4" w:rsidP="003B6D72"/>
        </w:tc>
      </w:tr>
      <w:tr w:rsidR="00B117F4" w:rsidRPr="001A3C35" w:rsidTr="003B6D72">
        <w:tc>
          <w:tcPr>
            <w:tcW w:w="1809" w:type="dxa"/>
            <w:tcBorders>
              <w:top w:val="single" w:sz="4" w:space="0" w:color="auto"/>
              <w:left w:val="single" w:sz="4" w:space="0" w:color="auto"/>
              <w:bottom w:val="single" w:sz="4" w:space="0" w:color="auto"/>
              <w:right w:val="single" w:sz="4" w:space="0" w:color="auto"/>
            </w:tcBorders>
          </w:tcPr>
          <w:p w:rsidR="00B117F4" w:rsidRPr="001A3C35" w:rsidRDefault="00B117F4" w:rsidP="00B117F4">
            <w:pPr>
              <w:jc w:val="center"/>
            </w:pPr>
            <w:r w:rsidRPr="00BD3FA8">
              <w:t>СХ</w:t>
            </w:r>
            <w:proofErr w:type="gramStart"/>
            <w:r w:rsidRPr="00BD3FA8">
              <w:t>2</w:t>
            </w:r>
            <w:proofErr w:type="gramEnd"/>
            <w:r w:rsidRPr="00BD3FA8">
              <w:t>/</w:t>
            </w:r>
            <w:r>
              <w:t>16</w:t>
            </w:r>
            <w:r w:rsidRPr="00BD3FA8">
              <w:t>/1</w:t>
            </w:r>
          </w:p>
        </w:tc>
        <w:tc>
          <w:tcPr>
            <w:tcW w:w="8364" w:type="dxa"/>
            <w:tcBorders>
              <w:top w:val="single" w:sz="4" w:space="0" w:color="auto"/>
              <w:left w:val="single" w:sz="4" w:space="0" w:color="auto"/>
              <w:bottom w:val="single" w:sz="4" w:space="0" w:color="auto"/>
              <w:right w:val="single" w:sz="4" w:space="0" w:color="auto"/>
            </w:tcBorders>
          </w:tcPr>
          <w:p w:rsidR="00B117F4" w:rsidRPr="00025711" w:rsidRDefault="00B117F4" w:rsidP="000D1E70">
            <w:r w:rsidRPr="008B4F13">
              <w:t xml:space="preserve">Граница зоны от точки </w:t>
            </w:r>
            <w:r>
              <w:t>1600 проходит в северо-западном направлении по улице Гагарина до точки 1589, далее в северо-восточном и юго-восточном направлении по границе населенного пункта до точки 1594, затем в юго-западном направлении по улице Народная до исходной точки 1600.</w:t>
            </w:r>
          </w:p>
        </w:tc>
      </w:tr>
      <w:tr w:rsidR="00B117F4" w:rsidRPr="001A3C35" w:rsidTr="003B6D72">
        <w:tc>
          <w:tcPr>
            <w:tcW w:w="1809" w:type="dxa"/>
            <w:tcBorders>
              <w:top w:val="single" w:sz="4" w:space="0" w:color="auto"/>
              <w:left w:val="single" w:sz="4" w:space="0" w:color="auto"/>
              <w:bottom w:val="single" w:sz="4" w:space="0" w:color="auto"/>
              <w:right w:val="single" w:sz="4" w:space="0" w:color="auto"/>
            </w:tcBorders>
          </w:tcPr>
          <w:p w:rsidR="00B117F4" w:rsidRPr="00BD3FA8" w:rsidRDefault="00B117F4" w:rsidP="00B117F4">
            <w:pPr>
              <w:jc w:val="center"/>
            </w:pPr>
            <w:r w:rsidRPr="00BD3FA8">
              <w:t>СХ</w:t>
            </w:r>
            <w:proofErr w:type="gramStart"/>
            <w:r w:rsidRPr="00BD3FA8">
              <w:t>2</w:t>
            </w:r>
            <w:proofErr w:type="gramEnd"/>
            <w:r w:rsidRPr="00BD3FA8">
              <w:t>/</w:t>
            </w:r>
            <w:r>
              <w:t>16</w:t>
            </w:r>
            <w:r w:rsidRPr="00BD3FA8">
              <w:t>/</w:t>
            </w:r>
            <w:r>
              <w:t>2</w:t>
            </w:r>
          </w:p>
        </w:tc>
        <w:tc>
          <w:tcPr>
            <w:tcW w:w="8364" w:type="dxa"/>
            <w:tcBorders>
              <w:top w:val="single" w:sz="4" w:space="0" w:color="auto"/>
              <w:left w:val="single" w:sz="4" w:space="0" w:color="auto"/>
              <w:bottom w:val="single" w:sz="4" w:space="0" w:color="auto"/>
              <w:right w:val="single" w:sz="4" w:space="0" w:color="auto"/>
            </w:tcBorders>
          </w:tcPr>
          <w:p w:rsidR="00B117F4" w:rsidRPr="008B4F13" w:rsidRDefault="000D1E70" w:rsidP="000D1E70">
            <w:r w:rsidRPr="008B4F13">
              <w:t xml:space="preserve">Граница зоны от точки </w:t>
            </w:r>
            <w:r>
              <w:t>1603 проходит в северо-восточном направлении по улице Народная до точки 1609, далее в юго-восточном и юго-западном направлении по границе населенного пункта до точки 1619, затем в северо-западном направлении по улице Гагарина до исходной точки 1603.</w:t>
            </w:r>
          </w:p>
        </w:tc>
      </w:tr>
    </w:tbl>
    <w:p w:rsidR="00B117F4" w:rsidRDefault="00B117F4" w:rsidP="001949FE">
      <w:pPr>
        <w:rPr>
          <w:highlight w:val="yellow"/>
        </w:rPr>
      </w:pPr>
    </w:p>
    <w:p w:rsidR="00D46F4C" w:rsidRPr="001A3C35" w:rsidRDefault="00D46F4C" w:rsidP="00D46F4C">
      <w:pPr>
        <w:ind w:firstLine="567"/>
      </w:pPr>
      <w:r w:rsidRPr="001A3C35">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46F4C" w:rsidRPr="001A3C35" w:rsidTr="00447BC4">
        <w:tc>
          <w:tcPr>
            <w:tcW w:w="4785" w:type="dxa"/>
            <w:shd w:val="clear" w:color="auto" w:fill="auto"/>
          </w:tcPr>
          <w:p w:rsidR="00D46F4C" w:rsidRPr="002A618B" w:rsidRDefault="00D46F4C" w:rsidP="00447BC4">
            <w:pPr>
              <w:jc w:val="left"/>
              <w:rPr>
                <w:b/>
              </w:rPr>
            </w:pPr>
            <w:r w:rsidRPr="002A618B">
              <w:rPr>
                <w:b/>
              </w:rPr>
              <w:t>Основные виды разрешенного использования</w:t>
            </w:r>
          </w:p>
        </w:tc>
        <w:tc>
          <w:tcPr>
            <w:tcW w:w="5388" w:type="dxa"/>
            <w:shd w:val="clear" w:color="auto" w:fill="auto"/>
          </w:tcPr>
          <w:p w:rsidR="00D46F4C" w:rsidRPr="005045F3" w:rsidRDefault="00D46F4C" w:rsidP="00036CAB">
            <w:pPr>
              <w:numPr>
                <w:ilvl w:val="0"/>
                <w:numId w:val="20"/>
              </w:numPr>
              <w:ind w:left="284" w:hanging="284"/>
              <w:jc w:val="left"/>
            </w:pPr>
            <w:r w:rsidRPr="005045F3">
              <w:t>Поля и участки для выращивания сельхозпродукции</w:t>
            </w:r>
          </w:p>
          <w:p w:rsidR="00D46F4C" w:rsidRPr="005045F3" w:rsidRDefault="00D46F4C" w:rsidP="00036CAB">
            <w:pPr>
              <w:numPr>
                <w:ilvl w:val="0"/>
                <w:numId w:val="20"/>
              </w:numPr>
              <w:ind w:left="284" w:hanging="284"/>
              <w:jc w:val="left"/>
            </w:pPr>
            <w:r w:rsidRPr="005045F3">
              <w:t>Луга, пастбища</w:t>
            </w:r>
          </w:p>
          <w:p w:rsidR="00D46F4C" w:rsidRPr="005045F3" w:rsidRDefault="00D46F4C" w:rsidP="00036CAB">
            <w:pPr>
              <w:numPr>
                <w:ilvl w:val="0"/>
                <w:numId w:val="20"/>
              </w:numPr>
              <w:ind w:left="284" w:hanging="284"/>
              <w:jc w:val="left"/>
            </w:pPr>
            <w:r w:rsidRPr="005045F3">
              <w:t>Огороды</w:t>
            </w:r>
          </w:p>
          <w:p w:rsidR="00D46F4C" w:rsidRPr="005045F3" w:rsidRDefault="00D46F4C" w:rsidP="00036CAB">
            <w:pPr>
              <w:numPr>
                <w:ilvl w:val="0"/>
                <w:numId w:val="20"/>
              </w:numPr>
              <w:ind w:left="284" w:hanging="284"/>
              <w:jc w:val="left"/>
            </w:pPr>
            <w:r w:rsidRPr="005045F3">
              <w:t>Личные подсобные хозяйства</w:t>
            </w:r>
          </w:p>
          <w:p w:rsidR="00D46F4C" w:rsidRPr="005045F3" w:rsidRDefault="00D46F4C" w:rsidP="00036CAB">
            <w:pPr>
              <w:numPr>
                <w:ilvl w:val="0"/>
                <w:numId w:val="20"/>
              </w:numPr>
              <w:ind w:left="284" w:hanging="284"/>
              <w:jc w:val="left"/>
            </w:pPr>
            <w:r w:rsidRPr="005045F3">
              <w:t>Теплицы</w:t>
            </w:r>
          </w:p>
          <w:p w:rsidR="00D46F4C" w:rsidRDefault="00D46F4C" w:rsidP="00036CAB">
            <w:pPr>
              <w:numPr>
                <w:ilvl w:val="0"/>
                <w:numId w:val="20"/>
              </w:numPr>
              <w:ind w:left="284" w:hanging="284"/>
              <w:jc w:val="left"/>
            </w:pPr>
            <w:r w:rsidRPr="005045F3">
              <w:t>Коллективные сараи для содержания скота и птицы</w:t>
            </w:r>
          </w:p>
          <w:p w:rsidR="00B852E0" w:rsidRDefault="00B852E0" w:rsidP="00036CAB">
            <w:pPr>
              <w:numPr>
                <w:ilvl w:val="0"/>
                <w:numId w:val="20"/>
              </w:numPr>
              <w:ind w:left="284" w:hanging="284"/>
              <w:jc w:val="left"/>
            </w:pPr>
            <w:r>
              <w:t>Летний баз для содержания скота</w:t>
            </w:r>
          </w:p>
          <w:p w:rsidR="00B852E0" w:rsidRDefault="00B852E0" w:rsidP="00036CAB">
            <w:pPr>
              <w:numPr>
                <w:ilvl w:val="0"/>
                <w:numId w:val="20"/>
              </w:numPr>
              <w:ind w:left="284" w:hanging="284"/>
              <w:jc w:val="left"/>
            </w:pPr>
            <w:r>
              <w:t>Гидротехнические сооружения</w:t>
            </w:r>
          </w:p>
          <w:p w:rsidR="00B852E0" w:rsidRDefault="00B852E0" w:rsidP="00036CAB">
            <w:pPr>
              <w:numPr>
                <w:ilvl w:val="0"/>
                <w:numId w:val="20"/>
              </w:numPr>
              <w:ind w:left="284" w:hanging="284"/>
              <w:jc w:val="left"/>
            </w:pPr>
            <w:r>
              <w:t>Сады</w:t>
            </w:r>
          </w:p>
          <w:p w:rsidR="00B852E0" w:rsidRPr="005045F3" w:rsidRDefault="00B852E0" w:rsidP="00036CAB">
            <w:pPr>
              <w:numPr>
                <w:ilvl w:val="0"/>
                <w:numId w:val="20"/>
              </w:numPr>
              <w:ind w:left="284" w:hanging="284"/>
              <w:jc w:val="left"/>
            </w:pPr>
            <w:r>
              <w:t>Пасеки</w:t>
            </w:r>
          </w:p>
        </w:tc>
      </w:tr>
      <w:tr w:rsidR="00D46F4C" w:rsidRPr="001A3C35" w:rsidTr="00447BC4">
        <w:tc>
          <w:tcPr>
            <w:tcW w:w="4785" w:type="dxa"/>
            <w:shd w:val="clear" w:color="auto" w:fill="auto"/>
          </w:tcPr>
          <w:p w:rsidR="00D46F4C" w:rsidRPr="002A618B" w:rsidRDefault="00D46F4C" w:rsidP="00447BC4">
            <w:pPr>
              <w:jc w:val="left"/>
              <w:rPr>
                <w:b/>
              </w:rPr>
            </w:pPr>
            <w:r w:rsidRPr="002A618B">
              <w:rPr>
                <w:b/>
              </w:rPr>
              <w:t xml:space="preserve">Вспомогательные виды разрешенного использования (установленные </w:t>
            </w:r>
            <w:proofErr w:type="gramStart"/>
            <w:r w:rsidRPr="002A618B">
              <w:rPr>
                <w:b/>
              </w:rPr>
              <w:t>к</w:t>
            </w:r>
            <w:proofErr w:type="gramEnd"/>
            <w:r w:rsidRPr="002A618B">
              <w:rPr>
                <w:b/>
              </w:rPr>
              <w:t xml:space="preserve"> основным)</w:t>
            </w:r>
          </w:p>
        </w:tc>
        <w:tc>
          <w:tcPr>
            <w:tcW w:w="5388" w:type="dxa"/>
            <w:shd w:val="clear" w:color="auto" w:fill="auto"/>
          </w:tcPr>
          <w:p w:rsidR="00D46F4C" w:rsidRPr="005045F3" w:rsidRDefault="00D46F4C" w:rsidP="00036CAB">
            <w:pPr>
              <w:numPr>
                <w:ilvl w:val="0"/>
                <w:numId w:val="20"/>
              </w:numPr>
              <w:ind w:left="284" w:hanging="284"/>
              <w:jc w:val="left"/>
            </w:pPr>
            <w:r w:rsidRPr="005045F3">
              <w:t>Подъезды, проезды, разворотные площадки</w:t>
            </w:r>
          </w:p>
          <w:p w:rsidR="00D46F4C" w:rsidRPr="005045F3" w:rsidRDefault="00D46F4C" w:rsidP="00036CAB">
            <w:pPr>
              <w:numPr>
                <w:ilvl w:val="0"/>
                <w:numId w:val="20"/>
              </w:numPr>
              <w:ind w:left="284" w:hanging="284"/>
              <w:jc w:val="left"/>
            </w:pPr>
            <w:r w:rsidRPr="005045F3">
              <w:t>Временные стоянки автотранспорта</w:t>
            </w:r>
          </w:p>
          <w:p w:rsidR="00D46F4C" w:rsidRPr="005045F3" w:rsidRDefault="00D46F4C" w:rsidP="00036CAB">
            <w:pPr>
              <w:numPr>
                <w:ilvl w:val="0"/>
                <w:numId w:val="20"/>
              </w:numPr>
              <w:ind w:left="284" w:hanging="284"/>
              <w:jc w:val="left"/>
            </w:pPr>
            <w:r w:rsidRPr="005045F3">
              <w:t>Хозяйственные постройки</w:t>
            </w:r>
          </w:p>
          <w:p w:rsidR="00D46F4C" w:rsidRPr="005045F3" w:rsidRDefault="00D46F4C" w:rsidP="00036CAB">
            <w:pPr>
              <w:numPr>
                <w:ilvl w:val="0"/>
                <w:numId w:val="20"/>
              </w:numPr>
              <w:ind w:left="284" w:hanging="284"/>
              <w:jc w:val="left"/>
            </w:pPr>
            <w:r w:rsidRPr="005045F3">
              <w:t>Туалеты</w:t>
            </w:r>
          </w:p>
          <w:p w:rsidR="00D46F4C" w:rsidRPr="001A3C35" w:rsidRDefault="00D46F4C" w:rsidP="00036CAB">
            <w:pPr>
              <w:numPr>
                <w:ilvl w:val="0"/>
                <w:numId w:val="20"/>
              </w:numPr>
              <w:ind w:left="284" w:hanging="284"/>
              <w:jc w:val="left"/>
            </w:pPr>
            <w:r w:rsidRPr="001A3C35">
              <w:t>Площадки для сбора мусора</w:t>
            </w:r>
          </w:p>
          <w:p w:rsidR="00D46F4C" w:rsidRPr="005045F3" w:rsidRDefault="00D46F4C" w:rsidP="00036CAB">
            <w:pPr>
              <w:numPr>
                <w:ilvl w:val="0"/>
                <w:numId w:val="20"/>
              </w:numPr>
              <w:ind w:left="284" w:hanging="284"/>
              <w:jc w:val="left"/>
            </w:pPr>
            <w:r w:rsidRPr="005045F3">
              <w:t>Сооружения и устройства сетей инженерно технического обеспечения</w:t>
            </w:r>
          </w:p>
          <w:p w:rsidR="00D46F4C" w:rsidRPr="005045F3" w:rsidRDefault="00D46F4C" w:rsidP="00036CAB">
            <w:pPr>
              <w:numPr>
                <w:ilvl w:val="0"/>
                <w:numId w:val="20"/>
              </w:numPr>
              <w:ind w:left="284" w:hanging="284"/>
              <w:jc w:val="left"/>
            </w:pPr>
            <w:r w:rsidRPr="005045F3">
              <w:t>Защитные лесополосы</w:t>
            </w:r>
          </w:p>
        </w:tc>
      </w:tr>
    </w:tbl>
    <w:p w:rsidR="005F445C" w:rsidRPr="005F445C" w:rsidRDefault="005F445C" w:rsidP="005F445C">
      <w:bookmarkStart w:id="396" w:name="_Toc302114143"/>
      <w:bookmarkStart w:id="397" w:name="_Toc304987140"/>
      <w:bookmarkStart w:id="398" w:name="_Toc295314596"/>
      <w:bookmarkEnd w:id="392"/>
      <w:bookmarkEnd w:id="393"/>
      <w:bookmarkEnd w:id="394"/>
      <w:bookmarkEnd w:id="395"/>
    </w:p>
    <w:p w:rsidR="0070605D" w:rsidRPr="00211A2E" w:rsidRDefault="0070605D" w:rsidP="00211A2E">
      <w:pPr>
        <w:pStyle w:val="3"/>
      </w:pPr>
      <w:r w:rsidRPr="00281972">
        <w:rPr>
          <w:rFonts w:cs="Times New Roman"/>
        </w:rPr>
        <w:lastRenderedPageBreak/>
        <w:t>Статья 2</w:t>
      </w:r>
      <w:r>
        <w:rPr>
          <w:rFonts w:cs="Times New Roman"/>
        </w:rPr>
        <w:t>4</w:t>
      </w:r>
      <w:r w:rsidRPr="00281972">
        <w:rPr>
          <w:rFonts w:cs="Times New Roman"/>
        </w:rPr>
        <w:t>. Зоны рекреационного назначения</w:t>
      </w:r>
      <w:bookmarkEnd w:id="396"/>
      <w:bookmarkEnd w:id="397"/>
    </w:p>
    <w:p w:rsidR="000D4BB7" w:rsidRPr="009E6605" w:rsidRDefault="000D4BB7" w:rsidP="000D4BB7">
      <w:pPr>
        <w:pStyle w:val="ConsPlusNormal"/>
        <w:widowControl/>
        <w:numPr>
          <w:ilvl w:val="0"/>
          <w:numId w:val="39"/>
        </w:numPr>
        <w:jc w:val="center"/>
        <w:rPr>
          <w:sz w:val="24"/>
          <w:szCs w:val="24"/>
        </w:rPr>
      </w:pPr>
      <w:bookmarkStart w:id="399" w:name="_Toc268487768"/>
      <w:bookmarkStart w:id="400" w:name="_Toc268488588"/>
      <w:bookmarkStart w:id="401" w:name="_Toc290561488"/>
      <w:bookmarkStart w:id="402" w:name="_Toc290562126"/>
      <w:bookmarkStart w:id="403" w:name="_Toc304987145"/>
      <w:bookmarkEnd w:id="398"/>
      <w:r w:rsidRPr="009E6605">
        <w:rPr>
          <w:rFonts w:ascii="Times New Roman" w:hAnsi="Times New Roman" w:cs="Times New Roman"/>
          <w:b/>
          <w:bCs/>
          <w:sz w:val="24"/>
          <w:szCs w:val="24"/>
        </w:rPr>
        <w:t>Зона общественных  рекреационных территорий – Р</w:t>
      </w:r>
      <w:proofErr w:type="gramStart"/>
      <w:r w:rsidRPr="009E6605">
        <w:rPr>
          <w:rFonts w:ascii="Times New Roman" w:hAnsi="Times New Roman" w:cs="Times New Roman"/>
          <w:b/>
          <w:bCs/>
          <w:sz w:val="24"/>
          <w:szCs w:val="24"/>
        </w:rPr>
        <w:t>1</w:t>
      </w:r>
      <w:proofErr w:type="gramEnd"/>
    </w:p>
    <w:p w:rsidR="000D4BB7" w:rsidRPr="009E6605" w:rsidRDefault="000D4BB7" w:rsidP="000D4BB7">
      <w:pPr>
        <w:pStyle w:val="ConsPlusNormal"/>
        <w:widowControl/>
        <w:ind w:left="502" w:firstLine="0"/>
        <w:rPr>
          <w:sz w:val="24"/>
          <w:szCs w:val="24"/>
        </w:rPr>
      </w:pPr>
    </w:p>
    <w:p w:rsidR="000D4BB7" w:rsidRPr="009E6605" w:rsidRDefault="000D4BB7" w:rsidP="000D4BB7">
      <w:pPr>
        <w:pStyle w:val="ConsPlusNormal"/>
        <w:widowControl/>
        <w:ind w:firstLine="993"/>
        <w:jc w:val="both"/>
        <w:outlineLvl w:val="2"/>
        <w:rPr>
          <w:rFonts w:ascii="Times New Roman" w:hAnsi="Times New Roman" w:cs="Times New Roman"/>
          <w:bCs/>
          <w:sz w:val="24"/>
          <w:szCs w:val="24"/>
        </w:rPr>
      </w:pPr>
      <w:bookmarkStart w:id="404" w:name="_Toc304987141"/>
      <w:bookmarkStart w:id="405" w:name="_Toc302114150"/>
      <w:r w:rsidRPr="009E6605">
        <w:rPr>
          <w:rFonts w:ascii="Times New Roman" w:hAnsi="Times New Roman" w:cs="Times New Roman"/>
          <w:sz w:val="24"/>
          <w:szCs w:val="24"/>
        </w:rPr>
        <w:t xml:space="preserve">На территории  </w:t>
      </w:r>
      <w:proofErr w:type="spellStart"/>
      <w:r w:rsidRPr="009E6605">
        <w:rPr>
          <w:rFonts w:ascii="Times New Roman" w:hAnsi="Times New Roman" w:cs="Times New Roman"/>
          <w:sz w:val="24"/>
          <w:szCs w:val="24"/>
        </w:rPr>
        <w:t>Алейниковского</w:t>
      </w:r>
      <w:proofErr w:type="spellEnd"/>
      <w:r w:rsidRPr="009E6605">
        <w:rPr>
          <w:rFonts w:ascii="Times New Roman" w:hAnsi="Times New Roman" w:cs="Times New Roman"/>
          <w:sz w:val="24"/>
          <w:szCs w:val="24"/>
        </w:rPr>
        <w:t xml:space="preserve"> сельского поселения в составе земель населенных пунктов выделяется участок  зоны </w:t>
      </w:r>
      <w:r w:rsidRPr="009E6605">
        <w:rPr>
          <w:rFonts w:ascii="Times New Roman" w:hAnsi="Times New Roman" w:cs="Times New Roman"/>
          <w:bCs/>
          <w:sz w:val="24"/>
          <w:szCs w:val="24"/>
        </w:rPr>
        <w:t>общественных рекреационных  территорий в том числе:</w:t>
      </w:r>
      <w:bookmarkEnd w:id="404"/>
    </w:p>
    <w:p w:rsidR="000D4BB7" w:rsidRPr="009E6605" w:rsidRDefault="000D4BB7" w:rsidP="000D4BB7">
      <w:pPr>
        <w:pStyle w:val="ConsPlusNormal"/>
        <w:widowControl/>
        <w:ind w:firstLine="993"/>
        <w:jc w:val="both"/>
        <w:outlineLvl w:val="2"/>
        <w:rPr>
          <w:rFonts w:ascii="Times New Roman" w:hAnsi="Times New Roman" w:cs="Times New Roman"/>
          <w:sz w:val="24"/>
          <w:szCs w:val="24"/>
        </w:rPr>
      </w:pPr>
      <w:bookmarkStart w:id="406" w:name="_Toc304987142"/>
      <w:r w:rsidRPr="009E6605">
        <w:rPr>
          <w:rFonts w:ascii="Times New Roman" w:hAnsi="Times New Roman" w:cs="Times New Roman"/>
          <w:bCs/>
          <w:sz w:val="24"/>
          <w:szCs w:val="24"/>
        </w:rPr>
        <w:t>в</w:t>
      </w:r>
      <w:r w:rsidRPr="009E6605">
        <w:rPr>
          <w:rFonts w:ascii="Times New Roman" w:hAnsi="Times New Roman" w:cs="Times New Roman"/>
          <w:sz w:val="24"/>
          <w:szCs w:val="24"/>
        </w:rPr>
        <w:t xml:space="preserve"> населенном пункте село Нижний </w:t>
      </w:r>
      <w:proofErr w:type="spellStart"/>
      <w:r w:rsidRPr="009E6605">
        <w:rPr>
          <w:rFonts w:ascii="Times New Roman" w:hAnsi="Times New Roman" w:cs="Times New Roman"/>
          <w:sz w:val="24"/>
          <w:szCs w:val="24"/>
        </w:rPr>
        <w:t>Карабут</w:t>
      </w:r>
      <w:proofErr w:type="spellEnd"/>
      <w:r w:rsidRPr="009E6605">
        <w:rPr>
          <w:rFonts w:ascii="Times New Roman" w:hAnsi="Times New Roman" w:cs="Times New Roman"/>
          <w:sz w:val="24"/>
          <w:szCs w:val="24"/>
        </w:rPr>
        <w:t xml:space="preserve"> – 1 участок</w:t>
      </w:r>
      <w:bookmarkEnd w:id="405"/>
      <w:bookmarkEnd w:id="406"/>
      <w:r w:rsidRPr="009E6605">
        <w:rPr>
          <w:rFonts w:ascii="Times New Roman" w:hAnsi="Times New Roman" w:cs="Times New Roman"/>
          <w:sz w:val="24"/>
          <w:szCs w:val="24"/>
        </w:rPr>
        <w:t>.</w:t>
      </w:r>
    </w:p>
    <w:p w:rsidR="000D4BB7" w:rsidRPr="009E6605" w:rsidRDefault="000D4BB7" w:rsidP="000D4BB7">
      <w:pPr>
        <w:pStyle w:val="ConsPlusNormal"/>
        <w:widowControl/>
        <w:ind w:firstLine="993"/>
        <w:outlineLvl w:val="2"/>
        <w:rPr>
          <w:sz w:val="24"/>
          <w:szCs w:val="24"/>
        </w:rPr>
      </w:pPr>
      <w:bookmarkStart w:id="407" w:name="_Toc302114151"/>
      <w:bookmarkStart w:id="408" w:name="_Toc304987144"/>
      <w:r w:rsidRPr="009E6605">
        <w:rPr>
          <w:rFonts w:ascii="Times New Roman" w:hAnsi="Times New Roman" w:cs="Times New Roman"/>
          <w:sz w:val="24"/>
          <w:szCs w:val="24"/>
        </w:rPr>
        <w:t>Описание прохождения границ зоны</w:t>
      </w:r>
      <w:bookmarkEnd w:id="407"/>
      <w:bookmarkEnd w:id="408"/>
      <w:r w:rsidRPr="009E6605">
        <w:rPr>
          <w:rFonts w:ascii="Times New Roman" w:hAnsi="Times New Roman" w:cs="Times New Roman"/>
          <w:sz w:val="24"/>
          <w:szCs w:val="24"/>
        </w:rPr>
        <w:t>.</w:t>
      </w:r>
    </w:p>
    <w:p w:rsidR="000D4BB7" w:rsidRPr="009E6605" w:rsidRDefault="000D4BB7" w:rsidP="000D4BB7">
      <w:pPr>
        <w:ind w:left="928"/>
      </w:pPr>
      <w:r w:rsidRPr="009E6605">
        <w:t xml:space="preserve">Населенный пункт  село Нижний </w:t>
      </w:r>
      <w:proofErr w:type="spellStart"/>
      <w:r w:rsidRPr="009E6605">
        <w:t>Карабут</w:t>
      </w:r>
      <w:proofErr w:type="spellEnd"/>
      <w:r w:rsidRPr="009E6605">
        <w:t xml:space="preserve">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0D4BB7" w:rsidRPr="009E660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BB7" w:rsidRPr="009E6605" w:rsidRDefault="000D4BB7" w:rsidP="00CE5097">
            <w:pPr>
              <w:jc w:val="center"/>
              <w:rPr>
                <w:b/>
              </w:rPr>
            </w:pPr>
            <w:r w:rsidRPr="009E6605">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BB7" w:rsidRPr="009E6605" w:rsidRDefault="000D4BB7" w:rsidP="00CE5097">
            <w:pPr>
              <w:jc w:val="center"/>
              <w:rPr>
                <w:b/>
              </w:rPr>
            </w:pPr>
            <w:r w:rsidRPr="009E6605">
              <w:rPr>
                <w:b/>
              </w:rPr>
              <w:t>Картографическое описание</w:t>
            </w:r>
          </w:p>
        </w:tc>
      </w:tr>
      <w:tr w:rsidR="000D4BB7" w:rsidRPr="009E660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D4BB7" w:rsidRPr="009E6605" w:rsidRDefault="000D4BB7" w:rsidP="00CE509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0D4BB7" w:rsidRPr="009E6605" w:rsidRDefault="000D4BB7" w:rsidP="00CE5097"/>
        </w:tc>
      </w:tr>
      <w:tr w:rsidR="000D4BB7" w:rsidRPr="009E6605" w:rsidTr="00CE5097">
        <w:tc>
          <w:tcPr>
            <w:tcW w:w="1809" w:type="dxa"/>
            <w:tcBorders>
              <w:top w:val="single" w:sz="4" w:space="0" w:color="auto"/>
              <w:left w:val="single" w:sz="4" w:space="0" w:color="auto"/>
              <w:bottom w:val="single" w:sz="4" w:space="0" w:color="auto"/>
              <w:right w:val="single" w:sz="4" w:space="0" w:color="auto"/>
            </w:tcBorders>
          </w:tcPr>
          <w:p w:rsidR="000D4BB7" w:rsidRPr="009E6605" w:rsidRDefault="000D4BB7" w:rsidP="00CE5097">
            <w:pPr>
              <w:jc w:val="center"/>
            </w:pPr>
            <w:r w:rsidRPr="009E6605">
              <w:t>Р</w:t>
            </w:r>
            <w:proofErr w:type="gramStart"/>
            <w:r w:rsidRPr="009E6605">
              <w:t>1</w:t>
            </w:r>
            <w:proofErr w:type="gramEnd"/>
            <w:r w:rsidRPr="009E6605">
              <w:t>/13/1</w:t>
            </w:r>
          </w:p>
        </w:tc>
        <w:tc>
          <w:tcPr>
            <w:tcW w:w="7938" w:type="dxa"/>
            <w:tcBorders>
              <w:top w:val="single" w:sz="4" w:space="0" w:color="auto"/>
              <w:left w:val="single" w:sz="4" w:space="0" w:color="auto"/>
              <w:bottom w:val="single" w:sz="4" w:space="0" w:color="auto"/>
              <w:right w:val="single" w:sz="4" w:space="0" w:color="auto"/>
            </w:tcBorders>
          </w:tcPr>
          <w:p w:rsidR="000D4BB7" w:rsidRPr="009E6605" w:rsidRDefault="000D4BB7" w:rsidP="00CE5097">
            <w:r w:rsidRPr="009E6605">
              <w:t>От точки 1379 граница проходит в северо-восточном и юго-восточном направлении по границе населенного пункта до точки 1384, далее в юго-западном и северо-западном направлении до исходной точки 1379.</w:t>
            </w:r>
          </w:p>
        </w:tc>
      </w:tr>
    </w:tbl>
    <w:p w:rsidR="00155DB6" w:rsidRPr="006C5AA1" w:rsidRDefault="002A7607" w:rsidP="00B720CD">
      <w:pPr>
        <w:pStyle w:val="3"/>
      </w:pPr>
      <w:r w:rsidRPr="006C5AA1">
        <w:t xml:space="preserve">Статья </w:t>
      </w:r>
      <w:r w:rsidR="007744B7" w:rsidRPr="006C5AA1">
        <w:t>2</w:t>
      </w:r>
      <w:r w:rsidR="00590AF2">
        <w:t>5</w:t>
      </w:r>
      <w:r w:rsidR="007744B7" w:rsidRPr="006C5AA1">
        <w:t xml:space="preserve">. </w:t>
      </w:r>
      <w:r w:rsidRPr="006C5AA1">
        <w:t>Зоны специального назначения</w:t>
      </w:r>
      <w:bookmarkEnd w:id="399"/>
      <w:bookmarkEnd w:id="400"/>
      <w:bookmarkEnd w:id="401"/>
      <w:bookmarkEnd w:id="402"/>
      <w:bookmarkEnd w:id="403"/>
    </w:p>
    <w:p w:rsidR="00155DB6" w:rsidRPr="006C5AA1" w:rsidRDefault="00155DB6" w:rsidP="00286BF0">
      <w:pPr>
        <w:ind w:firstLine="567"/>
        <w:rPr>
          <w:b/>
        </w:rPr>
      </w:pPr>
      <w:r w:rsidRPr="006C5AA1">
        <w:rPr>
          <w:b/>
        </w:rPr>
        <w:t xml:space="preserve">1. Зона кладбищ </w:t>
      </w:r>
      <w:r w:rsidR="0031370B" w:rsidRPr="006C5AA1">
        <w:rPr>
          <w:b/>
        </w:rPr>
        <w:t>-</w:t>
      </w:r>
      <w:r w:rsidR="00682EAC" w:rsidRPr="006C5AA1">
        <w:rPr>
          <w:b/>
        </w:rPr>
        <w:t xml:space="preserve"> </w:t>
      </w:r>
      <w:r w:rsidRPr="006C5AA1">
        <w:rPr>
          <w:b/>
        </w:rPr>
        <w:t>СН</w:t>
      </w:r>
      <w:proofErr w:type="gramStart"/>
      <w:r w:rsidRPr="006C5AA1">
        <w:rPr>
          <w:b/>
        </w:rPr>
        <w:t>1</w:t>
      </w:r>
      <w:proofErr w:type="gramEnd"/>
    </w:p>
    <w:p w:rsidR="00CA49B8" w:rsidRDefault="00155DB6" w:rsidP="00CA49B8">
      <w:pPr>
        <w:ind w:firstLine="567"/>
      </w:pPr>
      <w:bookmarkStart w:id="409" w:name="_Toc268485688"/>
      <w:bookmarkStart w:id="410" w:name="_Toc268487769"/>
      <w:bookmarkStart w:id="411" w:name="_Toc268488589"/>
      <w:r w:rsidRPr="006B0FB5">
        <w:t xml:space="preserve">На территории </w:t>
      </w:r>
      <w:proofErr w:type="spellStart"/>
      <w:r w:rsidR="00F53024">
        <w:t>Алейниковского</w:t>
      </w:r>
      <w:proofErr w:type="spellEnd"/>
      <w:r w:rsidR="00E57350" w:rsidRPr="006B0FB5">
        <w:t xml:space="preserve"> </w:t>
      </w:r>
      <w:r w:rsidR="005B2FF7" w:rsidRPr="006B0FB5">
        <w:t xml:space="preserve">сельского поселения </w:t>
      </w:r>
      <w:r w:rsidR="00CA49B8">
        <w:t xml:space="preserve">выделяются </w:t>
      </w:r>
      <w:r w:rsidR="00CA49B8" w:rsidRPr="00351B29">
        <w:t>зоны</w:t>
      </w:r>
      <w:r w:rsidR="00CA49B8">
        <w:t xml:space="preserve"> существующих</w:t>
      </w:r>
      <w:r w:rsidR="00CA49B8" w:rsidRPr="00351B29">
        <w:t xml:space="preserve"> кладбищ</w:t>
      </w:r>
      <w:r w:rsidR="00CA49B8" w:rsidRPr="006C5AA1">
        <w:t xml:space="preserve">– </w:t>
      </w:r>
      <w:proofErr w:type="gramStart"/>
      <w:r w:rsidR="00CA49B8" w:rsidRPr="006C5AA1">
        <w:t>СН</w:t>
      </w:r>
      <w:proofErr w:type="gramEnd"/>
      <w:r w:rsidR="00CA49B8" w:rsidRPr="006C5AA1">
        <w:t>1</w:t>
      </w:r>
      <w:r w:rsidR="00CA49B8">
        <w:t>, в том числе:</w:t>
      </w:r>
    </w:p>
    <w:p w:rsidR="002748FA" w:rsidRDefault="00B12BDE" w:rsidP="00590AF2">
      <w:pPr>
        <w:ind w:firstLine="567"/>
      </w:pPr>
      <w:r w:rsidRPr="006B0FB5">
        <w:t xml:space="preserve">в населенном пункте </w:t>
      </w:r>
      <w:bookmarkStart w:id="412" w:name="_Toc268485710"/>
      <w:bookmarkStart w:id="413" w:name="_Toc268487791"/>
      <w:bookmarkStart w:id="414" w:name="_Toc268488611"/>
      <w:bookmarkEnd w:id="409"/>
      <w:bookmarkEnd w:id="410"/>
      <w:bookmarkEnd w:id="411"/>
      <w:r w:rsidR="007F4870">
        <w:t>хутор Бабки</w:t>
      </w:r>
      <w:r w:rsidR="00CA49B8">
        <w:t xml:space="preserve"> – </w:t>
      </w:r>
      <w:r w:rsidR="00042774">
        <w:t>1</w:t>
      </w:r>
      <w:r w:rsidR="00CA49B8">
        <w:t xml:space="preserve"> участ</w:t>
      </w:r>
      <w:r w:rsidR="00042774">
        <w:t>о</w:t>
      </w:r>
      <w:r w:rsidR="00CA49B8">
        <w:t>к</w:t>
      </w:r>
      <w:r w:rsidR="00F6680F">
        <w:t>,</w:t>
      </w:r>
    </w:p>
    <w:p w:rsidR="00F6680F" w:rsidRDefault="00F6680F" w:rsidP="00F6680F">
      <w:pPr>
        <w:ind w:firstLine="567"/>
      </w:pPr>
      <w:r w:rsidRPr="006B0FB5">
        <w:t xml:space="preserve">в населенном пункте </w:t>
      </w:r>
      <w:r>
        <w:t>хутор Верхний Киев – 1 участок,</w:t>
      </w:r>
    </w:p>
    <w:p w:rsidR="009A75DD" w:rsidRDefault="009A75DD" w:rsidP="009A75DD">
      <w:pPr>
        <w:ind w:firstLine="567"/>
      </w:pPr>
      <w:r w:rsidRPr="006B0FB5">
        <w:t xml:space="preserve">в населенном пункте </w:t>
      </w:r>
      <w:r>
        <w:t>хутор Вершина – 1 участок,</w:t>
      </w:r>
    </w:p>
    <w:p w:rsidR="00FB493A" w:rsidRDefault="00FB493A" w:rsidP="00FB493A">
      <w:pPr>
        <w:ind w:firstLine="567"/>
      </w:pPr>
      <w:r w:rsidRPr="006B0FB5">
        <w:t xml:space="preserve">в населенном пункте </w:t>
      </w:r>
      <w:r>
        <w:t xml:space="preserve">хутор </w:t>
      </w:r>
      <w:proofErr w:type="spellStart"/>
      <w:r>
        <w:t>Иванченково</w:t>
      </w:r>
      <w:proofErr w:type="spellEnd"/>
      <w:r>
        <w:t xml:space="preserve"> – 1 участок,</w:t>
      </w:r>
    </w:p>
    <w:p w:rsidR="00F6680F" w:rsidRDefault="00CC4A92" w:rsidP="00590AF2">
      <w:pPr>
        <w:ind w:firstLine="567"/>
      </w:pPr>
      <w:r w:rsidRPr="006B0FB5">
        <w:t xml:space="preserve">в населенном пункте </w:t>
      </w:r>
      <w:r>
        <w:t>хутор Мирошников – 1 участок,</w:t>
      </w:r>
    </w:p>
    <w:p w:rsidR="000D4BB7" w:rsidRDefault="000D4BB7" w:rsidP="000D4BB7">
      <w:pPr>
        <w:ind w:firstLine="567"/>
      </w:pPr>
      <w:r w:rsidRPr="006B0FB5">
        <w:t xml:space="preserve">в населенном пункте </w:t>
      </w:r>
      <w:r>
        <w:t xml:space="preserve">село Нижний </w:t>
      </w:r>
      <w:proofErr w:type="spellStart"/>
      <w:r>
        <w:t>Карабут</w:t>
      </w:r>
      <w:proofErr w:type="spellEnd"/>
      <w:r>
        <w:t xml:space="preserve"> – 1 участок,</w:t>
      </w:r>
    </w:p>
    <w:p w:rsidR="000D4BB7" w:rsidRDefault="000D4BB7" w:rsidP="00590AF2">
      <w:pPr>
        <w:ind w:firstLine="567"/>
      </w:pPr>
    </w:p>
    <w:p w:rsidR="00590AF2" w:rsidRDefault="009F0367" w:rsidP="00353C52">
      <w:pPr>
        <w:ind w:firstLine="567"/>
      </w:pPr>
      <w:r w:rsidRPr="00950C8C">
        <w:t xml:space="preserve">Так же на территории </w:t>
      </w:r>
      <w:proofErr w:type="spellStart"/>
      <w:r w:rsidR="00F53024" w:rsidRPr="00950C8C">
        <w:t>Алейниковского</w:t>
      </w:r>
      <w:proofErr w:type="spellEnd"/>
      <w:r w:rsidRPr="00950C8C">
        <w:t xml:space="preserve"> сельского поселения </w:t>
      </w:r>
      <w:r w:rsidRPr="00211A2E">
        <w:t xml:space="preserve">выделяется </w:t>
      </w:r>
      <w:r w:rsidR="00FF2B1F" w:rsidRPr="00F806AA">
        <w:t>9</w:t>
      </w:r>
      <w:r w:rsidR="00353C52" w:rsidRPr="00F806AA">
        <w:t xml:space="preserve"> </w:t>
      </w:r>
      <w:r w:rsidRPr="00F806AA">
        <w:t>участ</w:t>
      </w:r>
      <w:r w:rsidR="00F806AA">
        <w:t>к</w:t>
      </w:r>
      <w:r w:rsidR="00FF2B1F" w:rsidRPr="00F806AA">
        <w:t>ов</w:t>
      </w:r>
      <w:r w:rsidRPr="00F806AA">
        <w:t xml:space="preserve"> зоны кладбищ </w:t>
      </w:r>
      <w:proofErr w:type="gramStart"/>
      <w:r w:rsidRPr="00F806AA">
        <w:t>расположенный</w:t>
      </w:r>
      <w:proofErr w:type="gramEnd"/>
      <w:r w:rsidRPr="00F806AA">
        <w:t xml:space="preserve"> </w:t>
      </w:r>
      <w:r w:rsidR="001C01F0" w:rsidRPr="00F806AA">
        <w:t>з</w:t>
      </w:r>
      <w:r w:rsidR="005F445C" w:rsidRPr="00F806AA">
        <w:t>а границами населенных пунктов, показан</w:t>
      </w:r>
      <w:r w:rsidR="001C01F0" w:rsidRPr="00D91145">
        <w:rPr>
          <w:color w:val="FF0000"/>
        </w:rPr>
        <w:t xml:space="preserve"> </w:t>
      </w:r>
      <w:r w:rsidR="001C01F0" w:rsidRPr="00950C8C">
        <w:t>на «Схеме градостроительного  зонирования территории».</w:t>
      </w:r>
    </w:p>
    <w:p w:rsidR="001C01F0" w:rsidRDefault="001C01F0" w:rsidP="00353C52">
      <w:pPr>
        <w:ind w:firstLine="567"/>
      </w:pPr>
    </w:p>
    <w:p w:rsidR="00DA66E4" w:rsidRDefault="00DA66E4" w:rsidP="00286BF0">
      <w:pPr>
        <w:ind w:firstLine="567"/>
      </w:pPr>
      <w:r>
        <w:t>Населенный пункт</w:t>
      </w:r>
      <w:r w:rsidR="004C76AC">
        <w:t xml:space="preserve"> </w:t>
      </w:r>
      <w:r w:rsidR="00FF2B1F">
        <w:t>хутор Бабки</w:t>
      </w:r>
      <w:r w:rsidR="00353C52">
        <w:t xml:space="preserve"> </w:t>
      </w:r>
      <w:r>
        <w:t>(</w:t>
      </w:r>
      <w:r w:rsidR="005628FB">
        <w:t>4</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A66E4" w:rsidRPr="001A3C35" w:rsidTr="00E2750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6E4" w:rsidRPr="002A618B" w:rsidRDefault="00DA66E4" w:rsidP="00F93E03">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6E4" w:rsidRPr="002A618B" w:rsidRDefault="00DA66E4" w:rsidP="00F93E03">
            <w:pPr>
              <w:jc w:val="center"/>
              <w:rPr>
                <w:b/>
              </w:rPr>
            </w:pPr>
            <w:r w:rsidRPr="002A618B">
              <w:rPr>
                <w:b/>
              </w:rPr>
              <w:t>Картографическое описание</w:t>
            </w:r>
          </w:p>
        </w:tc>
      </w:tr>
      <w:tr w:rsidR="00DA66E4" w:rsidRPr="001A3C35" w:rsidTr="00E2750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A66E4" w:rsidRPr="001A3C35" w:rsidRDefault="00DA66E4" w:rsidP="00F93E03"/>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DA66E4" w:rsidRPr="001A3C35" w:rsidRDefault="00DA66E4" w:rsidP="00F93E03"/>
        </w:tc>
      </w:tr>
      <w:tr w:rsidR="00DA66E4" w:rsidRPr="001A3C35" w:rsidTr="00060CC2">
        <w:tc>
          <w:tcPr>
            <w:tcW w:w="1809" w:type="dxa"/>
            <w:tcBorders>
              <w:top w:val="single" w:sz="4" w:space="0" w:color="auto"/>
              <w:left w:val="single" w:sz="4" w:space="0" w:color="auto"/>
              <w:bottom w:val="single" w:sz="4" w:space="0" w:color="auto"/>
              <w:right w:val="single" w:sz="4" w:space="0" w:color="auto"/>
            </w:tcBorders>
          </w:tcPr>
          <w:p w:rsidR="00DA66E4" w:rsidRPr="001A3C35" w:rsidRDefault="00DA66E4" w:rsidP="005628FB">
            <w:pPr>
              <w:jc w:val="center"/>
            </w:pPr>
            <w:r>
              <w:t>СН</w:t>
            </w:r>
            <w:proofErr w:type="gramStart"/>
            <w:r>
              <w:t>1</w:t>
            </w:r>
            <w:proofErr w:type="gramEnd"/>
            <w:r w:rsidRPr="001A3C35">
              <w:t>/</w:t>
            </w:r>
            <w:r w:rsidR="005628FB">
              <w:t>4</w:t>
            </w:r>
            <w:r w:rsidRPr="001A3C35">
              <w:t>/1</w:t>
            </w:r>
          </w:p>
        </w:tc>
        <w:tc>
          <w:tcPr>
            <w:tcW w:w="8222" w:type="dxa"/>
            <w:tcBorders>
              <w:top w:val="single" w:sz="4" w:space="0" w:color="auto"/>
              <w:left w:val="single" w:sz="4" w:space="0" w:color="auto"/>
              <w:bottom w:val="single" w:sz="4" w:space="0" w:color="auto"/>
              <w:right w:val="single" w:sz="4" w:space="0" w:color="auto"/>
            </w:tcBorders>
          </w:tcPr>
          <w:p w:rsidR="00DA66E4" w:rsidRPr="00C11D97" w:rsidRDefault="00C11D97" w:rsidP="00950C8C">
            <w:r>
              <w:t xml:space="preserve">Граница зоны </w:t>
            </w:r>
            <w:r w:rsidR="00882068">
              <w:t>от точки</w:t>
            </w:r>
            <w:r w:rsidR="00130259">
              <w:t xml:space="preserve"> </w:t>
            </w:r>
            <w:r w:rsidR="00950C8C">
              <w:t xml:space="preserve">467 </w:t>
            </w:r>
            <w:r w:rsidR="00351B29">
              <w:t>проходит</w:t>
            </w:r>
            <w:r w:rsidR="004C76AC">
              <w:t xml:space="preserve"> </w:t>
            </w:r>
            <w:r w:rsidR="00950C8C">
              <w:t xml:space="preserve">в юго-восточном направлении по границе населенного пункта до точки 469, далее в северо-западном направлении </w:t>
            </w:r>
            <w:r w:rsidR="00B50F46">
              <w:t xml:space="preserve"> </w:t>
            </w:r>
            <w:r w:rsidR="00351B29">
              <w:t xml:space="preserve">до исходной точки </w:t>
            </w:r>
            <w:r w:rsidR="00950C8C">
              <w:t>467</w:t>
            </w:r>
            <w:r w:rsidR="004C76AC">
              <w:t>.</w:t>
            </w:r>
          </w:p>
        </w:tc>
      </w:tr>
    </w:tbl>
    <w:p w:rsidR="00715DB2" w:rsidRDefault="00715DB2" w:rsidP="00715DB2">
      <w:pPr>
        <w:ind w:firstLine="567"/>
      </w:pPr>
    </w:p>
    <w:p w:rsidR="00F6680F" w:rsidRDefault="00F6680F" w:rsidP="00F6680F">
      <w:pPr>
        <w:ind w:firstLine="567"/>
      </w:pPr>
      <w:r>
        <w:t>Населенный пункт хутор Верхний Киев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6680F" w:rsidRPr="001A3C35" w:rsidTr="00A8589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80F" w:rsidRPr="002A618B" w:rsidRDefault="00F6680F" w:rsidP="00A85890">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80F" w:rsidRPr="002A618B" w:rsidRDefault="00F6680F" w:rsidP="00A85890">
            <w:pPr>
              <w:jc w:val="center"/>
              <w:rPr>
                <w:b/>
              </w:rPr>
            </w:pPr>
            <w:r w:rsidRPr="002A618B">
              <w:rPr>
                <w:b/>
              </w:rPr>
              <w:t>Картографическое описание</w:t>
            </w:r>
          </w:p>
        </w:tc>
      </w:tr>
      <w:tr w:rsidR="00F6680F" w:rsidRPr="001A3C35" w:rsidTr="00A8589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F6680F" w:rsidRPr="001A3C35" w:rsidRDefault="00F6680F" w:rsidP="00A85890"/>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F6680F" w:rsidRPr="001A3C35" w:rsidRDefault="00F6680F" w:rsidP="00A85890"/>
        </w:tc>
      </w:tr>
      <w:tr w:rsidR="00F6680F" w:rsidRPr="001A3C35" w:rsidTr="00A85890">
        <w:tc>
          <w:tcPr>
            <w:tcW w:w="1809" w:type="dxa"/>
            <w:tcBorders>
              <w:top w:val="single" w:sz="4" w:space="0" w:color="auto"/>
              <w:left w:val="single" w:sz="4" w:space="0" w:color="auto"/>
              <w:bottom w:val="single" w:sz="4" w:space="0" w:color="auto"/>
              <w:right w:val="single" w:sz="4" w:space="0" w:color="auto"/>
            </w:tcBorders>
          </w:tcPr>
          <w:p w:rsidR="00F6680F" w:rsidRPr="001A3C35" w:rsidRDefault="00F6680F" w:rsidP="00F6680F">
            <w:pPr>
              <w:jc w:val="center"/>
            </w:pPr>
            <w:r>
              <w:t>СН</w:t>
            </w:r>
            <w:proofErr w:type="gramStart"/>
            <w:r>
              <w:t>1</w:t>
            </w:r>
            <w:proofErr w:type="gramEnd"/>
            <w:r w:rsidRPr="001A3C35">
              <w:t>/</w:t>
            </w:r>
            <w:r>
              <w:t>5</w:t>
            </w:r>
            <w:r w:rsidR="009A75DD">
              <w:t>/</w:t>
            </w:r>
            <w:r w:rsidRPr="001A3C35">
              <w:t>1</w:t>
            </w:r>
          </w:p>
        </w:tc>
        <w:tc>
          <w:tcPr>
            <w:tcW w:w="8222" w:type="dxa"/>
            <w:tcBorders>
              <w:top w:val="single" w:sz="4" w:space="0" w:color="auto"/>
              <w:left w:val="single" w:sz="4" w:space="0" w:color="auto"/>
              <w:bottom w:val="single" w:sz="4" w:space="0" w:color="auto"/>
              <w:right w:val="single" w:sz="4" w:space="0" w:color="auto"/>
            </w:tcBorders>
          </w:tcPr>
          <w:p w:rsidR="00F6680F" w:rsidRPr="00C11D97" w:rsidRDefault="00F6680F" w:rsidP="00F6680F">
            <w:r>
              <w:t>Граница зоны от точки 600 проходит в юго-западном направлении по границе населенного пункта до точки 603, далее в северо-западном, северо-восточном и юго-восточном направлении  до исходной точки 600.</w:t>
            </w:r>
          </w:p>
        </w:tc>
      </w:tr>
    </w:tbl>
    <w:p w:rsidR="00F6680F" w:rsidRDefault="00F6680F" w:rsidP="00715DB2">
      <w:pPr>
        <w:ind w:firstLine="567"/>
      </w:pPr>
    </w:p>
    <w:p w:rsidR="009A75DD" w:rsidRDefault="009A75DD" w:rsidP="009A75DD">
      <w:pPr>
        <w:ind w:firstLine="567"/>
      </w:pPr>
      <w:r>
        <w:t>Населенный пункт хутор Вершин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A75DD" w:rsidRPr="001A3C35" w:rsidTr="00A8589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5DD" w:rsidRPr="002A618B" w:rsidRDefault="009A75DD" w:rsidP="00A85890">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5DD" w:rsidRPr="002A618B" w:rsidRDefault="009A75DD" w:rsidP="00A85890">
            <w:pPr>
              <w:jc w:val="center"/>
              <w:rPr>
                <w:b/>
              </w:rPr>
            </w:pPr>
            <w:r w:rsidRPr="002A618B">
              <w:rPr>
                <w:b/>
              </w:rPr>
              <w:t>Картографическое описание</w:t>
            </w:r>
          </w:p>
        </w:tc>
      </w:tr>
      <w:tr w:rsidR="009A75DD" w:rsidRPr="001A3C35" w:rsidTr="00A8589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A75DD" w:rsidRPr="001A3C35" w:rsidRDefault="009A75DD" w:rsidP="00A85890"/>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9A75DD" w:rsidRPr="001A3C35" w:rsidRDefault="009A75DD" w:rsidP="00A85890"/>
        </w:tc>
      </w:tr>
      <w:tr w:rsidR="009A75DD" w:rsidRPr="001A3C35" w:rsidTr="00A85890">
        <w:tc>
          <w:tcPr>
            <w:tcW w:w="1809" w:type="dxa"/>
            <w:tcBorders>
              <w:top w:val="single" w:sz="4" w:space="0" w:color="auto"/>
              <w:left w:val="single" w:sz="4" w:space="0" w:color="auto"/>
              <w:bottom w:val="single" w:sz="4" w:space="0" w:color="auto"/>
              <w:right w:val="single" w:sz="4" w:space="0" w:color="auto"/>
            </w:tcBorders>
          </w:tcPr>
          <w:p w:rsidR="009A75DD" w:rsidRPr="001A3C35" w:rsidRDefault="009A75DD" w:rsidP="00A85890">
            <w:pPr>
              <w:jc w:val="center"/>
            </w:pPr>
            <w:r>
              <w:t>СН</w:t>
            </w:r>
            <w:proofErr w:type="gramStart"/>
            <w:r>
              <w:t>1</w:t>
            </w:r>
            <w:proofErr w:type="gramEnd"/>
            <w:r w:rsidRPr="001A3C35">
              <w:t>/</w:t>
            </w:r>
            <w:r>
              <w:t>6/</w:t>
            </w:r>
            <w:r w:rsidRPr="001A3C35">
              <w:t>1</w:t>
            </w:r>
          </w:p>
        </w:tc>
        <w:tc>
          <w:tcPr>
            <w:tcW w:w="8222" w:type="dxa"/>
            <w:tcBorders>
              <w:top w:val="single" w:sz="4" w:space="0" w:color="auto"/>
              <w:left w:val="single" w:sz="4" w:space="0" w:color="auto"/>
              <w:bottom w:val="single" w:sz="4" w:space="0" w:color="auto"/>
              <w:right w:val="single" w:sz="4" w:space="0" w:color="auto"/>
            </w:tcBorders>
          </w:tcPr>
          <w:p w:rsidR="009A75DD" w:rsidRPr="00C11D97" w:rsidRDefault="009A75DD" w:rsidP="009A75DD">
            <w:r>
              <w:t>Граница зоны от точки 952 проходит в северо-восточном и юго-восточном  направлении до точки 955, далее в юго-западном</w:t>
            </w:r>
            <w:r w:rsidR="00390257">
              <w:t xml:space="preserve"> </w:t>
            </w:r>
            <w:r>
              <w:t>и северо-восточном направлении  до исходной точки 952.</w:t>
            </w:r>
          </w:p>
        </w:tc>
      </w:tr>
    </w:tbl>
    <w:p w:rsidR="009A75DD" w:rsidRDefault="009A75DD" w:rsidP="00715DB2">
      <w:pPr>
        <w:ind w:firstLine="567"/>
      </w:pPr>
    </w:p>
    <w:p w:rsidR="00C16356" w:rsidRDefault="00C16356" w:rsidP="00715DB2">
      <w:pPr>
        <w:ind w:firstLine="567"/>
      </w:pPr>
    </w:p>
    <w:p w:rsidR="00C16356" w:rsidRDefault="00C16356" w:rsidP="00715DB2">
      <w:pPr>
        <w:ind w:firstLine="567"/>
      </w:pPr>
    </w:p>
    <w:p w:rsidR="00C16356" w:rsidRDefault="00C16356" w:rsidP="00715DB2">
      <w:pPr>
        <w:ind w:firstLine="567"/>
      </w:pPr>
    </w:p>
    <w:p w:rsidR="00FB493A" w:rsidRDefault="00FB493A" w:rsidP="00FB493A">
      <w:pPr>
        <w:ind w:firstLine="567"/>
      </w:pPr>
      <w:r>
        <w:lastRenderedPageBreak/>
        <w:t xml:space="preserve">Населенный пункт хутор </w:t>
      </w:r>
      <w:proofErr w:type="spellStart"/>
      <w:r>
        <w:t>Иванченково</w:t>
      </w:r>
      <w:proofErr w:type="spellEnd"/>
      <w:r>
        <w:t xml:space="preserve"> (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B493A"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93A" w:rsidRPr="002A618B" w:rsidRDefault="00FB493A" w:rsidP="00CE5097">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93A" w:rsidRPr="002A618B" w:rsidRDefault="00FB493A" w:rsidP="00CE5097">
            <w:pPr>
              <w:jc w:val="center"/>
              <w:rPr>
                <w:b/>
              </w:rPr>
            </w:pPr>
            <w:r w:rsidRPr="002A618B">
              <w:rPr>
                <w:b/>
              </w:rPr>
              <w:t>Картографическое описание</w:t>
            </w:r>
          </w:p>
        </w:tc>
      </w:tr>
      <w:tr w:rsidR="00FB493A"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FB493A" w:rsidRPr="001A3C35" w:rsidRDefault="00FB493A" w:rsidP="00CE5097"/>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FB493A" w:rsidRPr="001A3C35" w:rsidRDefault="00FB493A" w:rsidP="00CE5097"/>
        </w:tc>
      </w:tr>
      <w:tr w:rsidR="00FB493A" w:rsidRPr="001A3C35" w:rsidTr="00CE5097">
        <w:tc>
          <w:tcPr>
            <w:tcW w:w="1809" w:type="dxa"/>
            <w:tcBorders>
              <w:top w:val="single" w:sz="4" w:space="0" w:color="auto"/>
              <w:left w:val="single" w:sz="4" w:space="0" w:color="auto"/>
              <w:bottom w:val="single" w:sz="4" w:space="0" w:color="auto"/>
              <w:right w:val="single" w:sz="4" w:space="0" w:color="auto"/>
            </w:tcBorders>
          </w:tcPr>
          <w:p w:rsidR="00FB493A" w:rsidRPr="001A3C35" w:rsidRDefault="00FB493A" w:rsidP="00FB493A">
            <w:pPr>
              <w:jc w:val="center"/>
            </w:pPr>
            <w:r>
              <w:t>СН</w:t>
            </w:r>
            <w:proofErr w:type="gramStart"/>
            <w:r>
              <w:t>1</w:t>
            </w:r>
            <w:proofErr w:type="gramEnd"/>
            <w:r w:rsidRPr="001A3C35">
              <w:t>/</w:t>
            </w:r>
            <w:r>
              <w:t>8/</w:t>
            </w:r>
            <w:r w:rsidRPr="001A3C35">
              <w:t>1</w:t>
            </w:r>
          </w:p>
        </w:tc>
        <w:tc>
          <w:tcPr>
            <w:tcW w:w="8222" w:type="dxa"/>
            <w:tcBorders>
              <w:top w:val="single" w:sz="4" w:space="0" w:color="auto"/>
              <w:left w:val="single" w:sz="4" w:space="0" w:color="auto"/>
              <w:bottom w:val="single" w:sz="4" w:space="0" w:color="auto"/>
              <w:right w:val="single" w:sz="4" w:space="0" w:color="auto"/>
            </w:tcBorders>
          </w:tcPr>
          <w:p w:rsidR="00FB493A" w:rsidRPr="00C11D97" w:rsidRDefault="00FB493A" w:rsidP="00390257">
            <w:r>
              <w:t xml:space="preserve">Граница зоны от точки </w:t>
            </w:r>
            <w:r w:rsidR="00390257">
              <w:t>993</w:t>
            </w:r>
            <w:r>
              <w:t xml:space="preserve"> проходит в северо-восточном и юго-восточном  направлении до точки </w:t>
            </w:r>
            <w:r w:rsidR="00390257">
              <w:t>991</w:t>
            </w:r>
            <w:r>
              <w:t>, далее в юго-западном</w:t>
            </w:r>
            <w:r w:rsidR="00390257">
              <w:t xml:space="preserve"> </w:t>
            </w:r>
            <w:r>
              <w:t>и северо-восточном направлении  до исходной точки 9</w:t>
            </w:r>
            <w:r w:rsidR="00390257">
              <w:t>93</w:t>
            </w:r>
            <w:r>
              <w:t>.</w:t>
            </w:r>
          </w:p>
        </w:tc>
      </w:tr>
    </w:tbl>
    <w:p w:rsidR="00FB493A" w:rsidRDefault="00FB493A" w:rsidP="00715DB2">
      <w:pPr>
        <w:ind w:firstLine="567"/>
      </w:pPr>
    </w:p>
    <w:p w:rsidR="00CC4A92" w:rsidRDefault="00CC4A92" w:rsidP="00CC4A92">
      <w:pPr>
        <w:ind w:firstLine="567"/>
      </w:pPr>
      <w:r>
        <w:t>Населенный пункт хутор Мирошников (1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CC4A92"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A92" w:rsidRPr="002A618B" w:rsidRDefault="00CC4A92" w:rsidP="00CE5097">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A92" w:rsidRPr="002A618B" w:rsidRDefault="00CC4A92" w:rsidP="00CE5097">
            <w:pPr>
              <w:jc w:val="center"/>
              <w:rPr>
                <w:b/>
              </w:rPr>
            </w:pPr>
            <w:r w:rsidRPr="002A618B">
              <w:rPr>
                <w:b/>
              </w:rPr>
              <w:t>Картографическое описание</w:t>
            </w:r>
          </w:p>
        </w:tc>
      </w:tr>
      <w:tr w:rsidR="00CC4A92"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C4A92" w:rsidRPr="001A3C35" w:rsidRDefault="00CC4A92" w:rsidP="00CE5097"/>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CC4A92" w:rsidRPr="001A3C35" w:rsidRDefault="00CC4A92" w:rsidP="00CE5097"/>
        </w:tc>
      </w:tr>
      <w:tr w:rsidR="00CC4A92" w:rsidRPr="001A3C35" w:rsidTr="00CE5097">
        <w:tc>
          <w:tcPr>
            <w:tcW w:w="1809" w:type="dxa"/>
            <w:tcBorders>
              <w:top w:val="single" w:sz="4" w:space="0" w:color="auto"/>
              <w:left w:val="single" w:sz="4" w:space="0" w:color="auto"/>
              <w:bottom w:val="single" w:sz="4" w:space="0" w:color="auto"/>
              <w:right w:val="single" w:sz="4" w:space="0" w:color="auto"/>
            </w:tcBorders>
          </w:tcPr>
          <w:p w:rsidR="00CC4A92" w:rsidRPr="001A3C35" w:rsidRDefault="00CC4A92" w:rsidP="00CC4A92">
            <w:pPr>
              <w:jc w:val="center"/>
            </w:pPr>
            <w:r>
              <w:t>СН</w:t>
            </w:r>
            <w:proofErr w:type="gramStart"/>
            <w:r>
              <w:t>1</w:t>
            </w:r>
            <w:proofErr w:type="gramEnd"/>
            <w:r w:rsidRPr="001A3C35">
              <w:t>/</w:t>
            </w:r>
            <w:r>
              <w:t>12/</w:t>
            </w:r>
            <w:r w:rsidRPr="001A3C35">
              <w:t>1</w:t>
            </w:r>
          </w:p>
        </w:tc>
        <w:tc>
          <w:tcPr>
            <w:tcW w:w="8222" w:type="dxa"/>
            <w:tcBorders>
              <w:top w:val="single" w:sz="4" w:space="0" w:color="auto"/>
              <w:left w:val="single" w:sz="4" w:space="0" w:color="auto"/>
              <w:bottom w:val="single" w:sz="4" w:space="0" w:color="auto"/>
              <w:right w:val="single" w:sz="4" w:space="0" w:color="auto"/>
            </w:tcBorders>
          </w:tcPr>
          <w:p w:rsidR="00CC4A92" w:rsidRPr="00C11D97" w:rsidRDefault="00CC4A92" w:rsidP="0072294A">
            <w:r>
              <w:t xml:space="preserve">Граница зоны от точки </w:t>
            </w:r>
            <w:r w:rsidR="0072294A">
              <w:t>1318</w:t>
            </w:r>
            <w:r>
              <w:t xml:space="preserve"> проходит в северо-восточном направлении </w:t>
            </w:r>
            <w:r w:rsidR="0072294A">
              <w:t xml:space="preserve">по огородам </w:t>
            </w:r>
            <w:r>
              <w:t xml:space="preserve">до точки </w:t>
            </w:r>
            <w:r w:rsidR="0072294A">
              <w:t>1315</w:t>
            </w:r>
            <w:r>
              <w:t xml:space="preserve">, далее в </w:t>
            </w:r>
            <w:r w:rsidR="0072294A">
              <w:t xml:space="preserve">юго-восточном и </w:t>
            </w:r>
            <w:r>
              <w:t xml:space="preserve">юго-западном направлении </w:t>
            </w:r>
            <w:r w:rsidR="0072294A">
              <w:t>по границе населенного пункта до точки 1317, затем в северо-восточном направлении вдоль дороги</w:t>
            </w:r>
            <w:r>
              <w:t xml:space="preserve"> до исходной точки </w:t>
            </w:r>
            <w:r w:rsidR="0072294A">
              <w:t>1318</w:t>
            </w:r>
            <w:r>
              <w:t>.</w:t>
            </w:r>
          </w:p>
        </w:tc>
      </w:tr>
    </w:tbl>
    <w:p w:rsidR="00CC4A92" w:rsidRDefault="00CC4A92" w:rsidP="00715DB2">
      <w:pPr>
        <w:ind w:firstLine="567"/>
      </w:pPr>
    </w:p>
    <w:p w:rsidR="00FC5DEA" w:rsidRDefault="00FC5DEA" w:rsidP="00FC5DEA">
      <w:pPr>
        <w:ind w:firstLine="567"/>
      </w:pPr>
      <w:r>
        <w:t xml:space="preserve">Населенный пункт село Нижний </w:t>
      </w:r>
      <w:proofErr w:type="spellStart"/>
      <w:r>
        <w:t>Карабут</w:t>
      </w:r>
      <w:proofErr w:type="spellEnd"/>
      <w:r>
        <w:t xml:space="preserve"> (1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C5DEA" w:rsidRPr="001A3C35" w:rsidTr="00CE509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5DEA" w:rsidRPr="002A618B" w:rsidRDefault="00FC5DEA" w:rsidP="00CE5097">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5DEA" w:rsidRPr="002A618B" w:rsidRDefault="00FC5DEA" w:rsidP="00CE5097">
            <w:pPr>
              <w:jc w:val="center"/>
              <w:rPr>
                <w:b/>
              </w:rPr>
            </w:pPr>
            <w:r w:rsidRPr="002A618B">
              <w:rPr>
                <w:b/>
              </w:rPr>
              <w:t>Картографическое описание</w:t>
            </w:r>
          </w:p>
        </w:tc>
      </w:tr>
      <w:tr w:rsidR="00FC5DEA" w:rsidRPr="001A3C35" w:rsidTr="00CE509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FC5DEA" w:rsidRPr="001A3C35" w:rsidRDefault="00FC5DEA" w:rsidP="00CE5097"/>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FC5DEA" w:rsidRPr="001A3C35" w:rsidRDefault="00FC5DEA" w:rsidP="00CE5097"/>
        </w:tc>
      </w:tr>
      <w:tr w:rsidR="00FC5DEA" w:rsidRPr="001A3C35" w:rsidTr="00CE5097">
        <w:tc>
          <w:tcPr>
            <w:tcW w:w="1809" w:type="dxa"/>
            <w:tcBorders>
              <w:top w:val="single" w:sz="4" w:space="0" w:color="auto"/>
              <w:left w:val="single" w:sz="4" w:space="0" w:color="auto"/>
              <w:bottom w:val="single" w:sz="4" w:space="0" w:color="auto"/>
              <w:right w:val="single" w:sz="4" w:space="0" w:color="auto"/>
            </w:tcBorders>
          </w:tcPr>
          <w:p w:rsidR="00FC5DEA" w:rsidRPr="001A3C35" w:rsidRDefault="00FC5DEA" w:rsidP="00FC5DEA">
            <w:pPr>
              <w:jc w:val="center"/>
            </w:pPr>
            <w:r>
              <w:t>СН</w:t>
            </w:r>
            <w:proofErr w:type="gramStart"/>
            <w:r>
              <w:t>1</w:t>
            </w:r>
            <w:proofErr w:type="gramEnd"/>
            <w:r w:rsidRPr="001A3C35">
              <w:t>/</w:t>
            </w:r>
            <w:r>
              <w:t>13/</w:t>
            </w:r>
            <w:r w:rsidRPr="001A3C35">
              <w:t>1</w:t>
            </w:r>
          </w:p>
        </w:tc>
        <w:tc>
          <w:tcPr>
            <w:tcW w:w="8222" w:type="dxa"/>
            <w:tcBorders>
              <w:top w:val="single" w:sz="4" w:space="0" w:color="auto"/>
              <w:left w:val="single" w:sz="4" w:space="0" w:color="auto"/>
              <w:bottom w:val="single" w:sz="4" w:space="0" w:color="auto"/>
              <w:right w:val="single" w:sz="4" w:space="0" w:color="auto"/>
            </w:tcBorders>
          </w:tcPr>
          <w:p w:rsidR="00FC5DEA" w:rsidRPr="00C11D97" w:rsidRDefault="00FC5DEA" w:rsidP="00F54B69">
            <w:r>
              <w:t xml:space="preserve">Граница зоны от точки </w:t>
            </w:r>
            <w:r w:rsidR="00F54B69">
              <w:t>1576</w:t>
            </w:r>
            <w:r>
              <w:t xml:space="preserve"> проходит в северо-восточном </w:t>
            </w:r>
            <w:r w:rsidR="00F54B69">
              <w:t xml:space="preserve">и </w:t>
            </w:r>
            <w:r>
              <w:t xml:space="preserve">юго-восточном направлении до точки </w:t>
            </w:r>
            <w:r w:rsidR="00F54B69">
              <w:t>1578</w:t>
            </w:r>
            <w:r>
              <w:t xml:space="preserve">, затем в </w:t>
            </w:r>
            <w:r w:rsidR="00F54B69">
              <w:t>юго-западном и северо-западном</w:t>
            </w:r>
            <w:r>
              <w:t xml:space="preserve"> направлении до исходной точки </w:t>
            </w:r>
            <w:r w:rsidR="00F54B69">
              <w:t>1576</w:t>
            </w:r>
            <w:r>
              <w:t>.</w:t>
            </w:r>
          </w:p>
        </w:tc>
      </w:tr>
    </w:tbl>
    <w:p w:rsidR="00237FAB" w:rsidRDefault="00237FAB" w:rsidP="00B04817"/>
    <w:p w:rsidR="002D3D2E" w:rsidRPr="004F70F9" w:rsidRDefault="00155DB6" w:rsidP="00286BF0">
      <w:pPr>
        <w:ind w:firstLine="567"/>
      </w:pPr>
      <w:r w:rsidRPr="004F70F9">
        <w:t xml:space="preserve">Градостроительный регламент </w:t>
      </w:r>
      <w:bookmarkEnd w:id="412"/>
      <w:bookmarkEnd w:id="413"/>
      <w:bookmarkEnd w:id="41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603"/>
      </w:tblGrid>
      <w:tr w:rsidR="00D64DEF" w:rsidRPr="004F70F9" w:rsidTr="00D64DEF">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D64DEF" w:rsidRPr="004F70F9" w:rsidRDefault="00D64DEF" w:rsidP="00D64DEF">
            <w:pPr>
              <w:pStyle w:val="ConsPlusNormal"/>
              <w:keepLines/>
              <w:widowControl/>
              <w:ind w:firstLine="0"/>
              <w:rPr>
                <w:rFonts w:ascii="Times New Roman" w:hAnsi="Times New Roman" w:cs="Times New Roman"/>
                <w:b/>
                <w:bCs/>
                <w:sz w:val="24"/>
                <w:szCs w:val="24"/>
              </w:rPr>
            </w:pPr>
            <w:r w:rsidRPr="004F70F9">
              <w:rPr>
                <w:rFonts w:ascii="Times New Roman" w:hAnsi="Times New Roman" w:cs="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D64DEF" w:rsidRPr="004F70F9" w:rsidRDefault="00D64DEF" w:rsidP="00D64DEF">
            <w:pPr>
              <w:pStyle w:val="Iauiue"/>
              <w:numPr>
                <w:ilvl w:val="0"/>
                <w:numId w:val="3"/>
              </w:numPr>
              <w:tabs>
                <w:tab w:val="clear" w:pos="720"/>
                <w:tab w:val="num" w:pos="290"/>
              </w:tabs>
              <w:overflowPunct w:val="0"/>
              <w:autoSpaceDE w:val="0"/>
              <w:autoSpaceDN w:val="0"/>
              <w:adjustRightInd w:val="0"/>
              <w:ind w:left="430" w:hanging="425"/>
              <w:jc w:val="both"/>
              <w:textAlignment w:val="baseline"/>
              <w:rPr>
                <w:color w:val="000000"/>
                <w:sz w:val="24"/>
                <w:szCs w:val="24"/>
              </w:rPr>
            </w:pPr>
            <w:r w:rsidRPr="004F70F9">
              <w:rPr>
                <w:color w:val="000000"/>
                <w:sz w:val="24"/>
                <w:szCs w:val="24"/>
              </w:rPr>
              <w:t>Действующие кладбища;</w:t>
            </w:r>
          </w:p>
          <w:p w:rsidR="00D64DEF" w:rsidRPr="004F70F9" w:rsidRDefault="00D64DEF" w:rsidP="00D64DEF">
            <w:pPr>
              <w:pStyle w:val="nienie"/>
              <w:numPr>
                <w:ilvl w:val="0"/>
                <w:numId w:val="3"/>
              </w:numPr>
              <w:tabs>
                <w:tab w:val="clear" w:pos="720"/>
                <w:tab w:val="num" w:pos="290"/>
              </w:tabs>
              <w:ind w:left="430" w:hanging="425"/>
              <w:rPr>
                <w:rFonts w:ascii="Times New Roman" w:hAnsi="Times New Roman" w:cs="Times New Roman"/>
              </w:rPr>
            </w:pPr>
            <w:r w:rsidRPr="004F70F9">
              <w:rPr>
                <w:rFonts w:ascii="Times New Roman" w:hAnsi="Times New Roman" w:cs="Times New Roman"/>
              </w:rPr>
              <w:t>Кладбища, закрытые на период консервации;</w:t>
            </w:r>
          </w:p>
          <w:p w:rsidR="00D64DEF" w:rsidRPr="004F70F9" w:rsidRDefault="00D64DEF" w:rsidP="00D64DEF">
            <w:pPr>
              <w:pStyle w:val="nienie"/>
              <w:numPr>
                <w:ilvl w:val="0"/>
                <w:numId w:val="3"/>
              </w:numPr>
              <w:tabs>
                <w:tab w:val="clear" w:pos="720"/>
                <w:tab w:val="num" w:pos="290"/>
              </w:tabs>
              <w:ind w:left="430" w:hanging="425"/>
              <w:rPr>
                <w:rFonts w:ascii="Times New Roman" w:hAnsi="Times New Roman" w:cs="Times New Roman"/>
                <w:b/>
                <w:bCs/>
              </w:rPr>
            </w:pPr>
            <w:r w:rsidRPr="004F70F9">
              <w:rPr>
                <w:rFonts w:ascii="Times New Roman" w:hAnsi="Times New Roman" w:cs="Times New Roman"/>
              </w:rPr>
              <w:t>Объекты, связанные с отправлением культа;</w:t>
            </w:r>
          </w:p>
          <w:p w:rsidR="00D64DEF" w:rsidRPr="004F70F9" w:rsidRDefault="00D64DEF" w:rsidP="00D64DEF">
            <w:pPr>
              <w:numPr>
                <w:ilvl w:val="0"/>
                <w:numId w:val="3"/>
              </w:numPr>
              <w:tabs>
                <w:tab w:val="clear" w:pos="720"/>
                <w:tab w:val="num" w:pos="290"/>
              </w:tabs>
              <w:ind w:left="430" w:hanging="425"/>
              <w:textAlignment w:val="top"/>
            </w:pPr>
            <w:r w:rsidRPr="004F70F9">
              <w:t>Мастерские по изготовлению ритуальных принадлежностей;</w:t>
            </w:r>
          </w:p>
          <w:p w:rsidR="00D64DEF" w:rsidRPr="004F70F9" w:rsidRDefault="00D64DEF" w:rsidP="00D64DEF">
            <w:pPr>
              <w:numPr>
                <w:ilvl w:val="0"/>
                <w:numId w:val="3"/>
              </w:numPr>
              <w:tabs>
                <w:tab w:val="clear" w:pos="720"/>
                <w:tab w:val="num" w:pos="290"/>
              </w:tabs>
              <w:ind w:left="430" w:hanging="425"/>
              <w:textAlignment w:val="top"/>
            </w:pPr>
            <w:r w:rsidRPr="004F70F9">
              <w:t>Административные здания кладбищ</w:t>
            </w:r>
          </w:p>
        </w:tc>
      </w:tr>
      <w:tr w:rsidR="004F70F9" w:rsidRPr="004F70F9" w:rsidTr="00D64DEF">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F70F9" w:rsidRPr="004F70F9" w:rsidRDefault="004F70F9" w:rsidP="00D64DEF">
            <w:pPr>
              <w:pStyle w:val="ConsPlusNormal"/>
              <w:keepLines/>
              <w:widowControl/>
              <w:ind w:firstLine="0"/>
              <w:rPr>
                <w:rFonts w:ascii="Times New Roman" w:hAnsi="Times New Roman" w:cs="Times New Roman"/>
                <w:b/>
                <w:bCs/>
                <w:sz w:val="24"/>
                <w:szCs w:val="24"/>
              </w:rPr>
            </w:pPr>
            <w:r w:rsidRPr="004F70F9">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4F70F9">
              <w:rPr>
                <w:rFonts w:ascii="Times New Roman" w:hAnsi="Times New Roman" w:cs="Times New Roman"/>
                <w:b/>
                <w:bCs/>
                <w:sz w:val="24"/>
                <w:szCs w:val="24"/>
              </w:rPr>
              <w:t>к</w:t>
            </w:r>
            <w:proofErr w:type="gramEnd"/>
            <w:r w:rsidRPr="004F70F9">
              <w:rPr>
                <w:rFonts w:ascii="Times New Roman" w:hAnsi="Times New Roman" w:cs="Times New Roman"/>
                <w:b/>
                <w:bCs/>
                <w:sz w:val="24"/>
                <w:szCs w:val="24"/>
              </w:rPr>
              <w:t xml:space="preserve"> основным)</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4F70F9" w:rsidRPr="004F70F9" w:rsidRDefault="004F70F9" w:rsidP="004F70F9">
            <w:pPr>
              <w:pStyle w:val="ConsPlusNormal"/>
              <w:widowControl/>
              <w:numPr>
                <w:ilvl w:val="0"/>
                <w:numId w:val="2"/>
              </w:numPr>
              <w:tabs>
                <w:tab w:val="num" w:pos="290"/>
              </w:tabs>
              <w:ind w:left="288" w:hanging="283"/>
              <w:rPr>
                <w:rFonts w:ascii="Times New Roman" w:hAnsi="Times New Roman" w:cs="Times New Roman"/>
                <w:sz w:val="24"/>
                <w:szCs w:val="24"/>
              </w:rPr>
            </w:pPr>
            <w:r w:rsidRPr="004F70F9">
              <w:rPr>
                <w:rFonts w:ascii="Times New Roman" w:hAnsi="Times New Roman" w:cs="Times New Roman"/>
                <w:sz w:val="24"/>
                <w:szCs w:val="24"/>
              </w:rPr>
              <w:t>Вспомогательные здания и сооружения, связанные с ведущим видом использования;</w:t>
            </w:r>
          </w:p>
          <w:p w:rsidR="004F70F9" w:rsidRPr="004F70F9" w:rsidRDefault="004F70F9" w:rsidP="004F70F9">
            <w:pPr>
              <w:pStyle w:val="ConsPlusNormal"/>
              <w:keepNext/>
              <w:keepLines/>
              <w:widowControl/>
              <w:numPr>
                <w:ilvl w:val="0"/>
                <w:numId w:val="1"/>
              </w:numPr>
              <w:tabs>
                <w:tab w:val="clear" w:pos="720"/>
                <w:tab w:val="num" w:pos="290"/>
                <w:tab w:val="left" w:pos="650"/>
              </w:tabs>
              <w:ind w:left="288" w:hanging="283"/>
              <w:rPr>
                <w:rFonts w:ascii="Times New Roman" w:hAnsi="Times New Roman" w:cs="Times New Roman"/>
                <w:sz w:val="24"/>
                <w:szCs w:val="24"/>
              </w:rPr>
            </w:pPr>
            <w:r w:rsidRPr="004F70F9">
              <w:rPr>
                <w:rFonts w:ascii="Times New Roman" w:hAnsi="Times New Roman" w:cs="Times New Roman"/>
                <w:sz w:val="24"/>
                <w:szCs w:val="24"/>
              </w:rPr>
              <w:t>Здания и сооружения для размещения служб охраны и наблюдения,</w:t>
            </w:r>
          </w:p>
          <w:p w:rsidR="004F70F9" w:rsidRPr="004F70F9" w:rsidRDefault="004F70F9" w:rsidP="004F70F9">
            <w:pPr>
              <w:pStyle w:val="ConsPlusNormal"/>
              <w:widowControl/>
              <w:numPr>
                <w:ilvl w:val="0"/>
                <w:numId w:val="2"/>
              </w:numPr>
              <w:tabs>
                <w:tab w:val="num" w:pos="290"/>
              </w:tabs>
              <w:ind w:left="288" w:hanging="283"/>
              <w:rPr>
                <w:rFonts w:ascii="Times New Roman" w:hAnsi="Times New Roman" w:cs="Times New Roman"/>
                <w:sz w:val="24"/>
                <w:szCs w:val="24"/>
              </w:rPr>
            </w:pPr>
            <w:r w:rsidRPr="004F70F9">
              <w:rPr>
                <w:rFonts w:ascii="Times New Roman" w:hAnsi="Times New Roman" w:cs="Times New Roman"/>
                <w:sz w:val="24"/>
                <w:szCs w:val="24"/>
              </w:rPr>
              <w:t xml:space="preserve">Гостевые автостоянки, парковки, </w:t>
            </w:r>
          </w:p>
          <w:p w:rsidR="004F70F9" w:rsidRPr="004F70F9" w:rsidRDefault="004F70F9" w:rsidP="004F70F9">
            <w:pPr>
              <w:numPr>
                <w:ilvl w:val="0"/>
                <w:numId w:val="2"/>
              </w:numPr>
              <w:tabs>
                <w:tab w:val="num" w:pos="290"/>
              </w:tabs>
              <w:ind w:left="288" w:hanging="283"/>
            </w:pPr>
            <w:r w:rsidRPr="004F70F9">
              <w:t xml:space="preserve">Площадки для сбора мусора </w:t>
            </w:r>
          </w:p>
          <w:p w:rsidR="004F70F9" w:rsidRPr="004F70F9" w:rsidRDefault="004F70F9" w:rsidP="004F70F9">
            <w:pPr>
              <w:numPr>
                <w:ilvl w:val="0"/>
                <w:numId w:val="2"/>
              </w:numPr>
              <w:tabs>
                <w:tab w:val="num" w:pos="290"/>
              </w:tabs>
              <w:ind w:left="288" w:hanging="283"/>
            </w:pPr>
            <w:r w:rsidRPr="004F70F9">
              <w:t xml:space="preserve">Сооружения и устройства сетей инженерно технического обеспечения, </w:t>
            </w:r>
          </w:p>
          <w:p w:rsidR="004F70F9" w:rsidRPr="004F70F9" w:rsidRDefault="004F70F9" w:rsidP="004F70F9">
            <w:pPr>
              <w:pStyle w:val="nienie"/>
              <w:numPr>
                <w:ilvl w:val="0"/>
                <w:numId w:val="2"/>
              </w:numPr>
              <w:tabs>
                <w:tab w:val="num" w:pos="290"/>
              </w:tabs>
              <w:ind w:left="288" w:hanging="283"/>
              <w:rPr>
                <w:rFonts w:ascii="Times New Roman" w:hAnsi="Times New Roman" w:cs="Times New Roman"/>
              </w:rPr>
            </w:pPr>
            <w:r w:rsidRPr="004F70F9">
              <w:rPr>
                <w:rFonts w:ascii="Times New Roman" w:hAnsi="Times New Roman" w:cs="Times New Roman"/>
              </w:rPr>
              <w:t>Общественные туалеты;</w:t>
            </w:r>
          </w:p>
          <w:p w:rsidR="004F70F9" w:rsidRPr="004F70F9" w:rsidRDefault="004F70F9" w:rsidP="004F70F9">
            <w:pPr>
              <w:pStyle w:val="Iauiue"/>
              <w:numPr>
                <w:ilvl w:val="0"/>
                <w:numId w:val="3"/>
              </w:numPr>
              <w:tabs>
                <w:tab w:val="clear" w:pos="720"/>
                <w:tab w:val="num" w:pos="290"/>
              </w:tabs>
              <w:overflowPunct w:val="0"/>
              <w:autoSpaceDE w:val="0"/>
              <w:autoSpaceDN w:val="0"/>
              <w:adjustRightInd w:val="0"/>
              <w:ind w:left="430" w:hanging="425"/>
              <w:jc w:val="both"/>
              <w:textAlignment w:val="baseline"/>
              <w:rPr>
                <w:color w:val="000000"/>
                <w:sz w:val="24"/>
                <w:szCs w:val="24"/>
              </w:rPr>
            </w:pPr>
            <w:r w:rsidRPr="004F70F9">
              <w:rPr>
                <w:sz w:val="24"/>
                <w:szCs w:val="24"/>
              </w:rPr>
              <w:t>Благоустройство территорий</w:t>
            </w:r>
          </w:p>
        </w:tc>
      </w:tr>
      <w:tr w:rsidR="004F70F9" w:rsidRPr="004F70F9" w:rsidTr="00D64DEF">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F70F9" w:rsidRPr="004F70F9" w:rsidRDefault="004F70F9" w:rsidP="00D64DEF">
            <w:pPr>
              <w:pStyle w:val="ConsPlusNormal"/>
              <w:keepLines/>
              <w:widowControl/>
              <w:ind w:firstLine="0"/>
              <w:rPr>
                <w:rFonts w:ascii="Times New Roman" w:hAnsi="Times New Roman" w:cs="Times New Roman"/>
                <w:b/>
                <w:bCs/>
                <w:sz w:val="24"/>
                <w:szCs w:val="24"/>
              </w:rPr>
            </w:pPr>
            <w:r w:rsidRPr="004F70F9">
              <w:rPr>
                <w:rFonts w:ascii="Times New Roman" w:hAnsi="Times New Roman" w:cs="Times New Roman"/>
                <w:b/>
                <w:bCs/>
                <w:sz w:val="24"/>
                <w:szCs w:val="24"/>
              </w:rPr>
              <w:t>Строительные требования</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4F70F9" w:rsidRPr="004F70F9" w:rsidRDefault="004F70F9" w:rsidP="004F70F9">
            <w:pPr>
              <w:pStyle w:val="ConsPlusNormal"/>
              <w:widowControl/>
              <w:numPr>
                <w:ilvl w:val="0"/>
                <w:numId w:val="2"/>
              </w:numPr>
              <w:tabs>
                <w:tab w:val="num" w:pos="290"/>
              </w:tabs>
              <w:ind w:left="288" w:hanging="283"/>
              <w:rPr>
                <w:rFonts w:ascii="Times New Roman" w:hAnsi="Times New Roman" w:cs="Times New Roman"/>
                <w:sz w:val="24"/>
                <w:szCs w:val="24"/>
              </w:rPr>
            </w:pPr>
            <w:r w:rsidRPr="004F70F9">
              <w:rPr>
                <w:rFonts w:ascii="Times New Roman" w:hAnsi="Times New Roman" w:cs="Times New Roman"/>
                <w:sz w:val="24"/>
                <w:szCs w:val="24"/>
              </w:rPr>
              <w:t xml:space="preserve">Проектирование кладбищ организацию их СЗЗ следует вести с учетом </w:t>
            </w:r>
            <w:proofErr w:type="spellStart"/>
            <w:r w:rsidRPr="004F70F9">
              <w:rPr>
                <w:rFonts w:ascii="Times New Roman" w:hAnsi="Times New Roman" w:cs="Times New Roman"/>
                <w:sz w:val="24"/>
                <w:szCs w:val="24"/>
              </w:rPr>
              <w:t>СанПиН</w:t>
            </w:r>
            <w:proofErr w:type="spellEnd"/>
            <w:r w:rsidRPr="004F70F9">
              <w:rPr>
                <w:rFonts w:ascii="Times New Roman" w:hAnsi="Times New Roman" w:cs="Times New Roman"/>
                <w:sz w:val="24"/>
                <w:szCs w:val="24"/>
              </w:rPr>
              <w:t xml:space="preserve"> 2.1.1279-03 и санитарных правил устройства и содержания кладбищ</w:t>
            </w:r>
          </w:p>
        </w:tc>
      </w:tr>
      <w:tr w:rsidR="004F70F9" w:rsidRPr="001A3C35" w:rsidTr="00D11F89">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F70F9" w:rsidRDefault="004F70F9" w:rsidP="00D64DEF">
            <w:pPr>
              <w:pStyle w:val="ConsPlusNormal"/>
              <w:keepNext/>
              <w:keepLines/>
              <w:widowControl/>
              <w:ind w:firstLine="0"/>
              <w:rPr>
                <w:rFonts w:ascii="Times New Roman" w:hAnsi="Times New Roman" w:cs="Times New Roman"/>
                <w:b/>
                <w:bCs/>
                <w:sz w:val="24"/>
                <w:szCs w:val="24"/>
              </w:rPr>
            </w:pPr>
            <w:r>
              <w:rPr>
                <w:rFonts w:ascii="Times New Roman" w:hAnsi="Times New Roman" w:cs="Times New Roman"/>
                <w:b/>
                <w:bCs/>
                <w:sz w:val="24"/>
                <w:szCs w:val="24"/>
              </w:rPr>
              <w:t>Санитарно-гигиенические и экологические требования</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4F70F9" w:rsidRDefault="004F70F9" w:rsidP="00036CAB">
            <w:pPr>
              <w:numPr>
                <w:ilvl w:val="0"/>
                <w:numId w:val="38"/>
              </w:numPr>
              <w:ind w:left="288" w:hanging="283"/>
              <w:rPr>
                <w:b/>
                <w:bCs/>
              </w:rPr>
            </w:pPr>
            <w:r w:rsidRPr="004272ED">
              <w:t xml:space="preserve">Благоустройство и озеленение территории.  </w:t>
            </w:r>
          </w:p>
          <w:p w:rsidR="004F70F9" w:rsidRPr="004272ED" w:rsidRDefault="004F70F9" w:rsidP="00036CAB">
            <w:pPr>
              <w:numPr>
                <w:ilvl w:val="0"/>
                <w:numId w:val="38"/>
              </w:numPr>
              <w:ind w:left="288" w:hanging="283"/>
            </w:pPr>
            <w:r>
              <w:t>Площадь зеленых насаждени</w:t>
            </w:r>
            <w:proofErr w:type="gramStart"/>
            <w:r>
              <w:t>й(</w:t>
            </w:r>
            <w:proofErr w:type="gramEnd"/>
            <w:r>
              <w:t>деревьев и кустарников)должна соответствовать не менее 20% от территории кладбища</w:t>
            </w:r>
          </w:p>
          <w:p w:rsidR="004F70F9" w:rsidRDefault="004F70F9" w:rsidP="00036CAB">
            <w:pPr>
              <w:numPr>
                <w:ilvl w:val="0"/>
                <w:numId w:val="38"/>
              </w:numPr>
              <w:ind w:left="288" w:hanging="283"/>
              <w:rPr>
                <w:b/>
                <w:bCs/>
              </w:rPr>
            </w:pPr>
            <w:r>
              <w:t xml:space="preserve">В </w:t>
            </w:r>
            <w:proofErr w:type="spellStart"/>
            <w:r>
              <w:t>водоохранных</w:t>
            </w:r>
            <w:proofErr w:type="spellEnd"/>
            <w:r>
              <w:t xml:space="preserve"> зонах рек и водохранилищ запрещается размещение мест захоронения</w:t>
            </w:r>
          </w:p>
        </w:tc>
      </w:tr>
    </w:tbl>
    <w:p w:rsidR="00613DA9" w:rsidRPr="001A3C35" w:rsidRDefault="00613DA9" w:rsidP="00286BF0">
      <w:pPr>
        <w:ind w:firstLine="567"/>
        <w:rPr>
          <w:u w:val="single"/>
        </w:rPr>
      </w:pPr>
      <w:r w:rsidRPr="001A3C35">
        <w:t>Общие требования к размещению кладбищ</w:t>
      </w:r>
      <w:r w:rsidRPr="001A3C35">
        <w:rPr>
          <w:u w:val="single"/>
        </w:rPr>
        <w:t>:</w:t>
      </w:r>
    </w:p>
    <w:p w:rsidR="00613DA9" w:rsidRPr="001A3C35" w:rsidRDefault="00613DA9" w:rsidP="00286BF0">
      <w:pPr>
        <w:ind w:firstLine="567"/>
      </w:pPr>
      <w:r w:rsidRPr="001A3C35">
        <w:t>Не разрешается размещать кладбища на территориях:</w:t>
      </w:r>
    </w:p>
    <w:p w:rsidR="00613DA9" w:rsidRPr="001A3C35" w:rsidRDefault="00613DA9" w:rsidP="00036CAB">
      <w:pPr>
        <w:numPr>
          <w:ilvl w:val="0"/>
          <w:numId w:val="21"/>
        </w:numPr>
      </w:pPr>
      <w:r w:rsidRPr="001A3C35">
        <w:lastRenderedPageBreak/>
        <w:t>первого и второго поясов зон санитарной охраны источников централизованного водоснабжения и минеральных источников;</w:t>
      </w:r>
    </w:p>
    <w:p w:rsidR="00613DA9" w:rsidRPr="001A3C35" w:rsidRDefault="00613DA9" w:rsidP="00036CAB">
      <w:pPr>
        <w:numPr>
          <w:ilvl w:val="0"/>
          <w:numId w:val="21"/>
        </w:numPr>
      </w:pPr>
      <w:r w:rsidRPr="001A3C35">
        <w:t>первой зоны санитарной охраны курортов;</w:t>
      </w:r>
    </w:p>
    <w:p w:rsidR="00613DA9" w:rsidRPr="001A3C35" w:rsidRDefault="00613DA9" w:rsidP="00036CAB">
      <w:pPr>
        <w:numPr>
          <w:ilvl w:val="0"/>
          <w:numId w:val="21"/>
        </w:numPr>
      </w:pPr>
      <w:r w:rsidRPr="001A3C35">
        <w:t xml:space="preserve">с выходом на поверхность </w:t>
      </w:r>
      <w:proofErr w:type="spellStart"/>
      <w:r w:rsidRPr="001A3C35">
        <w:t>закарстованных</w:t>
      </w:r>
      <w:proofErr w:type="spellEnd"/>
      <w:r w:rsidRPr="001A3C35">
        <w:t>, сильнотрещиноватых пород и в местах выклинивания водоносных горизонтов;</w:t>
      </w:r>
    </w:p>
    <w:p w:rsidR="00613DA9" w:rsidRPr="001A3C35" w:rsidRDefault="00613DA9" w:rsidP="00036CAB">
      <w:pPr>
        <w:numPr>
          <w:ilvl w:val="0"/>
          <w:numId w:val="21"/>
        </w:numPr>
      </w:pPr>
      <w:r w:rsidRPr="001A3C35">
        <w:t xml:space="preserve">со стоянием грунтовых вод менее двух метров от поверхности земли при наиболее высоком их стоянии, а также </w:t>
      </w:r>
      <w:proofErr w:type="gramStart"/>
      <w:r w:rsidRPr="001A3C35">
        <w:t>на</w:t>
      </w:r>
      <w:proofErr w:type="gramEnd"/>
      <w:r w:rsidRPr="001A3C35">
        <w:t xml:space="preserve"> затапливаемых, подверженных оползням и обвалам, заболоченных;</w:t>
      </w:r>
    </w:p>
    <w:p w:rsidR="00613DA9" w:rsidRPr="001A3C35" w:rsidRDefault="00613DA9" w:rsidP="00036CAB">
      <w:pPr>
        <w:numPr>
          <w:ilvl w:val="0"/>
          <w:numId w:val="21"/>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13DA9" w:rsidRPr="001A3C35" w:rsidRDefault="00613DA9" w:rsidP="00286BF0">
      <w:pPr>
        <w:ind w:firstLine="567"/>
      </w:pPr>
      <w:r w:rsidRPr="001A3C35">
        <w:rPr>
          <w:u w:val="single"/>
        </w:rPr>
        <w:t>Участок, отводимый под кладбище, должен удовлетворять следующим требованиям</w:t>
      </w:r>
      <w:r w:rsidRPr="001A3C35">
        <w:t>:</w:t>
      </w:r>
    </w:p>
    <w:p w:rsidR="00613DA9" w:rsidRPr="001A3C35" w:rsidRDefault="00613DA9" w:rsidP="00036CAB">
      <w:pPr>
        <w:numPr>
          <w:ilvl w:val="0"/>
          <w:numId w:val="22"/>
        </w:numPr>
      </w:pPr>
      <w:r w:rsidRPr="001A3C35">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13DA9" w:rsidRPr="001A3C35" w:rsidRDefault="00613DA9" w:rsidP="00036CAB">
      <w:pPr>
        <w:numPr>
          <w:ilvl w:val="0"/>
          <w:numId w:val="22"/>
        </w:numPr>
      </w:pPr>
      <w:r w:rsidRPr="001A3C35">
        <w:t>не затопляться при паводках;</w:t>
      </w:r>
    </w:p>
    <w:p w:rsidR="00613DA9" w:rsidRPr="001A3C35" w:rsidRDefault="00613DA9" w:rsidP="00036CAB">
      <w:pPr>
        <w:numPr>
          <w:ilvl w:val="0"/>
          <w:numId w:val="22"/>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13DA9" w:rsidRPr="001A3C35" w:rsidRDefault="00613DA9" w:rsidP="00036CAB">
      <w:pPr>
        <w:numPr>
          <w:ilvl w:val="0"/>
          <w:numId w:val="22"/>
        </w:numPr>
      </w:pPr>
      <w:r w:rsidRPr="001A3C35">
        <w:t>иметь сухую, пористую почву (супесчаную, песчаную) на глубине 1,5 м и ниже с влажностью почвы в пределах 6 - 18%;</w:t>
      </w:r>
    </w:p>
    <w:p w:rsidR="00E87936" w:rsidRPr="00927ECA" w:rsidRDefault="00613DA9" w:rsidP="00036CAB">
      <w:pPr>
        <w:numPr>
          <w:ilvl w:val="0"/>
          <w:numId w:val="22"/>
        </w:numPr>
      </w:pPr>
      <w:r w:rsidRPr="001A3C35">
        <w:t>располагаться с подветренной стороны по отношению к жилой территории.</w:t>
      </w:r>
    </w:p>
    <w:p w:rsidR="00927ECA" w:rsidRPr="002F1608" w:rsidRDefault="00927ECA" w:rsidP="00927ECA">
      <w:pPr>
        <w:ind w:left="720"/>
      </w:pPr>
    </w:p>
    <w:p w:rsidR="00927ECA" w:rsidRPr="00286BF0" w:rsidRDefault="00927ECA" w:rsidP="00927ECA">
      <w:pPr>
        <w:pStyle w:val="3"/>
        <w:ind w:firstLine="567"/>
      </w:pPr>
      <w:bookmarkStart w:id="415" w:name="_Toc268487855"/>
      <w:bookmarkStart w:id="416" w:name="_Toc268488675"/>
      <w:bookmarkStart w:id="417" w:name="_Toc290561490"/>
      <w:bookmarkStart w:id="418" w:name="_Toc290562128"/>
      <w:bookmarkStart w:id="419" w:name="_Toc295395904"/>
      <w:bookmarkStart w:id="420" w:name="_Toc304987146"/>
      <w:bookmarkStart w:id="421" w:name="_Toc290561491"/>
      <w:bookmarkStart w:id="422" w:name="_Toc290562129"/>
      <w:r w:rsidRPr="00286BF0">
        <w:t>Статья 2</w:t>
      </w:r>
      <w:r w:rsidR="00590AF2">
        <w:t>6</w:t>
      </w:r>
      <w:r>
        <w:t>.</w:t>
      </w:r>
      <w:r w:rsidRPr="00286BF0">
        <w:t xml:space="preserve"> </w:t>
      </w:r>
      <w:bookmarkEnd w:id="415"/>
      <w:bookmarkEnd w:id="416"/>
      <w:r w:rsidRPr="00286BF0">
        <w:t>Зоны (территории) лесов</w:t>
      </w:r>
      <w:bookmarkEnd w:id="417"/>
      <w:bookmarkEnd w:id="418"/>
      <w:bookmarkEnd w:id="419"/>
      <w:bookmarkEnd w:id="420"/>
    </w:p>
    <w:p w:rsidR="00F57A84" w:rsidRPr="00F57A84" w:rsidRDefault="00927ECA" w:rsidP="00F57A84">
      <w:pPr>
        <w:pStyle w:val="af4"/>
        <w:numPr>
          <w:ilvl w:val="0"/>
          <w:numId w:val="49"/>
        </w:numPr>
        <w:rPr>
          <w:b/>
        </w:rPr>
      </w:pPr>
      <w:r w:rsidRPr="00F57A84">
        <w:rPr>
          <w:b/>
        </w:rPr>
        <w:t>Территория земель лесного фонда Л</w:t>
      </w:r>
      <w:proofErr w:type="gramStart"/>
      <w:r w:rsidRPr="00F57A84">
        <w:rPr>
          <w:b/>
        </w:rPr>
        <w:t>1</w:t>
      </w:r>
      <w:proofErr w:type="gramEnd"/>
    </w:p>
    <w:p w:rsidR="0097110B" w:rsidRPr="00B720CD" w:rsidRDefault="000A1313" w:rsidP="00B720CD">
      <w:pPr>
        <w:tabs>
          <w:tab w:val="left" w:pos="3240"/>
        </w:tabs>
        <w:snapToGrid w:val="0"/>
        <w:spacing w:line="100" w:lineRule="atLeast"/>
        <w:ind w:firstLine="567"/>
        <w:rPr>
          <w:i/>
        </w:rPr>
      </w:pPr>
      <w:r>
        <w:rPr>
          <w:bCs/>
        </w:rPr>
        <w:t>На</w:t>
      </w:r>
      <w:r w:rsidR="0097110B" w:rsidRPr="00D61E4C">
        <w:rPr>
          <w:bCs/>
        </w:rPr>
        <w:t xml:space="preserve"> территории </w:t>
      </w:r>
      <w:proofErr w:type="spellStart"/>
      <w:r w:rsidR="00F53024">
        <w:rPr>
          <w:bCs/>
        </w:rPr>
        <w:t>Алейниковского</w:t>
      </w:r>
      <w:proofErr w:type="spellEnd"/>
      <w:r w:rsidR="00D61E4C" w:rsidRPr="00D61E4C">
        <w:rPr>
          <w:bCs/>
        </w:rPr>
        <w:t xml:space="preserve"> </w:t>
      </w:r>
      <w:r w:rsidR="0097110B" w:rsidRPr="00D61E4C">
        <w:rPr>
          <w:bCs/>
        </w:rPr>
        <w:t xml:space="preserve"> сельского поселения</w:t>
      </w:r>
      <w:r>
        <w:rPr>
          <w:bCs/>
        </w:rPr>
        <w:t xml:space="preserve"> выделяется 22 объекта под землями лесного фонда.</w:t>
      </w:r>
    </w:p>
    <w:p w:rsidR="00927ECA" w:rsidRDefault="00927ECA" w:rsidP="00927ECA">
      <w:pPr>
        <w:ind w:firstLine="567"/>
      </w:pPr>
      <w:r>
        <w:t>Согласно</w:t>
      </w:r>
      <w:r w:rsidRPr="001A3C35">
        <w:t xml:space="preserve"> ст</w:t>
      </w:r>
      <w:r>
        <w:t>атье</w:t>
      </w:r>
      <w:r w:rsidRPr="001A3C35">
        <w:t xml:space="preserve">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554337" w:rsidRPr="007C4ED0" w:rsidRDefault="00554337" w:rsidP="00927ECA">
      <w:pPr>
        <w:pStyle w:val="3"/>
        <w:ind w:firstLine="567"/>
      </w:pPr>
      <w:bookmarkStart w:id="423" w:name="_Toc304987147"/>
      <w:r w:rsidRPr="007C4ED0">
        <w:t xml:space="preserve">Статья </w:t>
      </w:r>
      <w:r w:rsidR="00D64DEF">
        <w:t>2</w:t>
      </w:r>
      <w:r w:rsidR="00590AF2">
        <w:t>7</w:t>
      </w:r>
      <w:r w:rsidR="008329DC">
        <w:t>.</w:t>
      </w:r>
      <w:r w:rsidRPr="007C4ED0">
        <w:t xml:space="preserve"> Зоны водных объектов общего пользования</w:t>
      </w:r>
      <w:bookmarkEnd w:id="421"/>
      <w:bookmarkEnd w:id="422"/>
      <w:bookmarkEnd w:id="423"/>
    </w:p>
    <w:p w:rsidR="003E23ED" w:rsidRPr="007C4ED0" w:rsidRDefault="00554337" w:rsidP="00927ECA">
      <w:pPr>
        <w:ind w:firstLine="567"/>
        <w:rPr>
          <w:b/>
        </w:rPr>
      </w:pPr>
      <w:r w:rsidRPr="007C4ED0">
        <w:rPr>
          <w:b/>
        </w:rPr>
        <w:t>1. Зона водных объектов общего пользования - водотоков и замкнутых водоемов (рек, озер, болот, ручьев, родников) – В</w:t>
      </w:r>
      <w:proofErr w:type="gramStart"/>
      <w:r w:rsidRPr="007C4ED0">
        <w:rPr>
          <w:b/>
        </w:rPr>
        <w:t>1</w:t>
      </w:r>
      <w:proofErr w:type="gramEnd"/>
    </w:p>
    <w:p w:rsidR="00D61E4C" w:rsidRDefault="00D61E4C" w:rsidP="00B720CD">
      <w:pPr>
        <w:autoSpaceDE w:val="0"/>
        <w:autoSpaceDN w:val="0"/>
        <w:adjustRightInd w:val="0"/>
        <w:ind w:firstLine="567"/>
        <w:jc w:val="left"/>
        <w:rPr>
          <w:rFonts w:eastAsia="TimesNewRoman"/>
        </w:rPr>
      </w:pPr>
      <w:r w:rsidRPr="00D61E4C">
        <w:rPr>
          <w:rFonts w:eastAsia="TimesNewRoman"/>
        </w:rPr>
        <w:t xml:space="preserve">По территории </w:t>
      </w:r>
      <w:proofErr w:type="spellStart"/>
      <w:r w:rsidR="00F53024">
        <w:rPr>
          <w:rFonts w:eastAsia="TimesNewRoman"/>
        </w:rPr>
        <w:t>Алейниковского</w:t>
      </w:r>
      <w:proofErr w:type="spellEnd"/>
      <w:r w:rsidRPr="00D61E4C">
        <w:rPr>
          <w:rFonts w:eastAsia="TimesNewRoman"/>
        </w:rPr>
        <w:t xml:space="preserve"> сельского поселения протека</w:t>
      </w:r>
      <w:r w:rsidR="006156F3">
        <w:rPr>
          <w:rFonts w:eastAsia="TimesNewRoman"/>
        </w:rPr>
        <w:t>ют</w:t>
      </w:r>
      <w:r w:rsidRPr="00D61E4C">
        <w:rPr>
          <w:rFonts w:eastAsia="TimesNewRoman"/>
        </w:rPr>
        <w:t xml:space="preserve"> река </w:t>
      </w:r>
      <w:r w:rsidR="00E706CF" w:rsidRPr="00C16356">
        <w:rPr>
          <w:rFonts w:eastAsia="TimesNewRoman"/>
        </w:rPr>
        <w:t>До</w:t>
      </w:r>
      <w:r w:rsidR="00C16356" w:rsidRPr="00C16356">
        <w:rPr>
          <w:rFonts w:eastAsia="TimesNewRoman"/>
        </w:rPr>
        <w:t>н</w:t>
      </w:r>
      <w:r w:rsidR="009253B1" w:rsidRPr="00D91145">
        <w:rPr>
          <w:rFonts w:eastAsia="TimesNewRoman"/>
          <w:color w:val="FF0000"/>
        </w:rPr>
        <w:t xml:space="preserve"> </w:t>
      </w:r>
      <w:r w:rsidR="009253B1">
        <w:rPr>
          <w:rFonts w:eastAsia="TimesNewRoman"/>
        </w:rPr>
        <w:t>и</w:t>
      </w:r>
      <w:r w:rsidR="009253B1" w:rsidRPr="009253B1">
        <w:rPr>
          <w:bCs/>
        </w:rPr>
        <w:t xml:space="preserve"> </w:t>
      </w:r>
      <w:r w:rsidR="00E706CF">
        <w:rPr>
          <w:bCs/>
        </w:rPr>
        <w:t xml:space="preserve">река Малая </w:t>
      </w:r>
      <w:proofErr w:type="spellStart"/>
      <w:r w:rsidR="00E706CF">
        <w:rPr>
          <w:bCs/>
        </w:rPr>
        <w:t>Меженка</w:t>
      </w:r>
      <w:proofErr w:type="spellEnd"/>
      <w:r w:rsidR="009253B1">
        <w:rPr>
          <w:bCs/>
        </w:rPr>
        <w:t>,</w:t>
      </w:r>
      <w:r w:rsidRPr="00D61E4C">
        <w:rPr>
          <w:rFonts w:eastAsia="TimesNewRoman"/>
        </w:rPr>
        <w:t xml:space="preserve"> имеются пруды.</w:t>
      </w:r>
    </w:p>
    <w:p w:rsidR="00515A24" w:rsidRDefault="00D61E4C" w:rsidP="00B720CD">
      <w:pPr>
        <w:autoSpaceDE w:val="0"/>
        <w:autoSpaceDN w:val="0"/>
        <w:adjustRightInd w:val="0"/>
        <w:ind w:firstLine="567"/>
        <w:jc w:val="left"/>
      </w:pPr>
      <w:r w:rsidRPr="00D61E4C">
        <w:t xml:space="preserve"> </w:t>
      </w:r>
      <w:r w:rsidR="00E0224F" w:rsidRPr="00D61E4C">
        <w:t>С</w:t>
      </w:r>
      <w:r w:rsidR="00E0224F">
        <w:t>огласно</w:t>
      </w:r>
      <w:r w:rsidR="00554337" w:rsidRPr="001A3C35">
        <w:t xml:space="preserve"> ст</w:t>
      </w:r>
      <w:r w:rsidR="004C400B">
        <w:t>ать</w:t>
      </w:r>
      <w:r w:rsidR="00E0224F">
        <w:t>е</w:t>
      </w:r>
      <w:r w:rsidR="00554337" w:rsidRPr="001A3C35">
        <w:t xml:space="preserve">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1058BE" w:rsidRPr="00D61E4C" w:rsidRDefault="001058BE" w:rsidP="00B720CD">
      <w:pPr>
        <w:autoSpaceDE w:val="0"/>
        <w:autoSpaceDN w:val="0"/>
        <w:adjustRightInd w:val="0"/>
        <w:ind w:firstLine="567"/>
        <w:jc w:val="left"/>
        <w:rPr>
          <w:rFonts w:eastAsia="TimesNewRoman"/>
        </w:rPr>
      </w:pPr>
    </w:p>
    <w:p w:rsidR="00582295" w:rsidRPr="007C4ED0" w:rsidRDefault="00554337" w:rsidP="007C4ED0">
      <w:pPr>
        <w:pStyle w:val="3"/>
        <w:contextualSpacing/>
      </w:pPr>
      <w:bookmarkStart w:id="424" w:name="_Toc290561494"/>
      <w:bookmarkStart w:id="425" w:name="_Toc290562132"/>
      <w:bookmarkStart w:id="426" w:name="_Toc304987148"/>
      <w:r w:rsidRPr="007C4ED0">
        <w:t xml:space="preserve">Статья </w:t>
      </w:r>
      <w:r w:rsidR="00D64DEF">
        <w:t>2</w:t>
      </w:r>
      <w:r w:rsidR="00590AF2">
        <w:t>8</w:t>
      </w:r>
      <w:r w:rsidRPr="007C4ED0">
        <w:t>. Зоны с особыми условиями использования территории и иные зоны</w:t>
      </w:r>
      <w:bookmarkStart w:id="427" w:name="_Toc290561495"/>
      <w:bookmarkStart w:id="428" w:name="_Toc290562133"/>
      <w:bookmarkEnd w:id="424"/>
      <w:bookmarkEnd w:id="425"/>
      <w:r w:rsidR="00595CC8">
        <w:t xml:space="preserve"> </w:t>
      </w:r>
      <w:r w:rsidRPr="007C4ED0">
        <w:t>с особыми условиями использования земельных участков</w:t>
      </w:r>
      <w:bookmarkEnd w:id="426"/>
      <w:bookmarkEnd w:id="427"/>
      <w:bookmarkEnd w:id="428"/>
    </w:p>
    <w:p w:rsidR="00554337" w:rsidRPr="00E36873" w:rsidRDefault="00554337" w:rsidP="007C4ED0">
      <w:pPr>
        <w:jc w:val="center"/>
        <w:rPr>
          <w:b/>
        </w:rPr>
      </w:pPr>
      <w:r w:rsidRPr="00E36873">
        <w:rPr>
          <w:b/>
        </w:rPr>
        <w:t xml:space="preserve">1. Зоны </w:t>
      </w:r>
      <w:r w:rsidRPr="00E36873">
        <w:rPr>
          <w:b/>
          <w:kern w:val="1"/>
          <w:lang w:eastAsia="ar-SA"/>
        </w:rPr>
        <w:t>с особыми условиями использования территории</w:t>
      </w:r>
    </w:p>
    <w:p w:rsidR="00554337" w:rsidRPr="007C4ED0" w:rsidRDefault="006D5E61" w:rsidP="007C4ED0">
      <w:pPr>
        <w:ind w:firstLine="567"/>
        <w:rPr>
          <w:b/>
        </w:rPr>
      </w:pPr>
      <w:r>
        <w:rPr>
          <w:b/>
        </w:rPr>
        <w:t>1.1</w:t>
      </w:r>
      <w:r w:rsidR="00554337" w:rsidRPr="007C4ED0">
        <w:rPr>
          <w:b/>
        </w:rPr>
        <w:t xml:space="preserve"> Зоны охраны объектов культурного наследия</w:t>
      </w:r>
    </w:p>
    <w:p w:rsidR="00554337" w:rsidRPr="00723015" w:rsidRDefault="00554337" w:rsidP="007C4ED0">
      <w:pPr>
        <w:ind w:firstLine="567"/>
      </w:pPr>
      <w:r w:rsidRPr="00723015">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554337" w:rsidRPr="00723015" w:rsidRDefault="00E36873" w:rsidP="007C4ED0">
      <w:pPr>
        <w:ind w:firstLine="567"/>
      </w:pPr>
      <w:r>
        <w:lastRenderedPageBreak/>
        <w:t>1.</w:t>
      </w:r>
      <w:r w:rsidR="00554337" w:rsidRPr="00723015">
        <w:t xml:space="preserve"> особый режим использования земель и градостроительный регламент в границах охранной зоны устанавливаются с учетом следующих требований:</w:t>
      </w:r>
    </w:p>
    <w:p w:rsidR="00554337" w:rsidRPr="00723015" w:rsidRDefault="00554337" w:rsidP="007C4ED0">
      <w:pPr>
        <w:ind w:firstLine="851"/>
      </w:pPr>
      <w:r w:rsidRPr="00723015">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554337" w:rsidRPr="00723015" w:rsidRDefault="00554337" w:rsidP="007C4ED0">
      <w:pPr>
        <w:ind w:firstLine="851"/>
      </w:pPr>
      <w:r w:rsidRPr="00723015">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554337" w:rsidRPr="00723015" w:rsidRDefault="00554337" w:rsidP="007C4ED0">
      <w:pPr>
        <w:ind w:firstLine="851"/>
      </w:pPr>
      <w:r w:rsidRPr="00723015">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Default="00554337" w:rsidP="007C4ED0">
      <w:pPr>
        <w:ind w:firstLine="851"/>
      </w:pPr>
      <w:r w:rsidRPr="00723015">
        <w:t>г) обеспечение пожарной безопасности объекта культурного наследия и его защиты от динамических воздействий;</w:t>
      </w:r>
    </w:p>
    <w:p w:rsidR="001058BE" w:rsidRPr="00723015" w:rsidRDefault="001058BE" w:rsidP="007C4ED0">
      <w:pPr>
        <w:ind w:firstLine="851"/>
      </w:pPr>
    </w:p>
    <w:p w:rsidR="00554337" w:rsidRPr="00723015" w:rsidRDefault="00554337" w:rsidP="007C4ED0">
      <w:pPr>
        <w:ind w:firstLine="851"/>
      </w:pPr>
      <w:proofErr w:type="spellStart"/>
      <w:r w:rsidRPr="00723015">
        <w:t>д</w:t>
      </w:r>
      <w:proofErr w:type="spellEnd"/>
      <w:r w:rsidRPr="00723015">
        <w:t>)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r w:rsidRPr="00723015">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54337" w:rsidRPr="00723015" w:rsidRDefault="00554337" w:rsidP="007C4ED0">
      <w:pPr>
        <w:ind w:firstLine="851"/>
      </w:pPr>
      <w:r w:rsidRPr="00723015">
        <w:t>ж) иные требования, необходимые для обеспечения сохранности объекта культурного наследия в его историческом и ландшафтном окружении.</w:t>
      </w:r>
    </w:p>
    <w:p w:rsidR="00554337" w:rsidRPr="00723015" w:rsidRDefault="00E36873" w:rsidP="007C4ED0">
      <w:pPr>
        <w:ind w:firstLine="567"/>
      </w:pPr>
      <w:r>
        <w:t>2.</w:t>
      </w:r>
      <w:r w:rsidR="00554337" w:rsidRPr="00723015">
        <w:t xml:space="preserve">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554337" w:rsidRPr="00723015" w:rsidRDefault="00554337" w:rsidP="007C4ED0">
      <w:pPr>
        <w:ind w:firstLine="851"/>
      </w:pPr>
      <w:r w:rsidRPr="00723015">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554337" w:rsidRPr="00723015" w:rsidRDefault="00554337" w:rsidP="007C4ED0">
      <w:pPr>
        <w:ind w:firstLine="851"/>
      </w:pPr>
      <w:r w:rsidRPr="00723015">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4337" w:rsidRPr="00723015" w:rsidRDefault="00554337" w:rsidP="007C4ED0">
      <w:pPr>
        <w:ind w:firstLine="851"/>
      </w:pPr>
      <w:r w:rsidRPr="00723015">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54337" w:rsidRPr="00723015" w:rsidRDefault="00554337" w:rsidP="007C4ED0">
      <w:pPr>
        <w:ind w:firstLine="851"/>
      </w:pPr>
      <w:r w:rsidRPr="00723015">
        <w:t>г) обеспечение визуального восприятия объекта культурного наследия в его историко-градостроительной и природной среде;</w:t>
      </w:r>
    </w:p>
    <w:p w:rsidR="00554337" w:rsidRPr="00723015" w:rsidRDefault="00554337" w:rsidP="007C4ED0">
      <w:pPr>
        <w:ind w:firstLine="851"/>
      </w:pPr>
      <w:proofErr w:type="spellStart"/>
      <w:r w:rsidRPr="00723015">
        <w:t>д</w:t>
      </w:r>
      <w:proofErr w:type="spellEnd"/>
      <w:r w:rsidRPr="00723015">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723015" w:rsidRDefault="00554337" w:rsidP="007C4ED0">
      <w:pPr>
        <w:ind w:firstLine="851"/>
      </w:pPr>
      <w:r w:rsidRPr="00723015">
        <w:t>е) обеспечение пожарной безопасности объекта культурного наследия и его защиты от динамических воздействий;</w:t>
      </w:r>
    </w:p>
    <w:p w:rsidR="00554337" w:rsidRPr="00723015" w:rsidRDefault="00554337" w:rsidP="007C4ED0">
      <w:pPr>
        <w:ind w:firstLine="851"/>
      </w:pPr>
      <w:r w:rsidRPr="00723015">
        <w:t>ж)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proofErr w:type="spellStart"/>
      <w:r w:rsidRPr="00723015">
        <w:t>з</w:t>
      </w:r>
      <w:proofErr w:type="spellEnd"/>
      <w:r w:rsidRPr="00723015">
        <w:t>) обеспечение сохранности всех исторически ценных градоформирующих объектов;</w:t>
      </w:r>
    </w:p>
    <w:p w:rsidR="00554337" w:rsidRPr="00723015" w:rsidRDefault="00554337" w:rsidP="007C4ED0">
      <w:pPr>
        <w:ind w:firstLine="851"/>
      </w:pPr>
      <w:r w:rsidRPr="00723015">
        <w:t>и) иные требования, необходимые для обеспечения сохранности объекта культурного наследия.</w:t>
      </w:r>
    </w:p>
    <w:p w:rsidR="00554337" w:rsidRPr="00723015" w:rsidRDefault="00E36873" w:rsidP="007C4ED0">
      <w:pPr>
        <w:ind w:firstLine="567"/>
      </w:pPr>
      <w:r>
        <w:t>3.</w:t>
      </w:r>
      <w:r w:rsidR="00554337" w:rsidRPr="00723015">
        <w:t xml:space="preserve">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4337" w:rsidRPr="00723015" w:rsidRDefault="00554337" w:rsidP="007C4ED0">
      <w:pPr>
        <w:ind w:firstLine="851"/>
      </w:pPr>
      <w:r w:rsidRPr="00723015">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w:t>
      </w:r>
      <w:r w:rsidRPr="00723015">
        <w:lastRenderedPageBreak/>
        <w:t>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554337" w:rsidRPr="00723015" w:rsidRDefault="00554337" w:rsidP="007C4ED0">
      <w:pPr>
        <w:ind w:firstLine="851"/>
      </w:pPr>
      <w:r w:rsidRPr="00723015">
        <w:t>б) обеспечение пожарной безопасности охраняемого природного ландшафта и его защиты от динамических воздействий;</w:t>
      </w:r>
    </w:p>
    <w:p w:rsidR="00554337" w:rsidRPr="00723015" w:rsidRDefault="00554337" w:rsidP="007C4ED0">
      <w:pPr>
        <w:ind w:firstLine="851"/>
      </w:pPr>
      <w:r w:rsidRPr="00723015">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554337" w:rsidRPr="00723015" w:rsidRDefault="00554337" w:rsidP="007C4ED0">
      <w:pPr>
        <w:ind w:firstLine="851"/>
      </w:pPr>
      <w:r w:rsidRPr="00723015">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1058BE" w:rsidRDefault="00554337" w:rsidP="00845EEB">
      <w:pPr>
        <w:ind w:firstLine="851"/>
      </w:pPr>
      <w:proofErr w:type="spellStart"/>
      <w:r w:rsidRPr="00723015">
        <w:t>д</w:t>
      </w:r>
      <w:proofErr w:type="spellEnd"/>
      <w:r w:rsidRPr="00723015">
        <w:t>) иные требования, необходимые для сохранения и восстановления (регенерации) охраняемого природного ландшафта.</w:t>
      </w:r>
    </w:p>
    <w:p w:rsidR="00D07212" w:rsidRPr="00341391" w:rsidRDefault="00454149" w:rsidP="00EB5720">
      <w:pPr>
        <w:ind w:firstLine="851"/>
      </w:pPr>
      <w:r>
        <w:t xml:space="preserve">На территории </w:t>
      </w:r>
      <w:proofErr w:type="spellStart"/>
      <w:r w:rsidR="00F53024">
        <w:t>Алейниковского</w:t>
      </w:r>
      <w:proofErr w:type="spellEnd"/>
      <w:r>
        <w:t xml:space="preserve"> сельского поселения </w:t>
      </w:r>
      <w:r w:rsidRPr="00341391">
        <w:t xml:space="preserve">расположено </w:t>
      </w:r>
      <w:r w:rsidR="00D07212" w:rsidRPr="00341391">
        <w:t>5</w:t>
      </w:r>
      <w:r w:rsidRPr="00341391">
        <w:t xml:space="preserve"> объект</w:t>
      </w:r>
      <w:r w:rsidR="00D07212" w:rsidRPr="00341391">
        <w:t>ов</w:t>
      </w:r>
      <w:r w:rsidRPr="00341391">
        <w:t xml:space="preserve"> культурного наследия.</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1"/>
        <w:gridCol w:w="2368"/>
        <w:gridCol w:w="1816"/>
        <w:gridCol w:w="1984"/>
        <w:gridCol w:w="3686"/>
      </w:tblGrid>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pPr>
              <w:jc w:val="center"/>
            </w:pPr>
            <w:r>
              <w:t xml:space="preserve"> </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pPr>
              <w:jc w:val="center"/>
            </w:pPr>
            <w:r w:rsidRPr="00FD454D">
              <w:t>Наименование</w:t>
            </w:r>
          </w:p>
          <w:p w:rsidR="00D07212" w:rsidRPr="00FD454D" w:rsidRDefault="00D07212" w:rsidP="00D07212">
            <w:pPr>
              <w:jc w:val="center"/>
            </w:pPr>
            <w:r w:rsidRPr="00FD454D">
              <w:t>ОКН согласно НПА</w:t>
            </w:r>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pPr>
              <w:jc w:val="center"/>
            </w:pPr>
            <w:r w:rsidRPr="00FD454D">
              <w:t>Датировка ОКН согласно НПА</w:t>
            </w:r>
          </w:p>
        </w:tc>
        <w:tc>
          <w:tcPr>
            <w:tcW w:w="977"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pPr>
              <w:jc w:val="center"/>
            </w:pPr>
            <w:r w:rsidRPr="00FD454D">
              <w:t>НПА</w:t>
            </w:r>
          </w:p>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pPr>
              <w:jc w:val="center"/>
            </w:pPr>
            <w:r w:rsidRPr="00FD454D">
              <w:t xml:space="preserve">Местонахождение ОКН </w:t>
            </w:r>
          </w:p>
        </w:tc>
      </w:tr>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pPr>
              <w:jc w:val="center"/>
            </w:pPr>
            <w:r w:rsidRPr="00FD454D">
              <w:t>1</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1058BE" w:rsidP="00D07212">
            <w:r>
              <w:t xml:space="preserve">Поселение у с. </w:t>
            </w:r>
            <w:proofErr w:type="gramStart"/>
            <w:r>
              <w:t>Нижний</w:t>
            </w:r>
            <w:proofErr w:type="gramEnd"/>
            <w:r>
              <w:t xml:space="preserve"> </w:t>
            </w:r>
            <w:proofErr w:type="spellStart"/>
            <w:r>
              <w:t>Карабут</w:t>
            </w:r>
            <w:proofErr w:type="spellEnd"/>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r w:rsidRPr="00FD454D">
              <w:t>эпоха бронзы</w:t>
            </w:r>
            <w:r w:rsidR="001058BE">
              <w:t>, РЖВ</w:t>
            </w:r>
            <w:r w:rsidRPr="00FD454D">
              <w:t xml:space="preserve">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064B72">
            <w:pPr>
              <w:jc w:val="center"/>
            </w:pPr>
            <w:proofErr w:type="gramStart"/>
            <w:r w:rsidRPr="00FD454D">
              <w:t>Р</w:t>
            </w:r>
            <w:proofErr w:type="gramEnd"/>
            <w:r w:rsidRPr="00FD454D">
              <w:t xml:space="preserve"> № 510, п. 20</w:t>
            </w:r>
            <w:r w:rsidR="001058BE">
              <w:t>81</w:t>
            </w:r>
          </w:p>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F53024" w:rsidP="00D07212">
            <w:proofErr w:type="spellStart"/>
            <w:r>
              <w:t>Алейниковское</w:t>
            </w:r>
            <w:proofErr w:type="spellEnd"/>
            <w:r w:rsidR="00D07212" w:rsidRPr="00FD454D">
              <w:t xml:space="preserve"> сельское поселение</w:t>
            </w:r>
          </w:p>
        </w:tc>
      </w:tr>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pPr>
              <w:jc w:val="center"/>
            </w:pPr>
            <w:r w:rsidRPr="00FD454D">
              <w:t>2</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r w:rsidRPr="00FD454D">
              <w:t xml:space="preserve">Курганная группа у </w:t>
            </w:r>
          </w:p>
          <w:p w:rsidR="00D07212" w:rsidRPr="00FD454D" w:rsidRDefault="00D07212" w:rsidP="00064B72">
            <w:r w:rsidRPr="00FD454D">
              <w:t xml:space="preserve">с. </w:t>
            </w:r>
            <w:proofErr w:type="spellStart"/>
            <w:r w:rsidR="00064B72">
              <w:t>Алейниково</w:t>
            </w:r>
            <w:proofErr w:type="spellEnd"/>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064B72">
            <w:r>
              <w:t>Не ясна</w:t>
            </w:r>
            <w:r w:rsidR="00D07212" w:rsidRPr="00FD454D">
              <w:t xml:space="preserve">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1058BE" w:rsidP="00064B72">
            <w:pPr>
              <w:jc w:val="center"/>
            </w:pPr>
            <w:r>
              <w:t>В</w:t>
            </w:r>
          </w:p>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F53024" w:rsidP="00D07212">
            <w:proofErr w:type="spellStart"/>
            <w:r>
              <w:t>Алейниковское</w:t>
            </w:r>
            <w:proofErr w:type="spellEnd"/>
            <w:r w:rsidR="00D07212" w:rsidRPr="00FD454D">
              <w:t xml:space="preserve"> сельское поселение</w:t>
            </w:r>
          </w:p>
        </w:tc>
      </w:tr>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pPr>
              <w:jc w:val="center"/>
            </w:pPr>
            <w:r w:rsidRPr="00FD454D">
              <w:t>3</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D07212">
            <w:r>
              <w:t>Одиночный курган у х. Мирошников</w:t>
            </w:r>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D07212">
            <w:r>
              <w:t>Не ясна</w:t>
            </w:r>
            <w:r w:rsidR="00D07212" w:rsidRPr="00FD454D">
              <w:t xml:space="preserve">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1058BE" w:rsidP="00064B72">
            <w:pPr>
              <w:jc w:val="center"/>
            </w:pPr>
            <w:r>
              <w:t>В</w:t>
            </w:r>
          </w:p>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F53024" w:rsidP="00D07212">
            <w:proofErr w:type="spellStart"/>
            <w:r>
              <w:t>Алейниковское</w:t>
            </w:r>
            <w:proofErr w:type="spellEnd"/>
            <w:r w:rsidR="00D07212" w:rsidRPr="00FD454D">
              <w:t xml:space="preserve"> сельское поселение</w:t>
            </w:r>
          </w:p>
        </w:tc>
      </w:tr>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pPr>
              <w:jc w:val="center"/>
            </w:pPr>
            <w:r w:rsidRPr="00FD454D">
              <w:t>4</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D07212">
            <w:proofErr w:type="gramStart"/>
            <w:r>
              <w:t>Дом</w:t>
            </w:r>
            <w:proofErr w:type="gramEnd"/>
            <w:r>
              <w:t xml:space="preserve"> в котором родился Алейников</w:t>
            </w:r>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D07212" w:rsidP="00D07212">
            <w:r w:rsidRPr="00FD454D">
              <w:t>кон. Х</w:t>
            </w:r>
            <w:r w:rsidRPr="00FD454D">
              <w:rPr>
                <w:lang w:val="en-US"/>
              </w:rPr>
              <w:t>I</w:t>
            </w:r>
            <w:r w:rsidRPr="00FD454D">
              <w:t xml:space="preserve">Х - </w:t>
            </w:r>
            <w:proofErr w:type="spellStart"/>
            <w:r w:rsidRPr="00FD454D">
              <w:t>нач</w:t>
            </w:r>
            <w:proofErr w:type="gramStart"/>
            <w:r w:rsidRPr="00FD454D">
              <w:t>.Х</w:t>
            </w:r>
            <w:proofErr w:type="gramEnd"/>
            <w:r w:rsidRPr="00FD454D">
              <w:t>Х</w:t>
            </w:r>
            <w:proofErr w:type="spellEnd"/>
            <w:r w:rsidRPr="00FD454D">
              <w:t xml:space="preserve"> вв.</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D07212" w:rsidRDefault="001058BE" w:rsidP="00064B72">
            <w:pPr>
              <w:jc w:val="center"/>
            </w:pPr>
            <w:proofErr w:type="gramStart"/>
            <w:r w:rsidRPr="00FD454D">
              <w:t>Р</w:t>
            </w:r>
            <w:proofErr w:type="gramEnd"/>
            <w:r w:rsidRPr="00FD454D">
              <w:t xml:space="preserve"> № 510, п. 20</w:t>
            </w:r>
            <w:r>
              <w:t>58</w:t>
            </w:r>
          </w:p>
          <w:p w:rsidR="001058BE" w:rsidRPr="00FD454D" w:rsidRDefault="001058BE" w:rsidP="00064B72">
            <w:pPr>
              <w:jc w:val="center"/>
            </w:pPr>
            <w:proofErr w:type="gramStart"/>
            <w:r w:rsidRPr="00FD454D">
              <w:t>Р</w:t>
            </w:r>
            <w:proofErr w:type="gramEnd"/>
            <w:r w:rsidRPr="00FD454D">
              <w:t xml:space="preserve"> № </w:t>
            </w:r>
            <w:r>
              <w:t>850</w:t>
            </w:r>
            <w:r w:rsidRPr="00FD454D">
              <w:t>, п</w:t>
            </w:r>
            <w:r>
              <w:t>рил. 3 п. 738</w:t>
            </w:r>
          </w:p>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F53024" w:rsidP="001058BE">
            <w:proofErr w:type="spellStart"/>
            <w:r>
              <w:rPr>
                <w:color w:val="000000"/>
              </w:rPr>
              <w:t>Алейниковское</w:t>
            </w:r>
            <w:proofErr w:type="spellEnd"/>
            <w:r w:rsidR="00D07212" w:rsidRPr="00FD454D">
              <w:rPr>
                <w:color w:val="000000"/>
              </w:rPr>
              <w:t xml:space="preserve"> сельское поселение</w:t>
            </w:r>
            <w:r w:rsidR="001058BE">
              <w:rPr>
                <w:color w:val="000000"/>
              </w:rPr>
              <w:t>, х. Мирошников</w:t>
            </w:r>
          </w:p>
        </w:tc>
      </w:tr>
      <w:tr w:rsidR="00D07212" w:rsidRPr="00FD454D" w:rsidTr="00EB5720">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pPr>
              <w:jc w:val="center"/>
            </w:pPr>
            <w:r w:rsidRPr="00FD454D">
              <w:t>5</w:t>
            </w:r>
          </w:p>
        </w:tc>
        <w:tc>
          <w:tcPr>
            <w:tcW w:w="1166"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D07212">
            <w:r>
              <w:t xml:space="preserve">Могила </w:t>
            </w:r>
            <w:proofErr w:type="spellStart"/>
            <w:r>
              <w:t>Е.В.Овчинникова</w:t>
            </w:r>
            <w:proofErr w:type="spellEnd"/>
          </w:p>
        </w:tc>
        <w:tc>
          <w:tcPr>
            <w:tcW w:w="894" w:type="pct"/>
            <w:tcBorders>
              <w:top w:val="outset" w:sz="6" w:space="0" w:color="000000"/>
              <w:left w:val="outset" w:sz="6" w:space="0" w:color="000000"/>
              <w:bottom w:val="outset" w:sz="6" w:space="0" w:color="000000"/>
              <w:right w:val="outset" w:sz="6" w:space="0" w:color="000000"/>
            </w:tcBorders>
            <w:hideMark/>
          </w:tcPr>
          <w:p w:rsidR="00D07212" w:rsidRPr="00FD454D" w:rsidRDefault="00064B72" w:rsidP="00D07212">
            <w:r>
              <w:t xml:space="preserve">1943 </w:t>
            </w:r>
            <w:r w:rsidR="00D07212" w:rsidRPr="00FD454D">
              <w:t>г.</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D07212" w:rsidRPr="00FD454D" w:rsidRDefault="00D07212" w:rsidP="00D07212"/>
        </w:tc>
        <w:tc>
          <w:tcPr>
            <w:tcW w:w="1815" w:type="pct"/>
            <w:tcBorders>
              <w:top w:val="outset" w:sz="6" w:space="0" w:color="000000"/>
              <w:left w:val="outset" w:sz="6" w:space="0" w:color="000000"/>
              <w:bottom w:val="outset" w:sz="6" w:space="0" w:color="000000"/>
              <w:right w:val="outset" w:sz="6" w:space="0" w:color="000000"/>
            </w:tcBorders>
            <w:hideMark/>
          </w:tcPr>
          <w:p w:rsidR="00D07212" w:rsidRPr="00FD454D" w:rsidRDefault="00F53024" w:rsidP="001058BE">
            <w:proofErr w:type="spellStart"/>
            <w:r>
              <w:rPr>
                <w:color w:val="000000"/>
              </w:rPr>
              <w:t>Алейниковское</w:t>
            </w:r>
            <w:proofErr w:type="spellEnd"/>
            <w:r w:rsidR="00D07212" w:rsidRPr="00FD454D">
              <w:rPr>
                <w:color w:val="000000"/>
              </w:rPr>
              <w:t xml:space="preserve"> сельское поселение, с</w:t>
            </w:r>
            <w:r w:rsidR="001058BE">
              <w:rPr>
                <w:color w:val="000000"/>
              </w:rPr>
              <w:t xml:space="preserve">. </w:t>
            </w:r>
            <w:proofErr w:type="spellStart"/>
            <w:r w:rsidR="001058BE">
              <w:rPr>
                <w:color w:val="000000"/>
              </w:rPr>
              <w:t>Алейниково</w:t>
            </w:r>
            <w:proofErr w:type="spellEnd"/>
          </w:p>
        </w:tc>
      </w:tr>
    </w:tbl>
    <w:p w:rsidR="00EB5720" w:rsidRPr="001A3C35" w:rsidRDefault="00EB5720" w:rsidP="00EB5720">
      <w:pPr>
        <w:ind w:firstLine="567"/>
      </w:pPr>
      <w:r w:rsidRPr="001A3C35">
        <w:t>Принятые сокращения:</w:t>
      </w:r>
    </w:p>
    <w:p w:rsidR="00EB5720" w:rsidRDefault="00EB5720" w:rsidP="00EB5720">
      <w:pPr>
        <w:ind w:firstLine="567"/>
      </w:pPr>
      <w:proofErr w:type="gramStart"/>
      <w:r w:rsidRPr="001A3C35">
        <w:t>Р</w:t>
      </w:r>
      <w:proofErr w:type="gramEnd"/>
      <w:r>
        <w:t xml:space="preserve"> </w:t>
      </w:r>
      <w:r w:rsidRPr="001A3C35">
        <w:t>-</w:t>
      </w:r>
      <w:r>
        <w:t xml:space="preserve"> </w:t>
      </w:r>
      <w:r w:rsidRPr="001A3C35">
        <w:t>региональная категория охраны памятника;</w:t>
      </w:r>
    </w:p>
    <w:p w:rsidR="00EB5720" w:rsidRPr="001A3C35" w:rsidRDefault="00EB5720" w:rsidP="00EB5720">
      <w:pPr>
        <w:ind w:firstLine="567"/>
      </w:pPr>
      <w:r w:rsidRPr="0020133D">
        <w:rPr>
          <w:rFonts w:eastAsia="TimesNewRoman"/>
        </w:rPr>
        <w:t>В - выявленные археологические объекты</w:t>
      </w:r>
      <w:r>
        <w:rPr>
          <w:rFonts w:eastAsia="TimesNewRoman"/>
        </w:rPr>
        <w:t>.</w:t>
      </w:r>
    </w:p>
    <w:p w:rsidR="00EB5720" w:rsidRPr="001A3C35" w:rsidRDefault="00EB5720" w:rsidP="00EB5720">
      <w:pPr>
        <w:ind w:firstLine="567"/>
      </w:pPr>
      <w:proofErr w:type="gramStart"/>
      <w:r w:rsidRPr="001A3C35">
        <w:t>Р</w:t>
      </w:r>
      <w:proofErr w:type="gramEnd"/>
      <w:r w:rsidRPr="001A3C35">
        <w:t xml:space="preserve">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w:t>
      </w:r>
      <w:r>
        <w:t>№</w:t>
      </w:r>
      <w:r w:rsidRPr="001A3C35">
        <w:t xml:space="preserve">63; от 13.07.2001 </w:t>
      </w:r>
      <w:r>
        <w:t>№</w:t>
      </w:r>
      <w:r w:rsidRPr="001A3C35">
        <w:t xml:space="preserve">721; от 24.11.2006 </w:t>
      </w:r>
      <w:r>
        <w:t>№</w:t>
      </w:r>
      <w:r w:rsidRPr="001A3C35">
        <w:t>962);</w:t>
      </w:r>
    </w:p>
    <w:p w:rsidR="00EB5720" w:rsidRDefault="00EB5720" w:rsidP="00EB5720">
      <w:pPr>
        <w:ind w:firstLine="567"/>
      </w:pPr>
      <w:proofErr w:type="gramStart"/>
      <w:r w:rsidRPr="001A3C35">
        <w:t>Р</w:t>
      </w:r>
      <w:proofErr w:type="gramEnd"/>
      <w:r w:rsidRPr="001A3C35">
        <w:t xml:space="preserve"> 850 – Постановление администрации Воронежской области от 14 августа 1995 г. </w:t>
      </w:r>
      <w:r>
        <w:t>№</w:t>
      </w:r>
      <w:r w:rsidRPr="001A3C35">
        <w:t xml:space="preserve">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w:t>
      </w:r>
      <w:r>
        <w:t>№</w:t>
      </w:r>
      <w:r w:rsidRPr="001A3C35">
        <w:t xml:space="preserve">63; от 31.10.2000 </w:t>
      </w:r>
      <w:r>
        <w:t>№</w:t>
      </w:r>
      <w:r w:rsidRPr="001A3C35">
        <w:t xml:space="preserve">1031 (ред. 07.02.2001); от 13.07.2001 </w:t>
      </w:r>
      <w:r>
        <w:t>№</w:t>
      </w:r>
      <w:r w:rsidRPr="001A3C35">
        <w:t xml:space="preserve">720; от 13.07.2001 </w:t>
      </w:r>
      <w:r>
        <w:t>№</w:t>
      </w:r>
      <w:r w:rsidRPr="001A3C35">
        <w:t>721).</w:t>
      </w:r>
    </w:p>
    <w:p w:rsidR="00D07212" w:rsidRDefault="00D07212" w:rsidP="007C4ED0">
      <w:pPr>
        <w:ind w:firstLine="851"/>
      </w:pPr>
    </w:p>
    <w:p w:rsidR="00D64DEF" w:rsidRPr="00D64DEF" w:rsidRDefault="00D64DEF" w:rsidP="00D64DEF">
      <w:pPr>
        <w:ind w:firstLine="567"/>
        <w:rPr>
          <w:b/>
        </w:rPr>
      </w:pPr>
      <w:r w:rsidRPr="00D64DEF">
        <w:rPr>
          <w:b/>
        </w:rPr>
        <w:t>1.2</w:t>
      </w:r>
      <w:proofErr w:type="gramStart"/>
      <w:r w:rsidRPr="00D64DEF">
        <w:rPr>
          <w:b/>
        </w:rPr>
        <w:t xml:space="preserve"> О</w:t>
      </w:r>
      <w:proofErr w:type="gramEnd"/>
      <w:r w:rsidRPr="00D64DEF">
        <w:rPr>
          <w:b/>
        </w:rPr>
        <w:t>собо охраняемые природные территории – памятники природы</w:t>
      </w:r>
    </w:p>
    <w:p w:rsidR="00D64DEF" w:rsidRPr="0020568C" w:rsidRDefault="00D64DEF" w:rsidP="00D64DEF">
      <w:pPr>
        <w:ind w:firstLine="567"/>
      </w:pPr>
      <w:r w:rsidRPr="0020568C">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20568C" w:rsidRDefault="00D64DEF" w:rsidP="00D64DEF">
      <w:pPr>
        <w:ind w:firstLine="567"/>
      </w:pPr>
      <w:r w:rsidRPr="0020568C">
        <w:t xml:space="preserve">На территориях памятников природы  </w:t>
      </w:r>
      <w:r w:rsidRPr="0020568C">
        <w:rPr>
          <w:u w:val="single"/>
        </w:rPr>
        <w:t>запрещается</w:t>
      </w:r>
      <w:r w:rsidRPr="00393F1A">
        <w:t xml:space="preserve"> </w:t>
      </w:r>
      <w:r w:rsidRPr="0020568C">
        <w:t>всякая деятельность, влекущая за собой нарушения сохранности  памятников природы.</w:t>
      </w:r>
    </w:p>
    <w:p w:rsidR="00D64DEF" w:rsidRPr="0020568C" w:rsidRDefault="00D64DEF" w:rsidP="00D64DEF">
      <w:pPr>
        <w:ind w:firstLine="567"/>
      </w:pPr>
      <w:r w:rsidRPr="0020568C">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20568C" w:rsidRDefault="00D64DEF" w:rsidP="00D64DEF">
      <w:pPr>
        <w:ind w:firstLine="567"/>
      </w:pPr>
      <w:r w:rsidRPr="0020568C">
        <w:lastRenderedPageBreak/>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20568C" w:rsidRDefault="00D64DEF" w:rsidP="00D64DEF">
      <w:pPr>
        <w:ind w:firstLine="567"/>
      </w:pPr>
      <w:r w:rsidRPr="0020568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20568C">
        <w:rPr>
          <w:b/>
          <w:bCs/>
        </w:rPr>
        <w:t>охранные зоны</w:t>
      </w:r>
      <w:r w:rsidRPr="0020568C">
        <w:t>, с регулируемым режимом хозяйственной деятельности.</w:t>
      </w:r>
    </w:p>
    <w:p w:rsidR="00D64DEF" w:rsidRDefault="00D64DEF" w:rsidP="00D64DEF">
      <w:pPr>
        <w:ind w:firstLine="567"/>
      </w:pPr>
      <w:r w:rsidRPr="0020568C">
        <w:t>Рекомендуемая охранная зона от отдельных объектов, охраняемых ландшафтов – 0,1 км.</w:t>
      </w:r>
    </w:p>
    <w:p w:rsidR="00744F32" w:rsidRPr="00341391" w:rsidRDefault="00744F32" w:rsidP="00744F32">
      <w:pPr>
        <w:ind w:firstLine="851"/>
      </w:pPr>
      <w:r>
        <w:t xml:space="preserve">На территории </w:t>
      </w:r>
      <w:proofErr w:type="spellStart"/>
      <w:r>
        <w:t>Алейниковского</w:t>
      </w:r>
      <w:proofErr w:type="spellEnd"/>
      <w:r>
        <w:t xml:space="preserve"> сельского поселения </w:t>
      </w:r>
      <w:r w:rsidRPr="00341391">
        <w:t xml:space="preserve">расположен </w:t>
      </w:r>
      <w:r w:rsidRPr="00744F32">
        <w:t>один</w:t>
      </w:r>
      <w:r w:rsidRPr="00341391">
        <w:t xml:space="preserve"> </w:t>
      </w:r>
      <w:r>
        <w:t>памятник природы</w:t>
      </w:r>
      <w:r w:rsidRPr="00341391">
        <w:t>.</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
        <w:gridCol w:w="2200"/>
        <w:gridCol w:w="3260"/>
        <w:gridCol w:w="1420"/>
        <w:gridCol w:w="2975"/>
      </w:tblGrid>
      <w:tr w:rsidR="00744F32" w:rsidRPr="00FD454D" w:rsidTr="0085419E">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744F32" w:rsidRPr="00FD454D" w:rsidRDefault="00744F32" w:rsidP="00744F32">
            <w:pPr>
              <w:jc w:val="center"/>
            </w:pPr>
            <w:r>
              <w:t xml:space="preserve"> </w:t>
            </w:r>
          </w:p>
        </w:tc>
        <w:tc>
          <w:tcPr>
            <w:tcW w:w="1083" w:type="pct"/>
            <w:tcBorders>
              <w:top w:val="outset" w:sz="6" w:space="0" w:color="000000"/>
              <w:left w:val="outset" w:sz="6" w:space="0" w:color="000000"/>
              <w:bottom w:val="outset" w:sz="6" w:space="0" w:color="000000"/>
              <w:right w:val="outset" w:sz="6" w:space="0" w:color="000000"/>
            </w:tcBorders>
            <w:hideMark/>
          </w:tcPr>
          <w:p w:rsidR="00744F32" w:rsidRPr="00FD454D" w:rsidRDefault="00EE17A1" w:rsidP="0085419E">
            <w:pPr>
              <w:jc w:val="center"/>
            </w:pPr>
            <w:r>
              <w:t>Название</w:t>
            </w:r>
          </w:p>
        </w:tc>
        <w:tc>
          <w:tcPr>
            <w:tcW w:w="1605" w:type="pct"/>
            <w:tcBorders>
              <w:top w:val="outset" w:sz="6" w:space="0" w:color="000000"/>
              <w:left w:val="outset" w:sz="6" w:space="0" w:color="000000"/>
              <w:bottom w:val="outset" w:sz="6" w:space="0" w:color="000000"/>
              <w:right w:val="outset" w:sz="6" w:space="0" w:color="000000"/>
            </w:tcBorders>
            <w:hideMark/>
          </w:tcPr>
          <w:p w:rsidR="00744F32" w:rsidRPr="00FD454D" w:rsidRDefault="00EE17A1" w:rsidP="0085419E">
            <w:pPr>
              <w:jc w:val="center"/>
            </w:pPr>
            <w:r>
              <w:t>Название и характеристика согласно решениям облисполкома</w:t>
            </w:r>
          </w:p>
        </w:tc>
        <w:tc>
          <w:tcPr>
            <w:tcW w:w="699" w:type="pct"/>
            <w:tcBorders>
              <w:top w:val="outset" w:sz="6" w:space="0" w:color="000000"/>
              <w:left w:val="outset" w:sz="6" w:space="0" w:color="000000"/>
              <w:bottom w:val="outset" w:sz="6" w:space="0" w:color="000000"/>
              <w:right w:val="outset" w:sz="6" w:space="0" w:color="000000"/>
            </w:tcBorders>
            <w:hideMark/>
          </w:tcPr>
          <w:p w:rsidR="00744F32" w:rsidRPr="00FD454D" w:rsidRDefault="00EE17A1" w:rsidP="0085419E">
            <w:pPr>
              <w:jc w:val="center"/>
            </w:pPr>
            <w:r>
              <w:t xml:space="preserve">Площадь, </w:t>
            </w:r>
            <w:proofErr w:type="gramStart"/>
            <w:r>
              <w:t>га</w:t>
            </w:r>
            <w:proofErr w:type="gramEnd"/>
          </w:p>
        </w:tc>
        <w:tc>
          <w:tcPr>
            <w:tcW w:w="1465" w:type="pct"/>
            <w:tcBorders>
              <w:top w:val="outset" w:sz="6" w:space="0" w:color="000000"/>
              <w:left w:val="outset" w:sz="6" w:space="0" w:color="000000"/>
              <w:bottom w:val="outset" w:sz="6" w:space="0" w:color="000000"/>
              <w:right w:val="outset" w:sz="6" w:space="0" w:color="000000"/>
            </w:tcBorders>
            <w:hideMark/>
          </w:tcPr>
          <w:p w:rsidR="00744F32" w:rsidRPr="00FD454D" w:rsidRDefault="00EE17A1" w:rsidP="0085419E">
            <w:pPr>
              <w:jc w:val="center"/>
            </w:pPr>
            <w:r>
              <w:t>Землепользователь</w:t>
            </w:r>
          </w:p>
        </w:tc>
      </w:tr>
      <w:tr w:rsidR="00744F32" w:rsidRPr="00FD454D" w:rsidTr="0085419E">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744F32" w:rsidRPr="00FD454D" w:rsidRDefault="00744F32" w:rsidP="00744F32">
            <w:pPr>
              <w:jc w:val="center"/>
            </w:pPr>
            <w:r w:rsidRPr="00FD454D">
              <w:t>1</w:t>
            </w:r>
          </w:p>
        </w:tc>
        <w:tc>
          <w:tcPr>
            <w:tcW w:w="1083" w:type="pct"/>
            <w:tcBorders>
              <w:top w:val="outset" w:sz="6" w:space="0" w:color="000000"/>
              <w:left w:val="outset" w:sz="6" w:space="0" w:color="000000"/>
              <w:bottom w:val="outset" w:sz="6" w:space="0" w:color="000000"/>
              <w:right w:val="outset" w:sz="6" w:space="0" w:color="000000"/>
            </w:tcBorders>
            <w:hideMark/>
          </w:tcPr>
          <w:p w:rsidR="00744F32" w:rsidRPr="00FD454D" w:rsidRDefault="00EE17A1" w:rsidP="0085419E">
            <w:pPr>
              <w:jc w:val="center"/>
            </w:pPr>
            <w:r>
              <w:t>Меловой бор</w:t>
            </w:r>
            <w:r w:rsidR="00744F32">
              <w:t xml:space="preserve"> </w:t>
            </w:r>
            <w:proofErr w:type="gramStart"/>
            <w:r w:rsidR="00744F32">
              <w:t>у</w:t>
            </w:r>
            <w:proofErr w:type="gramEnd"/>
            <w:r w:rsidR="00744F32">
              <w:t xml:space="preserve"> с. Нижний </w:t>
            </w:r>
            <w:proofErr w:type="spellStart"/>
            <w:r w:rsidR="00744F32">
              <w:t>Карабут</w:t>
            </w:r>
            <w:proofErr w:type="spellEnd"/>
          </w:p>
        </w:tc>
        <w:tc>
          <w:tcPr>
            <w:tcW w:w="1605" w:type="pct"/>
            <w:tcBorders>
              <w:top w:val="outset" w:sz="6" w:space="0" w:color="000000"/>
              <w:left w:val="outset" w:sz="6" w:space="0" w:color="000000"/>
              <w:bottom w:val="outset" w:sz="6" w:space="0" w:color="000000"/>
              <w:right w:val="outset" w:sz="6" w:space="0" w:color="000000"/>
            </w:tcBorders>
            <w:hideMark/>
          </w:tcPr>
          <w:p w:rsidR="00744F32" w:rsidRPr="00FD454D" w:rsidRDefault="0085419E" w:rsidP="0085419E">
            <w:pPr>
              <w:jc w:val="center"/>
            </w:pPr>
            <w:r>
              <w:t xml:space="preserve">Куртины мелового бора у с. </w:t>
            </w:r>
            <w:proofErr w:type="gramStart"/>
            <w:r>
              <w:t>Нижний</w:t>
            </w:r>
            <w:proofErr w:type="gramEnd"/>
            <w:r>
              <w:t xml:space="preserve"> </w:t>
            </w:r>
            <w:proofErr w:type="spellStart"/>
            <w:r>
              <w:t>Карабут</w:t>
            </w:r>
            <w:proofErr w:type="spellEnd"/>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744F32" w:rsidRPr="00FD454D" w:rsidRDefault="0085419E" w:rsidP="0085419E">
            <w:pPr>
              <w:jc w:val="center"/>
            </w:pPr>
            <w:r>
              <w:t>1</w:t>
            </w:r>
          </w:p>
        </w:tc>
        <w:tc>
          <w:tcPr>
            <w:tcW w:w="1465" w:type="pct"/>
            <w:tcBorders>
              <w:top w:val="outset" w:sz="6" w:space="0" w:color="000000"/>
              <w:left w:val="outset" w:sz="6" w:space="0" w:color="000000"/>
              <w:bottom w:val="outset" w:sz="6" w:space="0" w:color="000000"/>
              <w:right w:val="outset" w:sz="6" w:space="0" w:color="000000"/>
            </w:tcBorders>
            <w:hideMark/>
          </w:tcPr>
          <w:p w:rsidR="00744F32" w:rsidRPr="00FD454D" w:rsidRDefault="0085419E" w:rsidP="0085419E">
            <w:pPr>
              <w:jc w:val="center"/>
            </w:pPr>
            <w:r>
              <w:t>Подсобное хозяйство химзавода</w:t>
            </w:r>
          </w:p>
        </w:tc>
      </w:tr>
    </w:tbl>
    <w:p w:rsidR="00B720CD" w:rsidRDefault="00B720CD" w:rsidP="0085419E">
      <w:pPr>
        <w:rPr>
          <w:b/>
        </w:rPr>
      </w:pPr>
    </w:p>
    <w:p w:rsidR="00554337" w:rsidRPr="007C4ED0" w:rsidRDefault="006D5E61" w:rsidP="007C4ED0">
      <w:pPr>
        <w:ind w:firstLine="567"/>
        <w:rPr>
          <w:b/>
        </w:rPr>
      </w:pPr>
      <w:r>
        <w:rPr>
          <w:b/>
        </w:rPr>
        <w:t>1.</w:t>
      </w:r>
      <w:r w:rsidR="00393F1A">
        <w:rPr>
          <w:b/>
        </w:rPr>
        <w:t>3</w:t>
      </w:r>
      <w:r w:rsidR="00D02A86" w:rsidRPr="007C4ED0">
        <w:rPr>
          <w:b/>
        </w:rPr>
        <w:t xml:space="preserve"> </w:t>
      </w:r>
      <w:proofErr w:type="spellStart"/>
      <w:r w:rsidR="00554337" w:rsidRPr="007C4ED0">
        <w:rPr>
          <w:b/>
        </w:rPr>
        <w:t>Водоохранные</w:t>
      </w:r>
      <w:proofErr w:type="spellEnd"/>
      <w:r w:rsidR="00554337" w:rsidRPr="007C4ED0">
        <w:rPr>
          <w:b/>
        </w:rPr>
        <w:t xml:space="preserve"> зоны и прибрежные защитные полосы</w:t>
      </w:r>
    </w:p>
    <w:p w:rsidR="00554337" w:rsidRPr="00723015" w:rsidRDefault="00554337" w:rsidP="007C4ED0">
      <w:pPr>
        <w:ind w:firstLine="567"/>
      </w:pPr>
      <w:r w:rsidRPr="00723015">
        <w:t xml:space="preserve">Границы и режимы использования </w:t>
      </w:r>
      <w:proofErr w:type="spellStart"/>
      <w:r w:rsidRPr="00723015">
        <w:t>водоохранных</w:t>
      </w:r>
      <w:proofErr w:type="spellEnd"/>
      <w:r w:rsidRPr="00723015">
        <w:t xml:space="preserve"> </w:t>
      </w:r>
      <w:r w:rsidR="00BF1653">
        <w:t xml:space="preserve">зон </w:t>
      </w:r>
      <w:r w:rsidRPr="00723015">
        <w:t>установлены Водным кодексом Российской Федерации.</w:t>
      </w:r>
    </w:p>
    <w:p w:rsidR="00554337" w:rsidRPr="00E36873" w:rsidRDefault="00BF1653" w:rsidP="00BF1653">
      <w:pPr>
        <w:ind w:firstLine="567"/>
      </w:pPr>
      <w:r>
        <w:t xml:space="preserve">1. </w:t>
      </w:r>
      <w:r w:rsidR="00554337" w:rsidRPr="00E36873">
        <w:t>Параметры зоны:</w:t>
      </w:r>
    </w:p>
    <w:p w:rsidR="00554337" w:rsidRPr="00723015" w:rsidRDefault="00554337" w:rsidP="007C4ED0">
      <w:pPr>
        <w:ind w:firstLine="567"/>
      </w:pPr>
      <w:r w:rsidRPr="00723015">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723015" w:rsidRDefault="00554337" w:rsidP="007C4ED0">
      <w:pPr>
        <w:ind w:firstLine="567"/>
      </w:pPr>
      <w:proofErr w:type="spellStart"/>
      <w:r w:rsidRPr="00723015">
        <w:t>Водоохранные</w:t>
      </w:r>
      <w:proofErr w:type="spellEnd"/>
      <w:r w:rsidRPr="00723015">
        <w:t xml:space="preserve"> зоны примыкают к береговой линии рек, ручьев, каналов, озер, водохранилищ. Ширина </w:t>
      </w:r>
      <w:proofErr w:type="spellStart"/>
      <w:r w:rsidRPr="00723015">
        <w:t>водоохранной</w:t>
      </w:r>
      <w:proofErr w:type="spellEnd"/>
      <w:r w:rsidRPr="00723015">
        <w:t xml:space="preserve"> зоны рек или ручьев устанавливается от их истока для рек или ручьев протяженностью:</w:t>
      </w:r>
    </w:p>
    <w:p w:rsidR="00554337" w:rsidRPr="00723015" w:rsidRDefault="00BF1653" w:rsidP="00E36873">
      <w:pPr>
        <w:ind w:firstLine="567"/>
      </w:pPr>
      <w:r>
        <w:t xml:space="preserve">- </w:t>
      </w:r>
      <w:r w:rsidR="00554337" w:rsidRPr="00723015">
        <w:t xml:space="preserve"> до десяти километров - в размере 50 метров;</w:t>
      </w:r>
    </w:p>
    <w:p w:rsidR="00554337" w:rsidRPr="00723015" w:rsidRDefault="00BF1653" w:rsidP="00E36873">
      <w:pPr>
        <w:ind w:firstLine="567"/>
      </w:pPr>
      <w:r>
        <w:t xml:space="preserve">- </w:t>
      </w:r>
      <w:r w:rsidR="00554337" w:rsidRPr="00723015">
        <w:t xml:space="preserve"> от десяти до пятидесяти километров - в размере 100 метров;</w:t>
      </w:r>
    </w:p>
    <w:p w:rsidR="00554337" w:rsidRPr="00723015" w:rsidRDefault="00BF1653" w:rsidP="00E36873">
      <w:pPr>
        <w:ind w:firstLine="567"/>
      </w:pPr>
      <w:r>
        <w:t xml:space="preserve">- </w:t>
      </w:r>
      <w:r w:rsidR="00554337" w:rsidRPr="00723015">
        <w:t xml:space="preserve"> от пятидесяти километров и более - в размере 200 метров.</w:t>
      </w:r>
    </w:p>
    <w:p w:rsidR="00554337" w:rsidRPr="00723015" w:rsidRDefault="00554337" w:rsidP="007C4ED0">
      <w:pPr>
        <w:ind w:firstLine="567"/>
      </w:pPr>
      <w:r w:rsidRPr="00723015">
        <w:t xml:space="preserve">Для реки, ручья протяженностью менее 10 километров от истока до устья </w:t>
      </w:r>
      <w:proofErr w:type="spellStart"/>
      <w:r w:rsidRPr="00723015">
        <w:t>водоохранная</w:t>
      </w:r>
      <w:proofErr w:type="spellEnd"/>
      <w:r w:rsidRPr="00723015">
        <w:t xml:space="preserve"> зона совпадает с прибрежной защитной полосой. </w:t>
      </w:r>
    </w:p>
    <w:p w:rsidR="00554337" w:rsidRPr="00723015" w:rsidRDefault="00554337" w:rsidP="007C4ED0">
      <w:pPr>
        <w:ind w:firstLine="567"/>
      </w:pPr>
      <w:r w:rsidRPr="00723015">
        <w:t xml:space="preserve">Радиус </w:t>
      </w:r>
      <w:proofErr w:type="spellStart"/>
      <w:r w:rsidRPr="00723015">
        <w:t>водоохранной</w:t>
      </w:r>
      <w:proofErr w:type="spellEnd"/>
      <w:r w:rsidRPr="00723015">
        <w:t xml:space="preserve"> зоны для истоков реки, ручья устанавливается в размере 50  метров.</w:t>
      </w:r>
    </w:p>
    <w:p w:rsidR="00554337" w:rsidRPr="00723015" w:rsidRDefault="00554337" w:rsidP="007C4ED0">
      <w:pPr>
        <w:ind w:firstLine="567"/>
      </w:pPr>
      <w:r w:rsidRPr="00723015">
        <w:t xml:space="preserve">Ширина </w:t>
      </w:r>
      <w:proofErr w:type="spellStart"/>
      <w:r w:rsidRPr="00723015">
        <w:t>водоохранной</w:t>
      </w:r>
      <w:proofErr w:type="spellEnd"/>
      <w:r w:rsidRPr="00723015">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723015" w:rsidRDefault="00554337" w:rsidP="007C4ED0">
      <w:pPr>
        <w:ind w:firstLine="567"/>
      </w:pPr>
      <w:r w:rsidRPr="00723015">
        <w:t xml:space="preserve">Ширина </w:t>
      </w:r>
      <w:proofErr w:type="spellStart"/>
      <w:r w:rsidRPr="00723015">
        <w:t>водоохранной</w:t>
      </w:r>
      <w:proofErr w:type="spellEnd"/>
      <w:r w:rsidRPr="00723015">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723015" w:rsidRDefault="00554337" w:rsidP="007C4ED0">
      <w:pPr>
        <w:ind w:firstLine="567"/>
      </w:pPr>
      <w:r w:rsidRPr="00723015">
        <w:t xml:space="preserve">В границах </w:t>
      </w:r>
      <w:proofErr w:type="spellStart"/>
      <w:r w:rsidRPr="00723015">
        <w:t>водоохранных</w:t>
      </w:r>
      <w:proofErr w:type="spellEnd"/>
      <w:r w:rsidRPr="0072301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723015" w:rsidRDefault="00554337" w:rsidP="007C4ED0">
      <w:pPr>
        <w:ind w:firstLine="567"/>
      </w:pPr>
      <w:r w:rsidRPr="0072301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723015" w:rsidRDefault="00554337" w:rsidP="007C4ED0">
      <w:pPr>
        <w:ind w:firstLine="567"/>
      </w:pPr>
      <w:r w:rsidRPr="00723015">
        <w:t xml:space="preserve">Ширина прибрежной защитной полосы озера, водохранилища, имеющих особо ценное </w:t>
      </w:r>
      <w:proofErr w:type="spellStart"/>
      <w:r w:rsidRPr="00723015">
        <w:t>рыбохозяйственное</w:t>
      </w:r>
      <w:proofErr w:type="spellEnd"/>
      <w:r w:rsidRPr="00723015">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723015">
        <w:t>.</w:t>
      </w:r>
    </w:p>
    <w:p w:rsidR="00554337" w:rsidRPr="00723015" w:rsidRDefault="00554337" w:rsidP="00036CAB">
      <w:pPr>
        <w:numPr>
          <w:ilvl w:val="0"/>
          <w:numId w:val="26"/>
        </w:numPr>
        <w:ind w:left="851" w:hanging="284"/>
        <w:rPr>
          <w:u w:val="single"/>
        </w:rPr>
      </w:pPr>
      <w:r w:rsidRPr="00723015">
        <w:t>Ограничения деятельности</w:t>
      </w:r>
      <w:r w:rsidRPr="00723015">
        <w:rPr>
          <w:u w:val="single"/>
        </w:rPr>
        <w:t>:</w:t>
      </w:r>
    </w:p>
    <w:p w:rsidR="00554337" w:rsidRPr="00723015" w:rsidRDefault="00554337" w:rsidP="007C4ED0">
      <w:pPr>
        <w:ind w:firstLine="567"/>
      </w:pPr>
      <w:r w:rsidRPr="00723015">
        <w:t xml:space="preserve">В границах </w:t>
      </w:r>
      <w:proofErr w:type="spellStart"/>
      <w:r w:rsidRPr="00723015">
        <w:t>водоохранных</w:t>
      </w:r>
      <w:proofErr w:type="spellEnd"/>
      <w:r w:rsidRPr="00723015">
        <w:t xml:space="preserve"> зон запрещаются:</w:t>
      </w:r>
    </w:p>
    <w:p w:rsidR="00554337" w:rsidRPr="00723015" w:rsidRDefault="00E36873" w:rsidP="00E36873">
      <w:pPr>
        <w:ind w:firstLine="567"/>
      </w:pPr>
      <w:r>
        <w:t xml:space="preserve">- </w:t>
      </w:r>
      <w:r w:rsidR="00554337" w:rsidRPr="00723015">
        <w:t xml:space="preserve"> использование сточных вод для удобрения почв;</w:t>
      </w:r>
    </w:p>
    <w:p w:rsidR="00554337" w:rsidRPr="00723015" w:rsidRDefault="00E36873" w:rsidP="00E36873">
      <w:pPr>
        <w:ind w:firstLine="567"/>
      </w:pPr>
      <w:r>
        <w:lastRenderedPageBreak/>
        <w:t xml:space="preserve">- </w:t>
      </w:r>
      <w:r w:rsidR="00554337" w:rsidRPr="00723015">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723015" w:rsidRDefault="00E36873" w:rsidP="00E36873">
      <w:pPr>
        <w:ind w:firstLine="567"/>
      </w:pPr>
      <w:r>
        <w:t xml:space="preserve">- </w:t>
      </w:r>
      <w:r w:rsidR="00554337" w:rsidRPr="00723015">
        <w:t xml:space="preserve"> осуществление авиационных мер по борьбе с вредителями и болезнями растений;</w:t>
      </w:r>
    </w:p>
    <w:p w:rsidR="00554337" w:rsidRPr="00723015" w:rsidRDefault="00E36873" w:rsidP="00E36873">
      <w:pPr>
        <w:ind w:firstLine="567"/>
      </w:pPr>
      <w:r>
        <w:t xml:space="preserve">- </w:t>
      </w:r>
      <w:r w:rsidR="00554337" w:rsidRPr="0072301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723015" w:rsidRDefault="00554337" w:rsidP="00E36873">
      <w:pPr>
        <w:ind w:firstLine="567"/>
      </w:pPr>
      <w:r w:rsidRPr="00723015">
        <w:t>В границах прибрежных защитных полос наряду с указанными выше ограничениями запрещаются:</w:t>
      </w:r>
    </w:p>
    <w:p w:rsidR="00554337" w:rsidRPr="00723015" w:rsidRDefault="00E36873" w:rsidP="00E36873">
      <w:pPr>
        <w:ind w:firstLine="567"/>
      </w:pPr>
      <w:r>
        <w:t xml:space="preserve">- </w:t>
      </w:r>
      <w:r w:rsidR="00554337" w:rsidRPr="00723015">
        <w:t xml:space="preserve"> распашка земель;</w:t>
      </w:r>
    </w:p>
    <w:p w:rsidR="00554337" w:rsidRPr="00723015" w:rsidRDefault="00E36873" w:rsidP="00E36873">
      <w:pPr>
        <w:ind w:firstLine="567"/>
      </w:pPr>
      <w:r>
        <w:t xml:space="preserve">- </w:t>
      </w:r>
      <w:r w:rsidR="00554337" w:rsidRPr="00723015">
        <w:t xml:space="preserve"> размещение отвалов размываемых грунтов;</w:t>
      </w:r>
    </w:p>
    <w:p w:rsidR="00554337" w:rsidRPr="00723015" w:rsidRDefault="00E36873" w:rsidP="00E36873">
      <w:pPr>
        <w:ind w:firstLine="567"/>
      </w:pPr>
      <w:r>
        <w:t xml:space="preserve">- </w:t>
      </w:r>
      <w:r w:rsidR="00554337" w:rsidRPr="00723015">
        <w:t>выпас сельскохозяйственных животных и организация для них летних лагерей, ванн.</w:t>
      </w:r>
    </w:p>
    <w:p w:rsidR="00554337" w:rsidRPr="00723015" w:rsidRDefault="00554337" w:rsidP="007C4ED0">
      <w:pPr>
        <w:ind w:firstLine="567"/>
      </w:pPr>
      <w:r w:rsidRPr="00723015">
        <w:t xml:space="preserve">В границах </w:t>
      </w:r>
      <w:proofErr w:type="spellStart"/>
      <w:r w:rsidRPr="00723015">
        <w:t>водоохранных</w:t>
      </w:r>
      <w:proofErr w:type="spellEnd"/>
      <w:r w:rsidRPr="00723015">
        <w:t xml:space="preserve"> зон допускаются:</w:t>
      </w:r>
    </w:p>
    <w:p w:rsidR="00554337" w:rsidRPr="00723015" w:rsidRDefault="00554337" w:rsidP="007C4ED0">
      <w:r w:rsidRPr="00723015">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723015" w:rsidRDefault="00554337" w:rsidP="007C4ED0"/>
    <w:p w:rsidR="00554337" w:rsidRPr="007C4ED0" w:rsidRDefault="006D5E61" w:rsidP="007C4ED0">
      <w:pPr>
        <w:ind w:firstLine="567"/>
        <w:rPr>
          <w:b/>
          <w:kern w:val="1"/>
        </w:rPr>
      </w:pPr>
      <w:r>
        <w:rPr>
          <w:b/>
          <w:kern w:val="1"/>
        </w:rPr>
        <w:t>1.</w:t>
      </w:r>
      <w:r w:rsidR="00393F1A">
        <w:rPr>
          <w:b/>
          <w:kern w:val="1"/>
        </w:rPr>
        <w:t>4</w:t>
      </w:r>
      <w:r w:rsidR="00554337" w:rsidRPr="007C4ED0">
        <w:rPr>
          <w:b/>
          <w:kern w:val="1"/>
        </w:rPr>
        <w:t xml:space="preserve"> Зона санитарной охраны источников питьевого водоснабжения.</w:t>
      </w:r>
    </w:p>
    <w:p w:rsidR="00554337" w:rsidRPr="00723015" w:rsidRDefault="00554337" w:rsidP="007C4ED0">
      <w:pPr>
        <w:ind w:firstLine="567"/>
        <w:rPr>
          <w:kern w:val="1"/>
          <w:lang w:eastAsia="ar-SA"/>
        </w:rPr>
      </w:pPr>
      <w:r w:rsidRPr="00723015">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723015" w:rsidRDefault="00554337" w:rsidP="007C4ED0">
      <w:pPr>
        <w:ind w:firstLine="567"/>
      </w:pPr>
      <w:r w:rsidRPr="00723015">
        <w:rPr>
          <w:kern w:val="1"/>
          <w:lang w:eastAsia="ar-SA"/>
        </w:rPr>
        <w:t xml:space="preserve">Зоны санитарной охраны 1 пояса подземных источников водоснабжения составляют 50 м. Границы второго </w:t>
      </w:r>
      <w:proofErr w:type="gramStart"/>
      <w:r w:rsidRPr="00723015">
        <w:rPr>
          <w:kern w:val="1"/>
          <w:lang w:eastAsia="ar-SA"/>
        </w:rPr>
        <w:t>пояса зоны санитарной охраны подземных источников водоснабжения</w:t>
      </w:r>
      <w:proofErr w:type="gramEnd"/>
      <w:r w:rsidRPr="00723015">
        <w:rPr>
          <w:kern w:val="1"/>
          <w:lang w:eastAsia="ar-SA"/>
        </w:rPr>
        <w:t xml:space="preserve"> устанавливают расчетом. </w:t>
      </w:r>
      <w:r w:rsidRPr="00723015">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723015" w:rsidRDefault="00554337" w:rsidP="007C4ED0">
      <w:pPr>
        <w:ind w:firstLine="567"/>
      </w:pPr>
      <w:r w:rsidRPr="00723015">
        <w:t>На территории первого пояса запрещается:</w:t>
      </w:r>
    </w:p>
    <w:p w:rsidR="00554337" w:rsidRPr="00723015" w:rsidRDefault="00554337" w:rsidP="007C4ED0">
      <w:pPr>
        <w:ind w:firstLine="567"/>
      </w:pPr>
      <w:r w:rsidRPr="00723015">
        <w:t>- посадка высокоствольных деревьев;</w:t>
      </w:r>
    </w:p>
    <w:p w:rsidR="00554337" w:rsidRPr="00723015" w:rsidRDefault="00554337" w:rsidP="007C4ED0">
      <w:pPr>
        <w:ind w:firstLine="567"/>
      </w:pPr>
      <w:r w:rsidRPr="00723015">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723015" w:rsidRDefault="00554337" w:rsidP="007C4ED0">
      <w:pPr>
        <w:ind w:firstLine="567"/>
      </w:pPr>
      <w:r w:rsidRPr="00723015">
        <w:t>- размещение жилых и общественных зданий, проживание людей;</w:t>
      </w:r>
    </w:p>
    <w:p w:rsidR="00554337" w:rsidRPr="00723015" w:rsidRDefault="00554337" w:rsidP="007C4ED0">
      <w:pPr>
        <w:ind w:firstLine="567"/>
      </w:pPr>
      <w:r w:rsidRPr="00723015">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723015" w:rsidRDefault="00554337" w:rsidP="007C4ED0">
      <w:pPr>
        <w:ind w:firstLine="567"/>
      </w:pPr>
      <w:r w:rsidRPr="00723015">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723015" w:rsidRDefault="00554337" w:rsidP="007C4ED0">
      <w:pPr>
        <w:ind w:firstLine="567"/>
      </w:pPr>
      <w:r w:rsidRPr="00723015">
        <w:t>Допускаются рубки ухода и санитарные рубки леса.</w:t>
      </w:r>
    </w:p>
    <w:p w:rsidR="00554337" w:rsidRPr="00723015" w:rsidRDefault="00554337" w:rsidP="007C4ED0">
      <w:pPr>
        <w:ind w:firstLine="567"/>
      </w:pPr>
      <w:r w:rsidRPr="00723015">
        <w:t>На территории второго и третьего пояса зоны санитарной охраны поверхностных источников водоснабжения запрещается:</w:t>
      </w:r>
    </w:p>
    <w:p w:rsidR="00554337" w:rsidRPr="00723015" w:rsidRDefault="00554337" w:rsidP="007C4ED0">
      <w:pPr>
        <w:ind w:firstLine="567"/>
      </w:pPr>
      <w:r w:rsidRPr="00723015">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723015" w:rsidRDefault="00554337" w:rsidP="007C4ED0">
      <w:pPr>
        <w:ind w:firstLine="567"/>
      </w:pPr>
      <w:r w:rsidRPr="00723015">
        <w:t>- загрязнение территории нечистотами, мусором, навозом, промышленными отходами и др.;</w:t>
      </w:r>
    </w:p>
    <w:p w:rsidR="00554337" w:rsidRPr="00723015" w:rsidRDefault="00554337" w:rsidP="007C4ED0">
      <w:pPr>
        <w:ind w:firstLine="567"/>
      </w:pPr>
      <w:r w:rsidRPr="00723015">
        <w:lastRenderedPageBreak/>
        <w:t xml:space="preserve">- размещение складов горюче-смазочных материалов, ядохимикатов и минеральных удобрений, накопителей, </w:t>
      </w:r>
      <w:proofErr w:type="spellStart"/>
      <w:r w:rsidRPr="00723015">
        <w:t>шламохранилищ</w:t>
      </w:r>
      <w:proofErr w:type="spellEnd"/>
      <w:r w:rsidRPr="00723015">
        <w:t xml:space="preserve"> и других объектов, которые могут вызвать </w:t>
      </w:r>
      <w:r w:rsidR="005C249E" w:rsidRPr="00723015">
        <w:t>химические</w:t>
      </w:r>
      <w:r w:rsidRPr="00723015">
        <w:t xml:space="preserve"> загрязнения источников водоснабжения;</w:t>
      </w:r>
    </w:p>
    <w:p w:rsidR="00554337" w:rsidRPr="00723015" w:rsidRDefault="00554337" w:rsidP="007C4ED0">
      <w:pPr>
        <w:ind w:firstLine="567"/>
      </w:pPr>
      <w:r w:rsidRPr="00723015">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723015" w:rsidRDefault="00554337" w:rsidP="007C4ED0">
      <w:pPr>
        <w:ind w:firstLine="567"/>
      </w:pPr>
      <w:r w:rsidRPr="00723015">
        <w:t>- применение удобрений и ядохимикатов;</w:t>
      </w:r>
    </w:p>
    <w:p w:rsidR="00554337" w:rsidRPr="00723015" w:rsidRDefault="00554337" w:rsidP="007C4ED0">
      <w:pPr>
        <w:ind w:firstLine="567"/>
      </w:pPr>
      <w:r w:rsidRPr="00723015">
        <w:t>- добыча песка и гравия из водотока или водоема, а также дноуглубительные работы;</w:t>
      </w:r>
    </w:p>
    <w:p w:rsidR="00554337" w:rsidRPr="00723015" w:rsidRDefault="00554337" w:rsidP="007C4ED0">
      <w:pPr>
        <w:ind w:firstLine="567"/>
      </w:pPr>
      <w:r w:rsidRPr="00723015">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723015" w:rsidRDefault="00554337" w:rsidP="007C4ED0">
      <w:pPr>
        <w:ind w:firstLine="567"/>
      </w:pPr>
      <w:r w:rsidRPr="00723015">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723015" w:rsidRDefault="00554337" w:rsidP="007C4ED0">
      <w:pPr>
        <w:ind w:firstLine="567"/>
      </w:pPr>
      <w:r w:rsidRPr="00723015">
        <w:t xml:space="preserve">В пределах второго </w:t>
      </w:r>
      <w:proofErr w:type="gramStart"/>
      <w:r w:rsidRPr="00723015">
        <w:t>пояса зоны санитарной охраны поверхностного источника водоснабжения</w:t>
      </w:r>
      <w:proofErr w:type="gramEnd"/>
      <w:r w:rsidRPr="00723015">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723015">
        <w:t>Роспотребнадзора</w:t>
      </w:r>
      <w:proofErr w:type="spellEnd"/>
      <w:r w:rsidRPr="00723015">
        <w:t>.</w:t>
      </w:r>
    </w:p>
    <w:p w:rsidR="00554337" w:rsidRPr="00723015" w:rsidRDefault="00554337" w:rsidP="007C4ED0"/>
    <w:p w:rsidR="00554337" w:rsidRPr="007C4ED0" w:rsidRDefault="007F2857" w:rsidP="007C4ED0">
      <w:pPr>
        <w:ind w:firstLine="567"/>
        <w:rPr>
          <w:b/>
        </w:rPr>
      </w:pPr>
      <w:r w:rsidRPr="007C4ED0">
        <w:rPr>
          <w:b/>
        </w:rPr>
        <w:t>1.</w:t>
      </w:r>
      <w:r w:rsidR="00393F1A">
        <w:rPr>
          <w:b/>
        </w:rPr>
        <w:t>5</w:t>
      </w:r>
      <w:r w:rsidR="00554337" w:rsidRPr="007C4ED0">
        <w:rPr>
          <w:b/>
        </w:rPr>
        <w:t xml:space="preserve"> Санитарно-защитные зоны промышленных, сельскохозяйственных и иных предприятий</w:t>
      </w:r>
    </w:p>
    <w:p w:rsidR="00554337" w:rsidRPr="00723015" w:rsidRDefault="00E36873" w:rsidP="007C4ED0">
      <w:pPr>
        <w:ind w:firstLine="567"/>
      </w:pPr>
      <w:r>
        <w:t>1.</w:t>
      </w:r>
      <w:r w:rsidR="00554337" w:rsidRPr="00723015">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723015">
        <w:t>д</w:t>
      </w:r>
      <w:r w:rsidR="00554337" w:rsidRPr="00723015">
        <w:t>еятельности и оформленного в установленном порядке, далее – промышленная площадка, до ее внешней границы в заданном направлении.</w:t>
      </w:r>
    </w:p>
    <w:p w:rsidR="00554337" w:rsidRPr="00723015" w:rsidRDefault="00554337" w:rsidP="007C4ED0">
      <w:pPr>
        <w:ind w:firstLine="567"/>
      </w:pPr>
      <w:r w:rsidRPr="00723015">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723015">
        <w:t>промплощадки</w:t>
      </w:r>
      <w:proofErr w:type="spellEnd"/>
      <w:r w:rsidRPr="00723015">
        <w:t xml:space="preserve"> и/или от источника выбросов загрязняющих веществ.</w:t>
      </w:r>
    </w:p>
    <w:p w:rsidR="00554337" w:rsidRPr="00723015" w:rsidRDefault="00554337" w:rsidP="007C4ED0">
      <w:pPr>
        <w:ind w:firstLine="567"/>
      </w:pPr>
      <w:proofErr w:type="gramStart"/>
      <w:r w:rsidRPr="00723015">
        <w:t xml:space="preserve">В соответствии с </w:t>
      </w:r>
      <w:proofErr w:type="spellStart"/>
      <w:r w:rsidRPr="00723015">
        <w:t>СанПиН</w:t>
      </w:r>
      <w:proofErr w:type="spellEnd"/>
      <w:r w:rsidRPr="00723015">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t>,</w:t>
      </w:r>
      <w:r w:rsidRPr="0072301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723015">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723015" w:rsidRDefault="00554337" w:rsidP="007C4ED0">
      <w:pPr>
        <w:ind w:firstLine="567"/>
      </w:pPr>
      <w:r w:rsidRPr="00723015">
        <w:t>- промышленные объекты и производства первого класса – 1000 м;</w:t>
      </w:r>
    </w:p>
    <w:p w:rsidR="00554337" w:rsidRPr="00723015" w:rsidRDefault="00554337" w:rsidP="007C4ED0">
      <w:pPr>
        <w:ind w:firstLine="567"/>
      </w:pPr>
      <w:r w:rsidRPr="00723015">
        <w:t>- промышленные объекты и производства второго класса – 500 м;</w:t>
      </w:r>
    </w:p>
    <w:p w:rsidR="00554337" w:rsidRPr="00723015" w:rsidRDefault="00554337" w:rsidP="007C4ED0">
      <w:pPr>
        <w:ind w:firstLine="567"/>
      </w:pPr>
      <w:r w:rsidRPr="00723015">
        <w:t>- промышленные объекты и производства третьего класса – 300 м;</w:t>
      </w:r>
    </w:p>
    <w:p w:rsidR="00554337" w:rsidRPr="00723015" w:rsidRDefault="00554337" w:rsidP="007C4ED0">
      <w:pPr>
        <w:ind w:firstLine="567"/>
      </w:pPr>
      <w:r w:rsidRPr="00723015">
        <w:t>- промышленные объекты и производства четвертого класса – 100 м;</w:t>
      </w:r>
    </w:p>
    <w:p w:rsidR="00554337" w:rsidRPr="00723015" w:rsidRDefault="00554337" w:rsidP="007C4ED0">
      <w:pPr>
        <w:ind w:firstLine="567"/>
      </w:pPr>
      <w:r w:rsidRPr="00723015">
        <w:t>- промышленные объекты и производства пятого класса – 50 м;</w:t>
      </w:r>
    </w:p>
    <w:p w:rsidR="008C268E" w:rsidRDefault="008C268E" w:rsidP="00E52220">
      <w:pPr>
        <w:ind w:firstLine="567"/>
      </w:pPr>
      <w:bookmarkStart w:id="429" w:name="_Toc268485786"/>
      <w:bookmarkStart w:id="430" w:name="_Toc268487870"/>
      <w:bookmarkStart w:id="431" w:name="_Toc268488690"/>
    </w:p>
    <w:p w:rsidR="00554337" w:rsidRPr="00723015" w:rsidRDefault="00E36873" w:rsidP="00E52220">
      <w:pPr>
        <w:ind w:firstLine="567"/>
      </w:pPr>
      <w:r>
        <w:t>2.</w:t>
      </w:r>
      <w:r w:rsidR="00554337" w:rsidRPr="00723015">
        <w:t xml:space="preserve"> Режим территории санитарно-защитной зоны</w:t>
      </w:r>
      <w:bookmarkEnd w:id="429"/>
      <w:bookmarkEnd w:id="430"/>
      <w:bookmarkEnd w:id="431"/>
    </w:p>
    <w:p w:rsidR="00554337" w:rsidRPr="00723015" w:rsidRDefault="00554337" w:rsidP="00036CAB">
      <w:pPr>
        <w:numPr>
          <w:ilvl w:val="0"/>
          <w:numId w:val="25"/>
        </w:numPr>
        <w:ind w:left="0" w:firstLine="360"/>
      </w:pPr>
      <w:proofErr w:type="gramStart"/>
      <w:r w:rsidRPr="0072301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723015">
        <w:t>коттеджной</w:t>
      </w:r>
      <w:proofErr w:type="spellEnd"/>
      <w:r w:rsidRPr="0072301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54337" w:rsidRPr="00723015" w:rsidRDefault="00554337" w:rsidP="00E52220">
      <w:pPr>
        <w:ind w:firstLine="567"/>
      </w:pPr>
      <w:proofErr w:type="gramStart"/>
      <w:r w:rsidRPr="00723015">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54337" w:rsidRPr="00723015" w:rsidRDefault="00554337" w:rsidP="00036CAB">
      <w:pPr>
        <w:numPr>
          <w:ilvl w:val="0"/>
          <w:numId w:val="25"/>
        </w:numPr>
        <w:ind w:left="0" w:firstLine="360"/>
      </w:pPr>
      <w:r w:rsidRPr="00723015">
        <w:t>Допускается размещать в границах санитарно-защитной зоны промышленного объекта или производства:</w:t>
      </w:r>
    </w:p>
    <w:p w:rsidR="00E36873" w:rsidRDefault="00E36873" w:rsidP="00E52220">
      <w:pPr>
        <w:ind w:firstLine="567"/>
      </w:pPr>
      <w:r>
        <w:t xml:space="preserve">- </w:t>
      </w:r>
      <w:r w:rsidR="00554337" w:rsidRPr="00723015">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Default="00E36873" w:rsidP="00E52220">
      <w:pPr>
        <w:ind w:firstLine="567"/>
      </w:pPr>
      <w:r>
        <w:t xml:space="preserve">- </w:t>
      </w:r>
      <w:r w:rsidR="00554337" w:rsidRPr="00723015">
        <w:t xml:space="preserve">гаражи, площадки и сооружения для хранения общественного и индивидуального транспорта, пожарные депо, </w:t>
      </w:r>
    </w:p>
    <w:p w:rsidR="00E36873" w:rsidRDefault="00E36873" w:rsidP="00E52220">
      <w:pPr>
        <w:ind w:firstLine="567"/>
      </w:pPr>
      <w:r>
        <w:t xml:space="preserve">- </w:t>
      </w:r>
      <w:r w:rsidR="00554337" w:rsidRPr="00723015">
        <w:t xml:space="preserve">местные и транзитные коммуникации, ЛЭП, </w:t>
      </w:r>
      <w:proofErr w:type="spellStart"/>
      <w:r w:rsidR="00554337" w:rsidRPr="00723015">
        <w:t>электроподстанции</w:t>
      </w:r>
      <w:proofErr w:type="spellEnd"/>
      <w:r w:rsidR="00554337" w:rsidRPr="00723015">
        <w:t xml:space="preserve">, </w:t>
      </w:r>
      <w:proofErr w:type="spellStart"/>
      <w:r w:rsidR="00554337" w:rsidRPr="00723015">
        <w:t>нефте</w:t>
      </w:r>
      <w:proofErr w:type="spellEnd"/>
      <w:r w:rsidR="00554337" w:rsidRPr="00723015">
        <w:t xml:space="preserve">- и газопроводы, артезианские скважины для технического водоснабжения, </w:t>
      </w:r>
      <w:proofErr w:type="spellStart"/>
      <w:r w:rsidR="00554337" w:rsidRPr="00723015">
        <w:t>водоохлаждающие</w:t>
      </w:r>
      <w:proofErr w:type="spellEnd"/>
      <w:r w:rsidR="00554337" w:rsidRPr="00723015">
        <w:t xml:space="preserve"> сооружения для подготовки технической воды, канализационные насосные станции, сооружения оборотного водоснабжения, </w:t>
      </w:r>
    </w:p>
    <w:p w:rsidR="00554337" w:rsidRPr="00723015" w:rsidRDefault="00E36873" w:rsidP="00E52220">
      <w:pPr>
        <w:ind w:firstLine="567"/>
      </w:pPr>
      <w:r>
        <w:t xml:space="preserve">- </w:t>
      </w:r>
      <w:r w:rsidR="00554337" w:rsidRPr="00723015">
        <w:t>автозаправочные станции, станции технического обслуживания автомобилей.</w:t>
      </w:r>
    </w:p>
    <w:p w:rsidR="008C268E" w:rsidRDefault="00554337" w:rsidP="00E52220">
      <w:pPr>
        <w:ind w:firstLine="567"/>
      </w:pPr>
      <w:r w:rsidRPr="0072301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Default="008C268E" w:rsidP="00E52220">
      <w:pPr>
        <w:ind w:firstLine="567"/>
      </w:pPr>
    </w:p>
    <w:p w:rsidR="00554337" w:rsidRPr="00B67844" w:rsidRDefault="00D12633" w:rsidP="00B67844">
      <w:pPr>
        <w:jc w:val="left"/>
        <w:rPr>
          <w:b/>
        </w:rPr>
      </w:pPr>
      <w:r>
        <w:rPr>
          <w:b/>
        </w:rPr>
        <w:t>1.</w:t>
      </w:r>
      <w:r w:rsidR="00393F1A">
        <w:rPr>
          <w:b/>
        </w:rPr>
        <w:t>6</w:t>
      </w:r>
      <w:r w:rsidR="00554337" w:rsidRPr="00E52220">
        <w:rPr>
          <w:b/>
        </w:rPr>
        <w:t xml:space="preserve"> Санитарно-защитные зоны к</w:t>
      </w:r>
      <w:r w:rsidR="00554337" w:rsidRPr="00E52220">
        <w:rPr>
          <w:b/>
          <w:kern w:val="1"/>
          <w:lang w:eastAsia="ar-SA"/>
        </w:rPr>
        <w:t>ладбищ</w:t>
      </w:r>
    </w:p>
    <w:p w:rsidR="00554337" w:rsidRPr="00723015" w:rsidRDefault="00554337" w:rsidP="00E52220">
      <w:pPr>
        <w:ind w:firstLine="567"/>
      </w:pPr>
      <w:r w:rsidRPr="00723015">
        <w:t>Вновь создаваемые места погребения должны размещаться на расстоянии не менее 300 м от границ селитебной территории.</w:t>
      </w:r>
    </w:p>
    <w:p w:rsidR="00554337" w:rsidRPr="00723015" w:rsidRDefault="00554337" w:rsidP="00E52220">
      <w:pPr>
        <w:ind w:firstLine="567"/>
      </w:pPr>
      <w:r w:rsidRPr="00723015">
        <w:t>Кладбища с погребением путем предания тела (останков) умершего земле (захоронение в могилу, склеп) размещают на расстоянии:</w:t>
      </w:r>
    </w:p>
    <w:p w:rsidR="00554337" w:rsidRPr="00723015" w:rsidRDefault="00554337" w:rsidP="00036CAB">
      <w:pPr>
        <w:numPr>
          <w:ilvl w:val="0"/>
          <w:numId w:val="24"/>
        </w:numPr>
        <w:ind w:left="0" w:firstLine="360"/>
      </w:pPr>
      <w:r w:rsidRPr="00723015">
        <w:t>от жилых, общественных зданий, спортивно-оздоровительных и санаторно-курортных зон:</w:t>
      </w:r>
    </w:p>
    <w:p w:rsidR="00554337" w:rsidRPr="00723015" w:rsidRDefault="00E36873" w:rsidP="00E52220">
      <w:pPr>
        <w:ind w:firstLine="567"/>
      </w:pPr>
      <w:r>
        <w:t>-</w:t>
      </w:r>
      <w:r w:rsidR="00554337" w:rsidRPr="00723015">
        <w:t xml:space="preserve"> 500 м - при площади кладбища от 20 до 40 га (размещение кладбища размером территории более 40 га не допускается);</w:t>
      </w:r>
    </w:p>
    <w:p w:rsidR="00554337" w:rsidRPr="00723015" w:rsidRDefault="00E36873" w:rsidP="00E52220">
      <w:pPr>
        <w:ind w:firstLine="567"/>
      </w:pPr>
      <w:r>
        <w:t>-</w:t>
      </w:r>
      <w:r w:rsidR="00554337" w:rsidRPr="00723015">
        <w:t xml:space="preserve"> 300 м - при площади кладбища до 20 га;</w:t>
      </w:r>
    </w:p>
    <w:p w:rsidR="00554337" w:rsidRPr="00723015" w:rsidRDefault="00E36873" w:rsidP="00E52220">
      <w:pPr>
        <w:ind w:firstLine="567"/>
      </w:pPr>
      <w:r>
        <w:t>-</w:t>
      </w:r>
      <w:r w:rsidR="00554337" w:rsidRPr="00723015">
        <w:t xml:space="preserve"> 50 м - для сельских, закрытых кладбищ и мемориальных комплексов, кладбищ с погребением после кремации;</w:t>
      </w:r>
    </w:p>
    <w:p w:rsidR="00554337" w:rsidRPr="00723015" w:rsidRDefault="00554337" w:rsidP="00036CAB">
      <w:pPr>
        <w:numPr>
          <w:ilvl w:val="0"/>
          <w:numId w:val="24"/>
        </w:numPr>
        <w:ind w:left="0" w:firstLine="360"/>
      </w:pPr>
      <w:r w:rsidRPr="00723015">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723015">
        <w:t>водоисточника</w:t>
      </w:r>
      <w:proofErr w:type="spellEnd"/>
      <w:r w:rsidRPr="00723015">
        <w:t xml:space="preserve"> и времени фильтрации;</w:t>
      </w:r>
    </w:p>
    <w:p w:rsidR="00554337" w:rsidRPr="00723015" w:rsidRDefault="00554337" w:rsidP="00036CAB">
      <w:pPr>
        <w:numPr>
          <w:ilvl w:val="0"/>
          <w:numId w:val="24"/>
        </w:numPr>
        <w:ind w:left="0" w:firstLine="360"/>
      </w:pPr>
      <w:r w:rsidRPr="00723015">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723015" w:rsidRDefault="00554337" w:rsidP="00E52220">
      <w:pPr>
        <w:ind w:firstLine="567"/>
      </w:pPr>
      <w:r w:rsidRPr="00723015">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723015" w:rsidRDefault="00554337" w:rsidP="00E52220">
      <w:pPr>
        <w:ind w:firstLine="567"/>
      </w:pPr>
      <w:r w:rsidRPr="00723015">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723015">
        <w:t>Роспотребнадзора</w:t>
      </w:r>
      <w:proofErr w:type="spellEnd"/>
      <w:r w:rsidRPr="00723015">
        <w:t>, но принимать не менее 100 м.</w:t>
      </w:r>
    </w:p>
    <w:p w:rsidR="00554337" w:rsidRPr="00723015" w:rsidRDefault="00554337" w:rsidP="00E52220">
      <w:pPr>
        <w:ind w:firstLine="567"/>
      </w:pPr>
      <w:r w:rsidRPr="00723015">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723015" w:rsidRDefault="00554337" w:rsidP="00E52220">
      <w:pPr>
        <w:ind w:firstLine="567"/>
      </w:pPr>
      <w:r w:rsidRPr="00723015">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723015" w:rsidRDefault="00554337" w:rsidP="00E52220">
      <w:pPr>
        <w:ind w:firstLine="567"/>
      </w:pPr>
      <w:r w:rsidRPr="00723015">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723015" w:rsidRDefault="00554337" w:rsidP="00E52220">
      <w:pPr>
        <w:ind w:firstLine="567"/>
      </w:pPr>
      <w:r w:rsidRPr="0072301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723015" w:rsidRDefault="00554337" w:rsidP="00E52220">
      <w:pPr>
        <w:ind w:firstLine="567"/>
      </w:pPr>
      <w:r w:rsidRPr="0072301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723015" w:rsidRDefault="00554337" w:rsidP="007C4ED0"/>
    <w:p w:rsidR="00554337" w:rsidRPr="003C4F3A" w:rsidRDefault="006D5E61" w:rsidP="00E52220">
      <w:pPr>
        <w:ind w:firstLine="567"/>
        <w:rPr>
          <w:b/>
        </w:rPr>
      </w:pPr>
      <w:r w:rsidRPr="003C4F3A">
        <w:rPr>
          <w:b/>
        </w:rPr>
        <w:t>1.</w:t>
      </w:r>
      <w:r w:rsidR="00393F1A" w:rsidRPr="003C4F3A">
        <w:rPr>
          <w:b/>
        </w:rPr>
        <w:t>7</w:t>
      </w:r>
      <w:r w:rsidR="00554337" w:rsidRPr="003C4F3A">
        <w:rPr>
          <w:b/>
        </w:rPr>
        <w:t xml:space="preserve"> Санитарно-защитные зоны скотомогильников</w:t>
      </w:r>
    </w:p>
    <w:p w:rsidR="00B67844" w:rsidRPr="003C4F3A" w:rsidRDefault="003C4F3A" w:rsidP="00E52220">
      <w:pPr>
        <w:ind w:firstLine="567"/>
      </w:pPr>
      <w:r w:rsidRPr="003C4F3A">
        <w:t xml:space="preserve">На территории </w:t>
      </w:r>
      <w:proofErr w:type="spellStart"/>
      <w:r w:rsidR="00F53024">
        <w:t>Алейниковского</w:t>
      </w:r>
      <w:proofErr w:type="spellEnd"/>
      <w:r w:rsidRPr="003C4F3A">
        <w:t xml:space="preserve"> сельского поселения расположен</w:t>
      </w:r>
      <w:r w:rsidR="00F9716A">
        <w:t xml:space="preserve"> 1</w:t>
      </w:r>
      <w:r w:rsidRPr="003C4F3A">
        <w:t xml:space="preserve"> скотомогиль</w:t>
      </w:r>
      <w:r w:rsidR="00302BC2">
        <w:t>ник.</w:t>
      </w:r>
    </w:p>
    <w:p w:rsidR="00554337" w:rsidRPr="003C4F3A" w:rsidRDefault="00554337" w:rsidP="00E52220">
      <w:pPr>
        <w:ind w:firstLine="567"/>
      </w:pPr>
      <w:r w:rsidRPr="003C4F3A">
        <w:t>Размер санитарно-защитной зоны от скотомогильника (биотермической ямы) принимается до:</w:t>
      </w:r>
    </w:p>
    <w:p w:rsidR="00554337" w:rsidRPr="00723015" w:rsidRDefault="00554337" w:rsidP="00036CAB">
      <w:pPr>
        <w:numPr>
          <w:ilvl w:val="0"/>
          <w:numId w:val="23"/>
        </w:numPr>
      </w:pPr>
      <w:r w:rsidRPr="00723015">
        <w:t>жилых, общественных зданий, животноводческих ферм (комплексов) - 1000 м;</w:t>
      </w:r>
    </w:p>
    <w:p w:rsidR="00554337" w:rsidRPr="00723015" w:rsidRDefault="00554337" w:rsidP="00036CAB">
      <w:pPr>
        <w:numPr>
          <w:ilvl w:val="0"/>
          <w:numId w:val="23"/>
        </w:numPr>
      </w:pPr>
      <w:r w:rsidRPr="00723015">
        <w:t>скотопрогонов и пастбищ - 200 м;</w:t>
      </w:r>
    </w:p>
    <w:p w:rsidR="00554337" w:rsidRPr="00723015" w:rsidRDefault="00554337" w:rsidP="00036CAB">
      <w:pPr>
        <w:numPr>
          <w:ilvl w:val="0"/>
          <w:numId w:val="23"/>
        </w:numPr>
      </w:pPr>
      <w:r w:rsidRPr="00723015">
        <w:t>автомобильных, железных дорог в зависимости от их категории - 60 - 300 м.</w:t>
      </w:r>
    </w:p>
    <w:p w:rsidR="00554337" w:rsidRPr="00723015" w:rsidRDefault="00554337" w:rsidP="00E52220">
      <w:pPr>
        <w:ind w:firstLine="567"/>
        <w:rPr>
          <w:kern w:val="1"/>
        </w:rPr>
      </w:pPr>
      <w:r w:rsidRPr="00723015">
        <w:rPr>
          <w:kern w:val="1"/>
        </w:rPr>
        <w:t xml:space="preserve">По истечении 25 лет с момента последнего захоронения возможно уменьшение размеров санитарно-защитной зоны. </w:t>
      </w:r>
    </w:p>
    <w:p w:rsidR="00554337" w:rsidRPr="00723015" w:rsidRDefault="00554337" w:rsidP="00E52220">
      <w:pPr>
        <w:ind w:firstLine="567"/>
        <w:rPr>
          <w:kern w:val="1"/>
        </w:rPr>
      </w:pPr>
      <w:r w:rsidRPr="00723015">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Default="00554337" w:rsidP="00E52220">
      <w:pPr>
        <w:ind w:firstLine="567"/>
      </w:pPr>
      <w:r w:rsidRPr="00723015">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Default="0075042D" w:rsidP="00D12633">
      <w:pPr>
        <w:ind w:firstLine="567"/>
        <w:rPr>
          <w:b/>
        </w:rPr>
      </w:pPr>
    </w:p>
    <w:p w:rsidR="00D12633" w:rsidRPr="00D12633" w:rsidRDefault="00D12633" w:rsidP="00D12633">
      <w:pPr>
        <w:ind w:firstLine="567"/>
        <w:rPr>
          <w:b/>
        </w:rPr>
      </w:pPr>
      <w:r w:rsidRPr="00D12633">
        <w:rPr>
          <w:b/>
        </w:rPr>
        <w:t>1.</w:t>
      </w:r>
      <w:r w:rsidR="00393F1A">
        <w:rPr>
          <w:b/>
        </w:rPr>
        <w:t>8</w:t>
      </w:r>
      <w:r w:rsidRPr="00D12633">
        <w:rPr>
          <w:b/>
        </w:rPr>
        <w:t xml:space="preserve"> Санитарно-защитные зоны объектов размещения (полигонов) твердых бытовых отходов</w:t>
      </w:r>
    </w:p>
    <w:p w:rsidR="00D12633" w:rsidRPr="000A4661" w:rsidRDefault="00D12633" w:rsidP="00D12633">
      <w:pPr>
        <w:ind w:firstLine="567"/>
      </w:pPr>
      <w:r w:rsidRPr="000A4661">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Default="00E0224F" w:rsidP="00D12633">
      <w:pPr>
        <w:ind w:firstLine="567"/>
        <w:rPr>
          <w:b/>
        </w:rPr>
      </w:pPr>
    </w:p>
    <w:p w:rsidR="00D12633" w:rsidRPr="00D12633" w:rsidRDefault="00D12633" w:rsidP="00D12633">
      <w:pPr>
        <w:ind w:firstLine="567"/>
        <w:rPr>
          <w:b/>
        </w:rPr>
      </w:pPr>
      <w:r w:rsidRPr="00D12633">
        <w:rPr>
          <w:b/>
        </w:rPr>
        <w:t>1.</w:t>
      </w:r>
      <w:r w:rsidR="006D5E61">
        <w:rPr>
          <w:b/>
        </w:rPr>
        <w:t>9</w:t>
      </w:r>
      <w:r w:rsidRPr="00D12633">
        <w:rPr>
          <w:b/>
        </w:rPr>
        <w:t xml:space="preserve"> Санитарно-защитные зоны для канализационных очистных сооружений</w:t>
      </w:r>
    </w:p>
    <w:p w:rsidR="00D12633" w:rsidRPr="000A4661" w:rsidRDefault="00D12633" w:rsidP="00D12633">
      <w:pPr>
        <w:ind w:firstLine="567"/>
      </w:pPr>
      <w:r w:rsidRPr="000A4661">
        <w:t xml:space="preserve">Принимаются в соответствии с требованиями </w:t>
      </w:r>
      <w:proofErr w:type="spellStart"/>
      <w:r w:rsidRPr="000A4661">
        <w:t>СанПиН</w:t>
      </w:r>
      <w:proofErr w:type="spellEnd"/>
      <w:r w:rsidRPr="000A4661">
        <w:t xml:space="preserve">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0A4661"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12633" w:rsidRDefault="00D12633" w:rsidP="00D12633">
            <w:pPr>
              <w:jc w:val="center"/>
              <w:rPr>
                <w:b/>
              </w:rPr>
            </w:pPr>
            <w:r w:rsidRPr="00D12633">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 xml:space="preserve">Расстояние в </w:t>
            </w:r>
            <w:proofErr w:type="gramStart"/>
            <w:r w:rsidRPr="00D12633">
              <w:rPr>
                <w:b/>
              </w:rPr>
              <w:t>м</w:t>
            </w:r>
            <w:proofErr w:type="gramEnd"/>
            <w:r w:rsidRPr="00D12633">
              <w:rPr>
                <w:b/>
              </w:rPr>
              <w:t xml:space="preserve"> при расчетной производительности очистных сооружений,</w:t>
            </w:r>
          </w:p>
          <w:p w:rsidR="00D12633" w:rsidRPr="00D12633" w:rsidRDefault="00D12633" w:rsidP="00D12633">
            <w:pPr>
              <w:jc w:val="center"/>
              <w:rPr>
                <w:b/>
              </w:rPr>
            </w:pPr>
            <w:r w:rsidRPr="00D12633">
              <w:rPr>
                <w:b/>
              </w:rPr>
              <w:t>тыс. куб. м/сутки</w:t>
            </w:r>
          </w:p>
        </w:tc>
      </w:tr>
      <w:tr w:rsidR="00D12633" w:rsidRPr="000A4661"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w:t>
            </w:r>
          </w:p>
          <w:p w:rsidR="00D12633" w:rsidRPr="00D12633" w:rsidRDefault="00D12633" w:rsidP="00D12633">
            <w:pPr>
              <w:jc w:val="center"/>
              <w:rPr>
                <w:b/>
              </w:rPr>
            </w:pPr>
            <w:r w:rsidRPr="00D12633">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0</w:t>
            </w:r>
          </w:p>
          <w:p w:rsidR="00D12633" w:rsidRPr="00D12633" w:rsidRDefault="00D12633" w:rsidP="00D12633">
            <w:pPr>
              <w:jc w:val="center"/>
              <w:rPr>
                <w:b/>
              </w:rPr>
            </w:pPr>
            <w:r w:rsidRPr="00D12633">
              <w:rPr>
                <w:b/>
              </w:rPr>
              <w:t>до 280</w:t>
            </w:r>
          </w:p>
        </w:tc>
      </w:tr>
      <w:tr w:rsidR="00D12633" w:rsidRPr="000A4661"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lastRenderedPageBreak/>
              <w:t xml:space="preserve">Сооружения для механической и биологической очистки с иловыми площадками для </w:t>
            </w:r>
            <w:proofErr w:type="spellStart"/>
            <w:r w:rsidRPr="000A4661">
              <w:t>сбро</w:t>
            </w:r>
            <w:r>
              <w:t>ж</w:t>
            </w:r>
            <w:r w:rsidRPr="000A4661">
              <w:t>енных</w:t>
            </w:r>
            <w:proofErr w:type="spellEnd"/>
            <w:r w:rsidRPr="000A4661">
              <w:t xml:space="preserve">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50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r>
      <w:tr w:rsidR="00D12633" w:rsidRPr="000A4661"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0A4661" w:rsidRDefault="00D12633" w:rsidP="00D12633">
            <w:pPr>
              <w:jc w:val="left"/>
            </w:pPr>
            <w:r w:rsidRPr="000A4661">
              <w:t>Поля</w:t>
            </w:r>
          </w:p>
          <w:p w:rsidR="00D12633" w:rsidRPr="000A4661" w:rsidRDefault="00D12633" w:rsidP="00D12633">
            <w:pPr>
              <w:jc w:val="left"/>
            </w:pPr>
            <w:r>
              <w:t xml:space="preserve">а) </w:t>
            </w:r>
            <w:r w:rsidRPr="000A4661">
              <w:t>фильтрации</w:t>
            </w:r>
            <w:r w:rsidRPr="000A4661">
              <w:br/>
              <w:t xml:space="preserve">б) орошения </w:t>
            </w:r>
          </w:p>
        </w:tc>
        <w:tc>
          <w:tcPr>
            <w:tcW w:w="1275"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200</w:t>
            </w:r>
          </w:p>
          <w:p w:rsidR="00D12633" w:rsidRPr="000A4661" w:rsidRDefault="00D12633" w:rsidP="00D12633">
            <w:pPr>
              <w:jc w:val="center"/>
            </w:pPr>
            <w:r w:rsidRPr="000A4661">
              <w:t>150</w:t>
            </w:r>
          </w:p>
        </w:tc>
        <w:tc>
          <w:tcPr>
            <w:tcW w:w="1276"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300</w:t>
            </w:r>
          </w:p>
          <w:p w:rsidR="00D12633" w:rsidRPr="000A4661" w:rsidRDefault="00D12633" w:rsidP="00D12633">
            <w:pPr>
              <w:jc w:val="center"/>
            </w:pPr>
            <w:r w:rsidRPr="000A4661">
              <w:t>200</w:t>
            </w:r>
          </w:p>
        </w:tc>
        <w:tc>
          <w:tcPr>
            <w:tcW w:w="1559"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500</w:t>
            </w:r>
          </w:p>
          <w:p w:rsidR="00D12633" w:rsidRPr="000A4661" w:rsidRDefault="00D12633" w:rsidP="00D12633">
            <w:pPr>
              <w:jc w:val="center"/>
            </w:pPr>
            <w:r w:rsidRPr="000A4661">
              <w:t>400</w:t>
            </w:r>
          </w:p>
        </w:tc>
        <w:tc>
          <w:tcPr>
            <w:tcW w:w="2127"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1 000</w:t>
            </w:r>
          </w:p>
          <w:p w:rsidR="00D12633" w:rsidRPr="000A4661" w:rsidRDefault="00D12633" w:rsidP="00D12633">
            <w:pPr>
              <w:jc w:val="center"/>
            </w:pPr>
            <w:r w:rsidRPr="000A4661">
              <w:t>1 000</w:t>
            </w:r>
          </w:p>
        </w:tc>
      </w:tr>
      <w:tr w:rsidR="00D12633" w:rsidRPr="000A4661"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r>
    </w:tbl>
    <w:p w:rsidR="00D12633" w:rsidRDefault="00D12633" w:rsidP="00D12633">
      <w:pPr>
        <w:ind w:firstLine="567"/>
        <w:rPr>
          <w:u w:val="single"/>
        </w:rPr>
      </w:pPr>
    </w:p>
    <w:p w:rsidR="00D12633" w:rsidRPr="00393F1A" w:rsidRDefault="00D12633" w:rsidP="00D12633">
      <w:pPr>
        <w:ind w:firstLine="567"/>
        <w:rPr>
          <w:b/>
        </w:rPr>
      </w:pPr>
      <w:r w:rsidRPr="00393F1A">
        <w:rPr>
          <w:b/>
        </w:rPr>
        <w:t>Примечания:</w:t>
      </w:r>
    </w:p>
    <w:p w:rsidR="00D12633" w:rsidRPr="000A4661" w:rsidRDefault="00D12633" w:rsidP="00D12633">
      <w:pPr>
        <w:ind w:firstLine="567"/>
      </w:pPr>
      <w:r w:rsidRPr="000A4661">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0A4661" w:rsidRDefault="00D12633" w:rsidP="00D12633">
      <w:pPr>
        <w:ind w:firstLine="567"/>
      </w:pPr>
      <w:r w:rsidRPr="000A4661">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0A4661" w:rsidRDefault="00D12633" w:rsidP="00D12633">
      <w:pPr>
        <w:ind w:firstLine="567"/>
      </w:pPr>
      <w:r w:rsidRPr="000A466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0A4661" w:rsidRDefault="00D12633" w:rsidP="00D12633">
      <w:pPr>
        <w:ind w:firstLine="567"/>
      </w:pPr>
      <w:r w:rsidRPr="000A4661">
        <w:t xml:space="preserve">Для полей подземной фильтрации пропускной способностью до 15 куб. </w:t>
      </w:r>
      <w:proofErr w:type="gramStart"/>
      <w:r w:rsidRPr="000A4661">
        <w:t>м</w:t>
      </w:r>
      <w:proofErr w:type="gramEnd"/>
      <w:r w:rsidRPr="000A4661">
        <w:t>/сутки СЗЗ следует принимать размером 50 м.</w:t>
      </w:r>
    </w:p>
    <w:p w:rsidR="00D12633" w:rsidRPr="000A4661" w:rsidRDefault="00D12633" w:rsidP="00D12633">
      <w:pPr>
        <w:ind w:firstLine="567"/>
      </w:pPr>
      <w:r w:rsidRPr="000A4661">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0A4661" w:rsidRDefault="00D12633" w:rsidP="00D12633">
      <w:pPr>
        <w:ind w:firstLine="567"/>
      </w:pPr>
      <w:r w:rsidRPr="000A4661">
        <w:t>СЗЗ от очистных сооружений поверхностного стока открытого типа до жилой территории следует принимать 100 м, закрытого типа - 50 м.</w:t>
      </w:r>
    </w:p>
    <w:p w:rsidR="00D12633" w:rsidRPr="000A4661" w:rsidRDefault="00D12633" w:rsidP="00D12633">
      <w:pPr>
        <w:ind w:firstLine="567"/>
      </w:pPr>
      <w:r w:rsidRPr="000A4661">
        <w:t>Кроме того, устанавливаются санитарно-защитные зоны:</w:t>
      </w:r>
    </w:p>
    <w:p w:rsidR="00D12633" w:rsidRPr="000A4661" w:rsidRDefault="00D12633" w:rsidP="00D12633">
      <w:pPr>
        <w:ind w:firstLine="567"/>
      </w:pPr>
      <w:r w:rsidRPr="000A4661">
        <w:t xml:space="preserve">- </w:t>
      </w:r>
      <w:r>
        <w:t xml:space="preserve"> </w:t>
      </w:r>
      <w:r w:rsidRPr="000A4661">
        <w:t>от сливных станций - 300 м;</w:t>
      </w:r>
    </w:p>
    <w:p w:rsidR="00D12633" w:rsidRPr="000A4661" w:rsidRDefault="00D12633" w:rsidP="00D12633">
      <w:pPr>
        <w:ind w:firstLine="567"/>
      </w:pPr>
      <w:r>
        <w:t xml:space="preserve">- </w:t>
      </w:r>
      <w:r w:rsidRPr="000A4661">
        <w:t xml:space="preserve">от </w:t>
      </w:r>
      <w:proofErr w:type="spellStart"/>
      <w:r w:rsidRPr="000A4661">
        <w:t>шламонакопителей</w:t>
      </w:r>
      <w:proofErr w:type="spellEnd"/>
      <w:r w:rsidRPr="000A4661">
        <w:t xml:space="preserve"> - в зависимости от состава и свой</w:t>
      </w:r>
      <w:proofErr w:type="gramStart"/>
      <w:r w:rsidRPr="000A4661">
        <w:t>ств шл</w:t>
      </w:r>
      <w:proofErr w:type="gramEnd"/>
      <w:r w:rsidRPr="000A4661">
        <w:t xml:space="preserve">ама по согласованию с органами </w:t>
      </w:r>
      <w:proofErr w:type="spellStart"/>
      <w:r w:rsidRPr="000A4661">
        <w:t>Роспотребнадзора</w:t>
      </w:r>
      <w:proofErr w:type="spellEnd"/>
      <w:r w:rsidRPr="000A4661">
        <w:t>;</w:t>
      </w:r>
    </w:p>
    <w:p w:rsidR="00D12633" w:rsidRPr="000A4661" w:rsidRDefault="00D12633" w:rsidP="00D12633">
      <w:pPr>
        <w:ind w:firstLine="567"/>
      </w:pPr>
      <w:r w:rsidRPr="000A4661">
        <w:t xml:space="preserve">- от снеготаялок и </w:t>
      </w:r>
      <w:proofErr w:type="spellStart"/>
      <w:r w:rsidRPr="000A4661">
        <w:t>снегосплавных</w:t>
      </w:r>
      <w:proofErr w:type="spellEnd"/>
      <w:r w:rsidRPr="000A4661">
        <w:t xml:space="preserve"> пунктов до жилой территории - не менее 100 м.</w:t>
      </w:r>
    </w:p>
    <w:p w:rsidR="00D12633" w:rsidRPr="000A4661" w:rsidRDefault="00D12633" w:rsidP="00D12633">
      <w:pPr>
        <w:ind w:firstLine="567"/>
      </w:pPr>
    </w:p>
    <w:p w:rsidR="00554337" w:rsidRPr="00E52220" w:rsidRDefault="00554337" w:rsidP="00644380">
      <w:pPr>
        <w:ind w:firstLine="567"/>
        <w:jc w:val="center"/>
        <w:rPr>
          <w:b/>
        </w:rPr>
      </w:pPr>
      <w:r w:rsidRPr="00E52220">
        <w:rPr>
          <w:b/>
        </w:rPr>
        <w:t>2. Ограничения инженерно-транспортных коммуникаций</w:t>
      </w:r>
    </w:p>
    <w:p w:rsidR="00554337" w:rsidRPr="00E52220" w:rsidRDefault="00554337" w:rsidP="00E52220">
      <w:pPr>
        <w:ind w:firstLine="567"/>
        <w:rPr>
          <w:b/>
        </w:rPr>
      </w:pPr>
      <w:r w:rsidRPr="00E52220">
        <w:rPr>
          <w:b/>
        </w:rPr>
        <w:t>2.1. Полоса отвода и придорожная полоса автомобильных дорог.</w:t>
      </w:r>
    </w:p>
    <w:p w:rsidR="00554337" w:rsidRPr="00723015" w:rsidRDefault="00554337" w:rsidP="00E52220">
      <w:pPr>
        <w:ind w:firstLine="567"/>
      </w:pPr>
      <w:r w:rsidRPr="00723015">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723015" w:rsidRDefault="00554337" w:rsidP="009C449A">
      <w:pPr>
        <w:ind w:firstLine="567"/>
      </w:pPr>
      <w:r w:rsidRPr="00723015">
        <w:t>1) В пределах полосы отвода автомобильной дороги запрещается:</w:t>
      </w:r>
    </w:p>
    <w:p w:rsidR="00554337" w:rsidRPr="00723015" w:rsidRDefault="00554337" w:rsidP="009C449A">
      <w:pPr>
        <w:ind w:firstLine="567"/>
      </w:pPr>
      <w:r w:rsidRPr="00723015">
        <w:t>а) строительство жилых и общественных зданий, складов;</w:t>
      </w:r>
    </w:p>
    <w:p w:rsidR="00554337" w:rsidRPr="00723015" w:rsidRDefault="00554337" w:rsidP="009C449A">
      <w:pPr>
        <w:ind w:firstLine="567"/>
      </w:pPr>
      <w:r w:rsidRPr="00723015">
        <w:t xml:space="preserve">б) проведение строительных, </w:t>
      </w:r>
      <w:r w:rsidR="00224B28" w:rsidRPr="00723015">
        <w:t>геологоразведочных</w:t>
      </w:r>
      <w:r w:rsidRPr="00723015">
        <w:t>, топографических, горных и изыскательских работ, а также устройство наземных сооружений;</w:t>
      </w:r>
    </w:p>
    <w:p w:rsidR="00554337" w:rsidRPr="00723015" w:rsidRDefault="00554337" w:rsidP="009C449A">
      <w:pPr>
        <w:ind w:firstLine="567"/>
      </w:pPr>
      <w:r w:rsidRPr="00723015">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723015" w:rsidRDefault="00554337" w:rsidP="009C449A">
      <w:pPr>
        <w:ind w:firstLine="567"/>
      </w:pPr>
      <w:r w:rsidRPr="00723015">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723015" w:rsidRDefault="00554337" w:rsidP="009C449A">
      <w:pPr>
        <w:ind w:firstLine="567"/>
      </w:pPr>
      <w:proofErr w:type="spellStart"/>
      <w:r w:rsidRPr="00723015">
        <w:lastRenderedPageBreak/>
        <w:t>д</w:t>
      </w:r>
      <w:proofErr w:type="spellEnd"/>
      <w:r w:rsidRPr="00723015">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723015" w:rsidRDefault="00D369BC" w:rsidP="009C449A">
      <w:pPr>
        <w:ind w:firstLine="567"/>
      </w:pPr>
      <w:r>
        <w:t>2)</w:t>
      </w:r>
      <w:r w:rsidR="00554337" w:rsidRPr="00723015">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723015" w:rsidRDefault="00554337" w:rsidP="007C4ED0"/>
    <w:p w:rsidR="00554337" w:rsidRPr="00644380" w:rsidRDefault="00D02A86" w:rsidP="009C449A">
      <w:pPr>
        <w:ind w:firstLine="567"/>
        <w:rPr>
          <w:b/>
        </w:rPr>
      </w:pPr>
      <w:r w:rsidRPr="00644380">
        <w:rPr>
          <w:b/>
        </w:rPr>
        <w:t>2.2</w:t>
      </w:r>
      <w:r w:rsidR="00554337" w:rsidRPr="00644380">
        <w:rPr>
          <w:b/>
        </w:rPr>
        <w:t xml:space="preserve"> Охранные зоны магистральных газопроводов и газораспределительных сетей.</w:t>
      </w:r>
    </w:p>
    <w:p w:rsidR="00554337" w:rsidRPr="00723015" w:rsidRDefault="00554337" w:rsidP="009C449A">
      <w:pPr>
        <w:ind w:firstLine="567"/>
      </w:pPr>
      <w:r w:rsidRPr="00723015">
        <w:t>Для газораспределительных сетей устанавливаются следующие охранные зоны:</w:t>
      </w:r>
    </w:p>
    <w:p w:rsidR="00554337" w:rsidRPr="00723015" w:rsidRDefault="00554337" w:rsidP="009C449A">
      <w:pPr>
        <w:ind w:firstLine="567"/>
      </w:pPr>
      <w:r w:rsidRPr="00723015">
        <w:t>а) вдоль трасс наружных газопроводов - в виде территории, ограниченной условными линиями, проходящ</w:t>
      </w:r>
      <w:r w:rsidR="00E93701">
        <w:t>ими на расстоянии 2 м</w:t>
      </w:r>
      <w:r w:rsidRPr="00723015">
        <w:t xml:space="preserve"> с каждой стороны газопровода;</w:t>
      </w:r>
    </w:p>
    <w:p w:rsidR="00554337" w:rsidRPr="00723015" w:rsidRDefault="00554337" w:rsidP="009C449A">
      <w:pPr>
        <w:ind w:firstLine="567"/>
      </w:pPr>
      <w:r w:rsidRPr="0072301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723015" w:rsidRDefault="00554337" w:rsidP="009C449A">
      <w:pPr>
        <w:ind w:firstLine="567"/>
      </w:pPr>
      <w:r w:rsidRPr="0072301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723015" w:rsidRDefault="00554337" w:rsidP="009C449A">
      <w:pPr>
        <w:ind w:firstLine="567"/>
      </w:pPr>
      <w:r w:rsidRPr="00723015">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723015" w:rsidRDefault="00554337" w:rsidP="009C449A">
      <w:pPr>
        <w:ind w:firstLine="567"/>
      </w:pPr>
      <w:r w:rsidRPr="0072301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93F1A" w:rsidRPr="00393F1A" w:rsidRDefault="00393F1A" w:rsidP="00393F1A">
      <w:pPr>
        <w:ind w:firstLine="567"/>
        <w:rPr>
          <w:b/>
        </w:rPr>
      </w:pPr>
      <w:r w:rsidRPr="00393F1A">
        <w:rPr>
          <w:b/>
        </w:rPr>
        <w:t>2.</w:t>
      </w:r>
      <w:r>
        <w:rPr>
          <w:b/>
        </w:rPr>
        <w:t>3</w:t>
      </w:r>
      <w:r w:rsidRPr="00393F1A">
        <w:rPr>
          <w:b/>
        </w:rPr>
        <w:t xml:space="preserve"> Охранные зоны магистральных трубопроводов</w:t>
      </w:r>
    </w:p>
    <w:p w:rsidR="00393F1A" w:rsidRPr="00804595" w:rsidRDefault="00393F1A" w:rsidP="00393F1A">
      <w:pPr>
        <w:ind w:firstLine="567"/>
      </w:pPr>
      <w:r w:rsidRPr="00804595">
        <w:t>Охранные зоны устанавливаются:</w:t>
      </w:r>
    </w:p>
    <w:p w:rsidR="00393F1A" w:rsidRPr="000A4661" w:rsidRDefault="00393F1A" w:rsidP="00393F1A">
      <w:pPr>
        <w:ind w:firstLine="567"/>
      </w:pPr>
      <w:r w:rsidRPr="000A466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0A4661" w:rsidRDefault="00393F1A" w:rsidP="00393F1A">
      <w:pPr>
        <w:ind w:firstLine="567"/>
      </w:pPr>
      <w:r w:rsidRPr="000A466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0A4661" w:rsidRDefault="00393F1A" w:rsidP="00393F1A">
      <w:pPr>
        <w:ind w:firstLine="567"/>
      </w:pPr>
      <w:r w:rsidRPr="000A466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0A4661" w:rsidRDefault="00393F1A" w:rsidP="00393F1A">
      <w:pPr>
        <w:ind w:firstLine="567"/>
      </w:pPr>
      <w:r w:rsidRPr="000A466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0A4661" w:rsidRDefault="00393F1A" w:rsidP="00393F1A">
      <w:pPr>
        <w:ind w:firstLine="567"/>
      </w:pPr>
      <w:r w:rsidRPr="000A4661">
        <w:t xml:space="preserve">вокруг емкостей для хранения и </w:t>
      </w:r>
      <w:proofErr w:type="spellStart"/>
      <w:r w:rsidRPr="000A4661">
        <w:t>разгазирования</w:t>
      </w:r>
      <w:proofErr w:type="spellEnd"/>
      <w:r w:rsidRPr="000A4661">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804595" w:rsidRDefault="00393F1A" w:rsidP="00393F1A">
      <w:pPr>
        <w:ind w:firstLine="567"/>
      </w:pPr>
      <w:proofErr w:type="gramStart"/>
      <w:r w:rsidRPr="000A4661">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sidRPr="00804595">
        <w:t>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393F1A" w:rsidRPr="00804595" w:rsidRDefault="00393F1A" w:rsidP="00393F1A">
      <w:pPr>
        <w:ind w:firstLine="567"/>
      </w:pPr>
      <w:r w:rsidRPr="00804595">
        <w:t>Режим использования охранной зоны:</w:t>
      </w:r>
    </w:p>
    <w:p w:rsidR="00393F1A" w:rsidRPr="00804595" w:rsidRDefault="00393F1A" w:rsidP="00393F1A">
      <w:pPr>
        <w:ind w:firstLine="567"/>
      </w:pPr>
      <w:r w:rsidRPr="00804595">
        <w:t>В охранных зонах трубопроводов запрещается:</w:t>
      </w:r>
    </w:p>
    <w:p w:rsidR="00393F1A" w:rsidRPr="000A4661" w:rsidRDefault="00393F1A" w:rsidP="00393F1A">
      <w:pPr>
        <w:ind w:firstLine="567"/>
      </w:pPr>
      <w:r w:rsidRPr="00804595">
        <w:lastRenderedPageBreak/>
        <w:t>а) перемещать, засыпать и ломать опознавательные</w:t>
      </w:r>
      <w:r w:rsidRPr="000A4661">
        <w:t xml:space="preserve"> и сигнальные знаки, контрольно - измерительные пункты;</w:t>
      </w:r>
    </w:p>
    <w:p w:rsidR="00393F1A" w:rsidRPr="000A4661" w:rsidRDefault="00393F1A" w:rsidP="00393F1A">
      <w:pPr>
        <w:ind w:firstLine="567"/>
      </w:pPr>
      <w:r w:rsidRPr="000A466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0A4661" w:rsidRDefault="00393F1A" w:rsidP="00393F1A">
      <w:pPr>
        <w:ind w:firstLine="567"/>
      </w:pPr>
      <w:r w:rsidRPr="000A4661">
        <w:t>в) устраивать всякого рода свалки, выливать растворы кислот, солей и щелочей;</w:t>
      </w:r>
    </w:p>
    <w:p w:rsidR="00393F1A" w:rsidRPr="000A4661" w:rsidRDefault="00393F1A" w:rsidP="00393F1A">
      <w:pPr>
        <w:ind w:firstLine="567"/>
      </w:pPr>
      <w:r w:rsidRPr="000A466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0A4661" w:rsidRDefault="00393F1A" w:rsidP="00393F1A">
      <w:pPr>
        <w:ind w:firstLine="567"/>
      </w:pPr>
      <w:proofErr w:type="spellStart"/>
      <w:r w:rsidRPr="000A4661">
        <w:t>д</w:t>
      </w:r>
      <w:proofErr w:type="spellEnd"/>
      <w:r w:rsidRPr="000A4661">
        <w:t>)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0A4661" w:rsidRDefault="00393F1A" w:rsidP="00393F1A">
      <w:pPr>
        <w:ind w:firstLine="567"/>
      </w:pPr>
      <w:r w:rsidRPr="000A4661">
        <w:t>е) разводить огонь и размещать какие-либо открытые или закрытые источники огня.</w:t>
      </w:r>
    </w:p>
    <w:p w:rsidR="00393F1A" w:rsidRPr="00804595" w:rsidRDefault="00393F1A" w:rsidP="00393F1A">
      <w:pPr>
        <w:ind w:firstLine="567"/>
      </w:pPr>
      <w:r w:rsidRPr="00804595">
        <w:t>В охранных зонах трубопроводов без письменного разрешения предприятий трубопроводного транспорта запрещается:</w:t>
      </w:r>
    </w:p>
    <w:p w:rsidR="00393F1A" w:rsidRPr="000A4661" w:rsidRDefault="00393F1A" w:rsidP="00393F1A">
      <w:pPr>
        <w:ind w:firstLine="567"/>
      </w:pPr>
      <w:r w:rsidRPr="00804595">
        <w:t>а) возводить любые постройки и сооружения</w:t>
      </w:r>
      <w:r w:rsidRPr="000A4661">
        <w:t>;</w:t>
      </w:r>
    </w:p>
    <w:p w:rsidR="00393F1A" w:rsidRPr="000A4661" w:rsidRDefault="00393F1A" w:rsidP="00393F1A">
      <w:pPr>
        <w:ind w:firstLine="567"/>
      </w:pPr>
      <w:r w:rsidRPr="000A4661">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0A4661" w:rsidRDefault="00393F1A" w:rsidP="00393F1A">
      <w:pPr>
        <w:ind w:firstLine="567"/>
      </w:pPr>
      <w:r w:rsidRPr="000A466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0A4661" w:rsidRDefault="00393F1A" w:rsidP="00393F1A">
      <w:pPr>
        <w:ind w:firstLine="567"/>
      </w:pPr>
      <w:r w:rsidRPr="000A4661">
        <w:t>г) производить мелиоративные земляные работы, сооружать оросительные и осушительные системы;</w:t>
      </w:r>
    </w:p>
    <w:p w:rsidR="00393F1A" w:rsidRPr="000A4661" w:rsidRDefault="00393F1A" w:rsidP="00393F1A">
      <w:pPr>
        <w:ind w:firstLine="567"/>
      </w:pPr>
      <w:proofErr w:type="spellStart"/>
      <w:r w:rsidRPr="000A4661">
        <w:t>д</w:t>
      </w:r>
      <w:proofErr w:type="spellEnd"/>
      <w:r w:rsidRPr="000A4661">
        <w:t>) производить всякого рода открытые и подземные, горные, строительные, монтажные и взрывные работы, планировку грунта.</w:t>
      </w:r>
    </w:p>
    <w:p w:rsidR="00393F1A" w:rsidRDefault="00393F1A" w:rsidP="00393F1A">
      <w:pPr>
        <w:ind w:firstLine="567"/>
      </w:pPr>
      <w:r w:rsidRPr="000A4661">
        <w:t xml:space="preserve">е) производить </w:t>
      </w:r>
      <w:proofErr w:type="spellStart"/>
      <w:r w:rsidRPr="000A4661">
        <w:t>геологосъемочные</w:t>
      </w:r>
      <w:proofErr w:type="spellEnd"/>
      <w:r w:rsidRPr="000A4661">
        <w:t xml:space="preserve">, </w:t>
      </w:r>
      <w:proofErr w:type="spellStart"/>
      <w:proofErr w:type="gramStart"/>
      <w:r w:rsidRPr="000A4661">
        <w:t>геолого</w:t>
      </w:r>
      <w:proofErr w:type="spellEnd"/>
      <w:r w:rsidRPr="000A4661">
        <w:t xml:space="preserve"> - разведочные</w:t>
      </w:r>
      <w:proofErr w:type="gramEnd"/>
      <w:r w:rsidRPr="000A4661">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Default="00393F1A" w:rsidP="009C449A">
      <w:pPr>
        <w:ind w:firstLine="567"/>
        <w:rPr>
          <w:b/>
        </w:rPr>
      </w:pPr>
    </w:p>
    <w:p w:rsidR="00933AEC" w:rsidRPr="00644380" w:rsidRDefault="00933AEC" w:rsidP="00C16356">
      <w:pPr>
        <w:ind w:firstLine="567"/>
        <w:rPr>
          <w:b/>
        </w:rPr>
      </w:pPr>
      <w:r w:rsidRPr="00644380">
        <w:rPr>
          <w:b/>
        </w:rPr>
        <w:t>2.</w:t>
      </w:r>
      <w:r>
        <w:rPr>
          <w:b/>
        </w:rPr>
        <w:t>4</w:t>
      </w:r>
      <w:r w:rsidRPr="00644380">
        <w:rPr>
          <w:b/>
        </w:rPr>
        <w:t xml:space="preserve"> Охранные зоны объектов </w:t>
      </w:r>
      <w:proofErr w:type="spellStart"/>
      <w:r w:rsidRPr="00644380">
        <w:rPr>
          <w:b/>
        </w:rPr>
        <w:t>электросетевого</w:t>
      </w:r>
      <w:proofErr w:type="spellEnd"/>
      <w:r w:rsidRPr="00644380">
        <w:rPr>
          <w:b/>
        </w:rPr>
        <w:t xml:space="preserve"> хозяйства</w:t>
      </w:r>
    </w:p>
    <w:p w:rsidR="00933AEC" w:rsidRPr="00723015" w:rsidRDefault="00933AEC" w:rsidP="00933AEC">
      <w:pPr>
        <w:ind w:firstLine="567"/>
      </w:pPr>
      <w:r>
        <w:t>1.</w:t>
      </w:r>
      <w:r w:rsidRPr="00723015">
        <w:t xml:space="preserve"> Размеры охранных зон</w:t>
      </w:r>
    </w:p>
    <w:p w:rsidR="00933AEC" w:rsidRPr="00723015" w:rsidRDefault="00933AEC" w:rsidP="00933AEC">
      <w:pPr>
        <w:ind w:firstLine="567"/>
      </w:pPr>
      <w:r w:rsidRPr="0072301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723015">
        <w:t>неотклоненном</w:t>
      </w:r>
      <w:proofErr w:type="spellEnd"/>
      <w:r w:rsidRPr="00723015">
        <w:t xml:space="preserve"> их положении на следующем расстоянии:</w:t>
      </w:r>
    </w:p>
    <w:p w:rsidR="00933AEC" w:rsidRPr="00723015" w:rsidRDefault="00933AEC" w:rsidP="00933AEC">
      <w:pPr>
        <w:ind w:firstLine="567"/>
      </w:pPr>
      <w:r w:rsidRPr="00723015">
        <w:t>до 1 кВ – 2 м.</w:t>
      </w:r>
    </w:p>
    <w:p w:rsidR="00933AEC" w:rsidRPr="00723015" w:rsidRDefault="00933AEC" w:rsidP="00933AEC">
      <w:pPr>
        <w:ind w:firstLine="567"/>
      </w:pPr>
      <w:r w:rsidRPr="00723015">
        <w:t>1-20 кВ – 10 м.</w:t>
      </w:r>
    </w:p>
    <w:p w:rsidR="00933AEC" w:rsidRPr="00723015" w:rsidRDefault="00933AEC" w:rsidP="00933AEC">
      <w:pPr>
        <w:ind w:firstLine="567"/>
      </w:pPr>
      <w:r w:rsidRPr="00723015">
        <w:t>35 кВ – 15 м.</w:t>
      </w:r>
    </w:p>
    <w:p w:rsidR="00933AEC" w:rsidRPr="00723015" w:rsidRDefault="00933AEC" w:rsidP="00933AEC">
      <w:pPr>
        <w:ind w:firstLine="567"/>
      </w:pPr>
      <w:r w:rsidRPr="00723015">
        <w:t>110 кВ – 20 м.</w:t>
      </w:r>
    </w:p>
    <w:p w:rsidR="00933AEC" w:rsidRPr="00723015" w:rsidRDefault="00933AEC" w:rsidP="00933AEC">
      <w:pPr>
        <w:ind w:firstLine="567"/>
      </w:pPr>
      <w:r w:rsidRPr="00723015">
        <w:t>150, 220 кВ - 25 м</w:t>
      </w:r>
    </w:p>
    <w:p w:rsidR="00933AEC" w:rsidRPr="00723015" w:rsidRDefault="00933AEC" w:rsidP="00933AEC">
      <w:pPr>
        <w:ind w:firstLine="567"/>
      </w:pPr>
      <w:r w:rsidRPr="00723015">
        <w:t>300, 500, +/- 400 кВ- 30 м.</w:t>
      </w:r>
    </w:p>
    <w:p w:rsidR="00933AEC" w:rsidRPr="00723015" w:rsidRDefault="00933AEC" w:rsidP="00933AEC">
      <w:pPr>
        <w:ind w:firstLine="567"/>
      </w:pPr>
      <w:proofErr w:type="gramStart"/>
      <w:r w:rsidRPr="0072301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723015">
        <w:t xml:space="preserve"> и сооружений и на 1 метр в сторону проезжей части улицы);</w:t>
      </w:r>
    </w:p>
    <w:p w:rsidR="00933AEC" w:rsidRPr="00723015" w:rsidRDefault="00933AEC" w:rsidP="00933AEC">
      <w:pPr>
        <w:ind w:firstLine="567"/>
      </w:pPr>
      <w:r w:rsidRPr="00723015">
        <w:t>2</w:t>
      </w:r>
      <w:r>
        <w:t>.</w:t>
      </w:r>
      <w:r w:rsidRPr="00723015">
        <w:t xml:space="preserve"> В охранных зонах запрещается осуществлять любые действия, которые могут нарушить безопасную работу объектов </w:t>
      </w:r>
      <w:proofErr w:type="spellStart"/>
      <w:r w:rsidRPr="00723015">
        <w:t>электросетевого</w:t>
      </w:r>
      <w:proofErr w:type="spellEnd"/>
      <w:r w:rsidRPr="00723015">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33AEC" w:rsidRPr="00723015" w:rsidRDefault="00933AEC" w:rsidP="00933AEC">
      <w:pPr>
        <w:ind w:firstLine="567"/>
      </w:pPr>
      <w:r w:rsidRPr="00723015">
        <w:lastRenderedPageBreak/>
        <w:t>3</w:t>
      </w:r>
      <w:r>
        <w:t>.</w:t>
      </w:r>
      <w:r w:rsidRPr="00723015">
        <w:t xml:space="preserve"> В пределах охранных зон без письменного решения о согласовании сетевых организаций юридическим и физическим лицам запрещаются:</w:t>
      </w:r>
    </w:p>
    <w:p w:rsidR="00933AEC" w:rsidRPr="00723015" w:rsidRDefault="00933AEC" w:rsidP="00933AEC">
      <w:pPr>
        <w:ind w:firstLine="567"/>
      </w:pPr>
      <w:r w:rsidRPr="00723015">
        <w:t>а) строительство, капитальный ремонт, реконструкция или снос зданий и сооружений;</w:t>
      </w:r>
    </w:p>
    <w:p w:rsidR="00933AEC" w:rsidRPr="00723015" w:rsidRDefault="00933AEC" w:rsidP="00933AEC">
      <w:pPr>
        <w:ind w:firstLine="567"/>
      </w:pPr>
      <w:r w:rsidRPr="00723015">
        <w:t>б) горные, взрывные, мелиоративные работы, в том числе связанные с временным затоплением земель;</w:t>
      </w:r>
    </w:p>
    <w:p w:rsidR="00933AEC" w:rsidRPr="00723015" w:rsidRDefault="00933AEC" w:rsidP="00933AEC">
      <w:pPr>
        <w:ind w:firstLine="567"/>
      </w:pPr>
      <w:r w:rsidRPr="00723015">
        <w:t>в) посадка и вырубка деревьев и кустарников;</w:t>
      </w:r>
    </w:p>
    <w:p w:rsidR="00933AEC" w:rsidRPr="00723015" w:rsidRDefault="00933AEC" w:rsidP="00933AEC">
      <w:pPr>
        <w:ind w:firstLine="567"/>
      </w:pPr>
      <w:r w:rsidRPr="0072301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33AEC" w:rsidRPr="00723015" w:rsidRDefault="00933AEC" w:rsidP="00933AEC">
      <w:pPr>
        <w:ind w:firstLine="567"/>
      </w:pPr>
      <w:proofErr w:type="spellStart"/>
      <w:r w:rsidRPr="00723015">
        <w:t>д</w:t>
      </w:r>
      <w:proofErr w:type="spellEnd"/>
      <w:r w:rsidRPr="00723015">
        <w:t xml:space="preserve">) проход судов, у которых расстояние по вертикали от верхнего крайнего габарита с грузом или без груза до нижней точки </w:t>
      </w:r>
      <w:proofErr w:type="gramStart"/>
      <w:r w:rsidRPr="00723015">
        <w:t>провеса проводов переходов воздушных линий электропередачи</w:t>
      </w:r>
      <w:proofErr w:type="gramEnd"/>
      <w:r w:rsidRPr="00723015">
        <w:t xml:space="preserve"> через водоемы менее минимально допустимого расстояния, в том числе с учетом максимального уровня подъема воды при паводке;</w:t>
      </w:r>
    </w:p>
    <w:p w:rsidR="00933AEC" w:rsidRPr="00723015" w:rsidRDefault="00933AEC" w:rsidP="00933AEC">
      <w:pPr>
        <w:ind w:firstLine="567"/>
      </w:pPr>
      <w:r w:rsidRPr="0072301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33AEC" w:rsidRPr="00723015" w:rsidRDefault="00933AEC" w:rsidP="00933AEC">
      <w:pPr>
        <w:ind w:firstLine="567"/>
      </w:pPr>
      <w:r w:rsidRPr="0072301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33AEC" w:rsidRPr="00723015" w:rsidRDefault="00933AEC" w:rsidP="00933AEC">
      <w:pPr>
        <w:ind w:firstLine="567"/>
      </w:pPr>
      <w:proofErr w:type="spellStart"/>
      <w:r w:rsidRPr="00723015">
        <w:t>з</w:t>
      </w:r>
      <w:proofErr w:type="spellEnd"/>
      <w:r w:rsidRPr="00723015">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33AEC" w:rsidRPr="00723015" w:rsidRDefault="00933AEC" w:rsidP="00933AEC">
      <w:pPr>
        <w:ind w:firstLine="567"/>
      </w:pPr>
      <w:r w:rsidRPr="0072301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33AEC" w:rsidRPr="00723015" w:rsidRDefault="00933AEC" w:rsidP="00933AEC">
      <w:pPr>
        <w:ind w:firstLine="567"/>
      </w:pPr>
      <w:r>
        <w:t>4.</w:t>
      </w:r>
      <w:r w:rsidRPr="00723015">
        <w:t xml:space="preserve"> В целях защиты населения от воздействия электрического поля, создаваемого воздушными линиями электропередачи (</w:t>
      </w:r>
      <w:proofErr w:type="gramStart"/>
      <w:r w:rsidRPr="00723015">
        <w:t>ВЛ</w:t>
      </w:r>
      <w:proofErr w:type="gramEnd"/>
      <w:r w:rsidRPr="0072301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33AEC" w:rsidRPr="00723015" w:rsidRDefault="00933AEC" w:rsidP="00933AEC">
      <w:pPr>
        <w:ind w:firstLine="567"/>
      </w:pPr>
      <w:r w:rsidRPr="00723015">
        <w:t xml:space="preserve">Для вновь проектируемых </w:t>
      </w:r>
      <w:proofErr w:type="gramStart"/>
      <w:r w:rsidRPr="00723015">
        <w:t>ВЛ</w:t>
      </w:r>
      <w:proofErr w:type="gramEnd"/>
      <w:r w:rsidRPr="00723015">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33AEC" w:rsidRPr="00723015" w:rsidRDefault="00933AEC" w:rsidP="00933AEC">
      <w:pPr>
        <w:ind w:firstLine="567"/>
      </w:pPr>
      <w:r w:rsidRPr="00723015">
        <w:t xml:space="preserve">- 20 м - для </w:t>
      </w:r>
      <w:proofErr w:type="gramStart"/>
      <w:r w:rsidRPr="00723015">
        <w:t>ВЛ</w:t>
      </w:r>
      <w:proofErr w:type="gramEnd"/>
      <w:r w:rsidRPr="00723015">
        <w:t xml:space="preserve"> напряжением 330 кВ;</w:t>
      </w:r>
    </w:p>
    <w:p w:rsidR="00933AEC" w:rsidRPr="00723015" w:rsidRDefault="00933AEC" w:rsidP="00933AEC">
      <w:pPr>
        <w:ind w:firstLine="567"/>
      </w:pPr>
      <w:r w:rsidRPr="00723015">
        <w:t xml:space="preserve">- 30 м - для </w:t>
      </w:r>
      <w:proofErr w:type="gramStart"/>
      <w:r w:rsidRPr="00723015">
        <w:t>ВЛ</w:t>
      </w:r>
      <w:proofErr w:type="gramEnd"/>
      <w:r w:rsidRPr="00723015">
        <w:t xml:space="preserve"> напряжением 500 кВ;</w:t>
      </w:r>
    </w:p>
    <w:p w:rsidR="00933AEC" w:rsidRPr="00723015" w:rsidRDefault="00933AEC" w:rsidP="00933AEC">
      <w:pPr>
        <w:ind w:firstLine="567"/>
      </w:pPr>
      <w:r w:rsidRPr="00723015">
        <w:t xml:space="preserve">- 40 м - для </w:t>
      </w:r>
      <w:proofErr w:type="gramStart"/>
      <w:r w:rsidRPr="00723015">
        <w:t>ВЛ</w:t>
      </w:r>
      <w:proofErr w:type="gramEnd"/>
      <w:r w:rsidRPr="00723015">
        <w:t xml:space="preserve"> напряжением 750 кВ;</w:t>
      </w:r>
    </w:p>
    <w:p w:rsidR="00933AEC" w:rsidRPr="00723015" w:rsidRDefault="00933AEC" w:rsidP="00933AEC">
      <w:pPr>
        <w:ind w:firstLine="567"/>
      </w:pPr>
      <w:r w:rsidRPr="00723015">
        <w:t xml:space="preserve">- 55 м - для </w:t>
      </w:r>
      <w:proofErr w:type="gramStart"/>
      <w:r w:rsidRPr="00723015">
        <w:t>ВЛ</w:t>
      </w:r>
      <w:proofErr w:type="gramEnd"/>
      <w:r w:rsidRPr="00723015">
        <w:t xml:space="preserve"> напряжением 1150 кВ.</w:t>
      </w:r>
    </w:p>
    <w:p w:rsidR="00933AEC" w:rsidRPr="00723015" w:rsidRDefault="00933AEC" w:rsidP="00933AEC"/>
    <w:p w:rsidR="00933AEC" w:rsidRPr="00644380" w:rsidRDefault="00933AEC" w:rsidP="00933AEC">
      <w:pPr>
        <w:ind w:firstLine="567"/>
        <w:rPr>
          <w:b/>
          <w:highlight w:val="yellow"/>
        </w:rPr>
      </w:pPr>
      <w:r w:rsidRPr="00644380">
        <w:rPr>
          <w:b/>
        </w:rPr>
        <w:t>2.</w:t>
      </w:r>
      <w:r>
        <w:rPr>
          <w:b/>
        </w:rPr>
        <w:t>5</w:t>
      </w:r>
      <w:r w:rsidRPr="00644380">
        <w:rPr>
          <w:b/>
        </w:rPr>
        <w:t xml:space="preserve"> Охранная зона и санитарно-защитная зона линий связи</w:t>
      </w:r>
    </w:p>
    <w:p w:rsidR="00933AEC" w:rsidRPr="00723015" w:rsidRDefault="00933AEC" w:rsidP="00933AEC">
      <w:pPr>
        <w:ind w:firstLine="567"/>
      </w:pPr>
      <w:r>
        <w:t xml:space="preserve">1. </w:t>
      </w:r>
      <w:r w:rsidRPr="00723015">
        <w:t>На трассах кабельных и воздушных линий связи и линий радиофикации:</w:t>
      </w:r>
    </w:p>
    <w:p w:rsidR="00933AEC" w:rsidRPr="00723015" w:rsidRDefault="00933AEC" w:rsidP="00933AEC">
      <w:pPr>
        <w:ind w:firstLine="567"/>
      </w:pPr>
      <w:r w:rsidRPr="00723015">
        <w:t>Охранные зоны</w:t>
      </w:r>
    </w:p>
    <w:p w:rsidR="00933AEC" w:rsidRPr="00723015" w:rsidRDefault="00933AEC" w:rsidP="00933AEC">
      <w:pPr>
        <w:ind w:firstLine="567"/>
      </w:pPr>
      <w:r w:rsidRPr="00723015">
        <w:t>а) устанавливаются охранные зоны:</w:t>
      </w:r>
    </w:p>
    <w:p w:rsidR="00933AEC" w:rsidRPr="00723015" w:rsidRDefault="00933AEC" w:rsidP="00933AEC">
      <w:pPr>
        <w:ind w:firstLine="567"/>
      </w:pPr>
      <w:proofErr w:type="gramStart"/>
      <w:r>
        <w:t xml:space="preserve">- </w:t>
      </w:r>
      <w:r w:rsidRPr="0072301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933AEC" w:rsidRPr="00723015" w:rsidRDefault="00933AEC" w:rsidP="00933AEC">
      <w:pPr>
        <w:ind w:firstLine="567"/>
      </w:pPr>
      <w:r>
        <w:t xml:space="preserve">- </w:t>
      </w:r>
      <w:r w:rsidRPr="00723015">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33AEC" w:rsidRPr="00723015" w:rsidRDefault="00933AEC" w:rsidP="00933AEC">
      <w:pPr>
        <w:ind w:firstLine="567"/>
      </w:pPr>
      <w:r>
        <w:t xml:space="preserve">- </w:t>
      </w:r>
      <w:r w:rsidRPr="00723015">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w:t>
      </w:r>
      <w:r w:rsidRPr="00723015">
        <w:lastRenderedPageBreak/>
        <w:t>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33AEC" w:rsidRPr="00723015" w:rsidRDefault="00933AEC" w:rsidP="00933AEC">
      <w:pPr>
        <w:ind w:firstLine="567"/>
      </w:pPr>
      <w:r w:rsidRPr="00723015">
        <w:t>б) создаются просеки в лесных массивах и зеленых насаждениях:</w:t>
      </w:r>
    </w:p>
    <w:p w:rsidR="00933AEC" w:rsidRPr="00723015" w:rsidRDefault="00933AEC" w:rsidP="00933AEC">
      <w:pPr>
        <w:ind w:firstLine="567"/>
      </w:pPr>
      <w:r>
        <w:t xml:space="preserve">- </w:t>
      </w:r>
      <w:r w:rsidRPr="0072301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33AEC" w:rsidRPr="00723015" w:rsidRDefault="00933AEC" w:rsidP="00933AEC">
      <w:pPr>
        <w:ind w:firstLine="567"/>
      </w:pPr>
      <w:r>
        <w:t xml:space="preserve">- </w:t>
      </w:r>
      <w:r w:rsidRPr="0072301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33AEC" w:rsidRPr="00723015" w:rsidRDefault="00933AEC" w:rsidP="00933AEC">
      <w:pPr>
        <w:ind w:firstLine="567"/>
      </w:pPr>
      <w:r>
        <w:t xml:space="preserve">- </w:t>
      </w:r>
      <w:r w:rsidRPr="00723015">
        <w:t>вдоль трассы кабеля связи - шириной не менее 6 метров (по 3 метра с каждой стороны от кабеля связи);</w:t>
      </w:r>
    </w:p>
    <w:p w:rsidR="00933AEC" w:rsidRPr="00723015" w:rsidRDefault="00933AEC" w:rsidP="00933AEC">
      <w:pPr>
        <w:ind w:firstLine="567"/>
      </w:pPr>
      <w:r>
        <w:t>2</w:t>
      </w:r>
      <w:r w:rsidRPr="00723015">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33AEC" w:rsidRPr="00723015" w:rsidRDefault="00933AEC" w:rsidP="00933AEC">
      <w:pPr>
        <w:ind w:firstLine="567"/>
      </w:pPr>
      <w:r w:rsidRPr="00723015">
        <w:t>3</w:t>
      </w:r>
      <w:r>
        <w:t>.</w:t>
      </w:r>
      <w:r w:rsidRPr="00723015">
        <w:t xml:space="preserve"> Уровни электромагнитных излучений не должны превышать предельно допустимые уровни (далее - ПДУ) согласно приложению 1 к </w:t>
      </w:r>
      <w:proofErr w:type="spellStart"/>
      <w:r w:rsidRPr="00723015">
        <w:t>СанПиН</w:t>
      </w:r>
      <w:proofErr w:type="spellEnd"/>
      <w:r w:rsidRPr="00723015">
        <w:t xml:space="preserve"> 2.1.8/2.2.4.1383-03.</w:t>
      </w:r>
    </w:p>
    <w:p w:rsidR="00933AEC" w:rsidRPr="00723015" w:rsidRDefault="00933AEC" w:rsidP="00933AEC">
      <w:pPr>
        <w:ind w:firstLine="567"/>
      </w:pPr>
      <w:r w:rsidRPr="00723015">
        <w:t>Границы санитарно-защитных зон определяются на высоте 2 м от поверхности земли по ПДУ.</w:t>
      </w:r>
    </w:p>
    <w:p w:rsidR="00933AEC" w:rsidRPr="00723015" w:rsidRDefault="00933AEC" w:rsidP="00933AEC">
      <w:pPr>
        <w:ind w:firstLine="567"/>
      </w:pPr>
      <w:r w:rsidRPr="00723015">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33AEC" w:rsidRDefault="00933AEC" w:rsidP="00933AEC">
      <w:pPr>
        <w:ind w:firstLine="567"/>
        <w:jc w:val="center"/>
        <w:rPr>
          <w:b/>
        </w:rPr>
      </w:pPr>
    </w:p>
    <w:p w:rsidR="00933AEC" w:rsidRPr="00E93701" w:rsidRDefault="00933AEC" w:rsidP="00933AEC">
      <w:pPr>
        <w:ind w:firstLine="567"/>
        <w:jc w:val="center"/>
        <w:rPr>
          <w:b/>
          <w:kern w:val="1"/>
          <w:lang w:eastAsia="ar-SA"/>
        </w:rPr>
      </w:pPr>
      <w:r w:rsidRPr="00E93701">
        <w:rPr>
          <w:b/>
        </w:rPr>
        <w:t xml:space="preserve">3. </w:t>
      </w:r>
      <w:r w:rsidRPr="00E93701">
        <w:rPr>
          <w:b/>
          <w:kern w:val="1"/>
          <w:lang w:eastAsia="ar-SA"/>
        </w:rPr>
        <w:t>Ограничения по воздействию природных и техногенных факторов</w:t>
      </w:r>
    </w:p>
    <w:p w:rsidR="00933AEC" w:rsidRPr="00E93701" w:rsidRDefault="00933AEC" w:rsidP="00933AEC">
      <w:pPr>
        <w:ind w:firstLine="567"/>
        <w:rPr>
          <w:b/>
        </w:rPr>
      </w:pPr>
      <w:r w:rsidRPr="00E93701">
        <w:rPr>
          <w:b/>
        </w:rPr>
        <w:t>3.</w:t>
      </w:r>
      <w:r>
        <w:rPr>
          <w:b/>
        </w:rPr>
        <w:t>1</w:t>
      </w:r>
      <w:r w:rsidRPr="00E93701">
        <w:rPr>
          <w:b/>
        </w:rPr>
        <w:t xml:space="preserve"> Зоны подтопления</w:t>
      </w:r>
    </w:p>
    <w:p w:rsidR="00933AEC" w:rsidRPr="00723015" w:rsidRDefault="00933AEC" w:rsidP="00933AEC">
      <w:pPr>
        <w:ind w:firstLine="567"/>
      </w:pPr>
      <w:r w:rsidRPr="00723015">
        <w:t>Защита от подтопления должна включать в себя:</w:t>
      </w:r>
    </w:p>
    <w:p w:rsidR="00933AEC" w:rsidRPr="00723015" w:rsidRDefault="00933AEC" w:rsidP="00933AEC">
      <w:pPr>
        <w:ind w:firstLine="567"/>
      </w:pPr>
      <w:r>
        <w:t xml:space="preserve">- </w:t>
      </w:r>
      <w:r w:rsidRPr="00723015">
        <w:t>локальную защиту зданий, сооружений, грунтов оснований и защиту застроенной территории в целом;</w:t>
      </w:r>
    </w:p>
    <w:p w:rsidR="00933AEC" w:rsidRPr="00723015" w:rsidRDefault="00933AEC" w:rsidP="00933AEC">
      <w:pPr>
        <w:ind w:firstLine="567"/>
      </w:pPr>
      <w:r>
        <w:t xml:space="preserve">- </w:t>
      </w:r>
      <w:r w:rsidRPr="00723015">
        <w:t>водоотведение;</w:t>
      </w:r>
    </w:p>
    <w:p w:rsidR="00933AEC" w:rsidRPr="00723015" w:rsidRDefault="00933AEC" w:rsidP="00933AEC">
      <w:pPr>
        <w:ind w:firstLine="567"/>
      </w:pPr>
      <w:r>
        <w:t xml:space="preserve">- </w:t>
      </w:r>
      <w:r w:rsidRPr="00723015">
        <w:t>утилизацию (при необходимости очистки) дренажных вод;</w:t>
      </w:r>
    </w:p>
    <w:p w:rsidR="00933AEC" w:rsidRPr="00723015" w:rsidRDefault="00933AEC" w:rsidP="00933AEC">
      <w:pPr>
        <w:ind w:firstLine="567"/>
      </w:pPr>
      <w:r>
        <w:t xml:space="preserve">- </w:t>
      </w:r>
      <w:r w:rsidRPr="00723015">
        <w:t xml:space="preserve">систему мониторинга за режимом подземных и поверхностных вод, за расходами (утечками) и напорами в </w:t>
      </w:r>
      <w:proofErr w:type="spellStart"/>
      <w:r w:rsidRPr="00723015">
        <w:t>водонесущих</w:t>
      </w:r>
      <w:proofErr w:type="spellEnd"/>
      <w:r w:rsidRPr="00723015">
        <w:t xml:space="preserve"> коммуникациях, за деформациями оснований, зданий и сооружений, а также за работой сооружений инженерной защиты.</w:t>
      </w:r>
    </w:p>
    <w:p w:rsidR="00933AEC" w:rsidRPr="00723015" w:rsidRDefault="00933AEC" w:rsidP="00933AEC">
      <w:pPr>
        <w:ind w:firstLine="567"/>
      </w:pPr>
      <w:r w:rsidRPr="00723015">
        <w:t xml:space="preserve">Указанные мероприятия должны обеспечивать в соответствии со </w:t>
      </w:r>
      <w:proofErr w:type="spellStart"/>
      <w:r w:rsidRPr="00723015">
        <w:t>СНиП</w:t>
      </w:r>
      <w:proofErr w:type="spellEnd"/>
      <w:r w:rsidRPr="00723015">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33AEC" w:rsidRPr="00723015" w:rsidRDefault="00933AEC" w:rsidP="00933AEC">
      <w:pPr>
        <w:rPr>
          <w:u w:val="single"/>
        </w:rPr>
      </w:pPr>
    </w:p>
    <w:p w:rsidR="00933AEC" w:rsidRPr="007F7EDB" w:rsidRDefault="00933AEC" w:rsidP="00933AEC">
      <w:pPr>
        <w:ind w:firstLine="567"/>
        <w:rPr>
          <w:b/>
        </w:rPr>
      </w:pPr>
      <w:r>
        <w:rPr>
          <w:b/>
        </w:rPr>
        <w:t>3.2</w:t>
      </w:r>
      <w:r w:rsidRPr="007F7EDB">
        <w:rPr>
          <w:b/>
        </w:rPr>
        <w:t xml:space="preserve"> Зона затопления паводком 1% обеспеченности</w:t>
      </w:r>
    </w:p>
    <w:p w:rsidR="00933AEC" w:rsidRDefault="00933AEC" w:rsidP="00933AEC">
      <w:pPr>
        <w:ind w:firstLine="567"/>
      </w:pPr>
      <w:r w:rsidRPr="00723015">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723015">
        <w:t>СНиП</w:t>
      </w:r>
      <w:proofErr w:type="spellEnd"/>
      <w:r w:rsidRPr="00723015">
        <w:t xml:space="preserve"> 2.06.15-85 и </w:t>
      </w:r>
      <w:proofErr w:type="spellStart"/>
      <w:r w:rsidRPr="00723015">
        <w:t>СНиП</w:t>
      </w:r>
      <w:proofErr w:type="spellEnd"/>
      <w:r w:rsidRPr="00723015">
        <w:t xml:space="preserve"> 33-01-2003.</w:t>
      </w:r>
    </w:p>
    <w:p w:rsidR="00933AEC" w:rsidRDefault="00933AEC" w:rsidP="00933AEC">
      <w:pPr>
        <w:ind w:firstLine="567"/>
      </w:pPr>
    </w:p>
    <w:p w:rsidR="00C16356" w:rsidRDefault="00C16356" w:rsidP="00933AEC">
      <w:pPr>
        <w:ind w:firstLine="567"/>
      </w:pPr>
    </w:p>
    <w:p w:rsidR="00C16356" w:rsidRDefault="00C16356" w:rsidP="00933AEC">
      <w:pPr>
        <w:ind w:firstLine="567"/>
      </w:pPr>
    </w:p>
    <w:p w:rsidR="00933AEC" w:rsidRPr="007F7EDB" w:rsidRDefault="00933AEC" w:rsidP="00933AEC">
      <w:pPr>
        <w:ind w:firstLine="567"/>
        <w:rPr>
          <w:b/>
        </w:rPr>
      </w:pPr>
      <w:r>
        <w:rPr>
          <w:b/>
        </w:rPr>
        <w:lastRenderedPageBreak/>
        <w:t>3.3</w:t>
      </w:r>
      <w:r w:rsidRPr="007F7EDB">
        <w:rPr>
          <w:b/>
        </w:rPr>
        <w:t xml:space="preserve"> Территории подверженные экзогенным геологическим процессам</w:t>
      </w:r>
    </w:p>
    <w:p w:rsidR="00933AEC" w:rsidRPr="00723015" w:rsidRDefault="00933AEC" w:rsidP="00933AEC">
      <w:pPr>
        <w:ind w:firstLine="567"/>
      </w:pPr>
      <w:r w:rsidRPr="00723015">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33AEC" w:rsidRPr="00723015" w:rsidRDefault="00933AEC" w:rsidP="00933AEC">
      <w:pPr>
        <w:ind w:firstLine="567"/>
      </w:pPr>
      <w:r>
        <w:t xml:space="preserve">- </w:t>
      </w:r>
      <w:r w:rsidRPr="00723015">
        <w:t>изменение рельефа склона в целях повышения его устойчивости;</w:t>
      </w:r>
    </w:p>
    <w:p w:rsidR="00933AEC" w:rsidRPr="00723015" w:rsidRDefault="00933AEC" w:rsidP="00933AEC">
      <w:pPr>
        <w:ind w:firstLine="567"/>
      </w:pPr>
      <w:r>
        <w:t xml:space="preserve">- </w:t>
      </w:r>
      <w:r w:rsidRPr="00723015">
        <w:t>регулирование стока поверхностных вод с помощью вертикальной планировки территории и устройства системы поверхностного водоотвода;</w:t>
      </w:r>
    </w:p>
    <w:p w:rsidR="00933AEC" w:rsidRPr="00723015" w:rsidRDefault="00933AEC" w:rsidP="00933AEC">
      <w:pPr>
        <w:ind w:firstLine="567"/>
      </w:pPr>
      <w:r>
        <w:t xml:space="preserve">- </w:t>
      </w:r>
      <w:r w:rsidRPr="00723015">
        <w:t>предотвращение инфильтрации воды в грунт и эрозионных процессов;</w:t>
      </w:r>
    </w:p>
    <w:p w:rsidR="00933AEC" w:rsidRPr="00723015" w:rsidRDefault="00933AEC" w:rsidP="00933AEC">
      <w:pPr>
        <w:ind w:firstLine="567"/>
      </w:pPr>
      <w:r>
        <w:t xml:space="preserve">- </w:t>
      </w:r>
      <w:r w:rsidRPr="00723015">
        <w:t>искусственное понижение уровня подземных вод;</w:t>
      </w:r>
    </w:p>
    <w:p w:rsidR="00933AEC" w:rsidRPr="00723015" w:rsidRDefault="00933AEC" w:rsidP="00933AEC">
      <w:pPr>
        <w:ind w:firstLine="567"/>
      </w:pPr>
      <w:r>
        <w:t xml:space="preserve">- </w:t>
      </w:r>
      <w:proofErr w:type="spellStart"/>
      <w:r w:rsidRPr="00723015">
        <w:t>агролесомелиорация</w:t>
      </w:r>
      <w:proofErr w:type="spellEnd"/>
      <w:r w:rsidRPr="00723015">
        <w:t>;</w:t>
      </w:r>
    </w:p>
    <w:p w:rsidR="00933AEC" w:rsidRPr="00723015" w:rsidRDefault="00933AEC" w:rsidP="00933AEC">
      <w:pPr>
        <w:ind w:firstLine="567"/>
      </w:pPr>
      <w:r>
        <w:t xml:space="preserve">- </w:t>
      </w:r>
      <w:r w:rsidRPr="00723015">
        <w:t>закрепление грунтов (в том числе армированием);</w:t>
      </w:r>
    </w:p>
    <w:p w:rsidR="00933AEC" w:rsidRPr="00723015" w:rsidRDefault="00933AEC" w:rsidP="00933AEC">
      <w:pPr>
        <w:ind w:firstLine="567"/>
      </w:pPr>
      <w:r>
        <w:t xml:space="preserve">- </w:t>
      </w:r>
      <w:r w:rsidRPr="00723015">
        <w:t>удерживающих сооружений;</w:t>
      </w:r>
    </w:p>
    <w:p w:rsidR="00933AEC" w:rsidRPr="00723015" w:rsidRDefault="00933AEC" w:rsidP="00933AEC">
      <w:pPr>
        <w:ind w:firstLine="567"/>
      </w:pPr>
      <w:r>
        <w:t xml:space="preserve">- </w:t>
      </w:r>
      <w:r w:rsidRPr="00723015">
        <w:t>террасирование склонов;</w:t>
      </w:r>
    </w:p>
    <w:p w:rsidR="00933AEC" w:rsidRPr="00723015" w:rsidRDefault="00933AEC" w:rsidP="00933AEC">
      <w:pPr>
        <w:ind w:firstLine="567"/>
      </w:pPr>
      <w:r>
        <w:t xml:space="preserve">- </w:t>
      </w:r>
      <w:r w:rsidRPr="00723015">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33AEC" w:rsidRPr="00723015" w:rsidRDefault="00933AEC" w:rsidP="00933AEC"/>
    <w:p w:rsidR="00933AEC" w:rsidRPr="007F7EDB" w:rsidRDefault="00933AEC" w:rsidP="00933AEC">
      <w:pPr>
        <w:ind w:firstLine="567"/>
        <w:rPr>
          <w:b/>
        </w:rPr>
      </w:pPr>
      <w:r>
        <w:rPr>
          <w:b/>
        </w:rPr>
        <w:t>3.4</w:t>
      </w:r>
      <w:r w:rsidRPr="007F7EDB">
        <w:rPr>
          <w:b/>
        </w:rPr>
        <w:t xml:space="preserve"> Карстовые проявления</w:t>
      </w:r>
    </w:p>
    <w:p w:rsidR="00933AEC" w:rsidRPr="00723015" w:rsidRDefault="00933AEC" w:rsidP="00933AEC">
      <w:pPr>
        <w:ind w:firstLine="567"/>
      </w:pPr>
      <w:proofErr w:type="spellStart"/>
      <w:proofErr w:type="gramStart"/>
      <w:r w:rsidRPr="00723015">
        <w:t>Противокарстовые</w:t>
      </w:r>
      <w:proofErr w:type="spellEnd"/>
      <w:r w:rsidRPr="00723015">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33AEC" w:rsidRPr="00723015" w:rsidRDefault="00933AEC" w:rsidP="00933AEC">
      <w:pPr>
        <w:ind w:firstLine="567"/>
      </w:pPr>
      <w:r w:rsidRPr="00723015">
        <w:t>В состав планировочных мероприятий входят:</w:t>
      </w:r>
    </w:p>
    <w:p w:rsidR="00933AEC" w:rsidRPr="00723015" w:rsidRDefault="00933AEC" w:rsidP="00933AEC">
      <w:pPr>
        <w:ind w:firstLine="567"/>
      </w:pPr>
      <w:r>
        <w:t xml:space="preserve">- </w:t>
      </w:r>
      <w:r w:rsidRPr="00723015">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723015">
        <w:t>карстоопасных</w:t>
      </w:r>
      <w:proofErr w:type="spellEnd"/>
      <w:r w:rsidRPr="00723015">
        <w:t xml:space="preserve"> участков и размещением на них зеленых насаждений;</w:t>
      </w:r>
    </w:p>
    <w:p w:rsidR="00933AEC" w:rsidRPr="00723015" w:rsidRDefault="00933AEC" w:rsidP="00933AEC">
      <w:pPr>
        <w:ind w:firstLine="567"/>
      </w:pPr>
      <w:r>
        <w:t xml:space="preserve">- </w:t>
      </w:r>
      <w:r w:rsidRPr="00723015">
        <w:t>разработка инженерной защиты территорий от техногенного влияния строительства на развитие карста;</w:t>
      </w:r>
    </w:p>
    <w:p w:rsidR="00933AEC" w:rsidRPr="00723015" w:rsidRDefault="00933AEC" w:rsidP="00933AEC">
      <w:pPr>
        <w:ind w:firstLine="567"/>
      </w:pPr>
      <w:r>
        <w:t xml:space="preserve">- </w:t>
      </w:r>
      <w:r w:rsidRPr="00723015">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33AEC" w:rsidRPr="00723015" w:rsidRDefault="00933AEC" w:rsidP="00933AEC">
      <w:pPr>
        <w:ind w:firstLine="567"/>
      </w:pPr>
      <w:r w:rsidRPr="00723015">
        <w:t>К водозащитным мероприятиям относятся:</w:t>
      </w:r>
    </w:p>
    <w:p w:rsidR="00933AEC" w:rsidRPr="00723015" w:rsidRDefault="00933AEC" w:rsidP="00933AEC">
      <w:pPr>
        <w:ind w:firstLine="567"/>
      </w:pPr>
      <w:r>
        <w:t xml:space="preserve">- </w:t>
      </w:r>
      <w:r w:rsidRPr="00723015">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33AEC" w:rsidRPr="00723015" w:rsidRDefault="00933AEC" w:rsidP="00933AEC">
      <w:pPr>
        <w:ind w:firstLine="567"/>
      </w:pPr>
      <w:r>
        <w:t xml:space="preserve">- </w:t>
      </w:r>
      <w:r w:rsidRPr="00723015">
        <w:t>мероприятия по борьбе с утечками промышленных и хозяйственно-бытовых вод, в особенности агрессивных;</w:t>
      </w:r>
    </w:p>
    <w:p w:rsidR="00933AEC" w:rsidRDefault="00933AEC" w:rsidP="00933AEC">
      <w:pPr>
        <w:ind w:firstLine="567"/>
      </w:pPr>
      <w:r>
        <w:t xml:space="preserve">- </w:t>
      </w:r>
      <w:r w:rsidRPr="00723015">
        <w:t>недопущение скопления поверхностных вод в котлованах и на площадках в период строительства, строгий контр</w:t>
      </w:r>
      <w:r>
        <w:t xml:space="preserve">оль </w:t>
      </w:r>
      <w:r w:rsidRPr="00723015">
        <w:t>качеств</w:t>
      </w:r>
      <w:r>
        <w:t>а</w:t>
      </w:r>
      <w:r w:rsidRPr="00723015">
        <w:t xml:space="preserve"> работ по гидроизоляции, укладке </w:t>
      </w:r>
      <w:proofErr w:type="spellStart"/>
      <w:r w:rsidRPr="00723015">
        <w:t>водонесущих</w:t>
      </w:r>
      <w:proofErr w:type="spellEnd"/>
      <w:r w:rsidRPr="00723015">
        <w:t xml:space="preserve"> коммуникаций и продуктопроводов, засыпке пазух котлованов.</w:t>
      </w:r>
      <w:r>
        <w:t xml:space="preserve"> </w:t>
      </w:r>
    </w:p>
    <w:p w:rsidR="00933AEC" w:rsidRDefault="00933AEC" w:rsidP="00933AEC">
      <w:pPr>
        <w:ind w:firstLine="567"/>
        <w:rPr>
          <w:b/>
        </w:rPr>
      </w:pPr>
    </w:p>
    <w:p w:rsidR="00933AEC" w:rsidRPr="00393F1A" w:rsidRDefault="00933AEC" w:rsidP="00933AEC">
      <w:pPr>
        <w:ind w:firstLine="567"/>
        <w:rPr>
          <w:b/>
        </w:rPr>
      </w:pPr>
      <w:r w:rsidRPr="00393F1A">
        <w:rPr>
          <w:b/>
        </w:rPr>
        <w:t>3.5. Нарушенные территории.</w:t>
      </w:r>
    </w:p>
    <w:p w:rsidR="00933AEC" w:rsidRPr="000A4661" w:rsidRDefault="00933AEC" w:rsidP="00933AEC">
      <w:pPr>
        <w:ind w:firstLine="567"/>
      </w:pPr>
      <w:r w:rsidRPr="000A4661">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933AEC" w:rsidRDefault="00933AEC" w:rsidP="00933AEC">
      <w:pPr>
        <w:ind w:firstLine="567"/>
      </w:pPr>
      <w:r w:rsidRPr="000A4661">
        <w:t>Рекультивацию и благоустройство территорий следует разрабатывать с учетом требований ГОСТ 17.5.3.04-83* и ГОСТ 17.5.3.05-84.</w:t>
      </w:r>
    </w:p>
    <w:p w:rsidR="00933AEC" w:rsidRDefault="00933AEC" w:rsidP="00933AEC">
      <w:pPr>
        <w:ind w:firstLine="567"/>
      </w:pPr>
    </w:p>
    <w:p w:rsidR="006E4551" w:rsidRDefault="006E4551">
      <w:pPr>
        <w:jc w:val="left"/>
        <w:rPr>
          <w:b/>
        </w:rPr>
      </w:pPr>
    </w:p>
    <w:sectPr w:rsidR="006E4551" w:rsidSect="007816B4">
      <w:footerReference w:type="even" r:id="rId10"/>
      <w:footerReference w:type="default" r:id="rId11"/>
      <w:pgSz w:w="11906" w:h="16838" w:code="9"/>
      <w:pgMar w:top="794"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032" w:rsidRDefault="00520032">
      <w:r>
        <w:separator/>
      </w:r>
    </w:p>
  </w:endnote>
  <w:endnote w:type="continuationSeparator" w:id="1">
    <w:p w:rsidR="00520032" w:rsidRDefault="00520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32" w:rsidRDefault="00520032"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0032" w:rsidRDefault="005200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32" w:rsidRDefault="00520032"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D5CA1">
      <w:rPr>
        <w:rStyle w:val="a4"/>
        <w:noProof/>
      </w:rPr>
      <w:t>59</w:t>
    </w:r>
    <w:r>
      <w:rPr>
        <w:rStyle w:val="a4"/>
      </w:rPr>
      <w:fldChar w:fldCharType="end"/>
    </w:r>
  </w:p>
  <w:p w:rsidR="00520032" w:rsidRDefault="00520032"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032" w:rsidRDefault="00520032">
      <w:r>
        <w:separator/>
      </w:r>
    </w:p>
  </w:footnote>
  <w:footnote w:type="continuationSeparator" w:id="1">
    <w:p w:rsidR="00520032" w:rsidRDefault="00520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7E"/>
    <w:multiLevelType w:val="hybridMultilevel"/>
    <w:tmpl w:val="77D23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13965EC"/>
    <w:multiLevelType w:val="hybridMultilevel"/>
    <w:tmpl w:val="BED8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D0EDA"/>
    <w:multiLevelType w:val="hybridMultilevel"/>
    <w:tmpl w:val="9AE0EACC"/>
    <w:lvl w:ilvl="0" w:tplc="63C27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C7E0823"/>
    <w:multiLevelType w:val="hybridMultilevel"/>
    <w:tmpl w:val="B7A6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11FEA"/>
    <w:multiLevelType w:val="hybridMultilevel"/>
    <w:tmpl w:val="DC2C125C"/>
    <w:lvl w:ilvl="0" w:tplc="C94AA5FA">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63E36"/>
    <w:multiLevelType w:val="hybridMultilevel"/>
    <w:tmpl w:val="CABE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A29EB"/>
    <w:multiLevelType w:val="hybridMultilevel"/>
    <w:tmpl w:val="D07A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66F19"/>
    <w:multiLevelType w:val="hybridMultilevel"/>
    <w:tmpl w:val="5ABEC152"/>
    <w:lvl w:ilvl="0" w:tplc="A1AEFBA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555578B"/>
    <w:multiLevelType w:val="hybridMultilevel"/>
    <w:tmpl w:val="78F8443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3502C7"/>
    <w:multiLevelType w:val="hybridMultilevel"/>
    <w:tmpl w:val="5BDE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D2DA6"/>
    <w:multiLevelType w:val="hybridMultilevel"/>
    <w:tmpl w:val="8EBE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511C7"/>
    <w:multiLevelType w:val="hybridMultilevel"/>
    <w:tmpl w:val="6BC83524"/>
    <w:lvl w:ilvl="0" w:tplc="672A5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E7353"/>
    <w:multiLevelType w:val="hybridMultilevel"/>
    <w:tmpl w:val="F200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1A711E"/>
    <w:multiLevelType w:val="hybridMultilevel"/>
    <w:tmpl w:val="5ABEC152"/>
    <w:lvl w:ilvl="0" w:tplc="A1AEFBA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2"/>
  </w:num>
  <w:num w:numId="5">
    <w:abstractNumId w:val="38"/>
  </w:num>
  <w:num w:numId="6">
    <w:abstractNumId w:val="17"/>
  </w:num>
  <w:num w:numId="7">
    <w:abstractNumId w:val="48"/>
  </w:num>
  <w:num w:numId="8">
    <w:abstractNumId w:val="29"/>
  </w:num>
  <w:num w:numId="9">
    <w:abstractNumId w:val="9"/>
  </w:num>
  <w:num w:numId="10">
    <w:abstractNumId w:val="19"/>
  </w:num>
  <w:num w:numId="11">
    <w:abstractNumId w:val="33"/>
  </w:num>
  <w:num w:numId="12">
    <w:abstractNumId w:val="23"/>
  </w:num>
  <w:num w:numId="13">
    <w:abstractNumId w:val="5"/>
  </w:num>
  <w:num w:numId="14">
    <w:abstractNumId w:val="24"/>
  </w:num>
  <w:num w:numId="15">
    <w:abstractNumId w:val="7"/>
  </w:num>
  <w:num w:numId="16">
    <w:abstractNumId w:val="50"/>
  </w:num>
  <w:num w:numId="17">
    <w:abstractNumId w:val="27"/>
  </w:num>
  <w:num w:numId="18">
    <w:abstractNumId w:val="2"/>
  </w:num>
  <w:num w:numId="19">
    <w:abstractNumId w:val="35"/>
  </w:num>
  <w:num w:numId="20">
    <w:abstractNumId w:val="37"/>
  </w:num>
  <w:num w:numId="21">
    <w:abstractNumId w:val="41"/>
  </w:num>
  <w:num w:numId="22">
    <w:abstractNumId w:val="25"/>
  </w:num>
  <w:num w:numId="23">
    <w:abstractNumId w:val="39"/>
  </w:num>
  <w:num w:numId="24">
    <w:abstractNumId w:val="45"/>
  </w:num>
  <w:num w:numId="25">
    <w:abstractNumId w:val="18"/>
  </w:num>
  <w:num w:numId="26">
    <w:abstractNumId w:val="43"/>
  </w:num>
  <w:num w:numId="27">
    <w:abstractNumId w:val="28"/>
  </w:num>
  <w:num w:numId="28">
    <w:abstractNumId w:val="44"/>
  </w:num>
  <w:num w:numId="29">
    <w:abstractNumId w:val="10"/>
  </w:num>
  <w:num w:numId="30">
    <w:abstractNumId w:val="36"/>
  </w:num>
  <w:num w:numId="31">
    <w:abstractNumId w:val="16"/>
  </w:num>
  <w:num w:numId="32">
    <w:abstractNumId w:val="1"/>
  </w:num>
  <w:num w:numId="33">
    <w:abstractNumId w:val="15"/>
  </w:num>
  <w:num w:numId="34">
    <w:abstractNumId w:val="46"/>
  </w:num>
  <w:num w:numId="35">
    <w:abstractNumId w:val="34"/>
  </w:num>
  <w:num w:numId="36">
    <w:abstractNumId w:val="42"/>
  </w:num>
  <w:num w:numId="37">
    <w:abstractNumId w:val="32"/>
  </w:num>
  <w:num w:numId="38">
    <w:abstractNumId w:val="8"/>
  </w:num>
  <w:num w:numId="39">
    <w:abstractNumId w:val="14"/>
  </w:num>
  <w:num w:numId="40">
    <w:abstractNumId w:val="21"/>
  </w:num>
  <w:num w:numId="41">
    <w:abstractNumId w:val="12"/>
  </w:num>
  <w:num w:numId="42">
    <w:abstractNumId w:val="26"/>
  </w:num>
  <w:num w:numId="43">
    <w:abstractNumId w:val="47"/>
  </w:num>
  <w:num w:numId="44">
    <w:abstractNumId w:val="20"/>
  </w:num>
  <w:num w:numId="45">
    <w:abstractNumId w:val="30"/>
  </w:num>
  <w:num w:numId="46">
    <w:abstractNumId w:val="0"/>
  </w:num>
  <w:num w:numId="47">
    <w:abstractNumId w:val="31"/>
  </w:num>
  <w:num w:numId="48">
    <w:abstractNumId w:val="13"/>
  </w:num>
  <w:num w:numId="49">
    <w:abstractNumId w:val="40"/>
  </w:num>
  <w:num w:numId="50">
    <w:abstractNumId w:val="6"/>
  </w:num>
  <w:num w:numId="51">
    <w:abstractNumId w:val="4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26305">
      <o:colormenu v:ext="edit" fillcolor="none" strokecolor="none [2414]" shadowcolor="none [2414]"/>
    </o:shapedefaults>
  </w:hdrShapeDefaults>
  <w:footnotePr>
    <w:footnote w:id="0"/>
    <w:footnote w:id="1"/>
  </w:footnotePr>
  <w:endnotePr>
    <w:endnote w:id="0"/>
    <w:endnote w:id="1"/>
  </w:endnotePr>
  <w:compat/>
  <w:rsids>
    <w:rsidRoot w:val="00E050AA"/>
    <w:rsid w:val="00000C14"/>
    <w:rsid w:val="00002188"/>
    <w:rsid w:val="00002A93"/>
    <w:rsid w:val="00002C81"/>
    <w:rsid w:val="00003082"/>
    <w:rsid w:val="000034DD"/>
    <w:rsid w:val="00003926"/>
    <w:rsid w:val="00004B49"/>
    <w:rsid w:val="00004F45"/>
    <w:rsid w:val="00005135"/>
    <w:rsid w:val="00005716"/>
    <w:rsid w:val="000078ED"/>
    <w:rsid w:val="00007D63"/>
    <w:rsid w:val="00010626"/>
    <w:rsid w:val="00012970"/>
    <w:rsid w:val="000138BE"/>
    <w:rsid w:val="00014E8E"/>
    <w:rsid w:val="0001599B"/>
    <w:rsid w:val="00016648"/>
    <w:rsid w:val="00017B67"/>
    <w:rsid w:val="00017F91"/>
    <w:rsid w:val="00021B1B"/>
    <w:rsid w:val="00021F34"/>
    <w:rsid w:val="0002346B"/>
    <w:rsid w:val="000245C1"/>
    <w:rsid w:val="00025711"/>
    <w:rsid w:val="000258B9"/>
    <w:rsid w:val="000272DE"/>
    <w:rsid w:val="00027BD6"/>
    <w:rsid w:val="0003162A"/>
    <w:rsid w:val="000333C9"/>
    <w:rsid w:val="0003507E"/>
    <w:rsid w:val="000358B3"/>
    <w:rsid w:val="000361B6"/>
    <w:rsid w:val="00036CAB"/>
    <w:rsid w:val="00036D95"/>
    <w:rsid w:val="00037921"/>
    <w:rsid w:val="00037A27"/>
    <w:rsid w:val="000404CC"/>
    <w:rsid w:val="00040F39"/>
    <w:rsid w:val="000418AA"/>
    <w:rsid w:val="00042494"/>
    <w:rsid w:val="000425AB"/>
    <w:rsid w:val="00042774"/>
    <w:rsid w:val="000466A9"/>
    <w:rsid w:val="00046A26"/>
    <w:rsid w:val="00047C0C"/>
    <w:rsid w:val="00047D43"/>
    <w:rsid w:val="00050398"/>
    <w:rsid w:val="00050872"/>
    <w:rsid w:val="0005157E"/>
    <w:rsid w:val="00054390"/>
    <w:rsid w:val="000550BB"/>
    <w:rsid w:val="00055485"/>
    <w:rsid w:val="0005684C"/>
    <w:rsid w:val="00057757"/>
    <w:rsid w:val="00060202"/>
    <w:rsid w:val="00060CC2"/>
    <w:rsid w:val="00061373"/>
    <w:rsid w:val="0006147E"/>
    <w:rsid w:val="00063851"/>
    <w:rsid w:val="00064B72"/>
    <w:rsid w:val="0006542C"/>
    <w:rsid w:val="00066035"/>
    <w:rsid w:val="00066AE6"/>
    <w:rsid w:val="00067024"/>
    <w:rsid w:val="00072FEB"/>
    <w:rsid w:val="000736B2"/>
    <w:rsid w:val="000747DC"/>
    <w:rsid w:val="0007587A"/>
    <w:rsid w:val="000769AD"/>
    <w:rsid w:val="00077906"/>
    <w:rsid w:val="00077CAB"/>
    <w:rsid w:val="00080316"/>
    <w:rsid w:val="000814FE"/>
    <w:rsid w:val="00081604"/>
    <w:rsid w:val="0008285D"/>
    <w:rsid w:val="0008351B"/>
    <w:rsid w:val="000847D7"/>
    <w:rsid w:val="0008492B"/>
    <w:rsid w:val="00084CB7"/>
    <w:rsid w:val="00084E37"/>
    <w:rsid w:val="00084FFC"/>
    <w:rsid w:val="000875C6"/>
    <w:rsid w:val="00087654"/>
    <w:rsid w:val="00087BE5"/>
    <w:rsid w:val="0009097B"/>
    <w:rsid w:val="00090CDA"/>
    <w:rsid w:val="00090F8D"/>
    <w:rsid w:val="00091B23"/>
    <w:rsid w:val="00091FBE"/>
    <w:rsid w:val="0009250E"/>
    <w:rsid w:val="0009337C"/>
    <w:rsid w:val="00093DC1"/>
    <w:rsid w:val="000948BC"/>
    <w:rsid w:val="000959F1"/>
    <w:rsid w:val="00095BD7"/>
    <w:rsid w:val="00095CC1"/>
    <w:rsid w:val="0009773A"/>
    <w:rsid w:val="000A053D"/>
    <w:rsid w:val="000A1313"/>
    <w:rsid w:val="000A1D57"/>
    <w:rsid w:val="000A4661"/>
    <w:rsid w:val="000A68F0"/>
    <w:rsid w:val="000A73E7"/>
    <w:rsid w:val="000A7EBD"/>
    <w:rsid w:val="000A7EF9"/>
    <w:rsid w:val="000B1344"/>
    <w:rsid w:val="000B18F4"/>
    <w:rsid w:val="000B3AC2"/>
    <w:rsid w:val="000B4AD2"/>
    <w:rsid w:val="000B60BB"/>
    <w:rsid w:val="000B638C"/>
    <w:rsid w:val="000B6987"/>
    <w:rsid w:val="000B7153"/>
    <w:rsid w:val="000C21D3"/>
    <w:rsid w:val="000C3C23"/>
    <w:rsid w:val="000C3C95"/>
    <w:rsid w:val="000C3CA9"/>
    <w:rsid w:val="000C50E8"/>
    <w:rsid w:val="000C64E0"/>
    <w:rsid w:val="000C70E7"/>
    <w:rsid w:val="000D099F"/>
    <w:rsid w:val="000D128F"/>
    <w:rsid w:val="000D1E70"/>
    <w:rsid w:val="000D2335"/>
    <w:rsid w:val="000D24BF"/>
    <w:rsid w:val="000D312D"/>
    <w:rsid w:val="000D3934"/>
    <w:rsid w:val="000D42C3"/>
    <w:rsid w:val="000D4BB7"/>
    <w:rsid w:val="000D531D"/>
    <w:rsid w:val="000D6B75"/>
    <w:rsid w:val="000E069B"/>
    <w:rsid w:val="000E0C25"/>
    <w:rsid w:val="000E18F3"/>
    <w:rsid w:val="000E1F72"/>
    <w:rsid w:val="000E2FED"/>
    <w:rsid w:val="000E3641"/>
    <w:rsid w:val="000E3674"/>
    <w:rsid w:val="000E3962"/>
    <w:rsid w:val="000E5A8E"/>
    <w:rsid w:val="000E5C01"/>
    <w:rsid w:val="000E5C18"/>
    <w:rsid w:val="000E6CCE"/>
    <w:rsid w:val="000E73FB"/>
    <w:rsid w:val="000E7889"/>
    <w:rsid w:val="000F1C45"/>
    <w:rsid w:val="000F20B4"/>
    <w:rsid w:val="000F2FB3"/>
    <w:rsid w:val="000F362B"/>
    <w:rsid w:val="000F3D4A"/>
    <w:rsid w:val="000F3F91"/>
    <w:rsid w:val="000F5BF8"/>
    <w:rsid w:val="000F7448"/>
    <w:rsid w:val="00102742"/>
    <w:rsid w:val="0010281A"/>
    <w:rsid w:val="0010327A"/>
    <w:rsid w:val="001049CB"/>
    <w:rsid w:val="0010522F"/>
    <w:rsid w:val="00105549"/>
    <w:rsid w:val="001058BE"/>
    <w:rsid w:val="00105B6C"/>
    <w:rsid w:val="00105F8B"/>
    <w:rsid w:val="001117CB"/>
    <w:rsid w:val="00111CDD"/>
    <w:rsid w:val="001156BF"/>
    <w:rsid w:val="00116756"/>
    <w:rsid w:val="001168B0"/>
    <w:rsid w:val="00116B44"/>
    <w:rsid w:val="00116E33"/>
    <w:rsid w:val="001172A1"/>
    <w:rsid w:val="00117816"/>
    <w:rsid w:val="0011788A"/>
    <w:rsid w:val="00117A01"/>
    <w:rsid w:val="0012046E"/>
    <w:rsid w:val="001212A2"/>
    <w:rsid w:val="001230A0"/>
    <w:rsid w:val="001247C3"/>
    <w:rsid w:val="00124915"/>
    <w:rsid w:val="0012543F"/>
    <w:rsid w:val="0012581A"/>
    <w:rsid w:val="001269F7"/>
    <w:rsid w:val="001279F0"/>
    <w:rsid w:val="00130259"/>
    <w:rsid w:val="00131A03"/>
    <w:rsid w:val="00131CED"/>
    <w:rsid w:val="001325D8"/>
    <w:rsid w:val="00132671"/>
    <w:rsid w:val="0013365C"/>
    <w:rsid w:val="001344EE"/>
    <w:rsid w:val="00134673"/>
    <w:rsid w:val="00135539"/>
    <w:rsid w:val="00137531"/>
    <w:rsid w:val="00140C95"/>
    <w:rsid w:val="00141409"/>
    <w:rsid w:val="0014191E"/>
    <w:rsid w:val="00141C46"/>
    <w:rsid w:val="00141C80"/>
    <w:rsid w:val="0014213C"/>
    <w:rsid w:val="00143391"/>
    <w:rsid w:val="00143A88"/>
    <w:rsid w:val="00144D52"/>
    <w:rsid w:val="001453A8"/>
    <w:rsid w:val="001461CE"/>
    <w:rsid w:val="00146BB5"/>
    <w:rsid w:val="00146E27"/>
    <w:rsid w:val="00147F6D"/>
    <w:rsid w:val="001504C3"/>
    <w:rsid w:val="001506C6"/>
    <w:rsid w:val="00151409"/>
    <w:rsid w:val="00151561"/>
    <w:rsid w:val="001516E7"/>
    <w:rsid w:val="00153402"/>
    <w:rsid w:val="00153914"/>
    <w:rsid w:val="001540AA"/>
    <w:rsid w:val="001556E6"/>
    <w:rsid w:val="00155DB6"/>
    <w:rsid w:val="00155F16"/>
    <w:rsid w:val="00156327"/>
    <w:rsid w:val="001565BE"/>
    <w:rsid w:val="00156C0C"/>
    <w:rsid w:val="00157C91"/>
    <w:rsid w:val="00161A92"/>
    <w:rsid w:val="00161CAD"/>
    <w:rsid w:val="00161D4D"/>
    <w:rsid w:val="001629A2"/>
    <w:rsid w:val="00162C89"/>
    <w:rsid w:val="0016580D"/>
    <w:rsid w:val="001665DE"/>
    <w:rsid w:val="00167163"/>
    <w:rsid w:val="0016768B"/>
    <w:rsid w:val="0016789C"/>
    <w:rsid w:val="00170AAD"/>
    <w:rsid w:val="00171368"/>
    <w:rsid w:val="00171850"/>
    <w:rsid w:val="0017191E"/>
    <w:rsid w:val="00171CA1"/>
    <w:rsid w:val="00172AD6"/>
    <w:rsid w:val="00172D1E"/>
    <w:rsid w:val="0017430E"/>
    <w:rsid w:val="0017478D"/>
    <w:rsid w:val="00174B2D"/>
    <w:rsid w:val="00174C4B"/>
    <w:rsid w:val="0017519C"/>
    <w:rsid w:val="00176052"/>
    <w:rsid w:val="00176DD4"/>
    <w:rsid w:val="00177D1A"/>
    <w:rsid w:val="0018036B"/>
    <w:rsid w:val="00180486"/>
    <w:rsid w:val="00181495"/>
    <w:rsid w:val="00183BBB"/>
    <w:rsid w:val="001847E8"/>
    <w:rsid w:val="001849BA"/>
    <w:rsid w:val="001849D1"/>
    <w:rsid w:val="00184EAF"/>
    <w:rsid w:val="00187715"/>
    <w:rsid w:val="00190B83"/>
    <w:rsid w:val="00191E7E"/>
    <w:rsid w:val="001926E0"/>
    <w:rsid w:val="00194605"/>
    <w:rsid w:val="001949FE"/>
    <w:rsid w:val="001962CB"/>
    <w:rsid w:val="0019640A"/>
    <w:rsid w:val="001965BF"/>
    <w:rsid w:val="00196832"/>
    <w:rsid w:val="00196F73"/>
    <w:rsid w:val="00197063"/>
    <w:rsid w:val="001A08E7"/>
    <w:rsid w:val="001A0D88"/>
    <w:rsid w:val="001A1382"/>
    <w:rsid w:val="001A180B"/>
    <w:rsid w:val="001A19DF"/>
    <w:rsid w:val="001A1C6F"/>
    <w:rsid w:val="001A1FC4"/>
    <w:rsid w:val="001A2C1C"/>
    <w:rsid w:val="001A3BD7"/>
    <w:rsid w:val="001A3C35"/>
    <w:rsid w:val="001A41CE"/>
    <w:rsid w:val="001A4AC0"/>
    <w:rsid w:val="001A4E52"/>
    <w:rsid w:val="001A556F"/>
    <w:rsid w:val="001A5CAA"/>
    <w:rsid w:val="001A626E"/>
    <w:rsid w:val="001A68FB"/>
    <w:rsid w:val="001A7BF6"/>
    <w:rsid w:val="001A7CF9"/>
    <w:rsid w:val="001B0524"/>
    <w:rsid w:val="001B10E5"/>
    <w:rsid w:val="001B1D07"/>
    <w:rsid w:val="001B325F"/>
    <w:rsid w:val="001B3609"/>
    <w:rsid w:val="001B3776"/>
    <w:rsid w:val="001B59DF"/>
    <w:rsid w:val="001B7D02"/>
    <w:rsid w:val="001C01F0"/>
    <w:rsid w:val="001C0A51"/>
    <w:rsid w:val="001C0E9E"/>
    <w:rsid w:val="001C1C62"/>
    <w:rsid w:val="001C2181"/>
    <w:rsid w:val="001C274A"/>
    <w:rsid w:val="001C28E0"/>
    <w:rsid w:val="001C294F"/>
    <w:rsid w:val="001C30A6"/>
    <w:rsid w:val="001C372F"/>
    <w:rsid w:val="001C46E8"/>
    <w:rsid w:val="001C4B04"/>
    <w:rsid w:val="001C57A2"/>
    <w:rsid w:val="001C7E12"/>
    <w:rsid w:val="001C7ECF"/>
    <w:rsid w:val="001D1450"/>
    <w:rsid w:val="001D3C52"/>
    <w:rsid w:val="001D3CA4"/>
    <w:rsid w:val="001D480F"/>
    <w:rsid w:val="001D4B65"/>
    <w:rsid w:val="001D5508"/>
    <w:rsid w:val="001D5949"/>
    <w:rsid w:val="001D6BCA"/>
    <w:rsid w:val="001D7990"/>
    <w:rsid w:val="001D7A24"/>
    <w:rsid w:val="001E03A1"/>
    <w:rsid w:val="001E18C0"/>
    <w:rsid w:val="001E3221"/>
    <w:rsid w:val="001E3E5B"/>
    <w:rsid w:val="001F0227"/>
    <w:rsid w:val="001F15D8"/>
    <w:rsid w:val="001F2648"/>
    <w:rsid w:val="001F32A3"/>
    <w:rsid w:val="001F359B"/>
    <w:rsid w:val="001F3606"/>
    <w:rsid w:val="001F3859"/>
    <w:rsid w:val="001F3DE9"/>
    <w:rsid w:val="001F4063"/>
    <w:rsid w:val="001F4624"/>
    <w:rsid w:val="00200552"/>
    <w:rsid w:val="00200C5A"/>
    <w:rsid w:val="00200FB4"/>
    <w:rsid w:val="00201139"/>
    <w:rsid w:val="0020133D"/>
    <w:rsid w:val="00201492"/>
    <w:rsid w:val="00202097"/>
    <w:rsid w:val="00202E39"/>
    <w:rsid w:val="00203D6D"/>
    <w:rsid w:val="00204B79"/>
    <w:rsid w:val="00204D89"/>
    <w:rsid w:val="00205E39"/>
    <w:rsid w:val="00206B74"/>
    <w:rsid w:val="0021002D"/>
    <w:rsid w:val="00210968"/>
    <w:rsid w:val="00211725"/>
    <w:rsid w:val="002117D7"/>
    <w:rsid w:val="00211A2E"/>
    <w:rsid w:val="00212192"/>
    <w:rsid w:val="00212401"/>
    <w:rsid w:val="00212A27"/>
    <w:rsid w:val="00212C1D"/>
    <w:rsid w:val="002132C3"/>
    <w:rsid w:val="00213CF3"/>
    <w:rsid w:val="00214A93"/>
    <w:rsid w:val="00214F6F"/>
    <w:rsid w:val="002152C5"/>
    <w:rsid w:val="002157C5"/>
    <w:rsid w:val="00215AB5"/>
    <w:rsid w:val="002163FF"/>
    <w:rsid w:val="002169DB"/>
    <w:rsid w:val="00216D6A"/>
    <w:rsid w:val="002171CC"/>
    <w:rsid w:val="00217C8D"/>
    <w:rsid w:val="0022005E"/>
    <w:rsid w:val="00223704"/>
    <w:rsid w:val="00223D04"/>
    <w:rsid w:val="00224B28"/>
    <w:rsid w:val="00224DA3"/>
    <w:rsid w:val="00225989"/>
    <w:rsid w:val="00225AC3"/>
    <w:rsid w:val="0022628C"/>
    <w:rsid w:val="00226864"/>
    <w:rsid w:val="002269B2"/>
    <w:rsid w:val="002278ED"/>
    <w:rsid w:val="00227A2F"/>
    <w:rsid w:val="002304AE"/>
    <w:rsid w:val="00232043"/>
    <w:rsid w:val="00232409"/>
    <w:rsid w:val="00232F7E"/>
    <w:rsid w:val="002331A1"/>
    <w:rsid w:val="00233B96"/>
    <w:rsid w:val="00233BE6"/>
    <w:rsid w:val="00234160"/>
    <w:rsid w:val="00234D78"/>
    <w:rsid w:val="00235766"/>
    <w:rsid w:val="0023704B"/>
    <w:rsid w:val="00237C76"/>
    <w:rsid w:val="00237CAF"/>
    <w:rsid w:val="00237FAB"/>
    <w:rsid w:val="002409EA"/>
    <w:rsid w:val="00241FCE"/>
    <w:rsid w:val="0024211F"/>
    <w:rsid w:val="00243D28"/>
    <w:rsid w:val="00243FAD"/>
    <w:rsid w:val="002452DA"/>
    <w:rsid w:val="00247931"/>
    <w:rsid w:val="00247B05"/>
    <w:rsid w:val="00247EDA"/>
    <w:rsid w:val="00250822"/>
    <w:rsid w:val="0025101A"/>
    <w:rsid w:val="0025160F"/>
    <w:rsid w:val="00251DF4"/>
    <w:rsid w:val="002521F0"/>
    <w:rsid w:val="002522FB"/>
    <w:rsid w:val="00252455"/>
    <w:rsid w:val="00253D49"/>
    <w:rsid w:val="00254453"/>
    <w:rsid w:val="00254691"/>
    <w:rsid w:val="00254992"/>
    <w:rsid w:val="00254DEE"/>
    <w:rsid w:val="00254E1D"/>
    <w:rsid w:val="00254ED2"/>
    <w:rsid w:val="00254F6A"/>
    <w:rsid w:val="00255559"/>
    <w:rsid w:val="002555E4"/>
    <w:rsid w:val="00255A7E"/>
    <w:rsid w:val="00255CF9"/>
    <w:rsid w:val="00256346"/>
    <w:rsid w:val="00257211"/>
    <w:rsid w:val="00260C9F"/>
    <w:rsid w:val="002615CB"/>
    <w:rsid w:val="002616BF"/>
    <w:rsid w:val="00263AAE"/>
    <w:rsid w:val="00263C5A"/>
    <w:rsid w:val="00265284"/>
    <w:rsid w:val="0026551A"/>
    <w:rsid w:val="0026585D"/>
    <w:rsid w:val="00265CB3"/>
    <w:rsid w:val="002666B6"/>
    <w:rsid w:val="0026694E"/>
    <w:rsid w:val="00266ADC"/>
    <w:rsid w:val="00266F64"/>
    <w:rsid w:val="0026770E"/>
    <w:rsid w:val="00267A3A"/>
    <w:rsid w:val="00271360"/>
    <w:rsid w:val="0027404C"/>
    <w:rsid w:val="002740F0"/>
    <w:rsid w:val="002743BF"/>
    <w:rsid w:val="002748FA"/>
    <w:rsid w:val="00274F1B"/>
    <w:rsid w:val="00276CCA"/>
    <w:rsid w:val="002774E6"/>
    <w:rsid w:val="00277744"/>
    <w:rsid w:val="00277901"/>
    <w:rsid w:val="00280A45"/>
    <w:rsid w:val="00280AA4"/>
    <w:rsid w:val="0028101D"/>
    <w:rsid w:val="00281972"/>
    <w:rsid w:val="00282D6F"/>
    <w:rsid w:val="0028450E"/>
    <w:rsid w:val="00284A5B"/>
    <w:rsid w:val="002852A6"/>
    <w:rsid w:val="00286316"/>
    <w:rsid w:val="00286BF0"/>
    <w:rsid w:val="002872A8"/>
    <w:rsid w:val="00290FDA"/>
    <w:rsid w:val="00292378"/>
    <w:rsid w:val="002928C6"/>
    <w:rsid w:val="00293083"/>
    <w:rsid w:val="00293FFE"/>
    <w:rsid w:val="0029415D"/>
    <w:rsid w:val="002941D7"/>
    <w:rsid w:val="00294217"/>
    <w:rsid w:val="00295406"/>
    <w:rsid w:val="002957A8"/>
    <w:rsid w:val="00296D6D"/>
    <w:rsid w:val="002A05DB"/>
    <w:rsid w:val="002A118C"/>
    <w:rsid w:val="002A12CE"/>
    <w:rsid w:val="002A1404"/>
    <w:rsid w:val="002A282C"/>
    <w:rsid w:val="002A316B"/>
    <w:rsid w:val="002A386E"/>
    <w:rsid w:val="002A395C"/>
    <w:rsid w:val="002A4EE2"/>
    <w:rsid w:val="002A5632"/>
    <w:rsid w:val="002A618B"/>
    <w:rsid w:val="002A69F1"/>
    <w:rsid w:val="002A6C6C"/>
    <w:rsid w:val="002A7607"/>
    <w:rsid w:val="002B02C3"/>
    <w:rsid w:val="002B0EE4"/>
    <w:rsid w:val="002B1AD6"/>
    <w:rsid w:val="002B3951"/>
    <w:rsid w:val="002B3D46"/>
    <w:rsid w:val="002B58C2"/>
    <w:rsid w:val="002B6479"/>
    <w:rsid w:val="002B6BC2"/>
    <w:rsid w:val="002B7F3F"/>
    <w:rsid w:val="002C0CDD"/>
    <w:rsid w:val="002C228E"/>
    <w:rsid w:val="002C2B5E"/>
    <w:rsid w:val="002C2E4F"/>
    <w:rsid w:val="002C2FF5"/>
    <w:rsid w:val="002C4694"/>
    <w:rsid w:val="002C4CEC"/>
    <w:rsid w:val="002C5ADE"/>
    <w:rsid w:val="002C6614"/>
    <w:rsid w:val="002C67F2"/>
    <w:rsid w:val="002C6AC9"/>
    <w:rsid w:val="002C6AF3"/>
    <w:rsid w:val="002D0162"/>
    <w:rsid w:val="002D05D2"/>
    <w:rsid w:val="002D0992"/>
    <w:rsid w:val="002D0AFE"/>
    <w:rsid w:val="002D25A6"/>
    <w:rsid w:val="002D341F"/>
    <w:rsid w:val="002D3D2E"/>
    <w:rsid w:val="002D4148"/>
    <w:rsid w:val="002D488C"/>
    <w:rsid w:val="002D4E96"/>
    <w:rsid w:val="002D7212"/>
    <w:rsid w:val="002D7A48"/>
    <w:rsid w:val="002E11E9"/>
    <w:rsid w:val="002E1381"/>
    <w:rsid w:val="002E1CB1"/>
    <w:rsid w:val="002E2F9D"/>
    <w:rsid w:val="002E3BDF"/>
    <w:rsid w:val="002E42E7"/>
    <w:rsid w:val="002E57D7"/>
    <w:rsid w:val="002E60BB"/>
    <w:rsid w:val="002E7A1A"/>
    <w:rsid w:val="002E7B8E"/>
    <w:rsid w:val="002E7E70"/>
    <w:rsid w:val="002F0065"/>
    <w:rsid w:val="002F09C7"/>
    <w:rsid w:val="002F11ED"/>
    <w:rsid w:val="002F1608"/>
    <w:rsid w:val="002F215A"/>
    <w:rsid w:val="002F31B7"/>
    <w:rsid w:val="002F4742"/>
    <w:rsid w:val="002F5BD7"/>
    <w:rsid w:val="002F5D9B"/>
    <w:rsid w:val="002F6AA0"/>
    <w:rsid w:val="002F6D1F"/>
    <w:rsid w:val="002F70E7"/>
    <w:rsid w:val="003003F0"/>
    <w:rsid w:val="00301402"/>
    <w:rsid w:val="003017DB"/>
    <w:rsid w:val="00302BC2"/>
    <w:rsid w:val="00302CBA"/>
    <w:rsid w:val="00304060"/>
    <w:rsid w:val="003040BD"/>
    <w:rsid w:val="0030420E"/>
    <w:rsid w:val="00304373"/>
    <w:rsid w:val="00305874"/>
    <w:rsid w:val="00305A52"/>
    <w:rsid w:val="00305EF4"/>
    <w:rsid w:val="00305F38"/>
    <w:rsid w:val="00306A18"/>
    <w:rsid w:val="003076F2"/>
    <w:rsid w:val="00307CCE"/>
    <w:rsid w:val="00307D46"/>
    <w:rsid w:val="0031077C"/>
    <w:rsid w:val="003109BE"/>
    <w:rsid w:val="00310F68"/>
    <w:rsid w:val="00311645"/>
    <w:rsid w:val="00311AA4"/>
    <w:rsid w:val="003131DA"/>
    <w:rsid w:val="0031370B"/>
    <w:rsid w:val="00314BD9"/>
    <w:rsid w:val="00315825"/>
    <w:rsid w:val="00316B2D"/>
    <w:rsid w:val="00317410"/>
    <w:rsid w:val="00320786"/>
    <w:rsid w:val="003218B9"/>
    <w:rsid w:val="003219A5"/>
    <w:rsid w:val="003236DF"/>
    <w:rsid w:val="00324830"/>
    <w:rsid w:val="00324C92"/>
    <w:rsid w:val="00327066"/>
    <w:rsid w:val="0033093D"/>
    <w:rsid w:val="00330B6B"/>
    <w:rsid w:val="00331313"/>
    <w:rsid w:val="0033142A"/>
    <w:rsid w:val="00332479"/>
    <w:rsid w:val="0033384F"/>
    <w:rsid w:val="003347E7"/>
    <w:rsid w:val="00334FF6"/>
    <w:rsid w:val="0033529E"/>
    <w:rsid w:val="00335926"/>
    <w:rsid w:val="00336548"/>
    <w:rsid w:val="00340178"/>
    <w:rsid w:val="003404C9"/>
    <w:rsid w:val="0034059A"/>
    <w:rsid w:val="003406AF"/>
    <w:rsid w:val="0034089E"/>
    <w:rsid w:val="00341391"/>
    <w:rsid w:val="00342B9E"/>
    <w:rsid w:val="003430B3"/>
    <w:rsid w:val="003432A8"/>
    <w:rsid w:val="00345B8F"/>
    <w:rsid w:val="00345BA2"/>
    <w:rsid w:val="003468C4"/>
    <w:rsid w:val="003476E0"/>
    <w:rsid w:val="00350015"/>
    <w:rsid w:val="00350B56"/>
    <w:rsid w:val="00350F06"/>
    <w:rsid w:val="00351B29"/>
    <w:rsid w:val="00352450"/>
    <w:rsid w:val="00352854"/>
    <w:rsid w:val="00352FDC"/>
    <w:rsid w:val="0035373C"/>
    <w:rsid w:val="00353C52"/>
    <w:rsid w:val="00354503"/>
    <w:rsid w:val="003548D1"/>
    <w:rsid w:val="00354BD4"/>
    <w:rsid w:val="0035633C"/>
    <w:rsid w:val="00356E7F"/>
    <w:rsid w:val="00357939"/>
    <w:rsid w:val="003611DD"/>
    <w:rsid w:val="003640E4"/>
    <w:rsid w:val="0036434F"/>
    <w:rsid w:val="00364D38"/>
    <w:rsid w:val="00365AE1"/>
    <w:rsid w:val="00366014"/>
    <w:rsid w:val="00366663"/>
    <w:rsid w:val="0036679A"/>
    <w:rsid w:val="00367059"/>
    <w:rsid w:val="00367892"/>
    <w:rsid w:val="00367AD5"/>
    <w:rsid w:val="00367CDC"/>
    <w:rsid w:val="00367D0A"/>
    <w:rsid w:val="003721BB"/>
    <w:rsid w:val="0037401F"/>
    <w:rsid w:val="003749F1"/>
    <w:rsid w:val="00375004"/>
    <w:rsid w:val="003753E6"/>
    <w:rsid w:val="00375E9C"/>
    <w:rsid w:val="00375F6F"/>
    <w:rsid w:val="00376392"/>
    <w:rsid w:val="003763A0"/>
    <w:rsid w:val="00376CDB"/>
    <w:rsid w:val="0037776D"/>
    <w:rsid w:val="00377CC9"/>
    <w:rsid w:val="00377E27"/>
    <w:rsid w:val="00380371"/>
    <w:rsid w:val="00380F88"/>
    <w:rsid w:val="0038104F"/>
    <w:rsid w:val="00381655"/>
    <w:rsid w:val="00382439"/>
    <w:rsid w:val="0038392A"/>
    <w:rsid w:val="003839F1"/>
    <w:rsid w:val="00384013"/>
    <w:rsid w:val="00384842"/>
    <w:rsid w:val="00385FFB"/>
    <w:rsid w:val="003863B9"/>
    <w:rsid w:val="003864C9"/>
    <w:rsid w:val="003877B2"/>
    <w:rsid w:val="00390257"/>
    <w:rsid w:val="00390A38"/>
    <w:rsid w:val="00392B60"/>
    <w:rsid w:val="00392D3A"/>
    <w:rsid w:val="00392D9B"/>
    <w:rsid w:val="003935E9"/>
    <w:rsid w:val="00393F1A"/>
    <w:rsid w:val="00394750"/>
    <w:rsid w:val="00394B53"/>
    <w:rsid w:val="00394CE1"/>
    <w:rsid w:val="0039503B"/>
    <w:rsid w:val="00395B16"/>
    <w:rsid w:val="003966B6"/>
    <w:rsid w:val="003971D9"/>
    <w:rsid w:val="003974FE"/>
    <w:rsid w:val="00397572"/>
    <w:rsid w:val="0039773F"/>
    <w:rsid w:val="003A05B1"/>
    <w:rsid w:val="003A2F64"/>
    <w:rsid w:val="003A3153"/>
    <w:rsid w:val="003A41B7"/>
    <w:rsid w:val="003A4F21"/>
    <w:rsid w:val="003A5D5E"/>
    <w:rsid w:val="003A6184"/>
    <w:rsid w:val="003A6ADD"/>
    <w:rsid w:val="003A7285"/>
    <w:rsid w:val="003B3998"/>
    <w:rsid w:val="003B3C4F"/>
    <w:rsid w:val="003B47D3"/>
    <w:rsid w:val="003B6943"/>
    <w:rsid w:val="003B6D72"/>
    <w:rsid w:val="003B7B7A"/>
    <w:rsid w:val="003C0D33"/>
    <w:rsid w:val="003C32BD"/>
    <w:rsid w:val="003C398F"/>
    <w:rsid w:val="003C3AA8"/>
    <w:rsid w:val="003C3DFE"/>
    <w:rsid w:val="003C3FA9"/>
    <w:rsid w:val="003C4F3A"/>
    <w:rsid w:val="003C64B2"/>
    <w:rsid w:val="003C6F14"/>
    <w:rsid w:val="003C7157"/>
    <w:rsid w:val="003C76D1"/>
    <w:rsid w:val="003D077D"/>
    <w:rsid w:val="003D091C"/>
    <w:rsid w:val="003D1146"/>
    <w:rsid w:val="003D263D"/>
    <w:rsid w:val="003D2CB8"/>
    <w:rsid w:val="003D34D3"/>
    <w:rsid w:val="003D4245"/>
    <w:rsid w:val="003D5717"/>
    <w:rsid w:val="003D5E53"/>
    <w:rsid w:val="003D6A5F"/>
    <w:rsid w:val="003D7850"/>
    <w:rsid w:val="003E0224"/>
    <w:rsid w:val="003E0C23"/>
    <w:rsid w:val="003E0D55"/>
    <w:rsid w:val="003E181F"/>
    <w:rsid w:val="003E23ED"/>
    <w:rsid w:val="003E2CAF"/>
    <w:rsid w:val="003E3C9B"/>
    <w:rsid w:val="003E3DD2"/>
    <w:rsid w:val="003E51C5"/>
    <w:rsid w:val="003E5E7E"/>
    <w:rsid w:val="003E5FFE"/>
    <w:rsid w:val="003E6184"/>
    <w:rsid w:val="003E6A9B"/>
    <w:rsid w:val="003E6B94"/>
    <w:rsid w:val="003E6BB8"/>
    <w:rsid w:val="003E7A67"/>
    <w:rsid w:val="003E7B79"/>
    <w:rsid w:val="003F06CD"/>
    <w:rsid w:val="003F2D76"/>
    <w:rsid w:val="003F2ED6"/>
    <w:rsid w:val="003F3FB6"/>
    <w:rsid w:val="004003B8"/>
    <w:rsid w:val="00400415"/>
    <w:rsid w:val="004004BA"/>
    <w:rsid w:val="0040077C"/>
    <w:rsid w:val="004007FB"/>
    <w:rsid w:val="00401F23"/>
    <w:rsid w:val="00402223"/>
    <w:rsid w:val="00402ED9"/>
    <w:rsid w:val="004030BF"/>
    <w:rsid w:val="00403794"/>
    <w:rsid w:val="00403CCA"/>
    <w:rsid w:val="00405D8E"/>
    <w:rsid w:val="00407171"/>
    <w:rsid w:val="00410E24"/>
    <w:rsid w:val="0041127B"/>
    <w:rsid w:val="004119F1"/>
    <w:rsid w:val="00412384"/>
    <w:rsid w:val="00412A07"/>
    <w:rsid w:val="00413832"/>
    <w:rsid w:val="00414372"/>
    <w:rsid w:val="0041480A"/>
    <w:rsid w:val="00414B31"/>
    <w:rsid w:val="00415758"/>
    <w:rsid w:val="004158FF"/>
    <w:rsid w:val="004164A1"/>
    <w:rsid w:val="00416A25"/>
    <w:rsid w:val="00416C04"/>
    <w:rsid w:val="00417574"/>
    <w:rsid w:val="00420194"/>
    <w:rsid w:val="00420399"/>
    <w:rsid w:val="00421541"/>
    <w:rsid w:val="00421589"/>
    <w:rsid w:val="004217F8"/>
    <w:rsid w:val="00423428"/>
    <w:rsid w:val="00424BEE"/>
    <w:rsid w:val="00425A69"/>
    <w:rsid w:val="00425BD2"/>
    <w:rsid w:val="00426418"/>
    <w:rsid w:val="004267A6"/>
    <w:rsid w:val="00426E2E"/>
    <w:rsid w:val="00427189"/>
    <w:rsid w:val="0042729F"/>
    <w:rsid w:val="004272ED"/>
    <w:rsid w:val="00427C00"/>
    <w:rsid w:val="00430AEB"/>
    <w:rsid w:val="004313F7"/>
    <w:rsid w:val="00431B87"/>
    <w:rsid w:val="00431D0F"/>
    <w:rsid w:val="00433162"/>
    <w:rsid w:val="004331A9"/>
    <w:rsid w:val="004336E6"/>
    <w:rsid w:val="0043437A"/>
    <w:rsid w:val="00436827"/>
    <w:rsid w:val="00437060"/>
    <w:rsid w:val="004372EE"/>
    <w:rsid w:val="00440576"/>
    <w:rsid w:val="00440D11"/>
    <w:rsid w:val="004416D8"/>
    <w:rsid w:val="00441845"/>
    <w:rsid w:val="00441FC2"/>
    <w:rsid w:val="004426C3"/>
    <w:rsid w:val="00442930"/>
    <w:rsid w:val="00444C06"/>
    <w:rsid w:val="00445950"/>
    <w:rsid w:val="0044611F"/>
    <w:rsid w:val="004478A2"/>
    <w:rsid w:val="004479BB"/>
    <w:rsid w:val="00447BC4"/>
    <w:rsid w:val="00450399"/>
    <w:rsid w:val="00451224"/>
    <w:rsid w:val="004513EE"/>
    <w:rsid w:val="00451860"/>
    <w:rsid w:val="00451B6A"/>
    <w:rsid w:val="004522E3"/>
    <w:rsid w:val="004526D3"/>
    <w:rsid w:val="00452B0C"/>
    <w:rsid w:val="00453901"/>
    <w:rsid w:val="00454149"/>
    <w:rsid w:val="00454B2D"/>
    <w:rsid w:val="00455CDF"/>
    <w:rsid w:val="0045676F"/>
    <w:rsid w:val="00456AED"/>
    <w:rsid w:val="00460FAC"/>
    <w:rsid w:val="00461CDD"/>
    <w:rsid w:val="004625D3"/>
    <w:rsid w:val="00462C2B"/>
    <w:rsid w:val="00463A54"/>
    <w:rsid w:val="00463B0C"/>
    <w:rsid w:val="0046430D"/>
    <w:rsid w:val="004651E8"/>
    <w:rsid w:val="00465F18"/>
    <w:rsid w:val="00466DDA"/>
    <w:rsid w:val="00470078"/>
    <w:rsid w:val="00470464"/>
    <w:rsid w:val="004704E3"/>
    <w:rsid w:val="00471274"/>
    <w:rsid w:val="0047207D"/>
    <w:rsid w:val="004732AA"/>
    <w:rsid w:val="004735DD"/>
    <w:rsid w:val="00473785"/>
    <w:rsid w:val="0047475C"/>
    <w:rsid w:val="00474FF5"/>
    <w:rsid w:val="00477684"/>
    <w:rsid w:val="00477714"/>
    <w:rsid w:val="004778AC"/>
    <w:rsid w:val="00477A5A"/>
    <w:rsid w:val="00480837"/>
    <w:rsid w:val="00482790"/>
    <w:rsid w:val="00483447"/>
    <w:rsid w:val="00483A0A"/>
    <w:rsid w:val="00483C9B"/>
    <w:rsid w:val="00485006"/>
    <w:rsid w:val="00485F0B"/>
    <w:rsid w:val="004864E6"/>
    <w:rsid w:val="004870C7"/>
    <w:rsid w:val="00487657"/>
    <w:rsid w:val="00487882"/>
    <w:rsid w:val="00490155"/>
    <w:rsid w:val="004905C1"/>
    <w:rsid w:val="00490BBE"/>
    <w:rsid w:val="00490C5B"/>
    <w:rsid w:val="00490F69"/>
    <w:rsid w:val="004913D3"/>
    <w:rsid w:val="0049192F"/>
    <w:rsid w:val="0049207C"/>
    <w:rsid w:val="00492A0B"/>
    <w:rsid w:val="00492A26"/>
    <w:rsid w:val="004931F8"/>
    <w:rsid w:val="00493C8F"/>
    <w:rsid w:val="00494CCA"/>
    <w:rsid w:val="00497741"/>
    <w:rsid w:val="00497EDA"/>
    <w:rsid w:val="004A1A15"/>
    <w:rsid w:val="004A1E4F"/>
    <w:rsid w:val="004A2C54"/>
    <w:rsid w:val="004A3936"/>
    <w:rsid w:val="004A4A87"/>
    <w:rsid w:val="004A54E1"/>
    <w:rsid w:val="004A58F9"/>
    <w:rsid w:val="004A5F8D"/>
    <w:rsid w:val="004A64C1"/>
    <w:rsid w:val="004A65A4"/>
    <w:rsid w:val="004A65EA"/>
    <w:rsid w:val="004A6EF9"/>
    <w:rsid w:val="004A724D"/>
    <w:rsid w:val="004A78F7"/>
    <w:rsid w:val="004A7B94"/>
    <w:rsid w:val="004B028E"/>
    <w:rsid w:val="004B029E"/>
    <w:rsid w:val="004B1039"/>
    <w:rsid w:val="004B1929"/>
    <w:rsid w:val="004B2789"/>
    <w:rsid w:val="004B38BE"/>
    <w:rsid w:val="004B43C2"/>
    <w:rsid w:val="004B4FA3"/>
    <w:rsid w:val="004B74CE"/>
    <w:rsid w:val="004B7F25"/>
    <w:rsid w:val="004C081D"/>
    <w:rsid w:val="004C0C76"/>
    <w:rsid w:val="004C1426"/>
    <w:rsid w:val="004C25B3"/>
    <w:rsid w:val="004C35F3"/>
    <w:rsid w:val="004C400B"/>
    <w:rsid w:val="004C4691"/>
    <w:rsid w:val="004C46F3"/>
    <w:rsid w:val="004C6127"/>
    <w:rsid w:val="004C61C3"/>
    <w:rsid w:val="004C6369"/>
    <w:rsid w:val="004C6414"/>
    <w:rsid w:val="004C725D"/>
    <w:rsid w:val="004C76AC"/>
    <w:rsid w:val="004C79AE"/>
    <w:rsid w:val="004C7CF8"/>
    <w:rsid w:val="004C7F12"/>
    <w:rsid w:val="004D047E"/>
    <w:rsid w:val="004D11EF"/>
    <w:rsid w:val="004D22F9"/>
    <w:rsid w:val="004D259D"/>
    <w:rsid w:val="004D3590"/>
    <w:rsid w:val="004D3691"/>
    <w:rsid w:val="004D4462"/>
    <w:rsid w:val="004D513B"/>
    <w:rsid w:val="004E02EC"/>
    <w:rsid w:val="004E060B"/>
    <w:rsid w:val="004E0BF9"/>
    <w:rsid w:val="004E2150"/>
    <w:rsid w:val="004E3678"/>
    <w:rsid w:val="004E3D19"/>
    <w:rsid w:val="004E414A"/>
    <w:rsid w:val="004E41B5"/>
    <w:rsid w:val="004E41C6"/>
    <w:rsid w:val="004E4D37"/>
    <w:rsid w:val="004E4E25"/>
    <w:rsid w:val="004E7101"/>
    <w:rsid w:val="004E730A"/>
    <w:rsid w:val="004E737B"/>
    <w:rsid w:val="004E7416"/>
    <w:rsid w:val="004E7767"/>
    <w:rsid w:val="004E7A68"/>
    <w:rsid w:val="004E7F7E"/>
    <w:rsid w:val="004E7FCF"/>
    <w:rsid w:val="004F0219"/>
    <w:rsid w:val="004F0B46"/>
    <w:rsid w:val="004F0DE2"/>
    <w:rsid w:val="004F0FB8"/>
    <w:rsid w:val="004F196D"/>
    <w:rsid w:val="004F24CA"/>
    <w:rsid w:val="004F25CD"/>
    <w:rsid w:val="004F3B5F"/>
    <w:rsid w:val="004F4E01"/>
    <w:rsid w:val="004F6B5A"/>
    <w:rsid w:val="004F70F9"/>
    <w:rsid w:val="004F73BC"/>
    <w:rsid w:val="004F7BBC"/>
    <w:rsid w:val="004F7CF9"/>
    <w:rsid w:val="00500AC0"/>
    <w:rsid w:val="00500C99"/>
    <w:rsid w:val="0050167B"/>
    <w:rsid w:val="00501D82"/>
    <w:rsid w:val="005027F3"/>
    <w:rsid w:val="00502AA3"/>
    <w:rsid w:val="00503536"/>
    <w:rsid w:val="005045F3"/>
    <w:rsid w:val="005067D6"/>
    <w:rsid w:val="0050744F"/>
    <w:rsid w:val="005078CA"/>
    <w:rsid w:val="00510F4C"/>
    <w:rsid w:val="005120DF"/>
    <w:rsid w:val="005134F7"/>
    <w:rsid w:val="005142C2"/>
    <w:rsid w:val="00514EC9"/>
    <w:rsid w:val="00515A24"/>
    <w:rsid w:val="00520032"/>
    <w:rsid w:val="00520075"/>
    <w:rsid w:val="00520E8E"/>
    <w:rsid w:val="00521D45"/>
    <w:rsid w:val="00522970"/>
    <w:rsid w:val="00522B13"/>
    <w:rsid w:val="00523F11"/>
    <w:rsid w:val="00525477"/>
    <w:rsid w:val="005258D7"/>
    <w:rsid w:val="005260E5"/>
    <w:rsid w:val="00526D53"/>
    <w:rsid w:val="0052790F"/>
    <w:rsid w:val="00527A0E"/>
    <w:rsid w:val="005301E4"/>
    <w:rsid w:val="005302D8"/>
    <w:rsid w:val="00530559"/>
    <w:rsid w:val="00530ED0"/>
    <w:rsid w:val="0053140C"/>
    <w:rsid w:val="0053162C"/>
    <w:rsid w:val="00531D5E"/>
    <w:rsid w:val="0053289A"/>
    <w:rsid w:val="005329DA"/>
    <w:rsid w:val="005329E2"/>
    <w:rsid w:val="005337B0"/>
    <w:rsid w:val="00533CA2"/>
    <w:rsid w:val="00534E47"/>
    <w:rsid w:val="0053608D"/>
    <w:rsid w:val="005369E1"/>
    <w:rsid w:val="00537BDD"/>
    <w:rsid w:val="00540436"/>
    <w:rsid w:val="0054079B"/>
    <w:rsid w:val="005427EB"/>
    <w:rsid w:val="0054324C"/>
    <w:rsid w:val="00543349"/>
    <w:rsid w:val="00543ACB"/>
    <w:rsid w:val="00543BC0"/>
    <w:rsid w:val="005451F6"/>
    <w:rsid w:val="00545A70"/>
    <w:rsid w:val="00545F50"/>
    <w:rsid w:val="00546653"/>
    <w:rsid w:val="0054676B"/>
    <w:rsid w:val="00546F35"/>
    <w:rsid w:val="00547E94"/>
    <w:rsid w:val="0055006D"/>
    <w:rsid w:val="005501F9"/>
    <w:rsid w:val="0055086C"/>
    <w:rsid w:val="00550932"/>
    <w:rsid w:val="005513B0"/>
    <w:rsid w:val="00552087"/>
    <w:rsid w:val="00553CE4"/>
    <w:rsid w:val="005542D5"/>
    <w:rsid w:val="00554337"/>
    <w:rsid w:val="0055521F"/>
    <w:rsid w:val="005557F7"/>
    <w:rsid w:val="00555953"/>
    <w:rsid w:val="00557C54"/>
    <w:rsid w:val="00557FC4"/>
    <w:rsid w:val="005611B1"/>
    <w:rsid w:val="00561B47"/>
    <w:rsid w:val="00561ED8"/>
    <w:rsid w:val="00561F3C"/>
    <w:rsid w:val="00562544"/>
    <w:rsid w:val="005626EB"/>
    <w:rsid w:val="005628FB"/>
    <w:rsid w:val="00562CFD"/>
    <w:rsid w:val="00562E40"/>
    <w:rsid w:val="005640F3"/>
    <w:rsid w:val="005644CD"/>
    <w:rsid w:val="00565074"/>
    <w:rsid w:val="005655A0"/>
    <w:rsid w:val="00565692"/>
    <w:rsid w:val="005659D2"/>
    <w:rsid w:val="00565E92"/>
    <w:rsid w:val="0056685F"/>
    <w:rsid w:val="00566C12"/>
    <w:rsid w:val="0057117C"/>
    <w:rsid w:val="00571A12"/>
    <w:rsid w:val="005723BC"/>
    <w:rsid w:val="005729CC"/>
    <w:rsid w:val="005731B7"/>
    <w:rsid w:val="00573F9F"/>
    <w:rsid w:val="005743A5"/>
    <w:rsid w:val="00574525"/>
    <w:rsid w:val="00574822"/>
    <w:rsid w:val="00574B1F"/>
    <w:rsid w:val="005764F1"/>
    <w:rsid w:val="00576CCF"/>
    <w:rsid w:val="00577185"/>
    <w:rsid w:val="00577B0A"/>
    <w:rsid w:val="00580C8A"/>
    <w:rsid w:val="00582295"/>
    <w:rsid w:val="00583310"/>
    <w:rsid w:val="00584872"/>
    <w:rsid w:val="00585FB2"/>
    <w:rsid w:val="00586156"/>
    <w:rsid w:val="005862AD"/>
    <w:rsid w:val="0058660F"/>
    <w:rsid w:val="00587340"/>
    <w:rsid w:val="00587846"/>
    <w:rsid w:val="00587FB6"/>
    <w:rsid w:val="005906ED"/>
    <w:rsid w:val="00590AF2"/>
    <w:rsid w:val="00590DD2"/>
    <w:rsid w:val="00591640"/>
    <w:rsid w:val="0059200C"/>
    <w:rsid w:val="005920B3"/>
    <w:rsid w:val="005955F3"/>
    <w:rsid w:val="00595C10"/>
    <w:rsid w:val="00595CC8"/>
    <w:rsid w:val="00597657"/>
    <w:rsid w:val="005A0348"/>
    <w:rsid w:val="005A0BFA"/>
    <w:rsid w:val="005A2B84"/>
    <w:rsid w:val="005A2ECA"/>
    <w:rsid w:val="005A3107"/>
    <w:rsid w:val="005A34EB"/>
    <w:rsid w:val="005A3768"/>
    <w:rsid w:val="005A4B1C"/>
    <w:rsid w:val="005A57D8"/>
    <w:rsid w:val="005A5C76"/>
    <w:rsid w:val="005A6F38"/>
    <w:rsid w:val="005A7262"/>
    <w:rsid w:val="005B2FF7"/>
    <w:rsid w:val="005B304B"/>
    <w:rsid w:val="005B3353"/>
    <w:rsid w:val="005B3A15"/>
    <w:rsid w:val="005B5606"/>
    <w:rsid w:val="005B624D"/>
    <w:rsid w:val="005B72FD"/>
    <w:rsid w:val="005C013C"/>
    <w:rsid w:val="005C249E"/>
    <w:rsid w:val="005C3803"/>
    <w:rsid w:val="005C39D2"/>
    <w:rsid w:val="005C3FFD"/>
    <w:rsid w:val="005C4D76"/>
    <w:rsid w:val="005C5933"/>
    <w:rsid w:val="005C5AF5"/>
    <w:rsid w:val="005C781B"/>
    <w:rsid w:val="005C795E"/>
    <w:rsid w:val="005C7A20"/>
    <w:rsid w:val="005C7E3B"/>
    <w:rsid w:val="005C7EB5"/>
    <w:rsid w:val="005D01DD"/>
    <w:rsid w:val="005D0797"/>
    <w:rsid w:val="005D1986"/>
    <w:rsid w:val="005D229E"/>
    <w:rsid w:val="005D25BE"/>
    <w:rsid w:val="005D2908"/>
    <w:rsid w:val="005D296D"/>
    <w:rsid w:val="005D2C37"/>
    <w:rsid w:val="005D2F40"/>
    <w:rsid w:val="005D3076"/>
    <w:rsid w:val="005D3728"/>
    <w:rsid w:val="005D4AD5"/>
    <w:rsid w:val="005D6DE8"/>
    <w:rsid w:val="005D7B7D"/>
    <w:rsid w:val="005E00E3"/>
    <w:rsid w:val="005E4E28"/>
    <w:rsid w:val="005E573A"/>
    <w:rsid w:val="005E62BA"/>
    <w:rsid w:val="005E651B"/>
    <w:rsid w:val="005E6DB3"/>
    <w:rsid w:val="005E796A"/>
    <w:rsid w:val="005E7CAD"/>
    <w:rsid w:val="005E7CBF"/>
    <w:rsid w:val="005F001D"/>
    <w:rsid w:val="005F319D"/>
    <w:rsid w:val="005F3217"/>
    <w:rsid w:val="005F38EA"/>
    <w:rsid w:val="005F3CCC"/>
    <w:rsid w:val="005F445C"/>
    <w:rsid w:val="005F61AD"/>
    <w:rsid w:val="005F6FD4"/>
    <w:rsid w:val="005F7715"/>
    <w:rsid w:val="005F7FBA"/>
    <w:rsid w:val="00600CE0"/>
    <w:rsid w:val="0060126E"/>
    <w:rsid w:val="0060183C"/>
    <w:rsid w:val="00601AC3"/>
    <w:rsid w:val="006023AB"/>
    <w:rsid w:val="00602C57"/>
    <w:rsid w:val="00604079"/>
    <w:rsid w:val="00604429"/>
    <w:rsid w:val="00604A51"/>
    <w:rsid w:val="006057D2"/>
    <w:rsid w:val="00605D36"/>
    <w:rsid w:val="006074F3"/>
    <w:rsid w:val="00607DC4"/>
    <w:rsid w:val="006125BD"/>
    <w:rsid w:val="00612DD8"/>
    <w:rsid w:val="00613586"/>
    <w:rsid w:val="00613DA9"/>
    <w:rsid w:val="00613F31"/>
    <w:rsid w:val="006156F3"/>
    <w:rsid w:val="00615B55"/>
    <w:rsid w:val="00616357"/>
    <w:rsid w:val="00616964"/>
    <w:rsid w:val="00620A73"/>
    <w:rsid w:val="00620E39"/>
    <w:rsid w:val="00621251"/>
    <w:rsid w:val="006213D7"/>
    <w:rsid w:val="00622F79"/>
    <w:rsid w:val="00623152"/>
    <w:rsid w:val="0062678E"/>
    <w:rsid w:val="00626D77"/>
    <w:rsid w:val="006271D5"/>
    <w:rsid w:val="00627752"/>
    <w:rsid w:val="00627BB4"/>
    <w:rsid w:val="00627C8F"/>
    <w:rsid w:val="00630AF4"/>
    <w:rsid w:val="00630BE3"/>
    <w:rsid w:val="0063161E"/>
    <w:rsid w:val="00631BF4"/>
    <w:rsid w:val="00632A5E"/>
    <w:rsid w:val="00632C55"/>
    <w:rsid w:val="00632C6F"/>
    <w:rsid w:val="0063401D"/>
    <w:rsid w:val="00634205"/>
    <w:rsid w:val="00634B7D"/>
    <w:rsid w:val="00634BD0"/>
    <w:rsid w:val="006357FE"/>
    <w:rsid w:val="00635978"/>
    <w:rsid w:val="00635ECD"/>
    <w:rsid w:val="00636C49"/>
    <w:rsid w:val="00637A8C"/>
    <w:rsid w:val="00637D50"/>
    <w:rsid w:val="0064086E"/>
    <w:rsid w:val="00643C01"/>
    <w:rsid w:val="00644380"/>
    <w:rsid w:val="00644E43"/>
    <w:rsid w:val="00645948"/>
    <w:rsid w:val="00647AD8"/>
    <w:rsid w:val="00650FD3"/>
    <w:rsid w:val="0065279A"/>
    <w:rsid w:val="0065333E"/>
    <w:rsid w:val="006537D0"/>
    <w:rsid w:val="00654806"/>
    <w:rsid w:val="006549DC"/>
    <w:rsid w:val="00655711"/>
    <w:rsid w:val="00655E3C"/>
    <w:rsid w:val="0065742F"/>
    <w:rsid w:val="00657799"/>
    <w:rsid w:val="00657D28"/>
    <w:rsid w:val="00661CE9"/>
    <w:rsid w:val="00661D17"/>
    <w:rsid w:val="00661FE3"/>
    <w:rsid w:val="0066294E"/>
    <w:rsid w:val="00662DD8"/>
    <w:rsid w:val="0066315C"/>
    <w:rsid w:val="00663263"/>
    <w:rsid w:val="00663513"/>
    <w:rsid w:val="006641D3"/>
    <w:rsid w:val="0066455D"/>
    <w:rsid w:val="006662FC"/>
    <w:rsid w:val="00666380"/>
    <w:rsid w:val="00666B7D"/>
    <w:rsid w:val="00667ED6"/>
    <w:rsid w:val="00671AE2"/>
    <w:rsid w:val="0067250C"/>
    <w:rsid w:val="00673290"/>
    <w:rsid w:val="006737AC"/>
    <w:rsid w:val="00674154"/>
    <w:rsid w:val="00674BF9"/>
    <w:rsid w:val="00675570"/>
    <w:rsid w:val="00675621"/>
    <w:rsid w:val="0067617E"/>
    <w:rsid w:val="006766C4"/>
    <w:rsid w:val="00676F94"/>
    <w:rsid w:val="006776B8"/>
    <w:rsid w:val="00677EB9"/>
    <w:rsid w:val="006800ED"/>
    <w:rsid w:val="00680E55"/>
    <w:rsid w:val="00682EAC"/>
    <w:rsid w:val="00683703"/>
    <w:rsid w:val="00686885"/>
    <w:rsid w:val="00687901"/>
    <w:rsid w:val="00690CA0"/>
    <w:rsid w:val="0069107D"/>
    <w:rsid w:val="0069175D"/>
    <w:rsid w:val="00692795"/>
    <w:rsid w:val="006930CE"/>
    <w:rsid w:val="0069365D"/>
    <w:rsid w:val="00693A71"/>
    <w:rsid w:val="00693B21"/>
    <w:rsid w:val="00694A39"/>
    <w:rsid w:val="006950CB"/>
    <w:rsid w:val="006950D7"/>
    <w:rsid w:val="00696D42"/>
    <w:rsid w:val="0069702D"/>
    <w:rsid w:val="006979CA"/>
    <w:rsid w:val="006A026E"/>
    <w:rsid w:val="006A03BF"/>
    <w:rsid w:val="006A05C1"/>
    <w:rsid w:val="006A0C79"/>
    <w:rsid w:val="006A1091"/>
    <w:rsid w:val="006A2D2B"/>
    <w:rsid w:val="006A35EF"/>
    <w:rsid w:val="006A3B20"/>
    <w:rsid w:val="006A6C13"/>
    <w:rsid w:val="006A7140"/>
    <w:rsid w:val="006B0129"/>
    <w:rsid w:val="006B0503"/>
    <w:rsid w:val="006B062A"/>
    <w:rsid w:val="006B0800"/>
    <w:rsid w:val="006B0FB5"/>
    <w:rsid w:val="006B13D2"/>
    <w:rsid w:val="006B14A7"/>
    <w:rsid w:val="006B2201"/>
    <w:rsid w:val="006B2F16"/>
    <w:rsid w:val="006B3082"/>
    <w:rsid w:val="006B3E74"/>
    <w:rsid w:val="006B3F22"/>
    <w:rsid w:val="006B54E8"/>
    <w:rsid w:val="006B68B6"/>
    <w:rsid w:val="006B6D57"/>
    <w:rsid w:val="006B725A"/>
    <w:rsid w:val="006B741F"/>
    <w:rsid w:val="006B7826"/>
    <w:rsid w:val="006C046E"/>
    <w:rsid w:val="006C0A18"/>
    <w:rsid w:val="006C18FA"/>
    <w:rsid w:val="006C1D33"/>
    <w:rsid w:val="006C31C6"/>
    <w:rsid w:val="006C327C"/>
    <w:rsid w:val="006C401C"/>
    <w:rsid w:val="006C4222"/>
    <w:rsid w:val="006C4282"/>
    <w:rsid w:val="006C439E"/>
    <w:rsid w:val="006C46B1"/>
    <w:rsid w:val="006C51F6"/>
    <w:rsid w:val="006C5AA1"/>
    <w:rsid w:val="006C605D"/>
    <w:rsid w:val="006C6611"/>
    <w:rsid w:val="006C724B"/>
    <w:rsid w:val="006C74B2"/>
    <w:rsid w:val="006D0A30"/>
    <w:rsid w:val="006D0BEB"/>
    <w:rsid w:val="006D1346"/>
    <w:rsid w:val="006D2D04"/>
    <w:rsid w:val="006D31B7"/>
    <w:rsid w:val="006D325F"/>
    <w:rsid w:val="006D3421"/>
    <w:rsid w:val="006D5E61"/>
    <w:rsid w:val="006D6C8C"/>
    <w:rsid w:val="006D72E7"/>
    <w:rsid w:val="006D75E7"/>
    <w:rsid w:val="006D76BF"/>
    <w:rsid w:val="006D7B3B"/>
    <w:rsid w:val="006E06D0"/>
    <w:rsid w:val="006E0EF4"/>
    <w:rsid w:val="006E36A2"/>
    <w:rsid w:val="006E37AD"/>
    <w:rsid w:val="006E4551"/>
    <w:rsid w:val="006E55B1"/>
    <w:rsid w:val="006E5B59"/>
    <w:rsid w:val="006E68AA"/>
    <w:rsid w:val="006E68B1"/>
    <w:rsid w:val="006E79E7"/>
    <w:rsid w:val="006F19A5"/>
    <w:rsid w:val="006F1D15"/>
    <w:rsid w:val="006F305D"/>
    <w:rsid w:val="006F389B"/>
    <w:rsid w:val="006F58BC"/>
    <w:rsid w:val="006F591E"/>
    <w:rsid w:val="006F783A"/>
    <w:rsid w:val="006F7F4D"/>
    <w:rsid w:val="00700C02"/>
    <w:rsid w:val="007015EA"/>
    <w:rsid w:val="00702113"/>
    <w:rsid w:val="0070243D"/>
    <w:rsid w:val="00702854"/>
    <w:rsid w:val="007046B2"/>
    <w:rsid w:val="00704CDD"/>
    <w:rsid w:val="007054DC"/>
    <w:rsid w:val="00705B35"/>
    <w:rsid w:val="00705E4B"/>
    <w:rsid w:val="0070605D"/>
    <w:rsid w:val="00706E8D"/>
    <w:rsid w:val="007070EB"/>
    <w:rsid w:val="007073A8"/>
    <w:rsid w:val="00707A0A"/>
    <w:rsid w:val="00707D01"/>
    <w:rsid w:val="00710B2B"/>
    <w:rsid w:val="007118EC"/>
    <w:rsid w:val="00712421"/>
    <w:rsid w:val="00714B16"/>
    <w:rsid w:val="007150CC"/>
    <w:rsid w:val="0071545D"/>
    <w:rsid w:val="00715D9D"/>
    <w:rsid w:val="00715DB2"/>
    <w:rsid w:val="00715DF9"/>
    <w:rsid w:val="0071679D"/>
    <w:rsid w:val="00717B87"/>
    <w:rsid w:val="00720CD8"/>
    <w:rsid w:val="00721FA3"/>
    <w:rsid w:val="007220D6"/>
    <w:rsid w:val="007226A4"/>
    <w:rsid w:val="0072294A"/>
    <w:rsid w:val="00723015"/>
    <w:rsid w:val="00723632"/>
    <w:rsid w:val="00724441"/>
    <w:rsid w:val="00725252"/>
    <w:rsid w:val="00725448"/>
    <w:rsid w:val="007254F2"/>
    <w:rsid w:val="00725580"/>
    <w:rsid w:val="007274E2"/>
    <w:rsid w:val="00727C77"/>
    <w:rsid w:val="00730B0E"/>
    <w:rsid w:val="00731679"/>
    <w:rsid w:val="00732D4F"/>
    <w:rsid w:val="0073428B"/>
    <w:rsid w:val="00735045"/>
    <w:rsid w:val="007354C5"/>
    <w:rsid w:val="007356B8"/>
    <w:rsid w:val="00736592"/>
    <w:rsid w:val="0073739C"/>
    <w:rsid w:val="00740895"/>
    <w:rsid w:val="00741E15"/>
    <w:rsid w:val="00742C59"/>
    <w:rsid w:val="0074330F"/>
    <w:rsid w:val="007433BD"/>
    <w:rsid w:val="0074347D"/>
    <w:rsid w:val="00744B24"/>
    <w:rsid w:val="00744C96"/>
    <w:rsid w:val="00744DBA"/>
    <w:rsid w:val="00744F32"/>
    <w:rsid w:val="00746A5E"/>
    <w:rsid w:val="00747B3C"/>
    <w:rsid w:val="00747C6D"/>
    <w:rsid w:val="00747C9A"/>
    <w:rsid w:val="00747DCF"/>
    <w:rsid w:val="007501D0"/>
    <w:rsid w:val="0075042D"/>
    <w:rsid w:val="00751163"/>
    <w:rsid w:val="007511F4"/>
    <w:rsid w:val="0075264C"/>
    <w:rsid w:val="00752906"/>
    <w:rsid w:val="00753250"/>
    <w:rsid w:val="0075351D"/>
    <w:rsid w:val="00753DBF"/>
    <w:rsid w:val="0075469A"/>
    <w:rsid w:val="00755581"/>
    <w:rsid w:val="00756A1B"/>
    <w:rsid w:val="00757CF1"/>
    <w:rsid w:val="00760473"/>
    <w:rsid w:val="00760701"/>
    <w:rsid w:val="00761E56"/>
    <w:rsid w:val="0076234C"/>
    <w:rsid w:val="00763B1E"/>
    <w:rsid w:val="007656F6"/>
    <w:rsid w:val="00765777"/>
    <w:rsid w:val="007660C4"/>
    <w:rsid w:val="00766212"/>
    <w:rsid w:val="007670D4"/>
    <w:rsid w:val="00767752"/>
    <w:rsid w:val="0076786D"/>
    <w:rsid w:val="0077035C"/>
    <w:rsid w:val="007728BA"/>
    <w:rsid w:val="00772BA9"/>
    <w:rsid w:val="00773735"/>
    <w:rsid w:val="007744B7"/>
    <w:rsid w:val="00774500"/>
    <w:rsid w:val="007748B3"/>
    <w:rsid w:val="00774B76"/>
    <w:rsid w:val="00774C61"/>
    <w:rsid w:val="00774F56"/>
    <w:rsid w:val="00774FE9"/>
    <w:rsid w:val="00775879"/>
    <w:rsid w:val="00775C3C"/>
    <w:rsid w:val="00775D77"/>
    <w:rsid w:val="007767D2"/>
    <w:rsid w:val="0077770D"/>
    <w:rsid w:val="00777C62"/>
    <w:rsid w:val="00777D3E"/>
    <w:rsid w:val="0078076A"/>
    <w:rsid w:val="00780C58"/>
    <w:rsid w:val="00781546"/>
    <w:rsid w:val="007816B4"/>
    <w:rsid w:val="007818B4"/>
    <w:rsid w:val="00781E98"/>
    <w:rsid w:val="0078390C"/>
    <w:rsid w:val="00783A44"/>
    <w:rsid w:val="007857F2"/>
    <w:rsid w:val="00785A1C"/>
    <w:rsid w:val="00786BB4"/>
    <w:rsid w:val="0078792D"/>
    <w:rsid w:val="00787B5C"/>
    <w:rsid w:val="00787DE4"/>
    <w:rsid w:val="00790DF3"/>
    <w:rsid w:val="00793050"/>
    <w:rsid w:val="007935DD"/>
    <w:rsid w:val="00793BF7"/>
    <w:rsid w:val="00794164"/>
    <w:rsid w:val="00796271"/>
    <w:rsid w:val="00796F18"/>
    <w:rsid w:val="00796FBC"/>
    <w:rsid w:val="007972F1"/>
    <w:rsid w:val="007A0E14"/>
    <w:rsid w:val="007A153A"/>
    <w:rsid w:val="007A1707"/>
    <w:rsid w:val="007A1C3E"/>
    <w:rsid w:val="007A2563"/>
    <w:rsid w:val="007A25AE"/>
    <w:rsid w:val="007A37AF"/>
    <w:rsid w:val="007A38FF"/>
    <w:rsid w:val="007A3B0E"/>
    <w:rsid w:val="007A408A"/>
    <w:rsid w:val="007A4762"/>
    <w:rsid w:val="007A5DFD"/>
    <w:rsid w:val="007A6661"/>
    <w:rsid w:val="007A7D1C"/>
    <w:rsid w:val="007A7EC9"/>
    <w:rsid w:val="007B02F0"/>
    <w:rsid w:val="007B10A9"/>
    <w:rsid w:val="007B1148"/>
    <w:rsid w:val="007B3AC7"/>
    <w:rsid w:val="007B53A4"/>
    <w:rsid w:val="007B5D1D"/>
    <w:rsid w:val="007B7115"/>
    <w:rsid w:val="007B7AC3"/>
    <w:rsid w:val="007B7ACA"/>
    <w:rsid w:val="007B7E8F"/>
    <w:rsid w:val="007C1876"/>
    <w:rsid w:val="007C1928"/>
    <w:rsid w:val="007C2484"/>
    <w:rsid w:val="007C2EAD"/>
    <w:rsid w:val="007C45C5"/>
    <w:rsid w:val="007C4A06"/>
    <w:rsid w:val="007C4ED0"/>
    <w:rsid w:val="007C552C"/>
    <w:rsid w:val="007C633E"/>
    <w:rsid w:val="007C7CC5"/>
    <w:rsid w:val="007D00F9"/>
    <w:rsid w:val="007D01D3"/>
    <w:rsid w:val="007D0420"/>
    <w:rsid w:val="007D05D8"/>
    <w:rsid w:val="007D25F1"/>
    <w:rsid w:val="007D29EC"/>
    <w:rsid w:val="007D2C07"/>
    <w:rsid w:val="007D3C1D"/>
    <w:rsid w:val="007D4947"/>
    <w:rsid w:val="007D5643"/>
    <w:rsid w:val="007D56EA"/>
    <w:rsid w:val="007D61AE"/>
    <w:rsid w:val="007D6351"/>
    <w:rsid w:val="007D6DAF"/>
    <w:rsid w:val="007D7355"/>
    <w:rsid w:val="007D7AA4"/>
    <w:rsid w:val="007E007A"/>
    <w:rsid w:val="007E0BD3"/>
    <w:rsid w:val="007E16D5"/>
    <w:rsid w:val="007E1F4D"/>
    <w:rsid w:val="007E2369"/>
    <w:rsid w:val="007E29F5"/>
    <w:rsid w:val="007E2E49"/>
    <w:rsid w:val="007E3B80"/>
    <w:rsid w:val="007E49FB"/>
    <w:rsid w:val="007E6118"/>
    <w:rsid w:val="007E62A3"/>
    <w:rsid w:val="007E653A"/>
    <w:rsid w:val="007E6B64"/>
    <w:rsid w:val="007E6E17"/>
    <w:rsid w:val="007E708A"/>
    <w:rsid w:val="007F1AC8"/>
    <w:rsid w:val="007F2857"/>
    <w:rsid w:val="007F4870"/>
    <w:rsid w:val="007F5477"/>
    <w:rsid w:val="007F5B75"/>
    <w:rsid w:val="007F5B80"/>
    <w:rsid w:val="007F5CCC"/>
    <w:rsid w:val="007F5DB2"/>
    <w:rsid w:val="007F5FA8"/>
    <w:rsid w:val="007F69D0"/>
    <w:rsid w:val="007F6ECE"/>
    <w:rsid w:val="007F701A"/>
    <w:rsid w:val="007F7755"/>
    <w:rsid w:val="007F780D"/>
    <w:rsid w:val="007F7AE5"/>
    <w:rsid w:val="007F7EDB"/>
    <w:rsid w:val="0080069E"/>
    <w:rsid w:val="00800FCA"/>
    <w:rsid w:val="00801ABE"/>
    <w:rsid w:val="008025E4"/>
    <w:rsid w:val="008028D6"/>
    <w:rsid w:val="00802D76"/>
    <w:rsid w:val="00802F79"/>
    <w:rsid w:val="00804595"/>
    <w:rsid w:val="00804DC1"/>
    <w:rsid w:val="008057E7"/>
    <w:rsid w:val="0080662C"/>
    <w:rsid w:val="0080675A"/>
    <w:rsid w:val="00806DBF"/>
    <w:rsid w:val="00810369"/>
    <w:rsid w:val="00811801"/>
    <w:rsid w:val="00811EAC"/>
    <w:rsid w:val="00812395"/>
    <w:rsid w:val="00812A1B"/>
    <w:rsid w:val="00812CA4"/>
    <w:rsid w:val="0081374D"/>
    <w:rsid w:val="00813CCF"/>
    <w:rsid w:val="00813E7C"/>
    <w:rsid w:val="0081408A"/>
    <w:rsid w:val="008140EF"/>
    <w:rsid w:val="00814563"/>
    <w:rsid w:val="0081473D"/>
    <w:rsid w:val="00814A5D"/>
    <w:rsid w:val="0081537A"/>
    <w:rsid w:val="00815532"/>
    <w:rsid w:val="00815609"/>
    <w:rsid w:val="00815CA4"/>
    <w:rsid w:val="00816593"/>
    <w:rsid w:val="008179A5"/>
    <w:rsid w:val="008201E3"/>
    <w:rsid w:val="008202E1"/>
    <w:rsid w:val="0082056F"/>
    <w:rsid w:val="00822FE4"/>
    <w:rsid w:val="00824034"/>
    <w:rsid w:val="00824141"/>
    <w:rsid w:val="00824AF7"/>
    <w:rsid w:val="00825187"/>
    <w:rsid w:val="008264FB"/>
    <w:rsid w:val="00826661"/>
    <w:rsid w:val="00826E96"/>
    <w:rsid w:val="00826E9F"/>
    <w:rsid w:val="00827C78"/>
    <w:rsid w:val="00831F42"/>
    <w:rsid w:val="008329DC"/>
    <w:rsid w:val="00832AF2"/>
    <w:rsid w:val="0083317D"/>
    <w:rsid w:val="00833667"/>
    <w:rsid w:val="00834D07"/>
    <w:rsid w:val="00834D1D"/>
    <w:rsid w:val="0083612B"/>
    <w:rsid w:val="00840D9A"/>
    <w:rsid w:val="00841C40"/>
    <w:rsid w:val="00842906"/>
    <w:rsid w:val="00842F93"/>
    <w:rsid w:val="00844A4A"/>
    <w:rsid w:val="00845EEB"/>
    <w:rsid w:val="008461F4"/>
    <w:rsid w:val="00846355"/>
    <w:rsid w:val="008466EE"/>
    <w:rsid w:val="00846D1B"/>
    <w:rsid w:val="00847125"/>
    <w:rsid w:val="008477E1"/>
    <w:rsid w:val="008502A0"/>
    <w:rsid w:val="0085087A"/>
    <w:rsid w:val="00850C58"/>
    <w:rsid w:val="008512E1"/>
    <w:rsid w:val="00851B29"/>
    <w:rsid w:val="00851D9D"/>
    <w:rsid w:val="00851ED0"/>
    <w:rsid w:val="00851FBC"/>
    <w:rsid w:val="0085201C"/>
    <w:rsid w:val="0085416C"/>
    <w:rsid w:val="0085419E"/>
    <w:rsid w:val="008547B1"/>
    <w:rsid w:val="00855492"/>
    <w:rsid w:val="0085549D"/>
    <w:rsid w:val="00857547"/>
    <w:rsid w:val="00857FB6"/>
    <w:rsid w:val="00861E11"/>
    <w:rsid w:val="00861FAB"/>
    <w:rsid w:val="00862A98"/>
    <w:rsid w:val="00863259"/>
    <w:rsid w:val="00865457"/>
    <w:rsid w:val="0086569C"/>
    <w:rsid w:val="008660E7"/>
    <w:rsid w:val="008667F9"/>
    <w:rsid w:val="00866A54"/>
    <w:rsid w:val="00866AD5"/>
    <w:rsid w:val="0086700D"/>
    <w:rsid w:val="00867398"/>
    <w:rsid w:val="0086767C"/>
    <w:rsid w:val="00867D17"/>
    <w:rsid w:val="00867D7C"/>
    <w:rsid w:val="00871D05"/>
    <w:rsid w:val="00872C4B"/>
    <w:rsid w:val="008732CC"/>
    <w:rsid w:val="008738CD"/>
    <w:rsid w:val="00874232"/>
    <w:rsid w:val="008753E3"/>
    <w:rsid w:val="00875760"/>
    <w:rsid w:val="00876037"/>
    <w:rsid w:val="00877960"/>
    <w:rsid w:val="00877ED5"/>
    <w:rsid w:val="008803C8"/>
    <w:rsid w:val="0088092D"/>
    <w:rsid w:val="00881D39"/>
    <w:rsid w:val="00882068"/>
    <w:rsid w:val="00884041"/>
    <w:rsid w:val="0088448E"/>
    <w:rsid w:val="00886ADC"/>
    <w:rsid w:val="00890E9F"/>
    <w:rsid w:val="0089133C"/>
    <w:rsid w:val="008918F7"/>
    <w:rsid w:val="0089198F"/>
    <w:rsid w:val="00892B4E"/>
    <w:rsid w:val="00893277"/>
    <w:rsid w:val="0089334C"/>
    <w:rsid w:val="00893FE7"/>
    <w:rsid w:val="008947FA"/>
    <w:rsid w:val="008967FA"/>
    <w:rsid w:val="00896D6D"/>
    <w:rsid w:val="00897556"/>
    <w:rsid w:val="008978C2"/>
    <w:rsid w:val="00897960"/>
    <w:rsid w:val="008A0571"/>
    <w:rsid w:val="008A06CD"/>
    <w:rsid w:val="008A18AB"/>
    <w:rsid w:val="008A38B0"/>
    <w:rsid w:val="008A4724"/>
    <w:rsid w:val="008A5244"/>
    <w:rsid w:val="008A5547"/>
    <w:rsid w:val="008A59F1"/>
    <w:rsid w:val="008A5EAF"/>
    <w:rsid w:val="008A66D4"/>
    <w:rsid w:val="008B0150"/>
    <w:rsid w:val="008B06C0"/>
    <w:rsid w:val="008B154D"/>
    <w:rsid w:val="008B2154"/>
    <w:rsid w:val="008B292E"/>
    <w:rsid w:val="008B36E6"/>
    <w:rsid w:val="008B3DF4"/>
    <w:rsid w:val="008B44DB"/>
    <w:rsid w:val="008B46C7"/>
    <w:rsid w:val="008B4A99"/>
    <w:rsid w:val="008B4F13"/>
    <w:rsid w:val="008B57B9"/>
    <w:rsid w:val="008B59D4"/>
    <w:rsid w:val="008B5B3D"/>
    <w:rsid w:val="008B6156"/>
    <w:rsid w:val="008B74D2"/>
    <w:rsid w:val="008B7CE0"/>
    <w:rsid w:val="008C1D2B"/>
    <w:rsid w:val="008C2089"/>
    <w:rsid w:val="008C2238"/>
    <w:rsid w:val="008C268E"/>
    <w:rsid w:val="008C28C3"/>
    <w:rsid w:val="008C3414"/>
    <w:rsid w:val="008C34AA"/>
    <w:rsid w:val="008C36E1"/>
    <w:rsid w:val="008C3C4E"/>
    <w:rsid w:val="008C4DF9"/>
    <w:rsid w:val="008C6BCF"/>
    <w:rsid w:val="008D0D7F"/>
    <w:rsid w:val="008D19A9"/>
    <w:rsid w:val="008D1DAE"/>
    <w:rsid w:val="008D2140"/>
    <w:rsid w:val="008D4525"/>
    <w:rsid w:val="008D4C61"/>
    <w:rsid w:val="008D553C"/>
    <w:rsid w:val="008D5DC6"/>
    <w:rsid w:val="008D60D1"/>
    <w:rsid w:val="008D6731"/>
    <w:rsid w:val="008D6AF5"/>
    <w:rsid w:val="008D6F0F"/>
    <w:rsid w:val="008D7237"/>
    <w:rsid w:val="008D7B4D"/>
    <w:rsid w:val="008D7E4D"/>
    <w:rsid w:val="008E0C82"/>
    <w:rsid w:val="008E1AFC"/>
    <w:rsid w:val="008E28AA"/>
    <w:rsid w:val="008E302A"/>
    <w:rsid w:val="008E448F"/>
    <w:rsid w:val="008E4901"/>
    <w:rsid w:val="008E49D8"/>
    <w:rsid w:val="008E4F2A"/>
    <w:rsid w:val="008E5C4C"/>
    <w:rsid w:val="008E5CBF"/>
    <w:rsid w:val="008E6D66"/>
    <w:rsid w:val="008E7142"/>
    <w:rsid w:val="008F1A3A"/>
    <w:rsid w:val="008F2020"/>
    <w:rsid w:val="008F465D"/>
    <w:rsid w:val="008F4D19"/>
    <w:rsid w:val="008F4FA4"/>
    <w:rsid w:val="008F51B4"/>
    <w:rsid w:val="008F73FA"/>
    <w:rsid w:val="008F755E"/>
    <w:rsid w:val="008F756B"/>
    <w:rsid w:val="008F7969"/>
    <w:rsid w:val="00900F28"/>
    <w:rsid w:val="00902782"/>
    <w:rsid w:val="00902B7B"/>
    <w:rsid w:val="0090320E"/>
    <w:rsid w:val="00903C89"/>
    <w:rsid w:val="00904236"/>
    <w:rsid w:val="00904BA5"/>
    <w:rsid w:val="00904D22"/>
    <w:rsid w:val="00906500"/>
    <w:rsid w:val="0090695D"/>
    <w:rsid w:val="00906F86"/>
    <w:rsid w:val="00910EC8"/>
    <w:rsid w:val="009110CA"/>
    <w:rsid w:val="00911CEE"/>
    <w:rsid w:val="009129CE"/>
    <w:rsid w:val="00912AE7"/>
    <w:rsid w:val="0091475B"/>
    <w:rsid w:val="00914C5E"/>
    <w:rsid w:val="00914D46"/>
    <w:rsid w:val="009161D9"/>
    <w:rsid w:val="009164B7"/>
    <w:rsid w:val="009165AA"/>
    <w:rsid w:val="009176E8"/>
    <w:rsid w:val="00917C8A"/>
    <w:rsid w:val="00921ABE"/>
    <w:rsid w:val="009232B3"/>
    <w:rsid w:val="009237A4"/>
    <w:rsid w:val="009253B1"/>
    <w:rsid w:val="00925531"/>
    <w:rsid w:val="0092629E"/>
    <w:rsid w:val="0092683B"/>
    <w:rsid w:val="0092695A"/>
    <w:rsid w:val="00927ECA"/>
    <w:rsid w:val="00927F38"/>
    <w:rsid w:val="009308C9"/>
    <w:rsid w:val="00933AEC"/>
    <w:rsid w:val="00933BD9"/>
    <w:rsid w:val="00933C5E"/>
    <w:rsid w:val="00933CC6"/>
    <w:rsid w:val="00934D53"/>
    <w:rsid w:val="00934DB2"/>
    <w:rsid w:val="00935DF4"/>
    <w:rsid w:val="0093624D"/>
    <w:rsid w:val="00936D0C"/>
    <w:rsid w:val="00936D30"/>
    <w:rsid w:val="0094069A"/>
    <w:rsid w:val="009406F1"/>
    <w:rsid w:val="00940D4F"/>
    <w:rsid w:val="00941473"/>
    <w:rsid w:val="00942F3A"/>
    <w:rsid w:val="009442B0"/>
    <w:rsid w:val="00944946"/>
    <w:rsid w:val="00944B69"/>
    <w:rsid w:val="009453CB"/>
    <w:rsid w:val="0094568D"/>
    <w:rsid w:val="00946849"/>
    <w:rsid w:val="00946AE9"/>
    <w:rsid w:val="0094701C"/>
    <w:rsid w:val="009477F1"/>
    <w:rsid w:val="0094793D"/>
    <w:rsid w:val="00950C8C"/>
    <w:rsid w:val="009510D6"/>
    <w:rsid w:val="009510E8"/>
    <w:rsid w:val="009515CA"/>
    <w:rsid w:val="009519FD"/>
    <w:rsid w:val="00952CE9"/>
    <w:rsid w:val="00952E5B"/>
    <w:rsid w:val="009531EE"/>
    <w:rsid w:val="009535C4"/>
    <w:rsid w:val="0095418E"/>
    <w:rsid w:val="009543F8"/>
    <w:rsid w:val="00955B08"/>
    <w:rsid w:val="00955B8E"/>
    <w:rsid w:val="0095659B"/>
    <w:rsid w:val="00956EFF"/>
    <w:rsid w:val="00957614"/>
    <w:rsid w:val="009602D3"/>
    <w:rsid w:val="009604B6"/>
    <w:rsid w:val="00960FA3"/>
    <w:rsid w:val="00961BD6"/>
    <w:rsid w:val="009624B5"/>
    <w:rsid w:val="00965903"/>
    <w:rsid w:val="00970F2A"/>
    <w:rsid w:val="0097110B"/>
    <w:rsid w:val="00972850"/>
    <w:rsid w:val="009729ED"/>
    <w:rsid w:val="00973F34"/>
    <w:rsid w:val="009742DD"/>
    <w:rsid w:val="00975098"/>
    <w:rsid w:val="009755BA"/>
    <w:rsid w:val="009757F6"/>
    <w:rsid w:val="00977A29"/>
    <w:rsid w:val="009804EE"/>
    <w:rsid w:val="0098059E"/>
    <w:rsid w:val="00980F67"/>
    <w:rsid w:val="00981A31"/>
    <w:rsid w:val="00982156"/>
    <w:rsid w:val="00982428"/>
    <w:rsid w:val="00984192"/>
    <w:rsid w:val="0098438E"/>
    <w:rsid w:val="0098469F"/>
    <w:rsid w:val="00985C42"/>
    <w:rsid w:val="009870F2"/>
    <w:rsid w:val="00990CAF"/>
    <w:rsid w:val="00991116"/>
    <w:rsid w:val="00991736"/>
    <w:rsid w:val="00992CD5"/>
    <w:rsid w:val="00992F2E"/>
    <w:rsid w:val="00994289"/>
    <w:rsid w:val="009945FB"/>
    <w:rsid w:val="00994E51"/>
    <w:rsid w:val="009956BD"/>
    <w:rsid w:val="00995AE6"/>
    <w:rsid w:val="00995B11"/>
    <w:rsid w:val="00995D28"/>
    <w:rsid w:val="0099722C"/>
    <w:rsid w:val="00997F97"/>
    <w:rsid w:val="009A1B74"/>
    <w:rsid w:val="009A23A0"/>
    <w:rsid w:val="009A57F1"/>
    <w:rsid w:val="009A593A"/>
    <w:rsid w:val="009A5C17"/>
    <w:rsid w:val="009A5DF8"/>
    <w:rsid w:val="009A6BD0"/>
    <w:rsid w:val="009A75DD"/>
    <w:rsid w:val="009B00BD"/>
    <w:rsid w:val="009B0631"/>
    <w:rsid w:val="009B0C7D"/>
    <w:rsid w:val="009B1E37"/>
    <w:rsid w:val="009B22F5"/>
    <w:rsid w:val="009B2AC1"/>
    <w:rsid w:val="009B38E8"/>
    <w:rsid w:val="009B3F0A"/>
    <w:rsid w:val="009B59CB"/>
    <w:rsid w:val="009B622C"/>
    <w:rsid w:val="009B69A3"/>
    <w:rsid w:val="009B6AE5"/>
    <w:rsid w:val="009B6BFE"/>
    <w:rsid w:val="009B76A9"/>
    <w:rsid w:val="009B78CA"/>
    <w:rsid w:val="009C0B0E"/>
    <w:rsid w:val="009C1373"/>
    <w:rsid w:val="009C1C04"/>
    <w:rsid w:val="009C28A7"/>
    <w:rsid w:val="009C3D17"/>
    <w:rsid w:val="009C449A"/>
    <w:rsid w:val="009C466A"/>
    <w:rsid w:val="009C4EC2"/>
    <w:rsid w:val="009C6128"/>
    <w:rsid w:val="009C661A"/>
    <w:rsid w:val="009C6898"/>
    <w:rsid w:val="009D0C64"/>
    <w:rsid w:val="009D10F7"/>
    <w:rsid w:val="009D17C2"/>
    <w:rsid w:val="009D1AC0"/>
    <w:rsid w:val="009D1CA9"/>
    <w:rsid w:val="009D1F03"/>
    <w:rsid w:val="009D4A7D"/>
    <w:rsid w:val="009D530B"/>
    <w:rsid w:val="009D57B9"/>
    <w:rsid w:val="009D668B"/>
    <w:rsid w:val="009D69CB"/>
    <w:rsid w:val="009D71D8"/>
    <w:rsid w:val="009E3A11"/>
    <w:rsid w:val="009E3EFE"/>
    <w:rsid w:val="009E486F"/>
    <w:rsid w:val="009E5550"/>
    <w:rsid w:val="009E6075"/>
    <w:rsid w:val="009E6E4C"/>
    <w:rsid w:val="009E7997"/>
    <w:rsid w:val="009E7C42"/>
    <w:rsid w:val="009F0367"/>
    <w:rsid w:val="009F12AD"/>
    <w:rsid w:val="009F12DD"/>
    <w:rsid w:val="009F2974"/>
    <w:rsid w:val="009F38E2"/>
    <w:rsid w:val="009F4075"/>
    <w:rsid w:val="009F4498"/>
    <w:rsid w:val="009F591D"/>
    <w:rsid w:val="009F594D"/>
    <w:rsid w:val="009F635A"/>
    <w:rsid w:val="009F78C4"/>
    <w:rsid w:val="00A00261"/>
    <w:rsid w:val="00A01459"/>
    <w:rsid w:val="00A036BF"/>
    <w:rsid w:val="00A036F3"/>
    <w:rsid w:val="00A04129"/>
    <w:rsid w:val="00A043BA"/>
    <w:rsid w:val="00A047C5"/>
    <w:rsid w:val="00A04CD8"/>
    <w:rsid w:val="00A05CA7"/>
    <w:rsid w:val="00A06062"/>
    <w:rsid w:val="00A069F5"/>
    <w:rsid w:val="00A07831"/>
    <w:rsid w:val="00A07949"/>
    <w:rsid w:val="00A106D9"/>
    <w:rsid w:val="00A11B8B"/>
    <w:rsid w:val="00A11C7C"/>
    <w:rsid w:val="00A13C06"/>
    <w:rsid w:val="00A13D80"/>
    <w:rsid w:val="00A1553A"/>
    <w:rsid w:val="00A16D7C"/>
    <w:rsid w:val="00A20033"/>
    <w:rsid w:val="00A21734"/>
    <w:rsid w:val="00A219D9"/>
    <w:rsid w:val="00A21FB9"/>
    <w:rsid w:val="00A220B3"/>
    <w:rsid w:val="00A2227F"/>
    <w:rsid w:val="00A2231C"/>
    <w:rsid w:val="00A24522"/>
    <w:rsid w:val="00A24BF9"/>
    <w:rsid w:val="00A25CCC"/>
    <w:rsid w:val="00A25FFE"/>
    <w:rsid w:val="00A26534"/>
    <w:rsid w:val="00A27C02"/>
    <w:rsid w:val="00A30267"/>
    <w:rsid w:val="00A30314"/>
    <w:rsid w:val="00A309D8"/>
    <w:rsid w:val="00A30A7A"/>
    <w:rsid w:val="00A324AE"/>
    <w:rsid w:val="00A32B26"/>
    <w:rsid w:val="00A34BC2"/>
    <w:rsid w:val="00A35260"/>
    <w:rsid w:val="00A355D4"/>
    <w:rsid w:val="00A362D2"/>
    <w:rsid w:val="00A372D5"/>
    <w:rsid w:val="00A37A18"/>
    <w:rsid w:val="00A37AC6"/>
    <w:rsid w:val="00A37E57"/>
    <w:rsid w:val="00A40E2F"/>
    <w:rsid w:val="00A40F1F"/>
    <w:rsid w:val="00A41B48"/>
    <w:rsid w:val="00A428A9"/>
    <w:rsid w:val="00A4314D"/>
    <w:rsid w:val="00A441E3"/>
    <w:rsid w:val="00A444BD"/>
    <w:rsid w:val="00A45452"/>
    <w:rsid w:val="00A45EFD"/>
    <w:rsid w:val="00A464D7"/>
    <w:rsid w:val="00A50B47"/>
    <w:rsid w:val="00A5101E"/>
    <w:rsid w:val="00A5175A"/>
    <w:rsid w:val="00A5293C"/>
    <w:rsid w:val="00A53072"/>
    <w:rsid w:val="00A538DE"/>
    <w:rsid w:val="00A53EAB"/>
    <w:rsid w:val="00A541EA"/>
    <w:rsid w:val="00A543BD"/>
    <w:rsid w:val="00A547BB"/>
    <w:rsid w:val="00A54F85"/>
    <w:rsid w:val="00A554C6"/>
    <w:rsid w:val="00A55FFD"/>
    <w:rsid w:val="00A56545"/>
    <w:rsid w:val="00A567D7"/>
    <w:rsid w:val="00A572AA"/>
    <w:rsid w:val="00A608AA"/>
    <w:rsid w:val="00A60AF7"/>
    <w:rsid w:val="00A60D4D"/>
    <w:rsid w:val="00A61071"/>
    <w:rsid w:val="00A61089"/>
    <w:rsid w:val="00A6138F"/>
    <w:rsid w:val="00A61584"/>
    <w:rsid w:val="00A61649"/>
    <w:rsid w:val="00A61817"/>
    <w:rsid w:val="00A61922"/>
    <w:rsid w:val="00A625BA"/>
    <w:rsid w:val="00A62E85"/>
    <w:rsid w:val="00A70D7C"/>
    <w:rsid w:val="00A71EB8"/>
    <w:rsid w:val="00A72876"/>
    <w:rsid w:val="00A73048"/>
    <w:rsid w:val="00A73348"/>
    <w:rsid w:val="00A73631"/>
    <w:rsid w:val="00A7529E"/>
    <w:rsid w:val="00A75990"/>
    <w:rsid w:val="00A76006"/>
    <w:rsid w:val="00A76071"/>
    <w:rsid w:val="00A76324"/>
    <w:rsid w:val="00A775F7"/>
    <w:rsid w:val="00A77D52"/>
    <w:rsid w:val="00A80066"/>
    <w:rsid w:val="00A808F0"/>
    <w:rsid w:val="00A80EAB"/>
    <w:rsid w:val="00A8297F"/>
    <w:rsid w:val="00A836E5"/>
    <w:rsid w:val="00A84124"/>
    <w:rsid w:val="00A84257"/>
    <w:rsid w:val="00A85890"/>
    <w:rsid w:val="00A85BD8"/>
    <w:rsid w:val="00A86C38"/>
    <w:rsid w:val="00A87043"/>
    <w:rsid w:val="00A8779C"/>
    <w:rsid w:val="00A91F01"/>
    <w:rsid w:val="00A91FEF"/>
    <w:rsid w:val="00A926C6"/>
    <w:rsid w:val="00A92A2F"/>
    <w:rsid w:val="00A93C7F"/>
    <w:rsid w:val="00A95A37"/>
    <w:rsid w:val="00A96AF9"/>
    <w:rsid w:val="00A96F67"/>
    <w:rsid w:val="00A97742"/>
    <w:rsid w:val="00AA0940"/>
    <w:rsid w:val="00AA100E"/>
    <w:rsid w:val="00AA159A"/>
    <w:rsid w:val="00AA22EE"/>
    <w:rsid w:val="00AA3D8F"/>
    <w:rsid w:val="00AA3F50"/>
    <w:rsid w:val="00AA4101"/>
    <w:rsid w:val="00AA50EB"/>
    <w:rsid w:val="00AA51A6"/>
    <w:rsid w:val="00AA6F64"/>
    <w:rsid w:val="00AB001A"/>
    <w:rsid w:val="00AB055B"/>
    <w:rsid w:val="00AB0EE5"/>
    <w:rsid w:val="00AB11F7"/>
    <w:rsid w:val="00AB158D"/>
    <w:rsid w:val="00AB24B0"/>
    <w:rsid w:val="00AB2822"/>
    <w:rsid w:val="00AB3D92"/>
    <w:rsid w:val="00AB43B1"/>
    <w:rsid w:val="00AB45C1"/>
    <w:rsid w:val="00AB5393"/>
    <w:rsid w:val="00AB5B5B"/>
    <w:rsid w:val="00AB6DE8"/>
    <w:rsid w:val="00AB720D"/>
    <w:rsid w:val="00AC01A4"/>
    <w:rsid w:val="00AC04BC"/>
    <w:rsid w:val="00AC0A7D"/>
    <w:rsid w:val="00AC1755"/>
    <w:rsid w:val="00AC4F21"/>
    <w:rsid w:val="00AC5387"/>
    <w:rsid w:val="00AC5844"/>
    <w:rsid w:val="00AC608B"/>
    <w:rsid w:val="00AD0FCB"/>
    <w:rsid w:val="00AD1D3A"/>
    <w:rsid w:val="00AD21B1"/>
    <w:rsid w:val="00AD2708"/>
    <w:rsid w:val="00AD2BE0"/>
    <w:rsid w:val="00AD3E43"/>
    <w:rsid w:val="00AD4BC0"/>
    <w:rsid w:val="00AD5E7E"/>
    <w:rsid w:val="00AD7119"/>
    <w:rsid w:val="00AE01A1"/>
    <w:rsid w:val="00AE03A2"/>
    <w:rsid w:val="00AE139D"/>
    <w:rsid w:val="00AE1821"/>
    <w:rsid w:val="00AE2405"/>
    <w:rsid w:val="00AE2805"/>
    <w:rsid w:val="00AE2A4F"/>
    <w:rsid w:val="00AE3984"/>
    <w:rsid w:val="00AE7B59"/>
    <w:rsid w:val="00AE7F30"/>
    <w:rsid w:val="00AF15D9"/>
    <w:rsid w:val="00AF2FDF"/>
    <w:rsid w:val="00AF3CC6"/>
    <w:rsid w:val="00AF53F8"/>
    <w:rsid w:val="00AF5CA4"/>
    <w:rsid w:val="00AF60E8"/>
    <w:rsid w:val="00AF65C1"/>
    <w:rsid w:val="00B00038"/>
    <w:rsid w:val="00B01661"/>
    <w:rsid w:val="00B01C11"/>
    <w:rsid w:val="00B02A75"/>
    <w:rsid w:val="00B03D10"/>
    <w:rsid w:val="00B03F3A"/>
    <w:rsid w:val="00B03F8A"/>
    <w:rsid w:val="00B040FA"/>
    <w:rsid w:val="00B04817"/>
    <w:rsid w:val="00B0562E"/>
    <w:rsid w:val="00B0604C"/>
    <w:rsid w:val="00B06433"/>
    <w:rsid w:val="00B075CE"/>
    <w:rsid w:val="00B1083C"/>
    <w:rsid w:val="00B110D5"/>
    <w:rsid w:val="00B115FB"/>
    <w:rsid w:val="00B117F4"/>
    <w:rsid w:val="00B11FEC"/>
    <w:rsid w:val="00B12BDE"/>
    <w:rsid w:val="00B12CEF"/>
    <w:rsid w:val="00B139AA"/>
    <w:rsid w:val="00B13CE3"/>
    <w:rsid w:val="00B1446E"/>
    <w:rsid w:val="00B16821"/>
    <w:rsid w:val="00B169D5"/>
    <w:rsid w:val="00B170E9"/>
    <w:rsid w:val="00B17577"/>
    <w:rsid w:val="00B21D7F"/>
    <w:rsid w:val="00B2238E"/>
    <w:rsid w:val="00B2292A"/>
    <w:rsid w:val="00B23D42"/>
    <w:rsid w:val="00B2429C"/>
    <w:rsid w:val="00B245C9"/>
    <w:rsid w:val="00B24E8C"/>
    <w:rsid w:val="00B26025"/>
    <w:rsid w:val="00B26A57"/>
    <w:rsid w:val="00B27C1C"/>
    <w:rsid w:val="00B27E7D"/>
    <w:rsid w:val="00B30616"/>
    <w:rsid w:val="00B30A3A"/>
    <w:rsid w:val="00B326DD"/>
    <w:rsid w:val="00B32817"/>
    <w:rsid w:val="00B34F4D"/>
    <w:rsid w:val="00B40D56"/>
    <w:rsid w:val="00B41430"/>
    <w:rsid w:val="00B41AFA"/>
    <w:rsid w:val="00B41C47"/>
    <w:rsid w:val="00B41E79"/>
    <w:rsid w:val="00B42089"/>
    <w:rsid w:val="00B43A00"/>
    <w:rsid w:val="00B441BE"/>
    <w:rsid w:val="00B45920"/>
    <w:rsid w:val="00B45F8A"/>
    <w:rsid w:val="00B46978"/>
    <w:rsid w:val="00B46ADF"/>
    <w:rsid w:val="00B46BA8"/>
    <w:rsid w:val="00B46D3F"/>
    <w:rsid w:val="00B479B0"/>
    <w:rsid w:val="00B504A2"/>
    <w:rsid w:val="00B50F46"/>
    <w:rsid w:val="00B5160F"/>
    <w:rsid w:val="00B520A1"/>
    <w:rsid w:val="00B52699"/>
    <w:rsid w:val="00B53F33"/>
    <w:rsid w:val="00B54A46"/>
    <w:rsid w:val="00B54ACA"/>
    <w:rsid w:val="00B55105"/>
    <w:rsid w:val="00B560D6"/>
    <w:rsid w:val="00B562AE"/>
    <w:rsid w:val="00B57778"/>
    <w:rsid w:val="00B609E8"/>
    <w:rsid w:val="00B60AEA"/>
    <w:rsid w:val="00B60EC9"/>
    <w:rsid w:val="00B61641"/>
    <w:rsid w:val="00B61B6A"/>
    <w:rsid w:val="00B62655"/>
    <w:rsid w:val="00B64C00"/>
    <w:rsid w:val="00B65183"/>
    <w:rsid w:val="00B65F90"/>
    <w:rsid w:val="00B66820"/>
    <w:rsid w:val="00B66A52"/>
    <w:rsid w:val="00B66DBB"/>
    <w:rsid w:val="00B66FD4"/>
    <w:rsid w:val="00B671C7"/>
    <w:rsid w:val="00B67527"/>
    <w:rsid w:val="00B67844"/>
    <w:rsid w:val="00B6794C"/>
    <w:rsid w:val="00B70610"/>
    <w:rsid w:val="00B70F1C"/>
    <w:rsid w:val="00B720CD"/>
    <w:rsid w:val="00B726B2"/>
    <w:rsid w:val="00B726C0"/>
    <w:rsid w:val="00B72740"/>
    <w:rsid w:val="00B73648"/>
    <w:rsid w:val="00B73E31"/>
    <w:rsid w:val="00B7451E"/>
    <w:rsid w:val="00B75D8D"/>
    <w:rsid w:val="00B77F2E"/>
    <w:rsid w:val="00B80285"/>
    <w:rsid w:val="00B802AD"/>
    <w:rsid w:val="00B80E6A"/>
    <w:rsid w:val="00B81151"/>
    <w:rsid w:val="00B81DF4"/>
    <w:rsid w:val="00B83335"/>
    <w:rsid w:val="00B839E5"/>
    <w:rsid w:val="00B84046"/>
    <w:rsid w:val="00B846E7"/>
    <w:rsid w:val="00B84D1E"/>
    <w:rsid w:val="00B84E11"/>
    <w:rsid w:val="00B852E0"/>
    <w:rsid w:val="00B85386"/>
    <w:rsid w:val="00B85AC6"/>
    <w:rsid w:val="00B90267"/>
    <w:rsid w:val="00B904FF"/>
    <w:rsid w:val="00B90AC3"/>
    <w:rsid w:val="00B90F1A"/>
    <w:rsid w:val="00B92CBD"/>
    <w:rsid w:val="00B947E3"/>
    <w:rsid w:val="00B947F8"/>
    <w:rsid w:val="00B95028"/>
    <w:rsid w:val="00B959B8"/>
    <w:rsid w:val="00B95E4C"/>
    <w:rsid w:val="00B9792F"/>
    <w:rsid w:val="00B97F02"/>
    <w:rsid w:val="00BA08BD"/>
    <w:rsid w:val="00BA0B64"/>
    <w:rsid w:val="00BA0D7B"/>
    <w:rsid w:val="00BA1067"/>
    <w:rsid w:val="00BA1285"/>
    <w:rsid w:val="00BA22C5"/>
    <w:rsid w:val="00BA25B9"/>
    <w:rsid w:val="00BA2FCD"/>
    <w:rsid w:val="00BA37F4"/>
    <w:rsid w:val="00BA3BEA"/>
    <w:rsid w:val="00BA4236"/>
    <w:rsid w:val="00BA47BA"/>
    <w:rsid w:val="00BA5B6C"/>
    <w:rsid w:val="00BA7125"/>
    <w:rsid w:val="00BA751E"/>
    <w:rsid w:val="00BA7FE5"/>
    <w:rsid w:val="00BB045A"/>
    <w:rsid w:val="00BB0658"/>
    <w:rsid w:val="00BB1BC4"/>
    <w:rsid w:val="00BB2784"/>
    <w:rsid w:val="00BB2B8F"/>
    <w:rsid w:val="00BB45A8"/>
    <w:rsid w:val="00BB4AD6"/>
    <w:rsid w:val="00BB5148"/>
    <w:rsid w:val="00BB6F68"/>
    <w:rsid w:val="00BC3B7E"/>
    <w:rsid w:val="00BC44D6"/>
    <w:rsid w:val="00BC54DB"/>
    <w:rsid w:val="00BC756A"/>
    <w:rsid w:val="00BC7863"/>
    <w:rsid w:val="00BD168D"/>
    <w:rsid w:val="00BD16D2"/>
    <w:rsid w:val="00BD1F9C"/>
    <w:rsid w:val="00BD2445"/>
    <w:rsid w:val="00BD2806"/>
    <w:rsid w:val="00BD33B0"/>
    <w:rsid w:val="00BD3490"/>
    <w:rsid w:val="00BD3A6C"/>
    <w:rsid w:val="00BD3FA8"/>
    <w:rsid w:val="00BD43B4"/>
    <w:rsid w:val="00BD491D"/>
    <w:rsid w:val="00BD4EC8"/>
    <w:rsid w:val="00BD5807"/>
    <w:rsid w:val="00BD59C2"/>
    <w:rsid w:val="00BD5D1E"/>
    <w:rsid w:val="00BE01AC"/>
    <w:rsid w:val="00BE03A1"/>
    <w:rsid w:val="00BE08F2"/>
    <w:rsid w:val="00BE0ADF"/>
    <w:rsid w:val="00BE0B57"/>
    <w:rsid w:val="00BE227E"/>
    <w:rsid w:val="00BE302B"/>
    <w:rsid w:val="00BE3AEB"/>
    <w:rsid w:val="00BE4562"/>
    <w:rsid w:val="00BE4F71"/>
    <w:rsid w:val="00BE617A"/>
    <w:rsid w:val="00BE66B2"/>
    <w:rsid w:val="00BF0590"/>
    <w:rsid w:val="00BF0636"/>
    <w:rsid w:val="00BF13A0"/>
    <w:rsid w:val="00BF1653"/>
    <w:rsid w:val="00BF30ED"/>
    <w:rsid w:val="00BF326F"/>
    <w:rsid w:val="00BF4150"/>
    <w:rsid w:val="00BF6362"/>
    <w:rsid w:val="00BF74FD"/>
    <w:rsid w:val="00BF77BE"/>
    <w:rsid w:val="00C005B0"/>
    <w:rsid w:val="00C014CE"/>
    <w:rsid w:val="00C019C6"/>
    <w:rsid w:val="00C01BE1"/>
    <w:rsid w:val="00C0266D"/>
    <w:rsid w:val="00C02F17"/>
    <w:rsid w:val="00C05578"/>
    <w:rsid w:val="00C06C78"/>
    <w:rsid w:val="00C07250"/>
    <w:rsid w:val="00C07366"/>
    <w:rsid w:val="00C073C2"/>
    <w:rsid w:val="00C10187"/>
    <w:rsid w:val="00C1085F"/>
    <w:rsid w:val="00C10E84"/>
    <w:rsid w:val="00C11268"/>
    <w:rsid w:val="00C11D97"/>
    <w:rsid w:val="00C12406"/>
    <w:rsid w:val="00C13492"/>
    <w:rsid w:val="00C1484E"/>
    <w:rsid w:val="00C14F73"/>
    <w:rsid w:val="00C1504C"/>
    <w:rsid w:val="00C151C6"/>
    <w:rsid w:val="00C1614D"/>
    <w:rsid w:val="00C16356"/>
    <w:rsid w:val="00C174A2"/>
    <w:rsid w:val="00C2007C"/>
    <w:rsid w:val="00C209B7"/>
    <w:rsid w:val="00C228E1"/>
    <w:rsid w:val="00C22C5D"/>
    <w:rsid w:val="00C230A8"/>
    <w:rsid w:val="00C23330"/>
    <w:rsid w:val="00C236FD"/>
    <w:rsid w:val="00C241FB"/>
    <w:rsid w:val="00C244A0"/>
    <w:rsid w:val="00C25193"/>
    <w:rsid w:val="00C25A1A"/>
    <w:rsid w:val="00C26DDE"/>
    <w:rsid w:val="00C30630"/>
    <w:rsid w:val="00C30E42"/>
    <w:rsid w:val="00C3456A"/>
    <w:rsid w:val="00C350DF"/>
    <w:rsid w:val="00C35270"/>
    <w:rsid w:val="00C35464"/>
    <w:rsid w:val="00C36835"/>
    <w:rsid w:val="00C36EAD"/>
    <w:rsid w:val="00C37654"/>
    <w:rsid w:val="00C37A73"/>
    <w:rsid w:val="00C37BFF"/>
    <w:rsid w:val="00C40C96"/>
    <w:rsid w:val="00C41AE9"/>
    <w:rsid w:val="00C42B60"/>
    <w:rsid w:val="00C4387D"/>
    <w:rsid w:val="00C44640"/>
    <w:rsid w:val="00C44EF4"/>
    <w:rsid w:val="00C44FEA"/>
    <w:rsid w:val="00C4524E"/>
    <w:rsid w:val="00C45825"/>
    <w:rsid w:val="00C45C44"/>
    <w:rsid w:val="00C46EDD"/>
    <w:rsid w:val="00C47290"/>
    <w:rsid w:val="00C47C0E"/>
    <w:rsid w:val="00C51998"/>
    <w:rsid w:val="00C52EAF"/>
    <w:rsid w:val="00C53957"/>
    <w:rsid w:val="00C5428A"/>
    <w:rsid w:val="00C55026"/>
    <w:rsid w:val="00C55A64"/>
    <w:rsid w:val="00C56268"/>
    <w:rsid w:val="00C566FF"/>
    <w:rsid w:val="00C56E55"/>
    <w:rsid w:val="00C5714E"/>
    <w:rsid w:val="00C571AF"/>
    <w:rsid w:val="00C61524"/>
    <w:rsid w:val="00C62A53"/>
    <w:rsid w:val="00C65236"/>
    <w:rsid w:val="00C6704D"/>
    <w:rsid w:val="00C6757D"/>
    <w:rsid w:val="00C707BF"/>
    <w:rsid w:val="00C71211"/>
    <w:rsid w:val="00C71F22"/>
    <w:rsid w:val="00C74249"/>
    <w:rsid w:val="00C761F7"/>
    <w:rsid w:val="00C76695"/>
    <w:rsid w:val="00C7677C"/>
    <w:rsid w:val="00C7694C"/>
    <w:rsid w:val="00C7704E"/>
    <w:rsid w:val="00C7747A"/>
    <w:rsid w:val="00C77A2C"/>
    <w:rsid w:val="00C77E75"/>
    <w:rsid w:val="00C8075E"/>
    <w:rsid w:val="00C80C03"/>
    <w:rsid w:val="00C811FB"/>
    <w:rsid w:val="00C82610"/>
    <w:rsid w:val="00C82841"/>
    <w:rsid w:val="00C837AF"/>
    <w:rsid w:val="00C8479E"/>
    <w:rsid w:val="00C84EDC"/>
    <w:rsid w:val="00C8624B"/>
    <w:rsid w:val="00C869FD"/>
    <w:rsid w:val="00C86CEA"/>
    <w:rsid w:val="00C9001E"/>
    <w:rsid w:val="00C91E4A"/>
    <w:rsid w:val="00C92362"/>
    <w:rsid w:val="00C925F2"/>
    <w:rsid w:val="00C9287D"/>
    <w:rsid w:val="00C92E9B"/>
    <w:rsid w:val="00C93AA6"/>
    <w:rsid w:val="00C94174"/>
    <w:rsid w:val="00C941A5"/>
    <w:rsid w:val="00C943EF"/>
    <w:rsid w:val="00C96378"/>
    <w:rsid w:val="00C96A31"/>
    <w:rsid w:val="00C96F89"/>
    <w:rsid w:val="00C97481"/>
    <w:rsid w:val="00C976D6"/>
    <w:rsid w:val="00CA02BA"/>
    <w:rsid w:val="00CA0A61"/>
    <w:rsid w:val="00CA1A15"/>
    <w:rsid w:val="00CA353A"/>
    <w:rsid w:val="00CA3894"/>
    <w:rsid w:val="00CA3D45"/>
    <w:rsid w:val="00CA3FD6"/>
    <w:rsid w:val="00CA40DB"/>
    <w:rsid w:val="00CA49B8"/>
    <w:rsid w:val="00CA5B31"/>
    <w:rsid w:val="00CA5D5C"/>
    <w:rsid w:val="00CB1440"/>
    <w:rsid w:val="00CB1704"/>
    <w:rsid w:val="00CB206D"/>
    <w:rsid w:val="00CB28E1"/>
    <w:rsid w:val="00CB417A"/>
    <w:rsid w:val="00CB5BFE"/>
    <w:rsid w:val="00CB64CE"/>
    <w:rsid w:val="00CB689F"/>
    <w:rsid w:val="00CB68BB"/>
    <w:rsid w:val="00CB77C2"/>
    <w:rsid w:val="00CC0011"/>
    <w:rsid w:val="00CC0111"/>
    <w:rsid w:val="00CC0C1A"/>
    <w:rsid w:val="00CC0C97"/>
    <w:rsid w:val="00CC0FF6"/>
    <w:rsid w:val="00CC1372"/>
    <w:rsid w:val="00CC14B3"/>
    <w:rsid w:val="00CC17C9"/>
    <w:rsid w:val="00CC1D86"/>
    <w:rsid w:val="00CC33D1"/>
    <w:rsid w:val="00CC4A92"/>
    <w:rsid w:val="00CC7650"/>
    <w:rsid w:val="00CC77F0"/>
    <w:rsid w:val="00CD0463"/>
    <w:rsid w:val="00CD04CF"/>
    <w:rsid w:val="00CD10EA"/>
    <w:rsid w:val="00CD2435"/>
    <w:rsid w:val="00CD2724"/>
    <w:rsid w:val="00CD3745"/>
    <w:rsid w:val="00CD4075"/>
    <w:rsid w:val="00CD473D"/>
    <w:rsid w:val="00CD4A03"/>
    <w:rsid w:val="00CD5B0B"/>
    <w:rsid w:val="00CD5F20"/>
    <w:rsid w:val="00CD618D"/>
    <w:rsid w:val="00CD655B"/>
    <w:rsid w:val="00CD6717"/>
    <w:rsid w:val="00CD7863"/>
    <w:rsid w:val="00CE0705"/>
    <w:rsid w:val="00CE0974"/>
    <w:rsid w:val="00CE0B29"/>
    <w:rsid w:val="00CE1866"/>
    <w:rsid w:val="00CE2A38"/>
    <w:rsid w:val="00CE3505"/>
    <w:rsid w:val="00CE48B8"/>
    <w:rsid w:val="00CE5097"/>
    <w:rsid w:val="00CE57CA"/>
    <w:rsid w:val="00CE7FC9"/>
    <w:rsid w:val="00CF0A7F"/>
    <w:rsid w:val="00CF0AD6"/>
    <w:rsid w:val="00CF0FF3"/>
    <w:rsid w:val="00CF1AC8"/>
    <w:rsid w:val="00CF2B03"/>
    <w:rsid w:val="00CF35CC"/>
    <w:rsid w:val="00CF3A98"/>
    <w:rsid w:val="00CF3D64"/>
    <w:rsid w:val="00CF3E40"/>
    <w:rsid w:val="00CF47F4"/>
    <w:rsid w:val="00CF4A1A"/>
    <w:rsid w:val="00CF4FFB"/>
    <w:rsid w:val="00CF5E36"/>
    <w:rsid w:val="00CF72D0"/>
    <w:rsid w:val="00D01297"/>
    <w:rsid w:val="00D01436"/>
    <w:rsid w:val="00D01B70"/>
    <w:rsid w:val="00D025AE"/>
    <w:rsid w:val="00D02A86"/>
    <w:rsid w:val="00D032A3"/>
    <w:rsid w:val="00D04358"/>
    <w:rsid w:val="00D05950"/>
    <w:rsid w:val="00D071B7"/>
    <w:rsid w:val="00D07212"/>
    <w:rsid w:val="00D072E1"/>
    <w:rsid w:val="00D072F8"/>
    <w:rsid w:val="00D075BD"/>
    <w:rsid w:val="00D0773A"/>
    <w:rsid w:val="00D107CC"/>
    <w:rsid w:val="00D11944"/>
    <w:rsid w:val="00D11F89"/>
    <w:rsid w:val="00D12633"/>
    <w:rsid w:val="00D129C1"/>
    <w:rsid w:val="00D130F2"/>
    <w:rsid w:val="00D13451"/>
    <w:rsid w:val="00D149B5"/>
    <w:rsid w:val="00D15EB6"/>
    <w:rsid w:val="00D15ED8"/>
    <w:rsid w:val="00D1681F"/>
    <w:rsid w:val="00D17D00"/>
    <w:rsid w:val="00D201D0"/>
    <w:rsid w:val="00D21A3D"/>
    <w:rsid w:val="00D21A4C"/>
    <w:rsid w:val="00D21A93"/>
    <w:rsid w:val="00D226B2"/>
    <w:rsid w:val="00D2348C"/>
    <w:rsid w:val="00D236C6"/>
    <w:rsid w:val="00D23F08"/>
    <w:rsid w:val="00D24052"/>
    <w:rsid w:val="00D24A65"/>
    <w:rsid w:val="00D264A3"/>
    <w:rsid w:val="00D30B83"/>
    <w:rsid w:val="00D30E64"/>
    <w:rsid w:val="00D30F55"/>
    <w:rsid w:val="00D31C88"/>
    <w:rsid w:val="00D3227F"/>
    <w:rsid w:val="00D33021"/>
    <w:rsid w:val="00D3305C"/>
    <w:rsid w:val="00D335E0"/>
    <w:rsid w:val="00D342E9"/>
    <w:rsid w:val="00D3692D"/>
    <w:rsid w:val="00D369BC"/>
    <w:rsid w:val="00D369EA"/>
    <w:rsid w:val="00D36A80"/>
    <w:rsid w:val="00D36E98"/>
    <w:rsid w:val="00D37589"/>
    <w:rsid w:val="00D37B37"/>
    <w:rsid w:val="00D37B73"/>
    <w:rsid w:val="00D40981"/>
    <w:rsid w:val="00D412E2"/>
    <w:rsid w:val="00D41A23"/>
    <w:rsid w:val="00D425D3"/>
    <w:rsid w:val="00D42E09"/>
    <w:rsid w:val="00D43840"/>
    <w:rsid w:val="00D43BB5"/>
    <w:rsid w:val="00D43FE8"/>
    <w:rsid w:val="00D4429A"/>
    <w:rsid w:val="00D448D5"/>
    <w:rsid w:val="00D44CB8"/>
    <w:rsid w:val="00D450C4"/>
    <w:rsid w:val="00D4618C"/>
    <w:rsid w:val="00D46F4C"/>
    <w:rsid w:val="00D47834"/>
    <w:rsid w:val="00D51D9B"/>
    <w:rsid w:val="00D51DBB"/>
    <w:rsid w:val="00D5219D"/>
    <w:rsid w:val="00D5333D"/>
    <w:rsid w:val="00D53A67"/>
    <w:rsid w:val="00D55AD5"/>
    <w:rsid w:val="00D575F5"/>
    <w:rsid w:val="00D601EB"/>
    <w:rsid w:val="00D609B3"/>
    <w:rsid w:val="00D61663"/>
    <w:rsid w:val="00D61E4C"/>
    <w:rsid w:val="00D62070"/>
    <w:rsid w:val="00D6210F"/>
    <w:rsid w:val="00D621C0"/>
    <w:rsid w:val="00D629C9"/>
    <w:rsid w:val="00D64DEF"/>
    <w:rsid w:val="00D65458"/>
    <w:rsid w:val="00D6580B"/>
    <w:rsid w:val="00D66BCC"/>
    <w:rsid w:val="00D66C64"/>
    <w:rsid w:val="00D677F8"/>
    <w:rsid w:val="00D70354"/>
    <w:rsid w:val="00D7160E"/>
    <w:rsid w:val="00D718B5"/>
    <w:rsid w:val="00D72AAD"/>
    <w:rsid w:val="00D7580E"/>
    <w:rsid w:val="00D75B9F"/>
    <w:rsid w:val="00D8069F"/>
    <w:rsid w:val="00D80C66"/>
    <w:rsid w:val="00D8117C"/>
    <w:rsid w:val="00D833A6"/>
    <w:rsid w:val="00D833CF"/>
    <w:rsid w:val="00D8394B"/>
    <w:rsid w:val="00D84859"/>
    <w:rsid w:val="00D84C97"/>
    <w:rsid w:val="00D8541F"/>
    <w:rsid w:val="00D85618"/>
    <w:rsid w:val="00D875FA"/>
    <w:rsid w:val="00D91145"/>
    <w:rsid w:val="00D922E4"/>
    <w:rsid w:val="00D92399"/>
    <w:rsid w:val="00D92B31"/>
    <w:rsid w:val="00D93978"/>
    <w:rsid w:val="00D94D2F"/>
    <w:rsid w:val="00D95008"/>
    <w:rsid w:val="00D96DB8"/>
    <w:rsid w:val="00DA082C"/>
    <w:rsid w:val="00DA08D0"/>
    <w:rsid w:val="00DA1063"/>
    <w:rsid w:val="00DA1818"/>
    <w:rsid w:val="00DA35BB"/>
    <w:rsid w:val="00DA42F0"/>
    <w:rsid w:val="00DA4890"/>
    <w:rsid w:val="00DA4B5A"/>
    <w:rsid w:val="00DA4B90"/>
    <w:rsid w:val="00DA4E84"/>
    <w:rsid w:val="00DA5558"/>
    <w:rsid w:val="00DA5B25"/>
    <w:rsid w:val="00DA5D4C"/>
    <w:rsid w:val="00DA5F37"/>
    <w:rsid w:val="00DA625B"/>
    <w:rsid w:val="00DA643A"/>
    <w:rsid w:val="00DA66E4"/>
    <w:rsid w:val="00DA6BED"/>
    <w:rsid w:val="00DB124F"/>
    <w:rsid w:val="00DB1A93"/>
    <w:rsid w:val="00DB4659"/>
    <w:rsid w:val="00DB47A7"/>
    <w:rsid w:val="00DB486E"/>
    <w:rsid w:val="00DB52EA"/>
    <w:rsid w:val="00DB56F2"/>
    <w:rsid w:val="00DB5D91"/>
    <w:rsid w:val="00DB6464"/>
    <w:rsid w:val="00DB72AC"/>
    <w:rsid w:val="00DC1EC5"/>
    <w:rsid w:val="00DC281C"/>
    <w:rsid w:val="00DC2985"/>
    <w:rsid w:val="00DC2F2D"/>
    <w:rsid w:val="00DC34DA"/>
    <w:rsid w:val="00DC3A50"/>
    <w:rsid w:val="00DC3AC8"/>
    <w:rsid w:val="00DC427B"/>
    <w:rsid w:val="00DC6346"/>
    <w:rsid w:val="00DD0047"/>
    <w:rsid w:val="00DD1099"/>
    <w:rsid w:val="00DD1705"/>
    <w:rsid w:val="00DD1FF6"/>
    <w:rsid w:val="00DD23C9"/>
    <w:rsid w:val="00DD2CD1"/>
    <w:rsid w:val="00DD2D3A"/>
    <w:rsid w:val="00DD2F4F"/>
    <w:rsid w:val="00DD4FDA"/>
    <w:rsid w:val="00DD55C6"/>
    <w:rsid w:val="00DD56A6"/>
    <w:rsid w:val="00DD5944"/>
    <w:rsid w:val="00DD65C0"/>
    <w:rsid w:val="00DD6757"/>
    <w:rsid w:val="00DD79A6"/>
    <w:rsid w:val="00DE19C9"/>
    <w:rsid w:val="00DE22C2"/>
    <w:rsid w:val="00DE29AE"/>
    <w:rsid w:val="00DE2A66"/>
    <w:rsid w:val="00DE3660"/>
    <w:rsid w:val="00DE36E3"/>
    <w:rsid w:val="00DE38B7"/>
    <w:rsid w:val="00DE46A5"/>
    <w:rsid w:val="00DE4A49"/>
    <w:rsid w:val="00DE4CC4"/>
    <w:rsid w:val="00DE5153"/>
    <w:rsid w:val="00DE55B5"/>
    <w:rsid w:val="00DE593A"/>
    <w:rsid w:val="00DE5CA5"/>
    <w:rsid w:val="00DE5EF3"/>
    <w:rsid w:val="00DE6C2E"/>
    <w:rsid w:val="00DF1078"/>
    <w:rsid w:val="00DF12E5"/>
    <w:rsid w:val="00DF1542"/>
    <w:rsid w:val="00DF2D34"/>
    <w:rsid w:val="00DF3513"/>
    <w:rsid w:val="00DF3B0C"/>
    <w:rsid w:val="00DF64CF"/>
    <w:rsid w:val="00DF7B62"/>
    <w:rsid w:val="00E0070E"/>
    <w:rsid w:val="00E01594"/>
    <w:rsid w:val="00E01B39"/>
    <w:rsid w:val="00E0224F"/>
    <w:rsid w:val="00E02797"/>
    <w:rsid w:val="00E02841"/>
    <w:rsid w:val="00E02B3B"/>
    <w:rsid w:val="00E03B92"/>
    <w:rsid w:val="00E03EAD"/>
    <w:rsid w:val="00E050AA"/>
    <w:rsid w:val="00E05B62"/>
    <w:rsid w:val="00E05B9D"/>
    <w:rsid w:val="00E05DA2"/>
    <w:rsid w:val="00E075E9"/>
    <w:rsid w:val="00E077EC"/>
    <w:rsid w:val="00E07B48"/>
    <w:rsid w:val="00E10815"/>
    <w:rsid w:val="00E11095"/>
    <w:rsid w:val="00E110E3"/>
    <w:rsid w:val="00E11151"/>
    <w:rsid w:val="00E116B3"/>
    <w:rsid w:val="00E1217E"/>
    <w:rsid w:val="00E12836"/>
    <w:rsid w:val="00E135B0"/>
    <w:rsid w:val="00E14E94"/>
    <w:rsid w:val="00E14FF8"/>
    <w:rsid w:val="00E16552"/>
    <w:rsid w:val="00E177D7"/>
    <w:rsid w:val="00E207C9"/>
    <w:rsid w:val="00E215FD"/>
    <w:rsid w:val="00E21604"/>
    <w:rsid w:val="00E21872"/>
    <w:rsid w:val="00E21A6B"/>
    <w:rsid w:val="00E21A98"/>
    <w:rsid w:val="00E241C2"/>
    <w:rsid w:val="00E24419"/>
    <w:rsid w:val="00E2595F"/>
    <w:rsid w:val="00E25E1D"/>
    <w:rsid w:val="00E26058"/>
    <w:rsid w:val="00E2615E"/>
    <w:rsid w:val="00E26E30"/>
    <w:rsid w:val="00E2750E"/>
    <w:rsid w:val="00E306E6"/>
    <w:rsid w:val="00E309C6"/>
    <w:rsid w:val="00E3215C"/>
    <w:rsid w:val="00E323DC"/>
    <w:rsid w:val="00E32420"/>
    <w:rsid w:val="00E3286F"/>
    <w:rsid w:val="00E329BB"/>
    <w:rsid w:val="00E32DFC"/>
    <w:rsid w:val="00E330D7"/>
    <w:rsid w:val="00E33A68"/>
    <w:rsid w:val="00E33EF8"/>
    <w:rsid w:val="00E34B07"/>
    <w:rsid w:val="00E34FC6"/>
    <w:rsid w:val="00E35B2B"/>
    <w:rsid w:val="00E360CC"/>
    <w:rsid w:val="00E36873"/>
    <w:rsid w:val="00E36ADA"/>
    <w:rsid w:val="00E37356"/>
    <w:rsid w:val="00E403BF"/>
    <w:rsid w:val="00E41301"/>
    <w:rsid w:val="00E422BA"/>
    <w:rsid w:val="00E4250E"/>
    <w:rsid w:val="00E428BB"/>
    <w:rsid w:val="00E43173"/>
    <w:rsid w:val="00E45516"/>
    <w:rsid w:val="00E45649"/>
    <w:rsid w:val="00E458EB"/>
    <w:rsid w:val="00E45F1F"/>
    <w:rsid w:val="00E46EAA"/>
    <w:rsid w:val="00E4764A"/>
    <w:rsid w:val="00E506D1"/>
    <w:rsid w:val="00E50DA1"/>
    <w:rsid w:val="00E50F69"/>
    <w:rsid w:val="00E52220"/>
    <w:rsid w:val="00E529C6"/>
    <w:rsid w:val="00E538D8"/>
    <w:rsid w:val="00E53A72"/>
    <w:rsid w:val="00E53E7F"/>
    <w:rsid w:val="00E54E09"/>
    <w:rsid w:val="00E54FC4"/>
    <w:rsid w:val="00E55012"/>
    <w:rsid w:val="00E5530E"/>
    <w:rsid w:val="00E561CA"/>
    <w:rsid w:val="00E567F5"/>
    <w:rsid w:val="00E57350"/>
    <w:rsid w:val="00E6001E"/>
    <w:rsid w:val="00E600AA"/>
    <w:rsid w:val="00E60F9B"/>
    <w:rsid w:val="00E62723"/>
    <w:rsid w:val="00E63289"/>
    <w:rsid w:val="00E63587"/>
    <w:rsid w:val="00E6388C"/>
    <w:rsid w:val="00E64350"/>
    <w:rsid w:val="00E649A8"/>
    <w:rsid w:val="00E65281"/>
    <w:rsid w:val="00E65B1C"/>
    <w:rsid w:val="00E65F5B"/>
    <w:rsid w:val="00E67838"/>
    <w:rsid w:val="00E6794F"/>
    <w:rsid w:val="00E706CF"/>
    <w:rsid w:val="00E720C3"/>
    <w:rsid w:val="00E72204"/>
    <w:rsid w:val="00E73760"/>
    <w:rsid w:val="00E73994"/>
    <w:rsid w:val="00E74273"/>
    <w:rsid w:val="00E760B5"/>
    <w:rsid w:val="00E7672E"/>
    <w:rsid w:val="00E82525"/>
    <w:rsid w:val="00E831F0"/>
    <w:rsid w:val="00E84528"/>
    <w:rsid w:val="00E84766"/>
    <w:rsid w:val="00E84AE7"/>
    <w:rsid w:val="00E85D9F"/>
    <w:rsid w:val="00E86060"/>
    <w:rsid w:val="00E869C6"/>
    <w:rsid w:val="00E8742B"/>
    <w:rsid w:val="00E87936"/>
    <w:rsid w:val="00E87DF6"/>
    <w:rsid w:val="00E901F7"/>
    <w:rsid w:val="00E90A20"/>
    <w:rsid w:val="00E916CA"/>
    <w:rsid w:val="00E93701"/>
    <w:rsid w:val="00E9372F"/>
    <w:rsid w:val="00E94E88"/>
    <w:rsid w:val="00E952A8"/>
    <w:rsid w:val="00E95930"/>
    <w:rsid w:val="00E95959"/>
    <w:rsid w:val="00E9687B"/>
    <w:rsid w:val="00E96F69"/>
    <w:rsid w:val="00E9706C"/>
    <w:rsid w:val="00E97D27"/>
    <w:rsid w:val="00EA04D4"/>
    <w:rsid w:val="00EA1416"/>
    <w:rsid w:val="00EA15BD"/>
    <w:rsid w:val="00EA21AB"/>
    <w:rsid w:val="00EA21B7"/>
    <w:rsid w:val="00EA29B3"/>
    <w:rsid w:val="00EA2DB2"/>
    <w:rsid w:val="00EA37F2"/>
    <w:rsid w:val="00EA4B05"/>
    <w:rsid w:val="00EA5092"/>
    <w:rsid w:val="00EA54C2"/>
    <w:rsid w:val="00EA5FB3"/>
    <w:rsid w:val="00EA6313"/>
    <w:rsid w:val="00EA6A76"/>
    <w:rsid w:val="00EA7421"/>
    <w:rsid w:val="00EA7632"/>
    <w:rsid w:val="00EA7834"/>
    <w:rsid w:val="00EA7D2E"/>
    <w:rsid w:val="00EB02BC"/>
    <w:rsid w:val="00EB19E3"/>
    <w:rsid w:val="00EB2085"/>
    <w:rsid w:val="00EB316B"/>
    <w:rsid w:val="00EB3382"/>
    <w:rsid w:val="00EB347E"/>
    <w:rsid w:val="00EB3B5C"/>
    <w:rsid w:val="00EB49B1"/>
    <w:rsid w:val="00EB4D46"/>
    <w:rsid w:val="00EB5380"/>
    <w:rsid w:val="00EB5720"/>
    <w:rsid w:val="00EB5868"/>
    <w:rsid w:val="00EB598E"/>
    <w:rsid w:val="00EB6DA6"/>
    <w:rsid w:val="00EB78A2"/>
    <w:rsid w:val="00EC1B07"/>
    <w:rsid w:val="00EC1B56"/>
    <w:rsid w:val="00EC1BE3"/>
    <w:rsid w:val="00EC1D1F"/>
    <w:rsid w:val="00EC2114"/>
    <w:rsid w:val="00EC2450"/>
    <w:rsid w:val="00EC2614"/>
    <w:rsid w:val="00EC311D"/>
    <w:rsid w:val="00EC4C34"/>
    <w:rsid w:val="00EC61D2"/>
    <w:rsid w:val="00EC6652"/>
    <w:rsid w:val="00EC6D46"/>
    <w:rsid w:val="00EC6F00"/>
    <w:rsid w:val="00EC7B86"/>
    <w:rsid w:val="00ED012B"/>
    <w:rsid w:val="00ED025E"/>
    <w:rsid w:val="00ED1369"/>
    <w:rsid w:val="00ED1D50"/>
    <w:rsid w:val="00ED1E65"/>
    <w:rsid w:val="00ED22AF"/>
    <w:rsid w:val="00ED25E4"/>
    <w:rsid w:val="00ED29E2"/>
    <w:rsid w:val="00ED36EB"/>
    <w:rsid w:val="00ED3AF2"/>
    <w:rsid w:val="00ED402C"/>
    <w:rsid w:val="00ED48EE"/>
    <w:rsid w:val="00ED57E8"/>
    <w:rsid w:val="00ED5CA1"/>
    <w:rsid w:val="00EE17A1"/>
    <w:rsid w:val="00EE1E79"/>
    <w:rsid w:val="00EE21EB"/>
    <w:rsid w:val="00EE4008"/>
    <w:rsid w:val="00EE588D"/>
    <w:rsid w:val="00EE5CD4"/>
    <w:rsid w:val="00EE5D44"/>
    <w:rsid w:val="00EF117B"/>
    <w:rsid w:val="00EF13AD"/>
    <w:rsid w:val="00EF1F3B"/>
    <w:rsid w:val="00EF21C9"/>
    <w:rsid w:val="00EF24AC"/>
    <w:rsid w:val="00EF2E17"/>
    <w:rsid w:val="00EF3593"/>
    <w:rsid w:val="00EF3886"/>
    <w:rsid w:val="00EF44E0"/>
    <w:rsid w:val="00EF4D84"/>
    <w:rsid w:val="00EF6C6E"/>
    <w:rsid w:val="00EF70CA"/>
    <w:rsid w:val="00EF7C78"/>
    <w:rsid w:val="00F00B0D"/>
    <w:rsid w:val="00F01270"/>
    <w:rsid w:val="00F025A0"/>
    <w:rsid w:val="00F02ECC"/>
    <w:rsid w:val="00F064EA"/>
    <w:rsid w:val="00F0747F"/>
    <w:rsid w:val="00F10ACC"/>
    <w:rsid w:val="00F1162C"/>
    <w:rsid w:val="00F11AF9"/>
    <w:rsid w:val="00F120F0"/>
    <w:rsid w:val="00F135B8"/>
    <w:rsid w:val="00F14A37"/>
    <w:rsid w:val="00F15D0E"/>
    <w:rsid w:val="00F161B9"/>
    <w:rsid w:val="00F16B5E"/>
    <w:rsid w:val="00F20E3D"/>
    <w:rsid w:val="00F2224F"/>
    <w:rsid w:val="00F23086"/>
    <w:rsid w:val="00F2333E"/>
    <w:rsid w:val="00F23E7E"/>
    <w:rsid w:val="00F25A4F"/>
    <w:rsid w:val="00F25E49"/>
    <w:rsid w:val="00F263E0"/>
    <w:rsid w:val="00F264E2"/>
    <w:rsid w:val="00F266FF"/>
    <w:rsid w:val="00F32050"/>
    <w:rsid w:val="00F32214"/>
    <w:rsid w:val="00F3359F"/>
    <w:rsid w:val="00F348B2"/>
    <w:rsid w:val="00F360A2"/>
    <w:rsid w:val="00F370E3"/>
    <w:rsid w:val="00F40B0A"/>
    <w:rsid w:val="00F40F01"/>
    <w:rsid w:val="00F41853"/>
    <w:rsid w:val="00F42592"/>
    <w:rsid w:val="00F42844"/>
    <w:rsid w:val="00F439EC"/>
    <w:rsid w:val="00F50208"/>
    <w:rsid w:val="00F52106"/>
    <w:rsid w:val="00F52920"/>
    <w:rsid w:val="00F53024"/>
    <w:rsid w:val="00F543FB"/>
    <w:rsid w:val="00F54851"/>
    <w:rsid w:val="00F54968"/>
    <w:rsid w:val="00F54B69"/>
    <w:rsid w:val="00F55288"/>
    <w:rsid w:val="00F5755F"/>
    <w:rsid w:val="00F57A84"/>
    <w:rsid w:val="00F607C2"/>
    <w:rsid w:val="00F614DC"/>
    <w:rsid w:val="00F61E15"/>
    <w:rsid w:val="00F625F9"/>
    <w:rsid w:val="00F6312F"/>
    <w:rsid w:val="00F635FA"/>
    <w:rsid w:val="00F641C2"/>
    <w:rsid w:val="00F66636"/>
    <w:rsid w:val="00F6672D"/>
    <w:rsid w:val="00F6680F"/>
    <w:rsid w:val="00F70725"/>
    <w:rsid w:val="00F70807"/>
    <w:rsid w:val="00F71AEB"/>
    <w:rsid w:val="00F721DC"/>
    <w:rsid w:val="00F72781"/>
    <w:rsid w:val="00F72F74"/>
    <w:rsid w:val="00F75546"/>
    <w:rsid w:val="00F75A62"/>
    <w:rsid w:val="00F75B2C"/>
    <w:rsid w:val="00F77BB8"/>
    <w:rsid w:val="00F806AA"/>
    <w:rsid w:val="00F80A9F"/>
    <w:rsid w:val="00F81620"/>
    <w:rsid w:val="00F82913"/>
    <w:rsid w:val="00F83E23"/>
    <w:rsid w:val="00F84E5A"/>
    <w:rsid w:val="00F85328"/>
    <w:rsid w:val="00F85935"/>
    <w:rsid w:val="00F86043"/>
    <w:rsid w:val="00F86E33"/>
    <w:rsid w:val="00F874E8"/>
    <w:rsid w:val="00F87D0A"/>
    <w:rsid w:val="00F91009"/>
    <w:rsid w:val="00F91FC3"/>
    <w:rsid w:val="00F92838"/>
    <w:rsid w:val="00F93E03"/>
    <w:rsid w:val="00F9716A"/>
    <w:rsid w:val="00F97702"/>
    <w:rsid w:val="00FA032B"/>
    <w:rsid w:val="00FA0A04"/>
    <w:rsid w:val="00FA14A9"/>
    <w:rsid w:val="00FA43DC"/>
    <w:rsid w:val="00FA493E"/>
    <w:rsid w:val="00FA50AB"/>
    <w:rsid w:val="00FA5534"/>
    <w:rsid w:val="00FA5F2C"/>
    <w:rsid w:val="00FA6226"/>
    <w:rsid w:val="00FA7421"/>
    <w:rsid w:val="00FB133E"/>
    <w:rsid w:val="00FB1461"/>
    <w:rsid w:val="00FB1BA8"/>
    <w:rsid w:val="00FB1DC1"/>
    <w:rsid w:val="00FB1E4A"/>
    <w:rsid w:val="00FB2901"/>
    <w:rsid w:val="00FB3BA3"/>
    <w:rsid w:val="00FB493A"/>
    <w:rsid w:val="00FB49B8"/>
    <w:rsid w:val="00FB6F2E"/>
    <w:rsid w:val="00FB7299"/>
    <w:rsid w:val="00FB7488"/>
    <w:rsid w:val="00FC10F5"/>
    <w:rsid w:val="00FC115B"/>
    <w:rsid w:val="00FC20CC"/>
    <w:rsid w:val="00FC4EC9"/>
    <w:rsid w:val="00FC5CB8"/>
    <w:rsid w:val="00FC5DC5"/>
    <w:rsid w:val="00FC5DD5"/>
    <w:rsid w:val="00FC5DEA"/>
    <w:rsid w:val="00FD0890"/>
    <w:rsid w:val="00FD0B36"/>
    <w:rsid w:val="00FD0B99"/>
    <w:rsid w:val="00FD1426"/>
    <w:rsid w:val="00FD196F"/>
    <w:rsid w:val="00FD26E5"/>
    <w:rsid w:val="00FD2DAA"/>
    <w:rsid w:val="00FD2FF7"/>
    <w:rsid w:val="00FD3BB3"/>
    <w:rsid w:val="00FD3D2C"/>
    <w:rsid w:val="00FD40F4"/>
    <w:rsid w:val="00FD6F2C"/>
    <w:rsid w:val="00FD7721"/>
    <w:rsid w:val="00FD7E9F"/>
    <w:rsid w:val="00FE044B"/>
    <w:rsid w:val="00FE0F5B"/>
    <w:rsid w:val="00FE1149"/>
    <w:rsid w:val="00FE11B3"/>
    <w:rsid w:val="00FE4AAB"/>
    <w:rsid w:val="00FE5C65"/>
    <w:rsid w:val="00FE7914"/>
    <w:rsid w:val="00FF24CC"/>
    <w:rsid w:val="00FF2B1F"/>
    <w:rsid w:val="00FF471C"/>
    <w:rsid w:val="00FF4AE4"/>
    <w:rsid w:val="00FF4D42"/>
    <w:rsid w:val="00FF6FA6"/>
    <w:rsid w:val="00FF77B7"/>
    <w:rsid w:val="00FF7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colormenu v:ext="edit" fillcolor="none"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7816B4"/>
    <w:pPr>
      <w:tabs>
        <w:tab w:val="right" w:leader="dot" w:pos="10348"/>
      </w:tabs>
      <w:spacing w:before="360"/>
      <w:ind w:right="-2"/>
      <w:jc w:val="left"/>
    </w:pPr>
    <w:rPr>
      <w:b/>
      <w:bCs/>
      <w:caps/>
    </w:rPr>
  </w:style>
  <w:style w:type="paragraph" w:styleId="20">
    <w:name w:val="toc 2"/>
    <w:basedOn w:val="a"/>
    <w:next w:val="a"/>
    <w:autoRedefine/>
    <w:uiPriority w:val="39"/>
    <w:qFormat/>
    <w:rsid w:val="007816B4"/>
    <w:pPr>
      <w:tabs>
        <w:tab w:val="right" w:leader="dot" w:pos="9923"/>
      </w:tabs>
      <w:spacing w:before="120" w:after="120"/>
      <w:ind w:right="709"/>
      <w:jc w:val="left"/>
    </w:pPr>
    <w:rPr>
      <w:b/>
      <w:bCs/>
      <w:szCs w:val="20"/>
    </w:rPr>
  </w:style>
  <w:style w:type="paragraph" w:styleId="31">
    <w:name w:val="toc 3"/>
    <w:basedOn w:val="a"/>
    <w:next w:val="a"/>
    <w:autoRedefine/>
    <w:uiPriority w:val="39"/>
    <w:qFormat/>
    <w:rsid w:val="007816B4"/>
    <w:pPr>
      <w:tabs>
        <w:tab w:val="left" w:pos="9639"/>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styleId="af8">
    <w:name w:val="Balloon Text"/>
    <w:basedOn w:val="a"/>
    <w:link w:val="af9"/>
    <w:rsid w:val="006E0EF4"/>
    <w:rPr>
      <w:rFonts w:ascii="Tahoma" w:hAnsi="Tahoma" w:cs="Tahoma"/>
      <w:sz w:val="16"/>
      <w:szCs w:val="16"/>
    </w:rPr>
  </w:style>
  <w:style w:type="character" w:customStyle="1" w:styleId="af9">
    <w:name w:val="Текст выноски Знак"/>
    <w:basedOn w:val="a0"/>
    <w:link w:val="af8"/>
    <w:rsid w:val="006E0E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LCID>0</b:LC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D5D6220E-6747-4CBC-A85D-0CE8D10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71</Pages>
  <Words>24309</Words>
  <Characters>174006</Characters>
  <Application>Microsoft Office Word</Application>
  <DocSecurity>0</DocSecurity>
  <Lines>1450</Lines>
  <Paragraphs>395</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97920</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User</cp:lastModifiedBy>
  <cp:revision>1285</cp:revision>
  <cp:lastPrinted>2012-01-19T07:38:00Z</cp:lastPrinted>
  <dcterms:created xsi:type="dcterms:W3CDTF">2011-06-08T13:03:00Z</dcterms:created>
  <dcterms:modified xsi:type="dcterms:W3CDTF">2012-01-19T08:18:00Z</dcterms:modified>
</cp:coreProperties>
</file>